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D92B" w14:textId="4B3DD92B" w:rsidR="008B5E9D" w:rsidRDefault="008B5E9D"/>
    <w:p w14:paraId="64AF3375" w14:textId="64AF3375" w:rsidR="008B5E9D" w:rsidRDefault="008B5E9D"/>
    <w:p w14:paraId="56305CDB" w14:textId="56305CDB" w:rsidR="008B5E9D" w:rsidRDefault="008B5E9D"/>
    <w:p w14:paraId="21243476" w14:textId="21243476" w:rsidR="008B5E9D" w:rsidRDefault="008B5E9D"/>
    <w:p w14:paraId="021699E2" w14:textId="021699E2" w:rsidR="008B5E9D" w:rsidRDefault="008B5E9D"/>
    <w:p w14:paraId="715BA8C6" w14:textId="684FE2F4" w:rsidR="008B5E9D" w:rsidRDefault="00F73CD4" w:rsidP="4B3DD92B">
      <w:pPr>
        <w:jc w:val="center"/>
      </w:pPr>
      <w:r>
        <w:rPr>
          <w:b/>
          <w:bCs/>
          <w:sz w:val="36"/>
          <w:szCs w:val="36"/>
        </w:rPr>
        <w:t>GAASYS</w:t>
      </w:r>
    </w:p>
    <w:p w14:paraId="688E8B42" w14:textId="688E8B42" w:rsidR="008B5E9D" w:rsidRDefault="008B5E9D" w:rsidP="4B3DD92B">
      <w:pPr>
        <w:jc w:val="center"/>
      </w:pPr>
    </w:p>
    <w:p w14:paraId="61C9F539" w14:textId="61C9F539" w:rsidR="008B5E9D" w:rsidRDefault="008B5E9D" w:rsidP="4B3DD92B">
      <w:pPr>
        <w:jc w:val="center"/>
      </w:pPr>
    </w:p>
    <w:p w14:paraId="3687B51B" w14:textId="12C52BA6" w:rsidR="008B5E9D" w:rsidRDefault="4B3DD92B" w:rsidP="4B3DD92B">
      <w:pPr>
        <w:jc w:val="center"/>
      </w:pPr>
      <w:r>
        <w:t>Softw</w:t>
      </w:r>
      <w:r w:rsidR="00B02C51">
        <w:t>are Engineering: Catherine Woods</w:t>
      </w:r>
    </w:p>
    <w:p w14:paraId="2C9CC70C" w14:textId="2C9CC70C" w:rsidR="008B5E9D" w:rsidRDefault="008B5E9D" w:rsidP="4B3DD92B">
      <w:pPr>
        <w:jc w:val="center"/>
      </w:pPr>
    </w:p>
    <w:p w14:paraId="1E1F46A4" w14:textId="4245BBC6" w:rsidR="008B5E9D" w:rsidRDefault="4B3DD92B" w:rsidP="4B3DD92B">
      <w:pPr>
        <w:jc w:val="center"/>
      </w:pPr>
      <w:r>
        <w:t xml:space="preserve">Submitted By: </w:t>
      </w:r>
      <w:r w:rsidR="00F73CD4">
        <w:t>Alan Moriarty (SD</w:t>
      </w:r>
      <w:r>
        <w:t>_KCPGD_Y2)</w:t>
      </w:r>
    </w:p>
    <w:p w14:paraId="7B9E94B9" w14:textId="47445801" w:rsidR="008B5E9D" w:rsidRDefault="4B3DD92B" w:rsidP="4B3DD92B">
      <w:pPr>
        <w:jc w:val="center"/>
      </w:pPr>
      <w:r>
        <w:t xml:space="preserve">Submitted on: </w:t>
      </w:r>
      <w:r w:rsidR="00714D46">
        <w:t>13/05/2016</w:t>
      </w:r>
    </w:p>
    <w:p w14:paraId="38BF2C37" w14:textId="38BF2C37" w:rsidR="008B5E9D" w:rsidRDefault="008B5E9D" w:rsidP="4B3DD92B">
      <w:pPr>
        <w:jc w:val="center"/>
      </w:pPr>
    </w:p>
    <w:p w14:paraId="5898C49C" w14:textId="5898C49C" w:rsidR="008B5E9D" w:rsidRDefault="008B5E9D" w:rsidP="4B3DD92B"/>
    <w:p w14:paraId="4D96DB25" w14:textId="359F4D8B" w:rsidR="00660A14" w:rsidRDefault="00660A14">
      <w:r>
        <w:br w:type="page"/>
      </w:r>
    </w:p>
    <w:p w14:paraId="3B6E968D" w14:textId="02EDFB02" w:rsidR="4B3DD92B" w:rsidRDefault="00660A14" w:rsidP="4B3DD92B">
      <w:r>
        <w:lastRenderedPageBreak/>
        <w:t>Table of Contents</w:t>
      </w:r>
    </w:p>
    <w:p w14:paraId="4FE1C205" w14:textId="77777777" w:rsidR="006B0293" w:rsidRDefault="00CF2409">
      <w:pPr>
        <w:pStyle w:val="TOC1"/>
        <w:tabs>
          <w:tab w:val="left" w:pos="440"/>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32079050" w:history="1">
        <w:r w:rsidR="006B0293" w:rsidRPr="001D1356">
          <w:rPr>
            <w:rStyle w:val="Hyperlink"/>
            <w:b/>
            <w:noProof/>
          </w:rPr>
          <w:t>1.</w:t>
        </w:r>
        <w:r w:rsidR="006B0293">
          <w:rPr>
            <w:rFonts w:eastAsiaTheme="minorEastAsia"/>
            <w:noProof/>
            <w:lang w:val="en-IE" w:eastAsia="en-IE"/>
          </w:rPr>
          <w:tab/>
        </w:r>
        <w:r w:rsidR="006B0293" w:rsidRPr="001D1356">
          <w:rPr>
            <w:rStyle w:val="Hyperlink"/>
            <w:b/>
            <w:noProof/>
          </w:rPr>
          <w:t>Introduction</w:t>
        </w:r>
        <w:r w:rsidR="006B0293">
          <w:rPr>
            <w:noProof/>
            <w:webHidden/>
          </w:rPr>
          <w:tab/>
        </w:r>
        <w:r w:rsidR="006B0293">
          <w:rPr>
            <w:noProof/>
            <w:webHidden/>
          </w:rPr>
          <w:fldChar w:fldCharType="begin"/>
        </w:r>
        <w:r w:rsidR="006B0293">
          <w:rPr>
            <w:noProof/>
            <w:webHidden/>
          </w:rPr>
          <w:instrText xml:space="preserve"> PAGEREF _Toc432079050 \h </w:instrText>
        </w:r>
        <w:r w:rsidR="006B0293">
          <w:rPr>
            <w:noProof/>
            <w:webHidden/>
          </w:rPr>
        </w:r>
        <w:r w:rsidR="006B0293">
          <w:rPr>
            <w:noProof/>
            <w:webHidden/>
          </w:rPr>
          <w:fldChar w:fldCharType="separate"/>
        </w:r>
        <w:r w:rsidR="006B0293">
          <w:rPr>
            <w:noProof/>
            <w:webHidden/>
          </w:rPr>
          <w:t>3</w:t>
        </w:r>
        <w:r w:rsidR="006B0293">
          <w:rPr>
            <w:noProof/>
            <w:webHidden/>
          </w:rPr>
          <w:fldChar w:fldCharType="end"/>
        </w:r>
      </w:hyperlink>
    </w:p>
    <w:p w14:paraId="22DD0C04" w14:textId="77777777" w:rsidR="006B0293" w:rsidRDefault="00456DF3">
      <w:pPr>
        <w:pStyle w:val="TOC1"/>
        <w:tabs>
          <w:tab w:val="left" w:pos="440"/>
          <w:tab w:val="right" w:leader="dot" w:pos="9350"/>
        </w:tabs>
        <w:rPr>
          <w:rFonts w:eastAsiaTheme="minorEastAsia"/>
          <w:noProof/>
          <w:lang w:val="en-IE" w:eastAsia="en-IE"/>
        </w:rPr>
      </w:pPr>
      <w:hyperlink w:anchor="_Toc432079051" w:history="1">
        <w:r w:rsidR="006B0293" w:rsidRPr="001D1356">
          <w:rPr>
            <w:rStyle w:val="Hyperlink"/>
            <w:b/>
            <w:noProof/>
          </w:rPr>
          <w:t>2.</w:t>
        </w:r>
        <w:r w:rsidR="006B0293">
          <w:rPr>
            <w:rFonts w:eastAsiaTheme="minorEastAsia"/>
            <w:noProof/>
            <w:lang w:val="en-IE" w:eastAsia="en-IE"/>
          </w:rPr>
          <w:tab/>
        </w:r>
        <w:r w:rsidR="006B0293" w:rsidRPr="001D1356">
          <w:rPr>
            <w:rStyle w:val="Hyperlink"/>
            <w:b/>
            <w:noProof/>
          </w:rPr>
          <w:t>Functional Requirement</w:t>
        </w:r>
        <w:r w:rsidR="006B0293">
          <w:rPr>
            <w:noProof/>
            <w:webHidden/>
          </w:rPr>
          <w:tab/>
        </w:r>
        <w:r w:rsidR="006B0293">
          <w:rPr>
            <w:noProof/>
            <w:webHidden/>
          </w:rPr>
          <w:fldChar w:fldCharType="begin"/>
        </w:r>
        <w:r w:rsidR="006B0293">
          <w:rPr>
            <w:noProof/>
            <w:webHidden/>
          </w:rPr>
          <w:instrText xml:space="preserve"> PAGEREF _Toc432079051 \h </w:instrText>
        </w:r>
        <w:r w:rsidR="006B0293">
          <w:rPr>
            <w:noProof/>
            <w:webHidden/>
          </w:rPr>
        </w:r>
        <w:r w:rsidR="006B0293">
          <w:rPr>
            <w:noProof/>
            <w:webHidden/>
          </w:rPr>
          <w:fldChar w:fldCharType="separate"/>
        </w:r>
        <w:r w:rsidR="006B0293">
          <w:rPr>
            <w:noProof/>
            <w:webHidden/>
          </w:rPr>
          <w:t>4</w:t>
        </w:r>
        <w:r w:rsidR="006B0293">
          <w:rPr>
            <w:noProof/>
            <w:webHidden/>
          </w:rPr>
          <w:fldChar w:fldCharType="end"/>
        </w:r>
      </w:hyperlink>
    </w:p>
    <w:p w14:paraId="1522B2E6" w14:textId="77777777" w:rsidR="006B0293" w:rsidRDefault="00456DF3">
      <w:pPr>
        <w:pStyle w:val="TOC1"/>
        <w:tabs>
          <w:tab w:val="left" w:pos="440"/>
          <w:tab w:val="right" w:leader="dot" w:pos="9350"/>
        </w:tabs>
        <w:rPr>
          <w:rFonts w:eastAsiaTheme="minorEastAsia"/>
          <w:noProof/>
          <w:lang w:val="en-IE" w:eastAsia="en-IE"/>
        </w:rPr>
      </w:pPr>
      <w:hyperlink w:anchor="_Toc432079052" w:history="1">
        <w:r w:rsidR="006B0293" w:rsidRPr="001D1356">
          <w:rPr>
            <w:rStyle w:val="Hyperlink"/>
            <w:b/>
            <w:noProof/>
          </w:rPr>
          <w:t>3.</w:t>
        </w:r>
        <w:r w:rsidR="006B0293">
          <w:rPr>
            <w:rFonts w:eastAsiaTheme="minorEastAsia"/>
            <w:noProof/>
            <w:lang w:val="en-IE" w:eastAsia="en-IE"/>
          </w:rPr>
          <w:tab/>
        </w:r>
        <w:r w:rsidR="006B0293" w:rsidRPr="001D1356">
          <w:rPr>
            <w:rStyle w:val="Hyperlink"/>
            <w:b/>
            <w:noProof/>
          </w:rPr>
          <w:t>User Requirements</w:t>
        </w:r>
        <w:r w:rsidR="006B0293">
          <w:rPr>
            <w:noProof/>
            <w:webHidden/>
          </w:rPr>
          <w:tab/>
        </w:r>
        <w:r w:rsidR="006B0293">
          <w:rPr>
            <w:noProof/>
            <w:webHidden/>
          </w:rPr>
          <w:fldChar w:fldCharType="begin"/>
        </w:r>
        <w:r w:rsidR="006B0293">
          <w:rPr>
            <w:noProof/>
            <w:webHidden/>
          </w:rPr>
          <w:instrText xml:space="preserve"> PAGEREF _Toc432079052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6F35D2EE" w14:textId="77777777" w:rsidR="006B0293" w:rsidRDefault="00456DF3">
      <w:pPr>
        <w:pStyle w:val="TOC2"/>
        <w:tabs>
          <w:tab w:val="left" w:pos="880"/>
          <w:tab w:val="right" w:leader="dot" w:pos="9350"/>
        </w:tabs>
        <w:rPr>
          <w:rFonts w:eastAsiaTheme="minorEastAsia"/>
          <w:noProof/>
          <w:lang w:val="en-IE" w:eastAsia="en-IE"/>
        </w:rPr>
      </w:pPr>
      <w:hyperlink w:anchor="_Toc432079053" w:history="1">
        <w:r w:rsidR="006B0293" w:rsidRPr="001D1356">
          <w:rPr>
            <w:rStyle w:val="Hyperlink"/>
            <w:b/>
            <w:noProof/>
          </w:rPr>
          <w:t>3.1.</w:t>
        </w:r>
        <w:r w:rsidR="006B0293">
          <w:rPr>
            <w:rFonts w:eastAsiaTheme="minorEastAsia"/>
            <w:noProof/>
            <w:lang w:val="en-IE" w:eastAsia="en-IE"/>
          </w:rPr>
          <w:tab/>
        </w:r>
        <w:r w:rsidR="006B0293" w:rsidRPr="001D1356">
          <w:rPr>
            <w:rStyle w:val="Hyperlink"/>
            <w:b/>
            <w:noProof/>
          </w:rPr>
          <w:t>The system performs team’s administration</w:t>
        </w:r>
        <w:r w:rsidR="006B0293">
          <w:rPr>
            <w:noProof/>
            <w:webHidden/>
          </w:rPr>
          <w:tab/>
        </w:r>
        <w:r w:rsidR="006B0293">
          <w:rPr>
            <w:noProof/>
            <w:webHidden/>
          </w:rPr>
          <w:fldChar w:fldCharType="begin"/>
        </w:r>
        <w:r w:rsidR="006B0293">
          <w:rPr>
            <w:noProof/>
            <w:webHidden/>
          </w:rPr>
          <w:instrText xml:space="preserve"> PAGEREF _Toc432079053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7EE9E932" w14:textId="77777777" w:rsidR="006B0293" w:rsidRDefault="00456DF3">
      <w:pPr>
        <w:pStyle w:val="TOC2"/>
        <w:tabs>
          <w:tab w:val="left" w:pos="880"/>
          <w:tab w:val="right" w:leader="dot" w:pos="9350"/>
        </w:tabs>
        <w:rPr>
          <w:rFonts w:eastAsiaTheme="minorEastAsia"/>
          <w:noProof/>
          <w:lang w:val="en-IE" w:eastAsia="en-IE"/>
        </w:rPr>
      </w:pPr>
      <w:hyperlink w:anchor="_Toc432079054" w:history="1">
        <w:r w:rsidR="006B0293" w:rsidRPr="001D1356">
          <w:rPr>
            <w:rStyle w:val="Hyperlink"/>
            <w:b/>
            <w:noProof/>
          </w:rPr>
          <w:t>3.2.</w:t>
        </w:r>
        <w:r w:rsidR="006B0293">
          <w:rPr>
            <w:rFonts w:eastAsiaTheme="minorEastAsia"/>
            <w:noProof/>
            <w:lang w:val="en-IE" w:eastAsia="en-IE"/>
          </w:rPr>
          <w:tab/>
        </w:r>
        <w:r w:rsidR="006B0293" w:rsidRPr="001D1356">
          <w:rPr>
            <w:rStyle w:val="Hyperlink"/>
            <w:b/>
            <w:noProof/>
          </w:rPr>
          <w:t>The system performs system management</w:t>
        </w:r>
        <w:r w:rsidR="006B0293">
          <w:rPr>
            <w:noProof/>
            <w:webHidden/>
          </w:rPr>
          <w:tab/>
        </w:r>
        <w:r w:rsidR="006B0293">
          <w:rPr>
            <w:noProof/>
            <w:webHidden/>
          </w:rPr>
          <w:fldChar w:fldCharType="begin"/>
        </w:r>
        <w:r w:rsidR="006B0293">
          <w:rPr>
            <w:noProof/>
            <w:webHidden/>
          </w:rPr>
          <w:instrText xml:space="preserve"> PAGEREF _Toc432079054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6EA4235D" w14:textId="77777777" w:rsidR="006B0293" w:rsidRDefault="00456DF3">
      <w:pPr>
        <w:pStyle w:val="TOC2"/>
        <w:tabs>
          <w:tab w:val="left" w:pos="880"/>
          <w:tab w:val="right" w:leader="dot" w:pos="9350"/>
        </w:tabs>
        <w:rPr>
          <w:rFonts w:eastAsiaTheme="minorEastAsia"/>
          <w:noProof/>
          <w:lang w:val="en-IE" w:eastAsia="en-IE"/>
        </w:rPr>
      </w:pPr>
      <w:hyperlink w:anchor="_Toc432079055" w:history="1">
        <w:r w:rsidR="006B0293" w:rsidRPr="001D1356">
          <w:rPr>
            <w:rStyle w:val="Hyperlink"/>
            <w:b/>
            <w:noProof/>
          </w:rPr>
          <w:t>3.3.</w:t>
        </w:r>
        <w:r w:rsidR="006B0293">
          <w:rPr>
            <w:rFonts w:eastAsiaTheme="minorEastAsia"/>
            <w:noProof/>
            <w:lang w:val="en-IE" w:eastAsia="en-IE"/>
          </w:rPr>
          <w:tab/>
        </w:r>
        <w:r w:rsidR="006B0293" w:rsidRPr="001D1356">
          <w:rPr>
            <w:rStyle w:val="Hyperlink"/>
            <w:b/>
            <w:noProof/>
          </w:rPr>
          <w:t>The system performs analysis management</w:t>
        </w:r>
        <w:r w:rsidR="006B0293">
          <w:rPr>
            <w:noProof/>
            <w:webHidden/>
          </w:rPr>
          <w:tab/>
        </w:r>
        <w:r w:rsidR="006B0293">
          <w:rPr>
            <w:noProof/>
            <w:webHidden/>
          </w:rPr>
          <w:fldChar w:fldCharType="begin"/>
        </w:r>
        <w:r w:rsidR="006B0293">
          <w:rPr>
            <w:noProof/>
            <w:webHidden/>
          </w:rPr>
          <w:instrText xml:space="preserve"> PAGEREF _Toc432079055 \h </w:instrText>
        </w:r>
        <w:r w:rsidR="006B0293">
          <w:rPr>
            <w:noProof/>
            <w:webHidden/>
          </w:rPr>
        </w:r>
        <w:r w:rsidR="006B0293">
          <w:rPr>
            <w:noProof/>
            <w:webHidden/>
          </w:rPr>
          <w:fldChar w:fldCharType="separate"/>
        </w:r>
        <w:r w:rsidR="006B0293">
          <w:rPr>
            <w:noProof/>
            <w:webHidden/>
          </w:rPr>
          <w:t>5</w:t>
        </w:r>
        <w:r w:rsidR="006B0293">
          <w:rPr>
            <w:noProof/>
            <w:webHidden/>
          </w:rPr>
          <w:fldChar w:fldCharType="end"/>
        </w:r>
      </w:hyperlink>
    </w:p>
    <w:p w14:paraId="29ED9EE6" w14:textId="77777777" w:rsidR="006B0293" w:rsidRDefault="00456DF3">
      <w:pPr>
        <w:pStyle w:val="TOC1"/>
        <w:tabs>
          <w:tab w:val="left" w:pos="440"/>
          <w:tab w:val="right" w:leader="dot" w:pos="9350"/>
        </w:tabs>
        <w:rPr>
          <w:rFonts w:eastAsiaTheme="minorEastAsia"/>
          <w:noProof/>
          <w:lang w:val="en-IE" w:eastAsia="en-IE"/>
        </w:rPr>
      </w:pPr>
      <w:hyperlink w:anchor="_Toc432079056" w:history="1">
        <w:r w:rsidR="006B0293" w:rsidRPr="001D1356">
          <w:rPr>
            <w:rStyle w:val="Hyperlink"/>
            <w:b/>
            <w:noProof/>
          </w:rPr>
          <w:t>4.</w:t>
        </w:r>
        <w:r w:rsidR="006B0293">
          <w:rPr>
            <w:rFonts w:eastAsiaTheme="minorEastAsia"/>
            <w:noProof/>
            <w:lang w:val="en-IE" w:eastAsia="en-IE"/>
          </w:rPr>
          <w:tab/>
        </w:r>
        <w:r w:rsidR="006B0293" w:rsidRPr="001D1356">
          <w:rPr>
            <w:rStyle w:val="Hyperlink"/>
            <w:b/>
            <w:noProof/>
          </w:rPr>
          <w:t>System Requirements</w:t>
        </w:r>
        <w:r w:rsidR="006B0293">
          <w:rPr>
            <w:noProof/>
            <w:webHidden/>
          </w:rPr>
          <w:tab/>
        </w:r>
        <w:r w:rsidR="006B0293">
          <w:rPr>
            <w:noProof/>
            <w:webHidden/>
          </w:rPr>
          <w:fldChar w:fldCharType="begin"/>
        </w:r>
        <w:r w:rsidR="006B0293">
          <w:rPr>
            <w:noProof/>
            <w:webHidden/>
          </w:rPr>
          <w:instrText xml:space="preserve"> PAGEREF _Toc432079056 \h </w:instrText>
        </w:r>
        <w:r w:rsidR="006B0293">
          <w:rPr>
            <w:noProof/>
            <w:webHidden/>
          </w:rPr>
        </w:r>
        <w:r w:rsidR="006B0293">
          <w:rPr>
            <w:noProof/>
            <w:webHidden/>
          </w:rPr>
          <w:fldChar w:fldCharType="separate"/>
        </w:r>
        <w:r w:rsidR="006B0293">
          <w:rPr>
            <w:noProof/>
            <w:webHidden/>
          </w:rPr>
          <w:t>6</w:t>
        </w:r>
        <w:r w:rsidR="006B0293">
          <w:rPr>
            <w:noProof/>
            <w:webHidden/>
          </w:rPr>
          <w:fldChar w:fldCharType="end"/>
        </w:r>
      </w:hyperlink>
    </w:p>
    <w:p w14:paraId="1BF597A0" w14:textId="77777777" w:rsidR="006B0293" w:rsidRDefault="00456DF3">
      <w:pPr>
        <w:pStyle w:val="TOC2"/>
        <w:tabs>
          <w:tab w:val="left" w:pos="880"/>
          <w:tab w:val="right" w:leader="dot" w:pos="9350"/>
        </w:tabs>
        <w:rPr>
          <w:rFonts w:eastAsiaTheme="minorEastAsia"/>
          <w:noProof/>
          <w:lang w:val="en-IE" w:eastAsia="en-IE"/>
        </w:rPr>
      </w:pPr>
      <w:hyperlink w:anchor="_Toc432079057" w:history="1">
        <w:r w:rsidR="006B0293" w:rsidRPr="001D1356">
          <w:rPr>
            <w:rStyle w:val="Hyperlink"/>
            <w:b/>
            <w:noProof/>
          </w:rPr>
          <w:t>4.1.</w:t>
        </w:r>
        <w:r w:rsidR="006B0293">
          <w:rPr>
            <w:rFonts w:eastAsiaTheme="minorEastAsia"/>
            <w:noProof/>
            <w:lang w:val="en-IE" w:eastAsia="en-IE"/>
          </w:rPr>
          <w:tab/>
        </w:r>
        <w:r w:rsidR="006B0293" w:rsidRPr="001D1356">
          <w:rPr>
            <w:rStyle w:val="Hyperlink"/>
            <w:b/>
            <w:noProof/>
          </w:rPr>
          <w:t>System Level Use Case Diagram</w:t>
        </w:r>
        <w:r w:rsidR="006B0293">
          <w:rPr>
            <w:noProof/>
            <w:webHidden/>
          </w:rPr>
          <w:tab/>
        </w:r>
        <w:r w:rsidR="006B0293">
          <w:rPr>
            <w:noProof/>
            <w:webHidden/>
          </w:rPr>
          <w:fldChar w:fldCharType="begin"/>
        </w:r>
        <w:r w:rsidR="006B0293">
          <w:rPr>
            <w:noProof/>
            <w:webHidden/>
          </w:rPr>
          <w:instrText xml:space="preserve"> PAGEREF _Toc432079057 \h </w:instrText>
        </w:r>
        <w:r w:rsidR="006B0293">
          <w:rPr>
            <w:noProof/>
            <w:webHidden/>
          </w:rPr>
        </w:r>
        <w:r w:rsidR="006B0293">
          <w:rPr>
            <w:noProof/>
            <w:webHidden/>
          </w:rPr>
          <w:fldChar w:fldCharType="separate"/>
        </w:r>
        <w:r w:rsidR="006B0293">
          <w:rPr>
            <w:noProof/>
            <w:webHidden/>
          </w:rPr>
          <w:t>6</w:t>
        </w:r>
        <w:r w:rsidR="006B0293">
          <w:rPr>
            <w:noProof/>
            <w:webHidden/>
          </w:rPr>
          <w:fldChar w:fldCharType="end"/>
        </w:r>
      </w:hyperlink>
    </w:p>
    <w:p w14:paraId="37C6A633" w14:textId="77777777" w:rsidR="006B0293" w:rsidRDefault="00456DF3">
      <w:pPr>
        <w:pStyle w:val="TOC2"/>
        <w:tabs>
          <w:tab w:val="left" w:pos="880"/>
          <w:tab w:val="right" w:leader="dot" w:pos="9350"/>
        </w:tabs>
        <w:rPr>
          <w:rFonts w:eastAsiaTheme="minorEastAsia"/>
          <w:noProof/>
          <w:lang w:val="en-IE" w:eastAsia="en-IE"/>
        </w:rPr>
      </w:pPr>
      <w:hyperlink w:anchor="_Toc432079058" w:history="1">
        <w:r w:rsidR="006B0293" w:rsidRPr="001D1356">
          <w:rPr>
            <w:rStyle w:val="Hyperlink"/>
            <w:b/>
            <w:noProof/>
          </w:rPr>
          <w:t>4.2.</w:t>
        </w:r>
        <w:r w:rsidR="006B0293">
          <w:rPr>
            <w:rFonts w:eastAsiaTheme="minorEastAsia"/>
            <w:noProof/>
            <w:lang w:val="en-IE" w:eastAsia="en-IE"/>
          </w:rPr>
          <w:tab/>
        </w:r>
        <w:r w:rsidR="006B0293" w:rsidRPr="001D1356">
          <w:rPr>
            <w:rStyle w:val="Hyperlink"/>
            <w:b/>
            <w:noProof/>
          </w:rPr>
          <w:t>Manage Teams</w:t>
        </w:r>
        <w:r w:rsidR="006B0293">
          <w:rPr>
            <w:noProof/>
            <w:webHidden/>
          </w:rPr>
          <w:tab/>
        </w:r>
        <w:r w:rsidR="006B0293">
          <w:rPr>
            <w:noProof/>
            <w:webHidden/>
          </w:rPr>
          <w:fldChar w:fldCharType="begin"/>
        </w:r>
        <w:r w:rsidR="006B0293">
          <w:rPr>
            <w:noProof/>
            <w:webHidden/>
          </w:rPr>
          <w:instrText xml:space="preserve"> PAGEREF _Toc432079058 \h </w:instrText>
        </w:r>
        <w:r w:rsidR="006B0293">
          <w:rPr>
            <w:noProof/>
            <w:webHidden/>
          </w:rPr>
        </w:r>
        <w:r w:rsidR="006B0293">
          <w:rPr>
            <w:noProof/>
            <w:webHidden/>
          </w:rPr>
          <w:fldChar w:fldCharType="separate"/>
        </w:r>
        <w:r w:rsidR="006B0293">
          <w:rPr>
            <w:noProof/>
            <w:webHidden/>
          </w:rPr>
          <w:t>7</w:t>
        </w:r>
        <w:r w:rsidR="006B0293">
          <w:rPr>
            <w:noProof/>
            <w:webHidden/>
          </w:rPr>
          <w:fldChar w:fldCharType="end"/>
        </w:r>
      </w:hyperlink>
    </w:p>
    <w:p w14:paraId="5AE2BA88" w14:textId="77777777" w:rsidR="006B0293" w:rsidRDefault="00456DF3">
      <w:pPr>
        <w:pStyle w:val="TOC3"/>
        <w:tabs>
          <w:tab w:val="left" w:pos="1320"/>
          <w:tab w:val="right" w:leader="dot" w:pos="9350"/>
        </w:tabs>
        <w:rPr>
          <w:rFonts w:eastAsiaTheme="minorEastAsia"/>
          <w:noProof/>
          <w:lang w:val="en-IE" w:eastAsia="en-IE"/>
        </w:rPr>
      </w:pPr>
      <w:hyperlink w:anchor="_Toc432079059" w:history="1">
        <w:r w:rsidR="006B0293" w:rsidRPr="001D1356">
          <w:rPr>
            <w:rStyle w:val="Hyperlink"/>
            <w:b/>
            <w:noProof/>
          </w:rPr>
          <w:t>4.2.1.</w:t>
        </w:r>
        <w:r w:rsidR="006B0293">
          <w:rPr>
            <w:rFonts w:eastAsiaTheme="minorEastAsia"/>
            <w:noProof/>
            <w:lang w:val="en-IE" w:eastAsia="en-IE"/>
          </w:rPr>
          <w:tab/>
        </w:r>
        <w:r w:rsidR="006B0293" w:rsidRPr="001D1356">
          <w:rPr>
            <w:rStyle w:val="Hyperlink"/>
            <w:b/>
            <w:noProof/>
          </w:rPr>
          <w:t>Register Team</w:t>
        </w:r>
        <w:r w:rsidR="006B0293">
          <w:rPr>
            <w:noProof/>
            <w:webHidden/>
          </w:rPr>
          <w:tab/>
        </w:r>
        <w:r w:rsidR="006B0293">
          <w:rPr>
            <w:noProof/>
            <w:webHidden/>
          </w:rPr>
          <w:fldChar w:fldCharType="begin"/>
        </w:r>
        <w:r w:rsidR="006B0293">
          <w:rPr>
            <w:noProof/>
            <w:webHidden/>
          </w:rPr>
          <w:instrText xml:space="preserve"> PAGEREF _Toc432079059 \h </w:instrText>
        </w:r>
        <w:r w:rsidR="006B0293">
          <w:rPr>
            <w:noProof/>
            <w:webHidden/>
          </w:rPr>
        </w:r>
        <w:r w:rsidR="006B0293">
          <w:rPr>
            <w:noProof/>
            <w:webHidden/>
          </w:rPr>
          <w:fldChar w:fldCharType="separate"/>
        </w:r>
        <w:r w:rsidR="006B0293">
          <w:rPr>
            <w:noProof/>
            <w:webHidden/>
          </w:rPr>
          <w:t>7</w:t>
        </w:r>
        <w:r w:rsidR="006B0293">
          <w:rPr>
            <w:noProof/>
            <w:webHidden/>
          </w:rPr>
          <w:fldChar w:fldCharType="end"/>
        </w:r>
      </w:hyperlink>
    </w:p>
    <w:p w14:paraId="471AE29A" w14:textId="77777777" w:rsidR="006B0293" w:rsidRDefault="00456DF3">
      <w:pPr>
        <w:pStyle w:val="TOC3"/>
        <w:tabs>
          <w:tab w:val="left" w:pos="1320"/>
          <w:tab w:val="right" w:leader="dot" w:pos="9350"/>
        </w:tabs>
        <w:rPr>
          <w:rFonts w:eastAsiaTheme="minorEastAsia"/>
          <w:noProof/>
          <w:lang w:val="en-IE" w:eastAsia="en-IE"/>
        </w:rPr>
      </w:pPr>
      <w:hyperlink w:anchor="_Toc432079060" w:history="1">
        <w:r w:rsidR="006B0293" w:rsidRPr="001D1356">
          <w:rPr>
            <w:rStyle w:val="Hyperlink"/>
            <w:b/>
            <w:noProof/>
          </w:rPr>
          <w:t>4.2.2.</w:t>
        </w:r>
        <w:r w:rsidR="006B0293">
          <w:rPr>
            <w:rFonts w:eastAsiaTheme="minorEastAsia"/>
            <w:noProof/>
            <w:lang w:val="en-IE" w:eastAsia="en-IE"/>
          </w:rPr>
          <w:tab/>
        </w:r>
        <w:r w:rsidR="006B0293" w:rsidRPr="001D1356">
          <w:rPr>
            <w:rStyle w:val="Hyperlink"/>
            <w:b/>
            <w:noProof/>
          </w:rPr>
          <w:t>Change Team</w:t>
        </w:r>
        <w:r w:rsidR="006B0293">
          <w:rPr>
            <w:noProof/>
            <w:webHidden/>
          </w:rPr>
          <w:tab/>
        </w:r>
        <w:r w:rsidR="006B0293">
          <w:rPr>
            <w:noProof/>
            <w:webHidden/>
          </w:rPr>
          <w:fldChar w:fldCharType="begin"/>
        </w:r>
        <w:r w:rsidR="006B0293">
          <w:rPr>
            <w:noProof/>
            <w:webHidden/>
          </w:rPr>
          <w:instrText xml:space="preserve"> PAGEREF _Toc432079060 \h </w:instrText>
        </w:r>
        <w:r w:rsidR="006B0293">
          <w:rPr>
            <w:noProof/>
            <w:webHidden/>
          </w:rPr>
        </w:r>
        <w:r w:rsidR="006B0293">
          <w:rPr>
            <w:noProof/>
            <w:webHidden/>
          </w:rPr>
          <w:fldChar w:fldCharType="separate"/>
        </w:r>
        <w:r w:rsidR="006B0293">
          <w:rPr>
            <w:noProof/>
            <w:webHidden/>
          </w:rPr>
          <w:t>9</w:t>
        </w:r>
        <w:r w:rsidR="006B0293">
          <w:rPr>
            <w:noProof/>
            <w:webHidden/>
          </w:rPr>
          <w:fldChar w:fldCharType="end"/>
        </w:r>
      </w:hyperlink>
    </w:p>
    <w:p w14:paraId="6D73F6B3" w14:textId="77777777" w:rsidR="006B0293" w:rsidRDefault="00456DF3">
      <w:pPr>
        <w:pStyle w:val="TOC3"/>
        <w:tabs>
          <w:tab w:val="left" w:pos="1320"/>
          <w:tab w:val="right" w:leader="dot" w:pos="9350"/>
        </w:tabs>
        <w:rPr>
          <w:rFonts w:eastAsiaTheme="minorEastAsia"/>
          <w:noProof/>
          <w:lang w:val="en-IE" w:eastAsia="en-IE"/>
        </w:rPr>
      </w:pPr>
      <w:hyperlink w:anchor="_Toc432079061" w:history="1">
        <w:r w:rsidR="006B0293" w:rsidRPr="001D1356">
          <w:rPr>
            <w:rStyle w:val="Hyperlink"/>
            <w:b/>
            <w:noProof/>
          </w:rPr>
          <w:t>4.2.3.</w:t>
        </w:r>
        <w:r w:rsidR="006B0293">
          <w:rPr>
            <w:rFonts w:eastAsiaTheme="minorEastAsia"/>
            <w:noProof/>
            <w:lang w:val="en-IE" w:eastAsia="en-IE"/>
          </w:rPr>
          <w:tab/>
        </w:r>
        <w:r w:rsidR="006B0293" w:rsidRPr="001D1356">
          <w:rPr>
            <w:rStyle w:val="Hyperlink"/>
            <w:b/>
            <w:noProof/>
          </w:rPr>
          <w:t>Remove Team</w:t>
        </w:r>
        <w:r w:rsidR="006B0293">
          <w:rPr>
            <w:noProof/>
            <w:webHidden/>
          </w:rPr>
          <w:tab/>
        </w:r>
        <w:r w:rsidR="006B0293">
          <w:rPr>
            <w:noProof/>
            <w:webHidden/>
          </w:rPr>
          <w:fldChar w:fldCharType="begin"/>
        </w:r>
        <w:r w:rsidR="006B0293">
          <w:rPr>
            <w:noProof/>
            <w:webHidden/>
          </w:rPr>
          <w:instrText xml:space="preserve"> PAGEREF _Toc432079061 \h </w:instrText>
        </w:r>
        <w:r w:rsidR="006B0293">
          <w:rPr>
            <w:noProof/>
            <w:webHidden/>
          </w:rPr>
        </w:r>
        <w:r w:rsidR="006B0293">
          <w:rPr>
            <w:noProof/>
            <w:webHidden/>
          </w:rPr>
          <w:fldChar w:fldCharType="separate"/>
        </w:r>
        <w:r w:rsidR="006B0293">
          <w:rPr>
            <w:noProof/>
            <w:webHidden/>
          </w:rPr>
          <w:t>11</w:t>
        </w:r>
        <w:r w:rsidR="006B0293">
          <w:rPr>
            <w:noProof/>
            <w:webHidden/>
          </w:rPr>
          <w:fldChar w:fldCharType="end"/>
        </w:r>
      </w:hyperlink>
    </w:p>
    <w:p w14:paraId="14CC192E" w14:textId="77777777" w:rsidR="006B0293" w:rsidRDefault="00456DF3">
      <w:pPr>
        <w:pStyle w:val="TOC2"/>
        <w:tabs>
          <w:tab w:val="left" w:pos="880"/>
          <w:tab w:val="right" w:leader="dot" w:pos="9350"/>
        </w:tabs>
        <w:rPr>
          <w:rFonts w:eastAsiaTheme="minorEastAsia"/>
          <w:noProof/>
          <w:lang w:val="en-IE" w:eastAsia="en-IE"/>
        </w:rPr>
      </w:pPr>
      <w:hyperlink w:anchor="_Toc432079062" w:history="1">
        <w:r w:rsidR="006B0293" w:rsidRPr="001D1356">
          <w:rPr>
            <w:rStyle w:val="Hyperlink"/>
            <w:b/>
            <w:noProof/>
          </w:rPr>
          <w:t>4.3.</w:t>
        </w:r>
        <w:r w:rsidR="006B0293">
          <w:rPr>
            <w:rFonts w:eastAsiaTheme="minorEastAsia"/>
            <w:noProof/>
            <w:lang w:val="en-IE" w:eastAsia="en-IE"/>
          </w:rPr>
          <w:tab/>
        </w:r>
        <w:r w:rsidR="006B0293" w:rsidRPr="001D1356">
          <w:rPr>
            <w:rStyle w:val="Hyperlink"/>
            <w:b/>
            <w:noProof/>
          </w:rPr>
          <w:t>Manage Fixtures</w:t>
        </w:r>
        <w:r w:rsidR="006B0293">
          <w:rPr>
            <w:noProof/>
            <w:webHidden/>
          </w:rPr>
          <w:tab/>
        </w:r>
        <w:r w:rsidR="006B0293">
          <w:rPr>
            <w:noProof/>
            <w:webHidden/>
          </w:rPr>
          <w:fldChar w:fldCharType="begin"/>
        </w:r>
        <w:r w:rsidR="006B0293">
          <w:rPr>
            <w:noProof/>
            <w:webHidden/>
          </w:rPr>
          <w:instrText xml:space="preserve"> PAGEREF _Toc432079062 \h </w:instrText>
        </w:r>
        <w:r w:rsidR="006B0293">
          <w:rPr>
            <w:noProof/>
            <w:webHidden/>
          </w:rPr>
        </w:r>
        <w:r w:rsidR="006B0293">
          <w:rPr>
            <w:noProof/>
            <w:webHidden/>
          </w:rPr>
          <w:fldChar w:fldCharType="separate"/>
        </w:r>
        <w:r w:rsidR="006B0293">
          <w:rPr>
            <w:noProof/>
            <w:webHidden/>
          </w:rPr>
          <w:t>13</w:t>
        </w:r>
        <w:r w:rsidR="006B0293">
          <w:rPr>
            <w:noProof/>
            <w:webHidden/>
          </w:rPr>
          <w:fldChar w:fldCharType="end"/>
        </w:r>
      </w:hyperlink>
    </w:p>
    <w:p w14:paraId="74EEBFC4" w14:textId="77777777" w:rsidR="006B0293" w:rsidRDefault="00456DF3">
      <w:pPr>
        <w:pStyle w:val="TOC3"/>
        <w:tabs>
          <w:tab w:val="left" w:pos="1320"/>
          <w:tab w:val="right" w:leader="dot" w:pos="9350"/>
        </w:tabs>
        <w:rPr>
          <w:rFonts w:eastAsiaTheme="minorEastAsia"/>
          <w:noProof/>
          <w:lang w:val="en-IE" w:eastAsia="en-IE"/>
        </w:rPr>
      </w:pPr>
      <w:hyperlink w:anchor="_Toc432079063" w:history="1">
        <w:r w:rsidR="006B0293" w:rsidRPr="001D1356">
          <w:rPr>
            <w:rStyle w:val="Hyperlink"/>
            <w:b/>
            <w:noProof/>
          </w:rPr>
          <w:t>4.3.1.</w:t>
        </w:r>
        <w:r w:rsidR="006B0293">
          <w:rPr>
            <w:rFonts w:eastAsiaTheme="minorEastAsia"/>
            <w:noProof/>
            <w:lang w:val="en-IE" w:eastAsia="en-IE"/>
          </w:rPr>
          <w:tab/>
        </w:r>
        <w:r w:rsidR="006B0293" w:rsidRPr="001D1356">
          <w:rPr>
            <w:rStyle w:val="Hyperlink"/>
            <w:b/>
            <w:noProof/>
          </w:rPr>
          <w:t>Generate Fixtures</w:t>
        </w:r>
        <w:r w:rsidR="006B0293">
          <w:rPr>
            <w:noProof/>
            <w:webHidden/>
          </w:rPr>
          <w:tab/>
        </w:r>
        <w:r w:rsidR="006B0293">
          <w:rPr>
            <w:noProof/>
            <w:webHidden/>
          </w:rPr>
          <w:fldChar w:fldCharType="begin"/>
        </w:r>
        <w:r w:rsidR="006B0293">
          <w:rPr>
            <w:noProof/>
            <w:webHidden/>
          </w:rPr>
          <w:instrText xml:space="preserve"> PAGEREF _Toc432079063 \h </w:instrText>
        </w:r>
        <w:r w:rsidR="006B0293">
          <w:rPr>
            <w:noProof/>
            <w:webHidden/>
          </w:rPr>
        </w:r>
        <w:r w:rsidR="006B0293">
          <w:rPr>
            <w:noProof/>
            <w:webHidden/>
          </w:rPr>
          <w:fldChar w:fldCharType="separate"/>
        </w:r>
        <w:r w:rsidR="006B0293">
          <w:rPr>
            <w:noProof/>
            <w:webHidden/>
          </w:rPr>
          <w:t>13</w:t>
        </w:r>
        <w:r w:rsidR="006B0293">
          <w:rPr>
            <w:noProof/>
            <w:webHidden/>
          </w:rPr>
          <w:fldChar w:fldCharType="end"/>
        </w:r>
      </w:hyperlink>
    </w:p>
    <w:p w14:paraId="063FBC0A" w14:textId="77777777" w:rsidR="006B0293" w:rsidRDefault="00456DF3">
      <w:pPr>
        <w:pStyle w:val="TOC3"/>
        <w:tabs>
          <w:tab w:val="left" w:pos="1320"/>
          <w:tab w:val="right" w:leader="dot" w:pos="9350"/>
        </w:tabs>
        <w:rPr>
          <w:rFonts w:eastAsiaTheme="minorEastAsia"/>
          <w:noProof/>
          <w:lang w:val="en-IE" w:eastAsia="en-IE"/>
        </w:rPr>
      </w:pPr>
      <w:hyperlink w:anchor="_Toc432079064" w:history="1">
        <w:r w:rsidR="006B0293" w:rsidRPr="001D1356">
          <w:rPr>
            <w:rStyle w:val="Hyperlink"/>
            <w:b/>
            <w:noProof/>
          </w:rPr>
          <w:t>4.3.2.</w:t>
        </w:r>
        <w:r w:rsidR="006B0293">
          <w:rPr>
            <w:rFonts w:eastAsiaTheme="minorEastAsia"/>
            <w:noProof/>
            <w:lang w:val="en-IE" w:eastAsia="en-IE"/>
          </w:rPr>
          <w:tab/>
        </w:r>
        <w:r w:rsidR="006B0293" w:rsidRPr="001D1356">
          <w:rPr>
            <w:rStyle w:val="Hyperlink"/>
            <w:b/>
            <w:noProof/>
          </w:rPr>
          <w:t>Amend Fixtures</w:t>
        </w:r>
        <w:r w:rsidR="006B0293">
          <w:rPr>
            <w:noProof/>
            <w:webHidden/>
          </w:rPr>
          <w:tab/>
        </w:r>
        <w:r w:rsidR="006B0293">
          <w:rPr>
            <w:noProof/>
            <w:webHidden/>
          </w:rPr>
          <w:fldChar w:fldCharType="begin"/>
        </w:r>
        <w:r w:rsidR="006B0293">
          <w:rPr>
            <w:noProof/>
            <w:webHidden/>
          </w:rPr>
          <w:instrText xml:space="preserve"> PAGEREF _Toc432079064 \h </w:instrText>
        </w:r>
        <w:r w:rsidR="006B0293">
          <w:rPr>
            <w:noProof/>
            <w:webHidden/>
          </w:rPr>
        </w:r>
        <w:r w:rsidR="006B0293">
          <w:rPr>
            <w:noProof/>
            <w:webHidden/>
          </w:rPr>
          <w:fldChar w:fldCharType="separate"/>
        </w:r>
        <w:r w:rsidR="006B0293">
          <w:rPr>
            <w:noProof/>
            <w:webHidden/>
          </w:rPr>
          <w:t>16</w:t>
        </w:r>
        <w:r w:rsidR="006B0293">
          <w:rPr>
            <w:noProof/>
            <w:webHidden/>
          </w:rPr>
          <w:fldChar w:fldCharType="end"/>
        </w:r>
      </w:hyperlink>
    </w:p>
    <w:p w14:paraId="561D8C98" w14:textId="77777777" w:rsidR="006B0293" w:rsidRDefault="00456DF3">
      <w:pPr>
        <w:pStyle w:val="TOC3"/>
        <w:tabs>
          <w:tab w:val="left" w:pos="1320"/>
          <w:tab w:val="right" w:leader="dot" w:pos="9350"/>
        </w:tabs>
        <w:rPr>
          <w:rFonts w:eastAsiaTheme="minorEastAsia"/>
          <w:noProof/>
          <w:lang w:val="en-IE" w:eastAsia="en-IE"/>
        </w:rPr>
      </w:pPr>
      <w:hyperlink w:anchor="_Toc432079065" w:history="1">
        <w:r w:rsidR="006B0293" w:rsidRPr="001D1356">
          <w:rPr>
            <w:rStyle w:val="Hyperlink"/>
            <w:b/>
            <w:noProof/>
          </w:rPr>
          <w:t>4.3.3.</w:t>
        </w:r>
        <w:r w:rsidR="006B0293">
          <w:rPr>
            <w:rFonts w:eastAsiaTheme="minorEastAsia"/>
            <w:noProof/>
            <w:lang w:val="en-IE" w:eastAsia="en-IE"/>
          </w:rPr>
          <w:tab/>
        </w:r>
        <w:r w:rsidR="006B0293" w:rsidRPr="001D1356">
          <w:rPr>
            <w:rStyle w:val="Hyperlink"/>
            <w:b/>
            <w:noProof/>
          </w:rPr>
          <w:t>Enter Results</w:t>
        </w:r>
        <w:r w:rsidR="006B0293">
          <w:rPr>
            <w:noProof/>
            <w:webHidden/>
          </w:rPr>
          <w:tab/>
        </w:r>
        <w:r w:rsidR="006B0293">
          <w:rPr>
            <w:noProof/>
            <w:webHidden/>
          </w:rPr>
          <w:fldChar w:fldCharType="begin"/>
        </w:r>
        <w:r w:rsidR="006B0293">
          <w:rPr>
            <w:noProof/>
            <w:webHidden/>
          </w:rPr>
          <w:instrText xml:space="preserve"> PAGEREF _Toc432079065 \h </w:instrText>
        </w:r>
        <w:r w:rsidR="006B0293">
          <w:rPr>
            <w:noProof/>
            <w:webHidden/>
          </w:rPr>
        </w:r>
        <w:r w:rsidR="006B0293">
          <w:rPr>
            <w:noProof/>
            <w:webHidden/>
          </w:rPr>
          <w:fldChar w:fldCharType="separate"/>
        </w:r>
        <w:r w:rsidR="006B0293">
          <w:rPr>
            <w:noProof/>
            <w:webHidden/>
          </w:rPr>
          <w:t>19</w:t>
        </w:r>
        <w:r w:rsidR="006B0293">
          <w:rPr>
            <w:noProof/>
            <w:webHidden/>
          </w:rPr>
          <w:fldChar w:fldCharType="end"/>
        </w:r>
      </w:hyperlink>
    </w:p>
    <w:p w14:paraId="46A78F91" w14:textId="77777777" w:rsidR="006B0293" w:rsidRDefault="00456DF3">
      <w:pPr>
        <w:pStyle w:val="TOC3"/>
        <w:tabs>
          <w:tab w:val="left" w:pos="1320"/>
          <w:tab w:val="right" w:leader="dot" w:pos="9350"/>
        </w:tabs>
        <w:rPr>
          <w:rFonts w:eastAsiaTheme="minorEastAsia"/>
          <w:noProof/>
          <w:lang w:val="en-IE" w:eastAsia="en-IE"/>
        </w:rPr>
      </w:pPr>
      <w:hyperlink w:anchor="_Toc432079066" w:history="1">
        <w:r w:rsidR="006B0293" w:rsidRPr="001D1356">
          <w:rPr>
            <w:rStyle w:val="Hyperlink"/>
            <w:b/>
            <w:noProof/>
          </w:rPr>
          <w:t>4.3.4.</w:t>
        </w:r>
        <w:r w:rsidR="006B0293">
          <w:rPr>
            <w:rFonts w:eastAsiaTheme="minorEastAsia"/>
            <w:noProof/>
            <w:lang w:val="en-IE" w:eastAsia="en-IE"/>
          </w:rPr>
          <w:tab/>
        </w:r>
        <w:r w:rsidR="006B0293" w:rsidRPr="001D1356">
          <w:rPr>
            <w:rStyle w:val="Hyperlink"/>
            <w:b/>
            <w:noProof/>
          </w:rPr>
          <w:t>Show League Table</w:t>
        </w:r>
        <w:r w:rsidR="006B0293">
          <w:rPr>
            <w:noProof/>
            <w:webHidden/>
          </w:rPr>
          <w:tab/>
        </w:r>
        <w:r w:rsidR="006B0293">
          <w:rPr>
            <w:noProof/>
            <w:webHidden/>
          </w:rPr>
          <w:fldChar w:fldCharType="begin"/>
        </w:r>
        <w:r w:rsidR="006B0293">
          <w:rPr>
            <w:noProof/>
            <w:webHidden/>
          </w:rPr>
          <w:instrText xml:space="preserve"> PAGEREF _Toc432079066 \h </w:instrText>
        </w:r>
        <w:r w:rsidR="006B0293">
          <w:rPr>
            <w:noProof/>
            <w:webHidden/>
          </w:rPr>
        </w:r>
        <w:r w:rsidR="006B0293">
          <w:rPr>
            <w:noProof/>
            <w:webHidden/>
          </w:rPr>
          <w:fldChar w:fldCharType="separate"/>
        </w:r>
        <w:r w:rsidR="006B0293">
          <w:rPr>
            <w:noProof/>
            <w:webHidden/>
          </w:rPr>
          <w:t>22</w:t>
        </w:r>
        <w:r w:rsidR="006B0293">
          <w:rPr>
            <w:noProof/>
            <w:webHidden/>
          </w:rPr>
          <w:fldChar w:fldCharType="end"/>
        </w:r>
      </w:hyperlink>
    </w:p>
    <w:p w14:paraId="253B7A2E" w14:textId="77777777" w:rsidR="006B0293" w:rsidRDefault="00456DF3">
      <w:pPr>
        <w:pStyle w:val="TOC2"/>
        <w:tabs>
          <w:tab w:val="left" w:pos="880"/>
          <w:tab w:val="right" w:leader="dot" w:pos="9350"/>
        </w:tabs>
        <w:rPr>
          <w:rFonts w:eastAsiaTheme="minorEastAsia"/>
          <w:noProof/>
          <w:lang w:val="en-IE" w:eastAsia="en-IE"/>
        </w:rPr>
      </w:pPr>
      <w:hyperlink w:anchor="_Toc432079067" w:history="1">
        <w:r w:rsidR="006B0293" w:rsidRPr="001D1356">
          <w:rPr>
            <w:rStyle w:val="Hyperlink"/>
            <w:b/>
            <w:noProof/>
          </w:rPr>
          <w:t>4.4.</w:t>
        </w:r>
        <w:r w:rsidR="006B0293">
          <w:rPr>
            <w:rFonts w:eastAsiaTheme="minorEastAsia"/>
            <w:noProof/>
            <w:lang w:val="en-IE" w:eastAsia="en-IE"/>
          </w:rPr>
          <w:tab/>
        </w:r>
        <w:r w:rsidR="006B0293" w:rsidRPr="001D1356">
          <w:rPr>
            <w:rStyle w:val="Hyperlink"/>
            <w:b/>
            <w:noProof/>
          </w:rPr>
          <w:t>Analysis</w:t>
        </w:r>
        <w:r w:rsidR="006B0293">
          <w:rPr>
            <w:noProof/>
            <w:webHidden/>
          </w:rPr>
          <w:tab/>
        </w:r>
        <w:r w:rsidR="006B0293">
          <w:rPr>
            <w:noProof/>
            <w:webHidden/>
          </w:rPr>
          <w:fldChar w:fldCharType="begin"/>
        </w:r>
        <w:r w:rsidR="006B0293">
          <w:rPr>
            <w:noProof/>
            <w:webHidden/>
          </w:rPr>
          <w:instrText xml:space="preserve"> PAGEREF _Toc432079067 \h </w:instrText>
        </w:r>
        <w:r w:rsidR="006B0293">
          <w:rPr>
            <w:noProof/>
            <w:webHidden/>
          </w:rPr>
        </w:r>
        <w:r w:rsidR="006B0293">
          <w:rPr>
            <w:noProof/>
            <w:webHidden/>
          </w:rPr>
          <w:fldChar w:fldCharType="separate"/>
        </w:r>
        <w:r w:rsidR="006B0293">
          <w:rPr>
            <w:noProof/>
            <w:webHidden/>
          </w:rPr>
          <w:t>24</w:t>
        </w:r>
        <w:r w:rsidR="006B0293">
          <w:rPr>
            <w:noProof/>
            <w:webHidden/>
          </w:rPr>
          <w:fldChar w:fldCharType="end"/>
        </w:r>
      </w:hyperlink>
    </w:p>
    <w:p w14:paraId="75CAFBA4" w14:textId="77777777" w:rsidR="006B0293" w:rsidRDefault="00456DF3">
      <w:pPr>
        <w:pStyle w:val="TOC3"/>
        <w:tabs>
          <w:tab w:val="left" w:pos="1320"/>
          <w:tab w:val="right" w:leader="dot" w:pos="9350"/>
        </w:tabs>
        <w:rPr>
          <w:rFonts w:eastAsiaTheme="minorEastAsia"/>
          <w:noProof/>
          <w:lang w:val="en-IE" w:eastAsia="en-IE"/>
        </w:rPr>
      </w:pPr>
      <w:hyperlink w:anchor="_Toc432079068" w:history="1">
        <w:r w:rsidR="006B0293" w:rsidRPr="001D1356">
          <w:rPr>
            <w:rStyle w:val="Hyperlink"/>
            <w:b/>
            <w:noProof/>
          </w:rPr>
          <w:t>4.4.1.</w:t>
        </w:r>
        <w:r w:rsidR="006B0293">
          <w:rPr>
            <w:rFonts w:eastAsiaTheme="minorEastAsia"/>
            <w:noProof/>
            <w:lang w:val="en-IE" w:eastAsia="en-IE"/>
          </w:rPr>
          <w:tab/>
        </w:r>
        <w:r w:rsidR="006B0293" w:rsidRPr="001D1356">
          <w:rPr>
            <w:rStyle w:val="Hyperlink"/>
            <w:b/>
            <w:noProof/>
          </w:rPr>
          <w:t>Team Profile</w:t>
        </w:r>
        <w:r w:rsidR="006B0293">
          <w:rPr>
            <w:noProof/>
            <w:webHidden/>
          </w:rPr>
          <w:tab/>
        </w:r>
        <w:r w:rsidR="006B0293">
          <w:rPr>
            <w:noProof/>
            <w:webHidden/>
          </w:rPr>
          <w:fldChar w:fldCharType="begin"/>
        </w:r>
        <w:r w:rsidR="006B0293">
          <w:rPr>
            <w:noProof/>
            <w:webHidden/>
          </w:rPr>
          <w:instrText xml:space="preserve"> PAGEREF _Toc432079068 \h </w:instrText>
        </w:r>
        <w:r w:rsidR="006B0293">
          <w:rPr>
            <w:noProof/>
            <w:webHidden/>
          </w:rPr>
        </w:r>
        <w:r w:rsidR="006B0293">
          <w:rPr>
            <w:noProof/>
            <w:webHidden/>
          </w:rPr>
          <w:fldChar w:fldCharType="separate"/>
        </w:r>
        <w:r w:rsidR="006B0293">
          <w:rPr>
            <w:noProof/>
            <w:webHidden/>
          </w:rPr>
          <w:t>24</w:t>
        </w:r>
        <w:r w:rsidR="006B0293">
          <w:rPr>
            <w:noProof/>
            <w:webHidden/>
          </w:rPr>
          <w:fldChar w:fldCharType="end"/>
        </w:r>
      </w:hyperlink>
    </w:p>
    <w:p w14:paraId="0724C6FB" w14:textId="77777777" w:rsidR="006B0293" w:rsidRDefault="00456DF3">
      <w:pPr>
        <w:pStyle w:val="TOC3"/>
        <w:tabs>
          <w:tab w:val="left" w:pos="1320"/>
          <w:tab w:val="right" w:leader="dot" w:pos="9350"/>
        </w:tabs>
        <w:rPr>
          <w:rFonts w:eastAsiaTheme="minorEastAsia"/>
          <w:noProof/>
          <w:lang w:val="en-IE" w:eastAsia="en-IE"/>
        </w:rPr>
      </w:pPr>
      <w:hyperlink w:anchor="_Toc432079069" w:history="1">
        <w:r w:rsidR="006B0293" w:rsidRPr="001D1356">
          <w:rPr>
            <w:rStyle w:val="Hyperlink"/>
            <w:b/>
            <w:noProof/>
          </w:rPr>
          <w:t>4.4.2.</w:t>
        </w:r>
        <w:r w:rsidR="006B0293">
          <w:rPr>
            <w:rFonts w:eastAsiaTheme="minorEastAsia"/>
            <w:noProof/>
            <w:lang w:val="en-IE" w:eastAsia="en-IE"/>
          </w:rPr>
          <w:tab/>
        </w:r>
        <w:r w:rsidR="006B0293" w:rsidRPr="001D1356">
          <w:rPr>
            <w:rStyle w:val="Hyperlink"/>
            <w:b/>
            <w:noProof/>
          </w:rPr>
          <w:t>Weekly Fixtures</w:t>
        </w:r>
        <w:r w:rsidR="006B0293">
          <w:rPr>
            <w:noProof/>
            <w:webHidden/>
          </w:rPr>
          <w:tab/>
        </w:r>
        <w:r w:rsidR="006B0293">
          <w:rPr>
            <w:noProof/>
            <w:webHidden/>
          </w:rPr>
          <w:fldChar w:fldCharType="begin"/>
        </w:r>
        <w:r w:rsidR="006B0293">
          <w:rPr>
            <w:noProof/>
            <w:webHidden/>
          </w:rPr>
          <w:instrText xml:space="preserve"> PAGEREF _Toc432079069 \h </w:instrText>
        </w:r>
        <w:r w:rsidR="006B0293">
          <w:rPr>
            <w:noProof/>
            <w:webHidden/>
          </w:rPr>
        </w:r>
        <w:r w:rsidR="006B0293">
          <w:rPr>
            <w:noProof/>
            <w:webHidden/>
          </w:rPr>
          <w:fldChar w:fldCharType="separate"/>
        </w:r>
        <w:r w:rsidR="006B0293">
          <w:rPr>
            <w:noProof/>
            <w:webHidden/>
          </w:rPr>
          <w:t>26</w:t>
        </w:r>
        <w:r w:rsidR="006B0293">
          <w:rPr>
            <w:noProof/>
            <w:webHidden/>
          </w:rPr>
          <w:fldChar w:fldCharType="end"/>
        </w:r>
      </w:hyperlink>
    </w:p>
    <w:p w14:paraId="28F23D2A" w14:textId="77777777" w:rsidR="006B0293" w:rsidRDefault="00456DF3">
      <w:pPr>
        <w:pStyle w:val="TOC1"/>
        <w:tabs>
          <w:tab w:val="left" w:pos="440"/>
          <w:tab w:val="right" w:leader="dot" w:pos="9350"/>
        </w:tabs>
        <w:rPr>
          <w:rFonts w:eastAsiaTheme="minorEastAsia"/>
          <w:noProof/>
          <w:lang w:val="en-IE" w:eastAsia="en-IE"/>
        </w:rPr>
      </w:pPr>
      <w:hyperlink w:anchor="_Toc432079070" w:history="1">
        <w:r w:rsidR="006B0293" w:rsidRPr="001D1356">
          <w:rPr>
            <w:rStyle w:val="Hyperlink"/>
            <w:b/>
            <w:noProof/>
          </w:rPr>
          <w:t>5.</w:t>
        </w:r>
        <w:r w:rsidR="006B0293">
          <w:rPr>
            <w:rFonts w:eastAsiaTheme="minorEastAsia"/>
            <w:noProof/>
            <w:lang w:val="en-IE" w:eastAsia="en-IE"/>
          </w:rPr>
          <w:tab/>
        </w:r>
        <w:r w:rsidR="006B0293" w:rsidRPr="001D1356">
          <w:rPr>
            <w:rStyle w:val="Hyperlink"/>
            <w:b/>
            <w:noProof/>
          </w:rPr>
          <w:t>System Model</w:t>
        </w:r>
        <w:r w:rsidR="006B0293">
          <w:rPr>
            <w:noProof/>
            <w:webHidden/>
          </w:rPr>
          <w:tab/>
        </w:r>
        <w:r w:rsidR="006B0293">
          <w:rPr>
            <w:noProof/>
            <w:webHidden/>
          </w:rPr>
          <w:fldChar w:fldCharType="begin"/>
        </w:r>
        <w:r w:rsidR="006B0293">
          <w:rPr>
            <w:noProof/>
            <w:webHidden/>
          </w:rPr>
          <w:instrText xml:space="preserve"> PAGEREF _Toc432079070 \h </w:instrText>
        </w:r>
        <w:r w:rsidR="006B0293">
          <w:rPr>
            <w:noProof/>
            <w:webHidden/>
          </w:rPr>
        </w:r>
        <w:r w:rsidR="006B0293">
          <w:rPr>
            <w:noProof/>
            <w:webHidden/>
          </w:rPr>
          <w:fldChar w:fldCharType="separate"/>
        </w:r>
        <w:r w:rsidR="006B0293">
          <w:rPr>
            <w:noProof/>
            <w:webHidden/>
          </w:rPr>
          <w:t>29</w:t>
        </w:r>
        <w:r w:rsidR="006B0293">
          <w:rPr>
            <w:noProof/>
            <w:webHidden/>
          </w:rPr>
          <w:fldChar w:fldCharType="end"/>
        </w:r>
      </w:hyperlink>
    </w:p>
    <w:p w14:paraId="70212DA6" w14:textId="77777777" w:rsidR="006B0293" w:rsidRDefault="00456DF3">
      <w:pPr>
        <w:pStyle w:val="TOC2"/>
        <w:tabs>
          <w:tab w:val="right" w:leader="dot" w:pos="9350"/>
        </w:tabs>
        <w:rPr>
          <w:rFonts w:eastAsiaTheme="minorEastAsia"/>
          <w:noProof/>
          <w:lang w:val="en-IE" w:eastAsia="en-IE"/>
        </w:rPr>
      </w:pPr>
      <w:hyperlink w:anchor="_Toc432079071" w:history="1">
        <w:r w:rsidR="006B0293" w:rsidRPr="001D1356">
          <w:rPr>
            <w:rStyle w:val="Hyperlink"/>
            <w:noProof/>
          </w:rPr>
          <w:t>Level 0 - DFD Diagram</w:t>
        </w:r>
        <w:r w:rsidR="006B0293">
          <w:rPr>
            <w:noProof/>
            <w:webHidden/>
          </w:rPr>
          <w:tab/>
        </w:r>
        <w:r w:rsidR="006B0293">
          <w:rPr>
            <w:noProof/>
            <w:webHidden/>
          </w:rPr>
          <w:fldChar w:fldCharType="begin"/>
        </w:r>
        <w:r w:rsidR="006B0293">
          <w:rPr>
            <w:noProof/>
            <w:webHidden/>
          </w:rPr>
          <w:instrText xml:space="preserve"> PAGEREF _Toc432079071 \h </w:instrText>
        </w:r>
        <w:r w:rsidR="006B0293">
          <w:rPr>
            <w:noProof/>
            <w:webHidden/>
          </w:rPr>
        </w:r>
        <w:r w:rsidR="006B0293">
          <w:rPr>
            <w:noProof/>
            <w:webHidden/>
          </w:rPr>
          <w:fldChar w:fldCharType="separate"/>
        </w:r>
        <w:r w:rsidR="006B0293">
          <w:rPr>
            <w:noProof/>
            <w:webHidden/>
          </w:rPr>
          <w:t>29</w:t>
        </w:r>
        <w:r w:rsidR="006B0293">
          <w:rPr>
            <w:noProof/>
            <w:webHidden/>
          </w:rPr>
          <w:fldChar w:fldCharType="end"/>
        </w:r>
      </w:hyperlink>
    </w:p>
    <w:p w14:paraId="43E13EC1" w14:textId="77777777" w:rsidR="006B0293" w:rsidRDefault="00456DF3">
      <w:pPr>
        <w:pStyle w:val="TOC2"/>
        <w:tabs>
          <w:tab w:val="right" w:leader="dot" w:pos="9350"/>
        </w:tabs>
        <w:rPr>
          <w:rFonts w:eastAsiaTheme="minorEastAsia"/>
          <w:noProof/>
          <w:lang w:val="en-IE" w:eastAsia="en-IE"/>
        </w:rPr>
      </w:pPr>
      <w:hyperlink w:anchor="_Toc432079072" w:history="1">
        <w:r w:rsidR="006B0293" w:rsidRPr="001D1356">
          <w:rPr>
            <w:rStyle w:val="Hyperlink"/>
            <w:noProof/>
          </w:rPr>
          <w:t>Level 1 - DFD Diagram</w:t>
        </w:r>
        <w:r w:rsidR="006B0293">
          <w:rPr>
            <w:noProof/>
            <w:webHidden/>
          </w:rPr>
          <w:tab/>
        </w:r>
        <w:r w:rsidR="006B0293">
          <w:rPr>
            <w:noProof/>
            <w:webHidden/>
          </w:rPr>
          <w:fldChar w:fldCharType="begin"/>
        </w:r>
        <w:r w:rsidR="006B0293">
          <w:rPr>
            <w:noProof/>
            <w:webHidden/>
          </w:rPr>
          <w:instrText xml:space="preserve"> PAGEREF _Toc432079072 \h </w:instrText>
        </w:r>
        <w:r w:rsidR="006B0293">
          <w:rPr>
            <w:noProof/>
            <w:webHidden/>
          </w:rPr>
        </w:r>
        <w:r w:rsidR="006B0293">
          <w:rPr>
            <w:noProof/>
            <w:webHidden/>
          </w:rPr>
          <w:fldChar w:fldCharType="separate"/>
        </w:r>
        <w:r w:rsidR="006B0293">
          <w:rPr>
            <w:noProof/>
            <w:webHidden/>
          </w:rPr>
          <w:t>30</w:t>
        </w:r>
        <w:r w:rsidR="006B0293">
          <w:rPr>
            <w:noProof/>
            <w:webHidden/>
          </w:rPr>
          <w:fldChar w:fldCharType="end"/>
        </w:r>
      </w:hyperlink>
    </w:p>
    <w:p w14:paraId="333138EC" w14:textId="77777777" w:rsidR="006B0293" w:rsidRDefault="00456DF3">
      <w:pPr>
        <w:pStyle w:val="TOC2"/>
        <w:tabs>
          <w:tab w:val="right" w:leader="dot" w:pos="9350"/>
        </w:tabs>
        <w:rPr>
          <w:rFonts w:eastAsiaTheme="minorEastAsia"/>
          <w:noProof/>
          <w:lang w:val="en-IE" w:eastAsia="en-IE"/>
        </w:rPr>
      </w:pPr>
      <w:hyperlink w:anchor="_Toc432079073" w:history="1">
        <w:r w:rsidR="006B0293" w:rsidRPr="001D1356">
          <w:rPr>
            <w:rStyle w:val="Hyperlink"/>
            <w:noProof/>
          </w:rPr>
          <w:t>Level 2  - DFD Diagram – Process P1</w:t>
        </w:r>
        <w:r w:rsidR="006B0293">
          <w:rPr>
            <w:noProof/>
            <w:webHidden/>
          </w:rPr>
          <w:tab/>
        </w:r>
        <w:r w:rsidR="006B0293">
          <w:rPr>
            <w:noProof/>
            <w:webHidden/>
          </w:rPr>
          <w:fldChar w:fldCharType="begin"/>
        </w:r>
        <w:r w:rsidR="006B0293">
          <w:rPr>
            <w:noProof/>
            <w:webHidden/>
          </w:rPr>
          <w:instrText xml:space="preserve"> PAGEREF _Toc432079073 \h </w:instrText>
        </w:r>
        <w:r w:rsidR="006B0293">
          <w:rPr>
            <w:noProof/>
            <w:webHidden/>
          </w:rPr>
        </w:r>
        <w:r w:rsidR="006B0293">
          <w:rPr>
            <w:noProof/>
            <w:webHidden/>
          </w:rPr>
          <w:fldChar w:fldCharType="separate"/>
        </w:r>
        <w:r w:rsidR="006B0293">
          <w:rPr>
            <w:noProof/>
            <w:webHidden/>
          </w:rPr>
          <w:t>31</w:t>
        </w:r>
        <w:r w:rsidR="006B0293">
          <w:rPr>
            <w:noProof/>
            <w:webHidden/>
          </w:rPr>
          <w:fldChar w:fldCharType="end"/>
        </w:r>
      </w:hyperlink>
    </w:p>
    <w:p w14:paraId="0261822A" w14:textId="77777777" w:rsidR="006B0293" w:rsidRDefault="00456DF3">
      <w:pPr>
        <w:pStyle w:val="TOC2"/>
        <w:tabs>
          <w:tab w:val="right" w:leader="dot" w:pos="9350"/>
        </w:tabs>
        <w:rPr>
          <w:rFonts w:eastAsiaTheme="minorEastAsia"/>
          <w:noProof/>
          <w:lang w:val="en-IE" w:eastAsia="en-IE"/>
        </w:rPr>
      </w:pPr>
      <w:hyperlink w:anchor="_Toc432079074" w:history="1">
        <w:r w:rsidR="006B0293" w:rsidRPr="001D1356">
          <w:rPr>
            <w:rStyle w:val="Hyperlink"/>
            <w:noProof/>
          </w:rPr>
          <w:t>Level 2  - DFD Diagram - Process P2</w:t>
        </w:r>
        <w:r w:rsidR="006B0293">
          <w:rPr>
            <w:noProof/>
            <w:webHidden/>
          </w:rPr>
          <w:tab/>
        </w:r>
        <w:r w:rsidR="006B0293">
          <w:rPr>
            <w:noProof/>
            <w:webHidden/>
          </w:rPr>
          <w:fldChar w:fldCharType="begin"/>
        </w:r>
        <w:r w:rsidR="006B0293">
          <w:rPr>
            <w:noProof/>
            <w:webHidden/>
          </w:rPr>
          <w:instrText xml:space="preserve"> PAGEREF _Toc432079074 \h </w:instrText>
        </w:r>
        <w:r w:rsidR="006B0293">
          <w:rPr>
            <w:noProof/>
            <w:webHidden/>
          </w:rPr>
        </w:r>
        <w:r w:rsidR="006B0293">
          <w:rPr>
            <w:noProof/>
            <w:webHidden/>
          </w:rPr>
          <w:fldChar w:fldCharType="separate"/>
        </w:r>
        <w:r w:rsidR="006B0293">
          <w:rPr>
            <w:noProof/>
            <w:webHidden/>
          </w:rPr>
          <w:t>32</w:t>
        </w:r>
        <w:r w:rsidR="006B0293">
          <w:rPr>
            <w:noProof/>
            <w:webHidden/>
          </w:rPr>
          <w:fldChar w:fldCharType="end"/>
        </w:r>
      </w:hyperlink>
    </w:p>
    <w:p w14:paraId="71CB4339" w14:textId="77777777" w:rsidR="006B0293" w:rsidRDefault="00456DF3">
      <w:pPr>
        <w:pStyle w:val="TOC2"/>
        <w:tabs>
          <w:tab w:val="right" w:leader="dot" w:pos="9350"/>
        </w:tabs>
        <w:rPr>
          <w:rFonts w:eastAsiaTheme="minorEastAsia"/>
          <w:noProof/>
          <w:lang w:val="en-IE" w:eastAsia="en-IE"/>
        </w:rPr>
      </w:pPr>
      <w:hyperlink w:anchor="_Toc432079075" w:history="1">
        <w:r w:rsidR="006B0293" w:rsidRPr="001D1356">
          <w:rPr>
            <w:rStyle w:val="Hyperlink"/>
            <w:noProof/>
          </w:rPr>
          <w:t>Level 2  - DFD Diagram - Process P3</w:t>
        </w:r>
        <w:r w:rsidR="006B0293">
          <w:rPr>
            <w:noProof/>
            <w:webHidden/>
          </w:rPr>
          <w:tab/>
        </w:r>
        <w:r w:rsidR="006B0293">
          <w:rPr>
            <w:noProof/>
            <w:webHidden/>
          </w:rPr>
          <w:fldChar w:fldCharType="begin"/>
        </w:r>
        <w:r w:rsidR="006B0293">
          <w:rPr>
            <w:noProof/>
            <w:webHidden/>
          </w:rPr>
          <w:instrText xml:space="preserve"> PAGEREF _Toc432079075 \h </w:instrText>
        </w:r>
        <w:r w:rsidR="006B0293">
          <w:rPr>
            <w:noProof/>
            <w:webHidden/>
          </w:rPr>
        </w:r>
        <w:r w:rsidR="006B0293">
          <w:rPr>
            <w:noProof/>
            <w:webHidden/>
          </w:rPr>
          <w:fldChar w:fldCharType="separate"/>
        </w:r>
        <w:r w:rsidR="006B0293">
          <w:rPr>
            <w:noProof/>
            <w:webHidden/>
          </w:rPr>
          <w:t>33</w:t>
        </w:r>
        <w:r w:rsidR="006B0293">
          <w:rPr>
            <w:noProof/>
            <w:webHidden/>
          </w:rPr>
          <w:fldChar w:fldCharType="end"/>
        </w:r>
      </w:hyperlink>
    </w:p>
    <w:p w14:paraId="1DDEC3DE" w14:textId="77777777" w:rsidR="006B0293" w:rsidRDefault="00456DF3">
      <w:pPr>
        <w:pStyle w:val="TOC1"/>
        <w:tabs>
          <w:tab w:val="left" w:pos="440"/>
          <w:tab w:val="right" w:leader="dot" w:pos="9350"/>
        </w:tabs>
        <w:rPr>
          <w:rFonts w:eastAsiaTheme="minorEastAsia"/>
          <w:noProof/>
          <w:lang w:val="en-IE" w:eastAsia="en-IE"/>
        </w:rPr>
      </w:pPr>
      <w:hyperlink w:anchor="_Toc432079076" w:history="1">
        <w:r w:rsidR="006B0293" w:rsidRPr="001D1356">
          <w:rPr>
            <w:rStyle w:val="Hyperlink"/>
            <w:b/>
            <w:noProof/>
          </w:rPr>
          <w:t>6.</w:t>
        </w:r>
        <w:r w:rsidR="006B0293">
          <w:rPr>
            <w:rFonts w:eastAsiaTheme="minorEastAsia"/>
            <w:noProof/>
            <w:lang w:val="en-IE" w:eastAsia="en-IE"/>
          </w:rPr>
          <w:tab/>
        </w:r>
        <w:r w:rsidR="006B0293" w:rsidRPr="001D1356">
          <w:rPr>
            <w:rStyle w:val="Hyperlink"/>
            <w:b/>
            <w:noProof/>
          </w:rPr>
          <w:t>Data Model</w:t>
        </w:r>
        <w:r w:rsidR="006B0293">
          <w:rPr>
            <w:noProof/>
            <w:webHidden/>
          </w:rPr>
          <w:tab/>
        </w:r>
        <w:r w:rsidR="006B0293">
          <w:rPr>
            <w:noProof/>
            <w:webHidden/>
          </w:rPr>
          <w:fldChar w:fldCharType="begin"/>
        </w:r>
        <w:r w:rsidR="006B0293">
          <w:rPr>
            <w:noProof/>
            <w:webHidden/>
          </w:rPr>
          <w:instrText xml:space="preserve"> PAGEREF _Toc432079076 \h </w:instrText>
        </w:r>
        <w:r w:rsidR="006B0293">
          <w:rPr>
            <w:noProof/>
            <w:webHidden/>
          </w:rPr>
        </w:r>
        <w:r w:rsidR="006B0293">
          <w:rPr>
            <w:noProof/>
            <w:webHidden/>
          </w:rPr>
          <w:fldChar w:fldCharType="separate"/>
        </w:r>
        <w:r w:rsidR="006B0293">
          <w:rPr>
            <w:noProof/>
            <w:webHidden/>
          </w:rPr>
          <w:t>34</w:t>
        </w:r>
        <w:r w:rsidR="006B0293">
          <w:rPr>
            <w:noProof/>
            <w:webHidden/>
          </w:rPr>
          <w:fldChar w:fldCharType="end"/>
        </w:r>
      </w:hyperlink>
    </w:p>
    <w:p w14:paraId="060CE442" w14:textId="77777777" w:rsidR="006B0293" w:rsidRDefault="00456DF3">
      <w:pPr>
        <w:pStyle w:val="TOC1"/>
        <w:tabs>
          <w:tab w:val="left" w:pos="440"/>
          <w:tab w:val="right" w:leader="dot" w:pos="9350"/>
        </w:tabs>
        <w:rPr>
          <w:rFonts w:eastAsiaTheme="minorEastAsia"/>
          <w:noProof/>
          <w:lang w:val="en-IE" w:eastAsia="en-IE"/>
        </w:rPr>
      </w:pPr>
      <w:hyperlink w:anchor="_Toc432079077" w:history="1">
        <w:r w:rsidR="006B0293" w:rsidRPr="001D1356">
          <w:rPr>
            <w:rStyle w:val="Hyperlink"/>
            <w:b/>
            <w:noProof/>
          </w:rPr>
          <w:t>7.</w:t>
        </w:r>
        <w:r w:rsidR="006B0293">
          <w:rPr>
            <w:rFonts w:eastAsiaTheme="minorEastAsia"/>
            <w:noProof/>
            <w:lang w:val="en-IE" w:eastAsia="en-IE"/>
          </w:rPr>
          <w:tab/>
        </w:r>
        <w:r w:rsidR="006B0293" w:rsidRPr="001D1356">
          <w:rPr>
            <w:rStyle w:val="Hyperlink"/>
            <w:b/>
            <w:noProof/>
          </w:rPr>
          <w:t>Database Schema</w:t>
        </w:r>
        <w:r w:rsidR="006B0293">
          <w:rPr>
            <w:noProof/>
            <w:webHidden/>
          </w:rPr>
          <w:tab/>
        </w:r>
        <w:r w:rsidR="006B0293">
          <w:rPr>
            <w:noProof/>
            <w:webHidden/>
          </w:rPr>
          <w:fldChar w:fldCharType="begin"/>
        </w:r>
        <w:r w:rsidR="006B0293">
          <w:rPr>
            <w:noProof/>
            <w:webHidden/>
          </w:rPr>
          <w:instrText xml:space="preserve"> PAGEREF _Toc432079077 \h </w:instrText>
        </w:r>
        <w:r w:rsidR="006B0293">
          <w:rPr>
            <w:noProof/>
            <w:webHidden/>
          </w:rPr>
        </w:r>
        <w:r w:rsidR="006B0293">
          <w:rPr>
            <w:noProof/>
            <w:webHidden/>
          </w:rPr>
          <w:fldChar w:fldCharType="separate"/>
        </w:r>
        <w:r w:rsidR="006B0293">
          <w:rPr>
            <w:noProof/>
            <w:webHidden/>
          </w:rPr>
          <w:t>35</w:t>
        </w:r>
        <w:r w:rsidR="006B0293">
          <w:rPr>
            <w:noProof/>
            <w:webHidden/>
          </w:rPr>
          <w:fldChar w:fldCharType="end"/>
        </w:r>
      </w:hyperlink>
    </w:p>
    <w:p w14:paraId="379D6BD4" w14:textId="77777777" w:rsidR="006B0293" w:rsidRDefault="00456DF3">
      <w:pPr>
        <w:pStyle w:val="TOC1"/>
        <w:tabs>
          <w:tab w:val="left" w:pos="440"/>
          <w:tab w:val="right" w:leader="dot" w:pos="9350"/>
        </w:tabs>
        <w:rPr>
          <w:rFonts w:eastAsiaTheme="minorEastAsia"/>
          <w:noProof/>
          <w:lang w:val="en-IE" w:eastAsia="en-IE"/>
        </w:rPr>
      </w:pPr>
      <w:hyperlink w:anchor="_Toc432079078" w:history="1">
        <w:r w:rsidR="006B0293" w:rsidRPr="001D1356">
          <w:rPr>
            <w:rStyle w:val="Hyperlink"/>
            <w:b/>
            <w:noProof/>
          </w:rPr>
          <w:t>8.</w:t>
        </w:r>
        <w:r w:rsidR="006B0293">
          <w:rPr>
            <w:rFonts w:eastAsiaTheme="minorEastAsia"/>
            <w:noProof/>
            <w:lang w:val="en-IE" w:eastAsia="en-IE"/>
          </w:rPr>
          <w:tab/>
        </w:r>
        <w:r w:rsidR="006B0293" w:rsidRPr="001D1356">
          <w:rPr>
            <w:rStyle w:val="Hyperlink"/>
            <w:b/>
            <w:noProof/>
          </w:rPr>
          <w:t>Program Specifications</w:t>
        </w:r>
        <w:r w:rsidR="006B0293">
          <w:rPr>
            <w:noProof/>
            <w:webHidden/>
          </w:rPr>
          <w:tab/>
        </w:r>
        <w:r w:rsidR="006B0293">
          <w:rPr>
            <w:noProof/>
            <w:webHidden/>
          </w:rPr>
          <w:fldChar w:fldCharType="begin"/>
        </w:r>
        <w:r w:rsidR="006B0293">
          <w:rPr>
            <w:noProof/>
            <w:webHidden/>
          </w:rPr>
          <w:instrText xml:space="preserve"> PAGEREF _Toc432079078 \h </w:instrText>
        </w:r>
        <w:r w:rsidR="006B0293">
          <w:rPr>
            <w:noProof/>
            <w:webHidden/>
          </w:rPr>
        </w:r>
        <w:r w:rsidR="006B0293">
          <w:rPr>
            <w:noProof/>
            <w:webHidden/>
          </w:rPr>
          <w:fldChar w:fldCharType="separate"/>
        </w:r>
        <w:r w:rsidR="006B0293">
          <w:rPr>
            <w:noProof/>
            <w:webHidden/>
          </w:rPr>
          <w:t>37</w:t>
        </w:r>
        <w:r w:rsidR="006B0293">
          <w:rPr>
            <w:noProof/>
            <w:webHidden/>
          </w:rPr>
          <w:fldChar w:fldCharType="end"/>
        </w:r>
      </w:hyperlink>
    </w:p>
    <w:p w14:paraId="2D3E722B" w14:textId="77777777" w:rsidR="006B0293" w:rsidRDefault="00456DF3">
      <w:pPr>
        <w:pStyle w:val="TOC1"/>
        <w:tabs>
          <w:tab w:val="left" w:pos="440"/>
          <w:tab w:val="right" w:leader="dot" w:pos="9350"/>
        </w:tabs>
        <w:rPr>
          <w:rFonts w:eastAsiaTheme="minorEastAsia"/>
          <w:noProof/>
          <w:lang w:val="en-IE" w:eastAsia="en-IE"/>
        </w:rPr>
      </w:pPr>
      <w:hyperlink w:anchor="_Toc432079079" w:history="1">
        <w:r w:rsidR="006B0293" w:rsidRPr="001D1356">
          <w:rPr>
            <w:rStyle w:val="Hyperlink"/>
            <w:b/>
            <w:noProof/>
          </w:rPr>
          <w:t>9.</w:t>
        </w:r>
        <w:r w:rsidR="006B0293">
          <w:rPr>
            <w:rFonts w:eastAsiaTheme="minorEastAsia"/>
            <w:noProof/>
            <w:lang w:val="en-IE" w:eastAsia="en-IE"/>
          </w:rPr>
          <w:tab/>
        </w:r>
        <w:r w:rsidR="006B0293" w:rsidRPr="001D1356">
          <w:rPr>
            <w:rStyle w:val="Hyperlink"/>
            <w:b/>
            <w:noProof/>
          </w:rPr>
          <w:t>Conclusion</w:t>
        </w:r>
        <w:r w:rsidR="006B0293">
          <w:rPr>
            <w:noProof/>
            <w:webHidden/>
          </w:rPr>
          <w:tab/>
        </w:r>
        <w:r w:rsidR="006B0293">
          <w:rPr>
            <w:noProof/>
            <w:webHidden/>
          </w:rPr>
          <w:fldChar w:fldCharType="begin"/>
        </w:r>
        <w:r w:rsidR="006B0293">
          <w:rPr>
            <w:noProof/>
            <w:webHidden/>
          </w:rPr>
          <w:instrText xml:space="preserve"> PAGEREF _Toc432079079 \h </w:instrText>
        </w:r>
        <w:r w:rsidR="006B0293">
          <w:rPr>
            <w:noProof/>
            <w:webHidden/>
          </w:rPr>
        </w:r>
        <w:r w:rsidR="006B0293">
          <w:rPr>
            <w:noProof/>
            <w:webHidden/>
          </w:rPr>
          <w:fldChar w:fldCharType="separate"/>
        </w:r>
        <w:r w:rsidR="006B0293">
          <w:rPr>
            <w:noProof/>
            <w:webHidden/>
          </w:rPr>
          <w:t>38</w:t>
        </w:r>
        <w:r w:rsidR="006B0293">
          <w:rPr>
            <w:noProof/>
            <w:webHidden/>
          </w:rPr>
          <w:fldChar w:fldCharType="end"/>
        </w:r>
      </w:hyperlink>
    </w:p>
    <w:p w14:paraId="4FAEA068" w14:textId="77777777" w:rsidR="006B0293" w:rsidRDefault="00456DF3">
      <w:pPr>
        <w:pStyle w:val="TOC1"/>
        <w:tabs>
          <w:tab w:val="left" w:pos="660"/>
          <w:tab w:val="right" w:leader="dot" w:pos="9350"/>
        </w:tabs>
        <w:rPr>
          <w:rFonts w:eastAsiaTheme="minorEastAsia"/>
          <w:noProof/>
          <w:lang w:val="en-IE" w:eastAsia="en-IE"/>
        </w:rPr>
      </w:pPr>
      <w:hyperlink w:anchor="_Toc432079080" w:history="1">
        <w:r w:rsidR="006B0293" w:rsidRPr="001D1356">
          <w:rPr>
            <w:rStyle w:val="Hyperlink"/>
            <w:b/>
            <w:noProof/>
          </w:rPr>
          <w:t>10.</w:t>
        </w:r>
        <w:r w:rsidR="006B0293">
          <w:rPr>
            <w:rFonts w:eastAsiaTheme="minorEastAsia"/>
            <w:noProof/>
            <w:lang w:val="en-IE" w:eastAsia="en-IE"/>
          </w:rPr>
          <w:tab/>
        </w:r>
        <w:r w:rsidR="006B0293" w:rsidRPr="001D1356">
          <w:rPr>
            <w:rStyle w:val="Hyperlink"/>
            <w:b/>
            <w:noProof/>
          </w:rPr>
          <w:t>References:</w:t>
        </w:r>
        <w:r w:rsidR="006B0293">
          <w:rPr>
            <w:noProof/>
            <w:webHidden/>
          </w:rPr>
          <w:tab/>
        </w:r>
        <w:r w:rsidR="006B0293">
          <w:rPr>
            <w:noProof/>
            <w:webHidden/>
          </w:rPr>
          <w:fldChar w:fldCharType="begin"/>
        </w:r>
        <w:r w:rsidR="006B0293">
          <w:rPr>
            <w:noProof/>
            <w:webHidden/>
          </w:rPr>
          <w:instrText xml:space="preserve"> PAGEREF _Toc432079080 \h </w:instrText>
        </w:r>
        <w:r w:rsidR="006B0293">
          <w:rPr>
            <w:noProof/>
            <w:webHidden/>
          </w:rPr>
        </w:r>
        <w:r w:rsidR="006B0293">
          <w:rPr>
            <w:noProof/>
            <w:webHidden/>
          </w:rPr>
          <w:fldChar w:fldCharType="separate"/>
        </w:r>
        <w:r w:rsidR="006B0293">
          <w:rPr>
            <w:noProof/>
            <w:webHidden/>
          </w:rPr>
          <w:t>39</w:t>
        </w:r>
        <w:r w:rsidR="006B0293">
          <w:rPr>
            <w:noProof/>
            <w:webHidden/>
          </w:rPr>
          <w:fldChar w:fldCharType="end"/>
        </w:r>
      </w:hyperlink>
    </w:p>
    <w:p w14:paraId="17466719" w14:textId="7DF91A24" w:rsidR="00660A14" w:rsidRDefault="00CF2409" w:rsidP="4B3DD92B">
      <w:r>
        <w:fldChar w:fldCharType="end"/>
      </w:r>
    </w:p>
    <w:p w14:paraId="5D2655B0" w14:textId="26415683" w:rsidR="00660A14" w:rsidRDefault="00660A14"/>
    <w:p w14:paraId="1AEE7E29" w14:textId="2A0CC42D" w:rsidR="00660A14" w:rsidRPr="00552432" w:rsidRDefault="00660A14" w:rsidP="00552432">
      <w:pPr>
        <w:pStyle w:val="Heading1"/>
        <w:numPr>
          <w:ilvl w:val="0"/>
          <w:numId w:val="1"/>
        </w:numPr>
        <w:ind w:left="-142" w:hanging="425"/>
        <w:rPr>
          <w:b/>
          <w:color w:val="000000" w:themeColor="text1"/>
          <w:sz w:val="28"/>
        </w:rPr>
      </w:pPr>
      <w:bookmarkStart w:id="0" w:name="_Toc432079050"/>
      <w:r w:rsidRPr="00552432">
        <w:rPr>
          <w:b/>
          <w:color w:val="000000" w:themeColor="text1"/>
          <w:sz w:val="28"/>
        </w:rPr>
        <w:t>Introduction</w:t>
      </w:r>
      <w:bookmarkEnd w:id="0"/>
    </w:p>
    <w:p w14:paraId="22B237A0" w14:textId="31283C4C" w:rsidR="00660A14" w:rsidRDefault="00660A14" w:rsidP="4B3DD92B"/>
    <w:p w14:paraId="6F9E03E7" w14:textId="6E0B606F" w:rsidR="00B02C51" w:rsidRPr="006B0293" w:rsidRDefault="005E213C" w:rsidP="4B3DD92B">
      <w:pPr>
        <w:rPr>
          <w:sz w:val="32"/>
          <w:szCs w:val="32"/>
        </w:rPr>
      </w:pPr>
      <w:r>
        <w:rPr>
          <w:sz w:val="32"/>
          <w:szCs w:val="32"/>
        </w:rPr>
        <w:t>This System is a GAA League Administration System. All teams playing in the league must be registered before fixtures are generated. Once fixtures are generated</w:t>
      </w:r>
      <w:r w:rsidR="009D39CD">
        <w:rPr>
          <w:sz w:val="32"/>
          <w:szCs w:val="32"/>
        </w:rPr>
        <w:t>,</w:t>
      </w:r>
      <w:r>
        <w:rPr>
          <w:sz w:val="32"/>
          <w:szCs w:val="32"/>
        </w:rPr>
        <w:t xml:space="preserve"> the administration </w:t>
      </w:r>
      <w:r w:rsidR="009D39CD">
        <w:rPr>
          <w:sz w:val="32"/>
          <w:szCs w:val="32"/>
        </w:rPr>
        <w:t>stuff will record fixture date and time for each fixture. When results are entered, team points are allocated. Team points determine the team position in the league. There will also be an option to analyze team performance and generate weekly fixtures/daily listings.</w:t>
      </w:r>
    </w:p>
    <w:p w14:paraId="4BAA70BB" w14:textId="77777777" w:rsidR="00660A14" w:rsidRDefault="00660A14">
      <w:r>
        <w:br w:type="page"/>
      </w:r>
    </w:p>
    <w:p w14:paraId="01BB3CCE" w14:textId="77777777" w:rsidR="004943C9" w:rsidRDefault="004943C9" w:rsidP="00552432">
      <w:pPr>
        <w:pStyle w:val="Heading1"/>
        <w:numPr>
          <w:ilvl w:val="0"/>
          <w:numId w:val="1"/>
        </w:numPr>
        <w:ind w:left="-142" w:hanging="425"/>
        <w:rPr>
          <w:b/>
          <w:color w:val="000000" w:themeColor="text1"/>
          <w:sz w:val="28"/>
        </w:rPr>
        <w:sectPr w:rsidR="004943C9">
          <w:headerReference w:type="default" r:id="rId8"/>
          <w:footerReference w:type="default" r:id="rId9"/>
          <w:pgSz w:w="12240" w:h="15840"/>
          <w:pgMar w:top="1440" w:right="1440" w:bottom="1440" w:left="1440" w:header="720" w:footer="720" w:gutter="0"/>
          <w:cols w:space="720"/>
          <w:docGrid w:linePitch="360"/>
        </w:sectPr>
      </w:pPr>
    </w:p>
    <w:p w14:paraId="5C915138" w14:textId="651F6D91" w:rsidR="00660A14" w:rsidRDefault="00660A14" w:rsidP="00552432">
      <w:pPr>
        <w:pStyle w:val="Heading1"/>
        <w:numPr>
          <w:ilvl w:val="0"/>
          <w:numId w:val="1"/>
        </w:numPr>
        <w:ind w:left="-142" w:hanging="425"/>
        <w:rPr>
          <w:b/>
          <w:color w:val="000000" w:themeColor="text1"/>
          <w:sz w:val="28"/>
        </w:rPr>
      </w:pPr>
      <w:bookmarkStart w:id="1" w:name="_Toc432079051"/>
      <w:r w:rsidRPr="00552432">
        <w:rPr>
          <w:b/>
          <w:color w:val="000000" w:themeColor="text1"/>
          <w:sz w:val="28"/>
        </w:rPr>
        <w:lastRenderedPageBreak/>
        <w:t>Functional Requirement</w:t>
      </w:r>
      <w:bookmarkEnd w:id="1"/>
    </w:p>
    <w:p w14:paraId="1F63CC43" w14:textId="77777777" w:rsidR="00FB62BA" w:rsidRPr="00FB62BA" w:rsidRDefault="00FB62BA" w:rsidP="00FB62BA"/>
    <w:p w14:paraId="52936C78" w14:textId="77777777" w:rsidR="00FB62BA" w:rsidRDefault="00FB62BA" w:rsidP="00FB62BA">
      <w:pPr>
        <w:rPr>
          <w:noProof/>
          <w:lang w:val="en-IE" w:eastAsia="en-IE"/>
        </w:rPr>
      </w:pPr>
    </w:p>
    <w:p w14:paraId="524BD25E" w14:textId="4F9015BA" w:rsidR="004943C9" w:rsidRPr="007C2A42" w:rsidRDefault="00FB62BA" w:rsidP="007C2A42">
      <w:pPr>
        <w:keepNext/>
        <w:sectPr w:rsidR="004943C9" w:rsidRPr="007C2A42" w:rsidSect="004943C9">
          <w:pgSz w:w="15840" w:h="12240" w:orient="landscape"/>
          <w:pgMar w:top="1440" w:right="1440" w:bottom="1440" w:left="1440" w:header="720" w:footer="720" w:gutter="0"/>
          <w:cols w:space="720"/>
          <w:docGrid w:linePitch="360"/>
        </w:sectPr>
      </w:pPr>
      <w:bookmarkStart w:id="2" w:name="_GoBack"/>
      <w:r>
        <w:rPr>
          <w:noProof/>
          <w:lang w:val="en-GB" w:eastAsia="en-GB"/>
        </w:rPr>
        <w:drawing>
          <wp:inline distT="0" distB="0" distL="0" distR="0" wp14:anchorId="3782B79A" wp14:editId="06F50CBF">
            <wp:extent cx="9192895" cy="489585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
    </w:p>
    <w:p w14:paraId="45B93301" w14:textId="2DD4EFCF" w:rsidR="004943C9" w:rsidRDefault="004943C9">
      <w:pPr>
        <w:rPr>
          <w:rFonts w:asciiTheme="majorHAnsi" w:eastAsiaTheme="majorEastAsia" w:hAnsiTheme="majorHAnsi" w:cstheme="majorBidi"/>
          <w:b/>
          <w:color w:val="000000" w:themeColor="text1"/>
          <w:sz w:val="28"/>
          <w:szCs w:val="26"/>
        </w:rPr>
      </w:pPr>
    </w:p>
    <w:p w14:paraId="61FB36B9" w14:textId="309E5896" w:rsidR="00660A14" w:rsidRDefault="00660A14" w:rsidP="00844588">
      <w:pPr>
        <w:pStyle w:val="Heading1"/>
        <w:numPr>
          <w:ilvl w:val="0"/>
          <w:numId w:val="1"/>
        </w:numPr>
        <w:ind w:left="-142" w:firstLine="142"/>
        <w:rPr>
          <w:b/>
          <w:color w:val="000000" w:themeColor="text1"/>
          <w:sz w:val="28"/>
        </w:rPr>
      </w:pPr>
      <w:bookmarkStart w:id="3" w:name="_Toc432079052"/>
      <w:r w:rsidRPr="00552432">
        <w:rPr>
          <w:b/>
          <w:color w:val="000000" w:themeColor="text1"/>
          <w:sz w:val="28"/>
        </w:rPr>
        <w:t>User Requirements</w:t>
      </w:r>
      <w:bookmarkEnd w:id="3"/>
    </w:p>
    <w:p w14:paraId="7DCFB62B" w14:textId="380F4D6A" w:rsidR="00CF2C5E" w:rsidRPr="00C25894" w:rsidRDefault="00CC2333" w:rsidP="00C25894">
      <w:pPr>
        <w:rPr>
          <w:sz w:val="24"/>
        </w:rPr>
      </w:pPr>
      <w:r w:rsidRPr="00C25894">
        <w:rPr>
          <w:sz w:val="24"/>
        </w:rPr>
        <w:t>The following user requirements have been iden</w:t>
      </w:r>
      <w:r w:rsidR="00CF2C5E" w:rsidRPr="00C25894">
        <w:rPr>
          <w:sz w:val="24"/>
        </w:rPr>
        <w:t>tified for the system (</w:t>
      </w:r>
      <w:proofErr w:type="spellStart"/>
      <w:r w:rsidR="00CF2C5E" w:rsidRPr="00C25894">
        <w:rPr>
          <w:sz w:val="24"/>
        </w:rPr>
        <w:t>GAA</w:t>
      </w:r>
      <w:r w:rsidR="005754C7">
        <w:rPr>
          <w:sz w:val="24"/>
        </w:rPr>
        <w:t>S</w:t>
      </w:r>
      <w:r w:rsidRPr="00C25894">
        <w:rPr>
          <w:sz w:val="24"/>
        </w:rPr>
        <w:t>ys</w:t>
      </w:r>
      <w:proofErr w:type="spellEnd"/>
      <w:r w:rsidRPr="00C25894">
        <w:rPr>
          <w:sz w:val="24"/>
        </w:rPr>
        <w:t>):</w:t>
      </w:r>
    </w:p>
    <w:p w14:paraId="63133617" w14:textId="64AC8AF1" w:rsidR="00CC2333" w:rsidRPr="007228BE" w:rsidRDefault="00CC2333" w:rsidP="003835C6">
      <w:pPr>
        <w:pStyle w:val="Heading2"/>
        <w:numPr>
          <w:ilvl w:val="1"/>
          <w:numId w:val="4"/>
        </w:numPr>
        <w:ind w:left="709" w:hanging="709"/>
        <w:rPr>
          <w:rFonts w:asciiTheme="minorHAnsi" w:hAnsiTheme="minorHAnsi"/>
          <w:b/>
          <w:color w:val="auto"/>
        </w:rPr>
      </w:pPr>
      <w:bookmarkStart w:id="4" w:name="_Toc432079053"/>
      <w:r w:rsidRPr="007228BE">
        <w:rPr>
          <w:rFonts w:asciiTheme="minorHAnsi" w:hAnsiTheme="minorHAnsi"/>
          <w:b/>
          <w:color w:val="auto"/>
        </w:rPr>
        <w:t>The system performs team</w:t>
      </w:r>
      <w:r w:rsidR="00CF2C5E" w:rsidRPr="007228BE">
        <w:rPr>
          <w:rFonts w:asciiTheme="minorHAnsi" w:hAnsiTheme="minorHAnsi"/>
          <w:b/>
          <w:color w:val="auto"/>
        </w:rPr>
        <w:t>’</w:t>
      </w:r>
      <w:r w:rsidRPr="007228BE">
        <w:rPr>
          <w:rFonts w:asciiTheme="minorHAnsi" w:hAnsiTheme="minorHAnsi"/>
          <w:b/>
          <w:color w:val="auto"/>
        </w:rPr>
        <w:t>s administration</w:t>
      </w:r>
      <w:bookmarkEnd w:id="4"/>
    </w:p>
    <w:p w14:paraId="23D277D6" w14:textId="243A12AB" w:rsidR="00CC2333" w:rsidRPr="003835C6" w:rsidRDefault="00CC2333" w:rsidP="003835C6">
      <w:pPr>
        <w:pStyle w:val="ListParagraph"/>
        <w:numPr>
          <w:ilvl w:val="2"/>
          <w:numId w:val="4"/>
        </w:numPr>
        <w:ind w:left="709" w:hanging="709"/>
        <w:rPr>
          <w:sz w:val="24"/>
          <w:szCs w:val="24"/>
        </w:rPr>
      </w:pPr>
      <w:proofErr w:type="spellStart"/>
      <w:r w:rsidRPr="003835C6">
        <w:rPr>
          <w:sz w:val="24"/>
          <w:szCs w:val="24"/>
        </w:rPr>
        <w:t>GAASys</w:t>
      </w:r>
      <w:proofErr w:type="spellEnd"/>
      <w:r w:rsidRPr="003835C6">
        <w:rPr>
          <w:sz w:val="24"/>
          <w:szCs w:val="24"/>
        </w:rPr>
        <w:t xml:space="preserve"> will allow the details of each new team to be recorded</w:t>
      </w:r>
    </w:p>
    <w:p w14:paraId="6D185A56" w14:textId="6C239020" w:rsidR="00CC2333" w:rsidRPr="00C25894" w:rsidRDefault="00CC2333" w:rsidP="003835C6">
      <w:pPr>
        <w:pStyle w:val="ListParagraph"/>
        <w:numPr>
          <w:ilvl w:val="2"/>
          <w:numId w:val="4"/>
        </w:numPr>
        <w:ind w:left="709" w:hanging="709"/>
        <w:rPr>
          <w:sz w:val="24"/>
          <w:szCs w:val="24"/>
        </w:rPr>
      </w:pPr>
      <w:proofErr w:type="spellStart"/>
      <w:r w:rsidRPr="00C25894">
        <w:rPr>
          <w:sz w:val="24"/>
          <w:szCs w:val="24"/>
        </w:rPr>
        <w:t>GAASys</w:t>
      </w:r>
      <w:proofErr w:type="spellEnd"/>
      <w:r w:rsidRPr="00C25894">
        <w:rPr>
          <w:sz w:val="24"/>
          <w:szCs w:val="24"/>
        </w:rPr>
        <w:t xml:space="preserve"> will allow a team’s details to be changed</w:t>
      </w:r>
    </w:p>
    <w:p w14:paraId="1FC09C22" w14:textId="53DFC707" w:rsidR="00CC2333" w:rsidRDefault="00CC2333" w:rsidP="003835C6">
      <w:pPr>
        <w:pStyle w:val="ListParagraph"/>
        <w:numPr>
          <w:ilvl w:val="2"/>
          <w:numId w:val="4"/>
        </w:numPr>
        <w:ind w:left="709" w:hanging="709"/>
        <w:rPr>
          <w:sz w:val="24"/>
          <w:szCs w:val="24"/>
        </w:rPr>
      </w:pPr>
      <w:proofErr w:type="spellStart"/>
      <w:r w:rsidRPr="00C25894">
        <w:rPr>
          <w:sz w:val="24"/>
          <w:szCs w:val="24"/>
        </w:rPr>
        <w:t>GAASys</w:t>
      </w:r>
      <w:proofErr w:type="spellEnd"/>
      <w:r w:rsidRPr="00C25894">
        <w:rPr>
          <w:sz w:val="24"/>
          <w:szCs w:val="24"/>
        </w:rPr>
        <w:t xml:space="preserve"> will allow the removal of </w:t>
      </w:r>
      <w:r w:rsidR="00D7283C">
        <w:rPr>
          <w:sz w:val="24"/>
          <w:szCs w:val="24"/>
        </w:rPr>
        <w:t>a team from the league</w:t>
      </w:r>
    </w:p>
    <w:p w14:paraId="0B70B2D4" w14:textId="77777777" w:rsidR="002451F3" w:rsidRPr="00C25894" w:rsidRDefault="002451F3" w:rsidP="002451F3">
      <w:pPr>
        <w:pStyle w:val="ListParagraph"/>
        <w:ind w:left="709"/>
        <w:rPr>
          <w:sz w:val="24"/>
          <w:szCs w:val="24"/>
        </w:rPr>
      </w:pPr>
    </w:p>
    <w:p w14:paraId="4F8FB7B1" w14:textId="61C60F7F" w:rsidR="00CF2C5E" w:rsidRPr="007228BE" w:rsidRDefault="00CF2C5E" w:rsidP="003835C6">
      <w:pPr>
        <w:pStyle w:val="Heading2"/>
        <w:numPr>
          <w:ilvl w:val="1"/>
          <w:numId w:val="4"/>
        </w:numPr>
        <w:ind w:left="709" w:hanging="709"/>
        <w:rPr>
          <w:rFonts w:asciiTheme="minorHAnsi" w:hAnsiTheme="minorHAnsi"/>
          <w:b/>
          <w:color w:val="auto"/>
        </w:rPr>
      </w:pPr>
      <w:bookmarkStart w:id="5" w:name="_Toc432079054"/>
      <w:r w:rsidRPr="007228BE">
        <w:rPr>
          <w:rFonts w:asciiTheme="minorHAnsi" w:hAnsiTheme="minorHAnsi"/>
          <w:b/>
          <w:color w:val="auto"/>
        </w:rPr>
        <w:t>The system performs system management</w:t>
      </w:r>
      <w:bookmarkEnd w:id="5"/>
    </w:p>
    <w:p w14:paraId="72FE3AA4" w14:textId="4DDA563D" w:rsidR="00CF2C5E" w:rsidRPr="00C25894" w:rsidRDefault="00CF2C5E" w:rsidP="003835C6">
      <w:pPr>
        <w:pStyle w:val="ListParagraph"/>
        <w:numPr>
          <w:ilvl w:val="2"/>
          <w:numId w:val="4"/>
        </w:numPr>
        <w:ind w:left="709" w:hanging="709"/>
        <w:rPr>
          <w:sz w:val="24"/>
          <w:szCs w:val="24"/>
        </w:rPr>
      </w:pPr>
      <w:proofErr w:type="spellStart"/>
      <w:r w:rsidRPr="00C25894">
        <w:rPr>
          <w:sz w:val="24"/>
          <w:szCs w:val="24"/>
        </w:rPr>
        <w:t>GAASys</w:t>
      </w:r>
      <w:proofErr w:type="spellEnd"/>
      <w:r w:rsidRPr="00C25894">
        <w:rPr>
          <w:sz w:val="24"/>
          <w:szCs w:val="24"/>
        </w:rPr>
        <w:t xml:space="preserve"> will generate fixtures for the forthcoming season</w:t>
      </w:r>
    </w:p>
    <w:p w14:paraId="05C7E6E7" w14:textId="7C15F947" w:rsidR="00CF2C5E" w:rsidRPr="00C25894" w:rsidRDefault="00CF2C5E" w:rsidP="003835C6">
      <w:pPr>
        <w:pStyle w:val="ListParagraph"/>
        <w:numPr>
          <w:ilvl w:val="2"/>
          <w:numId w:val="4"/>
        </w:numPr>
        <w:ind w:left="709" w:hanging="709"/>
        <w:rPr>
          <w:sz w:val="24"/>
          <w:szCs w:val="24"/>
        </w:rPr>
      </w:pPr>
      <w:proofErr w:type="spellStart"/>
      <w:r w:rsidRPr="00C25894">
        <w:rPr>
          <w:sz w:val="24"/>
          <w:szCs w:val="24"/>
        </w:rPr>
        <w:t>GAASys</w:t>
      </w:r>
      <w:proofErr w:type="spellEnd"/>
      <w:r w:rsidRPr="00C25894">
        <w:rPr>
          <w:sz w:val="24"/>
          <w:szCs w:val="24"/>
        </w:rPr>
        <w:t xml:space="preserve"> will </w:t>
      </w:r>
      <w:r w:rsidR="00494995">
        <w:rPr>
          <w:sz w:val="24"/>
          <w:szCs w:val="24"/>
        </w:rPr>
        <w:t>allow fixture details to be changed</w:t>
      </w:r>
    </w:p>
    <w:p w14:paraId="1C8DE226" w14:textId="5EE57425" w:rsidR="00CF2C5E" w:rsidRPr="00C25894" w:rsidRDefault="00CF2C5E" w:rsidP="003835C6">
      <w:pPr>
        <w:pStyle w:val="ListParagraph"/>
        <w:numPr>
          <w:ilvl w:val="2"/>
          <w:numId w:val="4"/>
        </w:numPr>
        <w:ind w:left="709" w:hanging="709"/>
        <w:rPr>
          <w:sz w:val="24"/>
          <w:szCs w:val="24"/>
        </w:rPr>
      </w:pPr>
      <w:proofErr w:type="spellStart"/>
      <w:r w:rsidRPr="00C25894">
        <w:rPr>
          <w:sz w:val="24"/>
          <w:szCs w:val="24"/>
        </w:rPr>
        <w:t>GAASys</w:t>
      </w:r>
      <w:proofErr w:type="spellEnd"/>
      <w:r w:rsidRPr="00C25894">
        <w:rPr>
          <w:sz w:val="24"/>
          <w:szCs w:val="24"/>
        </w:rPr>
        <w:t xml:space="preserve"> will process the results of </w:t>
      </w:r>
      <w:r w:rsidR="00D7283C">
        <w:rPr>
          <w:sz w:val="24"/>
          <w:szCs w:val="24"/>
        </w:rPr>
        <w:t>a fixture</w:t>
      </w:r>
    </w:p>
    <w:p w14:paraId="65A45EA6" w14:textId="23B81C7D" w:rsidR="00CF2C5E" w:rsidRDefault="00D7283C" w:rsidP="003835C6">
      <w:pPr>
        <w:pStyle w:val="ListParagraph"/>
        <w:numPr>
          <w:ilvl w:val="2"/>
          <w:numId w:val="4"/>
        </w:numPr>
        <w:ind w:left="709" w:hanging="709"/>
        <w:rPr>
          <w:sz w:val="24"/>
          <w:szCs w:val="24"/>
        </w:rPr>
      </w:pPr>
      <w:proofErr w:type="spellStart"/>
      <w:r>
        <w:rPr>
          <w:sz w:val="24"/>
          <w:szCs w:val="24"/>
        </w:rPr>
        <w:t>GAASys</w:t>
      </w:r>
      <w:proofErr w:type="spellEnd"/>
      <w:r>
        <w:rPr>
          <w:sz w:val="24"/>
          <w:szCs w:val="24"/>
        </w:rPr>
        <w:t xml:space="preserve"> will generate the</w:t>
      </w:r>
      <w:r w:rsidR="00CF2C5E" w:rsidRPr="00C25894">
        <w:rPr>
          <w:sz w:val="24"/>
          <w:szCs w:val="24"/>
        </w:rPr>
        <w:t xml:space="preserve"> league table</w:t>
      </w:r>
    </w:p>
    <w:p w14:paraId="44F41A8C" w14:textId="073F3EA9" w:rsidR="009D39CD" w:rsidRPr="00C25894" w:rsidRDefault="009D39CD" w:rsidP="003835C6">
      <w:pPr>
        <w:pStyle w:val="ListParagraph"/>
        <w:numPr>
          <w:ilvl w:val="2"/>
          <w:numId w:val="4"/>
        </w:numPr>
        <w:ind w:left="709" w:hanging="709"/>
        <w:rPr>
          <w:sz w:val="24"/>
          <w:szCs w:val="24"/>
        </w:rPr>
      </w:pPr>
      <w:proofErr w:type="spellStart"/>
      <w:r>
        <w:rPr>
          <w:sz w:val="24"/>
          <w:szCs w:val="24"/>
        </w:rPr>
        <w:t>GAASys</w:t>
      </w:r>
      <w:proofErr w:type="spellEnd"/>
      <w:r>
        <w:rPr>
          <w:sz w:val="24"/>
          <w:szCs w:val="24"/>
        </w:rPr>
        <w:t xml:space="preserve"> will store last year’s fixtures and reset them for the upcoming season</w:t>
      </w:r>
    </w:p>
    <w:p w14:paraId="0A1630D9" w14:textId="77777777" w:rsidR="00CF2C5E" w:rsidRPr="00C25894" w:rsidRDefault="00CF2C5E" w:rsidP="00CC2333">
      <w:pPr>
        <w:rPr>
          <w:sz w:val="24"/>
          <w:szCs w:val="24"/>
        </w:rPr>
      </w:pPr>
    </w:p>
    <w:p w14:paraId="509A2EE0" w14:textId="66CB29DD" w:rsidR="00CF2C5E" w:rsidRPr="007228BE" w:rsidRDefault="00CF2C5E" w:rsidP="003835C6">
      <w:pPr>
        <w:pStyle w:val="Heading2"/>
        <w:numPr>
          <w:ilvl w:val="1"/>
          <w:numId w:val="4"/>
        </w:numPr>
        <w:ind w:left="709" w:hanging="709"/>
        <w:rPr>
          <w:rFonts w:asciiTheme="minorHAnsi" w:hAnsiTheme="minorHAnsi"/>
          <w:b/>
          <w:color w:val="auto"/>
        </w:rPr>
      </w:pPr>
      <w:bookmarkStart w:id="6" w:name="_Toc432079055"/>
      <w:r w:rsidRPr="007228BE">
        <w:rPr>
          <w:rFonts w:asciiTheme="minorHAnsi" w:hAnsiTheme="minorHAnsi"/>
          <w:b/>
          <w:color w:val="auto"/>
        </w:rPr>
        <w:t>The system performs analysis management</w:t>
      </w:r>
      <w:bookmarkEnd w:id="6"/>
    </w:p>
    <w:p w14:paraId="18167A16" w14:textId="5B3CF1DF" w:rsidR="00C25894" w:rsidRDefault="00C25894" w:rsidP="003835C6">
      <w:pPr>
        <w:pStyle w:val="ListParagraph"/>
        <w:numPr>
          <w:ilvl w:val="2"/>
          <w:numId w:val="4"/>
        </w:numPr>
        <w:ind w:left="709" w:hanging="709"/>
        <w:rPr>
          <w:sz w:val="24"/>
          <w:szCs w:val="24"/>
        </w:rPr>
      </w:pPr>
      <w:proofErr w:type="spellStart"/>
      <w:r>
        <w:rPr>
          <w:sz w:val="24"/>
          <w:szCs w:val="24"/>
        </w:rPr>
        <w:t>GAASys</w:t>
      </w:r>
      <w:proofErr w:type="spellEnd"/>
      <w:r>
        <w:rPr>
          <w:sz w:val="24"/>
          <w:szCs w:val="24"/>
        </w:rPr>
        <w:t xml:space="preserve"> will generate a profile of each team</w:t>
      </w:r>
    </w:p>
    <w:p w14:paraId="5D1DCE23" w14:textId="6C82ED3F" w:rsidR="00C25894" w:rsidRPr="00C25894" w:rsidRDefault="00C25894" w:rsidP="003835C6">
      <w:pPr>
        <w:pStyle w:val="ListParagraph"/>
        <w:numPr>
          <w:ilvl w:val="2"/>
          <w:numId w:val="4"/>
        </w:numPr>
        <w:ind w:left="709" w:hanging="709"/>
        <w:rPr>
          <w:sz w:val="24"/>
          <w:szCs w:val="24"/>
        </w:rPr>
      </w:pPr>
      <w:proofErr w:type="spellStart"/>
      <w:r>
        <w:rPr>
          <w:sz w:val="24"/>
          <w:szCs w:val="24"/>
        </w:rPr>
        <w:t>GAASys</w:t>
      </w:r>
      <w:proofErr w:type="spellEnd"/>
      <w:r>
        <w:rPr>
          <w:sz w:val="24"/>
          <w:szCs w:val="24"/>
        </w:rPr>
        <w:t xml:space="preserve"> will generate </w:t>
      </w:r>
      <w:r w:rsidR="009D39CD">
        <w:rPr>
          <w:sz w:val="24"/>
          <w:szCs w:val="24"/>
        </w:rPr>
        <w:t xml:space="preserve">a </w:t>
      </w:r>
      <w:r>
        <w:rPr>
          <w:sz w:val="24"/>
          <w:szCs w:val="24"/>
        </w:rPr>
        <w:t>weekly fixture</w:t>
      </w:r>
      <w:r w:rsidR="00D7283C">
        <w:rPr>
          <w:sz w:val="24"/>
          <w:szCs w:val="24"/>
        </w:rPr>
        <w:t>s list</w:t>
      </w:r>
    </w:p>
    <w:p w14:paraId="1E1CA7A8" w14:textId="77777777" w:rsidR="00CF2C5E" w:rsidRPr="00CC2333" w:rsidRDefault="00CF2C5E" w:rsidP="00CC2333">
      <w:pPr>
        <w:rPr>
          <w:sz w:val="28"/>
        </w:rPr>
      </w:pPr>
    </w:p>
    <w:p w14:paraId="66165B80" w14:textId="77777777" w:rsidR="00660A14" w:rsidRDefault="00660A14" w:rsidP="4B3DD92B"/>
    <w:p w14:paraId="3A91F464" w14:textId="0B1C1BBC" w:rsidR="00552432" w:rsidRDefault="00552432" w:rsidP="4B3DD92B"/>
    <w:p w14:paraId="74960A9F" w14:textId="77777777" w:rsidR="00C25894" w:rsidRDefault="00C25894" w:rsidP="4B3DD92B"/>
    <w:p w14:paraId="3B2275E4" w14:textId="77777777" w:rsidR="00C25894" w:rsidRDefault="00C25894" w:rsidP="4B3DD92B"/>
    <w:p w14:paraId="34118212" w14:textId="77777777" w:rsidR="00C25894" w:rsidRDefault="00C25894" w:rsidP="4B3DD92B"/>
    <w:p w14:paraId="1EB7C901" w14:textId="77777777" w:rsidR="00C25894" w:rsidRDefault="00C25894" w:rsidP="4B3DD92B"/>
    <w:p w14:paraId="4F3DA628" w14:textId="36EC43EB" w:rsidR="00552432" w:rsidRDefault="00552432" w:rsidP="4B3DD92B"/>
    <w:p w14:paraId="5CA69099" w14:textId="77777777" w:rsidR="00844588" w:rsidRDefault="00844588">
      <w:pPr>
        <w:rPr>
          <w:rFonts w:asciiTheme="majorHAnsi" w:eastAsiaTheme="majorEastAsia" w:hAnsiTheme="majorHAnsi" w:cstheme="majorBidi"/>
          <w:b/>
          <w:color w:val="000000" w:themeColor="text1"/>
          <w:sz w:val="28"/>
          <w:szCs w:val="32"/>
        </w:rPr>
      </w:pPr>
      <w:r>
        <w:rPr>
          <w:b/>
          <w:color w:val="000000" w:themeColor="text1"/>
          <w:sz w:val="28"/>
        </w:rPr>
        <w:br w:type="page"/>
      </w:r>
    </w:p>
    <w:p w14:paraId="739D4A16" w14:textId="338DA959" w:rsidR="00660A14" w:rsidRDefault="00660A14" w:rsidP="00844588">
      <w:pPr>
        <w:pStyle w:val="Heading1"/>
        <w:numPr>
          <w:ilvl w:val="0"/>
          <w:numId w:val="1"/>
        </w:numPr>
        <w:ind w:left="-142" w:firstLine="142"/>
        <w:rPr>
          <w:b/>
          <w:color w:val="000000" w:themeColor="text1"/>
          <w:sz w:val="28"/>
        </w:rPr>
      </w:pPr>
      <w:bookmarkStart w:id="7" w:name="_Toc432079056"/>
      <w:r w:rsidRPr="00552432">
        <w:rPr>
          <w:b/>
          <w:color w:val="000000" w:themeColor="text1"/>
          <w:sz w:val="28"/>
        </w:rPr>
        <w:lastRenderedPageBreak/>
        <w:t>System Requirements</w:t>
      </w:r>
      <w:bookmarkEnd w:id="7"/>
    </w:p>
    <w:p w14:paraId="6EE6D16B" w14:textId="500CA6B0" w:rsidR="007228BE" w:rsidRDefault="00C25894" w:rsidP="00C25894">
      <w:pPr>
        <w:rPr>
          <w:sz w:val="24"/>
          <w:szCs w:val="24"/>
        </w:rPr>
      </w:pPr>
      <w:r>
        <w:rPr>
          <w:sz w:val="24"/>
          <w:szCs w:val="24"/>
        </w:rPr>
        <w:t xml:space="preserve">The system requirements </w:t>
      </w:r>
      <w:r w:rsidR="009D39CD">
        <w:rPr>
          <w:sz w:val="24"/>
          <w:szCs w:val="24"/>
        </w:rPr>
        <w:t>for the proposed system:</w:t>
      </w:r>
    </w:p>
    <w:p w14:paraId="34CF37A0" w14:textId="77777777" w:rsidR="001F5D89" w:rsidRDefault="001F5D89" w:rsidP="00A9179E">
      <w:pPr>
        <w:rPr>
          <w:sz w:val="24"/>
        </w:rPr>
      </w:pPr>
    </w:p>
    <w:p w14:paraId="2E0EAD83" w14:textId="4ACC4311" w:rsidR="007228BE" w:rsidRDefault="00844588" w:rsidP="00D0508C">
      <w:pPr>
        <w:pStyle w:val="Heading2"/>
        <w:numPr>
          <w:ilvl w:val="1"/>
          <w:numId w:val="5"/>
        </w:numPr>
        <w:ind w:left="709" w:hanging="709"/>
        <w:rPr>
          <w:rFonts w:asciiTheme="minorHAnsi" w:hAnsiTheme="minorHAnsi"/>
          <w:b/>
          <w:color w:val="auto"/>
        </w:rPr>
      </w:pPr>
      <w:bookmarkStart w:id="8" w:name="_Toc432079057"/>
      <w:r w:rsidRPr="00D0508C">
        <w:rPr>
          <w:rFonts w:asciiTheme="minorHAnsi" w:hAnsiTheme="minorHAnsi"/>
          <w:b/>
          <w:color w:val="auto"/>
        </w:rPr>
        <w:t>System Level Use Case Diagram</w:t>
      </w:r>
      <w:bookmarkEnd w:id="8"/>
    </w:p>
    <w:p w14:paraId="23BE3824" w14:textId="11103940" w:rsidR="00D51D46" w:rsidRPr="00D51D46" w:rsidRDefault="00D51D46" w:rsidP="00D51D46"/>
    <w:p w14:paraId="3F117DEE" w14:textId="0F0F7C2C" w:rsidR="00D51D46" w:rsidRDefault="00D51D46" w:rsidP="00D51D46"/>
    <w:tbl>
      <w:tblPr>
        <w:tblStyle w:val="TableGrid"/>
        <w:tblpPr w:leftFromText="180" w:rightFromText="180" w:vertAnchor="text" w:horzAnchor="page" w:tblpX="3555" w:tblpY="347"/>
        <w:tblW w:w="0" w:type="auto"/>
        <w:tblLook w:val="04A0" w:firstRow="1" w:lastRow="0" w:firstColumn="1" w:lastColumn="0" w:noHBand="0" w:noVBand="1"/>
      </w:tblPr>
      <w:tblGrid>
        <w:gridCol w:w="4253"/>
      </w:tblGrid>
      <w:tr w:rsidR="00D51D46" w14:paraId="20218016" w14:textId="77777777" w:rsidTr="00D51D46">
        <w:trPr>
          <w:trHeight w:val="9062"/>
        </w:trPr>
        <w:tc>
          <w:tcPr>
            <w:tcW w:w="4253" w:type="dxa"/>
          </w:tcPr>
          <w:p w14:paraId="3C18D7F4" w14:textId="514294FD" w:rsidR="00D51D46" w:rsidRDefault="00D51D46" w:rsidP="00D51D46">
            <w:r>
              <w:rPr>
                <w:noProof/>
                <w:lang w:val="en-GB" w:eastAsia="en-GB"/>
              </w:rPr>
              <mc:AlternateContent>
                <mc:Choice Requires="wps">
                  <w:drawing>
                    <wp:anchor distT="0" distB="0" distL="114300" distR="114300" simplePos="0" relativeHeight="251879936" behindDoc="0" locked="0" layoutInCell="1" allowOverlap="1" wp14:anchorId="12D4A911" wp14:editId="69C57800">
                      <wp:simplePos x="0" y="0"/>
                      <wp:positionH relativeFrom="column">
                        <wp:posOffset>641350</wp:posOffset>
                      </wp:positionH>
                      <wp:positionV relativeFrom="paragraph">
                        <wp:posOffset>2226945</wp:posOffset>
                      </wp:positionV>
                      <wp:extent cx="1292944" cy="514350"/>
                      <wp:effectExtent l="0" t="0" r="0" b="0"/>
                      <wp:wrapNone/>
                      <wp:docPr id="82" name="Oval 82"/>
                      <wp:cNvGraphicFramePr/>
                      <a:graphic xmlns:a="http://schemas.openxmlformats.org/drawingml/2006/main">
                        <a:graphicData uri="http://schemas.microsoft.com/office/word/2010/wordprocessingShape">
                          <wps:wsp>
                            <wps:cNvSpPr/>
                            <wps:spPr>
                              <a:xfrm>
                                <a:off x="0" y="0"/>
                                <a:ext cx="1292944"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BD985" w14:textId="6B703185" w:rsidR="00456DF3" w:rsidRPr="00001541" w:rsidRDefault="00456DF3" w:rsidP="00D51D46">
                                  <w:pPr>
                                    <w:jc w:val="center"/>
                                    <w:rPr>
                                      <w:color w:val="000000" w:themeColor="text1"/>
                                      <w:sz w:val="16"/>
                                      <w:lang w:val="en-IE"/>
                                    </w:rPr>
                                  </w:pPr>
                                  <w:r>
                                    <w:rPr>
                                      <w:color w:val="000000" w:themeColor="text1"/>
                                      <w:sz w:val="16"/>
                                      <w:lang w:val="en-IE"/>
                                    </w:rPr>
                                    <w:t>Manage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4A911" id="Oval 82" o:spid="_x0000_s1026" style="position:absolute;margin-left:50.5pt;margin-top:175.35pt;width:101.8pt;height:40.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" filled="f" strokecolor="black [3213]" strokeweight="1pt">
                      <v:stroke joinstyle="miter"/>
                      <v:textbox>
                        <w:txbxContent>
                          <w:p w14:paraId="1F6BD985" w14:textId="6B703185" w:rsidR="00456DF3" w:rsidRPr="00001541" w:rsidRDefault="00456DF3" w:rsidP="00D51D46">
                            <w:pPr>
                              <w:jc w:val="center"/>
                              <w:rPr>
                                <w:color w:val="000000" w:themeColor="text1"/>
                                <w:sz w:val="16"/>
                                <w:lang w:val="en-IE"/>
                              </w:rPr>
                            </w:pPr>
                            <w:r>
                              <w:rPr>
                                <w:color w:val="000000" w:themeColor="text1"/>
                                <w:sz w:val="16"/>
                                <w:lang w:val="en-IE"/>
                              </w:rPr>
                              <w:t>Manage Fixtures</w:t>
                            </w:r>
                          </w:p>
                        </w:txbxContent>
                      </v:textbox>
                    </v:oval>
                  </w:pict>
                </mc:Fallback>
              </mc:AlternateContent>
            </w:r>
            <w:r>
              <w:rPr>
                <w:noProof/>
                <w:lang w:val="en-GB" w:eastAsia="en-GB"/>
              </w:rPr>
              <mc:AlternateContent>
                <mc:Choice Requires="wps">
                  <w:drawing>
                    <wp:anchor distT="0" distB="0" distL="114300" distR="114300" simplePos="0" relativeHeight="251888128" behindDoc="0" locked="0" layoutInCell="1" allowOverlap="1" wp14:anchorId="0D071B17" wp14:editId="788E20E7">
                      <wp:simplePos x="0" y="0"/>
                      <wp:positionH relativeFrom="column">
                        <wp:posOffset>574675</wp:posOffset>
                      </wp:positionH>
                      <wp:positionV relativeFrom="paragraph">
                        <wp:posOffset>4103370</wp:posOffset>
                      </wp:positionV>
                      <wp:extent cx="1292944" cy="514350"/>
                      <wp:effectExtent l="0" t="0" r="0" b="0"/>
                      <wp:wrapNone/>
                      <wp:docPr id="86" name="Oval 86"/>
                      <wp:cNvGraphicFramePr/>
                      <a:graphic xmlns:a="http://schemas.openxmlformats.org/drawingml/2006/main">
                        <a:graphicData uri="http://schemas.microsoft.com/office/word/2010/wordprocessingShape">
                          <wps:wsp>
                            <wps:cNvSpPr/>
                            <wps:spPr>
                              <a:xfrm>
                                <a:off x="0" y="0"/>
                                <a:ext cx="1292944"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1C574" w14:textId="4572DC44" w:rsidR="00456DF3" w:rsidRPr="00001541" w:rsidRDefault="00456DF3" w:rsidP="00D51D46">
                                  <w:pPr>
                                    <w:jc w:val="center"/>
                                    <w:rPr>
                                      <w:color w:val="000000" w:themeColor="text1"/>
                                      <w:sz w:val="16"/>
                                      <w:lang w:val="en-IE"/>
                                    </w:rPr>
                                  </w:pPr>
                                  <w:r>
                                    <w:rPr>
                                      <w:color w:val="000000" w:themeColor="text1"/>
                                      <w:sz w:val="16"/>
                                      <w:lang w:val="en-IE"/>
                                    </w:rPr>
                                    <w:t>Mana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71B17" id="Oval 86" o:spid="_x0000_s1027" style="position:absolute;margin-left:45.25pt;margin-top:323.1pt;width:101.8pt;height:40.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dogIAAKA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" filled="f" strokecolor="black [3213]" strokeweight="1pt">
                      <v:stroke joinstyle="miter"/>
                      <v:textbox>
                        <w:txbxContent>
                          <w:p w14:paraId="2891C574" w14:textId="4572DC44" w:rsidR="00456DF3" w:rsidRPr="00001541" w:rsidRDefault="00456DF3" w:rsidP="00D51D46">
                            <w:pPr>
                              <w:jc w:val="center"/>
                              <w:rPr>
                                <w:color w:val="000000" w:themeColor="text1"/>
                                <w:sz w:val="16"/>
                                <w:lang w:val="en-IE"/>
                              </w:rPr>
                            </w:pPr>
                            <w:r>
                              <w:rPr>
                                <w:color w:val="000000" w:themeColor="text1"/>
                                <w:sz w:val="16"/>
                                <w:lang w:val="en-IE"/>
                              </w:rPr>
                              <w:t>Manage Analysis</w:t>
                            </w:r>
                          </w:p>
                        </w:txbxContent>
                      </v:textbox>
                    </v:oval>
                  </w:pict>
                </mc:Fallback>
              </mc:AlternateContent>
            </w:r>
            <w:r>
              <w:rPr>
                <w:noProof/>
                <w:lang w:val="en-GB" w:eastAsia="en-GB"/>
              </w:rPr>
              <mc:AlternateContent>
                <mc:Choice Requires="wps">
                  <w:drawing>
                    <wp:anchor distT="0" distB="0" distL="114300" distR="114300" simplePos="0" relativeHeight="251877888" behindDoc="0" locked="0" layoutInCell="1" allowOverlap="1" wp14:anchorId="2B38CDFE" wp14:editId="19F5940E">
                      <wp:simplePos x="0" y="0"/>
                      <wp:positionH relativeFrom="column">
                        <wp:posOffset>508000</wp:posOffset>
                      </wp:positionH>
                      <wp:positionV relativeFrom="paragraph">
                        <wp:posOffset>445770</wp:posOffset>
                      </wp:positionV>
                      <wp:extent cx="1292944" cy="514350"/>
                      <wp:effectExtent l="0" t="0" r="0" b="0"/>
                      <wp:wrapNone/>
                      <wp:docPr id="81" name="Oval 81"/>
                      <wp:cNvGraphicFramePr/>
                      <a:graphic xmlns:a="http://schemas.openxmlformats.org/drawingml/2006/main">
                        <a:graphicData uri="http://schemas.microsoft.com/office/word/2010/wordprocessingShape">
                          <wps:wsp>
                            <wps:cNvSpPr/>
                            <wps:spPr>
                              <a:xfrm>
                                <a:off x="0" y="0"/>
                                <a:ext cx="1292944"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797B2" w14:textId="743DAC82" w:rsidR="00456DF3" w:rsidRPr="00001541" w:rsidRDefault="00456DF3" w:rsidP="00D51D46">
                                  <w:pPr>
                                    <w:jc w:val="center"/>
                                    <w:rPr>
                                      <w:color w:val="000000" w:themeColor="text1"/>
                                      <w:sz w:val="16"/>
                                      <w:lang w:val="en-IE"/>
                                    </w:rPr>
                                  </w:pPr>
                                  <w:r>
                                    <w:rPr>
                                      <w:color w:val="000000" w:themeColor="text1"/>
                                      <w:sz w:val="16"/>
                                      <w:lang w:val="en-IE"/>
                                    </w:rPr>
                                    <w:t>Manag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8CDFE" id="Oval 81" o:spid="_x0000_s1028" style="position:absolute;margin-left:40pt;margin-top:35.1pt;width:101.8pt;height:40.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" filled="f" strokecolor="black [3213]" strokeweight="1pt">
                      <v:stroke joinstyle="miter"/>
                      <v:textbox>
                        <w:txbxContent>
                          <w:p w14:paraId="684797B2" w14:textId="743DAC82" w:rsidR="00456DF3" w:rsidRPr="00001541" w:rsidRDefault="00456DF3" w:rsidP="00D51D46">
                            <w:pPr>
                              <w:jc w:val="center"/>
                              <w:rPr>
                                <w:color w:val="000000" w:themeColor="text1"/>
                                <w:sz w:val="16"/>
                                <w:lang w:val="en-IE"/>
                              </w:rPr>
                            </w:pPr>
                            <w:r>
                              <w:rPr>
                                <w:color w:val="000000" w:themeColor="text1"/>
                                <w:sz w:val="16"/>
                                <w:lang w:val="en-IE"/>
                              </w:rPr>
                              <w:t>Manage Teams</w:t>
                            </w:r>
                          </w:p>
                        </w:txbxContent>
                      </v:textbox>
                    </v:oval>
                  </w:pict>
                </mc:Fallback>
              </mc:AlternateContent>
            </w:r>
          </w:p>
        </w:tc>
      </w:tr>
    </w:tbl>
    <w:p w14:paraId="1D18F34C" w14:textId="37E35EE2" w:rsidR="00D51D46" w:rsidRDefault="00D51D46" w:rsidP="00D51D46"/>
    <w:p w14:paraId="613A6A4C" w14:textId="742E14E9" w:rsidR="00D51D46" w:rsidRDefault="00D51D46" w:rsidP="00D51D46"/>
    <w:p w14:paraId="190CCE96" w14:textId="096147D2" w:rsidR="00D51D46" w:rsidRDefault="00D51D46" w:rsidP="00D51D46"/>
    <w:p w14:paraId="1B5E1654" w14:textId="740CFB68" w:rsidR="00D51D46" w:rsidRDefault="001979D8" w:rsidP="00D51D46">
      <w:r>
        <w:rPr>
          <w:noProof/>
          <w:lang w:val="en-GB" w:eastAsia="en-GB"/>
        </w:rPr>
        <mc:AlternateContent>
          <mc:Choice Requires="wps">
            <w:drawing>
              <wp:anchor distT="0" distB="0" distL="114300" distR="114300" simplePos="0" relativeHeight="251926016" behindDoc="0" locked="0" layoutInCell="1" allowOverlap="1" wp14:anchorId="432C9E5A" wp14:editId="1524DF15">
                <wp:simplePos x="0" y="0"/>
                <wp:positionH relativeFrom="column">
                  <wp:posOffset>3475355</wp:posOffset>
                </wp:positionH>
                <wp:positionV relativeFrom="paragraph">
                  <wp:posOffset>219709</wp:posOffset>
                </wp:positionV>
                <wp:extent cx="1847850" cy="1362075"/>
                <wp:effectExtent l="0" t="0" r="19050" b="28575"/>
                <wp:wrapNone/>
                <wp:docPr id="117" name="Straight Connector 117"/>
                <wp:cNvGraphicFramePr/>
                <a:graphic xmlns:a="http://schemas.openxmlformats.org/drawingml/2006/main">
                  <a:graphicData uri="http://schemas.microsoft.com/office/word/2010/wordprocessingShape">
                    <wps:wsp>
                      <wps:cNvCnPr/>
                      <wps:spPr>
                        <a:xfrm>
                          <a:off x="0" y="0"/>
                          <a:ext cx="184785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F2C4" id="Straight Connector 117" o:spid="_x0000_s1026" style="position:absolute;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7.3pt" to="419.1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919872" behindDoc="0" locked="0" layoutInCell="1" allowOverlap="1" wp14:anchorId="45ADCA23" wp14:editId="41FB89C4">
                <wp:simplePos x="0" y="0"/>
                <wp:positionH relativeFrom="column">
                  <wp:posOffset>532130</wp:posOffset>
                </wp:positionH>
                <wp:positionV relativeFrom="paragraph">
                  <wp:posOffset>181610</wp:posOffset>
                </wp:positionV>
                <wp:extent cx="1685925" cy="1304925"/>
                <wp:effectExtent l="0" t="0" r="28575" b="28575"/>
                <wp:wrapNone/>
                <wp:docPr id="103" name="Straight Connector 103"/>
                <wp:cNvGraphicFramePr/>
                <a:graphic xmlns:a="http://schemas.openxmlformats.org/drawingml/2006/main">
                  <a:graphicData uri="http://schemas.microsoft.com/office/word/2010/wordprocessingShape">
                    <wps:wsp>
                      <wps:cNvCnPr/>
                      <wps:spPr>
                        <a:xfrm flipV="1">
                          <a:off x="0" y="0"/>
                          <a:ext cx="168592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62F26" id="Straight Connector 103"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3pt" to="174.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" strokecolor="black [3200]" strokeweight=".5pt">
                <v:stroke joinstyle="miter"/>
              </v:line>
            </w:pict>
          </mc:Fallback>
        </mc:AlternateContent>
      </w:r>
    </w:p>
    <w:p w14:paraId="038B5316" w14:textId="4C9A5ADF" w:rsidR="00D51D46" w:rsidRDefault="00D51D46" w:rsidP="00D51D46"/>
    <w:p w14:paraId="12FF19CF" w14:textId="04FA3DAB" w:rsidR="00D51D46" w:rsidRDefault="00D51D46" w:rsidP="00D51D46"/>
    <w:p w14:paraId="5F8DD11F" w14:textId="5337A77B" w:rsidR="00D51D46" w:rsidRDefault="00D51D46" w:rsidP="00D51D46"/>
    <w:p w14:paraId="5E9C7192" w14:textId="1A73D8B7" w:rsidR="00D51D46" w:rsidRDefault="00D51D46" w:rsidP="00D51D46"/>
    <w:p w14:paraId="32BDC9AD" w14:textId="080FC3A2" w:rsidR="00D51D46" w:rsidRDefault="00D51D46" w:rsidP="00D51D46">
      <w:r>
        <w:rPr>
          <w:noProof/>
          <w:lang w:val="en-GB" w:eastAsia="en-GB"/>
        </w:rPr>
        <mc:AlternateContent>
          <mc:Choice Requires="wpg">
            <w:drawing>
              <wp:anchor distT="0" distB="0" distL="114300" distR="114300" simplePos="0" relativeHeight="251890176" behindDoc="0" locked="0" layoutInCell="1" allowOverlap="1" wp14:anchorId="1892A6A7" wp14:editId="67BF2369">
                <wp:simplePos x="0" y="0"/>
                <wp:positionH relativeFrom="column">
                  <wp:posOffset>5086350</wp:posOffset>
                </wp:positionH>
                <wp:positionV relativeFrom="paragraph">
                  <wp:posOffset>8890</wp:posOffset>
                </wp:positionV>
                <wp:extent cx="809625" cy="1143000"/>
                <wp:effectExtent l="0" t="0" r="9525" b="0"/>
                <wp:wrapNone/>
                <wp:docPr id="89" name="Group 89"/>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90" name="Group 90"/>
                        <wpg:cNvGrpSpPr/>
                        <wpg:grpSpPr>
                          <a:xfrm>
                            <a:off x="247650" y="9525"/>
                            <a:ext cx="314325" cy="847725"/>
                            <a:chOff x="0" y="9525"/>
                            <a:chExt cx="314325" cy="847725"/>
                          </a:xfrm>
                        </wpg:grpSpPr>
                        <wps:wsp>
                          <wps:cNvPr id="91" name="Smiley Face 91"/>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8" name="Text Box 9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B9FD0" w14:textId="77777777" w:rsidR="00456DF3" w:rsidRPr="00001541" w:rsidRDefault="00456DF3" w:rsidP="00D51D46">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2A6A7" id="Group 89" o:spid="_x0000_s1029" style="position:absolute;margin-left:400.5pt;margin-top:.7pt;width:63.75pt;height:90pt;z-index:251890176"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">
                <v:group id="Group 90" o:spid="_x0000_s1030"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1" o:spid="_x0000_s1031"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45MQA&#10;AADbAAAADwAAAGRycy9kb3ducmV2LnhtbESPQWvCQBSE7wX/w/IEL0U3EQk1uooWCoIeqvbg8ZF9&#10;JsHs25BdzfbfdwWhx2FmvmGW62Aa8aDO1ZYVpJMEBHFhdc2lgp/z1/gDhPPIGhvLpOCXHKxXg7cl&#10;5tr2fKTHyZciQtjlqKDyvs2ldEVFBt3EtsTRu9rOoI+yK6XusI9w08hpkmTSYM1xocKWPisqbqe7&#10;UdAf9rOj3ab9/J69h+nhvM0u30Gp0TBsFiA8Bf8ffrV3WsE8he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eOTEAAAA2wAAAA8AAAAAAAAAAAAAAAAAmAIAAGRycy9k&#10;b3ducmV2LnhtbFBLBQYAAAAABAAEAPUAAACJAwAAAAA=&#10;" filled="f" strokecolor="black [3213]" strokeweight=".5pt">
                    <v:stroke joinstyle="miter"/>
                  </v:shape>
                  <v:line id="Straight Connector 92" o:spid="_x0000_s103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HBcUAAADbAAAADwAAAGRycy9kb3ducmV2LnhtbESPQWvCQBSE70L/w/IKvUjd1IJozEaK&#10;tFBoURsXz4/sMwlm34bsVtN/3xUEj8PMfMNkq8G24ky9bxwreJkkIIhLZxquFOj9x/MchA/IBlvH&#10;pOCPPKzyh1GGqXEX/qFzESoRIexTVFCH0KVS+rImi37iOuLoHV1vMUTZV9L0eIlw28pp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xHBcUAAADbAAAADwAAAAAAAAAA&#10;AAAAAAChAgAAZHJzL2Rvd25yZXYueG1sUEsFBgAAAAAEAAQA+QAAAJMDAAAAAA==&#10;" strokecolor="black [3200]" strokeweight=".5pt">
                    <v:stroke joinstyle="miter"/>
                  </v:line>
                  <v:line id="Straight Connector 93" o:spid="_x0000_s103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group id="Group 94" o:spid="_x0000_s103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3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Rzr0AAADbAAAADwAAAGRycy9kb3ducmV2LnhtbESPzQrCMBCE74LvEFbwpqmCotUoIiie&#10;FH8eYGnWtNhsShNrfXsjCB6HmfmGWa5bW4qGal84VjAaJiCIM6cLNgpu191gBsIHZI2lY1LwJg/r&#10;VbezxFS7F5+puQQjIoR9igryEKpUSp/lZNEPXUUcvburLYYoayN1ja8It6UcJ8lUWiw4LuRY0Tan&#10;7HF5WgXaHElunGkmIzO9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y40c69AAAA2wAAAA8AAAAAAAAAAAAAAAAAoQIA&#10;AGRycy9kb3ducmV2LnhtbFBLBQYAAAAABAAEAPkAAACLAwAAAAA=&#10;" strokecolor="black [3200]" strokeweight=".5pt">
                      <v:stroke joinstyle="miter"/>
                    </v:line>
                    <v:line id="Straight Connector 96" o:spid="_x0000_s103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98" o:spid="_x0000_s103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cAA&#10;AADbAAAADwAAAGRycy9kb3ducmV2LnhtbERPTWvCQBC9F/wPywje6saCpUZXUVHorTTx4HHIjkk0&#10;OxuyW4359Z1DocfH+15teteoO3Wh9mxgNk1AERfe1lwaOOXH1w9QISJbbDyTgScF2KxHLytMrX/w&#10;N92zWCoJ4ZCigSrGNtU6FBU5DFPfEgt38Z3DKLArte3wIeGu0W9J8q4d1iwNFba0r6i4ZT9Oen1+&#10;uA3bqPNjQdnOzofr13kwZjLut0tQkfr4L/5zf1oDC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icAAAADbAAAADwAAAAAAAAAAAAAAAACYAgAAZHJzL2Rvd25y&#10;ZXYueG1sUEsFBgAAAAAEAAQA9QAAAIUDAAAAAA==&#10;" fillcolor="white [3212]" stroked="f" strokeweight=".5pt">
                  <v:textbox>
                    <w:txbxContent>
                      <w:p w14:paraId="001B9FD0" w14:textId="77777777" w:rsidR="00456DF3" w:rsidRPr="00001541" w:rsidRDefault="00456DF3" w:rsidP="00D51D46">
                        <w:pPr>
                          <w:jc w:val="center"/>
                          <w:rPr>
                            <w:sz w:val="16"/>
                            <w:lang w:val="en-IE"/>
                          </w:rPr>
                        </w:pPr>
                        <w:r>
                          <w:rPr>
                            <w:sz w:val="16"/>
                            <w:lang w:val="en-IE"/>
                          </w:rPr>
                          <w:t>Team</w:t>
                        </w:r>
                      </w:p>
                    </w:txbxContent>
                  </v:textbox>
                </v:shape>
              </v:group>
            </w:pict>
          </mc:Fallback>
        </mc:AlternateContent>
      </w:r>
      <w:r>
        <w:rPr>
          <w:noProof/>
          <w:lang w:val="en-GB" w:eastAsia="en-GB"/>
        </w:rPr>
        <mc:AlternateContent>
          <mc:Choice Requires="wpg">
            <w:drawing>
              <wp:anchor distT="0" distB="0" distL="114300" distR="114300" simplePos="0" relativeHeight="251873792" behindDoc="0" locked="0" layoutInCell="1" allowOverlap="1" wp14:anchorId="06BE4862" wp14:editId="71EDD555">
                <wp:simplePos x="0" y="0"/>
                <wp:positionH relativeFrom="column">
                  <wp:posOffset>0</wp:posOffset>
                </wp:positionH>
                <wp:positionV relativeFrom="paragraph">
                  <wp:posOffset>0</wp:posOffset>
                </wp:positionV>
                <wp:extent cx="809625" cy="1152525"/>
                <wp:effectExtent l="0" t="0" r="9525" b="9525"/>
                <wp:wrapNone/>
                <wp:docPr id="485" name="Group 4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64" name="Group 564"/>
                        <wpg:cNvGrpSpPr/>
                        <wpg:grpSpPr>
                          <a:xfrm>
                            <a:off x="247650" y="0"/>
                            <a:ext cx="314325" cy="857250"/>
                            <a:chOff x="0" y="0"/>
                            <a:chExt cx="314325" cy="857250"/>
                          </a:xfrm>
                        </wpg:grpSpPr>
                        <wps:wsp>
                          <wps:cNvPr id="567" name="Smiley Face 5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Straight Connector 57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4" name="Group 574"/>
                          <wpg:cNvGrpSpPr/>
                          <wpg:grpSpPr>
                            <a:xfrm>
                              <a:off x="28575" y="676275"/>
                              <a:ext cx="257175" cy="180975"/>
                              <a:chOff x="0" y="0"/>
                              <a:chExt cx="257175" cy="180975"/>
                            </a:xfrm>
                          </wpg:grpSpPr>
                          <wps:wsp>
                            <wps:cNvPr id="575" name="Straight Connector 57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9" name="Text Box 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4DE81" w14:textId="77777777" w:rsidR="00456DF3" w:rsidRPr="00001541" w:rsidRDefault="00456DF3" w:rsidP="00D51D46">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BE4862" id="Group 485" o:spid="_x0000_s1038" style="position:absolute;margin-left:0;margin-top:0;width:63.75pt;height:90.75pt;z-index:2518737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">
                <v:group id="Group 564" o:spid="_x0000_s103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Smiley Face 567" o:spid="_x0000_s104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esYA&#10;AADcAAAADwAAAGRycy9kb3ducmV2LnhtbESPT2vCQBTE7wW/w/IEL6VulBo1dRUVhEI9+KcHj4/s&#10;MwnNvg3Z1Wy/fbcgeBxm5jfMYhVMLe7UusqygtEwAUGcW11xoeD7vHubgXAeWWNtmRT8koPVsvey&#10;wEzbjo90P/lCRAi7DBWU3jeZlC4vyaAb2oY4elfbGvRRtoXULXYRbmo5TpJUGqw4LpTY0Lak/Od0&#10;Mwq6/df70W5G3fyWvobx/rxJL4eg1KAf1h8gPAX/DD/an1rBJJ3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6esYAAADcAAAADwAAAAAAAAAAAAAAAACYAgAAZHJz&#10;L2Rvd25yZXYueG1sUEsFBgAAAAAEAAQA9QAAAIsDAAAAAA==&#10;" filled="f" strokecolor="black [3213]" strokeweight=".5pt">
                    <v:stroke joinstyle="miter"/>
                  </v:shape>
                  <v:line id="Straight Connector 572" o:spid="_x0000_s104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cYMYAAADcAAAADwAAAGRycy9kb3ducmV2LnhtbESPQWvCQBSE7wX/w/KEXopuamnV6CpF&#10;WhCUqnHx/Mg+k9Ds25Ddavz3bqHQ4zAz3zDzZWdrcaHWV44VPA8TEMS5MxUXCvTxczAB4QOywdox&#10;KbiRh+Wi9zDH1LgrH+iShUJECPsUFZQhNKmUPi/Joh+6hjh6Z9daDFG2hTQtXiPc1nKUJG/SYsVx&#10;ocSGViXl39mPVbDR09PTy26itT1mX7jX1cduu1Lqsd+9z0AE6sJ/+K+9Ngpexy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3GDGAAAA3AAAAA8AAAAAAAAA&#10;AAAAAAAAoQIAAGRycy9kb3ducmV2LnhtbFBLBQYAAAAABAAEAPkAAACUAwAAAAA=&#10;" strokecolor="black [3200]" strokeweight=".5pt">
                    <v:stroke joinstyle="miter"/>
                  </v:line>
                  <v:line id="Straight Connector 573" o:spid="_x0000_s104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5+8YAAADcAAAADwAAAGRycy9kb3ducmV2LnhtbESPQWvCQBSE74X+h+UVeim6qdKq0VVE&#10;KgiVqnHx/Mg+k9Ds25BdNf77bqHQ4zAz3zCzRWdrcaXWV44VvPYTEMS5MxUXCvRx3RuD8AHZYO2Y&#10;FNzJw2L++DDD1LgbH+iahUJECPsUFZQhNKmUPi/Jou+7hjh6Z9daDFG2hTQt3iLc1nKQJO/SYsVx&#10;ocSGViXl39nFKvjUk9PLcDfW2h6zL9zr6mO3XSn1/NQtpyACdeE//NfeGAVvo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fvGAAAA3AAAAA8AAAAAAAAA&#10;AAAAAAAAoQIAAGRycy9kb3ducmV2LnhtbFBLBQYAAAAABAAEAPkAAACUAwAAAAA=&#10;" strokecolor="black [3200]" strokeweight=".5pt">
                    <v:stroke joinstyle="miter"/>
                  </v:line>
                  <v:group id="Group 574" o:spid="_x0000_s104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Straight Connector 575" o:spid="_x0000_s104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7FMEAAADcAAAADwAAAGRycy9kb3ducmV2LnhtbESP0YrCMBRE34X9h3AXfLOpQl2ppkUE&#10;xSeXVT/g0txNyzY3pYm1/r0RhH0cZuYMsylH24qBet84VjBPUhDEldMNGwXXy362AuEDssbWMSl4&#10;kIey+JhsMNfuzj80nIMREcI+RwV1CF0upa9qsugT1xFH79f1FkOUvZG6x3uE21Yu0nQpLTYcF2rs&#10;aFdT9Xe+WQXanEhunRmyuVle95X5xtNhUGr6OW7XIAKN4T/8bh+1guwr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sUwQAAANwAAAAPAAAAAAAAAAAAAAAA&#10;AKECAABkcnMvZG93bnJldi54bWxQSwUGAAAAAAQABAD5AAAAjwMAAAAA&#10;" strokecolor="black [3200]" strokeweight=".5pt">
                      <v:stroke joinstyle="miter"/>
                    </v:line>
                    <v:line id="Straight Connector 73" o:spid="_x0000_s104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group>
                </v:group>
                <v:shape id="Text Box 79" o:spid="_x0000_s104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86MMA&#10;AADbAAAADwAAAGRycy9kb3ducmV2LnhtbESPzWrCQBSF9wXfYbiCu2ZSwVbTjKJFobvSxIXLS+Y2&#10;Sc3cCZlpEvP0nULB5eH8fJx0N5pG9NS52rKCpygGQVxYXXOp4JyfHtcgnEfW2FgmBTdysNvOHlJM&#10;tB34k/rMlyKMsEtQQeV9m0jpiooMusi2xMH7sp1BH2RXSt3hEMZNI5dx/CwN1hwIFbb0VlFxzX5M&#10;4Nr8eJ32XuangrKDXk3fH5dJqcV83L+C8DT6e/i//a4VvGz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86MMAAADbAAAADwAAAAAAAAAAAAAAAACYAgAAZHJzL2Rv&#10;d25yZXYueG1sUEsFBgAAAAAEAAQA9QAAAIgDAAAAAA==&#10;" fillcolor="white [3212]" stroked="f" strokeweight=".5pt">
                  <v:textbox>
                    <w:txbxContent>
                      <w:p w14:paraId="2D44DE81" w14:textId="77777777" w:rsidR="00456DF3" w:rsidRPr="00001541" w:rsidRDefault="00456DF3" w:rsidP="00D51D46">
                        <w:pPr>
                          <w:jc w:val="center"/>
                          <w:rPr>
                            <w:sz w:val="16"/>
                            <w:lang w:val="en-IE"/>
                          </w:rPr>
                        </w:pPr>
                        <w:r>
                          <w:rPr>
                            <w:sz w:val="16"/>
                            <w:lang w:val="en-IE"/>
                          </w:rPr>
                          <w:t>Administrator</w:t>
                        </w:r>
                      </w:p>
                    </w:txbxContent>
                  </v:textbox>
                </v:shape>
              </v:group>
            </w:pict>
          </mc:Fallback>
        </mc:AlternateContent>
      </w:r>
    </w:p>
    <w:p w14:paraId="35EED14F" w14:textId="41BD9E50" w:rsidR="00D51D46" w:rsidRDefault="001979D8" w:rsidP="00D51D46">
      <w:r>
        <w:rPr>
          <w:noProof/>
          <w:lang w:val="en-GB" w:eastAsia="en-GB"/>
        </w:rPr>
        <mc:AlternateContent>
          <mc:Choice Requires="wps">
            <w:drawing>
              <wp:anchor distT="0" distB="0" distL="114300" distR="114300" simplePos="0" relativeHeight="251923968" behindDoc="0" locked="0" layoutInCell="1" allowOverlap="1" wp14:anchorId="26B72A75" wp14:editId="0E323D15">
                <wp:simplePos x="0" y="0"/>
                <wp:positionH relativeFrom="column">
                  <wp:posOffset>3673475</wp:posOffset>
                </wp:positionH>
                <wp:positionV relativeFrom="paragraph">
                  <wp:posOffset>177800</wp:posOffset>
                </wp:positionV>
                <wp:extent cx="17049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DFCC" id="Straight Connector 116"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4pt" to="4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921920" behindDoc="0" locked="0" layoutInCell="1" allowOverlap="1" wp14:anchorId="0267D8AB" wp14:editId="61864AC7">
                <wp:simplePos x="0" y="0"/>
                <wp:positionH relativeFrom="column">
                  <wp:posOffset>579755</wp:posOffset>
                </wp:positionH>
                <wp:positionV relativeFrom="paragraph">
                  <wp:posOffset>172721</wp:posOffset>
                </wp:positionV>
                <wp:extent cx="17049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FE39" id="Straight Connector 11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6pt" to="17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" strokecolor="black [3200]" strokeweight=".5pt">
                <v:stroke joinstyle="miter"/>
              </v:line>
            </w:pict>
          </mc:Fallback>
        </mc:AlternateContent>
      </w:r>
    </w:p>
    <w:p w14:paraId="25E086E9" w14:textId="0A6814DB" w:rsidR="00D51D46" w:rsidRDefault="001979D8" w:rsidP="00D51D46">
      <w:r>
        <w:rPr>
          <w:noProof/>
          <w:lang w:val="en-GB" w:eastAsia="en-GB"/>
        </w:rPr>
        <mc:AlternateContent>
          <mc:Choice Requires="wps">
            <w:drawing>
              <wp:anchor distT="0" distB="0" distL="114300" distR="114300" simplePos="0" relativeHeight="251928064" behindDoc="0" locked="0" layoutInCell="1" allowOverlap="1" wp14:anchorId="7122F803" wp14:editId="2F0A9AF2">
                <wp:simplePos x="0" y="0"/>
                <wp:positionH relativeFrom="column">
                  <wp:posOffset>551181</wp:posOffset>
                </wp:positionH>
                <wp:positionV relativeFrom="paragraph">
                  <wp:posOffset>10794</wp:posOffset>
                </wp:positionV>
                <wp:extent cx="1695450" cy="170497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69545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5E60" id="Straight Connector 118"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176.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" strokecolor="black [3200]" strokeweight=".5pt">
                <v:stroke joinstyle="miter"/>
              </v:line>
            </w:pict>
          </mc:Fallback>
        </mc:AlternateContent>
      </w:r>
    </w:p>
    <w:p w14:paraId="31A46FDD" w14:textId="7AFB0126" w:rsidR="00D51D46" w:rsidRDefault="00D51D46" w:rsidP="00D51D46"/>
    <w:p w14:paraId="0C643540" w14:textId="3BFA47A4" w:rsidR="00D51D46" w:rsidRDefault="00D51D46" w:rsidP="00D51D46"/>
    <w:p w14:paraId="7B5B820F" w14:textId="77777777" w:rsidR="00D51D46" w:rsidRDefault="00D51D46" w:rsidP="00D51D46"/>
    <w:p w14:paraId="009960EE" w14:textId="77777777" w:rsidR="00D51D46" w:rsidRDefault="00D51D46" w:rsidP="00D51D46"/>
    <w:p w14:paraId="17283818" w14:textId="77777777" w:rsidR="00D51D46" w:rsidRDefault="00D51D46" w:rsidP="00D51D46"/>
    <w:p w14:paraId="7CFCBBF2" w14:textId="77777777" w:rsidR="00D51D46" w:rsidRDefault="00D51D46" w:rsidP="00D51D46"/>
    <w:p w14:paraId="06C32658" w14:textId="77777777" w:rsidR="00D51D46" w:rsidRDefault="00D51D46" w:rsidP="00D51D46"/>
    <w:p w14:paraId="07A2BDBD" w14:textId="77777777" w:rsidR="00D51D46" w:rsidRDefault="00D51D46" w:rsidP="00D51D46"/>
    <w:p w14:paraId="09559EE1" w14:textId="77777777" w:rsidR="00D51D46" w:rsidRPr="00D51D46" w:rsidRDefault="00D51D46" w:rsidP="00D51D46"/>
    <w:p w14:paraId="4D3A7966" w14:textId="77777777" w:rsidR="00844588" w:rsidRDefault="00844588" w:rsidP="00C25894">
      <w:pPr>
        <w:rPr>
          <w:sz w:val="24"/>
          <w:szCs w:val="24"/>
        </w:rPr>
      </w:pPr>
    </w:p>
    <w:p w14:paraId="24679AC7" w14:textId="77777777" w:rsidR="00973837" w:rsidRDefault="00973837" w:rsidP="00C25894">
      <w:pPr>
        <w:rPr>
          <w:sz w:val="24"/>
          <w:szCs w:val="24"/>
        </w:rPr>
      </w:pPr>
    </w:p>
    <w:p w14:paraId="38F06400" w14:textId="29657F8B" w:rsidR="00844588" w:rsidRPr="00D0508C" w:rsidRDefault="00D0508C" w:rsidP="00D0508C">
      <w:pPr>
        <w:pStyle w:val="Heading2"/>
        <w:numPr>
          <w:ilvl w:val="1"/>
          <w:numId w:val="5"/>
        </w:numPr>
        <w:ind w:left="709" w:hanging="709"/>
        <w:rPr>
          <w:rFonts w:asciiTheme="minorHAnsi" w:hAnsiTheme="minorHAnsi"/>
          <w:b/>
          <w:color w:val="auto"/>
        </w:rPr>
      </w:pPr>
      <w:bookmarkStart w:id="9" w:name="_Toc432079058"/>
      <w:r w:rsidRPr="00D0508C">
        <w:rPr>
          <w:rFonts w:asciiTheme="minorHAnsi" w:hAnsiTheme="minorHAnsi"/>
          <w:b/>
          <w:color w:val="auto"/>
        </w:rPr>
        <w:lastRenderedPageBreak/>
        <w:t>Manage Teams</w:t>
      </w:r>
      <w:bookmarkEnd w:id="9"/>
    </w:p>
    <w:p w14:paraId="425DB84F" w14:textId="51D36C4B" w:rsidR="00D0508C" w:rsidRDefault="003A4646" w:rsidP="00C25894">
      <w:pPr>
        <w:rPr>
          <w:sz w:val="24"/>
          <w:szCs w:val="24"/>
        </w:rPr>
      </w:pPr>
      <w:r>
        <w:rPr>
          <w:sz w:val="24"/>
          <w:szCs w:val="24"/>
        </w:rPr>
        <w:t>Each team must be registered in order to compete in the league.</w:t>
      </w:r>
    </w:p>
    <w:p w14:paraId="4986C229" w14:textId="77777777" w:rsidR="003A4646" w:rsidRDefault="003A4646" w:rsidP="00C25894">
      <w:pPr>
        <w:rPr>
          <w:sz w:val="24"/>
          <w:szCs w:val="24"/>
        </w:rPr>
      </w:pPr>
    </w:p>
    <w:p w14:paraId="35A97E83" w14:textId="77777777" w:rsidR="00973837" w:rsidRDefault="00973837" w:rsidP="00C25894">
      <w:pPr>
        <w:rPr>
          <w:sz w:val="24"/>
          <w:szCs w:val="24"/>
        </w:rPr>
      </w:pPr>
    </w:p>
    <w:p w14:paraId="2F3CE39C" w14:textId="71F41805" w:rsidR="00D0508C" w:rsidRPr="00D0508C" w:rsidRDefault="00D0508C" w:rsidP="00D0508C">
      <w:pPr>
        <w:pStyle w:val="Heading3"/>
        <w:numPr>
          <w:ilvl w:val="2"/>
          <w:numId w:val="5"/>
        </w:numPr>
        <w:ind w:left="851" w:hanging="851"/>
        <w:rPr>
          <w:b/>
          <w:color w:val="000000" w:themeColor="text1"/>
          <w:sz w:val="28"/>
        </w:rPr>
      </w:pPr>
      <w:bookmarkStart w:id="10" w:name="_Toc432079059"/>
      <w:r w:rsidRPr="00D0508C">
        <w:rPr>
          <w:b/>
          <w:color w:val="000000" w:themeColor="text1"/>
          <w:sz w:val="28"/>
        </w:rPr>
        <w:t>Register Team</w:t>
      </w:r>
      <w:bookmarkEnd w:id="10"/>
    </w:p>
    <w:p w14:paraId="4DF4B4BB" w14:textId="4119E5A2" w:rsidR="00D0508C" w:rsidRDefault="00D0508C" w:rsidP="00C25894">
      <w:pPr>
        <w:rPr>
          <w:sz w:val="24"/>
          <w:szCs w:val="24"/>
        </w:rPr>
      </w:pPr>
    </w:p>
    <w:p w14:paraId="11B67D18" w14:textId="198B5D15" w:rsidR="00001541" w:rsidRDefault="00F5582D" w:rsidP="00D0508C">
      <w:pPr>
        <w:tabs>
          <w:tab w:val="left" w:pos="3105"/>
        </w:tabs>
        <w:rPr>
          <w:sz w:val="24"/>
          <w:szCs w:val="24"/>
        </w:rPr>
      </w:pPr>
      <w:r>
        <w:rPr>
          <w:noProof/>
          <w:sz w:val="24"/>
          <w:szCs w:val="24"/>
          <w:lang w:val="en-GB" w:eastAsia="en-GB"/>
        </w:rPr>
        <mc:AlternateContent>
          <mc:Choice Requires="wpg">
            <w:drawing>
              <wp:anchor distT="0" distB="0" distL="114300" distR="114300" simplePos="0" relativeHeight="251828736" behindDoc="0" locked="0" layoutInCell="1" allowOverlap="1" wp14:anchorId="4FB7B79C" wp14:editId="1F516F57">
                <wp:simplePos x="0" y="0"/>
                <wp:positionH relativeFrom="margin">
                  <wp:align>center</wp:align>
                </wp:positionH>
                <wp:positionV relativeFrom="paragraph">
                  <wp:posOffset>73660</wp:posOffset>
                </wp:positionV>
                <wp:extent cx="3971925" cy="2143125"/>
                <wp:effectExtent l="0" t="0" r="9525" b="28575"/>
                <wp:wrapNone/>
                <wp:docPr id="446" name="Group 446"/>
                <wp:cNvGraphicFramePr/>
                <a:graphic xmlns:a="http://schemas.openxmlformats.org/drawingml/2006/main">
                  <a:graphicData uri="http://schemas.microsoft.com/office/word/2010/wordprocessingGroup">
                    <wpg:wgp>
                      <wpg:cNvGrpSpPr/>
                      <wpg:grpSpPr>
                        <a:xfrm>
                          <a:off x="0" y="0"/>
                          <a:ext cx="3971925" cy="2143125"/>
                          <a:chOff x="0" y="0"/>
                          <a:chExt cx="3971925" cy="2143125"/>
                        </a:xfrm>
                      </wpg:grpSpPr>
                      <wpg:grpSp>
                        <wpg:cNvPr id="447" name="Group 447"/>
                        <wpg:cNvGrpSpPr/>
                        <wpg:grpSpPr>
                          <a:xfrm>
                            <a:off x="0" y="0"/>
                            <a:ext cx="3971925" cy="2143125"/>
                            <a:chOff x="0" y="0"/>
                            <a:chExt cx="3971925" cy="2143125"/>
                          </a:xfrm>
                        </wpg:grpSpPr>
                        <wps:wsp>
                          <wps:cNvPr id="512" name="Straight Arrow Connector 512"/>
                          <wps:cNvCnPr>
                            <a:stCxn id="538" idx="2"/>
                            <a:endCxn id="536" idx="6"/>
                          </wps:cNvCnPr>
                          <wps:spPr>
                            <a:xfrm flipH="1">
                              <a:off x="1696343" y="1876425"/>
                              <a:ext cx="94208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Straight Arrow Connector 513"/>
                          <wps:cNvCnPr/>
                          <wps:spPr>
                            <a:xfrm flipH="1">
                              <a:off x="1066800" y="542925"/>
                              <a:ext cx="7620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4" name="Group 514"/>
                          <wpg:cNvGrpSpPr/>
                          <wpg:grpSpPr>
                            <a:xfrm>
                              <a:off x="0" y="0"/>
                              <a:ext cx="3971925" cy="2143125"/>
                              <a:chOff x="0" y="0"/>
                              <a:chExt cx="3657600" cy="2143125"/>
                            </a:xfrm>
                          </wpg:grpSpPr>
                          <wps:wsp>
                            <wps:cNvPr id="515" name="Oval 515"/>
                            <wps:cNvSpPr/>
                            <wps:spPr>
                              <a:xfrm>
                                <a:off x="12763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250A" w14:textId="6EEC5A4C" w:rsidR="00456DF3" w:rsidRPr="00001541" w:rsidRDefault="00456DF3" w:rsidP="00F5582D">
                                  <w:pPr>
                                    <w:jc w:val="center"/>
                                    <w:rPr>
                                      <w:color w:val="000000" w:themeColor="text1"/>
                                      <w:sz w:val="16"/>
                                      <w:lang w:val="en-IE"/>
                                    </w:rPr>
                                  </w:pPr>
                                  <w:r>
                                    <w:rPr>
                                      <w:color w:val="000000" w:themeColor="text1"/>
                                      <w:sz w:val="16"/>
                                      <w:lang w:val="en-IE"/>
                                    </w:rPr>
                                    <w:t>Registe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 name="Group 516"/>
                            <wpg:cNvGrpSpPr/>
                            <wpg:grpSpPr>
                              <a:xfrm>
                                <a:off x="0" y="0"/>
                                <a:ext cx="3657600" cy="2143125"/>
                                <a:chOff x="0" y="0"/>
                                <a:chExt cx="3657600" cy="2143125"/>
                              </a:xfrm>
                            </wpg:grpSpPr>
                            <wpg:grpSp>
                              <wpg:cNvPr id="517" name="Group 517"/>
                              <wpg:cNvGrpSpPr/>
                              <wpg:grpSpPr>
                                <a:xfrm>
                                  <a:off x="0" y="0"/>
                                  <a:ext cx="809625" cy="1152525"/>
                                  <a:chOff x="0" y="0"/>
                                  <a:chExt cx="809625" cy="1152525"/>
                                </a:xfrm>
                              </wpg:grpSpPr>
                              <wpg:grpSp>
                                <wpg:cNvPr id="518" name="Group 518"/>
                                <wpg:cNvGrpSpPr/>
                                <wpg:grpSpPr>
                                  <a:xfrm>
                                    <a:off x="247650" y="0"/>
                                    <a:ext cx="314325" cy="857250"/>
                                    <a:chOff x="0" y="0"/>
                                    <a:chExt cx="314325" cy="857250"/>
                                  </a:xfrm>
                                </wpg:grpSpPr>
                                <wps:wsp>
                                  <wps:cNvPr id="519" name="Smiley Face 5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2" name="Group 522"/>
                                  <wpg:cNvGrpSpPr/>
                                  <wpg:grpSpPr>
                                    <a:xfrm>
                                      <a:off x="28575" y="676275"/>
                                      <a:ext cx="257175" cy="180975"/>
                                      <a:chOff x="0" y="0"/>
                                      <a:chExt cx="257175" cy="180975"/>
                                    </a:xfrm>
                                  </wpg:grpSpPr>
                                  <wps:wsp>
                                    <wps:cNvPr id="523" name="Straight Connector 5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Straight Connector 5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5" name="Text Box 5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BB9EB" w14:textId="77777777" w:rsidR="00456DF3" w:rsidRPr="00001541" w:rsidRDefault="00456DF3" w:rsidP="00F5582D">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2847975" y="28575"/>
                                  <a:ext cx="809625" cy="1152525"/>
                                  <a:chOff x="0" y="0"/>
                                  <a:chExt cx="809625" cy="1152525"/>
                                </a:xfrm>
                              </wpg:grpSpPr>
                              <wpg:grpSp>
                                <wpg:cNvPr id="527" name="Group 527"/>
                                <wpg:cNvGrpSpPr/>
                                <wpg:grpSpPr>
                                  <a:xfrm>
                                    <a:off x="247650" y="0"/>
                                    <a:ext cx="314325" cy="857250"/>
                                    <a:chOff x="0" y="0"/>
                                    <a:chExt cx="314325" cy="857250"/>
                                  </a:xfrm>
                                </wpg:grpSpPr>
                                <wps:wsp>
                                  <wps:cNvPr id="528" name="Smiley Face 5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5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1" name="Group 531"/>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81235" w14:textId="77777777" w:rsidR="00456DF3" w:rsidRPr="00001541" w:rsidRDefault="00456DF3" w:rsidP="00F5582D">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5" name="Straight Connector 535"/>
                              <wps:cNvCnPr>
                                <a:endCxn id="515" idx="2"/>
                              </wps:cNvCnPr>
                              <wps:spPr>
                                <a:xfrm flipV="1">
                                  <a:off x="433902" y="266700"/>
                                  <a:ext cx="842448" cy="2857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Oval 536"/>
                              <wps:cNvSpPr/>
                              <wps:spPr>
                                <a:xfrm>
                                  <a:off x="371475" y="162877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710A" w14:textId="0E632ED8" w:rsidR="00456DF3" w:rsidRPr="00001541" w:rsidRDefault="00456DF3" w:rsidP="00F5582D">
                                    <w:pPr>
                                      <w:jc w:val="center"/>
                                      <w:rPr>
                                        <w:color w:val="000000" w:themeColor="text1"/>
                                        <w:sz w:val="16"/>
                                        <w:lang w:val="en-IE"/>
                                      </w:rPr>
                                    </w:pPr>
                                    <w:r>
                                      <w:rPr>
                                        <w:color w:val="000000" w:themeColor="text1"/>
                                        <w:sz w:val="16"/>
                                        <w:lang w:val="en-IE"/>
                                      </w:rPr>
                                      <w:t>Validat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rot="1948135">
                                  <a:off x="971104" y="914051"/>
                                  <a:ext cx="809625" cy="228600"/>
                                </a:xfrm>
                                <a:prstGeom prst="rect">
                                  <a:avLst/>
                                </a:prstGeom>
                                <a:noFill/>
                                <a:ln w="6350">
                                  <a:noFill/>
                                </a:ln>
                                <a:effectLst/>
                              </wps:spPr>
                              <wps:txbx>
                                <w:txbxContent>
                                  <w:p w14:paraId="6C407B26" w14:textId="77777777" w:rsidR="00456DF3" w:rsidRPr="00001541" w:rsidRDefault="00456DF3" w:rsidP="00F5582D">
                                    <w:pPr>
                                      <w:jc w:val="center"/>
                                      <w:rPr>
                                        <w:sz w:val="16"/>
                                        <w:lang w:val="en-IE"/>
                                      </w:rPr>
                                    </w:pPr>
                                    <w:r>
                                      <w:rPr>
                                        <w:sz w:val="16"/>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8" name="Oval 538"/>
                          <wps:cNvSpPr/>
                          <wps:spPr>
                            <a:xfrm>
                              <a:off x="2638425" y="161925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15DF0" w14:textId="77777777" w:rsidR="00456DF3" w:rsidRPr="00001541" w:rsidRDefault="00456DF3" w:rsidP="00F5582D">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1819274" y="1721022"/>
                              <a:ext cx="809625" cy="228600"/>
                            </a:xfrm>
                            <a:prstGeom prst="rect">
                              <a:avLst/>
                            </a:prstGeom>
                            <a:noFill/>
                            <a:ln w="6350">
                              <a:noFill/>
                            </a:ln>
                            <a:effectLst/>
                          </wps:spPr>
                          <wps:txbx>
                            <w:txbxContent>
                              <w:p w14:paraId="153D80DB" w14:textId="77777777" w:rsidR="00456DF3" w:rsidRPr="00001541" w:rsidRDefault="00456DF3" w:rsidP="00F5582D">
                                <w:pPr>
                                  <w:jc w:val="center"/>
                                  <w:rPr>
                                    <w:sz w:val="16"/>
                                    <w:lang w:val="en-IE"/>
                                  </w:rPr>
                                </w:pPr>
                                <w:r>
                                  <w:rPr>
                                    <w:sz w:val="16"/>
                                    <w:lang w:val="en-IE"/>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0" name="Straight Connector 540"/>
                        <wps:cNvCnPr/>
                        <wps:spPr>
                          <a:xfrm>
                            <a:off x="2667000" y="314325"/>
                            <a:ext cx="85725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B7B79C" id="Group 446" o:spid="_x0000_s1047" style="position:absolute;margin-left:0;margin-top:5.8pt;width:312.75pt;height:168.75pt;z-index:251828736;mso-position-horizontal:center;mso-position-horizontal-relative:margin" coordsize="3971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">
                <v:group id="Group 447" o:spid="_x0000_s1048" style="position:absolute;width:39719;height:21431" coordsize="3971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512" o:spid="_x0000_s1049" type="#_x0000_t32" style="position:absolute;left:16963;top:18764;width:942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iY8UAAADcAAAADwAAAGRycy9kb3ducmV2LnhtbESPQUvDQBSE7wX/w/IEL6XdNKmtxG6L&#10;KEWvjVLa2zP7TILZtyFvbdN/7woFj8PMfMOsNoNr1Yl6aTwbmE0TUMSltw1XBj7et5MHUBKQLbae&#10;ycCFBDbrm9EKc+vPvKNTESoVISw5GqhD6HKtpazJoUx9Rxy9L987DFH2lbY9niPctTpNkoV22HBc&#10;qLGj55rK7+LHGcjCXNLd/LCU4lh9ju1Llsn+1Zi72+HpEVSgIfyHr+03a+B+lsL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iY8UAAADcAAAADwAAAAAAAAAA&#10;AAAAAAChAgAAZHJzL2Rvd25yZXYueG1sUEsFBgAAAAAEAAQA+QAAAJMDAAAAAA==&#10;" strokecolor="black [3200]" strokeweight=".5pt">
                    <v:stroke endarrow="block" joinstyle="miter"/>
                  </v:shape>
                  <v:shape id="Straight Arrow Connector 513" o:spid="_x0000_s1050" type="#_x0000_t32" style="position:absolute;left:10668;top:5429;width:7620;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H+MUAAADcAAAADwAAAGRycy9kb3ducmV2LnhtbESPQWvCQBSE7wX/w/KEXkrdaGwr0VVK&#10;S6lXo4i9PbPPJDT7NuRtNf33bkHocZiZb5jFqneNOlMntWcD41ECirjwtubSwG778TgDJQHZYuOZ&#10;DPySwGo5uFtgZv2FN3TOQ6kihCVDA1UIbaa1FBU5lJFviaN38p3DEGVXatvhJcJdoydJ8qwd1hwX&#10;KmzpraLiO/9xBtIwlclmeniR/Ks8Ptj3NJX9pzH3w/51DipQH/7Dt/baGngap/B3Jh4B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H+MUAAADcAAAADwAAAAAAAAAA&#10;AAAAAAChAgAAZHJzL2Rvd25yZXYueG1sUEsFBgAAAAAEAAQA+QAAAJMDAAAAAA==&#10;" strokecolor="black [3200]" strokeweight=".5pt">
                    <v:stroke endarrow="block" joinstyle="miter"/>
                  </v:shape>
                  <v:group id="Group 514" o:spid="_x0000_s1051" style="position:absolute;width:39719;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oval id="Oval 515" o:spid="_x0000_s1052" style="position:absolute;left:12763;top:95;width:11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J7sUA&#10;AADcAAAADwAAAGRycy9kb3ducmV2LnhtbESPzW7CMBCE75V4B2uRuIEDKKUNGESrovbITw49buMl&#10;iYjXke0m6dvXlZB6HM3MN5rNbjCN6Mj52rKC+SwBQVxYXXOpIL8cpk8gfEDW2FgmBT/kYbcdPWww&#10;07bnE3XnUIoIYZ+hgiqENpPSFxUZ9DPbEkfvap3BEKUrpXbYR7hp5CJJHqXBmuNChS29VlTczt9G&#10;gR5Ob5+dWR0Pye0rf87L5Uun35WajIf9GkSgIfyH7+0PrSCdp/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8nuxQAAANwAAAAPAAAAAAAAAAAAAAAAAJgCAABkcnMv&#10;ZG93bnJldi54bWxQSwUGAAAAAAQABAD1AAAAigMAAAAA&#10;" filled="f" strokecolor="black [3213]" strokeweight="1pt">
                      <v:stroke joinstyle="miter"/>
                      <v:textbox>
                        <w:txbxContent>
                          <w:p w14:paraId="43EA250A" w14:textId="6EEC5A4C" w:rsidR="00456DF3" w:rsidRPr="00001541" w:rsidRDefault="00456DF3" w:rsidP="00F5582D">
                            <w:pPr>
                              <w:jc w:val="center"/>
                              <w:rPr>
                                <w:color w:val="000000" w:themeColor="text1"/>
                                <w:sz w:val="16"/>
                                <w:lang w:val="en-IE"/>
                              </w:rPr>
                            </w:pPr>
                            <w:r>
                              <w:rPr>
                                <w:color w:val="000000" w:themeColor="text1"/>
                                <w:sz w:val="16"/>
                                <w:lang w:val="en-IE"/>
                              </w:rPr>
                              <w:t>Register Team</w:t>
                            </w:r>
                          </w:p>
                        </w:txbxContent>
                      </v:textbox>
                    </v:oval>
                    <v:group id="Group 516" o:spid="_x0000_s1053" style="position:absolute;width:36576;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517" o:spid="_x0000_s1054" style="position:absolute;width:8096;height:11525"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518" o:spid="_x0000_s105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Smiley Face 519" o:spid="_x0000_s105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47sYA&#10;AADcAAAADwAAAGRycy9kb3ducmV2LnhtbESPT2vCQBTE74LfYXlCL1I3kRo0dZVaKAj14J8eenxk&#10;n0kw+zZkV7N++25B8DjMzG+Y5TqYRtyoc7VlBekkAUFcWF1zqeDn9PU6B+E8ssbGMim4k4P1ajhY&#10;Yq5tzwe6HX0pIoRdjgoq79tcSldUZNBNbEscvbPtDPoou1LqDvsIN42cJkkmDdYcFyps6bOi4nK8&#10;GgX97vvtYDdpv7hm4zDdnTbZ7z4o9TIKH+8gPAX/DD/aW61gli7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47sYAAADcAAAADwAAAAAAAAAAAAAAAACYAgAAZHJz&#10;L2Rvd25yZXYueG1sUEsFBgAAAAAEAAQA9QAAAIsDAAAAAA==&#10;" filled="f" strokecolor="black [3213]" strokeweight=".5pt">
                            <v:stroke joinstyle="miter"/>
                          </v:shape>
                          <v:line id="Straight Connector 520" o:spid="_x0000_s105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521" o:spid="_x0000_s105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id="Group 522" o:spid="_x0000_s105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line id="Straight Connector 523" o:spid="_x0000_s106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5r4AAADcAAAADwAAAGRycy9kb3ducmV2LnhtbESPzQrCMBCE74LvEFbwpqmKItUoIiie&#10;FH8eYGnWtNhsShNrfXsjCB6HmfmGWa5bW4qGal84VjAaJiCIM6cLNgpu191gDsIHZI2lY1LwJg/r&#10;VbezxFS7F5+puQQjIoR9igryEKpUSp/lZNEPXUUcvburLYYoayN1ja8It6UcJ8lMWiw4LuRY0Tan&#10;7HF5WgXaHElunGmmIzO77TJzwuO+UarfazcLEIHa8A//2getYDqe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IenmvgAAANwAAAAPAAAAAAAAAAAAAAAAAKEC&#10;AABkcnMvZG93bnJldi54bWxQSwUGAAAAAAQABAD5AAAAjAMAAAAA&#10;" strokecolor="black [3200]" strokeweight=".5pt">
                              <v:stroke joinstyle="miter"/>
                            </v:line>
                            <v:line id="Straight Connector 524" o:spid="_x0000_s106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OksYAAADcAAAADwAAAGRycy9kb3ducmV2LnhtbESPQWvCQBSE7wX/w/KEXopualvR6CpF&#10;WhCUqnHx/Mg+k9Ds25Ddavz3bqHQ4zAz3zDzZWdrcaHWV44VPA8TEMS5MxUXCvTxczAB4QOywdox&#10;KbiRh+Wi9zDH1LgrH+iShUJECPsUFZQhNKmUPi/Joh+6hjh6Z9daDFG2hTQtXiPc1nKUJGNpseK4&#10;UGJDq5Ly7+zHKtjo6enpZTfR2h6zL9zr6mO3XSn12O/eZyACdeE//NdeGwVv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pLGAAAA3AAAAA8AAAAAAAAA&#10;AAAAAAAAoQIAAGRycy9kb3ducmV2LnhtbFBLBQYAAAAABAAEAPkAAACUAwAAAAA=&#10;" strokecolor="black [3200]" strokeweight=".5pt">
                              <v:stroke joinstyle="miter"/>
                            </v:line>
                          </v:group>
                        </v:group>
                        <v:shape id="Text Box 525" o:spid="_x0000_s106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S8IA&#10;AADcAAAADwAAAGRycy9kb3ducmV2LnhtbESPzYrCMBSF98K8Q7gDs7OpQkU6RtFhBHdi62KWl+ba&#10;Vpub0kTt9OmNILg8nJ+Ps1j1phE36lxtWcEkikEQF1bXXCo45tvxHITzyBoby6Tgnxyslh+jBaba&#10;3vlAt8yXIoywS1FB5X2bSumKigy6yLbEwTvZzqAPsiul7vAexk0jp3E8kwZrDoQKW/qpqLhkVxO4&#10;Nv+9DGsv821B2UYnw3n/Nyj19dmvv0F46v07/GrvtIJkmsD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b9LwgAAANwAAAAPAAAAAAAAAAAAAAAAAJgCAABkcnMvZG93&#10;bnJldi54bWxQSwUGAAAAAAQABAD1AAAAhwMAAAAA&#10;" fillcolor="white [3212]" stroked="f" strokeweight=".5pt">
                          <v:textbox>
                            <w:txbxContent>
                              <w:p w14:paraId="089BB9EB" w14:textId="77777777" w:rsidR="00456DF3" w:rsidRPr="00001541" w:rsidRDefault="00456DF3" w:rsidP="00F5582D">
                                <w:pPr>
                                  <w:jc w:val="center"/>
                                  <w:rPr>
                                    <w:sz w:val="16"/>
                                    <w:lang w:val="en-IE"/>
                                  </w:rPr>
                                </w:pPr>
                                <w:r>
                                  <w:rPr>
                                    <w:sz w:val="16"/>
                                    <w:lang w:val="en-IE"/>
                                  </w:rPr>
                                  <w:t>Administrator</w:t>
                                </w:r>
                              </w:p>
                            </w:txbxContent>
                          </v:textbox>
                        </v:shape>
                      </v:group>
                      <v:group id="Group 526" o:spid="_x0000_s1063" style="position:absolute;left:28479;top:285;width:8097;height:11526"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06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Smiley Face 528" o:spid="_x0000_s106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XyMMA&#10;AADcAAAADwAAAGRycy9kb3ducmV2LnhtbERPy4rCMBTdD/gP4QpuBk0tM0WrUVQQBsaFr4XLS3Nt&#10;i81NaaLN/P1kMTDLw3kv18E04kWdqy0rmE4SEMSF1TWXCq6X/XgGwnlkjY1lUvBDDtarwdsSc217&#10;PtHr7EsRQ9jlqKDyvs2ldEVFBt3EtsSRu9vOoI+wK6XusI/hppFpkmTSYM2xocKWdhUVj/PTKOgP&#10;3x8nu53282f2HtLDZZvdjkGp0TBsFiA8Bf8v/nN/aQWfa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XyMMAAADcAAAADwAAAAAAAAAAAAAAAACYAgAAZHJzL2Rv&#10;d25yZXYueG1sUEsFBgAAAAAEAAQA9QAAAIgDAAAAAA==&#10;" filled="f" strokecolor="black [3213]" strokeweight=".5pt">
                            <v:stroke joinstyle="miter"/>
                          </v:shape>
                          <v:line id="Straight Connector 529" o:spid="_x0000_s106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line id="Straight Connector 530" o:spid="_x0000_s106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TMMAAADcAAAADwAAAGRycy9kb3ducmV2LnhtbERPW2vCMBR+H/gfwhH2MjR1MtFqFBGF&#10;wYaXGnw+NMe22JyUJmr375eHwR4/vvti1dlaPKj1lWMFo2ECgjh3puJCgT7vBlMQPiAbrB2Tgh/y&#10;sFr2XhaYGvfkEz2yUIgYwj5FBWUITSqlz0uy6IeuIY7c1bUWQ4RtIU2Lzxhua/meJBNpseLYUGJD&#10;m5LyW3a3Cr707PI2Pky1tudsj0ddbQ/fG6Ve+916DiJQF/7Ff+5Po+Bj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XkzDAAAA3AAAAA8AAAAAAAAAAAAA&#10;AAAAoQIAAGRycy9kb3ducmV2LnhtbFBLBQYAAAAABAAEAPkAAACRAwAAAAA=&#10;" strokecolor="black [3200]" strokeweight=".5pt">
                            <v:stroke joinstyle="miter"/>
                          </v:line>
                          <v:group id="Group 531" o:spid="_x0000_s106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Straight Connector 532" o:spid="_x0000_s106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07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07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14:paraId="59381235" w14:textId="77777777" w:rsidR="00456DF3" w:rsidRPr="00001541" w:rsidRDefault="00456DF3" w:rsidP="00F5582D">
                                <w:pPr>
                                  <w:jc w:val="center"/>
                                  <w:rPr>
                                    <w:sz w:val="16"/>
                                    <w:lang w:val="en-IE"/>
                                  </w:rPr>
                                </w:pPr>
                                <w:r>
                                  <w:rPr>
                                    <w:sz w:val="16"/>
                                    <w:lang w:val="en-IE"/>
                                  </w:rPr>
                                  <w:t>Team</w:t>
                                </w:r>
                              </w:p>
                            </w:txbxContent>
                          </v:textbox>
                        </v:shape>
                      </v:group>
                      <v:line id="Straight Connector 535" o:spid="_x0000_s1072" style="position:absolute;flip:y;visibility:visible;mso-wrap-style:square" from="4339,2667" to="1276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oNsMAAADcAAAADwAAAGRycy9kb3ducmV2LnhtbESPQWvCQBSE70L/w/IKvemmlgSJriKF&#10;QmlBMOr9kX0modm3YXdrYn69Kwgeh5n5hlltBtOKCznfWFbwPktAEJdWN1wpOB6+pgsQPiBrbC2T&#10;git52KxfJivMte15T5ciVCJC2OeooA6hy6X0ZU0G/cx2xNE7W2cwROkqqR32EW5aOU+STBpsOC7U&#10;2NFnTeVf8W8U4JjJXTZct9kYfn/OpTang5sr9fY6bJcgAg3hGX60v7WC9COF+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qDbDAAAA3AAAAA8AAAAAAAAAAAAA&#10;AAAAoQIAAGRycy9kb3ducmV2LnhtbFBLBQYAAAAABAAEAPkAAACRAwAAAAA=&#10;" strokecolor="black [3200]" strokeweight=".5pt">
                        <v:stroke endarrow="block" joinstyle="miter"/>
                      </v:line>
                      <v:oval id="Oval 536" o:spid="_x0000_s1073" style="position:absolute;left:3714;top:16287;width:1190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L+cUA&#10;AADcAAAADwAAAGRycy9kb3ducmV2LnhtbESPS2vDMBCE74X+B7GB3mo5DXm5lkNbGppjHj7kuLG2&#10;trG1MpbqOP++ChR6HGbmGybdjKYVA/WutqxgGsUgiAuray4V5Kft8wqE88gaW8uk4EYONtnjQ4qJ&#10;tlc+0HD0pQgQdgkqqLzvEildUZFBF9mOOHjftjfog+xLqXu8Brhp5UscL6TBmsNChR19VFQ0xx+j&#10;QI+Hz/Nglvtt3FzydV7O3gf9pdTTZHx7BeFp9P/hv/ZOK5jPF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Av5xQAAANwAAAAPAAAAAAAAAAAAAAAAAJgCAABkcnMv&#10;ZG93bnJldi54bWxQSwUGAAAAAAQABAD1AAAAigMAAAAA&#10;" filled="f" strokecolor="black [3213]" strokeweight="1pt">
                        <v:stroke joinstyle="miter"/>
                        <v:textbox>
                          <w:txbxContent>
                            <w:p w14:paraId="571F710A" w14:textId="0E632ED8" w:rsidR="00456DF3" w:rsidRPr="00001541" w:rsidRDefault="00456DF3" w:rsidP="00F5582D">
                              <w:pPr>
                                <w:jc w:val="center"/>
                                <w:rPr>
                                  <w:color w:val="000000" w:themeColor="text1"/>
                                  <w:sz w:val="16"/>
                                  <w:lang w:val="en-IE"/>
                                </w:rPr>
                              </w:pPr>
                              <w:r>
                                <w:rPr>
                                  <w:color w:val="000000" w:themeColor="text1"/>
                                  <w:sz w:val="16"/>
                                  <w:lang w:val="en-IE"/>
                                </w:rPr>
                                <w:t>Validate Team</w:t>
                              </w:r>
                            </w:p>
                          </w:txbxContent>
                        </v:textbox>
                      </v:oval>
                      <v:shape id="Text Box 537" o:spid="_x0000_s1074" type="#_x0000_t202" style="position:absolute;left:9711;top:9140;width:8096;height:2286;rotation:21278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7bcAA&#10;AADcAAAADwAAAGRycy9kb3ducmV2LnhtbESPzarCMBSE94LvEI5wd5qq+EM1ighKcXdb3R+aY1tt&#10;TkoTtfftjXDB5TAz3zDrbWdq8aTWVZYVjEcRCOLc6ooLBefsMFyCcB5ZY22ZFPyRg+2m31tjrO2L&#10;f+mZ+kIECLsYFZTeN7GULi/JoBvZhjh4V9sa9EG2hdQtvgLc1HISRXNpsOKwUGJD+5Lye/owCjjJ&#10;2CXLi8dJfrztk+MpjS6o1M+g261AeOr8N/zfTrSC2XQBnz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57bcAAAADcAAAADwAAAAAAAAAAAAAAAACYAgAAZHJzL2Rvd25y&#10;ZXYueG1sUEsFBgAAAAAEAAQA9QAAAIUDAAAAAA==&#10;" filled="f" stroked="f" strokeweight=".5pt">
                        <v:textbox>
                          <w:txbxContent>
                            <w:p w14:paraId="6C407B26" w14:textId="77777777" w:rsidR="00456DF3" w:rsidRPr="00001541" w:rsidRDefault="00456DF3" w:rsidP="00F5582D">
                              <w:pPr>
                                <w:jc w:val="center"/>
                                <w:rPr>
                                  <w:sz w:val="16"/>
                                  <w:lang w:val="en-IE"/>
                                </w:rPr>
                              </w:pPr>
                              <w:r>
                                <w:rPr>
                                  <w:sz w:val="16"/>
                                  <w:lang w:val="en-IE"/>
                                </w:rPr>
                                <w:t>&lt;&lt;Includes&gt;&gt;</w:t>
                              </w:r>
                            </w:p>
                          </w:txbxContent>
                        </v:textbox>
                      </v:shape>
                    </v:group>
                  </v:group>
                  <v:oval id="Oval 538" o:spid="_x0000_s1075" style="position:absolute;left:26384;top:16192;width:1190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6EMIA&#10;AADcAAAADwAAAGRycy9kb3ducmV2LnhtbERPPW/CMBDdK/U/WFepW+OUiBYCBpUKREdIMzAe8ZFE&#10;xOcoNkn493io1PHpfS/Xo2lET52rLSt4j2IQxIXVNZcK8t/d2wyE88gaG8uk4E4O1qvnpyWm2g58&#10;pD7zpQgh7FJUUHnfplK6oiKDLrItceAutjPoA+xKqTscQrhp5CSOP6TBmkNDhS19V1Rcs5tRoMfj&#10;9tSbz8Muvp7zeV4mm17vlXp9Gb8WIDyN/l/85/7RCqZJ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zoQwgAAANwAAAAPAAAAAAAAAAAAAAAAAJgCAABkcnMvZG93&#10;bnJldi54bWxQSwUGAAAAAAQABAD1AAAAhwMAAAAA&#10;" filled="f" strokecolor="black [3213]" strokeweight="1pt">
                    <v:stroke joinstyle="miter"/>
                    <v:textbox>
                      <w:txbxContent>
                        <w:p w14:paraId="00C15DF0" w14:textId="77777777" w:rsidR="00456DF3" w:rsidRPr="00001541" w:rsidRDefault="00456DF3" w:rsidP="00F5582D">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v:textbox>
                  </v:oval>
                  <v:shape id="Text Box 539" o:spid="_x0000_s1076" type="#_x0000_t202" style="position:absolute;left:18192;top:17210;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14:paraId="153D80DB" w14:textId="77777777" w:rsidR="00456DF3" w:rsidRPr="00001541" w:rsidRDefault="00456DF3" w:rsidP="00F5582D">
                          <w:pPr>
                            <w:jc w:val="center"/>
                            <w:rPr>
                              <w:sz w:val="16"/>
                              <w:lang w:val="en-IE"/>
                            </w:rPr>
                          </w:pPr>
                          <w:r>
                            <w:rPr>
                              <w:sz w:val="16"/>
                              <w:lang w:val="en-IE"/>
                            </w:rPr>
                            <w:t>&lt;&lt;Extends&gt;&gt;</w:t>
                          </w:r>
                        </w:p>
                      </w:txbxContent>
                    </v:textbox>
                  </v:shape>
                </v:group>
                <v:line id="Straight Connector 540" o:spid="_x0000_s1077" style="position:absolute;visibility:visible;mso-wrap-style:square" from="26670,3143" to="3524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w10:wrap anchorx="margin"/>
              </v:group>
            </w:pict>
          </mc:Fallback>
        </mc:AlternateContent>
      </w:r>
      <w:r w:rsidR="00D0508C">
        <w:rPr>
          <w:sz w:val="24"/>
          <w:szCs w:val="24"/>
        </w:rPr>
        <w:tab/>
      </w:r>
    </w:p>
    <w:p w14:paraId="5F83EB87" w14:textId="7A0DEF17" w:rsidR="00D0508C" w:rsidRDefault="00D0508C" w:rsidP="00D0508C">
      <w:pPr>
        <w:tabs>
          <w:tab w:val="left" w:pos="3105"/>
        </w:tabs>
        <w:rPr>
          <w:sz w:val="24"/>
          <w:szCs w:val="24"/>
        </w:rPr>
      </w:pPr>
    </w:p>
    <w:p w14:paraId="62EF8FFA" w14:textId="67848AE9" w:rsidR="00D0508C" w:rsidRDefault="00D0508C" w:rsidP="00D0508C">
      <w:pPr>
        <w:tabs>
          <w:tab w:val="left" w:pos="3105"/>
        </w:tabs>
        <w:rPr>
          <w:sz w:val="24"/>
          <w:szCs w:val="24"/>
        </w:rPr>
      </w:pPr>
    </w:p>
    <w:p w14:paraId="1B736647" w14:textId="210AAE4C" w:rsidR="00D0508C" w:rsidRDefault="00D0508C" w:rsidP="00D0508C">
      <w:pPr>
        <w:tabs>
          <w:tab w:val="left" w:pos="3105"/>
        </w:tabs>
        <w:rPr>
          <w:sz w:val="24"/>
          <w:szCs w:val="24"/>
        </w:rPr>
      </w:pPr>
    </w:p>
    <w:p w14:paraId="35278052" w14:textId="2460EA4A" w:rsidR="00D0508C" w:rsidRPr="00001541" w:rsidRDefault="00D0508C" w:rsidP="00D0508C">
      <w:pPr>
        <w:tabs>
          <w:tab w:val="left" w:pos="3105"/>
        </w:tabs>
        <w:rPr>
          <w:sz w:val="24"/>
          <w:szCs w:val="24"/>
        </w:rPr>
      </w:pPr>
    </w:p>
    <w:p w14:paraId="2B52C5C7" w14:textId="4BE03B4B" w:rsidR="00001541" w:rsidRDefault="00001541" w:rsidP="00001541">
      <w:pPr>
        <w:pStyle w:val="ListParagraph"/>
        <w:ind w:left="360"/>
        <w:rPr>
          <w:color w:val="FF0000"/>
        </w:rPr>
      </w:pPr>
    </w:p>
    <w:p w14:paraId="43FA8132" w14:textId="3814B37A" w:rsidR="00001541" w:rsidRDefault="00001541" w:rsidP="00001541">
      <w:pPr>
        <w:pStyle w:val="ListParagraph"/>
        <w:ind w:left="360"/>
        <w:rPr>
          <w:color w:val="FF0000"/>
        </w:rPr>
      </w:pPr>
    </w:p>
    <w:p w14:paraId="0CEAFF51" w14:textId="49BF0447" w:rsidR="00001541" w:rsidRPr="00001541" w:rsidRDefault="00001541" w:rsidP="00001541">
      <w:pPr>
        <w:pStyle w:val="ListParagraph"/>
        <w:ind w:left="360"/>
        <w:rPr>
          <w:color w:val="FF0000"/>
        </w:rPr>
      </w:pPr>
    </w:p>
    <w:p w14:paraId="38CBA879" w14:textId="389CD18D" w:rsidR="00D0508C" w:rsidRDefault="00D0508C" w:rsidP="00D0508C">
      <w:pPr>
        <w:tabs>
          <w:tab w:val="left" w:pos="5430"/>
        </w:tabs>
        <w:rPr>
          <w:color w:val="FF0000"/>
        </w:rPr>
      </w:pPr>
    </w:p>
    <w:tbl>
      <w:tblPr>
        <w:tblStyle w:val="TableGrid"/>
        <w:tblW w:w="9564" w:type="dxa"/>
        <w:tblLook w:val="04A0" w:firstRow="1" w:lastRow="0" w:firstColumn="1" w:lastColumn="0" w:noHBand="0" w:noVBand="1"/>
      </w:tblPr>
      <w:tblGrid>
        <w:gridCol w:w="2660"/>
        <w:gridCol w:w="3452"/>
        <w:gridCol w:w="3452"/>
      </w:tblGrid>
      <w:tr w:rsidR="006F48AC" w:rsidRPr="006F48AC" w14:paraId="47D6F375"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71C219" w14:textId="77777777" w:rsidR="00001541" w:rsidRPr="006F48AC" w:rsidRDefault="00001541" w:rsidP="00171BA6">
            <w:pPr>
              <w:rPr>
                <w:b/>
              </w:rPr>
            </w:pPr>
            <w:r w:rsidRPr="006F48AC">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830165E" w14:textId="00E09EA9" w:rsidR="00001541" w:rsidRPr="006F48AC" w:rsidRDefault="00A3626F" w:rsidP="00171BA6">
            <w:pPr>
              <w:rPr>
                <w:b/>
              </w:rPr>
            </w:pPr>
            <w:r w:rsidRPr="006F48AC">
              <w:rPr>
                <w:b/>
              </w:rPr>
              <w:t>Register Team</w:t>
            </w:r>
          </w:p>
        </w:tc>
      </w:tr>
      <w:tr w:rsidR="006F48AC" w:rsidRPr="006F48AC" w14:paraId="1B976859"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C46AB25" w14:textId="77777777" w:rsidR="00001541" w:rsidRPr="006F48AC" w:rsidRDefault="00001541" w:rsidP="00171BA6">
            <w:pPr>
              <w:rPr>
                <w:b/>
              </w:rPr>
            </w:pPr>
            <w:r w:rsidRPr="006F48AC">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E206389" w14:textId="44E70B7B" w:rsidR="00001541" w:rsidRPr="006F48AC" w:rsidRDefault="00FC5E77" w:rsidP="00171BA6">
            <w:r>
              <w:t>1</w:t>
            </w:r>
          </w:p>
        </w:tc>
      </w:tr>
      <w:tr w:rsidR="006F48AC" w:rsidRPr="006F48AC" w14:paraId="2A89A13B"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A8ACF30" w14:textId="77777777" w:rsidR="00001541" w:rsidRPr="006F48AC" w:rsidRDefault="00001541" w:rsidP="00171BA6">
            <w:pPr>
              <w:rPr>
                <w:b/>
              </w:rPr>
            </w:pPr>
            <w:r w:rsidRPr="006F48AC">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A3B2865" w14:textId="3901705D" w:rsidR="00001541" w:rsidRPr="006F48AC" w:rsidRDefault="00FC5E77" w:rsidP="00171BA6">
            <w:r>
              <w:t>High</w:t>
            </w:r>
          </w:p>
        </w:tc>
      </w:tr>
      <w:tr w:rsidR="006F48AC" w:rsidRPr="006F48AC" w14:paraId="25AB0FEB"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7CFB158B" w14:textId="77777777" w:rsidR="00001541" w:rsidRPr="006F48AC" w:rsidRDefault="00001541" w:rsidP="00171BA6">
            <w:pPr>
              <w:rPr>
                <w:b/>
              </w:rPr>
            </w:pPr>
            <w:r w:rsidRPr="006F48AC">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7766FC7" w14:textId="53E41FE8" w:rsidR="00001541" w:rsidRPr="006F48AC" w:rsidRDefault="00FC5E77" w:rsidP="00171BA6">
            <w:r>
              <w:t>Team</w:t>
            </w:r>
          </w:p>
        </w:tc>
      </w:tr>
      <w:tr w:rsidR="006F48AC" w:rsidRPr="006F48AC" w14:paraId="6DA2F4AE"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2E8E700E" w14:textId="77777777" w:rsidR="00001541" w:rsidRPr="006F48AC" w:rsidRDefault="00001541" w:rsidP="00171BA6">
            <w:pPr>
              <w:rPr>
                <w:b/>
              </w:rPr>
            </w:pPr>
            <w:r w:rsidRPr="006F48AC">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96DA014" w14:textId="503702F8" w:rsidR="00001541" w:rsidRPr="006F48AC" w:rsidRDefault="00FC5E77" w:rsidP="00171BA6">
            <w:r>
              <w:t xml:space="preserve">Administrator </w:t>
            </w:r>
          </w:p>
        </w:tc>
      </w:tr>
      <w:tr w:rsidR="006F48AC" w:rsidRPr="006F48AC" w14:paraId="1FA6950A"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F91BA1D" w14:textId="77777777" w:rsidR="00001541" w:rsidRPr="006F48AC" w:rsidRDefault="00001541" w:rsidP="00171BA6">
            <w:pPr>
              <w:rPr>
                <w:b/>
              </w:rPr>
            </w:pPr>
            <w:r w:rsidRPr="006F48AC">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49DAA9A" w14:textId="7859F020" w:rsidR="00001541" w:rsidRPr="006F48AC" w:rsidRDefault="000A614B" w:rsidP="00171BA6">
            <w:r>
              <w:t>Team</w:t>
            </w:r>
          </w:p>
        </w:tc>
      </w:tr>
      <w:tr w:rsidR="006F48AC" w:rsidRPr="006F48AC" w14:paraId="7F775A0F"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54B051DC" w14:textId="77777777" w:rsidR="00001541" w:rsidRPr="006F48AC" w:rsidRDefault="00001541" w:rsidP="00171BA6">
            <w:pPr>
              <w:rPr>
                <w:b/>
              </w:rPr>
            </w:pPr>
            <w:r w:rsidRPr="006F48AC">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302DA23" w14:textId="6F5038F9" w:rsidR="00001541" w:rsidRPr="006F48AC" w:rsidRDefault="000A614B" w:rsidP="001E4E1C">
            <w:pPr>
              <w:rPr>
                <w:rFonts w:cstheme="minorHAnsi"/>
              </w:rPr>
            </w:pPr>
            <w:r>
              <w:rPr>
                <w:rFonts w:cstheme="minorHAnsi"/>
                <w:szCs w:val="19"/>
              </w:rPr>
              <w:t>This function registers</w:t>
            </w:r>
            <w:r w:rsidR="00D7283C">
              <w:rPr>
                <w:rFonts w:cstheme="minorHAnsi"/>
                <w:szCs w:val="19"/>
              </w:rPr>
              <w:t xml:space="preserve"> a</w:t>
            </w:r>
            <w:r>
              <w:rPr>
                <w:rFonts w:cstheme="minorHAnsi"/>
                <w:szCs w:val="19"/>
              </w:rPr>
              <w:t xml:space="preserve"> team </w:t>
            </w:r>
            <w:r w:rsidR="00D7283C">
              <w:rPr>
                <w:rFonts w:cstheme="minorHAnsi"/>
                <w:szCs w:val="19"/>
              </w:rPr>
              <w:t xml:space="preserve">in the </w:t>
            </w:r>
            <w:r w:rsidR="001E4E1C">
              <w:rPr>
                <w:rFonts w:cstheme="minorHAnsi"/>
                <w:szCs w:val="19"/>
              </w:rPr>
              <w:t>Team’s File.</w:t>
            </w:r>
          </w:p>
        </w:tc>
      </w:tr>
      <w:tr w:rsidR="006F48AC" w:rsidRPr="006F48AC" w14:paraId="4B825A37"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20C7007D" w14:textId="77777777" w:rsidR="00001541" w:rsidRPr="006F48AC" w:rsidRDefault="00001541" w:rsidP="00171BA6">
            <w:pPr>
              <w:rPr>
                <w:b/>
              </w:rPr>
            </w:pPr>
            <w:r w:rsidRPr="006F48AC">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D6A8BD0" w14:textId="502E3338" w:rsidR="00001541" w:rsidRPr="006F48AC" w:rsidRDefault="001E4E1C" w:rsidP="00C2717B">
            <w:pPr>
              <w:rPr>
                <w:rFonts w:cstheme="minorHAnsi"/>
              </w:rPr>
            </w:pPr>
            <w:r>
              <w:rPr>
                <w:rFonts w:cstheme="minorHAnsi"/>
                <w:szCs w:val="19"/>
              </w:rPr>
              <w:t xml:space="preserve">The team </w:t>
            </w:r>
            <w:r w:rsidR="00C2717B">
              <w:rPr>
                <w:rFonts w:cstheme="minorHAnsi"/>
                <w:szCs w:val="19"/>
              </w:rPr>
              <w:t>are not already registered.</w:t>
            </w:r>
          </w:p>
        </w:tc>
      </w:tr>
      <w:tr w:rsidR="006F48AC" w:rsidRPr="006F48AC" w14:paraId="7B3AE773"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62CBDDE6" w14:textId="77777777" w:rsidR="00001541" w:rsidRPr="006F48AC" w:rsidRDefault="00001541" w:rsidP="00171BA6">
            <w:pPr>
              <w:rPr>
                <w:b/>
              </w:rPr>
            </w:pPr>
            <w:r w:rsidRPr="006F48AC">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20CAC4D" w14:textId="2623025B" w:rsidR="00973837" w:rsidRPr="006F48AC" w:rsidRDefault="00973837" w:rsidP="001E4E1C"/>
        </w:tc>
      </w:tr>
      <w:tr w:rsidR="006F48AC" w:rsidRPr="006F48AC" w14:paraId="71878725"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CE330C" w14:textId="77777777" w:rsidR="00001541" w:rsidRPr="006F48AC" w:rsidRDefault="00001541" w:rsidP="00171BA6">
            <w:pPr>
              <w:rPr>
                <w:b/>
              </w:rPr>
            </w:pPr>
            <w:r w:rsidRPr="006F48AC">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89080A" w14:textId="77777777" w:rsidR="00001541" w:rsidRPr="006F48AC" w:rsidRDefault="00001541" w:rsidP="00171BA6">
            <w:pPr>
              <w:ind w:left="-85"/>
              <w:jc w:val="center"/>
              <w:rPr>
                <w:b/>
              </w:rPr>
            </w:pPr>
            <w:r w:rsidRPr="006F48AC">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6060F58" w14:textId="77777777" w:rsidR="00001541" w:rsidRPr="006F48AC" w:rsidRDefault="00001541" w:rsidP="00171BA6">
            <w:pPr>
              <w:ind w:left="-85"/>
              <w:jc w:val="center"/>
              <w:rPr>
                <w:b/>
              </w:rPr>
            </w:pPr>
            <w:r w:rsidRPr="006F48AC">
              <w:rPr>
                <w:b/>
              </w:rPr>
              <w:t>System Response</w:t>
            </w:r>
          </w:p>
        </w:tc>
      </w:tr>
      <w:tr w:rsidR="006F48AC" w:rsidRPr="006F48AC" w14:paraId="074A106A" w14:textId="77777777" w:rsidTr="00171BA6">
        <w:trPr>
          <w:trHeight w:val="2497"/>
        </w:trPr>
        <w:tc>
          <w:tcPr>
            <w:tcW w:w="2660" w:type="dxa"/>
            <w:tcBorders>
              <w:top w:val="single" w:sz="4" w:space="0" w:color="auto"/>
              <w:left w:val="single" w:sz="4" w:space="0" w:color="auto"/>
              <w:bottom w:val="single" w:sz="4" w:space="0" w:color="auto"/>
              <w:right w:val="single" w:sz="4" w:space="0" w:color="auto"/>
            </w:tcBorders>
          </w:tcPr>
          <w:p w14:paraId="47F70A3A" w14:textId="77777777" w:rsidR="00001541" w:rsidRDefault="00001541" w:rsidP="00171BA6">
            <w:pPr>
              <w:rPr>
                <w:rFonts w:cstheme="minorHAnsi"/>
                <w:b/>
              </w:rPr>
            </w:pPr>
          </w:p>
          <w:p w14:paraId="6B5033E0" w14:textId="77777777" w:rsidR="008C39AF" w:rsidRDefault="008C39AF" w:rsidP="00171BA6">
            <w:pPr>
              <w:rPr>
                <w:rFonts w:cstheme="minorHAnsi"/>
                <w:b/>
              </w:rPr>
            </w:pPr>
          </w:p>
          <w:p w14:paraId="7EE30C49" w14:textId="77777777" w:rsidR="008C39AF" w:rsidRDefault="008C39AF" w:rsidP="00171BA6">
            <w:pPr>
              <w:rPr>
                <w:rFonts w:cstheme="minorHAnsi"/>
                <w:b/>
              </w:rPr>
            </w:pPr>
          </w:p>
          <w:p w14:paraId="675B4CB8" w14:textId="77777777" w:rsidR="008C39AF" w:rsidRDefault="008C39AF" w:rsidP="00171BA6">
            <w:pPr>
              <w:rPr>
                <w:rFonts w:cstheme="minorHAnsi"/>
                <w:b/>
              </w:rPr>
            </w:pPr>
          </w:p>
          <w:p w14:paraId="349B26F4" w14:textId="77777777" w:rsidR="008C39AF" w:rsidRDefault="008C39AF" w:rsidP="00171BA6">
            <w:pPr>
              <w:rPr>
                <w:rFonts w:cstheme="minorHAnsi"/>
                <w:b/>
              </w:rPr>
            </w:pPr>
          </w:p>
          <w:p w14:paraId="3F323F00" w14:textId="77777777" w:rsidR="008C39AF" w:rsidRDefault="008C39AF" w:rsidP="00171BA6">
            <w:pPr>
              <w:rPr>
                <w:rFonts w:cstheme="minorHAnsi"/>
                <w:b/>
              </w:rPr>
            </w:pPr>
          </w:p>
          <w:p w14:paraId="05A7AD1C" w14:textId="77777777" w:rsidR="008C39AF" w:rsidRDefault="008C39AF" w:rsidP="00171BA6">
            <w:pPr>
              <w:rPr>
                <w:rFonts w:cstheme="minorHAnsi"/>
                <w:b/>
              </w:rPr>
            </w:pPr>
          </w:p>
          <w:p w14:paraId="0CA8B0F0" w14:textId="77777777" w:rsidR="008C39AF" w:rsidRDefault="008C39AF" w:rsidP="00171BA6">
            <w:pPr>
              <w:rPr>
                <w:rFonts w:cstheme="minorHAnsi"/>
                <w:b/>
              </w:rPr>
            </w:pPr>
          </w:p>
          <w:p w14:paraId="3E98AFA5" w14:textId="77777777" w:rsidR="008C39AF" w:rsidRDefault="008C39AF" w:rsidP="00171BA6">
            <w:pPr>
              <w:rPr>
                <w:rFonts w:cstheme="minorHAnsi"/>
                <w:b/>
              </w:rPr>
            </w:pPr>
          </w:p>
          <w:p w14:paraId="02971939" w14:textId="77777777" w:rsidR="008C39AF" w:rsidRDefault="008C39AF" w:rsidP="00171BA6">
            <w:pPr>
              <w:rPr>
                <w:rFonts w:cstheme="minorHAnsi"/>
                <w:b/>
              </w:rPr>
            </w:pPr>
          </w:p>
          <w:p w14:paraId="79AF4FBC" w14:textId="77777777" w:rsidR="008C39AF" w:rsidRDefault="008C39AF" w:rsidP="00171BA6">
            <w:pPr>
              <w:rPr>
                <w:rFonts w:cstheme="minorHAnsi"/>
                <w:b/>
              </w:rPr>
            </w:pPr>
          </w:p>
          <w:p w14:paraId="5592C9B2" w14:textId="77777777" w:rsidR="008C39AF" w:rsidRDefault="008C39AF" w:rsidP="00171BA6">
            <w:pPr>
              <w:rPr>
                <w:rFonts w:cstheme="minorHAnsi"/>
                <w:b/>
              </w:rPr>
            </w:pPr>
          </w:p>
          <w:p w14:paraId="77589105" w14:textId="77777777" w:rsidR="008C39AF" w:rsidRPr="006F48AC" w:rsidRDefault="008C39AF" w:rsidP="00171BA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5255A26" w14:textId="1335FA18" w:rsidR="00001541" w:rsidRPr="004B3C95" w:rsidRDefault="00001541" w:rsidP="00171BA6">
            <w:r w:rsidRPr="004B3C95">
              <w:rPr>
                <w:b/>
              </w:rPr>
              <w:t>Step 1:</w:t>
            </w:r>
            <w:r w:rsidR="00D301AD" w:rsidRPr="004B3C95">
              <w:rPr>
                <w:b/>
              </w:rPr>
              <w:t xml:space="preserve"> </w:t>
            </w:r>
            <w:r w:rsidR="003311B0">
              <w:t>The a</w:t>
            </w:r>
            <w:r w:rsidR="00D301AD" w:rsidRPr="004B3C95">
              <w:t>dministrator requests a team registration form.</w:t>
            </w:r>
          </w:p>
          <w:p w14:paraId="6D4946DC" w14:textId="77777777" w:rsidR="00083F05" w:rsidRDefault="00083F05" w:rsidP="00171BA6">
            <w:pPr>
              <w:rPr>
                <w:b/>
              </w:rPr>
            </w:pPr>
          </w:p>
          <w:p w14:paraId="4AD6E40E" w14:textId="77777777" w:rsidR="00A6548A" w:rsidRDefault="00A6548A" w:rsidP="00171BA6">
            <w:pPr>
              <w:rPr>
                <w:b/>
              </w:rPr>
            </w:pPr>
          </w:p>
          <w:p w14:paraId="593A2016" w14:textId="77777777" w:rsidR="00A74E10" w:rsidRDefault="00A74E10" w:rsidP="00171BA6">
            <w:pPr>
              <w:rPr>
                <w:b/>
              </w:rPr>
            </w:pPr>
          </w:p>
          <w:p w14:paraId="25EDC54F" w14:textId="77777777" w:rsidR="00A74E10" w:rsidRDefault="00A74E10" w:rsidP="00171BA6">
            <w:pPr>
              <w:rPr>
                <w:b/>
              </w:rPr>
            </w:pPr>
          </w:p>
          <w:p w14:paraId="2DB72EF5" w14:textId="77777777" w:rsidR="00A74E10" w:rsidRDefault="00A74E10" w:rsidP="00171BA6">
            <w:pPr>
              <w:rPr>
                <w:b/>
              </w:rPr>
            </w:pPr>
          </w:p>
          <w:p w14:paraId="67913CE0" w14:textId="77777777" w:rsidR="00A74E10" w:rsidRDefault="00A74E10" w:rsidP="00171BA6">
            <w:pPr>
              <w:rPr>
                <w:b/>
              </w:rPr>
            </w:pPr>
          </w:p>
          <w:p w14:paraId="49D94F57" w14:textId="77777777" w:rsidR="00A74E10" w:rsidRDefault="00A74E10" w:rsidP="00171BA6">
            <w:pPr>
              <w:rPr>
                <w:b/>
              </w:rPr>
            </w:pPr>
          </w:p>
          <w:p w14:paraId="30C5A103" w14:textId="77777777" w:rsidR="00A74E10" w:rsidRDefault="00A74E10" w:rsidP="00171BA6">
            <w:pPr>
              <w:rPr>
                <w:b/>
              </w:rPr>
            </w:pPr>
          </w:p>
          <w:p w14:paraId="30F7D8C2" w14:textId="77777777" w:rsidR="00A6548A" w:rsidRDefault="00A6548A" w:rsidP="00171BA6">
            <w:pPr>
              <w:rPr>
                <w:b/>
              </w:rPr>
            </w:pPr>
          </w:p>
          <w:p w14:paraId="05000DB2" w14:textId="36E028F7" w:rsidR="00001541" w:rsidRPr="004B3C95" w:rsidRDefault="00D301AD" w:rsidP="00171BA6">
            <w:r w:rsidRPr="004B3C95">
              <w:rPr>
                <w:b/>
              </w:rPr>
              <w:lastRenderedPageBreak/>
              <w:t xml:space="preserve">Step </w:t>
            </w:r>
            <w:r w:rsidR="00A74E10">
              <w:rPr>
                <w:b/>
              </w:rPr>
              <w:t>5</w:t>
            </w:r>
            <w:r w:rsidR="00083F05">
              <w:rPr>
                <w:b/>
              </w:rPr>
              <w:t>:</w:t>
            </w:r>
            <w:r w:rsidRPr="004B3C95">
              <w:rPr>
                <w:b/>
              </w:rPr>
              <w:t xml:space="preserve"> </w:t>
            </w:r>
            <w:r w:rsidRPr="004B3C95">
              <w:t>The administrator inputs the team’s</w:t>
            </w:r>
            <w:r w:rsidR="008C39AF" w:rsidRPr="004B3C95">
              <w:t xml:space="preserve"> following</w:t>
            </w:r>
            <w:r w:rsidRPr="004B3C95">
              <w:t xml:space="preserve"> details</w:t>
            </w:r>
            <w:r w:rsidR="00D026B8" w:rsidRPr="004B3C95">
              <w:t xml:space="preserve"> and clicks the register button</w:t>
            </w:r>
            <w:r w:rsidRPr="004B3C95">
              <w:t>.</w:t>
            </w:r>
          </w:p>
          <w:p w14:paraId="7DF4FF00" w14:textId="77777777" w:rsidR="008C39AF" w:rsidRDefault="008C39AF" w:rsidP="008C39AF">
            <w:pPr>
              <w:pStyle w:val="ListParagraph"/>
              <w:numPr>
                <w:ilvl w:val="0"/>
                <w:numId w:val="8"/>
              </w:numPr>
            </w:pPr>
            <w:r w:rsidRPr="004B3C95">
              <w:t>Name</w:t>
            </w:r>
          </w:p>
          <w:p w14:paraId="08EC2BEF" w14:textId="574C8808" w:rsidR="00975682" w:rsidRPr="00975682" w:rsidRDefault="00F15AFC" w:rsidP="00975682">
            <w:pPr>
              <w:pStyle w:val="ListParagraph"/>
              <w:numPr>
                <w:ilvl w:val="0"/>
                <w:numId w:val="8"/>
              </w:numPr>
            </w:pPr>
            <w:r>
              <w:t>Venue</w:t>
            </w:r>
          </w:p>
          <w:p w14:paraId="1B9AB3FC" w14:textId="042E6F52" w:rsidR="00162D37" w:rsidRPr="00522B17" w:rsidRDefault="00F15AFC" w:rsidP="007F286F">
            <w:pPr>
              <w:pStyle w:val="ListParagraph"/>
              <w:numPr>
                <w:ilvl w:val="0"/>
                <w:numId w:val="8"/>
              </w:numPr>
              <w:rPr>
                <w:sz w:val="24"/>
                <w:szCs w:val="24"/>
              </w:rPr>
            </w:pPr>
            <w:r>
              <w:t>Email</w:t>
            </w:r>
          </w:p>
          <w:p w14:paraId="75949C37" w14:textId="47E3D65E" w:rsidR="00522B17" w:rsidRPr="00522B17" w:rsidRDefault="00522B17" w:rsidP="007F286F">
            <w:pPr>
              <w:pStyle w:val="ListParagraph"/>
              <w:numPr>
                <w:ilvl w:val="0"/>
                <w:numId w:val="8"/>
              </w:numPr>
              <w:rPr>
                <w:sz w:val="24"/>
                <w:szCs w:val="24"/>
              </w:rPr>
            </w:pPr>
            <w:proofErr w:type="spellStart"/>
            <w:r>
              <w:t>ContactName</w:t>
            </w:r>
            <w:proofErr w:type="spellEnd"/>
          </w:p>
          <w:p w14:paraId="6139D0EE" w14:textId="3E826D95" w:rsidR="00522B17" w:rsidRPr="00975682" w:rsidRDefault="00B86BB5" w:rsidP="007F286F">
            <w:pPr>
              <w:pStyle w:val="ListParagraph"/>
              <w:numPr>
                <w:ilvl w:val="0"/>
                <w:numId w:val="8"/>
              </w:numPr>
              <w:rPr>
                <w:sz w:val="24"/>
                <w:szCs w:val="24"/>
              </w:rPr>
            </w:pPr>
            <w:proofErr w:type="spellStart"/>
            <w:r>
              <w:t>ContactNumber</w:t>
            </w:r>
            <w:proofErr w:type="spellEnd"/>
          </w:p>
          <w:p w14:paraId="71FE0A00" w14:textId="77777777" w:rsidR="00001541" w:rsidRDefault="00001541" w:rsidP="00162D37"/>
          <w:p w14:paraId="39D29BD6" w14:textId="77777777" w:rsidR="00162D37" w:rsidRDefault="00162D37" w:rsidP="00162D37"/>
          <w:p w14:paraId="5FB121B4" w14:textId="77777777" w:rsidR="00162D37" w:rsidRDefault="00162D37" w:rsidP="00162D37"/>
          <w:p w14:paraId="2966E2BD" w14:textId="77777777" w:rsidR="00162D37" w:rsidRDefault="00162D37" w:rsidP="00162D37"/>
          <w:p w14:paraId="6B153929" w14:textId="77777777" w:rsidR="00162D37" w:rsidRDefault="00162D37" w:rsidP="00162D37"/>
          <w:p w14:paraId="283EC532" w14:textId="77777777" w:rsidR="00162D37" w:rsidRDefault="00162D37" w:rsidP="00162D37"/>
          <w:p w14:paraId="0B1FC6D7" w14:textId="77777777" w:rsidR="00162D37" w:rsidRDefault="00162D37" w:rsidP="00162D37"/>
          <w:p w14:paraId="6E1A0761" w14:textId="50B88E1F" w:rsidR="00162D37" w:rsidRPr="006F48AC" w:rsidRDefault="00162D37" w:rsidP="00162D37"/>
        </w:tc>
        <w:tc>
          <w:tcPr>
            <w:tcW w:w="3452" w:type="dxa"/>
            <w:tcBorders>
              <w:top w:val="single" w:sz="4" w:space="0" w:color="auto"/>
              <w:left w:val="single" w:sz="4" w:space="0" w:color="auto"/>
              <w:bottom w:val="single" w:sz="4" w:space="0" w:color="auto"/>
              <w:right w:val="single" w:sz="4" w:space="0" w:color="auto"/>
            </w:tcBorders>
            <w:hideMark/>
          </w:tcPr>
          <w:p w14:paraId="6A2F7E35" w14:textId="2C2ACB5F" w:rsidR="00A74E10" w:rsidRDefault="00A74E10" w:rsidP="00A74E10">
            <w:r>
              <w:rPr>
                <w:b/>
              </w:rPr>
              <w:lastRenderedPageBreak/>
              <w:t>Step 2</w:t>
            </w:r>
            <w:r w:rsidRPr="004B3C95">
              <w:rPr>
                <w:b/>
              </w:rPr>
              <w:t xml:space="preserve">: </w:t>
            </w:r>
            <w:r>
              <w:t xml:space="preserve">The system generates the next </w:t>
            </w:r>
            <w:proofErr w:type="spellStart"/>
            <w:r>
              <w:t>TeamId</w:t>
            </w:r>
            <w:proofErr w:type="spellEnd"/>
            <w:r>
              <w:t>.</w:t>
            </w:r>
          </w:p>
          <w:p w14:paraId="20DD7072" w14:textId="77777777" w:rsidR="00A74E10" w:rsidRDefault="00A74E10" w:rsidP="00A6548A">
            <w:pPr>
              <w:rPr>
                <w:b/>
              </w:rPr>
            </w:pPr>
          </w:p>
          <w:p w14:paraId="77AC326D" w14:textId="44EFD0D6" w:rsidR="00A6548A" w:rsidRDefault="00A74E10" w:rsidP="00A6548A">
            <w:r>
              <w:rPr>
                <w:b/>
              </w:rPr>
              <w:t>Step 3</w:t>
            </w:r>
            <w:r w:rsidR="00A6548A" w:rsidRPr="004B3C95">
              <w:rPr>
                <w:b/>
              </w:rPr>
              <w:t xml:space="preserve">: </w:t>
            </w:r>
            <w:r>
              <w:t>The system checks that the nex</w:t>
            </w:r>
            <w:r w:rsidR="005C33FE">
              <w:t xml:space="preserve">t </w:t>
            </w:r>
            <w:proofErr w:type="spellStart"/>
            <w:r w:rsidR="005C33FE">
              <w:t>TeamId</w:t>
            </w:r>
            <w:proofErr w:type="spellEnd"/>
            <w:r w:rsidR="005C33FE">
              <w:t xml:space="preserve"> is not greater than 12 and a new </w:t>
            </w:r>
            <w:proofErr w:type="spellStart"/>
            <w:r w:rsidR="005C33FE">
              <w:t>TeamId</w:t>
            </w:r>
            <w:proofErr w:type="spellEnd"/>
            <w:r w:rsidR="005C33FE">
              <w:t xml:space="preserve"> is genera</w:t>
            </w:r>
            <w:r w:rsidR="007363C7">
              <w:t xml:space="preserve">ted. (Last </w:t>
            </w:r>
            <w:proofErr w:type="spellStart"/>
            <w:r w:rsidR="007363C7">
              <w:t>TeamId</w:t>
            </w:r>
            <w:proofErr w:type="spellEnd"/>
            <w:r w:rsidR="007363C7">
              <w:t xml:space="preserve"> incremented by 1</w:t>
            </w:r>
            <w:r w:rsidR="005C33FE">
              <w:t xml:space="preserve"> or new </w:t>
            </w:r>
            <w:proofErr w:type="spellStart"/>
            <w:r w:rsidR="005C33FE">
              <w:t>TeamId</w:t>
            </w:r>
            <w:proofErr w:type="spellEnd"/>
            <w:r w:rsidR="005C33FE">
              <w:t xml:space="preserve"> of ‘0001’).</w:t>
            </w:r>
          </w:p>
          <w:p w14:paraId="03F9C742" w14:textId="77777777" w:rsidR="00A6548A" w:rsidRDefault="00A6548A" w:rsidP="00171BA6">
            <w:pPr>
              <w:rPr>
                <w:b/>
              </w:rPr>
            </w:pPr>
          </w:p>
          <w:p w14:paraId="779A0A66" w14:textId="440D9C83" w:rsidR="00001541" w:rsidRPr="004B3C95" w:rsidRDefault="003311B0" w:rsidP="00171BA6">
            <w:pPr>
              <w:rPr>
                <w:b/>
              </w:rPr>
            </w:pPr>
            <w:r w:rsidRPr="003311B0">
              <w:rPr>
                <w:b/>
              </w:rPr>
              <w:t xml:space="preserve">Step </w:t>
            </w:r>
            <w:r w:rsidR="00A74E10">
              <w:rPr>
                <w:b/>
              </w:rPr>
              <w:t>4</w:t>
            </w:r>
            <w:r w:rsidRPr="003311B0">
              <w:rPr>
                <w:b/>
              </w:rPr>
              <w:t>:</w:t>
            </w:r>
            <w:r>
              <w:t xml:space="preserve"> </w:t>
            </w:r>
            <w:r w:rsidR="00495DF0" w:rsidRPr="004B3C95">
              <w:t xml:space="preserve"> </w:t>
            </w:r>
            <w:r>
              <w:t>The user interface is displayed.</w:t>
            </w:r>
          </w:p>
          <w:p w14:paraId="6B8DD620" w14:textId="77777777" w:rsidR="00001541" w:rsidRPr="006F48AC" w:rsidRDefault="00001541" w:rsidP="00171BA6">
            <w:pPr>
              <w:rPr>
                <w:b/>
              </w:rPr>
            </w:pPr>
          </w:p>
          <w:p w14:paraId="3B14119B" w14:textId="77777777" w:rsidR="00001541" w:rsidRDefault="00001541" w:rsidP="00171BA6"/>
          <w:p w14:paraId="7A3A3725" w14:textId="580B239D" w:rsidR="006C4CD4" w:rsidRPr="004B3C95" w:rsidRDefault="00A74E10" w:rsidP="006C4CD4">
            <w:r>
              <w:rPr>
                <w:b/>
              </w:rPr>
              <w:lastRenderedPageBreak/>
              <w:t>Step 6</w:t>
            </w:r>
            <w:r w:rsidR="006C4CD4">
              <w:rPr>
                <w:b/>
              </w:rPr>
              <w:t>:</w:t>
            </w:r>
            <w:r w:rsidR="006C4CD4" w:rsidRPr="004B3C95">
              <w:rPr>
                <w:b/>
              </w:rPr>
              <w:t xml:space="preserve"> </w:t>
            </w:r>
            <w:r w:rsidR="006C4CD4">
              <w:t>Inputted details are validated as follows</w:t>
            </w:r>
            <w:r w:rsidR="006C4CD4" w:rsidRPr="004B3C95">
              <w:t>:</w:t>
            </w:r>
          </w:p>
          <w:p w14:paraId="26627F74" w14:textId="77777777" w:rsidR="006C4CD4" w:rsidRPr="004B3C95" w:rsidRDefault="006C4CD4" w:rsidP="006C4CD4">
            <w:pPr>
              <w:pStyle w:val="ListParagraph"/>
              <w:numPr>
                <w:ilvl w:val="0"/>
                <w:numId w:val="9"/>
              </w:numPr>
            </w:pPr>
            <w:r w:rsidRPr="004B3C95">
              <w:t>All fields are required</w:t>
            </w:r>
          </w:p>
          <w:p w14:paraId="2BC0461B" w14:textId="77777777" w:rsidR="006C4CD4" w:rsidRPr="004B3C95" w:rsidRDefault="006C4CD4" w:rsidP="006C4CD4">
            <w:pPr>
              <w:pStyle w:val="ListParagraph"/>
              <w:numPr>
                <w:ilvl w:val="0"/>
                <w:numId w:val="9"/>
              </w:numPr>
            </w:pPr>
            <w:r w:rsidRPr="004B3C95">
              <w:t>Email format must be valid</w:t>
            </w:r>
          </w:p>
          <w:p w14:paraId="0A4E3FCC" w14:textId="77777777" w:rsidR="006C4CD4" w:rsidRPr="004B3C95" w:rsidRDefault="006C4CD4" w:rsidP="006C4CD4">
            <w:pPr>
              <w:pStyle w:val="ListParagraph"/>
              <w:numPr>
                <w:ilvl w:val="0"/>
                <w:numId w:val="9"/>
              </w:numPr>
            </w:pPr>
            <w:r w:rsidRPr="004B3C95">
              <w:t>Team must not already be registered</w:t>
            </w:r>
          </w:p>
          <w:p w14:paraId="0AE1881D" w14:textId="77777777" w:rsidR="006C4CD4" w:rsidRDefault="006C4CD4" w:rsidP="006C4CD4">
            <w:pPr>
              <w:rPr>
                <w:b/>
              </w:rPr>
            </w:pPr>
          </w:p>
          <w:p w14:paraId="0ABB493C" w14:textId="54743B76" w:rsidR="006C4CD4" w:rsidRDefault="00A74E10" w:rsidP="006C4CD4">
            <w:r>
              <w:rPr>
                <w:b/>
              </w:rPr>
              <w:t>Step 7</w:t>
            </w:r>
            <w:r w:rsidR="006C4CD4" w:rsidRPr="004B3C95">
              <w:rPr>
                <w:b/>
              </w:rPr>
              <w:t xml:space="preserve">: </w:t>
            </w:r>
            <w:r w:rsidR="006C4CD4">
              <w:t xml:space="preserve">The system retrieve’s the last </w:t>
            </w:r>
            <w:proofErr w:type="spellStart"/>
            <w:r w:rsidR="006C4CD4">
              <w:t>TeamId</w:t>
            </w:r>
            <w:proofErr w:type="spellEnd"/>
            <w:r w:rsidR="006C4CD4">
              <w:t xml:space="preserve"> from the Team’s File. </w:t>
            </w:r>
          </w:p>
          <w:p w14:paraId="766D8F65" w14:textId="77777777" w:rsidR="006C4CD4" w:rsidRDefault="006C4CD4" w:rsidP="006C4CD4"/>
          <w:p w14:paraId="1D7E5B45" w14:textId="77777777" w:rsidR="006C4CD4" w:rsidRDefault="006C4CD4" w:rsidP="006C4CD4"/>
          <w:p w14:paraId="451E9D71" w14:textId="77777777" w:rsidR="005C33FE" w:rsidRPr="004B3C95" w:rsidRDefault="00A74E10" w:rsidP="005C33FE">
            <w:r>
              <w:rPr>
                <w:b/>
              </w:rPr>
              <w:t>Step 8</w:t>
            </w:r>
            <w:r w:rsidR="006C4CD4">
              <w:rPr>
                <w:b/>
              </w:rPr>
              <w:t>:</w:t>
            </w:r>
            <w:r w:rsidR="006C4CD4" w:rsidRPr="004B3C95">
              <w:rPr>
                <w:b/>
              </w:rPr>
              <w:t xml:space="preserve"> </w:t>
            </w:r>
            <w:r w:rsidR="005C33FE">
              <w:t xml:space="preserve">The </w:t>
            </w:r>
            <w:r w:rsidR="005C33FE" w:rsidRPr="004B3C95">
              <w:t xml:space="preserve">team </w:t>
            </w:r>
            <w:r w:rsidR="005C33FE">
              <w:t xml:space="preserve">is given </w:t>
            </w:r>
            <w:r w:rsidR="005C33FE" w:rsidRPr="004B3C95">
              <w:t>the following attributes and sets them all to zero:</w:t>
            </w:r>
          </w:p>
          <w:p w14:paraId="428ACDB2" w14:textId="77777777" w:rsidR="005C33FE" w:rsidRPr="004B3C95" w:rsidRDefault="005C33FE" w:rsidP="005C33FE">
            <w:pPr>
              <w:pStyle w:val="ListParagraph"/>
              <w:numPr>
                <w:ilvl w:val="0"/>
                <w:numId w:val="11"/>
              </w:numPr>
            </w:pPr>
            <w:r w:rsidRPr="004B3C95">
              <w:t>Won</w:t>
            </w:r>
          </w:p>
          <w:p w14:paraId="6201F0BE" w14:textId="77777777" w:rsidR="005C33FE" w:rsidRPr="004B3C95" w:rsidRDefault="005C33FE" w:rsidP="005C33FE">
            <w:pPr>
              <w:pStyle w:val="ListParagraph"/>
              <w:numPr>
                <w:ilvl w:val="0"/>
                <w:numId w:val="11"/>
              </w:numPr>
            </w:pPr>
            <w:r w:rsidRPr="004B3C95">
              <w:t>Lost</w:t>
            </w:r>
          </w:p>
          <w:p w14:paraId="7F7D8302" w14:textId="77777777" w:rsidR="005C33FE" w:rsidRPr="004B3C95" w:rsidRDefault="005C33FE" w:rsidP="005C33FE">
            <w:pPr>
              <w:pStyle w:val="ListParagraph"/>
              <w:numPr>
                <w:ilvl w:val="0"/>
                <w:numId w:val="11"/>
              </w:numPr>
            </w:pPr>
            <w:r w:rsidRPr="004B3C95">
              <w:t>Drawn</w:t>
            </w:r>
          </w:p>
          <w:p w14:paraId="0D17E9B4" w14:textId="77777777" w:rsidR="005C33FE" w:rsidRPr="004B3C95" w:rsidRDefault="005C33FE" w:rsidP="005C33FE">
            <w:pPr>
              <w:pStyle w:val="ListParagraph"/>
              <w:numPr>
                <w:ilvl w:val="0"/>
                <w:numId w:val="11"/>
              </w:numPr>
            </w:pPr>
            <w:r w:rsidRPr="004B3C95">
              <w:t>Scores For</w:t>
            </w:r>
          </w:p>
          <w:p w14:paraId="696D492C" w14:textId="77777777" w:rsidR="005C33FE" w:rsidRPr="004B3C95" w:rsidRDefault="005C33FE" w:rsidP="005C33FE">
            <w:pPr>
              <w:pStyle w:val="ListParagraph"/>
              <w:numPr>
                <w:ilvl w:val="0"/>
                <w:numId w:val="11"/>
              </w:numPr>
            </w:pPr>
            <w:r w:rsidRPr="004B3C95">
              <w:t>Scores Against</w:t>
            </w:r>
          </w:p>
          <w:p w14:paraId="209D1253" w14:textId="77777777" w:rsidR="005C33FE" w:rsidRPr="004B3C95" w:rsidRDefault="005C33FE" w:rsidP="005C33FE">
            <w:pPr>
              <w:pStyle w:val="ListParagraph"/>
              <w:numPr>
                <w:ilvl w:val="0"/>
                <w:numId w:val="10"/>
              </w:numPr>
            </w:pPr>
            <w:r w:rsidRPr="004B3C95">
              <w:t>Points</w:t>
            </w:r>
          </w:p>
          <w:p w14:paraId="13801C3E" w14:textId="37AE4DD9" w:rsidR="006C4CD4" w:rsidRDefault="006C4CD4" w:rsidP="006C4CD4"/>
          <w:p w14:paraId="36F250AC" w14:textId="77777777" w:rsidR="00060484" w:rsidRPr="004B3C95" w:rsidRDefault="00060484" w:rsidP="00162D37"/>
          <w:p w14:paraId="5CFA3F1A" w14:textId="743D7661" w:rsidR="00060484" w:rsidRPr="004B3C95" w:rsidRDefault="00A74E10" w:rsidP="005C33FE">
            <w:r>
              <w:rPr>
                <w:b/>
              </w:rPr>
              <w:t>Step 9</w:t>
            </w:r>
            <w:r w:rsidR="00060484" w:rsidRPr="004B3C95">
              <w:rPr>
                <w:b/>
              </w:rPr>
              <w:t xml:space="preserve">: </w:t>
            </w:r>
            <w:r w:rsidR="005C33FE" w:rsidRPr="004B3C95">
              <w:t>The system saves the team</w:t>
            </w:r>
            <w:r w:rsidR="005C33FE">
              <w:t>’s</w:t>
            </w:r>
            <w:r w:rsidR="005C33FE" w:rsidRPr="004B3C95">
              <w:t xml:space="preserve"> details in the Team</w:t>
            </w:r>
            <w:r w:rsidR="005C33FE">
              <w:t>’</w:t>
            </w:r>
            <w:r w:rsidR="005C33FE" w:rsidRPr="004B3C95">
              <w:t>s file.</w:t>
            </w:r>
          </w:p>
          <w:p w14:paraId="6026C5D0" w14:textId="77777777" w:rsidR="00060484" w:rsidRPr="004B3C95" w:rsidRDefault="00060484" w:rsidP="00162D37">
            <w:pPr>
              <w:rPr>
                <w:b/>
              </w:rPr>
            </w:pPr>
          </w:p>
          <w:p w14:paraId="7899525B" w14:textId="18D5C0B1" w:rsidR="00162D37" w:rsidRPr="004B3C95" w:rsidRDefault="00522B17" w:rsidP="00162D37">
            <w:pPr>
              <w:rPr>
                <w:b/>
              </w:rPr>
            </w:pPr>
            <w:r>
              <w:rPr>
                <w:b/>
              </w:rPr>
              <w:t xml:space="preserve">Step </w:t>
            </w:r>
            <w:r w:rsidR="00A74E10">
              <w:rPr>
                <w:b/>
              </w:rPr>
              <w:t>10</w:t>
            </w:r>
            <w:r w:rsidR="008C39AF" w:rsidRPr="004B3C95">
              <w:rPr>
                <w:b/>
              </w:rPr>
              <w:t xml:space="preserve">:  </w:t>
            </w:r>
            <w:r w:rsidR="005C33FE">
              <w:t>A c</w:t>
            </w:r>
            <w:r w:rsidR="005C33FE" w:rsidRPr="004B3C95">
              <w:t>o</w:t>
            </w:r>
            <w:r w:rsidR="005C33FE">
              <w:t>nfirmation message is displayed.</w:t>
            </w:r>
          </w:p>
          <w:p w14:paraId="53310AAF" w14:textId="77777777" w:rsidR="00162D37" w:rsidRPr="004B3C95" w:rsidRDefault="00162D37" w:rsidP="00162D37"/>
          <w:p w14:paraId="2BEF22C5" w14:textId="689BB749" w:rsidR="00973837" w:rsidRDefault="00A74E10" w:rsidP="009F333B">
            <w:pPr>
              <w:rPr>
                <w:b/>
              </w:rPr>
            </w:pPr>
            <w:r>
              <w:rPr>
                <w:b/>
              </w:rPr>
              <w:t>Step 11</w:t>
            </w:r>
            <w:r w:rsidR="009F333B">
              <w:rPr>
                <w:b/>
              </w:rPr>
              <w:t xml:space="preserve">: </w:t>
            </w:r>
            <w:r w:rsidR="009F333B" w:rsidRPr="004B3C95">
              <w:t>The</w:t>
            </w:r>
            <w:r w:rsidR="009F333B">
              <w:t xml:space="preserve"> team’s form is </w:t>
            </w:r>
            <w:r w:rsidR="00F37A01">
              <w:t>displayed</w:t>
            </w:r>
            <w:r w:rsidR="009F333B">
              <w:t>.</w:t>
            </w:r>
          </w:p>
          <w:p w14:paraId="1AA6AD10" w14:textId="2E7E7BB5" w:rsidR="009F333B" w:rsidRPr="006F48AC" w:rsidRDefault="009F333B" w:rsidP="009F333B"/>
        </w:tc>
      </w:tr>
      <w:tr w:rsidR="006F48AC" w:rsidRPr="006F48AC" w14:paraId="1B011573" w14:textId="77777777" w:rsidTr="00171BA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645E91" w14:textId="02112A7C" w:rsidR="00001541" w:rsidRPr="006F48AC" w:rsidRDefault="00001541" w:rsidP="00171BA6">
            <w:pPr>
              <w:ind w:left="-85"/>
              <w:rPr>
                <w:rFonts w:cstheme="minorHAnsi"/>
                <w:b/>
              </w:rPr>
            </w:pPr>
            <w:r w:rsidRPr="006F48AC">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8CB307" w14:textId="77777777" w:rsidR="00001541" w:rsidRPr="006F48AC" w:rsidRDefault="00001541" w:rsidP="00171BA6">
            <w:pPr>
              <w:ind w:left="-85"/>
              <w:jc w:val="center"/>
              <w:rPr>
                <w:b/>
              </w:rPr>
            </w:pPr>
            <w:r w:rsidRPr="006F48AC">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BCB88F" w14:textId="77777777" w:rsidR="00001541" w:rsidRPr="006F48AC" w:rsidRDefault="00001541" w:rsidP="00171BA6">
            <w:pPr>
              <w:ind w:left="-85"/>
              <w:jc w:val="center"/>
              <w:rPr>
                <w:b/>
              </w:rPr>
            </w:pPr>
            <w:r w:rsidRPr="006F48AC">
              <w:rPr>
                <w:b/>
              </w:rPr>
              <w:t>System Response</w:t>
            </w:r>
          </w:p>
        </w:tc>
      </w:tr>
      <w:tr w:rsidR="006F48AC" w:rsidRPr="006F48AC" w14:paraId="5B956FB0" w14:textId="77777777" w:rsidTr="005C35DB">
        <w:trPr>
          <w:trHeight w:val="1169"/>
        </w:trPr>
        <w:tc>
          <w:tcPr>
            <w:tcW w:w="2660" w:type="dxa"/>
            <w:tcBorders>
              <w:top w:val="single" w:sz="4" w:space="0" w:color="auto"/>
              <w:left w:val="single" w:sz="4" w:space="0" w:color="auto"/>
              <w:right w:val="single" w:sz="4" w:space="0" w:color="auto"/>
            </w:tcBorders>
            <w:hideMark/>
          </w:tcPr>
          <w:p w14:paraId="75645C10" w14:textId="77777777" w:rsidR="00083F05" w:rsidRDefault="008C39AF" w:rsidP="00171BA6">
            <w:pPr>
              <w:rPr>
                <w:sz w:val="24"/>
                <w:szCs w:val="24"/>
              </w:rPr>
            </w:pPr>
            <w:r>
              <w:rPr>
                <w:sz w:val="24"/>
                <w:szCs w:val="24"/>
              </w:rPr>
              <w:t>Invalid data entered.</w:t>
            </w:r>
          </w:p>
          <w:p w14:paraId="262CBEFC" w14:textId="77777777" w:rsidR="00083F05" w:rsidRDefault="00083F05" w:rsidP="00171BA6">
            <w:pPr>
              <w:rPr>
                <w:sz w:val="24"/>
                <w:szCs w:val="24"/>
              </w:rPr>
            </w:pPr>
          </w:p>
          <w:p w14:paraId="1DA7960D" w14:textId="77777777" w:rsidR="00083F05" w:rsidRDefault="00083F05" w:rsidP="00171BA6">
            <w:pPr>
              <w:rPr>
                <w:sz w:val="24"/>
                <w:szCs w:val="24"/>
              </w:rPr>
            </w:pPr>
          </w:p>
          <w:p w14:paraId="413435A8" w14:textId="77777777" w:rsidR="00083F05" w:rsidRDefault="00083F05" w:rsidP="00171BA6">
            <w:pPr>
              <w:rPr>
                <w:sz w:val="24"/>
                <w:szCs w:val="24"/>
              </w:rPr>
            </w:pPr>
          </w:p>
          <w:p w14:paraId="2603D1DD" w14:textId="77777777" w:rsidR="006C4CD4" w:rsidRDefault="006C4CD4" w:rsidP="00171BA6">
            <w:pPr>
              <w:rPr>
                <w:sz w:val="24"/>
                <w:szCs w:val="24"/>
              </w:rPr>
            </w:pPr>
          </w:p>
          <w:p w14:paraId="502921AF" w14:textId="77777777" w:rsidR="00137150" w:rsidRDefault="00137150" w:rsidP="00083F05">
            <w:pPr>
              <w:rPr>
                <w:sz w:val="24"/>
                <w:szCs w:val="24"/>
              </w:rPr>
            </w:pPr>
          </w:p>
          <w:p w14:paraId="13A0ABE8" w14:textId="297D103E" w:rsidR="00137150" w:rsidRPr="00083F05" w:rsidRDefault="00137150" w:rsidP="00083F05">
            <w:pPr>
              <w:rPr>
                <w:sz w:val="24"/>
                <w:szCs w:val="24"/>
              </w:rPr>
            </w:pPr>
            <w:r>
              <w:rPr>
                <w:sz w:val="24"/>
                <w:szCs w:val="24"/>
              </w:rPr>
              <w:t>Twelve teams are already registered</w:t>
            </w:r>
          </w:p>
        </w:tc>
        <w:tc>
          <w:tcPr>
            <w:tcW w:w="3452" w:type="dxa"/>
            <w:tcBorders>
              <w:top w:val="single" w:sz="4" w:space="0" w:color="auto"/>
              <w:left w:val="single" w:sz="4" w:space="0" w:color="auto"/>
              <w:bottom w:val="single" w:sz="4" w:space="0" w:color="auto"/>
              <w:right w:val="single" w:sz="4" w:space="0" w:color="auto"/>
            </w:tcBorders>
          </w:tcPr>
          <w:p w14:paraId="6CAFBE93" w14:textId="77777777" w:rsidR="00D7283C" w:rsidRDefault="00D7283C" w:rsidP="00171BA6"/>
          <w:p w14:paraId="2D2EEFB6" w14:textId="77777777" w:rsidR="00083F05" w:rsidRDefault="00083F05" w:rsidP="00171BA6"/>
          <w:p w14:paraId="7CAED894" w14:textId="77777777" w:rsidR="00083F05" w:rsidRDefault="00083F05" w:rsidP="00171BA6"/>
          <w:p w14:paraId="15EF8F91" w14:textId="4BB9EB36" w:rsidR="00083F05" w:rsidRPr="00D026B8" w:rsidRDefault="00083F05" w:rsidP="006C4CD4"/>
        </w:tc>
        <w:tc>
          <w:tcPr>
            <w:tcW w:w="3452" w:type="dxa"/>
            <w:tcBorders>
              <w:top w:val="single" w:sz="4" w:space="0" w:color="auto"/>
              <w:left w:val="single" w:sz="4" w:space="0" w:color="auto"/>
              <w:bottom w:val="single" w:sz="4" w:space="0" w:color="auto"/>
              <w:right w:val="single" w:sz="4" w:space="0" w:color="auto"/>
            </w:tcBorders>
          </w:tcPr>
          <w:p w14:paraId="2A645550" w14:textId="026B4350" w:rsidR="00060484" w:rsidRDefault="006C4CD4" w:rsidP="00D026B8">
            <w:r>
              <w:rPr>
                <w:b/>
              </w:rPr>
              <w:t>Step 5</w:t>
            </w:r>
            <w:r w:rsidR="00096E5D" w:rsidRPr="00D026B8">
              <w:rPr>
                <w:b/>
              </w:rPr>
              <w:t xml:space="preserve">: </w:t>
            </w:r>
            <w:r w:rsidR="005C35DB">
              <w:t>An appropriate error message is displayed.</w:t>
            </w:r>
          </w:p>
          <w:p w14:paraId="11CF407A" w14:textId="77777777" w:rsidR="00D026B8" w:rsidRDefault="00D026B8" w:rsidP="00D026B8"/>
          <w:p w14:paraId="5DAE7722" w14:textId="2E950594" w:rsidR="00D026B8" w:rsidRDefault="006C4CD4" w:rsidP="00F567B7">
            <w:r>
              <w:rPr>
                <w:b/>
              </w:rPr>
              <w:t>Step 6</w:t>
            </w:r>
            <w:r w:rsidR="00D026B8" w:rsidRPr="00D026B8">
              <w:rPr>
                <w:b/>
              </w:rPr>
              <w:t xml:space="preserve">: </w:t>
            </w:r>
            <w:r w:rsidR="00F567B7">
              <w:t>The user interface is reset.</w:t>
            </w:r>
          </w:p>
          <w:p w14:paraId="3DE4F111" w14:textId="77777777" w:rsidR="00130427" w:rsidRDefault="00130427" w:rsidP="00F567B7"/>
          <w:p w14:paraId="1300EB27" w14:textId="77777777" w:rsidR="00137150" w:rsidRDefault="00137150" w:rsidP="00F567B7"/>
          <w:p w14:paraId="2549DFB5" w14:textId="77777777" w:rsidR="00137150" w:rsidRDefault="00137150" w:rsidP="00F567B7"/>
          <w:p w14:paraId="1068FB39" w14:textId="77777777" w:rsidR="00137150" w:rsidRDefault="00137150" w:rsidP="00137150">
            <w:r>
              <w:rPr>
                <w:b/>
              </w:rPr>
              <w:t>Step 6</w:t>
            </w:r>
            <w:r w:rsidRPr="00D026B8">
              <w:rPr>
                <w:b/>
              </w:rPr>
              <w:t xml:space="preserve">: </w:t>
            </w:r>
            <w:r>
              <w:t>An appropriate error message is displayed.</w:t>
            </w:r>
          </w:p>
          <w:p w14:paraId="26C36AE7" w14:textId="77777777" w:rsidR="00765060" w:rsidRDefault="00765060" w:rsidP="00137150"/>
          <w:p w14:paraId="31E8E394" w14:textId="2ABD28AE" w:rsidR="00765060" w:rsidRDefault="00765060" w:rsidP="00137150">
            <w:r>
              <w:rPr>
                <w:b/>
              </w:rPr>
              <w:t>Step 7</w:t>
            </w:r>
            <w:r w:rsidRPr="00D026B8">
              <w:rPr>
                <w:b/>
              </w:rPr>
              <w:t xml:space="preserve">: </w:t>
            </w:r>
            <w:r>
              <w:t xml:space="preserve">The team’s form is </w:t>
            </w:r>
            <w:r w:rsidR="00926054">
              <w:t>displayed</w:t>
            </w:r>
            <w:r>
              <w:t>.</w:t>
            </w:r>
          </w:p>
          <w:p w14:paraId="22636E91" w14:textId="390BC768" w:rsidR="00137150" w:rsidRPr="004B3C95" w:rsidRDefault="00137150" w:rsidP="00F567B7"/>
        </w:tc>
      </w:tr>
      <w:tr w:rsidR="006F48AC" w:rsidRPr="006F48AC" w14:paraId="3263E797"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0EEAA9ED" w14:textId="21EF29EC" w:rsidR="00001541" w:rsidRPr="006F48AC" w:rsidRDefault="00001541" w:rsidP="00171BA6">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B85ADA8" w14:textId="09A630A3" w:rsidR="00001541" w:rsidRPr="006F48AC" w:rsidRDefault="00162D37" w:rsidP="00171BA6">
            <w:pPr>
              <w:rPr>
                <w:rFonts w:cstheme="minorHAnsi"/>
              </w:rPr>
            </w:pPr>
            <w:r>
              <w:rPr>
                <w:rFonts w:cstheme="minorHAnsi"/>
              </w:rPr>
              <w:t>The team is registered.</w:t>
            </w:r>
          </w:p>
        </w:tc>
      </w:tr>
      <w:tr w:rsidR="006F48AC" w:rsidRPr="006F48AC" w14:paraId="258817D8"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3DB8525D" w14:textId="77777777" w:rsidR="00001541" w:rsidRPr="006F48AC" w:rsidRDefault="00001541" w:rsidP="00171BA6">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33C90B3" w14:textId="4DDF836B" w:rsidR="00001541" w:rsidRPr="006F48AC" w:rsidRDefault="00162D37" w:rsidP="00C24646">
            <w:pPr>
              <w:rPr>
                <w:rFonts w:cstheme="minorHAnsi"/>
              </w:rPr>
            </w:pPr>
            <w:r>
              <w:rPr>
                <w:rFonts w:cstheme="minorHAnsi"/>
              </w:rPr>
              <w:t xml:space="preserve">This team can now be included </w:t>
            </w:r>
            <w:r w:rsidR="00BA430C">
              <w:rPr>
                <w:rFonts w:cstheme="minorHAnsi"/>
              </w:rPr>
              <w:t xml:space="preserve">in the </w:t>
            </w:r>
            <w:r w:rsidR="00C24646">
              <w:rPr>
                <w:rFonts w:cstheme="minorHAnsi"/>
              </w:rPr>
              <w:t>Fixtures File.</w:t>
            </w:r>
          </w:p>
        </w:tc>
      </w:tr>
      <w:tr w:rsidR="006F48AC" w:rsidRPr="006F48AC" w14:paraId="45AD6502"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710773C3" w14:textId="77777777" w:rsidR="00001541" w:rsidRPr="006F48AC" w:rsidRDefault="00001541" w:rsidP="00171BA6">
            <w:pPr>
              <w:rPr>
                <w:b/>
              </w:rPr>
            </w:pPr>
            <w:r w:rsidRPr="006F48AC">
              <w:rPr>
                <w:b/>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2C16EA0" w14:textId="77777777" w:rsidR="004B3C95" w:rsidRDefault="004B3C95" w:rsidP="00171BA6">
            <w:pPr>
              <w:rPr>
                <w:rFonts w:cstheme="minorHAnsi"/>
              </w:rPr>
            </w:pPr>
            <w:r>
              <w:rPr>
                <w:rFonts w:cstheme="minorHAnsi"/>
              </w:rPr>
              <w:t>A maximum of 12 teams can be registered in the Team</w:t>
            </w:r>
            <w:r w:rsidR="00C24646">
              <w:rPr>
                <w:rFonts w:cstheme="minorHAnsi"/>
              </w:rPr>
              <w:t>’</w:t>
            </w:r>
            <w:r>
              <w:rPr>
                <w:rFonts w:cstheme="minorHAnsi"/>
              </w:rPr>
              <w:t>s File.</w:t>
            </w:r>
          </w:p>
          <w:p w14:paraId="45F0E5D1" w14:textId="4FA12EFE" w:rsidR="00C24646" w:rsidRPr="006F48AC" w:rsidRDefault="00C24646" w:rsidP="00522B17">
            <w:pPr>
              <w:rPr>
                <w:rFonts w:cstheme="minorHAnsi"/>
              </w:rPr>
            </w:pPr>
            <w:r>
              <w:rPr>
                <w:rFonts w:cstheme="minorHAnsi"/>
              </w:rPr>
              <w:t xml:space="preserve">A team cannot be registered in the Team’s File </w:t>
            </w:r>
            <w:r w:rsidR="00522B17">
              <w:rPr>
                <w:rFonts w:cstheme="minorHAnsi"/>
              </w:rPr>
              <w:t>unless all teams have 0 points.</w:t>
            </w:r>
          </w:p>
        </w:tc>
      </w:tr>
      <w:tr w:rsidR="006F48AC" w:rsidRPr="006F48AC" w14:paraId="335FA1BC"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2808CEA7" w14:textId="77777777" w:rsidR="00001541" w:rsidRPr="006F48AC" w:rsidRDefault="00001541" w:rsidP="00171BA6">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4EC96BC" w14:textId="250E4158" w:rsidR="00001541" w:rsidRPr="006F48AC" w:rsidRDefault="00001541" w:rsidP="00171BA6">
            <w:pPr>
              <w:rPr>
                <w:rFonts w:cstheme="minorHAnsi"/>
              </w:rPr>
            </w:pPr>
          </w:p>
        </w:tc>
      </w:tr>
    </w:tbl>
    <w:p w14:paraId="70AA34CF" w14:textId="77777777" w:rsidR="006C4CD4" w:rsidRDefault="006C4CD4">
      <w:pPr>
        <w:rPr>
          <w:rFonts w:asciiTheme="majorHAnsi" w:eastAsiaTheme="majorEastAsia" w:hAnsiTheme="majorHAnsi" w:cstheme="majorBidi"/>
          <w:b/>
          <w:color w:val="000000" w:themeColor="text1"/>
          <w:sz w:val="28"/>
          <w:szCs w:val="24"/>
        </w:rPr>
      </w:pPr>
    </w:p>
    <w:p w14:paraId="59A4D009" w14:textId="792C75BC" w:rsidR="00D0508C" w:rsidRPr="00D0508C" w:rsidRDefault="00D0508C" w:rsidP="00D0508C">
      <w:pPr>
        <w:pStyle w:val="Heading3"/>
        <w:numPr>
          <w:ilvl w:val="2"/>
          <w:numId w:val="5"/>
        </w:numPr>
        <w:ind w:left="851" w:hanging="851"/>
        <w:rPr>
          <w:b/>
          <w:color w:val="000000" w:themeColor="text1"/>
          <w:sz w:val="28"/>
        </w:rPr>
      </w:pPr>
      <w:bookmarkStart w:id="11" w:name="_Toc432079060"/>
      <w:r w:rsidRPr="00D0508C">
        <w:rPr>
          <w:b/>
          <w:color w:val="000000" w:themeColor="text1"/>
          <w:sz w:val="28"/>
        </w:rPr>
        <w:t>Change Team</w:t>
      </w:r>
      <w:bookmarkEnd w:id="11"/>
    </w:p>
    <w:p w14:paraId="3E6BD251" w14:textId="007EEFED" w:rsidR="00AF05D5" w:rsidRPr="00001541" w:rsidRDefault="00AF05D5" w:rsidP="00AF05D5"/>
    <w:p w14:paraId="62F22861" w14:textId="05A4A36A" w:rsidR="003835C6" w:rsidRDefault="00F5582D" w:rsidP="003835C6">
      <w:pPr>
        <w:rPr>
          <w:sz w:val="24"/>
          <w:szCs w:val="24"/>
        </w:rPr>
      </w:pPr>
      <w:r>
        <w:rPr>
          <w:noProof/>
          <w:sz w:val="24"/>
          <w:szCs w:val="24"/>
          <w:lang w:val="en-GB" w:eastAsia="en-GB"/>
        </w:rPr>
        <mc:AlternateContent>
          <mc:Choice Requires="wpg">
            <w:drawing>
              <wp:anchor distT="0" distB="0" distL="114300" distR="114300" simplePos="0" relativeHeight="251826688" behindDoc="0" locked="0" layoutInCell="1" allowOverlap="1" wp14:anchorId="181DDBF9" wp14:editId="11B93548">
                <wp:simplePos x="0" y="0"/>
                <wp:positionH relativeFrom="column">
                  <wp:posOffset>1370330</wp:posOffset>
                </wp:positionH>
                <wp:positionV relativeFrom="paragraph">
                  <wp:posOffset>13335</wp:posOffset>
                </wp:positionV>
                <wp:extent cx="3971925" cy="2143125"/>
                <wp:effectExtent l="0" t="0" r="9525" b="28575"/>
                <wp:wrapNone/>
                <wp:docPr id="359" name="Group 359"/>
                <wp:cNvGraphicFramePr/>
                <a:graphic xmlns:a="http://schemas.openxmlformats.org/drawingml/2006/main">
                  <a:graphicData uri="http://schemas.microsoft.com/office/word/2010/wordprocessingGroup">
                    <wpg:wgp>
                      <wpg:cNvGrpSpPr/>
                      <wpg:grpSpPr>
                        <a:xfrm>
                          <a:off x="0" y="0"/>
                          <a:ext cx="3971925" cy="2143125"/>
                          <a:chOff x="0" y="0"/>
                          <a:chExt cx="3971925" cy="2143125"/>
                        </a:xfrm>
                      </wpg:grpSpPr>
                      <wpg:grpSp>
                        <wpg:cNvPr id="304" name="Group 304"/>
                        <wpg:cNvGrpSpPr/>
                        <wpg:grpSpPr>
                          <a:xfrm>
                            <a:off x="0" y="0"/>
                            <a:ext cx="3971925" cy="2143125"/>
                            <a:chOff x="0" y="0"/>
                            <a:chExt cx="3971925" cy="2143125"/>
                          </a:xfrm>
                        </wpg:grpSpPr>
                        <wps:wsp>
                          <wps:cNvPr id="305" name="Straight Arrow Connector 305"/>
                          <wps:cNvCnPr>
                            <a:stCxn id="357" idx="2"/>
                            <a:endCxn id="355" idx="6"/>
                          </wps:cNvCnPr>
                          <wps:spPr>
                            <a:xfrm flipH="1">
                              <a:off x="1696343" y="1876425"/>
                              <a:ext cx="94208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a:off x="1066800" y="542925"/>
                              <a:ext cx="7620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0" y="0"/>
                              <a:ext cx="3971925" cy="2143125"/>
                              <a:chOff x="0" y="0"/>
                              <a:chExt cx="3657600" cy="2143125"/>
                            </a:xfrm>
                          </wpg:grpSpPr>
                          <wps:wsp>
                            <wps:cNvPr id="308" name="Oval 308"/>
                            <wps:cNvSpPr/>
                            <wps:spPr>
                              <a:xfrm>
                                <a:off x="12763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7F79D" w14:textId="4B96F362" w:rsidR="00456DF3" w:rsidRPr="00001541" w:rsidRDefault="00456DF3" w:rsidP="00F5582D">
                                  <w:pPr>
                                    <w:jc w:val="center"/>
                                    <w:rPr>
                                      <w:color w:val="000000" w:themeColor="text1"/>
                                      <w:sz w:val="16"/>
                                      <w:lang w:val="en-IE"/>
                                    </w:rPr>
                                  </w:pPr>
                                  <w:r>
                                    <w:rPr>
                                      <w:color w:val="000000" w:themeColor="text1"/>
                                      <w:sz w:val="16"/>
                                      <w:lang w:val="en-IE"/>
                                    </w:rPr>
                                    <w:t>Chang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0"/>
                                <a:ext cx="3657600" cy="2143125"/>
                                <a:chOff x="0" y="0"/>
                                <a:chExt cx="3657600" cy="2143125"/>
                              </a:xfrm>
                            </wpg:grpSpPr>
                            <wpg:grpSp>
                              <wpg:cNvPr id="310" name="Group 310"/>
                              <wpg:cNvGrpSpPr/>
                              <wpg:grpSpPr>
                                <a:xfrm>
                                  <a:off x="0" y="0"/>
                                  <a:ext cx="809625" cy="1152525"/>
                                  <a:chOff x="0" y="0"/>
                                  <a:chExt cx="809625" cy="1152525"/>
                                </a:xfrm>
                              </wpg:grpSpPr>
                              <wpg:grpSp>
                                <wpg:cNvPr id="311" name="Group 311"/>
                                <wpg:cNvGrpSpPr/>
                                <wpg:grpSpPr>
                                  <a:xfrm>
                                    <a:off x="247650" y="0"/>
                                    <a:ext cx="314325" cy="857250"/>
                                    <a:chOff x="0" y="0"/>
                                    <a:chExt cx="314325" cy="857250"/>
                                  </a:xfrm>
                                </wpg:grpSpPr>
                                <wps:wsp>
                                  <wps:cNvPr id="312" name="Smiley Face 3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5" name="Group 315"/>
                                  <wpg:cNvGrpSpPr/>
                                  <wpg:grpSpPr>
                                    <a:xfrm>
                                      <a:off x="28575" y="676275"/>
                                      <a:ext cx="257175" cy="180975"/>
                                      <a:chOff x="0" y="0"/>
                                      <a:chExt cx="257175" cy="180975"/>
                                    </a:xfrm>
                                  </wpg:grpSpPr>
                                  <wps:wsp>
                                    <wps:cNvPr id="316" name="Straight Connector 3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18" name="Text Box 3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31176" w14:textId="77777777" w:rsidR="00456DF3" w:rsidRPr="00001541" w:rsidRDefault="00456DF3" w:rsidP="00F5582D">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Group 345"/>
                              <wpg:cNvGrpSpPr/>
                              <wpg:grpSpPr>
                                <a:xfrm>
                                  <a:off x="2847975" y="28575"/>
                                  <a:ext cx="809625" cy="1152525"/>
                                  <a:chOff x="0" y="0"/>
                                  <a:chExt cx="809625" cy="1152525"/>
                                </a:xfrm>
                              </wpg:grpSpPr>
                              <wpg:grpSp>
                                <wpg:cNvPr id="346" name="Group 346"/>
                                <wpg:cNvGrpSpPr/>
                                <wpg:grpSpPr>
                                  <a:xfrm>
                                    <a:off x="247650" y="0"/>
                                    <a:ext cx="314325" cy="857250"/>
                                    <a:chOff x="0" y="0"/>
                                    <a:chExt cx="314325" cy="857250"/>
                                  </a:xfrm>
                                </wpg:grpSpPr>
                                <wps:wsp>
                                  <wps:cNvPr id="347" name="Smiley Face 3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0" name="Group 350"/>
                                  <wpg:cNvGrpSpPr/>
                                  <wpg:grpSpPr>
                                    <a:xfrm>
                                      <a:off x="28575" y="676275"/>
                                      <a:ext cx="257175" cy="180975"/>
                                      <a:chOff x="0" y="0"/>
                                      <a:chExt cx="257175" cy="180975"/>
                                    </a:xfrm>
                                  </wpg:grpSpPr>
                                  <wps:wsp>
                                    <wps:cNvPr id="351" name="Straight Connector 3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53" name="Text Box 3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A407" w14:textId="77777777" w:rsidR="00456DF3" w:rsidRPr="00001541" w:rsidRDefault="00456DF3" w:rsidP="00F5582D">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Straight Connector 354"/>
                              <wps:cNvCnPr>
                                <a:endCxn id="308" idx="2"/>
                              </wps:cNvCnPr>
                              <wps:spPr>
                                <a:xfrm flipV="1">
                                  <a:off x="433902" y="266700"/>
                                  <a:ext cx="842448" cy="2857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Oval 355"/>
                              <wps:cNvSpPr/>
                              <wps:spPr>
                                <a:xfrm>
                                  <a:off x="371475" y="162877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E50F3" w14:textId="5AD23B8A" w:rsidR="00456DF3" w:rsidRPr="00001541" w:rsidRDefault="00456DF3" w:rsidP="00F5582D">
                                    <w:pPr>
                                      <w:jc w:val="center"/>
                                      <w:rPr>
                                        <w:color w:val="000000" w:themeColor="text1"/>
                                        <w:sz w:val="16"/>
                                        <w:lang w:val="en-IE"/>
                                      </w:rPr>
                                    </w:pPr>
                                    <w:r>
                                      <w:rPr>
                                        <w:color w:val="000000" w:themeColor="text1"/>
                                        <w:sz w:val="16"/>
                                        <w:lang w:val="en-IE"/>
                                      </w:rPr>
                                      <w:t xml:space="preserve">Validat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ext Box 356"/>
                              <wps:cNvSpPr txBox="1"/>
                              <wps:spPr>
                                <a:xfrm rot="1659879">
                                  <a:off x="946746" y="971549"/>
                                  <a:ext cx="809625" cy="228600"/>
                                </a:xfrm>
                                <a:prstGeom prst="rect">
                                  <a:avLst/>
                                </a:prstGeom>
                                <a:noFill/>
                                <a:ln w="6350">
                                  <a:noFill/>
                                </a:ln>
                                <a:effectLst/>
                              </wps:spPr>
                              <wps:txbx>
                                <w:txbxContent>
                                  <w:p w14:paraId="19C43ACB" w14:textId="77777777" w:rsidR="00456DF3" w:rsidRPr="00001541" w:rsidRDefault="00456DF3" w:rsidP="00F5582D">
                                    <w:pPr>
                                      <w:jc w:val="center"/>
                                      <w:rPr>
                                        <w:sz w:val="16"/>
                                        <w:lang w:val="en-IE"/>
                                      </w:rPr>
                                    </w:pPr>
                                    <w:r>
                                      <w:rPr>
                                        <w:sz w:val="16"/>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7" name="Oval 357"/>
                          <wps:cNvSpPr/>
                          <wps:spPr>
                            <a:xfrm>
                              <a:off x="2638425" y="161925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049" w14:textId="77777777" w:rsidR="00456DF3" w:rsidRPr="00001541" w:rsidRDefault="00456DF3" w:rsidP="00F5582D">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1781176" y="1724025"/>
                              <a:ext cx="809625" cy="228600"/>
                            </a:xfrm>
                            <a:prstGeom prst="rect">
                              <a:avLst/>
                            </a:prstGeom>
                            <a:noFill/>
                            <a:ln w="6350">
                              <a:noFill/>
                            </a:ln>
                            <a:effectLst/>
                          </wps:spPr>
                          <wps:txbx>
                            <w:txbxContent>
                              <w:p w14:paraId="1AB26BA7" w14:textId="77777777" w:rsidR="00456DF3" w:rsidRPr="00001541" w:rsidRDefault="00456DF3" w:rsidP="00F5582D">
                                <w:pPr>
                                  <w:jc w:val="center"/>
                                  <w:rPr>
                                    <w:sz w:val="16"/>
                                    <w:lang w:val="en-IE"/>
                                  </w:rPr>
                                </w:pPr>
                                <w:r>
                                  <w:rPr>
                                    <w:sz w:val="16"/>
                                    <w:lang w:val="en-IE"/>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Straight Connector 303"/>
                        <wps:cNvCnPr/>
                        <wps:spPr>
                          <a:xfrm>
                            <a:off x="2667000" y="314325"/>
                            <a:ext cx="85725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1DDBF9" id="Group 359" o:spid="_x0000_s1078" style="position:absolute;margin-left:107.9pt;margin-top:1.05pt;width:312.75pt;height:168.75pt;z-index:251826688" coordsize="3971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">
                <v:group id="Group 304" o:spid="_x0000_s1079" style="position:absolute;width:39719;height:21431" coordsize="3971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305" o:spid="_x0000_s1080" type="#_x0000_t32" style="position:absolute;left:16963;top:18764;width:942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uMsUAAADcAAAADwAAAGRycy9kb3ducmV2LnhtbESPX2vCQBDE3wv9DscWfCl6qfEfqacU&#10;pbSvRhF92+a2SWhuL2RPTb99r1Do4zDzm2GW69416kqd1J4NPI0SUMSFtzWXBg771+EClARki41n&#10;MvBNAuvV/d0SM+tvvKNrHkoVS1gyNFCF0GZaS1GRQxn5ljh6n75zGKLsSm07vMVy1+hxksy0w5rj&#10;QoUtbSoqvvKLM5CGiYx3k9Nc8nP58Wi3aSrHN2MGD/3LM6hAffgP/9HvNnLJ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uMsUAAADcAAAADwAAAAAAAAAA&#10;AAAAAAChAgAAZHJzL2Rvd25yZXYueG1sUEsFBgAAAAAEAAQA+QAAAJMDAAAAAA==&#10;" strokecolor="black [3200]" strokeweight=".5pt">
                    <v:stroke endarrow="block" joinstyle="miter"/>
                  </v:shape>
                  <v:shape id="Straight Arrow Connector 306" o:spid="_x0000_s1081" type="#_x0000_t32" style="position:absolute;left:10668;top:5429;width:7620;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wRcQAAADcAAAADwAAAGRycy9kb3ducmV2LnhtbESPQWvCQBSE74L/YXmFXkQ3NaKSuoq0&#10;lPZqFNHbM/uahGbfhrytpv++Wyh4HGa+GWa16V2jrtRJ7dnA0yQBRVx4W3Np4LB/Gy9BSUC22Hgm&#10;Az8ksFkPByvMrL/xjq55KFUsYcnQQBVCm2ktRUUOZeJb4uh9+s5hiLIrte3wFstdo6dJMtcOa44L&#10;Fbb0UlHxlX87A2mYyXQ3Oy0kP5eXkX1NUzm+G/P40G+fQQXqwz38T3/YyCVz+DsTj4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nBFxAAAANwAAAAPAAAAAAAAAAAA&#10;AAAAAKECAABkcnMvZG93bnJldi54bWxQSwUGAAAAAAQABAD5AAAAkgMAAAAA&#10;" strokecolor="black [3200]" strokeweight=".5pt">
                    <v:stroke endarrow="block" joinstyle="miter"/>
                  </v:shape>
                  <v:group id="Group 307" o:spid="_x0000_s1082" style="position:absolute;width:39719;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08" o:spid="_x0000_s1083" style="position:absolute;left:12763;top:95;width:11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yVcIA&#10;AADcAAAADwAAAGRycy9kb3ducmV2LnhtbERPPW/CMBDdkfgP1iGxgV0itTTFRC0iascCGTpe42sS&#10;EZ+j2CTh39dDpY5P73uXTbYVA/W+cazhYa1AEJfONFxpKC75agvCB2SDrWPScCcP2X4+22Fq3Mgn&#10;Gs6hEjGEfYoa6hC6VEpf1mTRr11HHLkf11sMEfaVND2OMdy2cqPUo7TYcGyosaNDTeX1fLMazHQ6&#10;fg326TNX1+/iuaiSt8G8a71cTK8vIAJN4V/85/4wGhIV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DJVwgAAANwAAAAPAAAAAAAAAAAAAAAAAJgCAABkcnMvZG93&#10;bnJldi54bWxQSwUGAAAAAAQABAD1AAAAhwMAAAAA&#10;" filled="f" strokecolor="black [3213]" strokeweight="1pt">
                      <v:stroke joinstyle="miter"/>
                      <v:textbox>
                        <w:txbxContent>
                          <w:p w14:paraId="1D27F79D" w14:textId="4B96F362" w:rsidR="00456DF3" w:rsidRPr="00001541" w:rsidRDefault="00456DF3" w:rsidP="00F5582D">
                            <w:pPr>
                              <w:jc w:val="center"/>
                              <w:rPr>
                                <w:color w:val="000000" w:themeColor="text1"/>
                                <w:sz w:val="16"/>
                                <w:lang w:val="en-IE"/>
                              </w:rPr>
                            </w:pPr>
                            <w:r>
                              <w:rPr>
                                <w:color w:val="000000" w:themeColor="text1"/>
                                <w:sz w:val="16"/>
                                <w:lang w:val="en-IE"/>
                              </w:rPr>
                              <w:t>Change Team</w:t>
                            </w:r>
                          </w:p>
                        </w:txbxContent>
                      </v:textbox>
                    </v:oval>
                    <v:group id="Group 309" o:spid="_x0000_s1084" style="position:absolute;width:36576;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085" style="position:absolute;width:8096;height:11525"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Smiley Face 312"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oZ8YA&#10;AADcAAAADwAAAGRycy9kb3ducmV2LnhtbESPQWvCQBSE74L/YXlCL1I3SSW0qauoUCjUg9Eeenxk&#10;X5PQ7NuQXc3233cLgsdhZr5hVptgOnGlwbWWFaSLBARxZXXLtYLP89vjMwjnkTV2lknBLznYrKeT&#10;FRbajlzS9eRrESHsClTQeN8XUrqqIYNuYXvi6H3bwaCPcqilHnCMcNPJLElyabDluNBgT/uGqp/T&#10;xSgYDx/L0u7S8eWSz0N2OO/yr2NQ6mEWtq8gPAV/D9/a71rBU5rB/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1oZ8YAAADcAAAADwAAAAAAAAAAAAAAAACYAgAAZHJz&#10;L2Rvd25yZXYueG1sUEsFBgAAAAAEAAQA9QAAAIsDAAAAAA==&#10;" filled="f" strokecolor="black [3213]" strokeweight=".5pt">
                            <v:stroke joinstyle="miter"/>
                          </v:shape>
                          <v:line id="Straight Connector 313"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line id="Straight Connector 314"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group id="Group 315"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CO8IAAADcAAAADwAAAGRycy9kb3ducmV2LnhtbESPwWrDMBBE74X8g9hAb43shpjiWA4h&#10;4JJTQtJ8wGJtZBNrZSzVdv++KhRyHGbmDVPsZtuJkQbfOlaQrhIQxLXTLRsFt6/q7QOED8gaO8ek&#10;4Ic87MrFS4G5dhNfaLwGIyKEfY4KmhD6XEpfN2TRr1xPHL27GyyGKAcj9YBThNtOvidJJi22HBca&#10;7OnQUP24flsF2pxI7p0ZN6nJblVtznj6HJV6Xc77LYhAc3iG/9tHrWCdZvB3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FCO8IAAADcAAAADwAAAAAAAAAAAAAA&#10;AAChAgAAZHJzL2Rvd25yZXYueG1sUEsFBgAAAAAEAAQA+QAAAJADAAAAAA==&#10;" strokecolor="black [3200]" strokeweight=".5pt">
                              <v:stroke joinstyle="miter"/>
                            </v:line>
                            <v:line id="Straight Connector 317"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YoMYAAADcAAAADwAAAGRycy9kb3ducmV2LnhtbESP3WrCQBSE74W+w3IKvRHdWKFqdBUR&#10;CwWLP3Hx+pA9TUKzZ0N2q+nbu4WCl8PMfMMsVp2txZVaXzlWMBomIIhzZyouFOjz+2AKwgdkg7Vj&#10;UvBLHlbLp94CU+NufKJrFgoRIexTVFCG0KRS+rwki37oGuLofbnWYoiyLaRp8RbhtpavSfImLVYc&#10;F0psaFNS/p39WAU7Pbv0x4ep1vac7fGoq+3hc6PUy3O3noMI1IVH+L/9YRSMR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zWKDGAAAA3AAAAA8AAAAAAAAA&#10;AAAAAAAAoQIAAGRycy9kb3ducmV2LnhtbFBLBQYAAAAABAAEAPkAAACUAwAAAAA=&#10;" strokecolor="black [3200]" strokeweight=".5pt">
                              <v:stroke joinstyle="miter"/>
                            </v:line>
                          </v:group>
                        </v:group>
                        <v:shape id="Text Box 318"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YkMAA&#10;AADcAAAADwAAAGRycy9kb3ducmV2LnhtbERPTWvCQBC9F/wPywi91Y1Ki0RXUVHorTTx4HHIjkk0&#10;Oxuyq6b59Z1DocfH+15teteoB3Wh9mxgOklAERfe1lwaOOXHtwWoEJEtNp7JwA8F2KxHLytMrX/y&#10;Nz2yWCoJ4ZCigSrGNtU6FBU5DBPfEgt38Z3DKLArte3wKeGu0bMk+dAOa5aGClvaV1TcsruTXp8f&#10;bsM26vxYULaz78P16zwY8zrut0tQkfr4L/5zf1oD86m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sYkMAAAADcAAAADwAAAAAAAAAAAAAAAACYAgAAZHJzL2Rvd25y&#10;ZXYueG1sUEsFBgAAAAAEAAQA9QAAAIUDAAAAAA==&#10;" fillcolor="white [3212]" stroked="f" strokeweight=".5pt">
                          <v:textbox>
                            <w:txbxContent>
                              <w:p w14:paraId="21531176" w14:textId="77777777" w:rsidR="00456DF3" w:rsidRPr="00001541" w:rsidRDefault="00456DF3" w:rsidP="00F5582D">
                                <w:pPr>
                                  <w:jc w:val="center"/>
                                  <w:rPr>
                                    <w:sz w:val="16"/>
                                    <w:lang w:val="en-IE"/>
                                  </w:rPr>
                                </w:pPr>
                                <w:r>
                                  <w:rPr>
                                    <w:sz w:val="16"/>
                                    <w:lang w:val="en-IE"/>
                                  </w:rPr>
                                  <w:t>Administrator</w:t>
                                </w:r>
                              </w:p>
                            </w:txbxContent>
                          </v:textbox>
                        </v:shape>
                      </v:group>
                      <v:group id="Group 345" o:spid="_x0000_s1094" style="position:absolute;left:28479;top:285;width:8097;height:11526"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09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Smiley Face 347" o:spid="_x0000_s109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k4scA&#10;AADcAAAADwAAAGRycy9kb3ducmV2LnhtbESPzWvCQBTE70L/h+UVehHd+EG0qavUgiDUg1+HHh/Z&#10;1yQ0+zZkV7P+965Q8DjMzG+YxSqYWlypdZVlBaNhAoI4t7riQsH5tBnMQTiPrLG2TApu5GC1fOkt&#10;MNO24wNdj74QEcIuQwWl900mpctLMuiGtiGO3q9tDfoo20LqFrsIN7UcJ0kqDVYcF0ps6Kuk/O94&#10;MQq63ff0YNej7v2S9sN4d1qnP/ug1Ntr+PwA4Sn4Z/i/vdUKJtMZPM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5OLHAAAA3AAAAA8AAAAAAAAAAAAAAAAAmAIAAGRy&#10;cy9kb3ducmV2LnhtbFBLBQYAAAAABAAEAPUAAACMAwAAAAA=&#10;" filled="f" strokecolor="black [3213]" strokeweight=".5pt">
                            <v:stroke joinstyle="miter"/>
                          </v:shape>
                          <v:line id="Straight Connector 348" o:spid="_x0000_s109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z8MAAADcAAAADwAAAGRycy9kb3ducmV2LnhtbERPW2vCMBR+H/gfwhH2MjR1DtFqFBGF&#10;wYaXGnw+NMe22JyUJmr375eHwR4/vvti1dlaPKj1lWMFo2ECgjh3puJCgT7vBlMQPiAbrB2Tgh/y&#10;sFr2XhaYGvfkEz2yUIgYwj5FBWUITSqlz0uy6IeuIY7c1bUWQ4RtIU2Lzxhua/meJBNpseLYUGJD&#10;m5LyW3a3Cr707PI2Pky1tudsj0ddbQ/fG6Ve+916DiJQF/7Ff+5Po2D8Ed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f48/DAAAA3AAAAA8AAAAAAAAAAAAA&#10;AAAAoQIAAGRycy9kb3ducmV2LnhtbFBLBQYAAAAABAAEAPkAAACRAwAAAAA=&#10;" strokecolor="black [3200]" strokeweight=".5pt">
                            <v:stroke joinstyle="miter"/>
                          </v:line>
                          <v:line id="Straight Connector 349" o:spid="_x0000_s109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GVMUAAADcAAAADwAAAGRycy9kb3ducmV2LnhtbESPQWvCQBSE70L/w/IKvYhurEU0dRUR&#10;hYJF27h4fmRfk2D2bciumv57t1DwOMzMN8x82dlaXKn1lWMFo2ECgjh3puJCgT5uB1MQPiAbrB2T&#10;gl/ysFw89eaYGnfjb7pmoRARwj5FBWUITSqlz0uy6IeuIY7ej2sthijbQpoWbxFua/maJBNpseK4&#10;UGJD65Lyc3axCnZ6duqPD1Ot7THb45euNofPtVIvz93qHUSgLjzC/+0Po2D8N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NGVMUAAADcAAAADwAAAAAAAAAA&#10;AAAAAAChAgAAZHJzL2Rvd25yZXYueG1sUEsFBgAAAAAEAAQA+QAAAJMDAAAAAA==&#10;" strokecolor="black [3200]" strokeweight=".5pt">
                            <v:stroke joinstyle="miter"/>
                          </v:line>
                          <v:group id="Group 350" o:spid="_x0000_s109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0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j8IAAADcAAAADwAAAGRycy9kb3ducmV2LnhtbESP3YrCMBSE7xd8h3AE77ZpVxSppkUE&#10;F69c/HmAQ3NMi81JaWKtb79ZWPBymJlvmE052lYM1PvGsYIsSUEQV043bBRcL/vPFQgfkDW2jknB&#10;izyUxeRjg7l2Tz7RcA5GRAj7HBXUIXS5lL6qyaJPXEccvZvrLYYoeyN1j88It638StOltNhwXKix&#10;o11N1f38sAq0OZLcOjMsMrO87ivzg8fvQanZdNyuQQQawzv83z5oBfNF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jj8IAAADcAAAADwAAAAAAAAAAAAAA&#10;AAChAgAAZHJzL2Rvd25yZXYueG1sUEsFBgAAAAAEAAQA+QAAAJADAAAAAA==&#10;" strokecolor="black [3200]" strokeweight=".5pt">
                              <v:stroke joinstyle="miter"/>
                            </v:line>
                            <v:line id="Straight Connector 352" o:spid="_x0000_s110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C+MYAAADcAAAADwAAAGRycy9kb3ducmV2LnhtbESP3WrCQBSE7wu+w3KE3hTdVLF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QvjGAAAA3AAAAA8AAAAAAAAA&#10;AAAAAAAAoQIAAGRycy9kb3ducmV2LnhtbFBLBQYAAAAABAAEAPkAAACUAwAAAAA=&#10;" strokecolor="black [3200]" strokeweight=".5pt">
                              <v:stroke joinstyle="miter"/>
                            </v:line>
                          </v:group>
                        </v:group>
                        <v:shape id="Text Box 353" o:spid="_x0000_s110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zIcQA&#10;AADcAAAADwAAAGRycy9kb3ducmV2LnhtbESPzWrCQBSF94LvMNyCO520IVJSR4mlAXelSRddXjLX&#10;JJq5EzJTjXl6p1BweTg/H2ezG00nLjS41rKC51UEgriyuuVawXeZL19BOI+ssbNMCm7kYLedzzaY&#10;anvlL7oUvhZhhF2KChrv+1RKVzVk0K1sTxy8ox0M+iCHWuoBr2HcdPIlitbSYMuB0GBP7w1V5+LX&#10;BK4tP85T5mWZV1TsdTKdPn8mpRZPY/YGwtPoH+H/9kEriJMY/s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MyHEAAAA3AAAAA8AAAAAAAAAAAAAAAAAmAIAAGRycy9k&#10;b3ducmV2LnhtbFBLBQYAAAAABAAEAPUAAACJAwAAAAA=&#10;" fillcolor="white [3212]" stroked="f" strokeweight=".5pt">
                          <v:textbox>
                            <w:txbxContent>
                              <w:p w14:paraId="0AD1A407" w14:textId="77777777" w:rsidR="00456DF3" w:rsidRPr="00001541" w:rsidRDefault="00456DF3" w:rsidP="00F5582D">
                                <w:pPr>
                                  <w:jc w:val="center"/>
                                  <w:rPr>
                                    <w:sz w:val="16"/>
                                    <w:lang w:val="en-IE"/>
                                  </w:rPr>
                                </w:pPr>
                                <w:r>
                                  <w:rPr>
                                    <w:sz w:val="16"/>
                                    <w:lang w:val="en-IE"/>
                                  </w:rPr>
                                  <w:t>Team</w:t>
                                </w:r>
                              </w:p>
                            </w:txbxContent>
                          </v:textbox>
                        </v:shape>
                      </v:group>
                      <v:line id="Straight Connector 354" o:spid="_x0000_s1103" style="position:absolute;flip:y;visibility:visible;mso-wrap-style:square" from="4339,2667" to="1276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9cMAAADcAAAADwAAAGRycy9kb3ducmV2LnhtbESP3YrCMBSE7wXfIRzBO03XnyLVKLKw&#10;sCgsWPX+0Bzbss1JSbJafXqzIHg5zMw3zGrTmUZcyfnasoKPcQKCuLC65lLB6fg1WoDwAVljY5kU&#10;3MnDZt3vrTDT9sYHuuahFBHCPkMFVQhtJqUvKjLox7Yljt7FOoMhSldK7fAW4aaRkyRJpcGa40KF&#10;LX1WVPzmf0YBPlL5k3b3bfoI+92l0OZ8dBOlhoNuuwQRqAvv8Kv9rRVM5zP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pKvXDAAAA3AAAAA8AAAAAAAAAAAAA&#10;AAAAoQIAAGRycy9kb3ducmV2LnhtbFBLBQYAAAAABAAEAPkAAACRAwAAAAA=&#10;" strokecolor="black [3200]" strokeweight=".5pt">
                        <v:stroke endarrow="block" joinstyle="miter"/>
                      </v:line>
                      <v:oval id="Oval 355" o:spid="_x0000_s1104" style="position:absolute;left:3714;top:16287;width:1190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y1sUA&#10;AADcAAAADwAAAGRycy9kb3ducmV2LnhtbESPzW7CMBCE75V4B2uRuBWHRiltwEQUFdEjPzn0uI2X&#10;JCJeR7GbpG9fI1XqcTQz32jW2Wga0VPnassKFvMIBHFhdc2lgvyyf3wB4TyyxsYyKfghB9lm8rDG&#10;VNuBT9SffSkChF2KCirv21RKV1Rk0M1tSxy8q+0M+iC7UuoOhwA3jXyKomdpsOawUGFLu4qK2/nb&#10;KNDj6f2zN8vjPrp95a95Gb/1+qDUbDpuVyA8jf4//Nf+0AriJI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rLWxQAAANwAAAAPAAAAAAAAAAAAAAAAAJgCAABkcnMv&#10;ZG93bnJldi54bWxQSwUGAAAAAAQABAD1AAAAigMAAAAA&#10;" filled="f" strokecolor="black [3213]" strokeweight="1pt">
                        <v:stroke joinstyle="miter"/>
                        <v:textbox>
                          <w:txbxContent>
                            <w:p w14:paraId="278E50F3" w14:textId="5AD23B8A" w:rsidR="00456DF3" w:rsidRPr="00001541" w:rsidRDefault="00456DF3" w:rsidP="00F5582D">
                              <w:pPr>
                                <w:jc w:val="center"/>
                                <w:rPr>
                                  <w:color w:val="000000" w:themeColor="text1"/>
                                  <w:sz w:val="16"/>
                                  <w:lang w:val="en-IE"/>
                                </w:rPr>
                              </w:pPr>
                              <w:r>
                                <w:rPr>
                                  <w:color w:val="000000" w:themeColor="text1"/>
                                  <w:sz w:val="16"/>
                                  <w:lang w:val="en-IE"/>
                                </w:rPr>
                                <w:t xml:space="preserve">Validate Team </w:t>
                              </w:r>
                            </w:p>
                          </w:txbxContent>
                        </v:textbox>
                      </v:oval>
                      <v:shape id="Text Box 356" o:spid="_x0000_s1105" type="#_x0000_t202" style="position:absolute;left:9467;top:9715;width:8096;height:2286;rotation:18130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aQsYA&#10;AADcAAAADwAAAGRycy9kb3ducmV2LnhtbESPQWvCQBSE74X+h+UVvNVNqoaSukoJFDyooLa0x0f2&#10;mYRm34bsmo3/3i0UPA4z8w2zXI+mFQP1rrGsIJ0mIIhLqxuuFHyePp5fQTiPrLG1TAqu5GC9enxY&#10;Yq5t4AMNR1+JCGGXo4La+y6X0pU1GXRT2xFH72x7gz7KvpK6xxDhppUvSZJJgw3HhRo7Kmoqf48X&#10;o+Dwcw7FV3Hdh8v4vd2l23S+2LRKTZ7G9zcQnkZ/D/+3N1rBbJH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daQsYAAADcAAAADwAAAAAAAAAAAAAAAACYAgAAZHJz&#10;L2Rvd25yZXYueG1sUEsFBgAAAAAEAAQA9QAAAIsDAAAAAA==&#10;" filled="f" stroked="f" strokeweight=".5pt">
                        <v:textbox>
                          <w:txbxContent>
                            <w:p w14:paraId="19C43ACB" w14:textId="77777777" w:rsidR="00456DF3" w:rsidRPr="00001541" w:rsidRDefault="00456DF3" w:rsidP="00F5582D">
                              <w:pPr>
                                <w:jc w:val="center"/>
                                <w:rPr>
                                  <w:sz w:val="16"/>
                                  <w:lang w:val="en-IE"/>
                                </w:rPr>
                              </w:pPr>
                              <w:r>
                                <w:rPr>
                                  <w:sz w:val="16"/>
                                  <w:lang w:val="en-IE"/>
                                </w:rPr>
                                <w:t>&lt;&lt;Includes&gt;&gt;</w:t>
                              </w:r>
                            </w:p>
                          </w:txbxContent>
                        </v:textbox>
                      </v:shape>
                    </v:group>
                  </v:group>
                  <v:oval id="Oval 357" o:spid="_x0000_s1106" style="position:absolute;left:26384;top:16192;width:1190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JOsUA&#10;AADcAAAADwAAAGRycy9kb3ducmV2LnhtbESPzW7CMBCE75X6DtYi9dY4FFEgjYPaqqgc+cmB4xJv&#10;kyjxOordEN6+RqrEcTQz32jS9WhaMVDvassKplEMgriwuuZSQX7cPC9BOI+ssbVMCq7kYJ09PqSY&#10;aHvhPQ0HX4oAYZeggsr7LpHSFRUZdJHtiIP3Y3uDPsi+lLrHS4CbVr7E8as0WHNYqLCjz4qK5vBr&#10;FOhx/3UazGK3iZtzvsrL2cegv5V6mozvbyA8jf4e/m9vtYLZfAG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Ik6xQAAANwAAAAPAAAAAAAAAAAAAAAAAJgCAABkcnMv&#10;ZG93bnJldi54bWxQSwUGAAAAAAQABAD1AAAAigMAAAAA&#10;" filled="f" strokecolor="black [3213]" strokeweight="1pt">
                    <v:stroke joinstyle="miter"/>
                    <v:textbox>
                      <w:txbxContent>
                        <w:p w14:paraId="18104049" w14:textId="77777777" w:rsidR="00456DF3" w:rsidRPr="00001541" w:rsidRDefault="00456DF3" w:rsidP="00F5582D">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v:textbox>
                  </v:oval>
                  <v:shape id="Text Box 358" o:spid="_x0000_s1107" type="#_x0000_t202" style="position:absolute;left:17811;top:17240;width:80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14:paraId="1AB26BA7" w14:textId="77777777" w:rsidR="00456DF3" w:rsidRPr="00001541" w:rsidRDefault="00456DF3" w:rsidP="00F5582D">
                          <w:pPr>
                            <w:jc w:val="center"/>
                            <w:rPr>
                              <w:sz w:val="16"/>
                              <w:lang w:val="en-IE"/>
                            </w:rPr>
                          </w:pPr>
                          <w:r>
                            <w:rPr>
                              <w:sz w:val="16"/>
                              <w:lang w:val="en-IE"/>
                            </w:rPr>
                            <w:t>&lt;&lt;Extends&gt;&gt;</w:t>
                          </w:r>
                        </w:p>
                      </w:txbxContent>
                    </v:textbox>
                  </v:shape>
                </v:group>
                <v:line id="Straight Connector 303" o:spid="_x0000_s1108" style="position:absolute;visibility:visible;mso-wrap-style:square" from="26670,3143" to="3524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IfsUAAADcAAAADwAAAGRycy9kb3ducmV2LnhtbESPQWvCQBSE7wX/w/IEL0U3GigaXUWk&#10;hUJL1bh4fmSfSTD7NmS3mv77bqHgcZiZb5jVpreNuFHna8cKppMEBHHhTM2lAn16G89B+IBssHFM&#10;Cn7Iw2Y9eFphZtydj3TLQykihH2GCqoQ2kxKX1Rk0U9cSxy9i+sshii7UpoO7xFuGzlLkhdpsea4&#10;UGFLu4qKa/5tFXzoxfk53c+1tqf8Cw+6ft1/7pQaDfvtEkSgPjzC/+13oyBN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IfsUAAADcAAAADwAAAAAAAAAA&#10;AAAAAAChAgAAZHJzL2Rvd25yZXYueG1sUEsFBgAAAAAEAAQA+QAAAJMDAAAAAA==&#10;" strokecolor="black [3200]" strokeweight=".5pt">
                  <v:stroke joinstyle="miter"/>
                </v:line>
              </v:group>
            </w:pict>
          </mc:Fallback>
        </mc:AlternateContent>
      </w:r>
    </w:p>
    <w:p w14:paraId="30BAED02" w14:textId="2647FBC5" w:rsidR="00D0508C" w:rsidRDefault="00D0508C" w:rsidP="003835C6">
      <w:pPr>
        <w:rPr>
          <w:sz w:val="24"/>
          <w:szCs w:val="24"/>
        </w:rPr>
      </w:pPr>
    </w:p>
    <w:p w14:paraId="0E233740" w14:textId="77777777" w:rsidR="00D0508C" w:rsidRDefault="00D0508C" w:rsidP="003835C6">
      <w:pPr>
        <w:rPr>
          <w:sz w:val="24"/>
          <w:szCs w:val="24"/>
        </w:rPr>
      </w:pPr>
    </w:p>
    <w:p w14:paraId="1E66385F" w14:textId="64E0CE04" w:rsidR="00BD0EA2" w:rsidRDefault="00BD0EA2">
      <w:pPr>
        <w:rPr>
          <w:b/>
        </w:rPr>
      </w:pPr>
    </w:p>
    <w:p w14:paraId="528D4C8F" w14:textId="0ECB542C" w:rsidR="00BD0EA2" w:rsidRDefault="00BD0EA2">
      <w:pPr>
        <w:rPr>
          <w:b/>
        </w:rPr>
      </w:pPr>
    </w:p>
    <w:p w14:paraId="11BEDEB2" w14:textId="3CE0ACE4" w:rsidR="00BD0EA2" w:rsidRDefault="00BD0EA2">
      <w:pPr>
        <w:rPr>
          <w:b/>
        </w:rPr>
      </w:pPr>
    </w:p>
    <w:p w14:paraId="627216D9" w14:textId="77777777" w:rsidR="00BD0EA2" w:rsidRDefault="00BD0EA2">
      <w:pPr>
        <w:rPr>
          <w:b/>
        </w:rPr>
      </w:pPr>
    </w:p>
    <w:p w14:paraId="76595784" w14:textId="77777777" w:rsidR="00BD0EA2" w:rsidRDefault="00BD0EA2">
      <w:pPr>
        <w:rPr>
          <w:b/>
        </w:rPr>
      </w:pPr>
    </w:p>
    <w:tbl>
      <w:tblPr>
        <w:tblStyle w:val="TableGrid"/>
        <w:tblW w:w="9564" w:type="dxa"/>
        <w:tblLook w:val="04A0" w:firstRow="1" w:lastRow="0" w:firstColumn="1" w:lastColumn="0" w:noHBand="0" w:noVBand="1"/>
      </w:tblPr>
      <w:tblGrid>
        <w:gridCol w:w="2660"/>
        <w:gridCol w:w="3452"/>
        <w:gridCol w:w="3452"/>
      </w:tblGrid>
      <w:tr w:rsidR="00BD0EA2" w14:paraId="05C003F3"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7F6960" w14:textId="77777777" w:rsidR="00BD0EA2" w:rsidRDefault="00BD0EA2" w:rsidP="00171BA6">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FA5C9F" w14:textId="4591647B" w:rsidR="00BD0EA2" w:rsidRDefault="006F48AC" w:rsidP="00171BA6">
            <w:pPr>
              <w:rPr>
                <w:b/>
              </w:rPr>
            </w:pPr>
            <w:r w:rsidRPr="006F48AC">
              <w:rPr>
                <w:b/>
              </w:rPr>
              <w:t>Change Team</w:t>
            </w:r>
          </w:p>
        </w:tc>
      </w:tr>
      <w:tr w:rsidR="00BD0EA2" w14:paraId="1FB58103"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32643FFE" w14:textId="77777777" w:rsidR="00BD0EA2" w:rsidRDefault="00BD0EA2" w:rsidP="00171BA6">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AF7CE63" w14:textId="322ADFD2" w:rsidR="00BD0EA2" w:rsidRDefault="001E4E1C" w:rsidP="00171BA6">
            <w:r>
              <w:t>2</w:t>
            </w:r>
          </w:p>
        </w:tc>
      </w:tr>
      <w:tr w:rsidR="00BD0EA2" w14:paraId="62F7BBA5"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12309CA" w14:textId="77777777" w:rsidR="00BD0EA2" w:rsidRDefault="00BD0EA2" w:rsidP="00171BA6">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83B389E" w14:textId="790E4263" w:rsidR="00BD0EA2" w:rsidRDefault="001E4E1C" w:rsidP="00171BA6">
            <w:r>
              <w:t>Medium</w:t>
            </w:r>
          </w:p>
        </w:tc>
      </w:tr>
      <w:tr w:rsidR="00BD0EA2" w14:paraId="281A6F7B"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54E69643" w14:textId="77777777" w:rsidR="00BD0EA2" w:rsidRDefault="00BD0EA2" w:rsidP="00171BA6">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D1F62B4" w14:textId="389738FD" w:rsidR="00BD0EA2" w:rsidRDefault="000A614B" w:rsidP="00171BA6">
            <w:r>
              <w:t>Teams</w:t>
            </w:r>
          </w:p>
        </w:tc>
      </w:tr>
      <w:tr w:rsidR="00BD0EA2" w14:paraId="7299DBD5"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9337E3A" w14:textId="77777777" w:rsidR="00BD0EA2" w:rsidRDefault="00BD0EA2" w:rsidP="00171BA6">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77E47EA" w14:textId="1C7214DC" w:rsidR="00BD0EA2" w:rsidRDefault="000A614B" w:rsidP="00171BA6">
            <w:r>
              <w:t>Administrator</w:t>
            </w:r>
          </w:p>
        </w:tc>
      </w:tr>
      <w:tr w:rsidR="00BD0EA2" w14:paraId="3F400783"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39375F0" w14:textId="77777777" w:rsidR="00BD0EA2" w:rsidRDefault="00BD0EA2" w:rsidP="00171BA6">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B203FE5" w14:textId="5F970952" w:rsidR="00BD0EA2" w:rsidRPr="006F48AC" w:rsidRDefault="000A614B" w:rsidP="00171BA6">
            <w:r>
              <w:t>Team</w:t>
            </w:r>
          </w:p>
        </w:tc>
      </w:tr>
      <w:tr w:rsidR="00BD0EA2" w14:paraId="6F0C801D"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66D05D5" w14:textId="77777777" w:rsidR="00BD0EA2" w:rsidRDefault="00BD0EA2" w:rsidP="00171BA6">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F857CAA" w14:textId="40E93641" w:rsidR="00BD0EA2" w:rsidRPr="006F48AC" w:rsidRDefault="000A614B" w:rsidP="00171BA6">
            <w:pPr>
              <w:rPr>
                <w:rFonts w:cstheme="minorHAnsi"/>
              </w:rPr>
            </w:pPr>
            <w:r>
              <w:rPr>
                <w:rFonts w:cstheme="minorHAnsi"/>
                <w:szCs w:val="19"/>
              </w:rPr>
              <w:t>This fu</w:t>
            </w:r>
            <w:r w:rsidR="00522B17">
              <w:rPr>
                <w:rFonts w:cstheme="minorHAnsi"/>
                <w:szCs w:val="19"/>
              </w:rPr>
              <w:t>nction updates a team’s</w:t>
            </w:r>
            <w:r w:rsidR="003311B0">
              <w:rPr>
                <w:rFonts w:cstheme="minorHAnsi"/>
                <w:szCs w:val="19"/>
              </w:rPr>
              <w:t xml:space="preserve"> details in the Team’s File.</w:t>
            </w:r>
          </w:p>
        </w:tc>
      </w:tr>
      <w:tr w:rsidR="00BD0EA2" w14:paraId="28DEE35A"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4D9BCA33" w14:textId="77777777" w:rsidR="00BD0EA2" w:rsidRDefault="00BD0EA2" w:rsidP="00171BA6">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A8F57E" w14:textId="51F73EEB" w:rsidR="00BD0EA2" w:rsidRPr="006F48AC" w:rsidRDefault="001E4E1C" w:rsidP="001E4E1C">
            <w:pPr>
              <w:rPr>
                <w:rFonts w:cstheme="minorHAnsi"/>
              </w:rPr>
            </w:pPr>
            <w:r>
              <w:rPr>
                <w:rFonts w:cstheme="minorHAnsi"/>
                <w:szCs w:val="19"/>
              </w:rPr>
              <w:t>The team is registered in the Team’s File.</w:t>
            </w:r>
          </w:p>
        </w:tc>
      </w:tr>
      <w:tr w:rsidR="00BD0EA2" w14:paraId="20668B80"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09C4C1D9" w14:textId="77777777" w:rsidR="00BD0EA2" w:rsidRDefault="00BD0EA2" w:rsidP="00171BA6">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C4D669D" w14:textId="34628DAE" w:rsidR="00BD0EA2" w:rsidRDefault="00BD0EA2" w:rsidP="00171BA6"/>
        </w:tc>
      </w:tr>
      <w:tr w:rsidR="00BD0EA2" w14:paraId="7A925287"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0267A6" w14:textId="77777777" w:rsidR="00BD0EA2" w:rsidRDefault="00BD0EA2" w:rsidP="00171BA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4EFCFC" w14:textId="77777777" w:rsidR="00BD0EA2" w:rsidRDefault="00BD0EA2" w:rsidP="00171BA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4C136E" w14:textId="77777777" w:rsidR="00BD0EA2" w:rsidRDefault="00BD0EA2" w:rsidP="00171BA6">
            <w:pPr>
              <w:ind w:left="-85"/>
              <w:jc w:val="center"/>
              <w:rPr>
                <w:b/>
              </w:rPr>
            </w:pPr>
            <w:r>
              <w:rPr>
                <w:b/>
              </w:rPr>
              <w:t>System Response</w:t>
            </w:r>
          </w:p>
        </w:tc>
      </w:tr>
      <w:tr w:rsidR="00BD0EA2" w14:paraId="4202F967" w14:textId="77777777" w:rsidTr="0019514A">
        <w:trPr>
          <w:trHeight w:val="1124"/>
        </w:trPr>
        <w:tc>
          <w:tcPr>
            <w:tcW w:w="2660" w:type="dxa"/>
            <w:tcBorders>
              <w:top w:val="single" w:sz="4" w:space="0" w:color="auto"/>
              <w:left w:val="single" w:sz="4" w:space="0" w:color="auto"/>
              <w:bottom w:val="single" w:sz="4" w:space="0" w:color="auto"/>
              <w:right w:val="single" w:sz="4" w:space="0" w:color="auto"/>
            </w:tcBorders>
          </w:tcPr>
          <w:p w14:paraId="5A74F0A4" w14:textId="77777777" w:rsidR="00BD0EA2" w:rsidRDefault="00BD0EA2" w:rsidP="00171BA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340971F" w14:textId="7456FD3C" w:rsidR="00BD0EA2" w:rsidRPr="003311B0" w:rsidRDefault="00BD0EA2" w:rsidP="00171BA6">
            <w:r w:rsidRPr="003311B0">
              <w:rPr>
                <w:b/>
              </w:rPr>
              <w:t>Step 1:</w:t>
            </w:r>
            <w:r w:rsidR="004E24B8" w:rsidRPr="003311B0">
              <w:rPr>
                <w:b/>
              </w:rPr>
              <w:t xml:space="preserve"> </w:t>
            </w:r>
            <w:r w:rsidR="004E24B8" w:rsidRPr="003311B0">
              <w:t xml:space="preserve">The administrator requests </w:t>
            </w:r>
            <w:r w:rsidR="003311B0" w:rsidRPr="003311B0">
              <w:t>the Change T</w:t>
            </w:r>
            <w:r w:rsidR="00096E5D" w:rsidRPr="003311B0">
              <w:t>eam function</w:t>
            </w:r>
            <w:r w:rsidR="00060484" w:rsidRPr="003311B0">
              <w:t>.</w:t>
            </w:r>
          </w:p>
          <w:p w14:paraId="6FF26E67" w14:textId="77777777" w:rsidR="00BD0EA2" w:rsidRPr="003311B0" w:rsidRDefault="00BD0EA2" w:rsidP="00171BA6"/>
          <w:p w14:paraId="79E4581A" w14:textId="77777777" w:rsidR="00F567B7" w:rsidRDefault="00F567B7" w:rsidP="00171BA6">
            <w:pPr>
              <w:rPr>
                <w:b/>
              </w:rPr>
            </w:pPr>
          </w:p>
          <w:p w14:paraId="5DB558D8" w14:textId="77777777" w:rsidR="00522B17" w:rsidRPr="003311B0" w:rsidRDefault="00522B17" w:rsidP="00171BA6">
            <w:pPr>
              <w:rPr>
                <w:b/>
              </w:rPr>
            </w:pPr>
          </w:p>
          <w:p w14:paraId="7A1D9AEC" w14:textId="724E6E02" w:rsidR="00BD0EA2" w:rsidRPr="003311B0" w:rsidRDefault="00BD0EA2" w:rsidP="00171BA6">
            <w:r w:rsidRPr="003311B0">
              <w:rPr>
                <w:b/>
              </w:rPr>
              <w:t>S</w:t>
            </w:r>
            <w:r w:rsidR="00025FF2" w:rsidRPr="003311B0">
              <w:rPr>
                <w:b/>
              </w:rPr>
              <w:t>tep 3</w:t>
            </w:r>
            <w:r w:rsidRPr="003311B0">
              <w:rPr>
                <w:b/>
              </w:rPr>
              <w:t>:</w:t>
            </w:r>
            <w:r w:rsidR="004E24B8" w:rsidRPr="003311B0">
              <w:rPr>
                <w:b/>
              </w:rPr>
              <w:t xml:space="preserve"> </w:t>
            </w:r>
            <w:r w:rsidR="004E24B8" w:rsidRPr="003311B0">
              <w:t>The administrator</w:t>
            </w:r>
            <w:r w:rsidR="00025FF2" w:rsidRPr="003311B0">
              <w:t xml:space="preserve"> </w:t>
            </w:r>
            <w:r w:rsidR="00F567B7">
              <w:t>selects</w:t>
            </w:r>
            <w:r w:rsidR="00025FF2" w:rsidRPr="003311B0">
              <w:t xml:space="preserve"> the desired team.</w:t>
            </w:r>
          </w:p>
          <w:p w14:paraId="3B34B29F" w14:textId="77777777" w:rsidR="004E24B8" w:rsidRPr="003311B0" w:rsidRDefault="004E24B8" w:rsidP="00171BA6">
            <w:pPr>
              <w:rPr>
                <w:b/>
              </w:rPr>
            </w:pPr>
          </w:p>
          <w:p w14:paraId="1F234DF0" w14:textId="77777777" w:rsidR="00096E5D" w:rsidRPr="003311B0" w:rsidRDefault="00096E5D" w:rsidP="00025FF2">
            <w:pPr>
              <w:rPr>
                <w:b/>
              </w:rPr>
            </w:pPr>
          </w:p>
          <w:p w14:paraId="2871A4CA" w14:textId="77777777" w:rsidR="00096E5D" w:rsidRDefault="00096E5D" w:rsidP="00025FF2">
            <w:pPr>
              <w:rPr>
                <w:b/>
              </w:rPr>
            </w:pPr>
          </w:p>
          <w:p w14:paraId="254D48DB" w14:textId="5F7CE895" w:rsidR="003311B0" w:rsidRDefault="003311B0" w:rsidP="00025FF2">
            <w:pPr>
              <w:rPr>
                <w:b/>
              </w:rPr>
            </w:pPr>
          </w:p>
          <w:p w14:paraId="55F387BA" w14:textId="77777777" w:rsidR="003311B0" w:rsidRDefault="003311B0" w:rsidP="00025FF2">
            <w:pPr>
              <w:rPr>
                <w:b/>
              </w:rPr>
            </w:pPr>
          </w:p>
          <w:p w14:paraId="13A3C5B0" w14:textId="77777777" w:rsidR="003311B0" w:rsidRDefault="003311B0" w:rsidP="00025FF2">
            <w:pPr>
              <w:rPr>
                <w:b/>
              </w:rPr>
            </w:pPr>
          </w:p>
          <w:p w14:paraId="0E9E661F" w14:textId="77777777" w:rsidR="00522B17" w:rsidRDefault="00522B17" w:rsidP="00025FF2">
            <w:pPr>
              <w:rPr>
                <w:b/>
              </w:rPr>
            </w:pPr>
          </w:p>
          <w:p w14:paraId="0B6B58BB" w14:textId="77777777" w:rsidR="00522B17" w:rsidRDefault="00522B17" w:rsidP="00025FF2">
            <w:pPr>
              <w:rPr>
                <w:b/>
              </w:rPr>
            </w:pPr>
          </w:p>
          <w:p w14:paraId="30CA5897" w14:textId="77777777" w:rsidR="00522B17" w:rsidRPr="003311B0" w:rsidRDefault="00522B17" w:rsidP="00025FF2">
            <w:pPr>
              <w:rPr>
                <w:b/>
              </w:rPr>
            </w:pPr>
          </w:p>
          <w:p w14:paraId="2205ED95" w14:textId="5CA3F94B" w:rsidR="00096E5D" w:rsidRPr="003311B0" w:rsidRDefault="005C35DB" w:rsidP="00025FF2">
            <w:r>
              <w:rPr>
                <w:b/>
              </w:rPr>
              <w:t>Step 5</w:t>
            </w:r>
            <w:r w:rsidR="00025FF2" w:rsidRPr="003311B0">
              <w:rPr>
                <w:b/>
              </w:rPr>
              <w:t xml:space="preserve">:  </w:t>
            </w:r>
            <w:r w:rsidR="00025FF2" w:rsidRPr="003311B0">
              <w:t>The administrator makes the necessary changes to the team’s details</w:t>
            </w:r>
            <w:r w:rsidR="00F567B7">
              <w:t xml:space="preserve"> and </w:t>
            </w:r>
            <w:r w:rsidR="00522B17">
              <w:t>confirms the change.</w:t>
            </w:r>
          </w:p>
          <w:p w14:paraId="5CCD3603" w14:textId="77777777" w:rsidR="00BD0EA2" w:rsidRDefault="00BD0EA2" w:rsidP="00171BA6"/>
        </w:tc>
        <w:tc>
          <w:tcPr>
            <w:tcW w:w="3452" w:type="dxa"/>
            <w:tcBorders>
              <w:top w:val="single" w:sz="4" w:space="0" w:color="auto"/>
              <w:left w:val="single" w:sz="4" w:space="0" w:color="auto"/>
              <w:bottom w:val="single" w:sz="4" w:space="0" w:color="auto"/>
              <w:right w:val="single" w:sz="4" w:space="0" w:color="auto"/>
            </w:tcBorders>
            <w:hideMark/>
          </w:tcPr>
          <w:p w14:paraId="479DE8AE" w14:textId="0B670D6B" w:rsidR="00BD0EA2" w:rsidRPr="003311B0" w:rsidRDefault="00BD0EA2" w:rsidP="00171BA6">
            <w:pPr>
              <w:rPr>
                <w:b/>
              </w:rPr>
            </w:pPr>
            <w:r w:rsidRPr="003311B0">
              <w:rPr>
                <w:b/>
              </w:rPr>
              <w:lastRenderedPageBreak/>
              <w:t>Step 2:</w:t>
            </w:r>
            <w:r w:rsidR="004E24B8" w:rsidRPr="003311B0">
              <w:rPr>
                <w:b/>
              </w:rPr>
              <w:t xml:space="preserve"> </w:t>
            </w:r>
            <w:r w:rsidR="004E24B8" w:rsidRPr="003311B0">
              <w:t xml:space="preserve">The system retrieves </w:t>
            </w:r>
            <w:r w:rsidR="00096E5D" w:rsidRPr="003311B0">
              <w:t>a summary o</w:t>
            </w:r>
            <w:r w:rsidR="002451F3" w:rsidRPr="003311B0">
              <w:t>f all teams from the Team</w:t>
            </w:r>
            <w:r w:rsidR="003311B0">
              <w:t>’</w:t>
            </w:r>
            <w:r w:rsidR="002451F3" w:rsidRPr="003311B0">
              <w:t>s File</w:t>
            </w:r>
            <w:r w:rsidR="004E24B8" w:rsidRPr="003311B0">
              <w:t xml:space="preserve"> </w:t>
            </w:r>
            <w:r w:rsidR="002451F3" w:rsidRPr="003311B0">
              <w:t>and displays a list of all the teams on the User Interface.</w:t>
            </w:r>
          </w:p>
          <w:p w14:paraId="0FF44204" w14:textId="77777777" w:rsidR="00BD0EA2" w:rsidRDefault="00BD0EA2" w:rsidP="00171BA6">
            <w:pPr>
              <w:rPr>
                <w:b/>
              </w:rPr>
            </w:pPr>
          </w:p>
          <w:p w14:paraId="0DA3A287" w14:textId="77777777" w:rsidR="003311B0" w:rsidRDefault="003311B0" w:rsidP="00171BA6"/>
          <w:p w14:paraId="111E34F5" w14:textId="77777777" w:rsidR="00522B17" w:rsidRDefault="00522B17" w:rsidP="00171BA6"/>
          <w:p w14:paraId="599ECAEA" w14:textId="10DB4912" w:rsidR="003311B0" w:rsidRDefault="00F567B7" w:rsidP="00171BA6">
            <w:r>
              <w:rPr>
                <w:b/>
              </w:rPr>
              <w:t>Step 4</w:t>
            </w:r>
            <w:r w:rsidR="003311B0" w:rsidRPr="003311B0">
              <w:rPr>
                <w:b/>
              </w:rPr>
              <w:t>:</w:t>
            </w:r>
            <w:r w:rsidR="003311B0">
              <w:t xml:space="preserve"> The system </w:t>
            </w:r>
            <w:r>
              <w:t>retrieves and displays the selected team’s details</w:t>
            </w:r>
            <w:r w:rsidR="00C157A7">
              <w:t xml:space="preserve"> from the Team’s File</w:t>
            </w:r>
            <w:r>
              <w:t>.</w:t>
            </w:r>
            <w:r w:rsidR="003311B0">
              <w:t xml:space="preserve"> </w:t>
            </w:r>
            <w:r w:rsidR="007363C7">
              <w:t xml:space="preserve">The </w:t>
            </w:r>
            <w:proofErr w:type="spellStart"/>
            <w:r w:rsidR="007363C7">
              <w:t>TeamId</w:t>
            </w:r>
            <w:proofErr w:type="spellEnd"/>
            <w:r w:rsidR="007363C7">
              <w:t xml:space="preserve"> cannot be altered. </w:t>
            </w:r>
            <w:r w:rsidR="003311B0">
              <w:t>Only the following details can be changed:</w:t>
            </w:r>
          </w:p>
          <w:p w14:paraId="5E7B885C" w14:textId="77777777" w:rsidR="003311B0" w:rsidRDefault="003311B0" w:rsidP="003311B0">
            <w:pPr>
              <w:pStyle w:val="ListParagraph"/>
              <w:numPr>
                <w:ilvl w:val="0"/>
                <w:numId w:val="24"/>
              </w:numPr>
            </w:pPr>
            <w:r>
              <w:t>Name</w:t>
            </w:r>
          </w:p>
          <w:p w14:paraId="6094319B" w14:textId="02CF248F" w:rsidR="003311B0" w:rsidRDefault="00F15AFC" w:rsidP="003311B0">
            <w:pPr>
              <w:pStyle w:val="ListParagraph"/>
              <w:numPr>
                <w:ilvl w:val="0"/>
                <w:numId w:val="24"/>
              </w:numPr>
            </w:pPr>
            <w:r>
              <w:lastRenderedPageBreak/>
              <w:t>Venue</w:t>
            </w:r>
          </w:p>
          <w:p w14:paraId="21285863" w14:textId="5FE859E6" w:rsidR="003311B0" w:rsidRDefault="00F15AFC" w:rsidP="003311B0">
            <w:pPr>
              <w:pStyle w:val="ListParagraph"/>
              <w:numPr>
                <w:ilvl w:val="0"/>
                <w:numId w:val="24"/>
              </w:numPr>
            </w:pPr>
            <w:r>
              <w:t>Email</w:t>
            </w:r>
          </w:p>
          <w:p w14:paraId="4EE2505A" w14:textId="4DD32AE3" w:rsidR="00522B17" w:rsidRDefault="00522B17" w:rsidP="003311B0">
            <w:pPr>
              <w:pStyle w:val="ListParagraph"/>
              <w:numPr>
                <w:ilvl w:val="0"/>
                <w:numId w:val="24"/>
              </w:numPr>
            </w:pPr>
            <w:proofErr w:type="spellStart"/>
            <w:r>
              <w:t>ContactName</w:t>
            </w:r>
            <w:proofErr w:type="spellEnd"/>
          </w:p>
          <w:p w14:paraId="5B31731F" w14:textId="440BAB93" w:rsidR="00522B17" w:rsidRPr="003311B0" w:rsidRDefault="00B86BB5" w:rsidP="003311B0">
            <w:pPr>
              <w:pStyle w:val="ListParagraph"/>
              <w:numPr>
                <w:ilvl w:val="0"/>
                <w:numId w:val="24"/>
              </w:numPr>
            </w:pPr>
            <w:proofErr w:type="spellStart"/>
            <w:r>
              <w:t>ContactNumber</w:t>
            </w:r>
            <w:proofErr w:type="spellEnd"/>
          </w:p>
          <w:p w14:paraId="4ED4FC25" w14:textId="77777777" w:rsidR="004E24B8" w:rsidRPr="003311B0" w:rsidRDefault="004E24B8" w:rsidP="00171BA6"/>
          <w:p w14:paraId="66E07A38" w14:textId="77777777" w:rsidR="00096E5D" w:rsidRPr="003311B0" w:rsidRDefault="00096E5D" w:rsidP="00171BA6">
            <w:pPr>
              <w:rPr>
                <w:b/>
              </w:rPr>
            </w:pPr>
          </w:p>
          <w:p w14:paraId="2C073696" w14:textId="77777777" w:rsidR="002451F3" w:rsidRPr="003311B0" w:rsidRDefault="002451F3" w:rsidP="00171BA6">
            <w:pPr>
              <w:rPr>
                <w:b/>
              </w:rPr>
            </w:pPr>
          </w:p>
          <w:p w14:paraId="5A97F298" w14:textId="77777777" w:rsidR="005C35DB" w:rsidRDefault="005C35DB" w:rsidP="00171BA6">
            <w:pPr>
              <w:rPr>
                <w:b/>
              </w:rPr>
            </w:pPr>
          </w:p>
          <w:p w14:paraId="38661A21" w14:textId="62BA7F5B" w:rsidR="004E24B8" w:rsidRPr="003311B0" w:rsidRDefault="005C35DB" w:rsidP="00171BA6">
            <w:r>
              <w:rPr>
                <w:b/>
              </w:rPr>
              <w:t xml:space="preserve">Step 6: </w:t>
            </w:r>
            <w:r w:rsidR="00025FF2" w:rsidRPr="003311B0">
              <w:t>The system validates</w:t>
            </w:r>
            <w:r w:rsidR="00096E5D" w:rsidRPr="003311B0">
              <w:t xml:space="preserve"> the inputted details:</w:t>
            </w:r>
          </w:p>
          <w:p w14:paraId="330528C2" w14:textId="77777777" w:rsidR="00096E5D" w:rsidRPr="003311B0" w:rsidRDefault="00096E5D" w:rsidP="00096E5D">
            <w:pPr>
              <w:pStyle w:val="ListParagraph"/>
              <w:numPr>
                <w:ilvl w:val="0"/>
                <w:numId w:val="9"/>
              </w:numPr>
            </w:pPr>
            <w:r w:rsidRPr="003311B0">
              <w:t>All fields are required</w:t>
            </w:r>
          </w:p>
          <w:p w14:paraId="67F95DD6" w14:textId="77777777" w:rsidR="00096E5D" w:rsidRPr="003311B0" w:rsidRDefault="00096E5D" w:rsidP="00096E5D">
            <w:pPr>
              <w:pStyle w:val="ListParagraph"/>
              <w:numPr>
                <w:ilvl w:val="0"/>
                <w:numId w:val="9"/>
              </w:numPr>
            </w:pPr>
            <w:r w:rsidRPr="003311B0">
              <w:t>Email format must be valid</w:t>
            </w:r>
          </w:p>
          <w:p w14:paraId="6A4C1177" w14:textId="77777777" w:rsidR="002451F3" w:rsidRPr="003311B0" w:rsidRDefault="002451F3" w:rsidP="00025FF2"/>
          <w:p w14:paraId="550E4556" w14:textId="5B078274" w:rsidR="00025FF2" w:rsidRPr="003311B0" w:rsidRDefault="005C35DB" w:rsidP="00025FF2">
            <w:pPr>
              <w:rPr>
                <w:b/>
              </w:rPr>
            </w:pPr>
            <w:r>
              <w:rPr>
                <w:b/>
              </w:rPr>
              <w:t xml:space="preserve">Step 7: </w:t>
            </w:r>
            <w:r w:rsidRPr="005C35DB">
              <w:t>T</w:t>
            </w:r>
            <w:r w:rsidR="00025FF2" w:rsidRPr="005C35DB">
              <w:t>he team</w:t>
            </w:r>
            <w:r w:rsidR="003311B0" w:rsidRPr="005C35DB">
              <w:t>’s</w:t>
            </w:r>
            <w:r w:rsidR="00025FF2" w:rsidRPr="005C35DB">
              <w:t xml:space="preserve"> </w:t>
            </w:r>
            <w:r w:rsidR="003311B0" w:rsidRPr="005C35DB">
              <w:t xml:space="preserve">details </w:t>
            </w:r>
            <w:r w:rsidRPr="005C35DB">
              <w:t xml:space="preserve">are updated </w:t>
            </w:r>
            <w:r w:rsidR="003311B0" w:rsidRPr="005C35DB">
              <w:t>in the Team’s File</w:t>
            </w:r>
            <w:r w:rsidR="00025FF2" w:rsidRPr="003311B0">
              <w:t>.</w:t>
            </w:r>
          </w:p>
          <w:p w14:paraId="1F86DF8B" w14:textId="77777777" w:rsidR="00025FF2" w:rsidRPr="003311B0" w:rsidRDefault="00025FF2" w:rsidP="00025FF2"/>
          <w:p w14:paraId="6C586E66" w14:textId="719DA4C4" w:rsidR="004E24B8" w:rsidRPr="003311B0" w:rsidRDefault="00025FF2" w:rsidP="00171BA6">
            <w:r w:rsidRPr="003311B0">
              <w:rPr>
                <w:b/>
              </w:rPr>
              <w:t xml:space="preserve">Step 8: </w:t>
            </w:r>
            <w:r w:rsidR="00436C88" w:rsidRPr="00436C88">
              <w:t>A c</w:t>
            </w:r>
            <w:r w:rsidRPr="00436C88">
              <w:t>o</w:t>
            </w:r>
            <w:r w:rsidR="005C35DB" w:rsidRPr="00436C88">
              <w:t>nfirmation</w:t>
            </w:r>
            <w:r w:rsidR="005C35DB">
              <w:t xml:space="preserve"> message is displayed.</w:t>
            </w:r>
          </w:p>
          <w:p w14:paraId="1790214A" w14:textId="77777777" w:rsidR="00E2125F" w:rsidRPr="003311B0" w:rsidRDefault="00E2125F" w:rsidP="00171BA6"/>
          <w:p w14:paraId="0F59CC75" w14:textId="4185C7B1" w:rsidR="00E2125F" w:rsidRDefault="005C35DB" w:rsidP="00171BA6">
            <w:pPr>
              <w:rPr>
                <w:sz w:val="24"/>
                <w:szCs w:val="24"/>
              </w:rPr>
            </w:pPr>
            <w:r>
              <w:rPr>
                <w:b/>
              </w:rPr>
              <w:t>Step 9</w:t>
            </w:r>
            <w:r w:rsidR="00E2125F" w:rsidRPr="003311B0">
              <w:t xml:space="preserve">: </w:t>
            </w:r>
            <w:r>
              <w:t>The user interface is reset.</w:t>
            </w:r>
          </w:p>
          <w:p w14:paraId="4257EBEF" w14:textId="55ABCFCB" w:rsidR="00E2125F" w:rsidRPr="004E24B8" w:rsidRDefault="00E2125F" w:rsidP="00171BA6">
            <w:pPr>
              <w:rPr>
                <w:sz w:val="24"/>
                <w:szCs w:val="24"/>
              </w:rPr>
            </w:pPr>
          </w:p>
        </w:tc>
      </w:tr>
      <w:tr w:rsidR="00BD0EA2" w14:paraId="199C097E" w14:textId="77777777" w:rsidTr="00171BA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26CC7F" w14:textId="131A51B8" w:rsidR="00BD0EA2" w:rsidRDefault="00BD0EA2" w:rsidP="00171BA6">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7FE313" w14:textId="77777777" w:rsidR="00BD0EA2" w:rsidRDefault="00BD0EA2" w:rsidP="00171BA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373FEC" w14:textId="77777777" w:rsidR="00BD0EA2" w:rsidRDefault="00BD0EA2" w:rsidP="00171BA6">
            <w:pPr>
              <w:ind w:left="-85"/>
              <w:jc w:val="center"/>
              <w:rPr>
                <w:b/>
              </w:rPr>
            </w:pPr>
            <w:r>
              <w:rPr>
                <w:b/>
              </w:rPr>
              <w:t>System Response</w:t>
            </w:r>
          </w:p>
        </w:tc>
      </w:tr>
      <w:tr w:rsidR="006F48AC" w:rsidRPr="006F48AC" w14:paraId="54175594" w14:textId="77777777" w:rsidTr="005C35DB">
        <w:trPr>
          <w:trHeight w:val="1906"/>
        </w:trPr>
        <w:tc>
          <w:tcPr>
            <w:tcW w:w="2660" w:type="dxa"/>
            <w:tcBorders>
              <w:top w:val="single" w:sz="4" w:space="0" w:color="auto"/>
              <w:left w:val="single" w:sz="4" w:space="0" w:color="auto"/>
              <w:right w:val="single" w:sz="4" w:space="0" w:color="auto"/>
            </w:tcBorders>
            <w:hideMark/>
          </w:tcPr>
          <w:p w14:paraId="45AEDF76" w14:textId="77777777" w:rsidR="00025FF2" w:rsidRDefault="00025FF2" w:rsidP="00171BA6">
            <w:pPr>
              <w:rPr>
                <w:sz w:val="24"/>
                <w:szCs w:val="24"/>
              </w:rPr>
            </w:pPr>
            <w:r>
              <w:rPr>
                <w:sz w:val="24"/>
                <w:szCs w:val="24"/>
              </w:rPr>
              <w:t>Invalid data entered.</w:t>
            </w:r>
          </w:p>
          <w:p w14:paraId="60BF8303" w14:textId="77777777" w:rsidR="00025FF2" w:rsidRDefault="00025FF2" w:rsidP="00171BA6">
            <w:pPr>
              <w:rPr>
                <w:sz w:val="24"/>
                <w:szCs w:val="24"/>
              </w:rPr>
            </w:pPr>
          </w:p>
          <w:p w14:paraId="2E11FF6E" w14:textId="77777777" w:rsidR="00025FF2" w:rsidRDefault="00025FF2" w:rsidP="00171BA6">
            <w:pPr>
              <w:rPr>
                <w:sz w:val="24"/>
                <w:szCs w:val="24"/>
              </w:rPr>
            </w:pPr>
          </w:p>
          <w:p w14:paraId="0380E3AD" w14:textId="77777777" w:rsidR="00025FF2" w:rsidRDefault="00025FF2" w:rsidP="00171BA6">
            <w:pPr>
              <w:rPr>
                <w:sz w:val="24"/>
                <w:szCs w:val="24"/>
              </w:rPr>
            </w:pPr>
          </w:p>
          <w:p w14:paraId="02AB069E" w14:textId="77777777" w:rsidR="00025FF2" w:rsidRDefault="00025FF2" w:rsidP="00171BA6">
            <w:pPr>
              <w:rPr>
                <w:sz w:val="24"/>
                <w:szCs w:val="24"/>
              </w:rPr>
            </w:pPr>
          </w:p>
          <w:p w14:paraId="762999A9" w14:textId="77777777" w:rsidR="00025FF2" w:rsidRDefault="00025FF2" w:rsidP="00171BA6">
            <w:pPr>
              <w:rPr>
                <w:sz w:val="24"/>
                <w:szCs w:val="24"/>
              </w:rPr>
            </w:pPr>
          </w:p>
          <w:p w14:paraId="13102982" w14:textId="77777777" w:rsidR="00025FF2" w:rsidRDefault="00025FF2" w:rsidP="00171BA6">
            <w:pPr>
              <w:rPr>
                <w:sz w:val="24"/>
                <w:szCs w:val="24"/>
              </w:rPr>
            </w:pPr>
          </w:p>
          <w:p w14:paraId="1224E890" w14:textId="4DBFC2E1" w:rsidR="00025FF2" w:rsidRPr="006F48AC" w:rsidRDefault="00025FF2" w:rsidP="00171BA6">
            <w:pPr>
              <w:rPr>
                <w:b/>
              </w:rPr>
            </w:pPr>
          </w:p>
        </w:tc>
        <w:tc>
          <w:tcPr>
            <w:tcW w:w="3452" w:type="dxa"/>
            <w:tcBorders>
              <w:top w:val="single" w:sz="4" w:space="0" w:color="auto"/>
              <w:left w:val="single" w:sz="4" w:space="0" w:color="auto"/>
              <w:bottom w:val="single" w:sz="4" w:space="0" w:color="auto"/>
              <w:right w:val="single" w:sz="4" w:space="0" w:color="auto"/>
            </w:tcBorders>
          </w:tcPr>
          <w:p w14:paraId="2CFAA239" w14:textId="77777777" w:rsidR="00025FF2" w:rsidRPr="005C35DB" w:rsidRDefault="00025FF2" w:rsidP="005C35DB"/>
        </w:tc>
        <w:tc>
          <w:tcPr>
            <w:tcW w:w="3452" w:type="dxa"/>
            <w:tcBorders>
              <w:top w:val="single" w:sz="4" w:space="0" w:color="auto"/>
              <w:left w:val="single" w:sz="4" w:space="0" w:color="auto"/>
              <w:bottom w:val="single" w:sz="4" w:space="0" w:color="auto"/>
              <w:right w:val="single" w:sz="4" w:space="0" w:color="auto"/>
            </w:tcBorders>
          </w:tcPr>
          <w:p w14:paraId="45EF682F" w14:textId="67CCAD23" w:rsidR="00025FF2" w:rsidRDefault="002C09BE" w:rsidP="00025FF2">
            <w:r>
              <w:rPr>
                <w:b/>
              </w:rPr>
              <w:t xml:space="preserve">Step 7: </w:t>
            </w:r>
            <w:r w:rsidR="005C35DB">
              <w:t>An appropriate error message is displayed.</w:t>
            </w:r>
          </w:p>
          <w:p w14:paraId="13EDC2B7" w14:textId="77777777" w:rsidR="005C35DB" w:rsidRDefault="005C35DB" w:rsidP="00025FF2"/>
          <w:p w14:paraId="262E2A3E" w14:textId="71916461" w:rsidR="0019514A" w:rsidRPr="005C35DB" w:rsidRDefault="005C35DB" w:rsidP="00171BA6">
            <w:pPr>
              <w:rPr>
                <w:b/>
              </w:rPr>
            </w:pPr>
            <w:r>
              <w:rPr>
                <w:b/>
              </w:rPr>
              <w:t>Step 8</w:t>
            </w:r>
            <w:r w:rsidRPr="003311B0">
              <w:rPr>
                <w:b/>
              </w:rPr>
              <w:t xml:space="preserve">: </w:t>
            </w:r>
            <w:r w:rsidRPr="003311B0">
              <w:t>The system retrieves a summary of all teams from the Team</w:t>
            </w:r>
            <w:r>
              <w:t>’</w:t>
            </w:r>
            <w:r w:rsidRPr="003311B0">
              <w:t>s File and displays a list of all the teams on the User Interface.</w:t>
            </w:r>
          </w:p>
        </w:tc>
      </w:tr>
      <w:tr w:rsidR="006F48AC" w:rsidRPr="006F48AC" w14:paraId="1A7BB600"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E3AEC6E" w14:textId="77777777" w:rsidR="00BD0EA2" w:rsidRPr="006F48AC" w:rsidRDefault="00BD0EA2" w:rsidP="00171BA6">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58CED62" w14:textId="4C14E1E6" w:rsidR="00BD0EA2" w:rsidRPr="006F48AC" w:rsidRDefault="00D7283C" w:rsidP="005C35DB">
            <w:pPr>
              <w:rPr>
                <w:rFonts w:cstheme="minorHAnsi"/>
              </w:rPr>
            </w:pPr>
            <w:r>
              <w:rPr>
                <w:rFonts w:cstheme="minorHAnsi"/>
              </w:rPr>
              <w:t xml:space="preserve">The team’s details </w:t>
            </w:r>
            <w:r w:rsidR="005C35DB">
              <w:rPr>
                <w:rFonts w:cstheme="minorHAnsi"/>
              </w:rPr>
              <w:t>are changed.</w:t>
            </w:r>
          </w:p>
        </w:tc>
      </w:tr>
      <w:tr w:rsidR="006F48AC" w:rsidRPr="006F48AC" w14:paraId="7D7074BA"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701D8F9" w14:textId="77777777" w:rsidR="00BD0EA2" w:rsidRPr="006F48AC" w:rsidRDefault="00BD0EA2" w:rsidP="00171BA6">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ED7A0F" w14:textId="6C48C5BE" w:rsidR="00BD0EA2" w:rsidRPr="006F48AC" w:rsidRDefault="00BD0EA2" w:rsidP="00171BA6">
            <w:pPr>
              <w:rPr>
                <w:rFonts w:cstheme="minorHAnsi"/>
              </w:rPr>
            </w:pPr>
          </w:p>
        </w:tc>
      </w:tr>
      <w:tr w:rsidR="006F48AC" w:rsidRPr="006F48AC" w14:paraId="22BE9D99"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5E3AF742" w14:textId="77777777" w:rsidR="00BD0EA2" w:rsidRPr="006F48AC" w:rsidRDefault="00BD0EA2" w:rsidP="00171BA6">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72C8A34" w14:textId="76DCC072" w:rsidR="0019514A" w:rsidRPr="006F48AC" w:rsidRDefault="0019514A" w:rsidP="00D7283C">
            <w:pPr>
              <w:rPr>
                <w:rFonts w:cstheme="minorHAnsi"/>
              </w:rPr>
            </w:pPr>
          </w:p>
        </w:tc>
      </w:tr>
      <w:tr w:rsidR="006F48AC" w:rsidRPr="006F48AC" w14:paraId="0CA235F0"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05B0AC9C" w14:textId="77777777" w:rsidR="00BD0EA2" w:rsidRPr="006F48AC" w:rsidRDefault="00BD0EA2" w:rsidP="00171BA6">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5DA8EB9" w14:textId="3243D553" w:rsidR="00BD0EA2" w:rsidRPr="006F48AC" w:rsidRDefault="00BD0EA2" w:rsidP="00171BA6">
            <w:pPr>
              <w:rPr>
                <w:rFonts w:cstheme="minorHAnsi"/>
              </w:rPr>
            </w:pPr>
          </w:p>
        </w:tc>
      </w:tr>
    </w:tbl>
    <w:p w14:paraId="5EC57D73" w14:textId="77777777" w:rsidR="00D0508C" w:rsidRDefault="00D0508C">
      <w:pPr>
        <w:rPr>
          <w:b/>
        </w:rPr>
      </w:pPr>
      <w:r w:rsidRPr="006F48AC">
        <w:rPr>
          <w:b/>
        </w:rPr>
        <w:br w:type="page"/>
      </w:r>
    </w:p>
    <w:p w14:paraId="0B466DA3" w14:textId="27E8BA4B" w:rsidR="006F48AC" w:rsidRDefault="006F48AC" w:rsidP="006F48AC">
      <w:pPr>
        <w:pStyle w:val="Heading3"/>
        <w:numPr>
          <w:ilvl w:val="2"/>
          <w:numId w:val="5"/>
        </w:numPr>
        <w:ind w:left="851" w:hanging="851"/>
        <w:rPr>
          <w:b/>
          <w:color w:val="000000" w:themeColor="text1"/>
          <w:sz w:val="28"/>
        </w:rPr>
      </w:pPr>
      <w:bookmarkStart w:id="12" w:name="_Toc432079061"/>
      <w:r w:rsidRPr="006F48AC">
        <w:rPr>
          <w:b/>
          <w:color w:val="000000" w:themeColor="text1"/>
          <w:sz w:val="28"/>
        </w:rPr>
        <w:lastRenderedPageBreak/>
        <w:t>Remove Team</w:t>
      </w:r>
      <w:bookmarkEnd w:id="12"/>
    </w:p>
    <w:p w14:paraId="104A1E25" w14:textId="77777777" w:rsidR="006F48AC" w:rsidRDefault="006F48AC" w:rsidP="006F48AC"/>
    <w:p w14:paraId="46118242" w14:textId="1C2D6197" w:rsidR="00171BA6" w:rsidRDefault="00171BA6" w:rsidP="006F48AC"/>
    <w:p w14:paraId="06733DDF" w14:textId="15EDF2D3" w:rsidR="006F48AC" w:rsidRDefault="0019514A" w:rsidP="006F48AC">
      <w:r>
        <w:rPr>
          <w:noProof/>
          <w:lang w:val="en-GB" w:eastAsia="en-GB"/>
        </w:rPr>
        <mc:AlternateContent>
          <mc:Choice Requires="wpg">
            <w:drawing>
              <wp:anchor distT="0" distB="0" distL="114300" distR="114300" simplePos="0" relativeHeight="251624960" behindDoc="0" locked="0" layoutInCell="1" allowOverlap="1" wp14:anchorId="64893E00" wp14:editId="522AC401">
                <wp:simplePos x="0" y="0"/>
                <wp:positionH relativeFrom="column">
                  <wp:posOffset>1284605</wp:posOffset>
                </wp:positionH>
                <wp:positionV relativeFrom="paragraph">
                  <wp:posOffset>99695</wp:posOffset>
                </wp:positionV>
                <wp:extent cx="3657600" cy="1181100"/>
                <wp:effectExtent l="0" t="0" r="0" b="0"/>
                <wp:wrapNone/>
                <wp:docPr id="541" name="Group 541"/>
                <wp:cNvGraphicFramePr/>
                <a:graphic xmlns:a="http://schemas.openxmlformats.org/drawingml/2006/main">
                  <a:graphicData uri="http://schemas.microsoft.com/office/word/2010/wordprocessingGroup">
                    <wpg:wgp>
                      <wpg:cNvGrpSpPr/>
                      <wpg:grpSpPr>
                        <a:xfrm>
                          <a:off x="0" y="0"/>
                          <a:ext cx="3657600" cy="1181100"/>
                          <a:chOff x="0" y="0"/>
                          <a:chExt cx="3657600" cy="1181100"/>
                        </a:xfrm>
                      </wpg:grpSpPr>
                      <wps:wsp>
                        <wps:cNvPr id="125" name="Oval 125"/>
                        <wps:cNvSpPr/>
                        <wps:spPr>
                          <a:xfrm>
                            <a:off x="12763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BF83E" w14:textId="4151F61B" w:rsidR="00456DF3" w:rsidRPr="00001541" w:rsidRDefault="00456DF3" w:rsidP="00171BA6">
                              <w:pPr>
                                <w:jc w:val="center"/>
                                <w:rPr>
                                  <w:color w:val="000000" w:themeColor="text1"/>
                                  <w:sz w:val="16"/>
                                  <w:lang w:val="en-IE"/>
                                </w:rPr>
                              </w:pPr>
                              <w:r>
                                <w:rPr>
                                  <w:color w:val="000000" w:themeColor="text1"/>
                                  <w:sz w:val="16"/>
                                  <w:lang w:val="en-IE"/>
                                </w:rPr>
                                <w:t>Remo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0" y="0"/>
                            <a:ext cx="809625" cy="1152525"/>
                            <a:chOff x="0" y="0"/>
                            <a:chExt cx="809625" cy="1152525"/>
                          </a:xfrm>
                        </wpg:grpSpPr>
                        <wpg:grpSp>
                          <wpg:cNvPr id="127" name="Group 127"/>
                          <wpg:cNvGrpSpPr/>
                          <wpg:grpSpPr>
                            <a:xfrm>
                              <a:off x="247650" y="0"/>
                              <a:ext cx="314325" cy="857250"/>
                              <a:chOff x="0" y="0"/>
                              <a:chExt cx="314325" cy="857250"/>
                            </a:xfrm>
                          </wpg:grpSpPr>
                          <wps:wsp>
                            <wps:cNvPr id="128" name="Smiley Face 1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1" name="Group 131"/>
                            <wpg:cNvGrpSpPr/>
                            <wpg:grpSpPr>
                              <a:xfrm>
                                <a:off x="28575" y="676275"/>
                                <a:ext cx="257175" cy="180975"/>
                                <a:chOff x="0" y="0"/>
                                <a:chExt cx="257175" cy="180975"/>
                              </a:xfrm>
                            </wpg:grpSpPr>
                            <wps:wsp>
                              <wps:cNvPr id="132" name="Straight Connector 1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4" name="Text Box 1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F1D6B" w14:textId="77777777" w:rsidR="00456DF3" w:rsidRPr="00001541" w:rsidRDefault="00456DF3" w:rsidP="00171BA6">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2847975" y="38100"/>
                            <a:ext cx="809625" cy="1143000"/>
                            <a:chOff x="0" y="9525"/>
                            <a:chExt cx="809625" cy="1143000"/>
                          </a:xfrm>
                        </wpg:grpSpPr>
                        <wpg:grpSp>
                          <wpg:cNvPr id="137" name="Group 137"/>
                          <wpg:cNvGrpSpPr/>
                          <wpg:grpSpPr>
                            <a:xfrm>
                              <a:off x="247650" y="9525"/>
                              <a:ext cx="314325" cy="847725"/>
                              <a:chOff x="0" y="9525"/>
                              <a:chExt cx="314325" cy="847725"/>
                            </a:xfrm>
                          </wpg:grpSpPr>
                          <wps:wsp>
                            <wps:cNvPr id="138" name="Smiley Face 138"/>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28575" y="676275"/>
                                <a:ext cx="257175" cy="180975"/>
                                <a:chOff x="0" y="0"/>
                                <a:chExt cx="257175" cy="180975"/>
                              </a:xfrm>
                            </wpg:grpSpPr>
                            <wps:wsp>
                              <wps:cNvPr id="142" name="Straight Connector 14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4" name="Text Box 14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62DE" w14:textId="6F957276" w:rsidR="00456DF3" w:rsidRPr="00001541" w:rsidRDefault="00456DF3" w:rsidP="00171BA6">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traight Connector 135"/>
                        <wps:cNvCnPr/>
                        <wps:spPr>
                          <a:xfrm flipV="1">
                            <a:off x="533400" y="314325"/>
                            <a:ext cx="742950"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2486025" y="266700"/>
                            <a:ext cx="647700" cy="276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93E00" id="Group 541" o:spid="_x0000_s1109" style="position:absolute;margin-left:101.15pt;margin-top:7.85pt;width:4in;height:93pt;z-index:251624960;mso-width-relative:margin;mso-height-relative:margin" coordsize="3657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">
                <v:oval id="Oval 125" o:spid="_x0000_s1110" style="position:absolute;left:12763;top:95;width:11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vSsEA&#10;AADcAAAADwAAAGRycy9kb3ducmV2LnhtbERPTYvCMBC9L/gfwgh7W1MVXa1GUVH0uGoPHsdmbIvN&#10;pDTZWv+9ERb2No/3OfNla0rRUO0Kywr6vQgEcWp1wZmC5Lz7moBwHlljaZkUPMnBctH5mGOs7YOP&#10;1Jx8JkIIuxgV5N5XsZQuzcmg69mKOHA3Wxv0AdaZ1DU+Qrgp5SCKxtJgwaEhx4o2OaX3069RoNvj&#10;9tKY759ddL8m0yQbrhu9V+qz265mIDy1/l/85z7oMH8wg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Qr0rBAAAA3AAAAA8AAAAAAAAAAAAAAAAAmAIAAGRycy9kb3du&#10;cmV2LnhtbFBLBQYAAAAABAAEAPUAAACGAwAAAAA=&#10;" filled="f" strokecolor="black [3213]" strokeweight="1pt">
                  <v:stroke joinstyle="miter"/>
                  <v:textbox>
                    <w:txbxContent>
                      <w:p w14:paraId="0DEBF83E" w14:textId="4151F61B" w:rsidR="00456DF3" w:rsidRPr="00001541" w:rsidRDefault="00456DF3" w:rsidP="00171BA6">
                        <w:pPr>
                          <w:jc w:val="center"/>
                          <w:rPr>
                            <w:color w:val="000000" w:themeColor="text1"/>
                            <w:sz w:val="16"/>
                            <w:lang w:val="en-IE"/>
                          </w:rPr>
                        </w:pPr>
                        <w:r>
                          <w:rPr>
                            <w:color w:val="000000" w:themeColor="text1"/>
                            <w:sz w:val="16"/>
                            <w:lang w:val="en-IE"/>
                          </w:rPr>
                          <w:t>Remove Team</w:t>
                        </w:r>
                      </w:p>
                    </w:txbxContent>
                  </v:textbox>
                </v:oval>
                <v:group id="Group 126" o:spid="_x0000_s1111" style="position:absolute;width:8096;height:11525"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11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miley Face 128" o:spid="_x0000_s111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70cYA&#10;AADcAAAADwAAAGRycy9kb3ducmV2LnhtbESPT2vDMAzF74N9B6NBL2N1GkrosrplHRQG66H/DjuK&#10;WEvCYjnEbuN9++lQ6E3iPb3303KdXKeuNITWs4HZNANFXHnbcm3gfNq+LECFiGyx80wG/ijAevX4&#10;sMTS+pEPdD3GWkkIhxINNDH2pdahashhmPqeWLQfPziMsg61tgOOEu46nWdZoR22LA0N9vTRUPV7&#10;vDgD4+5rfvCb2fh6KZ5Tvjttiu99MmbylN7fQEVK8W6+XX9awc+F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370cYAAADcAAAADwAAAAAAAAAAAAAAAACYAgAAZHJz&#10;L2Rvd25yZXYueG1sUEsFBgAAAAAEAAQA9QAAAIsDAAAAAA==&#10;" filled="f" strokecolor="black [3213]" strokeweight=".5pt">
                      <v:stroke joinstyle="miter"/>
                    </v:shape>
                    <v:line id="Straight Connector 129" o:spid="_x0000_s111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130" o:spid="_x0000_s111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id="Group 131" o:spid="_x0000_s111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11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ubwAAADcAAAADwAAAGRycy9kb3ducmV2LnhtbERPSwrCMBDdC94hjOBOUx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Dt2ubwAAADcAAAADwAAAAAAAAAAAAAAAAChAgAA&#10;ZHJzL2Rvd25yZXYueG1sUEsFBgAAAAAEAAQA+QAAAIoDAAAAAA==&#10;" strokecolor="black [3200]" strokeweight=".5pt">
                        <v:stroke joinstyle="miter"/>
                      </v:line>
                      <v:line id="Straight Connector 133" o:spid="_x0000_s111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group>
                  </v:group>
                  <v:shape id="Text Box 134" o:spid="_x0000_s111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gFMUA&#10;AADcAAAADwAAAGRycy9kb3ducmV2LnhtbESPQWvCQBCF7wX/wzKCt2ZTbUXSrKJFobfSxIPHITtN&#10;UrOzIbtNYn59t1DwNsN787436W40jeipc7VlBU9RDIK4sLrmUsE5Pz1uQDiPrLGxTApu5GC3nT2k&#10;mGg78Cf1mS9FCGGXoILK+zaR0hUVGXSRbYmD9mU7gz6sXSl1h0MIN41cxvFaGqw5ECps6a2i4pr9&#10;mMC1+fE67b3MTwVlB/0yfX9cJqUW83H/CsLT6O/m/+t3HeqvnuH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yAUxQAAANwAAAAPAAAAAAAAAAAAAAAAAJgCAABkcnMv&#10;ZG93bnJldi54bWxQSwUGAAAAAAQABAD1AAAAigMAAAAA&#10;" fillcolor="white [3212]" stroked="f" strokeweight=".5pt">
                    <v:textbox>
                      <w:txbxContent>
                        <w:p w14:paraId="309F1D6B" w14:textId="77777777" w:rsidR="00456DF3" w:rsidRPr="00001541" w:rsidRDefault="00456DF3" w:rsidP="00171BA6">
                          <w:pPr>
                            <w:jc w:val="center"/>
                            <w:rPr>
                              <w:sz w:val="16"/>
                              <w:lang w:val="en-IE"/>
                            </w:rPr>
                          </w:pPr>
                          <w:r>
                            <w:rPr>
                              <w:sz w:val="16"/>
                              <w:lang w:val="en-IE"/>
                            </w:rPr>
                            <w:t>Administrator</w:t>
                          </w:r>
                        </w:p>
                      </w:txbxContent>
                    </v:textbox>
                  </v:shape>
                </v:group>
                <v:group id="Group 136" o:spid="_x0000_s1120" style="position:absolute;left:28479;top:381;width:8097;height:11430" coordorigin=",95" coordsize="80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121"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miley Face 138" o:spid="_x0000_s1122"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tDMcA&#10;AADcAAAADwAAAGRycy9kb3ducmV2LnhtbESPT2vCQBDF7wW/wzJCL6Vu1BLa1FVqoVDQg3966HHI&#10;jkkwOxuyq9l+e+cg9DbDe/Pebxar5Fp1pT40ng1MJxko4tLbhisDP8ev51dQISJbbD2TgT8KsFqO&#10;HhZYWD/wnq6HWCkJ4VCggTrGrtA6lDU5DBPfEYt28r3DKGtfadvjIOGu1bMsy7XDhqWhxo4+ayrP&#10;h4szMGw3L3u/ng5vl/wpzbbHdf67S8Y8jtPHO6hIKf6b79ffVvDnQivPyAR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bQzHAAAA3AAAAA8AAAAAAAAAAAAAAAAAmAIAAGRy&#10;cy9kb3ducmV2LnhtbFBLBQYAAAAABAAEAPUAAACMAwAAAAA=&#10;" filled="f" strokecolor="black [3213]" strokeweight=".5pt">
                      <v:stroke joinstyle="miter"/>
                    </v:shape>
                    <v:line id="Straight Connector 139" o:spid="_x0000_s112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12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group id="Group 141" o:spid="_x0000_s112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12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2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group>
                  </v:group>
                  <v:shape id="Text Box 144" o:spid="_x0000_s112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acUA&#10;AADcAAAADwAAAGRycy9kb3ducmV2LnhtbESPQWuDQBCF74X8h2UCvdW1ISnFuoa0NNBbiObQ4+BO&#10;1cadFXej1l+fDQR6m+G9ed+bdDuZVgzUu8aygucoBkFcWt1wpeBU7J9eQTiPrLG1TAr+yME2Wzyk&#10;mGg78pGG3FcihLBLUEHtfZdI6cqaDLrIdsRB+7G9QR/WvpK6xzGEm1au4vhFGmw4EGrs6KOm8pxf&#10;TODa4vM877ws9iXl73oz/x6+Z6Uel9PuDYSnyf+b79dfOtRfr+H2TJh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VNpxQAAANwAAAAPAAAAAAAAAAAAAAAAAJgCAABkcnMv&#10;ZG93bnJldi54bWxQSwUGAAAAAAQABAD1AAAAigMAAAAA&#10;" fillcolor="white [3212]" stroked="f" strokeweight=".5pt">
                    <v:textbox>
                      <w:txbxContent>
                        <w:p w14:paraId="633862DE" w14:textId="6F957276" w:rsidR="00456DF3" w:rsidRPr="00001541" w:rsidRDefault="00456DF3" w:rsidP="00171BA6">
                          <w:pPr>
                            <w:jc w:val="center"/>
                            <w:rPr>
                              <w:sz w:val="16"/>
                              <w:lang w:val="en-IE"/>
                            </w:rPr>
                          </w:pPr>
                          <w:r>
                            <w:rPr>
                              <w:sz w:val="16"/>
                              <w:lang w:val="en-IE"/>
                            </w:rPr>
                            <w:t>Team</w:t>
                          </w:r>
                        </w:p>
                      </w:txbxContent>
                    </v:textbox>
                  </v:shape>
                </v:group>
                <v:line id="Straight Connector 135" o:spid="_x0000_s1129" style="position:absolute;flip:y;visibility:visible;mso-wrap-style:square" from="5334,3143" to="1276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EL8AAAADcAAAADwAAAGRycy9kb3ducmV2LnhtbERP24rCMBB9X/Afwgj7tqa6bJHaKCII&#10;orDg7X1ophdsJiWJWv16s7Dg2xzOdfJFb1pxI+cbywrGowQEcWF1w5WC03H9NQXhA7LG1jIpeJCH&#10;xXzwkWOm7Z33dDuESsQQ9hkqqEPoMil9UZNBP7IdceRK6wyGCF0ltcN7DDetnCRJKg02HBtq7GhV&#10;U3E5XI0CfKbyN+0fy/QZdtuy0OZ8dBOlPof9cgYiUB/e4n/3Rsf53z/w90y8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BC/AAAAA3AAAAA8AAAAAAAAAAAAAAAAA&#10;oQIAAGRycy9kb3ducmV2LnhtbFBLBQYAAAAABAAEAPkAAACOAwAAAAA=&#10;" strokecolor="black [3200]" strokeweight=".5pt">
                  <v:stroke endarrow="block" joinstyle="miter"/>
                </v:line>
                <v:line id="Straight Connector 145" o:spid="_x0000_s1130" style="position:absolute;visibility:visible;mso-wrap-style:square" from="24860,2667" to="3133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group>
            </w:pict>
          </mc:Fallback>
        </mc:AlternateContent>
      </w:r>
    </w:p>
    <w:p w14:paraId="033899D4" w14:textId="58901471" w:rsidR="00171BA6" w:rsidRDefault="00171BA6" w:rsidP="006F48AC"/>
    <w:p w14:paraId="2D71F97D" w14:textId="3A0476FF" w:rsidR="00171BA6" w:rsidRDefault="00171BA6" w:rsidP="006F48AC"/>
    <w:p w14:paraId="087CEEFB" w14:textId="77777777" w:rsidR="00171BA6" w:rsidRDefault="00171BA6" w:rsidP="006F48AC"/>
    <w:tbl>
      <w:tblPr>
        <w:tblStyle w:val="TableGrid"/>
        <w:tblpPr w:leftFromText="180" w:rightFromText="180" w:vertAnchor="text" w:horzAnchor="margin" w:tblpY="294"/>
        <w:tblW w:w="9564" w:type="dxa"/>
        <w:tblLook w:val="04A0" w:firstRow="1" w:lastRow="0" w:firstColumn="1" w:lastColumn="0" w:noHBand="0" w:noVBand="1"/>
      </w:tblPr>
      <w:tblGrid>
        <w:gridCol w:w="2660"/>
        <w:gridCol w:w="3452"/>
        <w:gridCol w:w="3452"/>
      </w:tblGrid>
      <w:tr w:rsidR="006B0293" w14:paraId="2EA936C9" w14:textId="77777777" w:rsidTr="006B0293">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89F95D" w14:textId="77777777" w:rsidR="006B0293" w:rsidRDefault="006B0293" w:rsidP="006B0293">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02933" w14:textId="77777777" w:rsidR="006B0293" w:rsidRDefault="006B0293" w:rsidP="006B0293">
            <w:pPr>
              <w:rPr>
                <w:b/>
              </w:rPr>
            </w:pPr>
            <w:r>
              <w:rPr>
                <w:b/>
              </w:rPr>
              <w:t>Remove Team</w:t>
            </w:r>
          </w:p>
        </w:tc>
      </w:tr>
      <w:tr w:rsidR="006B0293" w14:paraId="393933CA"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2CA78BC5" w14:textId="77777777" w:rsidR="006B0293" w:rsidRDefault="006B0293" w:rsidP="006B0293">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2A9DABC" w14:textId="77777777" w:rsidR="006B0293" w:rsidRDefault="006B0293" w:rsidP="006B0293">
            <w:r>
              <w:t>3</w:t>
            </w:r>
          </w:p>
        </w:tc>
      </w:tr>
      <w:tr w:rsidR="006B0293" w14:paraId="51B58086"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6284AFE3" w14:textId="77777777" w:rsidR="006B0293" w:rsidRDefault="006B0293" w:rsidP="006B0293">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75C79B3" w14:textId="77777777" w:rsidR="006B0293" w:rsidRDefault="006B0293" w:rsidP="006B0293">
            <w:r>
              <w:t>Low</w:t>
            </w:r>
          </w:p>
        </w:tc>
      </w:tr>
      <w:tr w:rsidR="006B0293" w14:paraId="6B816AB4"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3B106CDF" w14:textId="77777777" w:rsidR="006B0293" w:rsidRDefault="006B0293" w:rsidP="006B0293">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02D78D6" w14:textId="77777777" w:rsidR="006B0293" w:rsidRDefault="006B0293" w:rsidP="006B0293">
            <w:r>
              <w:t>Teams</w:t>
            </w:r>
          </w:p>
        </w:tc>
      </w:tr>
      <w:tr w:rsidR="006B0293" w14:paraId="4980195C"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5EE767BD" w14:textId="77777777" w:rsidR="006B0293" w:rsidRDefault="006B0293" w:rsidP="006B0293">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E83988C" w14:textId="77777777" w:rsidR="006B0293" w:rsidRDefault="006B0293" w:rsidP="006B0293">
            <w:r>
              <w:t>Administrator</w:t>
            </w:r>
          </w:p>
        </w:tc>
      </w:tr>
      <w:tr w:rsidR="006B0293" w14:paraId="5883455D"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5259CAD8" w14:textId="77777777" w:rsidR="006B0293" w:rsidRDefault="006B0293" w:rsidP="006B0293">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9C793F0" w14:textId="77777777" w:rsidR="006B0293" w:rsidRPr="006F48AC" w:rsidRDefault="006B0293" w:rsidP="006B0293">
            <w:r>
              <w:t>Team</w:t>
            </w:r>
          </w:p>
        </w:tc>
      </w:tr>
      <w:tr w:rsidR="006B0293" w14:paraId="61578FD4"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3F08DF32" w14:textId="77777777" w:rsidR="006B0293" w:rsidRDefault="006B0293" w:rsidP="006B0293">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26755E8" w14:textId="7756A16D" w:rsidR="006B0293" w:rsidRPr="006F48AC" w:rsidRDefault="006B0293" w:rsidP="00A93F7A">
            <w:pPr>
              <w:rPr>
                <w:rFonts w:cstheme="minorHAnsi"/>
              </w:rPr>
            </w:pPr>
            <w:r>
              <w:rPr>
                <w:rFonts w:cstheme="minorHAnsi"/>
                <w:szCs w:val="19"/>
              </w:rPr>
              <w:t xml:space="preserve">This function </w:t>
            </w:r>
            <w:r w:rsidR="00A93F7A">
              <w:rPr>
                <w:rFonts w:cstheme="minorHAnsi"/>
                <w:szCs w:val="19"/>
              </w:rPr>
              <w:t>removes a team from the Team’s File.</w:t>
            </w:r>
          </w:p>
        </w:tc>
      </w:tr>
      <w:tr w:rsidR="006B0293" w14:paraId="6E642B4A"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77359D17" w14:textId="77777777" w:rsidR="006B0293" w:rsidRDefault="006B0293" w:rsidP="006B0293">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239CC6C" w14:textId="128FDF79" w:rsidR="006B0293" w:rsidRPr="00A93F7A" w:rsidRDefault="00A93F7A" w:rsidP="006B0293">
            <w:pPr>
              <w:rPr>
                <w:rFonts w:cstheme="minorHAnsi"/>
                <w:szCs w:val="19"/>
              </w:rPr>
            </w:pPr>
            <w:r>
              <w:rPr>
                <w:rFonts w:cstheme="minorHAnsi"/>
                <w:szCs w:val="19"/>
              </w:rPr>
              <w:t>The team is registered.</w:t>
            </w:r>
          </w:p>
        </w:tc>
      </w:tr>
      <w:tr w:rsidR="006B0293" w14:paraId="3F82ADAC"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13DDB0D8" w14:textId="77777777" w:rsidR="006B0293" w:rsidRDefault="006B0293" w:rsidP="006B0293">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D604CB" w14:textId="347CD776" w:rsidR="006B0293" w:rsidRDefault="006B0293" w:rsidP="006B0293"/>
        </w:tc>
      </w:tr>
      <w:tr w:rsidR="006B0293" w14:paraId="0293687E" w14:textId="77777777" w:rsidTr="006B0293">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34D75BB" w14:textId="77777777" w:rsidR="006B0293" w:rsidRDefault="006B0293" w:rsidP="006B0293">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AA3D09" w14:textId="77777777" w:rsidR="006B0293" w:rsidRDefault="006B0293" w:rsidP="006B0293">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6F43B4B" w14:textId="77777777" w:rsidR="006B0293" w:rsidRDefault="006B0293" w:rsidP="006B0293">
            <w:pPr>
              <w:ind w:left="-85"/>
              <w:jc w:val="center"/>
              <w:rPr>
                <w:b/>
              </w:rPr>
            </w:pPr>
            <w:r>
              <w:rPr>
                <w:b/>
              </w:rPr>
              <w:t>System Response</w:t>
            </w:r>
          </w:p>
        </w:tc>
      </w:tr>
      <w:tr w:rsidR="006B0293" w14:paraId="1E37A7D8" w14:textId="77777777" w:rsidTr="006B0293">
        <w:trPr>
          <w:trHeight w:val="1124"/>
        </w:trPr>
        <w:tc>
          <w:tcPr>
            <w:tcW w:w="2660" w:type="dxa"/>
            <w:tcBorders>
              <w:top w:val="single" w:sz="4" w:space="0" w:color="auto"/>
              <w:left w:val="single" w:sz="4" w:space="0" w:color="auto"/>
              <w:bottom w:val="single" w:sz="4" w:space="0" w:color="auto"/>
              <w:right w:val="single" w:sz="4" w:space="0" w:color="auto"/>
            </w:tcBorders>
          </w:tcPr>
          <w:p w14:paraId="6C1C5EBF" w14:textId="77777777" w:rsidR="006B0293" w:rsidRDefault="006B0293" w:rsidP="006B0293">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76BAF57" w14:textId="77777777" w:rsidR="006B0293" w:rsidRPr="00C157A7" w:rsidRDefault="006B0293" w:rsidP="006B0293">
            <w:r w:rsidRPr="00C157A7">
              <w:rPr>
                <w:b/>
              </w:rPr>
              <w:t xml:space="preserve">Step 1: </w:t>
            </w:r>
            <w:r w:rsidRPr="00C157A7">
              <w:t>The administrator requests the Remove Team function.</w:t>
            </w:r>
          </w:p>
          <w:p w14:paraId="19326105" w14:textId="77777777" w:rsidR="006B0293" w:rsidRPr="00C157A7" w:rsidRDefault="006B0293" w:rsidP="006B0293"/>
          <w:p w14:paraId="3CC0AA13" w14:textId="77777777" w:rsidR="006B0293" w:rsidRPr="00C157A7" w:rsidRDefault="006B0293" w:rsidP="006B0293">
            <w:pPr>
              <w:rPr>
                <w:b/>
              </w:rPr>
            </w:pPr>
          </w:p>
          <w:p w14:paraId="4FBE443C" w14:textId="43E20E73" w:rsidR="006B0293" w:rsidRDefault="00A93F7A" w:rsidP="006B0293">
            <w:pPr>
              <w:rPr>
                <w:b/>
              </w:rPr>
            </w:pPr>
            <w:r>
              <w:rPr>
                <w:b/>
              </w:rPr>
              <w:t xml:space="preserve"> </w:t>
            </w:r>
          </w:p>
          <w:p w14:paraId="13DC8268" w14:textId="77777777" w:rsidR="0041734C" w:rsidRPr="00C157A7" w:rsidRDefault="0041734C" w:rsidP="006B0293">
            <w:pPr>
              <w:rPr>
                <w:b/>
              </w:rPr>
            </w:pPr>
          </w:p>
          <w:p w14:paraId="71AFE26A" w14:textId="77777777" w:rsidR="0041734C" w:rsidRDefault="006B0293" w:rsidP="006B0293">
            <w:r w:rsidRPr="003311B0">
              <w:rPr>
                <w:b/>
              </w:rPr>
              <w:t xml:space="preserve">Step 3: </w:t>
            </w:r>
            <w:r w:rsidRPr="003311B0">
              <w:t xml:space="preserve">The administrator </w:t>
            </w:r>
            <w:r>
              <w:t>selects the desired team</w:t>
            </w:r>
            <w:r w:rsidR="0041734C">
              <w:t>.</w:t>
            </w:r>
          </w:p>
          <w:p w14:paraId="7969A0C2" w14:textId="77777777" w:rsidR="0041734C" w:rsidRDefault="0041734C" w:rsidP="006B0293"/>
          <w:p w14:paraId="0860B763" w14:textId="77777777" w:rsidR="0041734C" w:rsidRDefault="0041734C" w:rsidP="006B0293"/>
          <w:p w14:paraId="589706C5" w14:textId="77777777" w:rsidR="0041734C" w:rsidRDefault="0041734C" w:rsidP="006B0293"/>
          <w:p w14:paraId="514C954D" w14:textId="5056CEFE" w:rsidR="006B0293" w:rsidRDefault="0041734C" w:rsidP="0041734C">
            <w:r>
              <w:rPr>
                <w:b/>
              </w:rPr>
              <w:t>Step 5</w:t>
            </w:r>
            <w:r w:rsidRPr="003311B0">
              <w:rPr>
                <w:b/>
              </w:rPr>
              <w:t>:</w:t>
            </w:r>
            <w:r>
              <w:rPr>
                <w:b/>
              </w:rPr>
              <w:t xml:space="preserve"> </w:t>
            </w:r>
            <w:r w:rsidRPr="0041734C">
              <w:t>The administrator</w:t>
            </w:r>
            <w:r w:rsidR="006B0293">
              <w:t xml:space="preserve"> </w:t>
            </w:r>
            <w:r>
              <w:t>confirms the removal.</w:t>
            </w:r>
          </w:p>
        </w:tc>
        <w:tc>
          <w:tcPr>
            <w:tcW w:w="3452" w:type="dxa"/>
            <w:tcBorders>
              <w:top w:val="single" w:sz="4" w:space="0" w:color="auto"/>
              <w:left w:val="single" w:sz="4" w:space="0" w:color="auto"/>
              <w:bottom w:val="single" w:sz="4" w:space="0" w:color="auto"/>
              <w:right w:val="single" w:sz="4" w:space="0" w:color="auto"/>
            </w:tcBorders>
            <w:hideMark/>
          </w:tcPr>
          <w:p w14:paraId="02088D35" w14:textId="77777777" w:rsidR="006B0293" w:rsidRDefault="006B0293" w:rsidP="006B0293">
            <w:pPr>
              <w:rPr>
                <w:b/>
              </w:rPr>
            </w:pPr>
          </w:p>
          <w:p w14:paraId="1D1DE2C1" w14:textId="77777777" w:rsidR="006B0293" w:rsidRPr="00C157A7" w:rsidRDefault="006B0293" w:rsidP="006B0293">
            <w:pPr>
              <w:rPr>
                <w:b/>
              </w:rPr>
            </w:pPr>
          </w:p>
          <w:p w14:paraId="1E90B7F2" w14:textId="77777777" w:rsidR="006B0293" w:rsidRPr="003311B0" w:rsidRDefault="006B0293" w:rsidP="006B0293">
            <w:pPr>
              <w:rPr>
                <w:b/>
              </w:rPr>
            </w:pPr>
            <w:r w:rsidRPr="003311B0">
              <w:rPr>
                <w:b/>
              </w:rPr>
              <w:t xml:space="preserve">Step 2: </w:t>
            </w:r>
            <w:r w:rsidRPr="003311B0">
              <w:t>The system retrieves a summary of all teams from the Team</w:t>
            </w:r>
            <w:r>
              <w:t>’</w:t>
            </w:r>
            <w:r w:rsidRPr="003311B0">
              <w:t>s File and displays a list of all the teams on the User Interface.</w:t>
            </w:r>
          </w:p>
          <w:p w14:paraId="30ED8160" w14:textId="77777777" w:rsidR="006B0293" w:rsidRDefault="006B0293" w:rsidP="006B0293"/>
          <w:p w14:paraId="0D837D0B" w14:textId="77777777" w:rsidR="0041734C" w:rsidRPr="00C157A7" w:rsidRDefault="0041734C" w:rsidP="006B0293"/>
          <w:p w14:paraId="5839401B" w14:textId="64D14A0F" w:rsidR="006B0293" w:rsidRDefault="0041734C" w:rsidP="006B0293">
            <w:r>
              <w:rPr>
                <w:b/>
              </w:rPr>
              <w:t>Step 4</w:t>
            </w:r>
            <w:r w:rsidRPr="003311B0">
              <w:rPr>
                <w:b/>
              </w:rPr>
              <w:t>:</w:t>
            </w:r>
            <w:r>
              <w:t xml:space="preserve"> The system retrieves and displays the selected team’s details from the Team’s File.</w:t>
            </w:r>
          </w:p>
          <w:p w14:paraId="3D0C9C56" w14:textId="77777777" w:rsidR="006B0293" w:rsidRDefault="006B0293" w:rsidP="006B0293"/>
          <w:p w14:paraId="76E2B862" w14:textId="77777777" w:rsidR="0041734C" w:rsidRPr="00C157A7" w:rsidRDefault="0041734C" w:rsidP="006B0293">
            <w:pPr>
              <w:rPr>
                <w:b/>
              </w:rPr>
            </w:pPr>
          </w:p>
          <w:p w14:paraId="27D65F1E" w14:textId="61AC999F" w:rsidR="006B0293" w:rsidRDefault="0041734C" w:rsidP="006B0293">
            <w:r>
              <w:rPr>
                <w:b/>
              </w:rPr>
              <w:t>Step 6</w:t>
            </w:r>
            <w:r w:rsidR="006B0293">
              <w:rPr>
                <w:b/>
              </w:rPr>
              <w:t xml:space="preserve">: </w:t>
            </w:r>
            <w:r w:rsidR="006B0293" w:rsidRPr="005C35DB">
              <w:t>The team</w:t>
            </w:r>
            <w:r>
              <w:t xml:space="preserve"> is removed from the Team’s File.</w:t>
            </w:r>
          </w:p>
          <w:p w14:paraId="72C88FD2" w14:textId="77777777" w:rsidR="0041734C" w:rsidRPr="003311B0" w:rsidRDefault="0041734C" w:rsidP="006B0293">
            <w:pPr>
              <w:rPr>
                <w:b/>
              </w:rPr>
            </w:pPr>
          </w:p>
          <w:p w14:paraId="660BCD80" w14:textId="321BABE3" w:rsidR="006B0293" w:rsidRPr="003311B0" w:rsidRDefault="0041734C" w:rsidP="006B0293">
            <w:r>
              <w:rPr>
                <w:b/>
              </w:rPr>
              <w:t>Step 7</w:t>
            </w:r>
            <w:r w:rsidR="006B0293" w:rsidRPr="003311B0">
              <w:rPr>
                <w:b/>
              </w:rPr>
              <w:t xml:space="preserve">: </w:t>
            </w:r>
            <w:r w:rsidR="006B0293" w:rsidRPr="00436C88">
              <w:t>A confirmation</w:t>
            </w:r>
            <w:r w:rsidR="006B0293">
              <w:t xml:space="preserve"> message is displayed.</w:t>
            </w:r>
          </w:p>
          <w:p w14:paraId="6DD78BE7" w14:textId="77777777" w:rsidR="006B0293" w:rsidRPr="003311B0" w:rsidRDefault="006B0293" w:rsidP="006B0293"/>
          <w:p w14:paraId="011F060C" w14:textId="4A2829B7" w:rsidR="006B0293" w:rsidRPr="002451F3" w:rsidRDefault="0041734C" w:rsidP="006B0293">
            <w:pPr>
              <w:rPr>
                <w:sz w:val="24"/>
                <w:szCs w:val="24"/>
              </w:rPr>
            </w:pPr>
            <w:r>
              <w:rPr>
                <w:b/>
              </w:rPr>
              <w:t>Step 8</w:t>
            </w:r>
            <w:r w:rsidR="006B0293" w:rsidRPr="003311B0">
              <w:t xml:space="preserve">: </w:t>
            </w:r>
            <w:r w:rsidR="006B0293">
              <w:t>The user interface is reset.</w:t>
            </w:r>
          </w:p>
        </w:tc>
      </w:tr>
      <w:tr w:rsidR="006B0293" w14:paraId="7570F50A" w14:textId="77777777" w:rsidTr="006B029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2EC6C3" w14:textId="038DFE83" w:rsidR="006B0293" w:rsidRDefault="006B0293" w:rsidP="006B0293">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8BFC26" w14:textId="77777777" w:rsidR="006B0293" w:rsidRDefault="006B0293" w:rsidP="006B0293">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54FCBF" w14:textId="77777777" w:rsidR="006B0293" w:rsidRDefault="006B0293" w:rsidP="006B0293">
            <w:pPr>
              <w:ind w:left="-85"/>
              <w:jc w:val="center"/>
              <w:rPr>
                <w:b/>
              </w:rPr>
            </w:pPr>
            <w:r>
              <w:rPr>
                <w:b/>
              </w:rPr>
              <w:t>System Response</w:t>
            </w:r>
          </w:p>
        </w:tc>
      </w:tr>
      <w:tr w:rsidR="006B0293" w:rsidRPr="006F48AC" w14:paraId="73CB0546" w14:textId="77777777" w:rsidTr="006B0293">
        <w:trPr>
          <w:trHeight w:val="70"/>
        </w:trPr>
        <w:tc>
          <w:tcPr>
            <w:tcW w:w="2660" w:type="dxa"/>
            <w:tcBorders>
              <w:top w:val="single" w:sz="4" w:space="0" w:color="auto"/>
              <w:left w:val="single" w:sz="4" w:space="0" w:color="auto"/>
              <w:right w:val="single" w:sz="4" w:space="0" w:color="auto"/>
            </w:tcBorders>
            <w:hideMark/>
          </w:tcPr>
          <w:p w14:paraId="09756FAE" w14:textId="77777777" w:rsidR="006B0293" w:rsidRPr="006F48AC" w:rsidRDefault="006B0293" w:rsidP="006B0293">
            <w:pPr>
              <w:rPr>
                <w:b/>
              </w:rPr>
            </w:pPr>
          </w:p>
        </w:tc>
        <w:tc>
          <w:tcPr>
            <w:tcW w:w="3452" w:type="dxa"/>
            <w:tcBorders>
              <w:top w:val="single" w:sz="4" w:space="0" w:color="auto"/>
              <w:left w:val="single" w:sz="4" w:space="0" w:color="auto"/>
              <w:bottom w:val="single" w:sz="4" w:space="0" w:color="auto"/>
              <w:right w:val="single" w:sz="4" w:space="0" w:color="auto"/>
            </w:tcBorders>
          </w:tcPr>
          <w:p w14:paraId="794A212D" w14:textId="77777777" w:rsidR="006B0293" w:rsidRPr="006F48AC" w:rsidRDefault="006B0293" w:rsidP="006B0293"/>
        </w:tc>
        <w:tc>
          <w:tcPr>
            <w:tcW w:w="3452" w:type="dxa"/>
            <w:tcBorders>
              <w:top w:val="single" w:sz="4" w:space="0" w:color="auto"/>
              <w:left w:val="single" w:sz="4" w:space="0" w:color="auto"/>
              <w:bottom w:val="single" w:sz="4" w:space="0" w:color="auto"/>
              <w:right w:val="single" w:sz="4" w:space="0" w:color="auto"/>
            </w:tcBorders>
          </w:tcPr>
          <w:p w14:paraId="2BE7B9AE" w14:textId="77777777" w:rsidR="006B0293" w:rsidRPr="006F48AC" w:rsidRDefault="006B0293" w:rsidP="006B0293"/>
        </w:tc>
      </w:tr>
      <w:tr w:rsidR="006B0293" w:rsidRPr="006F48AC" w14:paraId="06037FBD"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4E96500E" w14:textId="77777777" w:rsidR="006B0293" w:rsidRPr="006F48AC" w:rsidRDefault="006B0293" w:rsidP="006B0293">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78A0C37" w14:textId="2C1EC478" w:rsidR="006B0293" w:rsidRPr="006F48AC" w:rsidRDefault="0041734C" w:rsidP="0041734C">
            <w:pPr>
              <w:rPr>
                <w:rFonts w:cstheme="minorHAnsi"/>
              </w:rPr>
            </w:pPr>
            <w:r>
              <w:rPr>
                <w:rFonts w:cstheme="minorHAnsi"/>
              </w:rPr>
              <w:t>The team is removed from the Team’s File.</w:t>
            </w:r>
          </w:p>
        </w:tc>
      </w:tr>
      <w:tr w:rsidR="006B0293" w:rsidRPr="006F48AC" w14:paraId="5DC332B9"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4F481C8C" w14:textId="77777777" w:rsidR="006B0293" w:rsidRPr="006F48AC" w:rsidRDefault="006B0293" w:rsidP="006B0293">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7C0B1E" w14:textId="11D4F02C" w:rsidR="006B0293" w:rsidRPr="006F48AC" w:rsidRDefault="0041734C" w:rsidP="006B0293">
            <w:pPr>
              <w:rPr>
                <w:rFonts w:cstheme="minorHAnsi"/>
              </w:rPr>
            </w:pPr>
            <w:r>
              <w:rPr>
                <w:rFonts w:cstheme="minorHAnsi"/>
              </w:rPr>
              <w:t>The</w:t>
            </w:r>
            <w:r w:rsidR="006B0293">
              <w:rPr>
                <w:rFonts w:cstheme="minorHAnsi"/>
              </w:rPr>
              <w:t xml:space="preserve"> team cannot be included in the Fixtures and Analysis.</w:t>
            </w:r>
          </w:p>
        </w:tc>
      </w:tr>
      <w:tr w:rsidR="006B0293" w:rsidRPr="006F48AC" w14:paraId="170DD621"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247DBF39" w14:textId="77777777" w:rsidR="006B0293" w:rsidRPr="006F48AC" w:rsidRDefault="006B0293" w:rsidP="006B0293">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71DA349" w14:textId="7F4DE6B5" w:rsidR="006B0293" w:rsidRPr="006F48AC" w:rsidRDefault="0041734C" w:rsidP="006B0293">
            <w:pPr>
              <w:rPr>
                <w:rFonts w:cstheme="minorHAnsi"/>
              </w:rPr>
            </w:pPr>
            <w:r>
              <w:rPr>
                <w:rFonts w:cstheme="minorHAnsi"/>
              </w:rPr>
              <w:t xml:space="preserve">All </w:t>
            </w:r>
            <w:proofErr w:type="gramStart"/>
            <w:r>
              <w:rPr>
                <w:rFonts w:cstheme="minorHAnsi"/>
              </w:rPr>
              <w:t>team’s</w:t>
            </w:r>
            <w:proofErr w:type="gramEnd"/>
            <w:r>
              <w:rPr>
                <w:rFonts w:cstheme="minorHAnsi"/>
              </w:rPr>
              <w:t xml:space="preserve"> must have 0 Points.</w:t>
            </w:r>
          </w:p>
        </w:tc>
      </w:tr>
      <w:tr w:rsidR="006B0293" w:rsidRPr="006F48AC" w14:paraId="3A565D67" w14:textId="77777777" w:rsidTr="006B0293">
        <w:tc>
          <w:tcPr>
            <w:tcW w:w="2660" w:type="dxa"/>
            <w:tcBorders>
              <w:top w:val="single" w:sz="4" w:space="0" w:color="auto"/>
              <w:left w:val="single" w:sz="4" w:space="0" w:color="auto"/>
              <w:bottom w:val="single" w:sz="4" w:space="0" w:color="auto"/>
              <w:right w:val="single" w:sz="4" w:space="0" w:color="auto"/>
            </w:tcBorders>
            <w:hideMark/>
          </w:tcPr>
          <w:p w14:paraId="08DC62B8" w14:textId="77777777" w:rsidR="006B0293" w:rsidRPr="006F48AC" w:rsidRDefault="006B0293" w:rsidP="006B0293">
            <w:pPr>
              <w:rPr>
                <w:b/>
              </w:rPr>
            </w:pPr>
            <w:r w:rsidRPr="006F48AC">
              <w:rPr>
                <w:b/>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9C3DF33" w14:textId="77777777" w:rsidR="006B0293" w:rsidRPr="006F48AC" w:rsidRDefault="006B0293" w:rsidP="006B0293">
            <w:pPr>
              <w:rPr>
                <w:rFonts w:cstheme="minorHAnsi"/>
              </w:rPr>
            </w:pPr>
          </w:p>
        </w:tc>
      </w:tr>
    </w:tbl>
    <w:p w14:paraId="6446CD7F" w14:textId="77777777" w:rsidR="006F48AC" w:rsidRPr="006F48AC" w:rsidRDefault="006F48AC">
      <w:pPr>
        <w:rPr>
          <w:rFonts w:eastAsiaTheme="majorEastAsia" w:cstheme="majorBidi"/>
          <w:b/>
          <w:sz w:val="26"/>
          <w:szCs w:val="26"/>
        </w:rPr>
      </w:pPr>
    </w:p>
    <w:p w14:paraId="59AAA518" w14:textId="03B20063" w:rsidR="00D0508C" w:rsidRPr="00D0508C" w:rsidRDefault="00D0508C" w:rsidP="00D0508C">
      <w:pPr>
        <w:pStyle w:val="Heading2"/>
        <w:numPr>
          <w:ilvl w:val="1"/>
          <w:numId w:val="5"/>
        </w:numPr>
        <w:ind w:left="709" w:hanging="709"/>
        <w:rPr>
          <w:rFonts w:asciiTheme="minorHAnsi" w:hAnsiTheme="minorHAnsi"/>
          <w:b/>
          <w:color w:val="auto"/>
        </w:rPr>
      </w:pPr>
      <w:bookmarkStart w:id="13" w:name="_Toc432079062"/>
      <w:r w:rsidRPr="00D0508C">
        <w:rPr>
          <w:rFonts w:asciiTheme="minorHAnsi" w:hAnsiTheme="minorHAnsi"/>
          <w:b/>
          <w:color w:val="auto"/>
        </w:rPr>
        <w:t>Manage Fixtures</w:t>
      </w:r>
      <w:bookmarkEnd w:id="13"/>
    </w:p>
    <w:p w14:paraId="028C69C8" w14:textId="77777777" w:rsidR="00D0508C" w:rsidRDefault="00D0508C" w:rsidP="00D0508C">
      <w:pPr>
        <w:rPr>
          <w:sz w:val="24"/>
          <w:szCs w:val="24"/>
        </w:rPr>
      </w:pPr>
    </w:p>
    <w:p w14:paraId="5FC2CBE3" w14:textId="77777777" w:rsidR="00D0508C" w:rsidRDefault="00D0508C" w:rsidP="00171BA6">
      <w:pPr>
        <w:pStyle w:val="Heading3"/>
        <w:numPr>
          <w:ilvl w:val="2"/>
          <w:numId w:val="5"/>
        </w:numPr>
        <w:ind w:left="851" w:hanging="851"/>
        <w:rPr>
          <w:b/>
          <w:color w:val="000000" w:themeColor="text1"/>
          <w:sz w:val="28"/>
        </w:rPr>
      </w:pPr>
      <w:bookmarkStart w:id="14" w:name="_Toc432079063"/>
      <w:r w:rsidRPr="00171BA6">
        <w:rPr>
          <w:b/>
          <w:color w:val="000000" w:themeColor="text1"/>
          <w:sz w:val="28"/>
        </w:rPr>
        <w:t>Generate Fixtures</w:t>
      </w:r>
      <w:bookmarkEnd w:id="14"/>
    </w:p>
    <w:p w14:paraId="790281AD" w14:textId="77777777" w:rsidR="00171BA6" w:rsidRDefault="00171BA6" w:rsidP="00171BA6"/>
    <w:p w14:paraId="39C07F41" w14:textId="77777777" w:rsidR="00171BA6" w:rsidRDefault="00171BA6" w:rsidP="00171BA6"/>
    <w:p w14:paraId="28DEA94C" w14:textId="77777777" w:rsidR="00171BA6" w:rsidRDefault="00171BA6" w:rsidP="00171BA6">
      <w:r>
        <w:rPr>
          <w:noProof/>
          <w:lang w:val="en-GB" w:eastAsia="en-GB"/>
        </w:rPr>
        <mc:AlternateContent>
          <mc:Choice Requires="wps">
            <w:drawing>
              <wp:anchor distT="0" distB="0" distL="114300" distR="114300" simplePos="0" relativeHeight="251637248" behindDoc="0" locked="0" layoutInCell="1" allowOverlap="1" wp14:anchorId="2781DBB6" wp14:editId="4DAE2D29">
                <wp:simplePos x="0" y="0"/>
                <wp:positionH relativeFrom="column">
                  <wp:posOffset>2560320</wp:posOffset>
                </wp:positionH>
                <wp:positionV relativeFrom="paragraph">
                  <wp:posOffset>109220</wp:posOffset>
                </wp:positionV>
                <wp:extent cx="1190625" cy="5143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B2233" w14:textId="4B196628" w:rsidR="00456DF3" w:rsidRPr="00001541" w:rsidRDefault="00456DF3" w:rsidP="00171BA6">
                            <w:pPr>
                              <w:jc w:val="center"/>
                              <w:rPr>
                                <w:color w:val="000000" w:themeColor="text1"/>
                                <w:sz w:val="16"/>
                                <w:lang w:val="en-IE"/>
                              </w:rPr>
                            </w:pPr>
                            <w:r>
                              <w:rPr>
                                <w:color w:val="000000" w:themeColor="text1"/>
                                <w:sz w:val="16"/>
                                <w:lang w:val="en-IE"/>
                              </w:rPr>
                              <w:t>Generate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1DBB6" id="Oval 173" o:spid="_x0000_s1131" style="position:absolute;margin-left:201.6pt;margin-top:8.6pt;width:93.75pt;height:40.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" filled="f" strokecolor="black [3213]" strokeweight="1pt">
                <v:stroke joinstyle="miter"/>
                <v:textbox>
                  <w:txbxContent>
                    <w:p w14:paraId="582B2233" w14:textId="4B196628" w:rsidR="00456DF3" w:rsidRPr="00001541" w:rsidRDefault="00456DF3" w:rsidP="00171BA6">
                      <w:pPr>
                        <w:jc w:val="center"/>
                        <w:rPr>
                          <w:color w:val="000000" w:themeColor="text1"/>
                          <w:sz w:val="16"/>
                          <w:lang w:val="en-IE"/>
                        </w:rPr>
                      </w:pPr>
                      <w:r>
                        <w:rPr>
                          <w:color w:val="000000" w:themeColor="text1"/>
                          <w:sz w:val="16"/>
                          <w:lang w:val="en-IE"/>
                        </w:rPr>
                        <w:t>Generate Fixtures</w:t>
                      </w:r>
                    </w:p>
                  </w:txbxContent>
                </v:textbox>
              </v:oval>
            </w:pict>
          </mc:Fallback>
        </mc:AlternateContent>
      </w:r>
      <w:r>
        <w:rPr>
          <w:noProof/>
          <w:lang w:val="en-GB" w:eastAsia="en-GB"/>
        </w:rPr>
        <mc:AlternateContent>
          <mc:Choice Requires="wpg">
            <w:drawing>
              <wp:anchor distT="0" distB="0" distL="114300" distR="114300" simplePos="0" relativeHeight="251638272" behindDoc="0" locked="0" layoutInCell="1" allowOverlap="1" wp14:anchorId="334B1DF9" wp14:editId="2E074CB8">
                <wp:simplePos x="0" y="0"/>
                <wp:positionH relativeFrom="column">
                  <wp:posOffset>1283970</wp:posOffset>
                </wp:positionH>
                <wp:positionV relativeFrom="paragraph">
                  <wp:posOffset>99695</wp:posOffset>
                </wp:positionV>
                <wp:extent cx="809625" cy="1152525"/>
                <wp:effectExtent l="0" t="0" r="9525" b="9525"/>
                <wp:wrapNone/>
                <wp:docPr id="174" name="Group 17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5" name="Group 175"/>
                        <wpg:cNvGrpSpPr/>
                        <wpg:grpSpPr>
                          <a:xfrm>
                            <a:off x="247650" y="0"/>
                            <a:ext cx="314325" cy="857250"/>
                            <a:chOff x="0" y="0"/>
                            <a:chExt cx="314325" cy="857250"/>
                          </a:xfrm>
                        </wpg:grpSpPr>
                        <wps:wsp>
                          <wps:cNvPr id="176" name="Smiley Face 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8575" y="676275"/>
                              <a:ext cx="257175" cy="180975"/>
                              <a:chOff x="0" y="0"/>
                              <a:chExt cx="257175" cy="180975"/>
                            </a:xfrm>
                          </wpg:grpSpPr>
                          <wps:wsp>
                            <wps:cNvPr id="180" name="Straight Connector 18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2" name="Text Box 18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BDBAB" w14:textId="77777777" w:rsidR="00456DF3" w:rsidRPr="00001541" w:rsidRDefault="00456DF3" w:rsidP="00171BA6">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4B1DF9" id="Group 174" o:spid="_x0000_s1132" style="position:absolute;margin-left:101.1pt;margin-top:7.85pt;width:63.75pt;height:90.75pt;z-index:251638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">
                <v:group id="Group 175" o:spid="_x0000_s113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Smiley Face 176" o:spid="_x0000_s113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lJcQA&#10;AADcAAAADwAAAGRycy9kb3ducmV2LnhtbERPTWvCQBC9C/0PyxR6kbpRJLapq9RCQdCD0R56HLJj&#10;EszOhuxq1n/vCoK3ebzPmS+DacSFOldbVjAeJSCIC6trLhX8HX7fP0A4j6yxsUwKruRguXgZzDHT&#10;tuecLntfihjCLkMFlfdtJqUrKjLoRrYljtzRdgZ9hF0pdYd9DDeNnCRJKg3WHBsqbOmnouK0PxsF&#10;/XYzze1q3H+e02GYbA+r9H8XlHp7Dd9fIDwF/xQ/3Gsd589S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5SXEAAAA3AAAAA8AAAAAAAAAAAAAAAAAmAIAAGRycy9k&#10;b3ducmV2LnhtbFBLBQYAAAAABAAEAPUAAACJAwAAAAA=&#10;" filled="f" strokecolor="black [3213]" strokeweight=".5pt">
                    <v:stroke joinstyle="miter"/>
                  </v:shape>
                  <v:line id="Straight Connector 177" o:spid="_x0000_s113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T4cMAAADcAAAADwAAAGRycy9kb3ducmV2LnhtbERP32vCMBB+F/Y/hBv4IjN1wuo6o4hM&#10;EBy61bDno7m1Zc2lNFHrf28GA9/u4/t582VvG3GmzteOFUzGCQjiwpmaSwX6uHmagfAB2WDjmBRc&#10;ycNy8TCYY2bchb/onIdSxBD2GSqoQmgzKX1RkUU/di1x5H5cZzFE2JXSdHiJ4baRz0nyIi3WHBsq&#10;bGldUfGbn6yCnX79Hk0PM63tMd/jp67fDx9rpYaP/eoNRKA+3MX/7q2J89M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o0+HDAAAA3AAAAA8AAAAAAAAAAAAA&#10;AAAAoQIAAGRycy9kb3ducmV2LnhtbFBLBQYAAAAABAAEAPkAAACRAwAAAAA=&#10;" strokecolor="black [3200]" strokeweight=".5pt">
                    <v:stroke joinstyle="miter"/>
                  </v:line>
                  <v:line id="Straight Connector 178" o:spid="_x0000_s113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id="Group 179" o:spid="_x0000_s113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Straight Connector 180" o:spid="_x0000_s113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13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group>
                </v:group>
                <v:shape id="Text Box 182" o:spid="_x0000_s114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UHMQA&#10;AADcAAAADwAAAGRycy9kb3ducmV2LnhtbESPQWvCQBCF7wX/wzKCt7ppwCLRVVIx0Js08eBxyI5J&#10;THY2ZLca8+u7hUJvM7w373uz3Y+mE3caXGNZwdsyAkFcWt1wpeBcZK9rEM4ja+wsk4InOdjvZi9b&#10;TLR98Bfdc1+JEMIuQQW1930ipStrMuiWticO2tUOBn1Yh0rqAR8h3HQyjqJ3abDhQKixp0NNZZt/&#10;m8C1xbGdUi+LrKT8Q6+m2+kyKbWYj+kGhKfR/5v/rj91qL+O4feZM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1BzEAAAA3AAAAA8AAAAAAAAAAAAAAAAAmAIAAGRycy9k&#10;b3ducmV2LnhtbFBLBQYAAAAABAAEAPUAAACJAwAAAAA=&#10;" fillcolor="white [3212]" stroked="f" strokeweight=".5pt">
                  <v:textbox>
                    <w:txbxContent>
                      <w:p w14:paraId="09CBDBAB" w14:textId="77777777" w:rsidR="00456DF3" w:rsidRPr="00001541" w:rsidRDefault="00456DF3" w:rsidP="00171BA6">
                        <w:pPr>
                          <w:jc w:val="center"/>
                          <w:rPr>
                            <w:sz w:val="16"/>
                            <w:lang w:val="en-IE"/>
                          </w:rPr>
                        </w:pPr>
                        <w:r>
                          <w:rPr>
                            <w:sz w:val="16"/>
                            <w:lang w:val="en-IE"/>
                          </w:rPr>
                          <w:t>Administrator</w:t>
                        </w:r>
                      </w:p>
                    </w:txbxContent>
                  </v:textbox>
                </v:shape>
              </v:group>
            </w:pict>
          </mc:Fallback>
        </mc:AlternateContent>
      </w:r>
      <w:r>
        <w:rPr>
          <w:noProof/>
          <w:lang w:val="en-GB" w:eastAsia="en-GB"/>
        </w:rPr>
        <mc:AlternateContent>
          <mc:Choice Requires="wpg">
            <w:drawing>
              <wp:anchor distT="0" distB="0" distL="114300" distR="114300" simplePos="0" relativeHeight="251639296" behindDoc="0" locked="0" layoutInCell="1" allowOverlap="1" wp14:anchorId="4BD93D51" wp14:editId="69170BFA">
                <wp:simplePos x="0" y="0"/>
                <wp:positionH relativeFrom="column">
                  <wp:posOffset>4131945</wp:posOffset>
                </wp:positionH>
                <wp:positionV relativeFrom="paragraph">
                  <wp:posOffset>137795</wp:posOffset>
                </wp:positionV>
                <wp:extent cx="809625" cy="1143000"/>
                <wp:effectExtent l="0" t="0" r="9525" b="0"/>
                <wp:wrapNone/>
                <wp:docPr id="183" name="Group 183"/>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184" name="Group 184"/>
                        <wpg:cNvGrpSpPr/>
                        <wpg:grpSpPr>
                          <a:xfrm>
                            <a:off x="247650" y="9525"/>
                            <a:ext cx="314325" cy="847725"/>
                            <a:chOff x="0" y="9525"/>
                            <a:chExt cx="314325" cy="847725"/>
                          </a:xfrm>
                        </wpg:grpSpPr>
                        <wps:wsp>
                          <wps:cNvPr id="185" name="Smiley Face 185"/>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 name="Group 188"/>
                          <wpg:cNvGrpSpPr/>
                          <wpg:grpSpPr>
                            <a:xfrm>
                              <a:off x="28575" y="676275"/>
                              <a:ext cx="257175" cy="180975"/>
                              <a:chOff x="0" y="0"/>
                              <a:chExt cx="257175" cy="180975"/>
                            </a:xfrm>
                          </wpg:grpSpPr>
                          <wps:wsp>
                            <wps:cNvPr id="189" name="Straight Connector 18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DA21" w14:textId="473A60F8" w:rsidR="00456DF3" w:rsidRPr="00001541" w:rsidRDefault="00456DF3" w:rsidP="00171BA6">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D93D51" id="Group 183" o:spid="_x0000_s1141" style="position:absolute;margin-left:325.35pt;margin-top:10.85pt;width:63.75pt;height:90pt;z-index:251639296"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">
                <v:group id="Group 184" o:spid="_x0000_s1142"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Smiley Face 185" o:spid="_x0000_s1143"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LdcMA&#10;AADcAAAADwAAAGRycy9kb3ducmV2LnhtbERPS4vCMBC+L+x/CLPgZdFUcYtWo6ggLKwHXwePQzO2&#10;xWZSmmiz/94sLHibj+8582UwtXhQ6yrLCoaDBARxbnXFhYLzadufgHAeWWNtmRT8koPl4v1tjpm2&#10;HR/ocfSFiCHsMlRQet9kUrq8JINuYBviyF1ta9BH2BZSt9jFcFPLUZKk0mDFsaHEhjYl5bfj3Sjo&#10;dj/jg10Pu+k9/Qyj3WmdXvZBqd5HWM1AeAr+Jf53f+s4f/IF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LdcMAAADcAAAADwAAAAAAAAAAAAAAAACYAgAAZHJzL2Rv&#10;d25yZXYueG1sUEsFBgAAAAAEAAQA9QAAAIgDAAAAAA==&#10;" filled="f" strokecolor="black [3213]" strokeweight=".5pt">
                    <v:stroke joinstyle="miter"/>
                  </v:shape>
                  <v:line id="Straight Connector 186" o:spid="_x0000_s114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line id="Straight Connector 187" o:spid="_x0000_s114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2jxsMAAADcAAAADwAAAGRycy9kb3ducmV2LnhtbERP32vCMBB+H+x/CDfYy9BUBa2dUUQc&#10;DBy61bDno7m1Zc2lNJnW/94MBN/u4/t5i1VvG3GizteOFYyGCQjiwpmaSwX6+DZIQfiAbLBxTAou&#10;5GG1fHxYYGbcmb/olIdSxBD2GSqoQmgzKX1RkUU/dC1x5H5cZzFE2JXSdHiO4baR4ySZSos1x4YK&#10;W9pUVPzmf1bBTs+/XyaHVGt7zPf4qevt4WOj1PNTv34FEagPd/HN/W7i/HQG/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9o8bDAAAA3AAAAA8AAAAAAAAAAAAA&#10;AAAAoQIAAGRycy9kb3ducmV2LnhtbFBLBQYAAAAABAAEAPkAAACRAwAAAAA=&#10;" strokecolor="black [3200]" strokeweight=".5pt">
                    <v:stroke joinstyle="miter"/>
                  </v:line>
                  <v:group id="Group 188" o:spid="_x0000_s114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4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tL7wAAADcAAAADwAAAGRycy9kb3ducmV2LnhtbERPSwrCMBDdC94hjOBOUwVFq1FEUFwp&#10;fg4wNGNabCalibXe3giCu3m87yzXrS1FQ7UvHCsYDRMQxJnTBRsFt+tuMAPhA7LG0jEpeJOH9arb&#10;WWKq3YvP1FyCETGEfYoK8hCqVEqf5WTRD11FHLm7qy2GCGsjdY2vGG5LOU6SqbRYcGzIsaJtTtnj&#10;8rQKtDmS3DjTTEZmettl5oTHfaNUv9duFiACteEv/rkPOs6fze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AtL7wAAADcAAAADwAAAAAAAAAAAAAAAAChAgAA&#10;ZHJzL2Rvd25yZXYueG1sUEsFBgAAAAAEAAQA+QAAAIoDAAAAAA==&#10;" strokecolor="black [3200]" strokeweight=".5pt">
                      <v:stroke joinstyle="miter"/>
                    </v:line>
                    <v:line id="Straight Connector 190" o:spid="_x0000_s114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tb8YAAADcAAAADwAAAGRycy9kb3ducmV2LnhtbESPQWvCQBCF70L/wzKFXkQ3baFodJUi&#10;LRQqtcbF85Adk2B2NmS3mv77zkHobYb35r1vluvBt+pCfWwCG3icZqCIy+AargzYw/tkBiomZIdt&#10;YDLwSxHWq7vREnMXrrynS5EqJSEcczRQp9TlWseyJo9xGjpi0U6h95hk7SvterxKuG/1U5a9aI8N&#10;S0ONHW1qKs/FjzfwaefH8fNuZq0/FF/4bZu33XZjzMP98LoAlWhI/+bb9YcT/L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rW/GAAAA3AAAAA8AAAAAAAAA&#10;AAAAAAAAoQIAAGRycy9kb3ducmV2LnhtbFBLBQYAAAAABAAEAPkAAACUAwAAAAA=&#10;" strokecolor="black [3200]" strokeweight=".5pt">
                      <v:stroke joinstyle="miter"/>
                    </v:line>
                  </v:group>
                </v:group>
                <v:shape id="Text Box 191" o:spid="_x0000_s114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14:paraId="6CB6DA21" w14:textId="473A60F8" w:rsidR="00456DF3" w:rsidRPr="00001541" w:rsidRDefault="00456DF3" w:rsidP="00171BA6">
                        <w:pPr>
                          <w:jc w:val="center"/>
                          <w:rPr>
                            <w:sz w:val="16"/>
                            <w:lang w:val="en-IE"/>
                          </w:rPr>
                        </w:pPr>
                        <w:r>
                          <w:rPr>
                            <w:sz w:val="16"/>
                            <w:lang w:val="en-IE"/>
                          </w:rPr>
                          <w:t>Team</w:t>
                        </w:r>
                      </w:p>
                    </w:txbxContent>
                  </v:textbox>
                </v:shape>
              </v:group>
            </w:pict>
          </mc:Fallback>
        </mc:AlternateContent>
      </w:r>
    </w:p>
    <w:p w14:paraId="0111836F" w14:textId="7281E534" w:rsidR="00171BA6" w:rsidRDefault="00590A0D" w:rsidP="00171BA6">
      <w:r>
        <w:rPr>
          <w:noProof/>
          <w:lang w:val="en-GB" w:eastAsia="en-GB"/>
        </w:rPr>
        <mc:AlternateContent>
          <mc:Choice Requires="wps">
            <w:drawing>
              <wp:anchor distT="0" distB="0" distL="114300" distR="114300" simplePos="0" relativeHeight="251641344" behindDoc="0" locked="0" layoutInCell="1" allowOverlap="1" wp14:anchorId="4538AB1D" wp14:editId="34336D8F">
                <wp:simplePos x="0" y="0"/>
                <wp:positionH relativeFrom="column">
                  <wp:posOffset>3770630</wp:posOffset>
                </wp:positionH>
                <wp:positionV relativeFrom="paragraph">
                  <wp:posOffset>80010</wp:posOffset>
                </wp:positionV>
                <wp:extent cx="638175" cy="34290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638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6EFA" id="Straight Connector 19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6.3pt" to="34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" strokecolor="black [3200]" strokeweight=".5pt">
                <v:stroke joinstyle="miter"/>
              </v:line>
            </w:pict>
          </mc:Fallback>
        </mc:AlternateContent>
      </w:r>
      <w:r w:rsidR="00171BA6">
        <w:rPr>
          <w:noProof/>
          <w:lang w:val="en-GB" w:eastAsia="en-GB"/>
        </w:rPr>
        <mc:AlternateContent>
          <mc:Choice Requires="wps">
            <w:drawing>
              <wp:anchor distT="0" distB="0" distL="114300" distR="114300" simplePos="0" relativeHeight="251640320" behindDoc="0" locked="0" layoutInCell="1" allowOverlap="1" wp14:anchorId="1A729A77" wp14:editId="33FEC477">
                <wp:simplePos x="0" y="0"/>
                <wp:positionH relativeFrom="column">
                  <wp:posOffset>1751330</wp:posOffset>
                </wp:positionH>
                <wp:positionV relativeFrom="paragraph">
                  <wp:posOffset>79375</wp:posOffset>
                </wp:positionV>
                <wp:extent cx="781050" cy="3143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781050"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5FA6" id="Straight Connector 19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6.25pt" to="19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" strokecolor="black [3200]" strokeweight=".5pt">
                <v:stroke endarrow="block" joinstyle="miter"/>
              </v:line>
            </w:pict>
          </mc:Fallback>
        </mc:AlternateContent>
      </w:r>
    </w:p>
    <w:p w14:paraId="17EBDCFE" w14:textId="77777777" w:rsidR="00171BA6" w:rsidRDefault="00171BA6" w:rsidP="00171BA6">
      <w:r>
        <w:rPr>
          <w:noProof/>
          <w:lang w:val="en-GB" w:eastAsia="en-GB"/>
        </w:rPr>
        <mc:AlternateContent>
          <mc:Choice Requires="wps">
            <w:drawing>
              <wp:anchor distT="0" distB="0" distL="114300" distR="114300" simplePos="0" relativeHeight="251642368" behindDoc="0" locked="0" layoutInCell="1" allowOverlap="1" wp14:anchorId="4152EF41" wp14:editId="4FC3E7F0">
                <wp:simplePos x="0" y="0"/>
                <wp:positionH relativeFrom="column">
                  <wp:posOffset>3141345</wp:posOffset>
                </wp:positionH>
                <wp:positionV relativeFrom="paragraph">
                  <wp:posOffset>33020</wp:posOffset>
                </wp:positionV>
                <wp:extent cx="9525" cy="1104900"/>
                <wp:effectExtent l="0" t="0" r="28575" b="19050"/>
                <wp:wrapNone/>
                <wp:docPr id="194" name="Straight Connector 194"/>
                <wp:cNvGraphicFramePr/>
                <a:graphic xmlns:a="http://schemas.openxmlformats.org/drawingml/2006/main">
                  <a:graphicData uri="http://schemas.microsoft.com/office/word/2010/wordprocessingShape">
                    <wps:wsp>
                      <wps:cNvCnPr/>
                      <wps:spPr>
                        <a:xfrm flipH="1" flipV="1">
                          <a:off x="0" y="0"/>
                          <a:ext cx="9525" cy="1104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22688B" id="Straight Connector 194" o:spid="_x0000_s1026" style="position:absolute;flip:x y;z-index:251642368;visibility:visible;mso-wrap-style:square;mso-wrap-distance-left:9pt;mso-wrap-distance-top:0;mso-wrap-distance-right:9pt;mso-wrap-distance-bottom:0;mso-position-horizontal:absolute;mso-position-horizontal-relative:text;mso-position-vertical:absolute;mso-position-vertical-relative:text" from="247.35pt,2.6pt" to="248.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" strokecolor="windowText" strokeweight=".5pt">
                <v:stroke joinstyle="miter"/>
              </v:line>
            </w:pict>
          </mc:Fallback>
        </mc:AlternateContent>
      </w:r>
    </w:p>
    <w:p w14:paraId="4E89C16F" w14:textId="77777777" w:rsidR="00171BA6" w:rsidRDefault="00171BA6" w:rsidP="00171BA6"/>
    <w:p w14:paraId="15CE9768" w14:textId="77777777" w:rsidR="00171BA6" w:rsidRDefault="00171BA6" w:rsidP="00171BA6">
      <w:r>
        <w:rPr>
          <w:noProof/>
          <w:lang w:val="en-GB" w:eastAsia="en-GB"/>
        </w:rPr>
        <mc:AlternateContent>
          <mc:Choice Requires="wps">
            <w:drawing>
              <wp:anchor distT="0" distB="0" distL="114300" distR="114300" simplePos="0" relativeHeight="251643392" behindDoc="0" locked="0" layoutInCell="1" allowOverlap="1" wp14:anchorId="24759CFC" wp14:editId="29A5D2CE">
                <wp:simplePos x="0" y="0"/>
                <wp:positionH relativeFrom="column">
                  <wp:posOffset>2446020</wp:posOffset>
                </wp:positionH>
                <wp:positionV relativeFrom="paragraph">
                  <wp:posOffset>13970</wp:posOffset>
                </wp:positionV>
                <wp:extent cx="809625" cy="2286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a:effectLst/>
                      </wps:spPr>
                      <wps:txbx>
                        <w:txbxContent>
                          <w:p w14:paraId="3DDB07DE" w14:textId="5F754A9F" w:rsidR="00456DF3" w:rsidRPr="00001541" w:rsidRDefault="00456DF3" w:rsidP="00171BA6">
                            <w:pPr>
                              <w:jc w:val="center"/>
                              <w:rPr>
                                <w:sz w:val="16"/>
                                <w:lang w:val="en-IE"/>
                              </w:rPr>
                            </w:pPr>
                            <w:r>
                              <w:rPr>
                                <w:sz w:val="16"/>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9CFC" id="Text Box 195" o:spid="_x0000_s1150" type="#_x0000_t202" style="position:absolute;margin-left:192.6pt;margin-top:1.1pt;width:63.75pt;height:1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" filled="f" stroked="f" strokeweight=".5pt">
                <v:textbox>
                  <w:txbxContent>
                    <w:p w14:paraId="3DDB07DE" w14:textId="5F754A9F" w:rsidR="00456DF3" w:rsidRPr="00001541" w:rsidRDefault="00456DF3" w:rsidP="00171BA6">
                      <w:pPr>
                        <w:jc w:val="center"/>
                        <w:rPr>
                          <w:sz w:val="16"/>
                          <w:lang w:val="en-IE"/>
                        </w:rPr>
                      </w:pPr>
                      <w:r>
                        <w:rPr>
                          <w:sz w:val="16"/>
                          <w:lang w:val="en-IE"/>
                        </w:rPr>
                        <w:t>&lt;&lt;Includes&gt;&gt;</w:t>
                      </w:r>
                    </w:p>
                  </w:txbxContent>
                </v:textbox>
              </v:shape>
            </w:pict>
          </mc:Fallback>
        </mc:AlternateContent>
      </w:r>
    </w:p>
    <w:p w14:paraId="319324EF" w14:textId="70DE1BF9" w:rsidR="00171BA6" w:rsidRDefault="00171BA6" w:rsidP="00171BA6"/>
    <w:p w14:paraId="74FCA87B" w14:textId="7568F975" w:rsidR="00171BA6" w:rsidRDefault="002C09BE" w:rsidP="00171BA6">
      <w:r w:rsidRPr="006E25A0">
        <w:rPr>
          <w:noProof/>
          <w:lang w:val="en-GB" w:eastAsia="en-GB"/>
        </w:rPr>
        <mc:AlternateContent>
          <mc:Choice Requires="wps">
            <w:drawing>
              <wp:anchor distT="0" distB="0" distL="114300" distR="114300" simplePos="0" relativeHeight="251832832" behindDoc="0" locked="0" layoutInCell="1" allowOverlap="1" wp14:anchorId="6CFAE963" wp14:editId="599502E6">
                <wp:simplePos x="0" y="0"/>
                <wp:positionH relativeFrom="column">
                  <wp:posOffset>3790315</wp:posOffset>
                </wp:positionH>
                <wp:positionV relativeFrom="paragraph">
                  <wp:posOffset>66675</wp:posOffset>
                </wp:positionV>
                <wp:extent cx="809625" cy="2286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a:effectLst/>
                      </wps:spPr>
                      <wps:txbx>
                        <w:txbxContent>
                          <w:p w14:paraId="573B5671" w14:textId="77777777" w:rsidR="00456DF3" w:rsidRPr="00001541" w:rsidRDefault="00456DF3" w:rsidP="006E25A0">
                            <w:pPr>
                              <w:jc w:val="center"/>
                              <w:rPr>
                                <w:sz w:val="16"/>
                                <w:lang w:val="en-IE"/>
                              </w:rPr>
                            </w:pPr>
                            <w:r>
                              <w:rPr>
                                <w:sz w:val="16"/>
                                <w:lang w:val="en-IE"/>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AE963" id="Text Box 476" o:spid="_x0000_s1151" type="#_x0000_t202" style="position:absolute;margin-left:298.45pt;margin-top:5.25pt;width:63.75pt;height:18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" filled="f" stroked="f" strokeweight=".5pt">
                <v:textbox>
                  <w:txbxContent>
                    <w:p w14:paraId="573B5671" w14:textId="77777777" w:rsidR="00456DF3" w:rsidRPr="00001541" w:rsidRDefault="00456DF3" w:rsidP="006E25A0">
                      <w:pPr>
                        <w:jc w:val="center"/>
                        <w:rPr>
                          <w:sz w:val="16"/>
                          <w:lang w:val="en-IE"/>
                        </w:rPr>
                      </w:pPr>
                      <w:r>
                        <w:rPr>
                          <w:sz w:val="16"/>
                          <w:lang w:val="en-IE"/>
                        </w:rPr>
                        <w:t>&lt;&lt;Extends&gt;&gt;</w:t>
                      </w:r>
                    </w:p>
                  </w:txbxContent>
                </v:textbox>
              </v:shape>
            </w:pict>
          </mc:Fallback>
        </mc:AlternateContent>
      </w:r>
      <w:r w:rsidR="006E25A0">
        <w:rPr>
          <w:noProof/>
          <w:lang w:val="en-GB" w:eastAsia="en-GB"/>
        </w:rPr>
        <mc:AlternateContent>
          <mc:Choice Requires="wps">
            <w:drawing>
              <wp:anchor distT="0" distB="0" distL="114300" distR="114300" simplePos="0" relativeHeight="251644416" behindDoc="0" locked="0" layoutInCell="1" allowOverlap="1" wp14:anchorId="54A716CC" wp14:editId="449D1822">
                <wp:simplePos x="0" y="0"/>
                <wp:positionH relativeFrom="column">
                  <wp:posOffset>2456180</wp:posOffset>
                </wp:positionH>
                <wp:positionV relativeFrom="paragraph">
                  <wp:posOffset>8889</wp:posOffset>
                </wp:positionV>
                <wp:extent cx="1285875" cy="5048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12858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5A98C" w14:textId="4BDA3FB1" w:rsidR="00456DF3" w:rsidRPr="00001541" w:rsidRDefault="00456DF3" w:rsidP="00171BA6">
                            <w:pPr>
                              <w:jc w:val="center"/>
                              <w:rPr>
                                <w:color w:val="000000" w:themeColor="text1"/>
                                <w:sz w:val="16"/>
                                <w:lang w:val="en-IE"/>
                              </w:rPr>
                            </w:pPr>
                            <w:r>
                              <w:rPr>
                                <w:color w:val="000000" w:themeColor="text1"/>
                                <w:sz w:val="16"/>
                                <w:lang w:val="en-IE"/>
                              </w:rPr>
                              <w:t>Validate Fixtures</w:t>
                            </w:r>
                          </w:p>
                          <w:p w14:paraId="6FB635CD" w14:textId="77777777" w:rsidR="00456DF3" w:rsidRPr="00001541" w:rsidRDefault="00456DF3" w:rsidP="00171BA6">
                            <w:pPr>
                              <w:jc w:val="center"/>
                              <w:rPr>
                                <w:color w:val="000000" w:themeColor="text1"/>
                                <w:sz w:val="16"/>
                                <w:lang w:val="en-IE"/>
                              </w:rPr>
                            </w:pP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716CC" id="Oval 196" o:spid="_x0000_s1152" style="position:absolute;margin-left:193.4pt;margin-top:.7pt;width:101.2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" filled="f" strokecolor="black [3213]" strokeweight="1pt">
                <v:stroke joinstyle="miter"/>
                <v:textbox>
                  <w:txbxContent>
                    <w:p w14:paraId="5235A98C" w14:textId="4BDA3FB1" w:rsidR="00456DF3" w:rsidRPr="00001541" w:rsidRDefault="00456DF3" w:rsidP="00171BA6">
                      <w:pPr>
                        <w:jc w:val="center"/>
                        <w:rPr>
                          <w:color w:val="000000" w:themeColor="text1"/>
                          <w:sz w:val="16"/>
                          <w:lang w:val="en-IE"/>
                        </w:rPr>
                      </w:pPr>
                      <w:r>
                        <w:rPr>
                          <w:color w:val="000000" w:themeColor="text1"/>
                          <w:sz w:val="16"/>
                          <w:lang w:val="en-IE"/>
                        </w:rPr>
                        <w:t>Validate Fixtures</w:t>
                      </w:r>
                    </w:p>
                    <w:p w14:paraId="6FB635CD" w14:textId="77777777" w:rsidR="00456DF3" w:rsidRPr="00001541" w:rsidRDefault="00456DF3" w:rsidP="00171BA6">
                      <w:pPr>
                        <w:jc w:val="center"/>
                        <w:rPr>
                          <w:color w:val="000000" w:themeColor="text1"/>
                          <w:sz w:val="16"/>
                          <w:lang w:val="en-IE"/>
                        </w:rPr>
                      </w:pPr>
                      <w:r>
                        <w:rPr>
                          <w:color w:val="000000" w:themeColor="text1"/>
                          <w:sz w:val="16"/>
                          <w:lang w:val="en-IE"/>
                        </w:rPr>
                        <w:tab/>
                      </w:r>
                    </w:p>
                  </w:txbxContent>
                </v:textbox>
              </v:oval>
            </w:pict>
          </mc:Fallback>
        </mc:AlternateContent>
      </w:r>
      <w:r w:rsidR="006E25A0" w:rsidRPr="006E25A0">
        <w:rPr>
          <w:noProof/>
          <w:lang w:val="en-GB" w:eastAsia="en-GB"/>
        </w:rPr>
        <mc:AlternateContent>
          <mc:Choice Requires="wps">
            <w:drawing>
              <wp:anchor distT="0" distB="0" distL="114300" distR="114300" simplePos="0" relativeHeight="251830784" behindDoc="0" locked="0" layoutInCell="1" allowOverlap="1" wp14:anchorId="612E81C3" wp14:editId="59B39D60">
                <wp:simplePos x="0" y="0"/>
                <wp:positionH relativeFrom="column">
                  <wp:posOffset>3762375</wp:posOffset>
                </wp:positionH>
                <wp:positionV relativeFrom="paragraph">
                  <wp:posOffset>266700</wp:posOffset>
                </wp:positionV>
                <wp:extent cx="941705" cy="9525"/>
                <wp:effectExtent l="0" t="0" r="0" b="0"/>
                <wp:wrapNone/>
                <wp:docPr id="60" name="Straight Arrow Connector 60"/>
                <wp:cNvGraphicFramePr/>
                <a:graphic xmlns:a="http://schemas.openxmlformats.org/drawingml/2006/main">
                  <a:graphicData uri="http://schemas.microsoft.com/office/word/2010/wordprocessingShape">
                    <wps:wsp>
                      <wps:cNvCnPr/>
                      <wps:spPr>
                        <a:xfrm flipH="1">
                          <a:off x="0" y="0"/>
                          <a:ext cx="94170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DF71D" id="Straight Arrow Connector 60" o:spid="_x0000_s1026" type="#_x0000_t32" style="position:absolute;margin-left:296.25pt;margin-top:21pt;width:74.15pt;height:.75pt;flip:x;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" strokecolor="black [3200]" strokeweight=".5pt">
                <v:stroke endarrow="block" joinstyle="miter"/>
              </v:shape>
            </w:pict>
          </mc:Fallback>
        </mc:AlternateContent>
      </w:r>
      <w:r w:rsidR="006E25A0" w:rsidRPr="006E25A0">
        <w:rPr>
          <w:noProof/>
          <w:lang w:val="en-GB" w:eastAsia="en-GB"/>
        </w:rPr>
        <mc:AlternateContent>
          <mc:Choice Requires="wps">
            <w:drawing>
              <wp:anchor distT="0" distB="0" distL="114300" distR="114300" simplePos="0" relativeHeight="251831808" behindDoc="0" locked="0" layoutInCell="1" allowOverlap="1" wp14:anchorId="19D31846" wp14:editId="5AA96196">
                <wp:simplePos x="0" y="0"/>
                <wp:positionH relativeFrom="column">
                  <wp:posOffset>4704715</wp:posOffset>
                </wp:positionH>
                <wp:positionV relativeFrom="paragraph">
                  <wp:posOffset>9525</wp:posOffset>
                </wp:positionV>
                <wp:extent cx="1190625" cy="514350"/>
                <wp:effectExtent l="0" t="0" r="0" b="0"/>
                <wp:wrapNone/>
                <wp:docPr id="474" name="Oval 47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7CEDF" w14:textId="77777777" w:rsidR="00456DF3" w:rsidRPr="00001541" w:rsidRDefault="00456DF3" w:rsidP="006E25A0">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31846" id="Oval 474" o:spid="_x0000_s1153" style="position:absolute;margin-left:370.45pt;margin-top:.75pt;width:93.75pt;height:40.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" filled="f" strokecolor="black [3213]" strokeweight="1pt">
                <v:stroke joinstyle="miter"/>
                <v:textbox>
                  <w:txbxContent>
                    <w:p w14:paraId="0367CEDF" w14:textId="77777777" w:rsidR="00456DF3" w:rsidRPr="00001541" w:rsidRDefault="00456DF3" w:rsidP="006E25A0">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v:textbox>
              </v:oval>
            </w:pict>
          </mc:Fallback>
        </mc:AlternateContent>
      </w:r>
    </w:p>
    <w:p w14:paraId="1BD877B6" w14:textId="77777777" w:rsidR="00171BA6" w:rsidRDefault="00171BA6" w:rsidP="00171BA6"/>
    <w:p w14:paraId="5A7552DD" w14:textId="77777777" w:rsidR="00171BA6" w:rsidRDefault="00171BA6" w:rsidP="00171BA6"/>
    <w:p w14:paraId="61F8C8A4" w14:textId="77777777" w:rsidR="00171BA6" w:rsidRDefault="00171BA6" w:rsidP="00171BA6"/>
    <w:tbl>
      <w:tblPr>
        <w:tblStyle w:val="TableGrid"/>
        <w:tblW w:w="9564" w:type="dxa"/>
        <w:tblLook w:val="04A0" w:firstRow="1" w:lastRow="0" w:firstColumn="1" w:lastColumn="0" w:noHBand="0" w:noVBand="1"/>
      </w:tblPr>
      <w:tblGrid>
        <w:gridCol w:w="2660"/>
        <w:gridCol w:w="3452"/>
        <w:gridCol w:w="3452"/>
      </w:tblGrid>
      <w:tr w:rsidR="00171BA6" w14:paraId="370147DE"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362C0C" w14:textId="77777777" w:rsidR="00171BA6" w:rsidRDefault="00171BA6" w:rsidP="00171BA6">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44947C" w14:textId="79AAE887" w:rsidR="00171BA6" w:rsidRDefault="003D00A1" w:rsidP="00171BA6">
            <w:pPr>
              <w:rPr>
                <w:b/>
              </w:rPr>
            </w:pPr>
            <w:r>
              <w:rPr>
                <w:b/>
              </w:rPr>
              <w:t>Generate Fixtures</w:t>
            </w:r>
          </w:p>
        </w:tc>
      </w:tr>
      <w:tr w:rsidR="00171BA6" w14:paraId="09854AD0"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472EDBED" w14:textId="77777777" w:rsidR="00171BA6" w:rsidRDefault="00171BA6" w:rsidP="00171BA6">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BB7E97D" w14:textId="2CA78139" w:rsidR="00171BA6" w:rsidRDefault="003D00A1" w:rsidP="00171BA6">
            <w:r>
              <w:t>3.2.1</w:t>
            </w:r>
          </w:p>
        </w:tc>
      </w:tr>
      <w:tr w:rsidR="00171BA6" w14:paraId="76EA9BA9"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5993BE57" w14:textId="77777777" w:rsidR="00171BA6" w:rsidRDefault="00171BA6" w:rsidP="00171BA6">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3F9F2F7" w14:textId="31153D0D" w:rsidR="00171BA6" w:rsidRDefault="003D00A1" w:rsidP="00171BA6">
            <w:r>
              <w:t>High</w:t>
            </w:r>
          </w:p>
        </w:tc>
      </w:tr>
      <w:tr w:rsidR="00171BA6" w14:paraId="5D539AA1"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21628980" w14:textId="77777777" w:rsidR="00171BA6" w:rsidRDefault="00171BA6" w:rsidP="00171BA6">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C41A494" w14:textId="64DACCA8" w:rsidR="00171BA6" w:rsidRDefault="003D00A1" w:rsidP="00171BA6">
            <w:r>
              <w:t>Team</w:t>
            </w:r>
            <w:r w:rsidR="00291B47">
              <w:t>’s</w:t>
            </w:r>
          </w:p>
        </w:tc>
      </w:tr>
      <w:tr w:rsidR="00171BA6" w14:paraId="54414AFE"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6B5FFCA9" w14:textId="77777777" w:rsidR="00171BA6" w:rsidRDefault="00171BA6" w:rsidP="00171BA6">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C6CC7FE" w14:textId="5BDC8E5B" w:rsidR="00171BA6" w:rsidRDefault="003D00A1" w:rsidP="00171BA6">
            <w:r>
              <w:t>Administrator</w:t>
            </w:r>
          </w:p>
        </w:tc>
      </w:tr>
      <w:tr w:rsidR="00171BA6" w14:paraId="52E46860"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67E6C571" w14:textId="77777777" w:rsidR="00171BA6" w:rsidRDefault="00171BA6" w:rsidP="00171BA6">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B3171B8" w14:textId="38EA46B0" w:rsidR="00171BA6" w:rsidRPr="006F48AC" w:rsidRDefault="00291B47" w:rsidP="00171BA6">
            <w:r>
              <w:t>Team</w:t>
            </w:r>
          </w:p>
        </w:tc>
      </w:tr>
      <w:tr w:rsidR="00171BA6" w14:paraId="7914F52D"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1F84FE1F" w14:textId="77777777" w:rsidR="00171BA6" w:rsidRDefault="00171BA6" w:rsidP="00171BA6">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C15BD88" w14:textId="3C8696C5" w:rsidR="00171BA6" w:rsidRPr="006F48AC" w:rsidRDefault="002451F3" w:rsidP="00590A0D">
            <w:pPr>
              <w:rPr>
                <w:rFonts w:cstheme="minorHAnsi"/>
              </w:rPr>
            </w:pPr>
            <w:r>
              <w:rPr>
                <w:rFonts w:cstheme="minorHAnsi"/>
                <w:szCs w:val="19"/>
              </w:rPr>
              <w:t>G</w:t>
            </w:r>
            <w:r w:rsidR="00291B47">
              <w:rPr>
                <w:rFonts w:cstheme="minorHAnsi"/>
                <w:szCs w:val="19"/>
              </w:rPr>
              <w:t xml:space="preserve">enerates fixtures </w:t>
            </w:r>
            <w:r w:rsidR="00590A0D">
              <w:rPr>
                <w:rFonts w:cstheme="minorHAnsi"/>
                <w:szCs w:val="19"/>
              </w:rPr>
              <w:t>for the upcoming season</w:t>
            </w:r>
          </w:p>
        </w:tc>
      </w:tr>
      <w:tr w:rsidR="00171BA6" w14:paraId="0332B6A9"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340EB955" w14:textId="77777777" w:rsidR="00171BA6" w:rsidRDefault="00171BA6" w:rsidP="00171BA6">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C76B45" w14:textId="77777777" w:rsidR="00C44C6E" w:rsidRDefault="00590A0D" w:rsidP="00171BA6">
            <w:pPr>
              <w:rPr>
                <w:rFonts w:cstheme="minorHAnsi"/>
              </w:rPr>
            </w:pPr>
            <w:r>
              <w:rPr>
                <w:rFonts w:cstheme="minorHAnsi"/>
              </w:rPr>
              <w:t>The previous season is finished</w:t>
            </w:r>
            <w:r w:rsidR="00C44C6E">
              <w:rPr>
                <w:rFonts w:cstheme="minorHAnsi"/>
              </w:rPr>
              <w:t>.</w:t>
            </w:r>
          </w:p>
          <w:p w14:paraId="33E8C0A1" w14:textId="2AA92BF8" w:rsidR="00C44C6E" w:rsidRPr="006F48AC" w:rsidRDefault="006A60D0" w:rsidP="00171BA6">
            <w:pPr>
              <w:rPr>
                <w:rFonts w:cstheme="minorHAnsi"/>
              </w:rPr>
            </w:pPr>
            <w:r>
              <w:rPr>
                <w:rFonts w:cstheme="minorHAnsi"/>
              </w:rPr>
              <w:t>There are 12 teams registered.</w:t>
            </w:r>
          </w:p>
        </w:tc>
      </w:tr>
      <w:tr w:rsidR="00171BA6" w14:paraId="695D3C4E"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4B962086" w14:textId="0E665D69" w:rsidR="00171BA6" w:rsidRDefault="00171BA6" w:rsidP="00171BA6">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96A9830" w14:textId="1252E9B2" w:rsidR="00171BA6" w:rsidRDefault="00830C74" w:rsidP="00171BA6">
            <w:r>
              <w:t>The date is the 01/01/</w:t>
            </w:r>
          </w:p>
        </w:tc>
      </w:tr>
      <w:tr w:rsidR="00171BA6" w14:paraId="777B8F6B" w14:textId="77777777" w:rsidTr="00171BA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DF787E" w14:textId="77777777" w:rsidR="00171BA6" w:rsidRDefault="00171BA6" w:rsidP="00171BA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1E52C9" w14:textId="77777777" w:rsidR="00171BA6" w:rsidRDefault="00171BA6" w:rsidP="00171BA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65AE121" w14:textId="77777777" w:rsidR="00171BA6" w:rsidRDefault="00171BA6" w:rsidP="00171BA6">
            <w:pPr>
              <w:ind w:left="-85"/>
              <w:jc w:val="center"/>
              <w:rPr>
                <w:b/>
              </w:rPr>
            </w:pPr>
            <w:r>
              <w:rPr>
                <w:b/>
              </w:rPr>
              <w:t>System Response</w:t>
            </w:r>
          </w:p>
        </w:tc>
      </w:tr>
      <w:tr w:rsidR="00171BA6" w14:paraId="1C7C6872" w14:textId="77777777" w:rsidTr="00171BA6">
        <w:trPr>
          <w:trHeight w:val="2497"/>
        </w:trPr>
        <w:tc>
          <w:tcPr>
            <w:tcW w:w="2660" w:type="dxa"/>
            <w:tcBorders>
              <w:top w:val="single" w:sz="4" w:space="0" w:color="auto"/>
              <w:left w:val="single" w:sz="4" w:space="0" w:color="auto"/>
              <w:bottom w:val="single" w:sz="4" w:space="0" w:color="auto"/>
              <w:right w:val="single" w:sz="4" w:space="0" w:color="auto"/>
            </w:tcBorders>
          </w:tcPr>
          <w:p w14:paraId="5A39F34E" w14:textId="77777777" w:rsidR="00171BA6" w:rsidRDefault="00171BA6" w:rsidP="00171BA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37E5DA" w14:textId="4D5503FA" w:rsidR="00171BA6" w:rsidRDefault="00171BA6" w:rsidP="00171BA6">
            <w:pPr>
              <w:rPr>
                <w:sz w:val="24"/>
                <w:szCs w:val="24"/>
              </w:rPr>
            </w:pPr>
            <w:r>
              <w:rPr>
                <w:b/>
              </w:rPr>
              <w:t>Step 1:</w:t>
            </w:r>
            <w:r w:rsidR="00291B47">
              <w:rPr>
                <w:b/>
              </w:rPr>
              <w:t xml:space="preserve"> </w:t>
            </w:r>
            <w:r w:rsidR="00291B47" w:rsidRPr="00467677">
              <w:rPr>
                <w:sz w:val="24"/>
                <w:szCs w:val="24"/>
              </w:rPr>
              <w:t>The administrator</w:t>
            </w:r>
            <w:r w:rsidR="00291B47">
              <w:rPr>
                <w:sz w:val="24"/>
                <w:szCs w:val="24"/>
              </w:rPr>
              <w:t xml:space="preserve"> requests that the fixtures be generated.</w:t>
            </w:r>
          </w:p>
          <w:p w14:paraId="23E1E8D2" w14:textId="77777777" w:rsidR="00291B47" w:rsidRDefault="00291B47" w:rsidP="00171BA6"/>
          <w:p w14:paraId="7B8D7772" w14:textId="77777777" w:rsidR="00171BA6" w:rsidRDefault="00171BA6" w:rsidP="00291B47"/>
        </w:tc>
        <w:tc>
          <w:tcPr>
            <w:tcW w:w="3452" w:type="dxa"/>
            <w:tcBorders>
              <w:top w:val="single" w:sz="4" w:space="0" w:color="auto"/>
              <w:left w:val="single" w:sz="4" w:space="0" w:color="auto"/>
              <w:bottom w:val="single" w:sz="4" w:space="0" w:color="auto"/>
              <w:right w:val="single" w:sz="4" w:space="0" w:color="auto"/>
            </w:tcBorders>
            <w:hideMark/>
          </w:tcPr>
          <w:p w14:paraId="37BBB154" w14:textId="77777777" w:rsidR="003F19FA" w:rsidRDefault="003F19FA" w:rsidP="00171BA6">
            <w:pPr>
              <w:rPr>
                <w:b/>
              </w:rPr>
            </w:pPr>
          </w:p>
          <w:p w14:paraId="368EA587" w14:textId="77777777" w:rsidR="003F19FA" w:rsidRDefault="003F19FA" w:rsidP="00171BA6">
            <w:pPr>
              <w:rPr>
                <w:b/>
              </w:rPr>
            </w:pPr>
          </w:p>
          <w:p w14:paraId="197106DC" w14:textId="77777777" w:rsidR="003F19FA" w:rsidRDefault="003F19FA" w:rsidP="00171BA6">
            <w:pPr>
              <w:rPr>
                <w:b/>
              </w:rPr>
            </w:pPr>
          </w:p>
          <w:p w14:paraId="15D5BFC8" w14:textId="2210E8AB" w:rsidR="00A7152C" w:rsidRDefault="00171BA6" w:rsidP="00F236E1">
            <w:pPr>
              <w:rPr>
                <w:sz w:val="24"/>
                <w:szCs w:val="24"/>
              </w:rPr>
            </w:pPr>
            <w:r>
              <w:rPr>
                <w:b/>
              </w:rPr>
              <w:t>Step 2:</w:t>
            </w:r>
            <w:r w:rsidR="00291B47">
              <w:rPr>
                <w:b/>
              </w:rPr>
              <w:t xml:space="preserve"> </w:t>
            </w:r>
            <w:r w:rsidR="00291B47" w:rsidRPr="00467677">
              <w:rPr>
                <w:sz w:val="24"/>
                <w:szCs w:val="24"/>
              </w:rPr>
              <w:t>The</w:t>
            </w:r>
            <w:r w:rsidR="00291B47">
              <w:rPr>
                <w:sz w:val="24"/>
                <w:szCs w:val="24"/>
              </w:rPr>
              <w:t xml:space="preserve"> system </w:t>
            </w:r>
            <w:r w:rsidR="00F236E1">
              <w:rPr>
                <w:sz w:val="24"/>
                <w:szCs w:val="24"/>
              </w:rPr>
              <w:t xml:space="preserve">retrieves details of all teams from </w:t>
            </w:r>
            <w:r w:rsidR="00C44C6E">
              <w:rPr>
                <w:sz w:val="24"/>
                <w:szCs w:val="24"/>
              </w:rPr>
              <w:t xml:space="preserve">the Team File in order of </w:t>
            </w:r>
            <w:proofErr w:type="spellStart"/>
            <w:r w:rsidR="00C44C6E">
              <w:rPr>
                <w:sz w:val="24"/>
                <w:szCs w:val="24"/>
              </w:rPr>
              <w:t>TeamID</w:t>
            </w:r>
            <w:proofErr w:type="spellEnd"/>
            <w:r w:rsidR="00F236E1">
              <w:rPr>
                <w:sz w:val="24"/>
                <w:szCs w:val="24"/>
              </w:rPr>
              <w:t>.</w:t>
            </w:r>
          </w:p>
          <w:p w14:paraId="10AD2321" w14:textId="77777777" w:rsidR="00F236E1" w:rsidRDefault="00F236E1" w:rsidP="00F236E1">
            <w:pPr>
              <w:rPr>
                <w:sz w:val="24"/>
                <w:szCs w:val="24"/>
              </w:rPr>
            </w:pPr>
          </w:p>
          <w:p w14:paraId="18DDFB1C" w14:textId="7E798583" w:rsidR="00F236E1" w:rsidRDefault="00F236E1" w:rsidP="00F236E1">
            <w:pPr>
              <w:rPr>
                <w:sz w:val="24"/>
                <w:szCs w:val="24"/>
              </w:rPr>
            </w:pPr>
            <w:r>
              <w:rPr>
                <w:b/>
              </w:rPr>
              <w:t xml:space="preserve">Step 3: </w:t>
            </w:r>
            <w:r w:rsidRPr="00467677">
              <w:rPr>
                <w:sz w:val="24"/>
                <w:szCs w:val="24"/>
              </w:rPr>
              <w:t>The</w:t>
            </w:r>
            <w:r>
              <w:rPr>
                <w:sz w:val="24"/>
                <w:szCs w:val="24"/>
              </w:rPr>
              <w:t xml:space="preserve"> </w:t>
            </w:r>
            <w:r w:rsidR="00C44C6E">
              <w:rPr>
                <w:sz w:val="24"/>
                <w:szCs w:val="24"/>
              </w:rPr>
              <w:t xml:space="preserve">system initializes the </w:t>
            </w:r>
            <w:proofErr w:type="spellStart"/>
            <w:r w:rsidR="00C44C6E">
              <w:rPr>
                <w:sz w:val="24"/>
                <w:szCs w:val="24"/>
              </w:rPr>
              <w:t>FixtureID</w:t>
            </w:r>
            <w:proofErr w:type="spellEnd"/>
            <w:r>
              <w:rPr>
                <w:sz w:val="24"/>
                <w:szCs w:val="24"/>
              </w:rPr>
              <w:t xml:space="preserve"> to 1.</w:t>
            </w:r>
          </w:p>
          <w:p w14:paraId="6138A3FD" w14:textId="77777777" w:rsidR="00716F4C" w:rsidRDefault="00716F4C" w:rsidP="00F236E1">
            <w:pPr>
              <w:rPr>
                <w:sz w:val="24"/>
                <w:szCs w:val="24"/>
              </w:rPr>
            </w:pPr>
          </w:p>
          <w:p w14:paraId="15F009F6" w14:textId="79F205B8" w:rsidR="00F236E1" w:rsidRDefault="00F236E1" w:rsidP="00F236E1">
            <w:pPr>
              <w:rPr>
                <w:sz w:val="24"/>
                <w:szCs w:val="24"/>
              </w:rPr>
            </w:pPr>
            <w:r>
              <w:rPr>
                <w:b/>
              </w:rPr>
              <w:t xml:space="preserve">Step 4: </w:t>
            </w:r>
            <w:r>
              <w:rPr>
                <w:sz w:val="24"/>
                <w:szCs w:val="24"/>
              </w:rPr>
              <w:t xml:space="preserve">Read the first/Next </w:t>
            </w:r>
            <w:proofErr w:type="spellStart"/>
            <w:r>
              <w:rPr>
                <w:sz w:val="24"/>
                <w:szCs w:val="24"/>
              </w:rPr>
              <w:t>TeamID</w:t>
            </w:r>
            <w:proofErr w:type="spellEnd"/>
            <w:r>
              <w:rPr>
                <w:sz w:val="24"/>
                <w:szCs w:val="24"/>
              </w:rPr>
              <w:t xml:space="preserve"> (Team1)</w:t>
            </w:r>
          </w:p>
          <w:p w14:paraId="54D251B0" w14:textId="77777777" w:rsidR="00F236E1" w:rsidRDefault="00F236E1" w:rsidP="00F236E1">
            <w:pPr>
              <w:rPr>
                <w:sz w:val="24"/>
                <w:szCs w:val="24"/>
              </w:rPr>
            </w:pPr>
          </w:p>
          <w:p w14:paraId="1A785ED4" w14:textId="35D52D64" w:rsidR="00F236E1" w:rsidRDefault="00F236E1" w:rsidP="00F236E1">
            <w:pPr>
              <w:rPr>
                <w:sz w:val="24"/>
                <w:szCs w:val="24"/>
              </w:rPr>
            </w:pPr>
            <w:r>
              <w:rPr>
                <w:b/>
              </w:rPr>
              <w:t xml:space="preserve">Step 5: </w:t>
            </w:r>
            <w:r>
              <w:rPr>
                <w:sz w:val="24"/>
                <w:szCs w:val="24"/>
              </w:rPr>
              <w:t xml:space="preserve">Read the next </w:t>
            </w:r>
            <w:proofErr w:type="spellStart"/>
            <w:r>
              <w:rPr>
                <w:sz w:val="24"/>
                <w:szCs w:val="24"/>
              </w:rPr>
              <w:t>TeamId</w:t>
            </w:r>
            <w:proofErr w:type="spellEnd"/>
            <w:r>
              <w:rPr>
                <w:sz w:val="24"/>
                <w:szCs w:val="24"/>
              </w:rPr>
              <w:t xml:space="preserve"> (Team2)</w:t>
            </w:r>
          </w:p>
          <w:p w14:paraId="4E3B188A" w14:textId="77777777" w:rsidR="00F236E1" w:rsidRDefault="00F236E1" w:rsidP="00F236E1">
            <w:pPr>
              <w:rPr>
                <w:sz w:val="24"/>
                <w:szCs w:val="24"/>
              </w:rPr>
            </w:pPr>
          </w:p>
          <w:p w14:paraId="652369A7" w14:textId="5446FC2B" w:rsidR="00F236E1" w:rsidRDefault="00F236E1" w:rsidP="00F236E1">
            <w:pPr>
              <w:rPr>
                <w:sz w:val="24"/>
                <w:szCs w:val="24"/>
              </w:rPr>
            </w:pPr>
            <w:r>
              <w:rPr>
                <w:b/>
              </w:rPr>
              <w:t xml:space="preserve">Step 6: </w:t>
            </w:r>
            <w:r>
              <w:rPr>
                <w:sz w:val="24"/>
                <w:szCs w:val="24"/>
              </w:rPr>
              <w:t>If Team1ID is not equal to Team2Id write a fixture to the Fixture File:</w:t>
            </w:r>
          </w:p>
          <w:p w14:paraId="73BD24D8" w14:textId="77777777" w:rsidR="00F236E1" w:rsidRDefault="00F236E1" w:rsidP="00F236E1">
            <w:pPr>
              <w:rPr>
                <w:sz w:val="24"/>
                <w:szCs w:val="24"/>
              </w:rPr>
            </w:pPr>
          </w:p>
          <w:p w14:paraId="17691886" w14:textId="7CFF9326" w:rsidR="00F236E1" w:rsidRDefault="00F236E1" w:rsidP="00F236E1">
            <w:pPr>
              <w:rPr>
                <w:sz w:val="24"/>
                <w:szCs w:val="24"/>
              </w:rPr>
            </w:pPr>
            <w:r>
              <w:rPr>
                <w:b/>
              </w:rPr>
              <w:t xml:space="preserve">Step 7: </w:t>
            </w:r>
            <w:r>
              <w:rPr>
                <w:sz w:val="24"/>
                <w:szCs w:val="24"/>
              </w:rPr>
              <w:t xml:space="preserve">Assign Team1_Goals, Team1_Pts, Team2_Goals, </w:t>
            </w:r>
            <w:proofErr w:type="gramStart"/>
            <w:r>
              <w:rPr>
                <w:sz w:val="24"/>
                <w:szCs w:val="24"/>
              </w:rPr>
              <w:t>Team2</w:t>
            </w:r>
            <w:proofErr w:type="gramEnd"/>
            <w:r>
              <w:rPr>
                <w:sz w:val="24"/>
                <w:szCs w:val="24"/>
              </w:rPr>
              <w:t>_Pts to a default value of zero.</w:t>
            </w:r>
          </w:p>
          <w:p w14:paraId="3A3B5F0A" w14:textId="77777777" w:rsidR="00F236E1" w:rsidRDefault="00F236E1" w:rsidP="00F236E1">
            <w:pPr>
              <w:rPr>
                <w:sz w:val="24"/>
                <w:szCs w:val="24"/>
              </w:rPr>
            </w:pPr>
          </w:p>
          <w:p w14:paraId="2854FD77" w14:textId="63FE4AFF" w:rsidR="00CF636F" w:rsidRDefault="00F236E1" w:rsidP="00F236E1">
            <w:pPr>
              <w:rPr>
                <w:sz w:val="24"/>
                <w:szCs w:val="24"/>
              </w:rPr>
            </w:pPr>
            <w:r>
              <w:rPr>
                <w:b/>
              </w:rPr>
              <w:t xml:space="preserve">Step 8: </w:t>
            </w:r>
            <w:r>
              <w:rPr>
                <w:sz w:val="24"/>
                <w:szCs w:val="24"/>
              </w:rPr>
              <w:t xml:space="preserve">Assign </w:t>
            </w:r>
            <w:proofErr w:type="spellStart"/>
            <w:r>
              <w:rPr>
                <w:sz w:val="24"/>
                <w:szCs w:val="24"/>
              </w:rPr>
              <w:t>FixtureDate</w:t>
            </w:r>
            <w:proofErr w:type="spellEnd"/>
            <w:r w:rsidR="00CF636F">
              <w:rPr>
                <w:sz w:val="24"/>
                <w:szCs w:val="24"/>
              </w:rPr>
              <w:t xml:space="preserve"> to </w:t>
            </w:r>
            <w:r w:rsidR="003771A3">
              <w:rPr>
                <w:sz w:val="24"/>
                <w:szCs w:val="24"/>
              </w:rPr>
              <w:t>the first Thursday in April</w:t>
            </w:r>
            <w:r w:rsidR="00CF636F">
              <w:rPr>
                <w:sz w:val="24"/>
                <w:szCs w:val="24"/>
              </w:rPr>
              <w:t xml:space="preserve">. </w:t>
            </w:r>
          </w:p>
          <w:p w14:paraId="2B9C6B49" w14:textId="77777777" w:rsidR="00CF636F" w:rsidRDefault="00CF636F" w:rsidP="00F236E1">
            <w:pPr>
              <w:rPr>
                <w:sz w:val="24"/>
                <w:szCs w:val="24"/>
              </w:rPr>
            </w:pPr>
          </w:p>
          <w:p w14:paraId="441C6BE0" w14:textId="77777777" w:rsidR="00CF636F" w:rsidRDefault="00CF636F" w:rsidP="00F236E1">
            <w:pPr>
              <w:rPr>
                <w:sz w:val="24"/>
                <w:szCs w:val="24"/>
              </w:rPr>
            </w:pPr>
            <w:r>
              <w:rPr>
                <w:b/>
              </w:rPr>
              <w:t xml:space="preserve">Step 9: </w:t>
            </w:r>
            <w:r>
              <w:rPr>
                <w:sz w:val="24"/>
                <w:szCs w:val="24"/>
              </w:rPr>
              <w:t xml:space="preserve">If either team already has a </w:t>
            </w:r>
            <w:proofErr w:type="spellStart"/>
            <w:r>
              <w:rPr>
                <w:sz w:val="24"/>
                <w:szCs w:val="24"/>
              </w:rPr>
              <w:t>FixtureDate</w:t>
            </w:r>
            <w:proofErr w:type="spellEnd"/>
            <w:r>
              <w:rPr>
                <w:sz w:val="24"/>
                <w:szCs w:val="24"/>
              </w:rPr>
              <w:t xml:space="preserve"> assigned to that date already then the </w:t>
            </w:r>
            <w:proofErr w:type="spellStart"/>
            <w:r>
              <w:rPr>
                <w:sz w:val="24"/>
                <w:szCs w:val="24"/>
              </w:rPr>
              <w:t>FixtureDate</w:t>
            </w:r>
            <w:proofErr w:type="spellEnd"/>
            <w:r>
              <w:rPr>
                <w:sz w:val="24"/>
                <w:szCs w:val="24"/>
              </w:rPr>
              <w:t xml:space="preserve"> is assigned to seven days later. </w:t>
            </w:r>
          </w:p>
          <w:p w14:paraId="2A3F84DA" w14:textId="77777777" w:rsidR="00CF636F" w:rsidRDefault="00CF636F" w:rsidP="00F236E1">
            <w:pPr>
              <w:rPr>
                <w:sz w:val="24"/>
                <w:szCs w:val="24"/>
              </w:rPr>
            </w:pPr>
          </w:p>
          <w:p w14:paraId="00711271" w14:textId="55BECF7E" w:rsidR="00F236E1" w:rsidRDefault="00CF636F" w:rsidP="00F236E1">
            <w:pPr>
              <w:rPr>
                <w:sz w:val="24"/>
                <w:szCs w:val="24"/>
              </w:rPr>
            </w:pPr>
            <w:r>
              <w:rPr>
                <w:b/>
              </w:rPr>
              <w:t xml:space="preserve">Step 10: </w:t>
            </w:r>
            <w:r w:rsidR="003771A3">
              <w:rPr>
                <w:sz w:val="24"/>
                <w:szCs w:val="24"/>
              </w:rPr>
              <w:t>Repeat ste</w:t>
            </w:r>
            <w:r>
              <w:rPr>
                <w:sz w:val="24"/>
                <w:szCs w:val="24"/>
              </w:rPr>
              <w:t xml:space="preserve">p 9 until a </w:t>
            </w:r>
            <w:proofErr w:type="spellStart"/>
            <w:r>
              <w:rPr>
                <w:sz w:val="24"/>
                <w:szCs w:val="24"/>
              </w:rPr>
              <w:t>FixtureDate</w:t>
            </w:r>
            <w:proofErr w:type="spellEnd"/>
            <w:r>
              <w:rPr>
                <w:sz w:val="24"/>
                <w:szCs w:val="24"/>
              </w:rPr>
              <w:t xml:space="preserve"> is found where no team has a game already scheduled.</w:t>
            </w:r>
          </w:p>
          <w:p w14:paraId="58F688A2" w14:textId="77777777" w:rsidR="00CF636F" w:rsidRDefault="00CF636F" w:rsidP="00F236E1">
            <w:pPr>
              <w:rPr>
                <w:sz w:val="24"/>
                <w:szCs w:val="24"/>
              </w:rPr>
            </w:pPr>
          </w:p>
          <w:p w14:paraId="52817040" w14:textId="63481FA1" w:rsidR="00CF636F" w:rsidRDefault="00CF636F" w:rsidP="00F236E1">
            <w:pPr>
              <w:rPr>
                <w:sz w:val="24"/>
                <w:szCs w:val="24"/>
              </w:rPr>
            </w:pPr>
            <w:r>
              <w:rPr>
                <w:b/>
              </w:rPr>
              <w:t xml:space="preserve">Step 11: </w:t>
            </w:r>
            <w:r>
              <w:rPr>
                <w:sz w:val="24"/>
                <w:szCs w:val="24"/>
              </w:rPr>
              <w:t xml:space="preserve">Assign </w:t>
            </w:r>
            <w:proofErr w:type="spellStart"/>
            <w:r>
              <w:rPr>
                <w:sz w:val="24"/>
                <w:szCs w:val="24"/>
              </w:rPr>
              <w:t>FixtureTime</w:t>
            </w:r>
            <w:proofErr w:type="spellEnd"/>
            <w:r>
              <w:rPr>
                <w:sz w:val="24"/>
                <w:szCs w:val="24"/>
              </w:rPr>
              <w:t xml:space="preserve"> to default value of 7:30pm.</w:t>
            </w:r>
          </w:p>
          <w:p w14:paraId="67900EE1" w14:textId="77777777" w:rsidR="00CF636F" w:rsidRDefault="00CF636F" w:rsidP="00F236E1">
            <w:pPr>
              <w:rPr>
                <w:sz w:val="24"/>
                <w:szCs w:val="24"/>
              </w:rPr>
            </w:pPr>
          </w:p>
          <w:p w14:paraId="57FC71F5" w14:textId="354ED77B" w:rsidR="00CF636F" w:rsidRDefault="00CF636F" w:rsidP="00F236E1">
            <w:pPr>
              <w:rPr>
                <w:sz w:val="24"/>
                <w:szCs w:val="24"/>
              </w:rPr>
            </w:pPr>
            <w:r>
              <w:rPr>
                <w:b/>
              </w:rPr>
              <w:lastRenderedPageBreak/>
              <w:t xml:space="preserve">Step 12: </w:t>
            </w:r>
            <w:r>
              <w:rPr>
                <w:sz w:val="24"/>
                <w:szCs w:val="24"/>
              </w:rPr>
              <w:t xml:space="preserve">Assign Venue to team that has had the least number of home games. </w:t>
            </w:r>
          </w:p>
          <w:p w14:paraId="6A296456" w14:textId="77777777" w:rsidR="00CF636F" w:rsidRDefault="00CF636F" w:rsidP="00F236E1">
            <w:pPr>
              <w:rPr>
                <w:sz w:val="24"/>
                <w:szCs w:val="24"/>
              </w:rPr>
            </w:pPr>
          </w:p>
          <w:p w14:paraId="50E9BDD1" w14:textId="0EDEEAC0" w:rsidR="00CF636F" w:rsidRDefault="00CF636F" w:rsidP="00F236E1">
            <w:pPr>
              <w:rPr>
                <w:sz w:val="24"/>
                <w:szCs w:val="24"/>
              </w:rPr>
            </w:pPr>
            <w:r>
              <w:rPr>
                <w:b/>
              </w:rPr>
              <w:t xml:space="preserve">Step 13: </w:t>
            </w:r>
            <w:r>
              <w:rPr>
                <w:sz w:val="24"/>
                <w:szCs w:val="24"/>
              </w:rPr>
              <w:t>If both teams have the same number of home games then a team is randomly selected to be at home.</w:t>
            </w:r>
          </w:p>
          <w:p w14:paraId="18E06F77" w14:textId="77777777" w:rsidR="00CF636F" w:rsidRDefault="00CF636F" w:rsidP="00F236E1">
            <w:pPr>
              <w:rPr>
                <w:sz w:val="24"/>
                <w:szCs w:val="24"/>
              </w:rPr>
            </w:pPr>
          </w:p>
          <w:p w14:paraId="442DA940" w14:textId="77777777" w:rsidR="001321AB" w:rsidRDefault="001321AB" w:rsidP="00F236E1">
            <w:pPr>
              <w:rPr>
                <w:b/>
              </w:rPr>
            </w:pPr>
          </w:p>
          <w:p w14:paraId="26C2DCFC" w14:textId="77777777" w:rsidR="001321AB" w:rsidRDefault="001321AB" w:rsidP="00F236E1">
            <w:pPr>
              <w:rPr>
                <w:b/>
              </w:rPr>
            </w:pPr>
          </w:p>
          <w:p w14:paraId="7520E60B" w14:textId="38A3410C" w:rsidR="00CF636F" w:rsidRDefault="003771A3" w:rsidP="00F236E1">
            <w:pPr>
              <w:rPr>
                <w:sz w:val="24"/>
                <w:szCs w:val="24"/>
              </w:rPr>
            </w:pPr>
            <w:r>
              <w:rPr>
                <w:b/>
              </w:rPr>
              <w:t>Step 14</w:t>
            </w:r>
            <w:r w:rsidR="00CF636F">
              <w:rPr>
                <w:b/>
              </w:rPr>
              <w:t xml:space="preserve">: </w:t>
            </w:r>
            <w:r>
              <w:rPr>
                <w:sz w:val="24"/>
                <w:szCs w:val="24"/>
              </w:rPr>
              <w:t>Write fixture details in Fixture File</w:t>
            </w:r>
          </w:p>
          <w:p w14:paraId="204B6881" w14:textId="5F652CCA" w:rsidR="003771A3" w:rsidRPr="003771A3" w:rsidRDefault="003771A3" w:rsidP="003771A3">
            <w:pPr>
              <w:pStyle w:val="ListParagraph"/>
              <w:numPr>
                <w:ilvl w:val="0"/>
                <w:numId w:val="18"/>
              </w:numPr>
            </w:pPr>
            <w:proofErr w:type="spellStart"/>
            <w:r>
              <w:t>FixtureID</w:t>
            </w:r>
            <w:proofErr w:type="spellEnd"/>
            <w:r>
              <w:t xml:space="preserve"> </w:t>
            </w:r>
          </w:p>
          <w:p w14:paraId="07F4E5D9" w14:textId="77777777" w:rsidR="003771A3" w:rsidRPr="003771A3" w:rsidRDefault="003771A3" w:rsidP="003771A3">
            <w:pPr>
              <w:pStyle w:val="ListParagraph"/>
              <w:numPr>
                <w:ilvl w:val="0"/>
                <w:numId w:val="18"/>
              </w:numPr>
            </w:pPr>
            <w:r w:rsidRPr="003771A3">
              <w:t>Team1Id</w:t>
            </w:r>
          </w:p>
          <w:p w14:paraId="59226629" w14:textId="77777777" w:rsidR="003771A3" w:rsidRPr="003771A3" w:rsidRDefault="003771A3" w:rsidP="003771A3">
            <w:pPr>
              <w:pStyle w:val="ListParagraph"/>
              <w:numPr>
                <w:ilvl w:val="0"/>
                <w:numId w:val="18"/>
              </w:numPr>
            </w:pPr>
            <w:r w:rsidRPr="003771A3">
              <w:t>Team2Id</w:t>
            </w:r>
          </w:p>
          <w:p w14:paraId="17B612CE" w14:textId="77777777" w:rsidR="003771A3" w:rsidRPr="003771A3" w:rsidRDefault="003771A3" w:rsidP="003771A3">
            <w:pPr>
              <w:pStyle w:val="ListParagraph"/>
              <w:numPr>
                <w:ilvl w:val="0"/>
                <w:numId w:val="18"/>
              </w:numPr>
            </w:pPr>
            <w:r w:rsidRPr="003771A3">
              <w:t>Team1 Goals</w:t>
            </w:r>
          </w:p>
          <w:p w14:paraId="3EFC2F7E" w14:textId="77777777" w:rsidR="003771A3" w:rsidRPr="003771A3" w:rsidRDefault="003771A3" w:rsidP="003771A3">
            <w:pPr>
              <w:pStyle w:val="ListParagraph"/>
              <w:numPr>
                <w:ilvl w:val="0"/>
                <w:numId w:val="18"/>
              </w:numPr>
            </w:pPr>
            <w:r w:rsidRPr="003771A3">
              <w:t>Team1 Points</w:t>
            </w:r>
          </w:p>
          <w:p w14:paraId="6BB6D9A0" w14:textId="77777777" w:rsidR="003771A3" w:rsidRPr="003771A3" w:rsidRDefault="003771A3" w:rsidP="003771A3">
            <w:pPr>
              <w:pStyle w:val="ListParagraph"/>
              <w:numPr>
                <w:ilvl w:val="0"/>
                <w:numId w:val="18"/>
              </w:numPr>
            </w:pPr>
            <w:r w:rsidRPr="003771A3">
              <w:t>Team2 Goals</w:t>
            </w:r>
          </w:p>
          <w:p w14:paraId="60C7BBB2" w14:textId="77777777" w:rsidR="003771A3" w:rsidRPr="003771A3" w:rsidRDefault="003771A3" w:rsidP="003771A3">
            <w:pPr>
              <w:pStyle w:val="ListParagraph"/>
              <w:numPr>
                <w:ilvl w:val="0"/>
                <w:numId w:val="18"/>
              </w:numPr>
            </w:pPr>
            <w:r w:rsidRPr="003771A3">
              <w:t>Team2 Points</w:t>
            </w:r>
          </w:p>
          <w:p w14:paraId="69787D25" w14:textId="77777777" w:rsidR="003771A3" w:rsidRPr="003771A3" w:rsidRDefault="003771A3" w:rsidP="003771A3">
            <w:pPr>
              <w:pStyle w:val="ListParagraph"/>
              <w:numPr>
                <w:ilvl w:val="0"/>
                <w:numId w:val="18"/>
              </w:numPr>
            </w:pPr>
            <w:r w:rsidRPr="003771A3">
              <w:t>Venue</w:t>
            </w:r>
          </w:p>
          <w:p w14:paraId="4E65DA58" w14:textId="77777777" w:rsidR="003771A3" w:rsidRPr="003771A3" w:rsidRDefault="003771A3" w:rsidP="003771A3">
            <w:pPr>
              <w:pStyle w:val="ListParagraph"/>
              <w:numPr>
                <w:ilvl w:val="0"/>
                <w:numId w:val="18"/>
              </w:numPr>
            </w:pPr>
            <w:proofErr w:type="spellStart"/>
            <w:r w:rsidRPr="003771A3">
              <w:t>FixtureDate</w:t>
            </w:r>
            <w:proofErr w:type="spellEnd"/>
          </w:p>
          <w:p w14:paraId="6A033BDA" w14:textId="34763D02" w:rsidR="003771A3" w:rsidRPr="003771A3" w:rsidRDefault="003771A3" w:rsidP="003771A3">
            <w:pPr>
              <w:pStyle w:val="ListParagraph"/>
              <w:numPr>
                <w:ilvl w:val="0"/>
                <w:numId w:val="18"/>
              </w:numPr>
              <w:rPr>
                <w:sz w:val="24"/>
                <w:szCs w:val="24"/>
              </w:rPr>
            </w:pPr>
            <w:proofErr w:type="spellStart"/>
            <w:r>
              <w:t>FixtureTime</w:t>
            </w:r>
            <w:proofErr w:type="spellEnd"/>
          </w:p>
          <w:p w14:paraId="03D34A1C" w14:textId="2791742F" w:rsidR="00CF636F" w:rsidRDefault="00CF636F" w:rsidP="00F236E1">
            <w:pPr>
              <w:rPr>
                <w:b/>
              </w:rPr>
            </w:pPr>
          </w:p>
          <w:p w14:paraId="3856BD1F" w14:textId="33E37EF1" w:rsidR="00F236E1" w:rsidRDefault="003771A3" w:rsidP="00F236E1">
            <w:pPr>
              <w:rPr>
                <w:sz w:val="24"/>
                <w:szCs w:val="24"/>
              </w:rPr>
            </w:pPr>
            <w:r>
              <w:rPr>
                <w:b/>
              </w:rPr>
              <w:t xml:space="preserve">Step 14: </w:t>
            </w:r>
            <w:r>
              <w:rPr>
                <w:sz w:val="24"/>
                <w:szCs w:val="24"/>
              </w:rPr>
              <w:t>Repeat step 6 until last team is reached.</w:t>
            </w:r>
          </w:p>
          <w:p w14:paraId="3989C57C" w14:textId="77777777" w:rsidR="003771A3" w:rsidRDefault="003771A3" w:rsidP="00F236E1">
            <w:pPr>
              <w:rPr>
                <w:sz w:val="24"/>
                <w:szCs w:val="24"/>
              </w:rPr>
            </w:pPr>
          </w:p>
          <w:p w14:paraId="7B1DC094" w14:textId="276F91CA" w:rsidR="003771A3" w:rsidRDefault="003771A3" w:rsidP="00F236E1">
            <w:pPr>
              <w:rPr>
                <w:sz w:val="24"/>
                <w:szCs w:val="24"/>
              </w:rPr>
            </w:pPr>
            <w:r>
              <w:rPr>
                <w:b/>
              </w:rPr>
              <w:t xml:space="preserve">Step 15: </w:t>
            </w:r>
            <w:r>
              <w:rPr>
                <w:sz w:val="24"/>
                <w:szCs w:val="24"/>
              </w:rPr>
              <w:t>Repeat step 4 until all teams are processed.</w:t>
            </w:r>
          </w:p>
          <w:p w14:paraId="7E38ADDF" w14:textId="77777777" w:rsidR="003771A3" w:rsidRDefault="003771A3" w:rsidP="00F236E1">
            <w:pPr>
              <w:rPr>
                <w:sz w:val="24"/>
                <w:szCs w:val="24"/>
              </w:rPr>
            </w:pPr>
          </w:p>
          <w:p w14:paraId="655474FB" w14:textId="04943A8E" w:rsidR="003771A3" w:rsidRDefault="003771A3" w:rsidP="00F236E1">
            <w:pPr>
              <w:rPr>
                <w:b/>
              </w:rPr>
            </w:pPr>
            <w:r>
              <w:rPr>
                <w:b/>
              </w:rPr>
              <w:t xml:space="preserve">Step 14: </w:t>
            </w:r>
            <w:r>
              <w:rPr>
                <w:sz w:val="24"/>
                <w:szCs w:val="24"/>
              </w:rPr>
              <w:t>Display confirmation message.</w:t>
            </w:r>
          </w:p>
          <w:p w14:paraId="2646245B" w14:textId="5446FC2B" w:rsidR="00171BA6" w:rsidRDefault="00171BA6" w:rsidP="00171BA6">
            <w:pPr>
              <w:rPr>
                <w:b/>
              </w:rPr>
            </w:pPr>
          </w:p>
          <w:p w14:paraId="03061C68" w14:textId="24C2E6E3" w:rsidR="00171BA6" w:rsidRDefault="00171BA6" w:rsidP="00171BA6"/>
        </w:tc>
      </w:tr>
      <w:tr w:rsidR="00171BA6" w14:paraId="3F6197C9" w14:textId="77777777" w:rsidTr="00171BA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BFACC3" w14:textId="5F734CC1" w:rsidR="00171BA6" w:rsidRDefault="00171BA6" w:rsidP="00171BA6">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53B365" w14:textId="77777777" w:rsidR="00171BA6" w:rsidRDefault="00171BA6" w:rsidP="00171BA6">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15FB97" w14:textId="77777777" w:rsidR="00171BA6" w:rsidRDefault="00171BA6" w:rsidP="00171BA6">
            <w:pPr>
              <w:ind w:left="-85"/>
              <w:jc w:val="center"/>
              <w:rPr>
                <w:b/>
              </w:rPr>
            </w:pPr>
            <w:r>
              <w:rPr>
                <w:b/>
              </w:rPr>
              <w:t>System Response</w:t>
            </w:r>
          </w:p>
        </w:tc>
      </w:tr>
      <w:tr w:rsidR="00171BA6" w:rsidRPr="006F48AC" w14:paraId="396D65D4" w14:textId="77777777" w:rsidTr="00171BA6">
        <w:trPr>
          <w:trHeight w:val="2497"/>
        </w:trPr>
        <w:tc>
          <w:tcPr>
            <w:tcW w:w="2660" w:type="dxa"/>
            <w:tcBorders>
              <w:top w:val="single" w:sz="4" w:space="0" w:color="auto"/>
              <w:left w:val="single" w:sz="4" w:space="0" w:color="auto"/>
              <w:right w:val="single" w:sz="4" w:space="0" w:color="auto"/>
            </w:tcBorders>
            <w:hideMark/>
          </w:tcPr>
          <w:p w14:paraId="1E08E23F" w14:textId="77777777" w:rsidR="00171BA6" w:rsidRPr="006F48AC" w:rsidRDefault="00171BA6" w:rsidP="00171BA6">
            <w:pPr>
              <w:rPr>
                <w:b/>
              </w:rPr>
            </w:pPr>
          </w:p>
        </w:tc>
        <w:tc>
          <w:tcPr>
            <w:tcW w:w="3452" w:type="dxa"/>
            <w:tcBorders>
              <w:top w:val="single" w:sz="4" w:space="0" w:color="auto"/>
              <w:left w:val="single" w:sz="4" w:space="0" w:color="auto"/>
              <w:bottom w:val="single" w:sz="4" w:space="0" w:color="auto"/>
              <w:right w:val="single" w:sz="4" w:space="0" w:color="auto"/>
            </w:tcBorders>
          </w:tcPr>
          <w:p w14:paraId="2CF8604B" w14:textId="2461BF8A" w:rsidR="00291B47" w:rsidRDefault="00291B47" w:rsidP="00291B47">
            <w:pPr>
              <w:rPr>
                <w:b/>
              </w:rPr>
            </w:pPr>
            <w:r>
              <w:rPr>
                <w:b/>
              </w:rPr>
              <w:t xml:space="preserve">Step 2: </w:t>
            </w:r>
            <w:r w:rsidRPr="00467677">
              <w:rPr>
                <w:sz w:val="24"/>
                <w:szCs w:val="24"/>
              </w:rPr>
              <w:t>The administrator</w:t>
            </w:r>
            <w:r>
              <w:rPr>
                <w:sz w:val="24"/>
                <w:szCs w:val="24"/>
              </w:rPr>
              <w:t xml:space="preserve"> revie</w:t>
            </w:r>
            <w:r w:rsidR="00830C74">
              <w:rPr>
                <w:sz w:val="24"/>
                <w:szCs w:val="24"/>
              </w:rPr>
              <w:t>ws fixtures, if any fixture</w:t>
            </w:r>
            <w:r>
              <w:rPr>
                <w:sz w:val="24"/>
                <w:szCs w:val="24"/>
              </w:rPr>
              <w:t xml:space="preserve"> venue clashes with a team’</w:t>
            </w:r>
            <w:r w:rsidR="00B01F15">
              <w:rPr>
                <w:sz w:val="24"/>
                <w:szCs w:val="24"/>
              </w:rPr>
              <w:t xml:space="preserve">s request </w:t>
            </w:r>
            <w:r>
              <w:rPr>
                <w:sz w:val="24"/>
                <w:szCs w:val="24"/>
              </w:rPr>
              <w:t>the administrator allocates a more appropriate fixture to satisfy all involved.</w:t>
            </w:r>
          </w:p>
          <w:p w14:paraId="55DC57C3" w14:textId="77777777" w:rsidR="00171BA6" w:rsidRPr="006F48AC" w:rsidRDefault="00171BA6" w:rsidP="00171BA6"/>
        </w:tc>
        <w:tc>
          <w:tcPr>
            <w:tcW w:w="3452" w:type="dxa"/>
            <w:tcBorders>
              <w:top w:val="single" w:sz="4" w:space="0" w:color="auto"/>
              <w:left w:val="single" w:sz="4" w:space="0" w:color="auto"/>
              <w:bottom w:val="single" w:sz="4" w:space="0" w:color="auto"/>
              <w:right w:val="single" w:sz="4" w:space="0" w:color="auto"/>
            </w:tcBorders>
          </w:tcPr>
          <w:p w14:paraId="011FBB9F" w14:textId="77777777" w:rsidR="00171BA6" w:rsidRPr="006F48AC" w:rsidRDefault="00171BA6" w:rsidP="00B01F15"/>
        </w:tc>
      </w:tr>
      <w:tr w:rsidR="00171BA6" w:rsidRPr="006F48AC" w14:paraId="79666298"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34E85028" w14:textId="77777777" w:rsidR="00171BA6" w:rsidRPr="006F48AC" w:rsidRDefault="00171BA6" w:rsidP="00171BA6">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F57E12D" w14:textId="12F2BF5F" w:rsidR="00171BA6" w:rsidRPr="006F48AC" w:rsidRDefault="00830C74" w:rsidP="00171BA6">
            <w:pPr>
              <w:rPr>
                <w:rFonts w:cstheme="minorHAnsi"/>
              </w:rPr>
            </w:pPr>
            <w:r>
              <w:rPr>
                <w:rFonts w:cstheme="minorHAnsi"/>
              </w:rPr>
              <w:t>The fixtures have been generated</w:t>
            </w:r>
          </w:p>
        </w:tc>
      </w:tr>
      <w:tr w:rsidR="00171BA6" w:rsidRPr="006F48AC" w14:paraId="6CA959B3"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67E16CF5" w14:textId="77777777" w:rsidR="00171BA6" w:rsidRPr="006F48AC" w:rsidRDefault="00171BA6" w:rsidP="00171BA6">
            <w:pPr>
              <w:rPr>
                <w:b/>
              </w:rPr>
            </w:pPr>
            <w:r w:rsidRPr="006F48AC">
              <w:rPr>
                <w:b/>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E1DEA10" w14:textId="3D47E623" w:rsidR="00171BA6" w:rsidRPr="006F48AC" w:rsidRDefault="00B01F15" w:rsidP="00171BA6">
            <w:pPr>
              <w:rPr>
                <w:rFonts w:cstheme="minorHAnsi"/>
              </w:rPr>
            </w:pPr>
            <w:r>
              <w:rPr>
                <w:rFonts w:cstheme="minorHAnsi"/>
              </w:rPr>
              <w:t xml:space="preserve">Schedule </w:t>
            </w:r>
            <w:r w:rsidR="00830C74">
              <w:rPr>
                <w:rFonts w:cstheme="minorHAnsi"/>
              </w:rPr>
              <w:t xml:space="preserve">fixtures can now take place </w:t>
            </w:r>
          </w:p>
        </w:tc>
      </w:tr>
      <w:tr w:rsidR="00171BA6" w:rsidRPr="006F48AC" w14:paraId="441E6CD2"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37E32BD4" w14:textId="77777777" w:rsidR="00171BA6" w:rsidRPr="006F48AC" w:rsidRDefault="00171BA6" w:rsidP="00171BA6">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1152AFA" w14:textId="2EEDB7B9" w:rsidR="00171BA6" w:rsidRPr="006F48AC" w:rsidRDefault="00830C74" w:rsidP="00171BA6">
            <w:pPr>
              <w:rPr>
                <w:rFonts w:cstheme="minorHAnsi"/>
              </w:rPr>
            </w:pPr>
            <w:r>
              <w:rPr>
                <w:rFonts w:cstheme="minorHAnsi"/>
              </w:rPr>
              <w:t>Only an administrator can generate fixtures</w:t>
            </w:r>
          </w:p>
        </w:tc>
      </w:tr>
      <w:tr w:rsidR="00171BA6" w:rsidRPr="006F48AC" w14:paraId="591AEA81" w14:textId="77777777" w:rsidTr="00171BA6">
        <w:tc>
          <w:tcPr>
            <w:tcW w:w="2660" w:type="dxa"/>
            <w:tcBorders>
              <w:top w:val="single" w:sz="4" w:space="0" w:color="auto"/>
              <w:left w:val="single" w:sz="4" w:space="0" w:color="auto"/>
              <w:bottom w:val="single" w:sz="4" w:space="0" w:color="auto"/>
              <w:right w:val="single" w:sz="4" w:space="0" w:color="auto"/>
            </w:tcBorders>
            <w:hideMark/>
          </w:tcPr>
          <w:p w14:paraId="5E419060" w14:textId="77777777" w:rsidR="00171BA6" w:rsidRPr="006F48AC" w:rsidRDefault="00171BA6" w:rsidP="00171BA6">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44C95C9" w14:textId="667960EC" w:rsidR="00171BA6" w:rsidRPr="006F48AC" w:rsidRDefault="00171BA6" w:rsidP="00171BA6">
            <w:pPr>
              <w:rPr>
                <w:rFonts w:cstheme="minorHAnsi"/>
              </w:rPr>
            </w:pPr>
          </w:p>
        </w:tc>
      </w:tr>
    </w:tbl>
    <w:p w14:paraId="4778B7A5" w14:textId="7D2A1179" w:rsidR="00FF0EBC" w:rsidRDefault="00171BA6" w:rsidP="00171BA6">
      <w:pPr>
        <w:rPr>
          <w:b/>
        </w:rPr>
      </w:pPr>
      <w:r w:rsidRPr="006F48AC">
        <w:rPr>
          <w:b/>
        </w:rPr>
        <w:br w:type="page"/>
      </w:r>
    </w:p>
    <w:p w14:paraId="61413D01" w14:textId="59AA1B0A" w:rsidR="00FF0EBC" w:rsidRPr="00D0508C" w:rsidRDefault="00FF0EBC" w:rsidP="00FF0EBC">
      <w:pPr>
        <w:pStyle w:val="Heading3"/>
        <w:numPr>
          <w:ilvl w:val="2"/>
          <w:numId w:val="5"/>
        </w:numPr>
        <w:ind w:left="851" w:hanging="851"/>
        <w:rPr>
          <w:b/>
          <w:color w:val="000000" w:themeColor="text1"/>
          <w:sz w:val="28"/>
        </w:rPr>
      </w:pPr>
      <w:bookmarkStart w:id="15" w:name="_Toc432079064"/>
      <w:r>
        <w:rPr>
          <w:b/>
          <w:color w:val="000000" w:themeColor="text1"/>
          <w:sz w:val="28"/>
        </w:rPr>
        <w:lastRenderedPageBreak/>
        <w:t>Amend</w:t>
      </w:r>
      <w:r w:rsidRPr="00D0508C">
        <w:rPr>
          <w:b/>
          <w:color w:val="000000" w:themeColor="text1"/>
          <w:sz w:val="28"/>
        </w:rPr>
        <w:t xml:space="preserve"> </w:t>
      </w:r>
      <w:r>
        <w:rPr>
          <w:b/>
          <w:color w:val="000000" w:themeColor="text1"/>
          <w:sz w:val="28"/>
        </w:rPr>
        <w:t>Fixtures</w:t>
      </w:r>
      <w:bookmarkEnd w:id="15"/>
    </w:p>
    <w:p w14:paraId="1ECE43F4" w14:textId="77777777" w:rsidR="00FF0EBC" w:rsidRPr="00001541" w:rsidRDefault="00FF0EBC" w:rsidP="00FF0EBC"/>
    <w:p w14:paraId="6A11B364" w14:textId="77777777" w:rsidR="00FF0EBC" w:rsidRDefault="00FF0EBC" w:rsidP="00FF0EBC">
      <w:pPr>
        <w:rPr>
          <w:sz w:val="24"/>
          <w:szCs w:val="24"/>
        </w:rPr>
      </w:pPr>
      <w:r>
        <w:rPr>
          <w:noProof/>
          <w:sz w:val="24"/>
          <w:szCs w:val="24"/>
          <w:lang w:val="en-GB" w:eastAsia="en-GB"/>
        </w:rPr>
        <mc:AlternateContent>
          <mc:Choice Requires="wpg">
            <w:drawing>
              <wp:anchor distT="0" distB="0" distL="114300" distR="114300" simplePos="0" relativeHeight="251858432" behindDoc="0" locked="0" layoutInCell="1" allowOverlap="1" wp14:anchorId="3D572632" wp14:editId="2F119F0B">
                <wp:simplePos x="0" y="0"/>
                <wp:positionH relativeFrom="column">
                  <wp:posOffset>1370330</wp:posOffset>
                </wp:positionH>
                <wp:positionV relativeFrom="paragraph">
                  <wp:posOffset>13335</wp:posOffset>
                </wp:positionV>
                <wp:extent cx="3971925" cy="2143125"/>
                <wp:effectExtent l="0" t="0" r="9525" b="28575"/>
                <wp:wrapNone/>
                <wp:docPr id="30" name="Group 30"/>
                <wp:cNvGraphicFramePr/>
                <a:graphic xmlns:a="http://schemas.openxmlformats.org/drawingml/2006/main">
                  <a:graphicData uri="http://schemas.microsoft.com/office/word/2010/wordprocessingGroup">
                    <wpg:wgp>
                      <wpg:cNvGrpSpPr/>
                      <wpg:grpSpPr>
                        <a:xfrm>
                          <a:off x="0" y="0"/>
                          <a:ext cx="3971925" cy="2143125"/>
                          <a:chOff x="0" y="0"/>
                          <a:chExt cx="3971925" cy="2143125"/>
                        </a:xfrm>
                      </wpg:grpSpPr>
                      <wpg:grpSp>
                        <wpg:cNvPr id="42" name="Group 42"/>
                        <wpg:cNvGrpSpPr/>
                        <wpg:grpSpPr>
                          <a:xfrm>
                            <a:off x="0" y="0"/>
                            <a:ext cx="3971925" cy="2143125"/>
                            <a:chOff x="0" y="0"/>
                            <a:chExt cx="3971925" cy="2143125"/>
                          </a:xfrm>
                        </wpg:grpSpPr>
                        <wps:wsp>
                          <wps:cNvPr id="43" name="Straight Arrow Connector 43"/>
                          <wps:cNvCnPr>
                            <a:stCxn id="559" idx="2"/>
                            <a:endCxn id="553" idx="6"/>
                          </wps:cNvCnPr>
                          <wps:spPr>
                            <a:xfrm flipH="1">
                              <a:off x="1696343" y="1876425"/>
                              <a:ext cx="94208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1066800" y="542925"/>
                              <a:ext cx="76200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0" y="0"/>
                              <a:ext cx="3971925" cy="2143125"/>
                              <a:chOff x="0" y="0"/>
                              <a:chExt cx="3657600" cy="2143125"/>
                            </a:xfrm>
                          </wpg:grpSpPr>
                          <wps:wsp>
                            <wps:cNvPr id="46" name="Oval 46"/>
                            <wps:cNvSpPr/>
                            <wps:spPr>
                              <a:xfrm>
                                <a:off x="12763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2B41F" w14:textId="3E09C84B" w:rsidR="00456DF3" w:rsidRPr="00001541" w:rsidRDefault="00456DF3" w:rsidP="00FF0EBC">
                                  <w:pPr>
                                    <w:jc w:val="center"/>
                                    <w:rPr>
                                      <w:color w:val="000000" w:themeColor="text1"/>
                                      <w:sz w:val="16"/>
                                      <w:lang w:val="en-IE"/>
                                    </w:rPr>
                                  </w:pPr>
                                  <w:r>
                                    <w:rPr>
                                      <w:color w:val="000000" w:themeColor="text1"/>
                                      <w:sz w:val="16"/>
                                      <w:lang w:val="en-IE"/>
                                    </w:rPr>
                                    <w:t>Amend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0"/>
                                <a:ext cx="3657600" cy="2143125"/>
                                <a:chOff x="0" y="0"/>
                                <a:chExt cx="3657600" cy="2143125"/>
                              </a:xfrm>
                            </wpg:grpSpPr>
                            <wpg:grpSp>
                              <wpg:cNvPr id="48" name="Group 48"/>
                              <wpg:cNvGrpSpPr/>
                              <wpg:grpSpPr>
                                <a:xfrm>
                                  <a:off x="0" y="0"/>
                                  <a:ext cx="809625" cy="1152525"/>
                                  <a:chOff x="0" y="0"/>
                                  <a:chExt cx="809625" cy="1152525"/>
                                </a:xfrm>
                              </wpg:grpSpPr>
                              <wpg:grpSp>
                                <wpg:cNvPr id="49" name="Group 49"/>
                                <wpg:cNvGrpSpPr/>
                                <wpg:grpSpPr>
                                  <a:xfrm>
                                    <a:off x="247650" y="0"/>
                                    <a:ext cx="314325" cy="857250"/>
                                    <a:chOff x="0" y="0"/>
                                    <a:chExt cx="314325" cy="857250"/>
                                  </a:xfrm>
                                </wpg:grpSpPr>
                                <wps:wsp>
                                  <wps:cNvPr id="50" name="Smiley Face 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 name="Text Box 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F50C" w14:textId="77777777" w:rsidR="00456DF3" w:rsidRPr="00001541" w:rsidRDefault="00456DF3" w:rsidP="00FF0EBC">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2847975" y="28575"/>
                                  <a:ext cx="809625" cy="1152525"/>
                                  <a:chOff x="0" y="0"/>
                                  <a:chExt cx="809625" cy="1152525"/>
                                </a:xfrm>
                              </wpg:grpSpPr>
                              <wpg:grpSp>
                                <wpg:cNvPr id="479" name="Group 479"/>
                                <wpg:cNvGrpSpPr/>
                                <wpg:grpSpPr>
                                  <a:xfrm>
                                    <a:off x="247650" y="0"/>
                                    <a:ext cx="314325" cy="857250"/>
                                    <a:chOff x="0" y="0"/>
                                    <a:chExt cx="314325" cy="857250"/>
                                  </a:xfrm>
                                </wpg:grpSpPr>
                                <wps:wsp>
                                  <wps:cNvPr id="480" name="Smiley Face 48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0" name="Text Box 55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5AE12" w14:textId="77777777" w:rsidR="00456DF3" w:rsidRPr="00001541" w:rsidRDefault="00456DF3" w:rsidP="00FF0EBC">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2" name="Straight Connector 552"/>
                              <wps:cNvCnPr>
                                <a:endCxn id="46" idx="2"/>
                              </wps:cNvCnPr>
                              <wps:spPr>
                                <a:xfrm flipV="1">
                                  <a:off x="433902" y="266700"/>
                                  <a:ext cx="842448" cy="2857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Oval 553"/>
                              <wps:cNvSpPr/>
                              <wps:spPr>
                                <a:xfrm>
                                  <a:off x="371475" y="162877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8A162" w14:textId="25117292" w:rsidR="00456DF3" w:rsidRPr="00001541" w:rsidRDefault="00456DF3" w:rsidP="00FF0EBC">
                                    <w:pPr>
                                      <w:jc w:val="center"/>
                                      <w:rPr>
                                        <w:color w:val="000000" w:themeColor="text1"/>
                                        <w:sz w:val="16"/>
                                        <w:lang w:val="en-IE"/>
                                      </w:rPr>
                                    </w:pPr>
                                    <w:r>
                                      <w:rPr>
                                        <w:color w:val="000000" w:themeColor="text1"/>
                                        <w:sz w:val="16"/>
                                        <w:lang w:val="en-IE"/>
                                      </w:rPr>
                                      <w:t>Validate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558"/>
                              <wps:cNvSpPr txBox="1"/>
                              <wps:spPr>
                                <a:xfrm rot="18355174">
                                  <a:off x="1034754" y="1056794"/>
                                  <a:ext cx="879202" cy="210509"/>
                                </a:xfrm>
                                <a:prstGeom prst="rect">
                                  <a:avLst/>
                                </a:prstGeom>
                                <a:noFill/>
                                <a:ln w="6350">
                                  <a:noFill/>
                                </a:ln>
                                <a:effectLst/>
                              </wps:spPr>
                              <wps:txbx>
                                <w:txbxContent>
                                  <w:p w14:paraId="6E2A5677" w14:textId="77777777" w:rsidR="00456DF3" w:rsidRPr="00001541" w:rsidRDefault="00456DF3" w:rsidP="00FF0EBC">
                                    <w:pPr>
                                      <w:jc w:val="center"/>
                                      <w:rPr>
                                        <w:sz w:val="16"/>
                                        <w:lang w:val="en-IE"/>
                                      </w:rPr>
                                    </w:pPr>
                                    <w:r>
                                      <w:rPr>
                                        <w:sz w:val="16"/>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9" name="Oval 559"/>
                          <wps:cNvSpPr/>
                          <wps:spPr>
                            <a:xfrm>
                              <a:off x="2638425" y="161925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8EC02" w14:textId="77777777" w:rsidR="00456DF3" w:rsidRPr="00001541" w:rsidRDefault="00456DF3" w:rsidP="00FF0EBC">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a:off x="1790701" y="1685925"/>
                              <a:ext cx="809625" cy="228600"/>
                            </a:xfrm>
                            <a:prstGeom prst="rect">
                              <a:avLst/>
                            </a:prstGeom>
                            <a:noFill/>
                            <a:ln w="6350">
                              <a:noFill/>
                            </a:ln>
                            <a:effectLst/>
                          </wps:spPr>
                          <wps:txbx>
                            <w:txbxContent>
                              <w:p w14:paraId="6A329811" w14:textId="77777777" w:rsidR="00456DF3" w:rsidRPr="00001541" w:rsidRDefault="00456DF3" w:rsidP="00FF0EBC">
                                <w:pPr>
                                  <w:jc w:val="center"/>
                                  <w:rPr>
                                    <w:sz w:val="16"/>
                                    <w:lang w:val="en-IE"/>
                                  </w:rPr>
                                </w:pPr>
                                <w:r>
                                  <w:rPr>
                                    <w:sz w:val="16"/>
                                    <w:lang w:val="en-IE"/>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Straight Connector 563"/>
                        <wps:cNvCnPr/>
                        <wps:spPr>
                          <a:xfrm>
                            <a:off x="2667000" y="314325"/>
                            <a:ext cx="85725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572632" id="Group 30" o:spid="_x0000_s1154" style="position:absolute;margin-left:107.9pt;margin-top:1.05pt;width:312.75pt;height:168.75pt;z-index:251858432" coordsize="3971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">
                <v:group id="Group 42" o:spid="_x0000_s1155" style="position:absolute;width:39719;height:21431" coordsize="3971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43" o:spid="_x0000_s1156" type="#_x0000_t32" style="position:absolute;left:16963;top:18764;width:942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157" type="#_x0000_t32" style="position:absolute;left:10668;top:5429;width:7620;height:10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id="Group 45" o:spid="_x0000_s1158" style="position:absolute;width:39719;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6" o:spid="_x0000_s1159" style="position:absolute;left:12763;top:95;width:119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textbox>
                        <w:txbxContent>
                          <w:p w14:paraId="19E2B41F" w14:textId="3E09C84B" w:rsidR="00456DF3" w:rsidRPr="00001541" w:rsidRDefault="00456DF3" w:rsidP="00FF0EBC">
                            <w:pPr>
                              <w:jc w:val="center"/>
                              <w:rPr>
                                <w:color w:val="000000" w:themeColor="text1"/>
                                <w:sz w:val="16"/>
                                <w:lang w:val="en-IE"/>
                              </w:rPr>
                            </w:pPr>
                            <w:r>
                              <w:rPr>
                                <w:color w:val="000000" w:themeColor="text1"/>
                                <w:sz w:val="16"/>
                                <w:lang w:val="en-IE"/>
                              </w:rPr>
                              <w:t>Amend Fixtures</w:t>
                            </w:r>
                          </w:p>
                        </w:txbxContent>
                      </v:textbox>
                    </v:oval>
                    <v:group id="Group 47" o:spid="_x0000_s1160" style="position:absolute;width:36576;height:21431" coordsize="36576,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61" style="position:absolute;width:8096;height:11525"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16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miley Face 50" o:spid="_x0000_s116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n5cIA&#10;AADbAAAADwAAAGRycy9kb3ducmV2LnhtbERPy4rCMBTdD/gP4QpuBk0Vpzgdo6ggCLrwMYtZXppr&#10;W2xuShNt/HuzEGZ5OO/5MphaPKh1lWUF41ECgji3uuJCwe9lO5yBcB5ZY22ZFDzJwXLR+5hjpm3H&#10;J3qcfSFiCLsMFZTeN5mULi/JoBvZhjhyV9sa9BG2hdQtdjHc1HKSJKk0WHFsKLGhTUn57Xw3CrrD&#10;fnqy63H3fU8/w+RwWad/x6DUoB9WPyA8Bf8vfrt3WsFX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flwgAAANsAAAAPAAAAAAAAAAAAAAAAAJgCAABkcnMvZG93&#10;bnJldi54bWxQSwUGAAAAAAQABAD1AAAAhwMAAAAA&#10;" filled="f" strokecolor="black [3213]" strokeweight=".5pt">
                            <v:stroke joinstyle="miter"/>
                          </v:shape>
                          <v:line id="Straight Connector 51" o:spid="_x0000_s116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2" o:spid="_x0000_s116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group id="Group 56" o:spid="_x0000_s116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16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8" o:spid="_x0000_s116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group>
                        </v:group>
                        <v:shape id="Text Box 59" o:spid="_x0000_s116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iMMA&#10;AADbAAAADwAAAGRycy9kb3ducmV2LnhtbESPzWqDQBSF94W8w3AD3dWxgYTWOoa0NNBdiGbR5cW5&#10;VRvnjjgTtT59JhDo8nB+Pk66nUwrBupdY1nBcxSDIC6tbrhScCr2Ty8gnEfW2FomBX/kYJstHlJM&#10;tB35SEPuKxFG2CWooPa+S6R0ZU0GXWQ74uD92N6gD7KvpO5xDOOmlas43kiDDQdCjR191FSe84sJ&#10;XFt8nuedl8W+pPxdr+ffw/es1ONy2r2B8DT5//C9/aUVrF/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iMMAAADbAAAADwAAAAAAAAAAAAAAAACYAgAAZHJzL2Rv&#10;d25yZXYueG1sUEsFBgAAAAAEAAQA9QAAAIgDAAAAAA==&#10;" fillcolor="white [3212]" stroked="f" strokeweight=".5pt">
                          <v:textbox>
                            <w:txbxContent>
                              <w:p w14:paraId="03C7F50C" w14:textId="77777777" w:rsidR="00456DF3" w:rsidRPr="00001541" w:rsidRDefault="00456DF3" w:rsidP="00FF0EBC">
                                <w:pPr>
                                  <w:jc w:val="center"/>
                                  <w:rPr>
                                    <w:sz w:val="16"/>
                                    <w:lang w:val="en-IE"/>
                                  </w:rPr>
                                </w:pPr>
                                <w:r>
                                  <w:rPr>
                                    <w:sz w:val="16"/>
                                    <w:lang w:val="en-IE"/>
                                  </w:rPr>
                                  <w:t>Administrator</w:t>
                                </w:r>
                              </w:p>
                            </w:txbxContent>
                          </v:textbox>
                        </v:shape>
                      </v:group>
                      <v:group id="Group 478" o:spid="_x0000_s1170" style="position:absolute;left:28479;top:285;width:8097;height:11526"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7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Smiley Face 480" o:spid="_x0000_s117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LacMA&#10;AADcAAAADwAAAGRycy9kb3ducmV2LnhtbERPz2vCMBS+D/wfwht4GZpWpLjOWOxgIMzD1B08Ppq3&#10;tqx5KU1q439vDoMdP77f2yKYTtxocK1lBekyAUFcWd1yreD78rHYgHAeWWNnmRTcyUGxmz1tMdd2&#10;4hPdzr4WMYRdjgoa7/tcSlc1ZNAtbU8cuR87GPQRDrXUA04x3HRylSSZNNhybGiwp/eGqt/zaBRM&#10;x8/1yZbp9DpmL2F1vJTZ9SsoNX8O+zcQnoL/F/+5D1rBehPnx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LacMAAADcAAAADwAAAAAAAAAAAAAAAACYAgAAZHJzL2Rv&#10;d25yZXYueG1sUEsFBgAAAAAEAAQA9QAAAIgDAAAAAA==&#10;" filled="f" strokecolor="black [3213]" strokeweight=".5pt">
                            <v:stroke joinstyle="miter"/>
                          </v:shape>
                          <v:line id="Straight Connector 481" o:spid="_x0000_s117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9rcYAAADcAAAADwAAAGRycy9kb3ducmV2LnhtbESPQWvCQBSE7wX/w/IEL6Vu1FJi6ipF&#10;FARLbePi+ZF9TUKzb0N21fjv3UKhx2FmvmEWq9424kKdrx0rmIwTEMSFMzWXCvRx+5SC8AHZYOOY&#10;FNzIw2o5eFhgZtyVv+iSh1JECPsMFVQhtJmUvqjIoh+7ljh6366zGKLsSmk6vEa4beQ0SV6kxZrj&#10;QoUtrSsqfvKzVbDX89Pj7JBqbY/5B37qenN4Xys1GvZvryAC9eE//NfeGQXP6Q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Pa3GAAAA3AAAAA8AAAAAAAAA&#10;AAAAAAAAoQIAAGRycy9kb3ducmV2LnhtbFBLBQYAAAAABAAEAPkAAACUAwAAAAA=&#10;" strokecolor="black [3200]" strokeweight=".5pt">
                            <v:stroke joinstyle="miter"/>
                          </v:line>
                          <v:line id="Straight Connector 483" o:spid="_x0000_s117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GQcYAAADcAAAADwAAAGRycy9kb3ducmV2LnhtbESPQWvCQBSE74L/YXmCF6kbtZSYukoR&#10;hYKltnHx/Mi+JqHZtyG7avrv3UKhx2FmvmFWm9424kqdrx0rmE0TEMSFMzWXCvRp/5CC8AHZYOOY&#10;FPyQh816OFhhZtyNP+mah1JECPsMFVQhtJmUvqjIop+6ljh6X66zGKLsSmk6vEW4beQ8SZ6kxZrj&#10;QoUtbSsqvvOLVXDQy/NkcUy1tqf8HT90vTu+bZUaj/qXZxCB+vAf/mu/GgWP6QJ+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BkHGAAAA3AAAAA8AAAAAAAAA&#10;AAAAAAAAoQIAAGRycy9kb3ducmV2LnhtbFBLBQYAAAAABAAEAPkAAACUAwAAAAA=&#10;" strokecolor="black [3200]" strokeweight=".5pt">
                            <v:stroke joinstyle="miter"/>
                          </v:line>
                          <v:group id="Group 542" o:spid="_x0000_s117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7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7" o:spid="_x0000_s117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1RccAAADcAAAADwAAAGRycy9kb3ducmV2LnhtbESPW2vCQBSE3wv+h+UIfSm66c1L6ipF&#10;KggWL3Hx+ZA9TUKzZ0N2q/Hfu4VCH4eZ+YaZLTpbizO1vnKs4HGYgCDOnam4UKCPq8EEhA/IBmvH&#10;pOBKHhbz3t0MU+MufKBzFgoRIexTVFCG0KRS+rwki37oGuLofbnWYoiyLaRp8RLhtpZPSTKSFiuO&#10;CyU2tCwp/85+rIKNnp4enncTre0x2+JeVx+7z6VS9/3u/Q1EoC78h//aa6Pg9WUM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7VFxwAAANwAAAAPAAAAAAAA&#10;AAAAAAAAAKECAABkcnMvZG93bnJldi54bWxQSwUGAAAAAAQABAD5AAAAlQMAAAAA&#10;" strokecolor="black [3200]" strokeweight=".5pt">
                              <v:stroke joinstyle="miter"/>
                            </v:line>
                          </v:group>
                        </v:group>
                        <v:shape id="Text Box 550" o:spid="_x0000_s117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rsAA&#10;AADcAAAADwAAAGRycy9kb3ducmV2LnhtbERPTWvCQBC9F/wPywje6qaFiERXsaLgrTTx4HHITpPU&#10;7GzIbjXNr+8cBI+P973eDq5VN+pD49nA2zwBRVx623Bl4FwcX5egQkS22HomA38UYLuZvKwxs/7O&#10;X3TLY6UkhEOGBuoYu0zrUNbkMMx9Ryzct+8dRoF9pW2Pdwl3rX5PkoV22LA01NjRvqbymv866fXF&#10;4Truoi6OJeUfNh1/Pi+jMbPpsFuBijTEp/jhPlkDaSrz5Ywc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xvrsAAAADcAAAADwAAAAAAAAAAAAAAAACYAgAAZHJzL2Rvd25y&#10;ZXYueG1sUEsFBgAAAAAEAAQA9QAAAIUDAAAAAA==&#10;" fillcolor="white [3212]" stroked="f" strokeweight=".5pt">
                          <v:textbox>
                            <w:txbxContent>
                              <w:p w14:paraId="7B05AE12" w14:textId="77777777" w:rsidR="00456DF3" w:rsidRPr="00001541" w:rsidRDefault="00456DF3" w:rsidP="00FF0EBC">
                                <w:pPr>
                                  <w:jc w:val="center"/>
                                  <w:rPr>
                                    <w:sz w:val="16"/>
                                    <w:lang w:val="en-IE"/>
                                  </w:rPr>
                                </w:pPr>
                                <w:r>
                                  <w:rPr>
                                    <w:sz w:val="16"/>
                                    <w:lang w:val="en-IE"/>
                                  </w:rPr>
                                  <w:t>Team</w:t>
                                </w:r>
                              </w:p>
                            </w:txbxContent>
                          </v:textbox>
                        </v:shape>
                      </v:group>
                      <v:line id="Straight Connector 552" o:spid="_x0000_s1179" style="position:absolute;flip:y;visibility:visible;mso-wrap-style:square" from="4339,2667" to="1276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fV4sMAAADcAAAADwAAAGRycy9kb3ducmV2LnhtbESP3YrCMBSE7wXfIRxh7zS1YJGuaRFB&#10;kF1Y8GfvD82xLTYnJYlaffrNguDlMDPfMKtyMJ24kfOtZQXzWQKCuLK65VrB6bidLkH4gKyxs0wK&#10;HuShLMajFeba3nlPt0OoRYSwz1FBE0KfS+mrhgz6me2Jo3e2zmCI0tVSO7xHuOlkmiSZNNhyXGiw&#10;p01D1eVwNQrwmcmfbHiss2f4/jpX2vweXarUx2RYf4IINIR3+NXeaQWLRQr/Z+IR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1eLDAAAA3AAAAA8AAAAAAAAAAAAA&#10;AAAAoQIAAGRycy9kb3ducmV2LnhtbFBLBQYAAAAABAAEAPkAAACRAwAAAAA=&#10;" strokecolor="black [3200]" strokeweight=".5pt">
                        <v:stroke endarrow="block" joinstyle="miter"/>
                      </v:line>
                      <v:oval id="Oval 553" o:spid="_x0000_s1180" style="position:absolute;left:3714;top:16287;width:1190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wcUA&#10;AADcAAAADwAAAGRycy9kb3ducmV2LnhtbESPzW7CMBCE75V4B2uRuBWHRiltwEQUFdEjPzn0uI2X&#10;JCJeR7GbpG9fI1XqcTQz32jW2Wga0VPnassKFvMIBHFhdc2lgvyyf3wB4TyyxsYyKfghB9lm8rDG&#10;VNuBT9SffSkChF2KCirv21RKV1Rk0M1tSxy8q+0M+iC7UuoOhwA3jXyKomdpsOawUGFLu4qK2/nb&#10;KNDj6f2zN8vjPrp95a95Gb/1+qDUbDpuVyA8jf4//Nf+0AqSJIb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3BxQAAANwAAAAPAAAAAAAAAAAAAAAAAJgCAABkcnMv&#10;ZG93bnJldi54bWxQSwUGAAAAAAQABAD1AAAAigMAAAAA&#10;" filled="f" strokecolor="black [3213]" strokeweight="1pt">
                        <v:stroke joinstyle="miter"/>
                        <v:textbox>
                          <w:txbxContent>
                            <w:p w14:paraId="60B8A162" w14:textId="25117292" w:rsidR="00456DF3" w:rsidRPr="00001541" w:rsidRDefault="00456DF3" w:rsidP="00FF0EBC">
                              <w:pPr>
                                <w:jc w:val="center"/>
                                <w:rPr>
                                  <w:color w:val="000000" w:themeColor="text1"/>
                                  <w:sz w:val="16"/>
                                  <w:lang w:val="en-IE"/>
                                </w:rPr>
                              </w:pPr>
                              <w:r>
                                <w:rPr>
                                  <w:color w:val="000000" w:themeColor="text1"/>
                                  <w:sz w:val="16"/>
                                  <w:lang w:val="en-IE"/>
                                </w:rPr>
                                <w:t>Validate Fixtures</w:t>
                              </w:r>
                            </w:p>
                          </w:txbxContent>
                        </v:textbox>
                      </v:oval>
                      <v:shape id="Text Box 558" o:spid="_x0000_s1181" type="#_x0000_t202" style="position:absolute;left:10348;top:10567;width:8792;height:2105;rotation:-3544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ScEA&#10;AADcAAAADwAAAGRycy9kb3ducmV2LnhtbERPTYvCMBC9C/sfwix403QVRbumsiyIHrxsK3gdmrEp&#10;bSa1iVr/vTkIe3y87812sK24U+9rxwq+pgkI4tLpmisFp2I3WYHwAVlj65gUPMnDNvsYbTDV7sF/&#10;dM9DJWII+xQVmBC6VEpfGrLop64jjtzF9RZDhH0ldY+PGG5bOUuSpbRYc2ww2NGvobLJb1bBIe9W&#10;bk/X2XE9P+6a4nQ9m/lSqfHn8PMNItAQ/sVv90ErWCzi2ngmHg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170nBAAAA3AAAAA8AAAAAAAAAAAAAAAAAmAIAAGRycy9kb3du&#10;cmV2LnhtbFBLBQYAAAAABAAEAPUAAACGAwAAAAA=&#10;" filled="f" stroked="f" strokeweight=".5pt">
                        <v:textbox>
                          <w:txbxContent>
                            <w:p w14:paraId="6E2A5677" w14:textId="77777777" w:rsidR="00456DF3" w:rsidRPr="00001541" w:rsidRDefault="00456DF3" w:rsidP="00FF0EBC">
                              <w:pPr>
                                <w:jc w:val="center"/>
                                <w:rPr>
                                  <w:sz w:val="16"/>
                                  <w:lang w:val="en-IE"/>
                                </w:rPr>
                              </w:pPr>
                              <w:r>
                                <w:rPr>
                                  <w:sz w:val="16"/>
                                  <w:lang w:val="en-IE"/>
                                </w:rPr>
                                <w:t>&lt;&lt;Includes&gt;&gt;</w:t>
                              </w:r>
                            </w:p>
                          </w:txbxContent>
                        </v:textbox>
                      </v:shape>
                    </v:group>
                  </v:group>
                  <v:oval id="Oval 559" o:spid="_x0000_s1182" style="position:absolute;left:26384;top:16192;width:1190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K8UA&#10;AADcAAAADwAAAGRycy9kb3ducmV2LnhtbESPzW7CMBCE75V4B2uRuIEDKKWkGESrovbITw49buMl&#10;iYjXke0m6dvXlZB6HM3MN5rNbjCN6Mj52rKC+SwBQVxYXXOpIL8cpk8gfEDW2FgmBT/kYbcdPWww&#10;07bnE3XnUIoIYZ+hgiqENpPSFxUZ9DPbEkfvap3BEKUrpXbYR7hp5CJJHqXBmuNChS29VlTczt9G&#10;gR5Ob5+dWR0Pye0rX+fl8qXT70pNxsP+GUSgIfyH7+0PrSBN1/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HorxQAAANwAAAAPAAAAAAAAAAAAAAAAAJgCAABkcnMv&#10;ZG93bnJldi54bWxQSwUGAAAAAAQABAD1AAAAigMAAAAA&#10;" filled="f" strokecolor="black [3213]" strokeweight="1pt">
                    <v:stroke joinstyle="miter"/>
                    <v:textbox>
                      <w:txbxContent>
                        <w:p w14:paraId="6F68EC02" w14:textId="77777777" w:rsidR="00456DF3" w:rsidRPr="00001541" w:rsidRDefault="00456DF3" w:rsidP="00FF0EBC">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v:textbox>
                  </v:oval>
                  <v:shape id="Text Box 560" o:spid="_x0000_s1183" type="#_x0000_t202" style="position:absolute;left:17907;top:1685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14:paraId="6A329811" w14:textId="77777777" w:rsidR="00456DF3" w:rsidRPr="00001541" w:rsidRDefault="00456DF3" w:rsidP="00FF0EBC">
                          <w:pPr>
                            <w:jc w:val="center"/>
                            <w:rPr>
                              <w:sz w:val="16"/>
                              <w:lang w:val="en-IE"/>
                            </w:rPr>
                          </w:pPr>
                          <w:r>
                            <w:rPr>
                              <w:sz w:val="16"/>
                              <w:lang w:val="en-IE"/>
                            </w:rPr>
                            <w:t>&lt;&lt;Extends&gt;&gt;</w:t>
                          </w:r>
                        </w:p>
                      </w:txbxContent>
                    </v:textbox>
                  </v:shape>
                </v:group>
                <v:line id="Straight Connector 563" o:spid="_x0000_s1184" style="position:absolute;visibility:visible;mso-wrap-style:square" from="26670,3143" to="3524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vJsYAAADcAAAADwAAAGRycy9kb3ducmV2LnhtbESP3WrCQBSE7wu+w3IEb4puqlQ0uopI&#10;C4UWf+Li9SF7TILZsyG71fTtu4WCl8PMfMMs152txY1aXzlW8DJKQBDnzlRcKNCn9+EMhA/IBmvH&#10;pOCHPKxXvaclpsbd+Ui3LBQiQtinqKAMoUml9HlJFv3INcTRu7jWYoiyLaRp8R7htpbjJJlKixXH&#10;hRIb2paUX7Nvq+BTz8/Pk/1Ma3vKdnjQ1dv+a6vUoN9tFiACdeER/m9/GAWv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7ybGAAAA3AAAAA8AAAAAAAAA&#10;AAAAAAAAoQIAAGRycy9kb3ducmV2LnhtbFBLBQYAAAAABAAEAPkAAACUAwAAAAA=&#10;" strokecolor="black [3200]" strokeweight=".5pt">
                  <v:stroke joinstyle="miter"/>
                </v:line>
              </v:group>
            </w:pict>
          </mc:Fallback>
        </mc:AlternateContent>
      </w:r>
    </w:p>
    <w:p w14:paraId="441BF5AB" w14:textId="77777777" w:rsidR="00FF0EBC" w:rsidRDefault="00FF0EBC" w:rsidP="00FF0EBC">
      <w:pPr>
        <w:rPr>
          <w:sz w:val="24"/>
          <w:szCs w:val="24"/>
        </w:rPr>
      </w:pPr>
    </w:p>
    <w:p w14:paraId="7FAC8200" w14:textId="77777777" w:rsidR="00FF0EBC" w:rsidRDefault="00FF0EBC" w:rsidP="00FF0EBC">
      <w:pPr>
        <w:rPr>
          <w:sz w:val="24"/>
          <w:szCs w:val="24"/>
        </w:rPr>
      </w:pPr>
    </w:p>
    <w:p w14:paraId="180434E3" w14:textId="77777777" w:rsidR="00FF0EBC" w:rsidRDefault="00FF0EBC" w:rsidP="00FF0EBC">
      <w:pPr>
        <w:rPr>
          <w:b/>
        </w:rPr>
      </w:pPr>
    </w:p>
    <w:p w14:paraId="746D97BE" w14:textId="77777777" w:rsidR="00FF0EBC" w:rsidRDefault="00FF0EBC" w:rsidP="00FF0EBC">
      <w:pPr>
        <w:rPr>
          <w:b/>
        </w:rPr>
      </w:pPr>
    </w:p>
    <w:p w14:paraId="2B634577" w14:textId="77777777" w:rsidR="00FF0EBC" w:rsidRDefault="00FF0EBC" w:rsidP="00FF0EBC">
      <w:pPr>
        <w:rPr>
          <w:b/>
        </w:rPr>
      </w:pPr>
    </w:p>
    <w:p w14:paraId="1A6CC05F" w14:textId="77777777" w:rsidR="00FF0EBC" w:rsidRDefault="00FF0EBC" w:rsidP="00FF0EBC">
      <w:pPr>
        <w:rPr>
          <w:b/>
        </w:rPr>
      </w:pPr>
    </w:p>
    <w:p w14:paraId="591CC3B1" w14:textId="77777777" w:rsidR="00FF0EBC" w:rsidRDefault="00FF0EBC" w:rsidP="00FF0EBC">
      <w:pPr>
        <w:rPr>
          <w:b/>
        </w:rPr>
      </w:pPr>
    </w:p>
    <w:p w14:paraId="3F8C4C92" w14:textId="77777777" w:rsidR="00FF0EBC" w:rsidRDefault="00FF0EBC" w:rsidP="00FF0EBC">
      <w:pPr>
        <w:rPr>
          <w:b/>
        </w:rPr>
      </w:pPr>
    </w:p>
    <w:p w14:paraId="04624CC4" w14:textId="77777777" w:rsidR="00FF0EBC" w:rsidRDefault="00FF0EBC" w:rsidP="00FF0EBC">
      <w:pPr>
        <w:rPr>
          <w:b/>
        </w:rPr>
      </w:pPr>
    </w:p>
    <w:tbl>
      <w:tblPr>
        <w:tblStyle w:val="TableGrid"/>
        <w:tblW w:w="9564" w:type="dxa"/>
        <w:tblLook w:val="04A0" w:firstRow="1" w:lastRow="0" w:firstColumn="1" w:lastColumn="0" w:noHBand="0" w:noVBand="1"/>
      </w:tblPr>
      <w:tblGrid>
        <w:gridCol w:w="2660"/>
        <w:gridCol w:w="3452"/>
        <w:gridCol w:w="3452"/>
      </w:tblGrid>
      <w:tr w:rsidR="00FF0EBC" w14:paraId="2A2D6A9F" w14:textId="77777777" w:rsidTr="00693E38">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27B8DE" w14:textId="77777777" w:rsidR="00FF0EBC" w:rsidRDefault="00FF0EBC" w:rsidP="00693E38">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EC094B" w14:textId="26D49E97" w:rsidR="00FF0EBC" w:rsidRDefault="00FF0EBC" w:rsidP="00693E38">
            <w:pPr>
              <w:rPr>
                <w:b/>
              </w:rPr>
            </w:pPr>
            <w:r>
              <w:rPr>
                <w:b/>
              </w:rPr>
              <w:t>Amend Fixtures</w:t>
            </w:r>
          </w:p>
        </w:tc>
      </w:tr>
      <w:tr w:rsidR="00FF0EBC" w14:paraId="753E6941"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2B6030A7" w14:textId="77777777" w:rsidR="00FF0EBC" w:rsidRDefault="00FF0EBC" w:rsidP="00693E38">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43736CF" w14:textId="7120D5E3" w:rsidR="00FF0EBC" w:rsidRDefault="00FF0EBC" w:rsidP="00693E38">
            <w:r>
              <w:t>4.3.2</w:t>
            </w:r>
          </w:p>
        </w:tc>
      </w:tr>
      <w:tr w:rsidR="00FF0EBC" w14:paraId="12A68716"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7658DC72" w14:textId="77777777" w:rsidR="00FF0EBC" w:rsidRDefault="00FF0EBC" w:rsidP="00693E38">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A0DE8BD" w14:textId="2D34A050" w:rsidR="00FF0EBC" w:rsidRDefault="00FF0EBC" w:rsidP="00693E38">
            <w:r>
              <w:t>Low</w:t>
            </w:r>
          </w:p>
        </w:tc>
      </w:tr>
      <w:tr w:rsidR="00FF0EBC" w14:paraId="75DF3462"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1999041A" w14:textId="77777777" w:rsidR="00FF0EBC" w:rsidRDefault="00FF0EBC" w:rsidP="00693E38">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E3F1A43" w14:textId="4367C715" w:rsidR="00FF0EBC" w:rsidRDefault="00FF0EBC" w:rsidP="00693E38">
            <w:r>
              <w:t>Fixtures</w:t>
            </w:r>
          </w:p>
        </w:tc>
      </w:tr>
      <w:tr w:rsidR="00FF0EBC" w14:paraId="7F596EEB"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0EE98EB6" w14:textId="77777777" w:rsidR="00FF0EBC" w:rsidRDefault="00FF0EBC" w:rsidP="00693E38">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114A061" w14:textId="77777777" w:rsidR="00FF0EBC" w:rsidRDefault="00FF0EBC" w:rsidP="00693E38">
            <w:r>
              <w:t>Administrator</w:t>
            </w:r>
          </w:p>
        </w:tc>
      </w:tr>
      <w:tr w:rsidR="00FF0EBC" w14:paraId="43A30451"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25012ABA" w14:textId="77777777" w:rsidR="00FF0EBC" w:rsidRDefault="00FF0EBC" w:rsidP="00693E38">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8D0F710" w14:textId="77777777" w:rsidR="00FF0EBC" w:rsidRPr="006F48AC" w:rsidRDefault="00FF0EBC" w:rsidP="00693E38">
            <w:r>
              <w:t>Team</w:t>
            </w:r>
          </w:p>
        </w:tc>
      </w:tr>
      <w:tr w:rsidR="00FF0EBC" w14:paraId="11480306"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5FE979A8" w14:textId="77777777" w:rsidR="00FF0EBC" w:rsidRDefault="00FF0EBC" w:rsidP="00693E38">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AED00E5" w14:textId="7CEFC332" w:rsidR="00FF0EBC" w:rsidRPr="006F48AC" w:rsidRDefault="00FF0EBC" w:rsidP="00FF0EBC">
            <w:pPr>
              <w:rPr>
                <w:rFonts w:cstheme="minorHAnsi"/>
              </w:rPr>
            </w:pPr>
            <w:r>
              <w:rPr>
                <w:rFonts w:cstheme="minorHAnsi"/>
                <w:szCs w:val="19"/>
              </w:rPr>
              <w:t>This function updates the Fixtures File.</w:t>
            </w:r>
          </w:p>
        </w:tc>
      </w:tr>
      <w:tr w:rsidR="00FF0EBC" w14:paraId="049D067C"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12A8A8A4" w14:textId="77777777" w:rsidR="00FF0EBC" w:rsidRDefault="00FF0EBC" w:rsidP="00693E38">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B5A5C8A" w14:textId="45BDDF89" w:rsidR="00FF0EBC" w:rsidRPr="006F48AC" w:rsidRDefault="00FF0EBC" w:rsidP="00FF0EBC">
            <w:pPr>
              <w:rPr>
                <w:rFonts w:cstheme="minorHAnsi"/>
              </w:rPr>
            </w:pPr>
            <w:r>
              <w:rPr>
                <w:rFonts w:cstheme="minorHAnsi"/>
                <w:szCs w:val="19"/>
              </w:rPr>
              <w:t>That the fixture is already generated.</w:t>
            </w:r>
          </w:p>
        </w:tc>
      </w:tr>
      <w:tr w:rsidR="00FF0EBC" w14:paraId="5941BD54"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170E6957" w14:textId="77777777" w:rsidR="00FF0EBC" w:rsidRDefault="00FF0EBC" w:rsidP="00693E38">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EEBDB1D" w14:textId="1686951A" w:rsidR="00FF0EBC" w:rsidRDefault="00FF0EBC" w:rsidP="00693E38">
            <w:r>
              <w:t>There is a change in the fixture details.</w:t>
            </w:r>
          </w:p>
        </w:tc>
      </w:tr>
      <w:tr w:rsidR="00FF0EBC" w14:paraId="69E36025" w14:textId="77777777" w:rsidTr="00693E38">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091888" w14:textId="77777777" w:rsidR="00FF0EBC" w:rsidRDefault="00FF0EBC" w:rsidP="00693E3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FEEB27" w14:textId="77777777" w:rsidR="00FF0EBC" w:rsidRDefault="00FF0EBC" w:rsidP="00693E38">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901787" w14:textId="77777777" w:rsidR="00FF0EBC" w:rsidRDefault="00FF0EBC" w:rsidP="00693E38">
            <w:pPr>
              <w:ind w:left="-85"/>
              <w:jc w:val="center"/>
              <w:rPr>
                <w:b/>
              </w:rPr>
            </w:pPr>
            <w:r>
              <w:rPr>
                <w:b/>
              </w:rPr>
              <w:t>System Response</w:t>
            </w:r>
          </w:p>
        </w:tc>
      </w:tr>
      <w:tr w:rsidR="00FF0EBC" w14:paraId="692DD4FA" w14:textId="77777777" w:rsidTr="00693E38">
        <w:trPr>
          <w:trHeight w:val="1124"/>
        </w:trPr>
        <w:tc>
          <w:tcPr>
            <w:tcW w:w="2660" w:type="dxa"/>
            <w:tcBorders>
              <w:top w:val="single" w:sz="4" w:space="0" w:color="auto"/>
              <w:left w:val="single" w:sz="4" w:space="0" w:color="auto"/>
              <w:bottom w:val="single" w:sz="4" w:space="0" w:color="auto"/>
              <w:right w:val="single" w:sz="4" w:space="0" w:color="auto"/>
            </w:tcBorders>
          </w:tcPr>
          <w:p w14:paraId="52EC5DEE" w14:textId="77777777" w:rsidR="00FF0EBC" w:rsidRDefault="00FF0EBC" w:rsidP="00693E3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0DC6247" w14:textId="0834E98A" w:rsidR="00FF0EBC" w:rsidRDefault="00FF0EBC" w:rsidP="00693E38">
            <w:pPr>
              <w:rPr>
                <w:sz w:val="24"/>
                <w:szCs w:val="24"/>
              </w:rPr>
            </w:pPr>
            <w:r>
              <w:rPr>
                <w:b/>
              </w:rPr>
              <w:t xml:space="preserve">Step 1: </w:t>
            </w:r>
            <w:r w:rsidRPr="00467677">
              <w:rPr>
                <w:sz w:val="24"/>
                <w:szCs w:val="24"/>
              </w:rPr>
              <w:t>The administrator</w:t>
            </w:r>
            <w:r>
              <w:rPr>
                <w:sz w:val="24"/>
                <w:szCs w:val="24"/>
              </w:rPr>
              <w:t xml:space="preserve"> requests the amend fixtures function.</w:t>
            </w:r>
          </w:p>
          <w:p w14:paraId="31B3306F" w14:textId="77777777" w:rsidR="00FF0EBC" w:rsidRDefault="00FF0EBC" w:rsidP="00693E38"/>
          <w:p w14:paraId="4255E8B7" w14:textId="77777777" w:rsidR="00FF0EBC" w:rsidRDefault="00FF0EBC" w:rsidP="00693E38">
            <w:pPr>
              <w:rPr>
                <w:b/>
              </w:rPr>
            </w:pPr>
          </w:p>
          <w:p w14:paraId="74CD9EE0" w14:textId="77777777" w:rsidR="00FF0EBC" w:rsidRDefault="00FF0EBC" w:rsidP="00693E38">
            <w:pPr>
              <w:rPr>
                <w:b/>
              </w:rPr>
            </w:pPr>
          </w:p>
          <w:p w14:paraId="0F54F4E2" w14:textId="77777777" w:rsidR="00FF0EBC" w:rsidRDefault="00FF0EBC" w:rsidP="00693E38">
            <w:pPr>
              <w:rPr>
                <w:b/>
              </w:rPr>
            </w:pPr>
          </w:p>
          <w:p w14:paraId="3AC3D794" w14:textId="77777777" w:rsidR="00AB3D74" w:rsidRDefault="00AB3D74" w:rsidP="00693E38">
            <w:pPr>
              <w:rPr>
                <w:b/>
              </w:rPr>
            </w:pPr>
          </w:p>
          <w:p w14:paraId="49433F2B" w14:textId="77777777" w:rsidR="00FF0EBC" w:rsidRDefault="00FF0EBC" w:rsidP="00693E38">
            <w:pPr>
              <w:rPr>
                <w:b/>
              </w:rPr>
            </w:pPr>
          </w:p>
          <w:p w14:paraId="7AC8D414" w14:textId="39735DF3" w:rsidR="00FF0EBC" w:rsidRDefault="00FF0EBC" w:rsidP="00693E38">
            <w:pPr>
              <w:rPr>
                <w:sz w:val="24"/>
                <w:szCs w:val="24"/>
              </w:rPr>
            </w:pPr>
            <w:r>
              <w:rPr>
                <w:b/>
              </w:rPr>
              <w:t xml:space="preserve">Step 3: </w:t>
            </w:r>
            <w:r w:rsidRPr="00467677">
              <w:rPr>
                <w:sz w:val="24"/>
                <w:szCs w:val="24"/>
              </w:rPr>
              <w:t>The administrator</w:t>
            </w:r>
            <w:r>
              <w:rPr>
                <w:sz w:val="24"/>
                <w:szCs w:val="24"/>
              </w:rPr>
              <w:t xml:space="preserve"> clicks on the desired </w:t>
            </w:r>
            <w:r w:rsidR="00AB3D74">
              <w:rPr>
                <w:sz w:val="24"/>
                <w:szCs w:val="24"/>
              </w:rPr>
              <w:t>team.</w:t>
            </w:r>
          </w:p>
          <w:p w14:paraId="057D0173" w14:textId="77777777" w:rsidR="00FF0EBC" w:rsidRDefault="00FF0EBC" w:rsidP="00693E38">
            <w:pPr>
              <w:rPr>
                <w:b/>
              </w:rPr>
            </w:pPr>
          </w:p>
          <w:p w14:paraId="27AD47C2" w14:textId="77777777" w:rsidR="00FF0EBC" w:rsidRDefault="00FF0EBC" w:rsidP="00693E38">
            <w:pPr>
              <w:rPr>
                <w:b/>
              </w:rPr>
            </w:pPr>
          </w:p>
          <w:p w14:paraId="3DA6B30C" w14:textId="77777777" w:rsidR="00FF0EBC" w:rsidRDefault="00FF0EBC" w:rsidP="00693E38">
            <w:pPr>
              <w:rPr>
                <w:b/>
              </w:rPr>
            </w:pPr>
          </w:p>
          <w:p w14:paraId="75920B4E" w14:textId="77777777" w:rsidR="00693E38" w:rsidRDefault="00693E38" w:rsidP="00693E38">
            <w:pPr>
              <w:rPr>
                <w:b/>
              </w:rPr>
            </w:pPr>
          </w:p>
          <w:p w14:paraId="7EC8A964" w14:textId="77777777" w:rsidR="00693E38" w:rsidRDefault="00693E38" w:rsidP="00693E38">
            <w:pPr>
              <w:rPr>
                <w:b/>
              </w:rPr>
            </w:pPr>
          </w:p>
          <w:p w14:paraId="1D8FA3F8" w14:textId="77777777" w:rsidR="0053665D" w:rsidRDefault="0053665D" w:rsidP="00693E38">
            <w:pPr>
              <w:rPr>
                <w:b/>
              </w:rPr>
            </w:pPr>
          </w:p>
          <w:p w14:paraId="7C20AEC6" w14:textId="1C06CA2F" w:rsidR="00693E38" w:rsidRDefault="00693E38" w:rsidP="00693E38">
            <w:pPr>
              <w:rPr>
                <w:sz w:val="24"/>
                <w:szCs w:val="24"/>
              </w:rPr>
            </w:pPr>
            <w:r>
              <w:rPr>
                <w:b/>
              </w:rPr>
              <w:lastRenderedPageBreak/>
              <w:t xml:space="preserve">Step 5: </w:t>
            </w:r>
            <w:r w:rsidRPr="00467677">
              <w:rPr>
                <w:sz w:val="24"/>
                <w:szCs w:val="24"/>
              </w:rPr>
              <w:t>The administrator</w:t>
            </w:r>
            <w:r>
              <w:rPr>
                <w:sz w:val="24"/>
                <w:szCs w:val="24"/>
              </w:rPr>
              <w:t xml:space="preserve"> clicks on the desired fixture</w:t>
            </w:r>
            <w:r w:rsidR="00AB3D74">
              <w:rPr>
                <w:sz w:val="24"/>
                <w:szCs w:val="24"/>
              </w:rPr>
              <w:t xml:space="preserve"> to amend</w:t>
            </w:r>
            <w:r>
              <w:rPr>
                <w:sz w:val="24"/>
                <w:szCs w:val="24"/>
              </w:rPr>
              <w:t>.</w:t>
            </w:r>
          </w:p>
          <w:p w14:paraId="591CC211" w14:textId="77777777" w:rsidR="00693E38" w:rsidRDefault="00693E38" w:rsidP="00693E38">
            <w:pPr>
              <w:rPr>
                <w:b/>
              </w:rPr>
            </w:pPr>
          </w:p>
          <w:p w14:paraId="3F4DF2E6" w14:textId="77777777" w:rsidR="00693E38" w:rsidRDefault="00693E38" w:rsidP="00693E38">
            <w:pPr>
              <w:rPr>
                <w:b/>
              </w:rPr>
            </w:pPr>
          </w:p>
          <w:p w14:paraId="2C6C2A89" w14:textId="77777777" w:rsidR="00693E38" w:rsidRDefault="00693E38" w:rsidP="00693E38">
            <w:pPr>
              <w:rPr>
                <w:b/>
              </w:rPr>
            </w:pPr>
          </w:p>
          <w:p w14:paraId="4CA8A076" w14:textId="77777777" w:rsidR="00693E38" w:rsidRDefault="00693E38" w:rsidP="00693E38">
            <w:pPr>
              <w:rPr>
                <w:b/>
              </w:rPr>
            </w:pPr>
          </w:p>
          <w:p w14:paraId="79941CDF" w14:textId="77777777" w:rsidR="0053665D" w:rsidRDefault="0053665D" w:rsidP="00693E38">
            <w:pPr>
              <w:rPr>
                <w:b/>
              </w:rPr>
            </w:pPr>
          </w:p>
          <w:p w14:paraId="0F1CA1FA" w14:textId="77777777" w:rsidR="00AB3D74" w:rsidRDefault="00AB3D74" w:rsidP="00693E38">
            <w:pPr>
              <w:rPr>
                <w:b/>
              </w:rPr>
            </w:pPr>
          </w:p>
          <w:p w14:paraId="3F2F9778" w14:textId="0C2D1412" w:rsidR="00FF0EBC" w:rsidRDefault="00AB3D74" w:rsidP="00693E38">
            <w:pPr>
              <w:rPr>
                <w:sz w:val="24"/>
                <w:szCs w:val="24"/>
              </w:rPr>
            </w:pPr>
            <w:r>
              <w:rPr>
                <w:b/>
              </w:rPr>
              <w:t>Step 7</w:t>
            </w:r>
            <w:r w:rsidR="00FF0EBC">
              <w:rPr>
                <w:b/>
              </w:rPr>
              <w:t xml:space="preserve">:  </w:t>
            </w:r>
            <w:r w:rsidR="00FF0EBC">
              <w:rPr>
                <w:sz w:val="24"/>
                <w:szCs w:val="24"/>
              </w:rPr>
              <w:t>The administrator makes the necessary changes to the fixture details:</w:t>
            </w:r>
          </w:p>
          <w:p w14:paraId="564E6E4F" w14:textId="77777777" w:rsidR="00FF0EBC" w:rsidRPr="00FF0EBC" w:rsidRDefault="00FF0EBC" w:rsidP="00FF0EBC">
            <w:pPr>
              <w:pStyle w:val="ListParagraph"/>
              <w:numPr>
                <w:ilvl w:val="0"/>
                <w:numId w:val="19"/>
              </w:numPr>
            </w:pPr>
            <w:r w:rsidRPr="00FF0EBC">
              <w:t>Venue</w:t>
            </w:r>
          </w:p>
          <w:p w14:paraId="19EAB587" w14:textId="77777777" w:rsidR="00FF0EBC" w:rsidRPr="00FF0EBC" w:rsidRDefault="00FF0EBC" w:rsidP="00FF0EBC">
            <w:pPr>
              <w:pStyle w:val="ListParagraph"/>
              <w:numPr>
                <w:ilvl w:val="0"/>
                <w:numId w:val="19"/>
              </w:numPr>
            </w:pPr>
            <w:proofErr w:type="spellStart"/>
            <w:r w:rsidRPr="00FF0EBC">
              <w:t>FixtureDate</w:t>
            </w:r>
            <w:proofErr w:type="spellEnd"/>
          </w:p>
          <w:p w14:paraId="0788B619" w14:textId="78B05EC6" w:rsidR="003D6F9A" w:rsidRPr="003D6F9A" w:rsidRDefault="00FF0EBC" w:rsidP="003D6F9A">
            <w:pPr>
              <w:pStyle w:val="ListParagraph"/>
              <w:numPr>
                <w:ilvl w:val="0"/>
                <w:numId w:val="19"/>
              </w:numPr>
              <w:rPr>
                <w:sz w:val="24"/>
                <w:szCs w:val="24"/>
              </w:rPr>
            </w:pPr>
            <w:proofErr w:type="spellStart"/>
            <w:r>
              <w:t>FixtureTime</w:t>
            </w:r>
            <w:proofErr w:type="spellEnd"/>
          </w:p>
        </w:tc>
        <w:tc>
          <w:tcPr>
            <w:tcW w:w="3452" w:type="dxa"/>
            <w:tcBorders>
              <w:top w:val="single" w:sz="4" w:space="0" w:color="auto"/>
              <w:left w:val="single" w:sz="4" w:space="0" w:color="auto"/>
              <w:bottom w:val="single" w:sz="4" w:space="0" w:color="auto"/>
              <w:right w:val="single" w:sz="4" w:space="0" w:color="auto"/>
            </w:tcBorders>
            <w:hideMark/>
          </w:tcPr>
          <w:p w14:paraId="22BE8938" w14:textId="77777777" w:rsidR="00FF0EBC" w:rsidRDefault="00FF0EBC" w:rsidP="00693E38">
            <w:pPr>
              <w:rPr>
                <w:b/>
              </w:rPr>
            </w:pPr>
          </w:p>
          <w:p w14:paraId="02A2DC4D" w14:textId="77777777" w:rsidR="00FF0EBC" w:rsidRDefault="00FF0EBC" w:rsidP="00693E38">
            <w:pPr>
              <w:rPr>
                <w:b/>
              </w:rPr>
            </w:pPr>
          </w:p>
          <w:p w14:paraId="7B7C1285" w14:textId="77777777" w:rsidR="00FF0EBC" w:rsidRDefault="00FF0EBC" w:rsidP="00693E38">
            <w:pPr>
              <w:rPr>
                <w:b/>
              </w:rPr>
            </w:pPr>
          </w:p>
          <w:p w14:paraId="06F687C9" w14:textId="77777777" w:rsidR="00AB3D74" w:rsidRDefault="00AB3D74" w:rsidP="00693E38">
            <w:pPr>
              <w:rPr>
                <w:b/>
              </w:rPr>
            </w:pPr>
          </w:p>
          <w:p w14:paraId="61DF8149" w14:textId="4EF605D4" w:rsidR="00FF0EBC" w:rsidRDefault="00FF0EBC" w:rsidP="00693E38">
            <w:pPr>
              <w:rPr>
                <w:b/>
              </w:rPr>
            </w:pPr>
            <w:r>
              <w:rPr>
                <w:b/>
              </w:rPr>
              <w:t xml:space="preserve">Step 2: </w:t>
            </w:r>
            <w:r w:rsidR="00693E38">
              <w:rPr>
                <w:sz w:val="24"/>
                <w:szCs w:val="24"/>
              </w:rPr>
              <w:t xml:space="preserve">The system retrieves a list </w:t>
            </w:r>
            <w:r w:rsidR="00AB3D74">
              <w:rPr>
                <w:sz w:val="24"/>
                <w:szCs w:val="24"/>
              </w:rPr>
              <w:t>of all teams from the teams file and displays it on the user interface.</w:t>
            </w:r>
          </w:p>
          <w:p w14:paraId="566FA8DB" w14:textId="77777777" w:rsidR="00FF0EBC" w:rsidRDefault="00FF0EBC" w:rsidP="00693E38">
            <w:pPr>
              <w:rPr>
                <w:b/>
              </w:rPr>
            </w:pPr>
          </w:p>
          <w:p w14:paraId="14ADC383" w14:textId="77777777" w:rsidR="00FF0EBC" w:rsidRDefault="00FF0EBC" w:rsidP="00693E38">
            <w:pPr>
              <w:rPr>
                <w:b/>
              </w:rPr>
            </w:pPr>
          </w:p>
          <w:p w14:paraId="06320D07" w14:textId="77777777" w:rsidR="00AB3D74" w:rsidRDefault="00AB3D74" w:rsidP="00693E38">
            <w:pPr>
              <w:rPr>
                <w:b/>
              </w:rPr>
            </w:pPr>
          </w:p>
          <w:p w14:paraId="492A8B3A" w14:textId="77777777" w:rsidR="00AB3D74" w:rsidRDefault="00AB3D74" w:rsidP="00693E38">
            <w:pPr>
              <w:rPr>
                <w:b/>
              </w:rPr>
            </w:pPr>
          </w:p>
          <w:p w14:paraId="234BC7FB" w14:textId="09EE74E2" w:rsidR="00693E38" w:rsidRDefault="00693E38" w:rsidP="00693E38">
            <w:pPr>
              <w:rPr>
                <w:b/>
              </w:rPr>
            </w:pPr>
            <w:r>
              <w:rPr>
                <w:b/>
              </w:rPr>
              <w:t xml:space="preserve">Step 4: </w:t>
            </w:r>
            <w:r>
              <w:rPr>
                <w:sz w:val="24"/>
                <w:szCs w:val="24"/>
              </w:rPr>
              <w:t xml:space="preserve">The system retrieves a </w:t>
            </w:r>
            <w:r w:rsidR="00AB3D74">
              <w:rPr>
                <w:sz w:val="24"/>
                <w:szCs w:val="24"/>
              </w:rPr>
              <w:t>list</w:t>
            </w:r>
            <w:r>
              <w:rPr>
                <w:sz w:val="24"/>
                <w:szCs w:val="24"/>
              </w:rPr>
              <w:t xml:space="preserve"> of a</w:t>
            </w:r>
            <w:r w:rsidR="00AB3D74">
              <w:rPr>
                <w:sz w:val="24"/>
                <w:szCs w:val="24"/>
              </w:rPr>
              <w:t>ll fixtures of the selected team</w:t>
            </w:r>
            <w:r>
              <w:rPr>
                <w:sz w:val="24"/>
                <w:szCs w:val="24"/>
              </w:rPr>
              <w:t xml:space="preserve"> from the Fixtures File and displays </w:t>
            </w:r>
            <w:r w:rsidR="00AB3D74">
              <w:rPr>
                <w:sz w:val="24"/>
                <w:szCs w:val="24"/>
              </w:rPr>
              <w:t xml:space="preserve">it </w:t>
            </w:r>
            <w:r>
              <w:rPr>
                <w:sz w:val="24"/>
                <w:szCs w:val="24"/>
              </w:rPr>
              <w:t>on the User Interface.</w:t>
            </w:r>
          </w:p>
          <w:p w14:paraId="693225EB" w14:textId="77777777" w:rsidR="00FF0EBC" w:rsidRDefault="00FF0EBC" w:rsidP="00693E38">
            <w:pPr>
              <w:rPr>
                <w:b/>
              </w:rPr>
            </w:pPr>
          </w:p>
          <w:p w14:paraId="2A922415" w14:textId="77777777" w:rsidR="0053665D" w:rsidRDefault="0053665D" w:rsidP="00693E38">
            <w:pPr>
              <w:rPr>
                <w:b/>
              </w:rPr>
            </w:pPr>
          </w:p>
          <w:p w14:paraId="437EFBF1" w14:textId="77777777" w:rsidR="0053665D" w:rsidRDefault="0053665D" w:rsidP="00693E38">
            <w:pPr>
              <w:rPr>
                <w:b/>
              </w:rPr>
            </w:pPr>
          </w:p>
          <w:p w14:paraId="4F2A8C32" w14:textId="77777777" w:rsidR="00693E38" w:rsidRDefault="00693E38" w:rsidP="00693E38">
            <w:pPr>
              <w:rPr>
                <w:b/>
              </w:rPr>
            </w:pPr>
          </w:p>
          <w:p w14:paraId="43E5A474" w14:textId="3417C63B" w:rsidR="00FF0EBC" w:rsidRDefault="00FF0EBC" w:rsidP="00693E38">
            <w:pPr>
              <w:rPr>
                <w:sz w:val="24"/>
                <w:szCs w:val="24"/>
              </w:rPr>
            </w:pPr>
            <w:r>
              <w:rPr>
                <w:b/>
              </w:rPr>
              <w:t xml:space="preserve">Step </w:t>
            </w:r>
            <w:r w:rsidR="00AB3D74">
              <w:rPr>
                <w:b/>
              </w:rPr>
              <w:t>6</w:t>
            </w:r>
            <w:r>
              <w:rPr>
                <w:b/>
              </w:rPr>
              <w:t xml:space="preserve">: </w:t>
            </w:r>
            <w:r>
              <w:rPr>
                <w:sz w:val="24"/>
                <w:szCs w:val="24"/>
              </w:rPr>
              <w:t>The system retrieves the full details of the selecte</w:t>
            </w:r>
            <w:r w:rsidR="00693E38">
              <w:rPr>
                <w:sz w:val="24"/>
                <w:szCs w:val="24"/>
              </w:rPr>
              <w:t>d fixture from the fixture file.</w:t>
            </w:r>
          </w:p>
          <w:p w14:paraId="5BE2C830" w14:textId="77777777" w:rsidR="00FF0EBC" w:rsidRDefault="00FF0EBC" w:rsidP="00693E38">
            <w:pPr>
              <w:rPr>
                <w:sz w:val="24"/>
                <w:szCs w:val="24"/>
              </w:rPr>
            </w:pPr>
          </w:p>
          <w:p w14:paraId="2626AF4F" w14:textId="77777777" w:rsidR="00FF0EBC" w:rsidRDefault="00FF0EBC" w:rsidP="00693E38">
            <w:pPr>
              <w:rPr>
                <w:b/>
              </w:rPr>
            </w:pPr>
          </w:p>
          <w:p w14:paraId="35202352" w14:textId="77777777" w:rsidR="00FF0EBC" w:rsidRDefault="00FF0EBC" w:rsidP="00693E38">
            <w:pPr>
              <w:rPr>
                <w:b/>
              </w:rPr>
            </w:pPr>
          </w:p>
          <w:p w14:paraId="2CF7CE6B" w14:textId="77777777" w:rsidR="00FF0EBC" w:rsidRDefault="00FF0EBC" w:rsidP="00693E38">
            <w:pPr>
              <w:rPr>
                <w:b/>
              </w:rPr>
            </w:pPr>
          </w:p>
          <w:p w14:paraId="39B6993E" w14:textId="77777777" w:rsidR="00FF0EBC" w:rsidRDefault="00FF0EBC" w:rsidP="00693E38">
            <w:pPr>
              <w:rPr>
                <w:b/>
              </w:rPr>
            </w:pPr>
          </w:p>
          <w:p w14:paraId="2D21A61B" w14:textId="77777777" w:rsidR="00FF0EBC" w:rsidRDefault="00FF0EBC" w:rsidP="00693E38">
            <w:pPr>
              <w:rPr>
                <w:b/>
              </w:rPr>
            </w:pPr>
          </w:p>
          <w:p w14:paraId="7EEE37B1" w14:textId="77777777" w:rsidR="00FF0EBC" w:rsidRDefault="00FF0EBC" w:rsidP="00693E38">
            <w:pPr>
              <w:rPr>
                <w:b/>
              </w:rPr>
            </w:pPr>
          </w:p>
          <w:p w14:paraId="3867BA46" w14:textId="77777777" w:rsidR="00AB3D74" w:rsidRDefault="00AB3D74" w:rsidP="00693E38">
            <w:pPr>
              <w:rPr>
                <w:b/>
              </w:rPr>
            </w:pPr>
          </w:p>
          <w:p w14:paraId="42248C6D" w14:textId="77777777" w:rsidR="0053665D" w:rsidRDefault="0053665D" w:rsidP="00693E38">
            <w:pPr>
              <w:rPr>
                <w:b/>
              </w:rPr>
            </w:pPr>
          </w:p>
          <w:p w14:paraId="64B0FE4E" w14:textId="0E69C04B" w:rsidR="00FF0EBC" w:rsidRDefault="00AB3D74" w:rsidP="00693E38">
            <w:pPr>
              <w:rPr>
                <w:sz w:val="24"/>
                <w:szCs w:val="24"/>
              </w:rPr>
            </w:pPr>
            <w:r>
              <w:rPr>
                <w:b/>
              </w:rPr>
              <w:t>Step 8</w:t>
            </w:r>
            <w:r w:rsidR="00FF0EBC">
              <w:rPr>
                <w:b/>
              </w:rPr>
              <w:t xml:space="preserve">:  </w:t>
            </w:r>
            <w:r w:rsidR="00FF0EBC">
              <w:rPr>
                <w:sz w:val="24"/>
                <w:szCs w:val="24"/>
              </w:rPr>
              <w:t>The system validates the inputted details:</w:t>
            </w:r>
          </w:p>
          <w:p w14:paraId="7518D8CA" w14:textId="77777777" w:rsidR="00FF0EBC" w:rsidRDefault="00FF0EBC" w:rsidP="003D6F9A">
            <w:pPr>
              <w:pStyle w:val="ListParagraph"/>
              <w:numPr>
                <w:ilvl w:val="0"/>
                <w:numId w:val="9"/>
              </w:numPr>
              <w:rPr>
                <w:sz w:val="24"/>
                <w:szCs w:val="24"/>
              </w:rPr>
            </w:pPr>
            <w:r>
              <w:rPr>
                <w:sz w:val="24"/>
                <w:szCs w:val="24"/>
              </w:rPr>
              <w:t>All fields are required</w:t>
            </w:r>
          </w:p>
          <w:p w14:paraId="015C9E4C" w14:textId="77777777" w:rsidR="00AB3D74" w:rsidRDefault="00AB3D74" w:rsidP="003D6F9A">
            <w:pPr>
              <w:pStyle w:val="ListParagraph"/>
              <w:numPr>
                <w:ilvl w:val="0"/>
                <w:numId w:val="9"/>
              </w:numPr>
              <w:rPr>
                <w:sz w:val="24"/>
                <w:szCs w:val="24"/>
              </w:rPr>
            </w:pPr>
            <w:proofErr w:type="spellStart"/>
            <w:r>
              <w:rPr>
                <w:sz w:val="24"/>
                <w:szCs w:val="24"/>
              </w:rPr>
              <w:t>FixtureDate</w:t>
            </w:r>
            <w:proofErr w:type="spellEnd"/>
            <w:r>
              <w:rPr>
                <w:sz w:val="24"/>
                <w:szCs w:val="24"/>
              </w:rPr>
              <w:t xml:space="preserve"> must be in the future</w:t>
            </w:r>
          </w:p>
          <w:p w14:paraId="6FB6BC5E" w14:textId="0C4A141E" w:rsidR="00AB3D74" w:rsidRPr="00AB3D74" w:rsidRDefault="00AB3D74" w:rsidP="00AB3D74">
            <w:pPr>
              <w:pStyle w:val="ListParagraph"/>
              <w:numPr>
                <w:ilvl w:val="0"/>
                <w:numId w:val="9"/>
              </w:numPr>
              <w:rPr>
                <w:sz w:val="24"/>
                <w:szCs w:val="24"/>
              </w:rPr>
            </w:pPr>
            <w:proofErr w:type="spellStart"/>
            <w:r>
              <w:rPr>
                <w:sz w:val="24"/>
                <w:szCs w:val="24"/>
              </w:rPr>
              <w:t>FixtureDate</w:t>
            </w:r>
            <w:proofErr w:type="spellEnd"/>
            <w:r>
              <w:rPr>
                <w:sz w:val="24"/>
                <w:szCs w:val="24"/>
              </w:rPr>
              <w:t xml:space="preserve"> must not clash with another fixture</w:t>
            </w:r>
          </w:p>
          <w:p w14:paraId="4B873CDF" w14:textId="77777777" w:rsidR="00AB3D74" w:rsidRDefault="00AB3D74" w:rsidP="00693E38">
            <w:pPr>
              <w:rPr>
                <w:sz w:val="24"/>
                <w:szCs w:val="24"/>
              </w:rPr>
            </w:pPr>
          </w:p>
          <w:p w14:paraId="71FF87C2" w14:textId="233A06C7" w:rsidR="00FF0EBC" w:rsidRPr="006F48AC" w:rsidRDefault="00AB3D74" w:rsidP="00693E38">
            <w:pPr>
              <w:rPr>
                <w:b/>
              </w:rPr>
            </w:pPr>
            <w:r>
              <w:rPr>
                <w:b/>
              </w:rPr>
              <w:t>Step 9</w:t>
            </w:r>
            <w:r w:rsidR="00FF0EBC">
              <w:rPr>
                <w:b/>
              </w:rPr>
              <w:t xml:space="preserve">:  </w:t>
            </w:r>
            <w:r w:rsidR="00FF0EBC">
              <w:rPr>
                <w:sz w:val="24"/>
                <w:szCs w:val="24"/>
              </w:rPr>
              <w:t>The system saves the fixture details in the Fixture File.</w:t>
            </w:r>
          </w:p>
          <w:p w14:paraId="7308191B" w14:textId="77777777" w:rsidR="00FF0EBC" w:rsidRDefault="00FF0EBC" w:rsidP="00693E38"/>
          <w:p w14:paraId="12E644C1" w14:textId="4759648F" w:rsidR="0053665D" w:rsidRDefault="00AB3D74" w:rsidP="00693E38">
            <w:pPr>
              <w:rPr>
                <w:sz w:val="24"/>
                <w:szCs w:val="24"/>
              </w:rPr>
            </w:pPr>
            <w:r>
              <w:rPr>
                <w:b/>
              </w:rPr>
              <w:t>Step 10</w:t>
            </w:r>
            <w:r w:rsidR="00FF0EBC">
              <w:rPr>
                <w:b/>
              </w:rPr>
              <w:t xml:space="preserve">: </w:t>
            </w:r>
            <w:r w:rsidR="00FF0EBC">
              <w:rPr>
                <w:sz w:val="24"/>
                <w:szCs w:val="24"/>
              </w:rPr>
              <w:t>Confirmation message is displayed to the screen.</w:t>
            </w:r>
          </w:p>
          <w:p w14:paraId="25A331AD" w14:textId="77777777" w:rsidR="0053665D" w:rsidRDefault="0053665D" w:rsidP="00693E38">
            <w:pPr>
              <w:rPr>
                <w:sz w:val="24"/>
                <w:szCs w:val="24"/>
              </w:rPr>
            </w:pPr>
          </w:p>
          <w:p w14:paraId="26E8602E" w14:textId="77777777" w:rsidR="0053665D" w:rsidRDefault="0053665D" w:rsidP="00693E38">
            <w:pPr>
              <w:rPr>
                <w:sz w:val="24"/>
                <w:szCs w:val="24"/>
              </w:rPr>
            </w:pPr>
          </w:p>
          <w:p w14:paraId="3BBE83CD" w14:textId="77777777" w:rsidR="0053665D" w:rsidRDefault="0053665D" w:rsidP="00693E38">
            <w:pPr>
              <w:rPr>
                <w:sz w:val="24"/>
                <w:szCs w:val="24"/>
              </w:rPr>
            </w:pPr>
          </w:p>
          <w:p w14:paraId="16D32711" w14:textId="77777777" w:rsidR="0053665D" w:rsidRDefault="0053665D" w:rsidP="00693E38">
            <w:pPr>
              <w:rPr>
                <w:sz w:val="24"/>
                <w:szCs w:val="24"/>
              </w:rPr>
            </w:pPr>
          </w:p>
          <w:p w14:paraId="3D8E779D" w14:textId="77777777" w:rsidR="0053665D" w:rsidRDefault="0053665D" w:rsidP="00693E38">
            <w:pPr>
              <w:rPr>
                <w:sz w:val="24"/>
                <w:szCs w:val="24"/>
              </w:rPr>
            </w:pPr>
          </w:p>
          <w:p w14:paraId="2130C70B" w14:textId="77777777" w:rsidR="003D6F9A" w:rsidRDefault="003D6F9A" w:rsidP="00693E38">
            <w:pPr>
              <w:rPr>
                <w:sz w:val="24"/>
                <w:szCs w:val="24"/>
              </w:rPr>
            </w:pPr>
          </w:p>
          <w:p w14:paraId="10F28776" w14:textId="77777777" w:rsidR="00AB3D74" w:rsidRDefault="00AB3D74" w:rsidP="00693E38">
            <w:pPr>
              <w:rPr>
                <w:sz w:val="24"/>
                <w:szCs w:val="24"/>
              </w:rPr>
            </w:pPr>
          </w:p>
          <w:p w14:paraId="43437510" w14:textId="77777777" w:rsidR="00AB3D74" w:rsidRDefault="00AB3D74" w:rsidP="00693E38">
            <w:pPr>
              <w:rPr>
                <w:sz w:val="24"/>
                <w:szCs w:val="24"/>
              </w:rPr>
            </w:pPr>
          </w:p>
          <w:p w14:paraId="0DEEAD53" w14:textId="77777777" w:rsidR="00AB3D74" w:rsidRDefault="00AB3D74" w:rsidP="00693E38">
            <w:pPr>
              <w:rPr>
                <w:sz w:val="24"/>
                <w:szCs w:val="24"/>
              </w:rPr>
            </w:pPr>
          </w:p>
          <w:p w14:paraId="187BF9B5" w14:textId="77777777" w:rsidR="00AB3D74" w:rsidRDefault="00AB3D74" w:rsidP="00693E38">
            <w:pPr>
              <w:rPr>
                <w:sz w:val="24"/>
                <w:szCs w:val="24"/>
              </w:rPr>
            </w:pPr>
          </w:p>
          <w:p w14:paraId="67276334" w14:textId="77777777" w:rsidR="00AB3D74" w:rsidRDefault="00AB3D74" w:rsidP="00693E38">
            <w:pPr>
              <w:rPr>
                <w:sz w:val="24"/>
                <w:szCs w:val="24"/>
              </w:rPr>
            </w:pPr>
          </w:p>
          <w:p w14:paraId="6D15A28C" w14:textId="77777777" w:rsidR="00AB3D74" w:rsidRDefault="00AB3D74" w:rsidP="00693E38">
            <w:pPr>
              <w:rPr>
                <w:sz w:val="24"/>
                <w:szCs w:val="24"/>
              </w:rPr>
            </w:pPr>
          </w:p>
          <w:p w14:paraId="7209BAD6" w14:textId="77777777" w:rsidR="00AB3D74" w:rsidRDefault="00AB3D74" w:rsidP="00693E38">
            <w:pPr>
              <w:rPr>
                <w:sz w:val="24"/>
                <w:szCs w:val="24"/>
              </w:rPr>
            </w:pPr>
          </w:p>
          <w:p w14:paraId="7A5185D2" w14:textId="77777777" w:rsidR="00AB3D74" w:rsidRDefault="00AB3D74" w:rsidP="00693E38">
            <w:pPr>
              <w:rPr>
                <w:sz w:val="24"/>
                <w:szCs w:val="24"/>
              </w:rPr>
            </w:pPr>
          </w:p>
          <w:p w14:paraId="2487C0A7" w14:textId="77777777" w:rsidR="00AB3D74" w:rsidRDefault="00AB3D74" w:rsidP="00693E38">
            <w:pPr>
              <w:rPr>
                <w:sz w:val="24"/>
                <w:szCs w:val="24"/>
              </w:rPr>
            </w:pPr>
          </w:p>
          <w:p w14:paraId="6750C73D" w14:textId="77777777" w:rsidR="003D6F9A" w:rsidRDefault="003D6F9A" w:rsidP="00693E38">
            <w:pPr>
              <w:rPr>
                <w:sz w:val="24"/>
                <w:szCs w:val="24"/>
              </w:rPr>
            </w:pPr>
          </w:p>
          <w:p w14:paraId="20F84BA0" w14:textId="77777777" w:rsidR="003D6F9A" w:rsidRDefault="003D6F9A" w:rsidP="00693E38">
            <w:pPr>
              <w:rPr>
                <w:sz w:val="24"/>
                <w:szCs w:val="24"/>
              </w:rPr>
            </w:pPr>
          </w:p>
          <w:p w14:paraId="18B815ED" w14:textId="63149EFB" w:rsidR="0053665D" w:rsidRPr="004E24B8" w:rsidRDefault="0053665D" w:rsidP="00693E38">
            <w:pPr>
              <w:rPr>
                <w:sz w:val="24"/>
                <w:szCs w:val="24"/>
              </w:rPr>
            </w:pPr>
          </w:p>
        </w:tc>
      </w:tr>
      <w:tr w:rsidR="00FF0EBC" w14:paraId="569CE1FF" w14:textId="77777777" w:rsidTr="00693E3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E505749" w14:textId="506550E4" w:rsidR="00FF0EBC" w:rsidRDefault="00AB3D74" w:rsidP="00693E38">
            <w:pPr>
              <w:ind w:left="-85"/>
              <w:rPr>
                <w:rFonts w:cstheme="minorHAnsi"/>
                <w:b/>
              </w:rPr>
            </w:pPr>
            <w:r>
              <w:rPr>
                <w:b/>
              </w:rPr>
              <w:lastRenderedPageBreak/>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31448B" w14:textId="77777777" w:rsidR="00FF0EBC" w:rsidRDefault="00FF0EBC" w:rsidP="00693E38">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1F44BC" w14:textId="77777777" w:rsidR="00FF0EBC" w:rsidRDefault="00FF0EBC" w:rsidP="00693E38">
            <w:pPr>
              <w:ind w:left="-85"/>
              <w:jc w:val="center"/>
              <w:rPr>
                <w:b/>
              </w:rPr>
            </w:pPr>
            <w:r>
              <w:rPr>
                <w:b/>
              </w:rPr>
              <w:t>System Response</w:t>
            </w:r>
          </w:p>
        </w:tc>
      </w:tr>
      <w:tr w:rsidR="00FF0EBC" w:rsidRPr="006F48AC" w14:paraId="1EFFA726" w14:textId="77777777" w:rsidTr="00693E38">
        <w:trPr>
          <w:trHeight w:val="2497"/>
        </w:trPr>
        <w:tc>
          <w:tcPr>
            <w:tcW w:w="2660" w:type="dxa"/>
            <w:tcBorders>
              <w:top w:val="single" w:sz="4" w:space="0" w:color="auto"/>
              <w:left w:val="single" w:sz="4" w:space="0" w:color="auto"/>
              <w:right w:val="single" w:sz="4" w:space="0" w:color="auto"/>
            </w:tcBorders>
            <w:hideMark/>
          </w:tcPr>
          <w:p w14:paraId="5B96DDA9" w14:textId="77777777" w:rsidR="00FF0EBC" w:rsidRDefault="00FF0EBC" w:rsidP="00693E38">
            <w:pPr>
              <w:rPr>
                <w:b/>
              </w:rPr>
            </w:pPr>
          </w:p>
          <w:p w14:paraId="45C2770F" w14:textId="77777777" w:rsidR="00FF0EBC" w:rsidRDefault="00FF0EBC" w:rsidP="00693E38">
            <w:pPr>
              <w:rPr>
                <w:sz w:val="24"/>
                <w:szCs w:val="24"/>
              </w:rPr>
            </w:pPr>
            <w:r>
              <w:rPr>
                <w:sz w:val="24"/>
                <w:szCs w:val="24"/>
              </w:rPr>
              <w:t>Invalid data entered.</w:t>
            </w:r>
          </w:p>
          <w:p w14:paraId="505E4C0C" w14:textId="77777777" w:rsidR="00FF0EBC" w:rsidRDefault="00FF0EBC" w:rsidP="00693E38">
            <w:pPr>
              <w:rPr>
                <w:sz w:val="24"/>
                <w:szCs w:val="24"/>
              </w:rPr>
            </w:pPr>
          </w:p>
          <w:p w14:paraId="4C983AC8" w14:textId="77777777" w:rsidR="00FF0EBC" w:rsidRDefault="00FF0EBC" w:rsidP="00693E38">
            <w:pPr>
              <w:rPr>
                <w:sz w:val="24"/>
                <w:szCs w:val="24"/>
              </w:rPr>
            </w:pPr>
          </w:p>
          <w:p w14:paraId="0713DD02" w14:textId="77777777" w:rsidR="00FF0EBC" w:rsidRDefault="00FF0EBC" w:rsidP="00693E38">
            <w:pPr>
              <w:rPr>
                <w:sz w:val="24"/>
                <w:szCs w:val="24"/>
              </w:rPr>
            </w:pPr>
          </w:p>
          <w:p w14:paraId="20123ABE" w14:textId="77777777" w:rsidR="00FF0EBC" w:rsidRDefault="00FF0EBC" w:rsidP="00693E38">
            <w:pPr>
              <w:rPr>
                <w:sz w:val="24"/>
                <w:szCs w:val="24"/>
              </w:rPr>
            </w:pPr>
          </w:p>
          <w:p w14:paraId="76645A85" w14:textId="77777777" w:rsidR="00FF0EBC" w:rsidRDefault="00FF0EBC" w:rsidP="00693E38">
            <w:pPr>
              <w:rPr>
                <w:sz w:val="24"/>
                <w:szCs w:val="24"/>
              </w:rPr>
            </w:pPr>
          </w:p>
          <w:p w14:paraId="02F195CF" w14:textId="77777777" w:rsidR="00FF0EBC" w:rsidRDefault="00FF0EBC" w:rsidP="00693E38">
            <w:pPr>
              <w:rPr>
                <w:sz w:val="24"/>
                <w:szCs w:val="24"/>
              </w:rPr>
            </w:pPr>
          </w:p>
          <w:p w14:paraId="79672A22" w14:textId="77777777" w:rsidR="00FF0EBC" w:rsidRDefault="00FF0EBC" w:rsidP="00693E38">
            <w:pPr>
              <w:rPr>
                <w:b/>
              </w:rPr>
            </w:pPr>
          </w:p>
          <w:p w14:paraId="05C861D3" w14:textId="77777777" w:rsidR="0013464B" w:rsidRDefault="0013464B" w:rsidP="00693E38">
            <w:pPr>
              <w:rPr>
                <w:b/>
              </w:rPr>
            </w:pPr>
          </w:p>
          <w:p w14:paraId="735D9EB6" w14:textId="77777777" w:rsidR="0013464B" w:rsidRDefault="0013464B" w:rsidP="00693E38">
            <w:pPr>
              <w:rPr>
                <w:b/>
              </w:rPr>
            </w:pPr>
          </w:p>
          <w:p w14:paraId="699E9BC2" w14:textId="77777777" w:rsidR="0013464B" w:rsidRDefault="0013464B" w:rsidP="00693E38">
            <w:pPr>
              <w:rPr>
                <w:b/>
              </w:rPr>
            </w:pPr>
          </w:p>
          <w:p w14:paraId="04CA5432" w14:textId="77777777" w:rsidR="0013464B" w:rsidRDefault="0013464B" w:rsidP="00693E38">
            <w:pPr>
              <w:rPr>
                <w:b/>
              </w:rPr>
            </w:pPr>
          </w:p>
          <w:p w14:paraId="610CB929" w14:textId="77777777" w:rsidR="0013464B" w:rsidRDefault="0013464B" w:rsidP="00693E38">
            <w:pPr>
              <w:rPr>
                <w:b/>
              </w:rPr>
            </w:pPr>
          </w:p>
          <w:p w14:paraId="4028402C" w14:textId="77777777" w:rsidR="0013464B" w:rsidRDefault="0013464B" w:rsidP="00693E38">
            <w:pPr>
              <w:rPr>
                <w:b/>
              </w:rPr>
            </w:pPr>
          </w:p>
          <w:p w14:paraId="6332AF80" w14:textId="77777777" w:rsidR="0013464B" w:rsidRDefault="0013464B" w:rsidP="00693E38">
            <w:pPr>
              <w:rPr>
                <w:b/>
              </w:rPr>
            </w:pPr>
          </w:p>
          <w:p w14:paraId="2A83A156" w14:textId="77777777" w:rsidR="0013464B" w:rsidRDefault="0013464B" w:rsidP="00693E38">
            <w:pPr>
              <w:rPr>
                <w:b/>
              </w:rPr>
            </w:pPr>
          </w:p>
          <w:p w14:paraId="16D11FEF" w14:textId="77777777" w:rsidR="0013464B" w:rsidRDefault="0013464B" w:rsidP="00693E38">
            <w:pPr>
              <w:rPr>
                <w:b/>
              </w:rPr>
            </w:pPr>
          </w:p>
          <w:p w14:paraId="090CD27C" w14:textId="77777777" w:rsidR="0013464B" w:rsidRPr="006F48AC" w:rsidRDefault="0013464B" w:rsidP="00693E38">
            <w:pPr>
              <w:rPr>
                <w:b/>
              </w:rPr>
            </w:pPr>
          </w:p>
        </w:tc>
        <w:tc>
          <w:tcPr>
            <w:tcW w:w="3452" w:type="dxa"/>
            <w:tcBorders>
              <w:top w:val="single" w:sz="4" w:space="0" w:color="auto"/>
              <w:left w:val="single" w:sz="4" w:space="0" w:color="auto"/>
              <w:bottom w:val="single" w:sz="4" w:space="0" w:color="auto"/>
              <w:right w:val="single" w:sz="4" w:space="0" w:color="auto"/>
            </w:tcBorders>
          </w:tcPr>
          <w:p w14:paraId="4BF39FF0" w14:textId="77777777" w:rsidR="00FF0EBC" w:rsidRDefault="00FF0EBC" w:rsidP="00693E38"/>
          <w:p w14:paraId="2DFF70F3" w14:textId="77777777" w:rsidR="00FF0EBC" w:rsidRDefault="00FF0EBC" w:rsidP="00693E38">
            <w:pPr>
              <w:rPr>
                <w:b/>
              </w:rPr>
            </w:pPr>
          </w:p>
          <w:p w14:paraId="3B9CE787" w14:textId="77777777" w:rsidR="00FF0EBC" w:rsidRDefault="00FF0EBC" w:rsidP="00693E38">
            <w:pPr>
              <w:rPr>
                <w:b/>
              </w:rPr>
            </w:pPr>
          </w:p>
          <w:p w14:paraId="0D6B0A4D" w14:textId="77777777" w:rsidR="00FF0EBC" w:rsidRDefault="00FF0EBC" w:rsidP="00693E38">
            <w:pPr>
              <w:rPr>
                <w:b/>
              </w:rPr>
            </w:pPr>
          </w:p>
          <w:p w14:paraId="59E7ACCC" w14:textId="77777777" w:rsidR="00FF0EBC" w:rsidRDefault="00FF0EBC" w:rsidP="00693E38">
            <w:pPr>
              <w:rPr>
                <w:sz w:val="24"/>
                <w:szCs w:val="24"/>
              </w:rPr>
            </w:pPr>
            <w:r>
              <w:rPr>
                <w:b/>
              </w:rPr>
              <w:t>Step 7</w:t>
            </w:r>
            <w:r w:rsidRPr="006F48AC">
              <w:rPr>
                <w:b/>
              </w:rPr>
              <w:t>:</w:t>
            </w:r>
            <w:r>
              <w:rPr>
                <w:b/>
              </w:rPr>
              <w:t xml:space="preserve"> </w:t>
            </w:r>
            <w:r>
              <w:rPr>
                <w:sz w:val="24"/>
                <w:szCs w:val="24"/>
              </w:rPr>
              <w:t>The administrator inputs the team’s following details again.</w:t>
            </w:r>
          </w:p>
          <w:p w14:paraId="3B4550A3" w14:textId="77777777" w:rsidR="00FF0EBC" w:rsidRPr="00FF0EBC" w:rsidRDefault="00FF0EBC" w:rsidP="00FF0EBC">
            <w:pPr>
              <w:pStyle w:val="ListParagraph"/>
              <w:numPr>
                <w:ilvl w:val="0"/>
                <w:numId w:val="19"/>
              </w:numPr>
            </w:pPr>
            <w:proofErr w:type="spellStart"/>
            <w:r w:rsidRPr="00FF0EBC">
              <w:t>FixtureI</w:t>
            </w:r>
            <w:r>
              <w:t>D</w:t>
            </w:r>
            <w:proofErr w:type="spellEnd"/>
          </w:p>
          <w:p w14:paraId="6D3342F8" w14:textId="77777777" w:rsidR="00FF0EBC" w:rsidRPr="00FF0EBC" w:rsidRDefault="00FF0EBC" w:rsidP="00FF0EBC">
            <w:pPr>
              <w:pStyle w:val="ListParagraph"/>
              <w:numPr>
                <w:ilvl w:val="0"/>
                <w:numId w:val="19"/>
              </w:numPr>
            </w:pPr>
            <w:r w:rsidRPr="00FF0EBC">
              <w:t>Team1Id</w:t>
            </w:r>
          </w:p>
          <w:p w14:paraId="629D286A" w14:textId="77777777" w:rsidR="00FF0EBC" w:rsidRPr="00FF0EBC" w:rsidRDefault="00FF0EBC" w:rsidP="00FF0EBC">
            <w:pPr>
              <w:pStyle w:val="ListParagraph"/>
              <w:numPr>
                <w:ilvl w:val="0"/>
                <w:numId w:val="19"/>
              </w:numPr>
            </w:pPr>
            <w:r w:rsidRPr="00FF0EBC">
              <w:t>Team2Id</w:t>
            </w:r>
          </w:p>
          <w:p w14:paraId="42246251" w14:textId="77777777" w:rsidR="00FF0EBC" w:rsidRPr="00FF0EBC" w:rsidRDefault="00FF0EBC" w:rsidP="00FF0EBC">
            <w:pPr>
              <w:pStyle w:val="ListParagraph"/>
              <w:numPr>
                <w:ilvl w:val="0"/>
                <w:numId w:val="19"/>
              </w:numPr>
            </w:pPr>
            <w:r w:rsidRPr="00FF0EBC">
              <w:t>Team1</w:t>
            </w:r>
            <w:r>
              <w:t>_</w:t>
            </w:r>
            <w:r w:rsidRPr="00FF0EBC">
              <w:t>Goals</w:t>
            </w:r>
          </w:p>
          <w:p w14:paraId="08DCA847" w14:textId="77777777" w:rsidR="00FF0EBC" w:rsidRPr="00FF0EBC" w:rsidRDefault="00FF0EBC" w:rsidP="00FF0EBC">
            <w:pPr>
              <w:pStyle w:val="ListParagraph"/>
              <w:numPr>
                <w:ilvl w:val="0"/>
                <w:numId w:val="19"/>
              </w:numPr>
            </w:pPr>
            <w:r>
              <w:t>Team1_P</w:t>
            </w:r>
            <w:r w:rsidRPr="00FF0EBC">
              <w:t>ts</w:t>
            </w:r>
          </w:p>
          <w:p w14:paraId="14306005" w14:textId="77777777" w:rsidR="00FF0EBC" w:rsidRPr="00FF0EBC" w:rsidRDefault="00FF0EBC" w:rsidP="00FF0EBC">
            <w:pPr>
              <w:pStyle w:val="ListParagraph"/>
              <w:numPr>
                <w:ilvl w:val="0"/>
                <w:numId w:val="19"/>
              </w:numPr>
            </w:pPr>
            <w:r w:rsidRPr="00FF0EBC">
              <w:t>Team2</w:t>
            </w:r>
            <w:r>
              <w:t>_</w:t>
            </w:r>
            <w:r w:rsidRPr="00FF0EBC">
              <w:t>Goals</w:t>
            </w:r>
          </w:p>
          <w:p w14:paraId="1EE06A73" w14:textId="77777777" w:rsidR="00FF0EBC" w:rsidRPr="00FF0EBC" w:rsidRDefault="00FF0EBC" w:rsidP="00FF0EBC">
            <w:pPr>
              <w:pStyle w:val="ListParagraph"/>
              <w:numPr>
                <w:ilvl w:val="0"/>
                <w:numId w:val="19"/>
              </w:numPr>
            </w:pPr>
            <w:r>
              <w:t>Team2_P</w:t>
            </w:r>
            <w:r w:rsidRPr="00FF0EBC">
              <w:t>ts</w:t>
            </w:r>
          </w:p>
          <w:p w14:paraId="22606DF5" w14:textId="77777777" w:rsidR="00FF0EBC" w:rsidRPr="00FF0EBC" w:rsidRDefault="00FF0EBC" w:rsidP="00FF0EBC">
            <w:pPr>
              <w:pStyle w:val="ListParagraph"/>
              <w:numPr>
                <w:ilvl w:val="0"/>
                <w:numId w:val="19"/>
              </w:numPr>
            </w:pPr>
            <w:r w:rsidRPr="00FF0EBC">
              <w:t>Venue</w:t>
            </w:r>
          </w:p>
          <w:p w14:paraId="686721F9" w14:textId="77777777" w:rsidR="00FF0EBC" w:rsidRPr="00FF0EBC" w:rsidRDefault="00FF0EBC" w:rsidP="00FF0EBC">
            <w:pPr>
              <w:pStyle w:val="ListParagraph"/>
              <w:numPr>
                <w:ilvl w:val="0"/>
                <w:numId w:val="19"/>
              </w:numPr>
            </w:pPr>
            <w:proofErr w:type="spellStart"/>
            <w:r w:rsidRPr="00FF0EBC">
              <w:t>FixtureDate</w:t>
            </w:r>
            <w:proofErr w:type="spellEnd"/>
          </w:p>
          <w:p w14:paraId="578F42B8" w14:textId="77777777" w:rsidR="00FF0EBC" w:rsidRPr="00FF0EBC" w:rsidRDefault="00FF0EBC" w:rsidP="00FF0EBC">
            <w:pPr>
              <w:pStyle w:val="ListParagraph"/>
              <w:numPr>
                <w:ilvl w:val="0"/>
                <w:numId w:val="19"/>
              </w:numPr>
              <w:rPr>
                <w:sz w:val="24"/>
                <w:szCs w:val="24"/>
              </w:rPr>
            </w:pPr>
            <w:proofErr w:type="spellStart"/>
            <w:r>
              <w:t>FixtureTime</w:t>
            </w:r>
            <w:proofErr w:type="spellEnd"/>
          </w:p>
          <w:p w14:paraId="7BE2B620" w14:textId="77777777" w:rsidR="00FF0EBC" w:rsidRPr="006F48AC" w:rsidRDefault="00FF0EBC" w:rsidP="00693E38"/>
        </w:tc>
        <w:tc>
          <w:tcPr>
            <w:tcW w:w="3452" w:type="dxa"/>
            <w:tcBorders>
              <w:top w:val="single" w:sz="4" w:space="0" w:color="auto"/>
              <w:left w:val="single" w:sz="4" w:space="0" w:color="auto"/>
              <w:bottom w:val="single" w:sz="4" w:space="0" w:color="auto"/>
              <w:right w:val="single" w:sz="4" w:space="0" w:color="auto"/>
            </w:tcBorders>
          </w:tcPr>
          <w:p w14:paraId="4371F405" w14:textId="77777777" w:rsidR="00FF0EBC" w:rsidRDefault="00FF0EBC" w:rsidP="00693E38">
            <w:pPr>
              <w:rPr>
                <w:sz w:val="24"/>
                <w:szCs w:val="24"/>
              </w:rPr>
            </w:pPr>
            <w:r>
              <w:rPr>
                <w:b/>
              </w:rPr>
              <w:t xml:space="preserve">Step 6: </w:t>
            </w:r>
            <w:r>
              <w:rPr>
                <w:sz w:val="24"/>
                <w:szCs w:val="24"/>
              </w:rPr>
              <w:t xml:space="preserve">Invalid data is entered. </w:t>
            </w:r>
          </w:p>
          <w:p w14:paraId="05AB2A2E" w14:textId="77777777" w:rsidR="00FF0EBC" w:rsidRDefault="00FF0EBC" w:rsidP="00693E38">
            <w:pPr>
              <w:rPr>
                <w:sz w:val="24"/>
                <w:szCs w:val="24"/>
              </w:rPr>
            </w:pPr>
          </w:p>
          <w:p w14:paraId="127DC955" w14:textId="77777777" w:rsidR="00FF0EBC" w:rsidRDefault="00FF0EBC" w:rsidP="00693E38">
            <w:pPr>
              <w:rPr>
                <w:sz w:val="24"/>
                <w:szCs w:val="24"/>
              </w:rPr>
            </w:pPr>
            <w:r>
              <w:rPr>
                <w:b/>
              </w:rPr>
              <w:t xml:space="preserve">Step 7: </w:t>
            </w:r>
            <w:r>
              <w:rPr>
                <w:sz w:val="24"/>
                <w:szCs w:val="24"/>
              </w:rPr>
              <w:t>Error message is displayed.</w:t>
            </w:r>
          </w:p>
          <w:p w14:paraId="7EA17234" w14:textId="77777777" w:rsidR="00FF0EBC" w:rsidRDefault="00FF0EBC" w:rsidP="00693E38">
            <w:pPr>
              <w:rPr>
                <w:sz w:val="24"/>
                <w:szCs w:val="24"/>
              </w:rPr>
            </w:pPr>
          </w:p>
          <w:p w14:paraId="12A73B2A" w14:textId="77777777" w:rsidR="00FF0EBC" w:rsidRDefault="00FF0EBC" w:rsidP="00693E38"/>
          <w:p w14:paraId="349580EB" w14:textId="77777777" w:rsidR="00FF0EBC" w:rsidRDefault="00FF0EBC" w:rsidP="00693E38"/>
          <w:p w14:paraId="667F75DC" w14:textId="77777777" w:rsidR="00FF0EBC" w:rsidRDefault="00FF0EBC" w:rsidP="00693E38"/>
          <w:p w14:paraId="42D9657E" w14:textId="77777777" w:rsidR="00FF0EBC" w:rsidRDefault="00FF0EBC" w:rsidP="00693E38"/>
          <w:p w14:paraId="2917742F" w14:textId="77777777" w:rsidR="00FF0EBC" w:rsidRDefault="00FF0EBC" w:rsidP="00693E38"/>
          <w:p w14:paraId="03D0E7A6" w14:textId="77777777" w:rsidR="00FF0EBC" w:rsidRDefault="00FF0EBC" w:rsidP="00693E38"/>
          <w:p w14:paraId="0053841B" w14:textId="77777777" w:rsidR="00FF0EBC" w:rsidRPr="006F48AC" w:rsidRDefault="00FF0EBC" w:rsidP="00693E38"/>
        </w:tc>
      </w:tr>
      <w:tr w:rsidR="00FF0EBC" w:rsidRPr="006F48AC" w14:paraId="5244EA59"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50BC1E25" w14:textId="77777777" w:rsidR="00FF0EBC" w:rsidRPr="006F48AC" w:rsidRDefault="00FF0EBC" w:rsidP="00693E38">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BDD424A" w14:textId="7AE25732" w:rsidR="00FF0EBC" w:rsidRPr="006F48AC" w:rsidRDefault="00FF0EBC" w:rsidP="00FF0EBC">
            <w:pPr>
              <w:rPr>
                <w:rFonts w:cstheme="minorHAnsi"/>
              </w:rPr>
            </w:pPr>
            <w:r>
              <w:rPr>
                <w:rFonts w:cstheme="minorHAnsi"/>
              </w:rPr>
              <w:t>The fixture details are now updated</w:t>
            </w:r>
          </w:p>
        </w:tc>
      </w:tr>
      <w:tr w:rsidR="00FF0EBC" w:rsidRPr="006F48AC" w14:paraId="5AE3C833"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38DF2D87" w14:textId="77777777" w:rsidR="00FF0EBC" w:rsidRPr="006F48AC" w:rsidRDefault="00FF0EBC" w:rsidP="00693E38">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4E25BAC" w14:textId="77777777" w:rsidR="00FF0EBC" w:rsidRPr="006F48AC" w:rsidRDefault="00FF0EBC" w:rsidP="00693E38">
            <w:pPr>
              <w:rPr>
                <w:rFonts w:cstheme="minorHAnsi"/>
              </w:rPr>
            </w:pPr>
          </w:p>
        </w:tc>
      </w:tr>
      <w:tr w:rsidR="00FF0EBC" w:rsidRPr="006F48AC" w14:paraId="643B04D6"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6F8429E3" w14:textId="77777777" w:rsidR="00FF0EBC" w:rsidRPr="006F48AC" w:rsidRDefault="00FF0EBC" w:rsidP="00693E38">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AE03E9B" w14:textId="77777777" w:rsidR="00FF0EBC" w:rsidRDefault="00FF0EBC" w:rsidP="00693E38">
            <w:pPr>
              <w:rPr>
                <w:rFonts w:cstheme="minorHAnsi"/>
              </w:rPr>
            </w:pPr>
            <w:r>
              <w:rPr>
                <w:rFonts w:cstheme="minorHAnsi"/>
              </w:rPr>
              <w:t>Only the administrator can amend a fixture.</w:t>
            </w:r>
          </w:p>
          <w:p w14:paraId="29F9839E" w14:textId="17CE8B2A" w:rsidR="00FF0EBC" w:rsidRPr="006F48AC" w:rsidRDefault="00FF0EBC" w:rsidP="00693E38">
            <w:pPr>
              <w:rPr>
                <w:rFonts w:cstheme="minorHAnsi"/>
              </w:rPr>
            </w:pPr>
            <w:r>
              <w:rPr>
                <w:rFonts w:cstheme="minorHAnsi"/>
              </w:rPr>
              <w:t>Only a fixture without results can be amended.</w:t>
            </w:r>
          </w:p>
        </w:tc>
      </w:tr>
      <w:tr w:rsidR="00FF0EBC" w:rsidRPr="006F48AC" w14:paraId="652D460D" w14:textId="77777777" w:rsidTr="00693E38">
        <w:tc>
          <w:tcPr>
            <w:tcW w:w="2660" w:type="dxa"/>
            <w:tcBorders>
              <w:top w:val="single" w:sz="4" w:space="0" w:color="auto"/>
              <w:left w:val="single" w:sz="4" w:space="0" w:color="auto"/>
              <w:bottom w:val="single" w:sz="4" w:space="0" w:color="auto"/>
              <w:right w:val="single" w:sz="4" w:space="0" w:color="auto"/>
            </w:tcBorders>
            <w:hideMark/>
          </w:tcPr>
          <w:p w14:paraId="473567AC" w14:textId="77777777" w:rsidR="00FF0EBC" w:rsidRPr="006F48AC" w:rsidRDefault="00FF0EBC" w:rsidP="00693E38">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6D71AD5" w14:textId="77777777" w:rsidR="00FF0EBC" w:rsidRPr="006F48AC" w:rsidRDefault="00FF0EBC" w:rsidP="00693E38">
            <w:pPr>
              <w:rPr>
                <w:rFonts w:cstheme="minorHAnsi"/>
              </w:rPr>
            </w:pPr>
          </w:p>
        </w:tc>
      </w:tr>
    </w:tbl>
    <w:p w14:paraId="14E55769" w14:textId="77777777" w:rsidR="00FF0EBC" w:rsidRDefault="00FF0EBC" w:rsidP="00FF0EBC">
      <w:pPr>
        <w:rPr>
          <w:b/>
        </w:rPr>
      </w:pPr>
      <w:r w:rsidRPr="006F48AC">
        <w:rPr>
          <w:b/>
        </w:rPr>
        <w:br w:type="page"/>
      </w:r>
    </w:p>
    <w:p w14:paraId="51ED5BAC" w14:textId="77777777" w:rsidR="00FF0EBC" w:rsidRDefault="00FF0EBC" w:rsidP="00171BA6">
      <w:pPr>
        <w:rPr>
          <w:b/>
        </w:rPr>
      </w:pPr>
    </w:p>
    <w:p w14:paraId="5E689B6F" w14:textId="5679A824" w:rsidR="004F6B11" w:rsidRDefault="004F6B11" w:rsidP="004F6B11">
      <w:pPr>
        <w:pStyle w:val="Heading3"/>
        <w:numPr>
          <w:ilvl w:val="2"/>
          <w:numId w:val="5"/>
        </w:numPr>
        <w:ind w:left="851" w:hanging="851"/>
        <w:rPr>
          <w:b/>
          <w:color w:val="000000" w:themeColor="text1"/>
          <w:sz w:val="28"/>
        </w:rPr>
      </w:pPr>
      <w:bookmarkStart w:id="16" w:name="_Toc432079065"/>
      <w:r w:rsidRPr="004F6B11">
        <w:rPr>
          <w:b/>
          <w:color w:val="000000" w:themeColor="text1"/>
          <w:sz w:val="28"/>
        </w:rPr>
        <w:t>Enter Results</w:t>
      </w:r>
      <w:bookmarkEnd w:id="16"/>
    </w:p>
    <w:p w14:paraId="45A91110" w14:textId="77777777" w:rsidR="004F6B11" w:rsidRDefault="004F6B11" w:rsidP="004F6B11"/>
    <w:p w14:paraId="7C25ABE8" w14:textId="77777777" w:rsidR="004F6B11" w:rsidRDefault="004F6B11" w:rsidP="004F6B11"/>
    <w:p w14:paraId="4C40D6D2" w14:textId="77777777" w:rsidR="004F6B11" w:rsidRDefault="004F6B11" w:rsidP="004F6B11">
      <w:r>
        <w:rPr>
          <w:noProof/>
          <w:lang w:val="en-GB" w:eastAsia="en-GB"/>
        </w:rPr>
        <mc:AlternateContent>
          <mc:Choice Requires="wps">
            <w:drawing>
              <wp:anchor distT="0" distB="0" distL="114300" distR="114300" simplePos="0" relativeHeight="251653632" behindDoc="0" locked="0" layoutInCell="1" allowOverlap="1" wp14:anchorId="24266F1A" wp14:editId="520F43E2">
                <wp:simplePos x="0" y="0"/>
                <wp:positionH relativeFrom="column">
                  <wp:posOffset>2560320</wp:posOffset>
                </wp:positionH>
                <wp:positionV relativeFrom="paragraph">
                  <wp:posOffset>109220</wp:posOffset>
                </wp:positionV>
                <wp:extent cx="1190625" cy="514350"/>
                <wp:effectExtent l="0" t="0" r="28575" b="19050"/>
                <wp:wrapNone/>
                <wp:docPr id="221" name="Oval 2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B280E" w14:textId="79A8074C" w:rsidR="00456DF3" w:rsidRPr="00001541" w:rsidRDefault="00456DF3" w:rsidP="004F6B11">
                            <w:pPr>
                              <w:jc w:val="center"/>
                              <w:rPr>
                                <w:color w:val="000000" w:themeColor="text1"/>
                                <w:sz w:val="16"/>
                                <w:lang w:val="en-IE"/>
                              </w:rPr>
                            </w:pPr>
                            <w:r>
                              <w:rPr>
                                <w:color w:val="000000" w:themeColor="text1"/>
                                <w:sz w:val="16"/>
                                <w:lang w:val="en-IE"/>
                              </w:rPr>
                              <w:t>En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66F1A" id="Oval 221" o:spid="_x0000_s1185" style="position:absolute;margin-left:201.6pt;margin-top:8.6pt;width:93.75pt;height:4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" filled="f" strokecolor="black [3213]" strokeweight="1pt">
                <v:stroke joinstyle="miter"/>
                <v:textbox>
                  <w:txbxContent>
                    <w:p w14:paraId="125B280E" w14:textId="79A8074C" w:rsidR="00456DF3" w:rsidRPr="00001541" w:rsidRDefault="00456DF3" w:rsidP="004F6B11">
                      <w:pPr>
                        <w:jc w:val="center"/>
                        <w:rPr>
                          <w:color w:val="000000" w:themeColor="text1"/>
                          <w:sz w:val="16"/>
                          <w:lang w:val="en-IE"/>
                        </w:rPr>
                      </w:pPr>
                      <w:r>
                        <w:rPr>
                          <w:color w:val="000000" w:themeColor="text1"/>
                          <w:sz w:val="16"/>
                          <w:lang w:val="en-IE"/>
                        </w:rPr>
                        <w:t>Enter Results</w:t>
                      </w:r>
                    </w:p>
                  </w:txbxContent>
                </v:textbox>
              </v:oval>
            </w:pict>
          </mc:Fallback>
        </mc:AlternateContent>
      </w:r>
      <w:r>
        <w:rPr>
          <w:noProof/>
          <w:lang w:val="en-GB" w:eastAsia="en-GB"/>
        </w:rPr>
        <mc:AlternateContent>
          <mc:Choice Requires="wpg">
            <w:drawing>
              <wp:anchor distT="0" distB="0" distL="114300" distR="114300" simplePos="0" relativeHeight="251654656" behindDoc="0" locked="0" layoutInCell="1" allowOverlap="1" wp14:anchorId="7DD88102" wp14:editId="2EAC1B9B">
                <wp:simplePos x="0" y="0"/>
                <wp:positionH relativeFrom="column">
                  <wp:posOffset>1283970</wp:posOffset>
                </wp:positionH>
                <wp:positionV relativeFrom="paragraph">
                  <wp:posOffset>99695</wp:posOffset>
                </wp:positionV>
                <wp:extent cx="809625" cy="1152525"/>
                <wp:effectExtent l="0" t="0" r="9525" b="9525"/>
                <wp:wrapNone/>
                <wp:docPr id="222" name="Group 2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23" name="Group 223"/>
                        <wpg:cNvGrpSpPr/>
                        <wpg:grpSpPr>
                          <a:xfrm>
                            <a:off x="247650" y="0"/>
                            <a:ext cx="314325" cy="857250"/>
                            <a:chOff x="0" y="0"/>
                            <a:chExt cx="314325" cy="857250"/>
                          </a:xfrm>
                        </wpg:grpSpPr>
                        <wps:wsp>
                          <wps:cNvPr id="224" name="Smiley Face 22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28575" y="676275"/>
                              <a:ext cx="257175" cy="180975"/>
                              <a:chOff x="0" y="0"/>
                              <a:chExt cx="257175" cy="180975"/>
                            </a:xfrm>
                          </wpg:grpSpPr>
                          <wps:wsp>
                            <wps:cNvPr id="228" name="Straight Connector 22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0" name="Text Box 23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6F29" w14:textId="77777777" w:rsidR="00456DF3" w:rsidRPr="00001541" w:rsidRDefault="00456DF3" w:rsidP="004F6B11">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88102" id="Group 222" o:spid="_x0000_s1186" style="position:absolute;margin-left:101.1pt;margin-top:7.85pt;width:63.75pt;height:90.75pt;z-index:2516546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">
                <v:group id="Group 223" o:spid="_x0000_s118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Smiley Face 224" o:spid="_x0000_s118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QqMYA&#10;AADcAAAADwAAAGRycy9kb3ducmV2LnhtbESPQWvCQBSE74X+h+UVvJS6MUiw0VVUEAr1YNSDx0f2&#10;NQnNvg3Z1Wz/fVcQPA4z8w2zWAXTihv1rrGsYDJOQBCXVjdcKTifdh8zEM4ja2wtk4I/crBavr4s&#10;MNd24IJuR1+JCGGXo4La+y6X0pU1GXRj2xFH78f2Bn2UfSV1j0OEm1amSZJJgw3HhRo72tZU/h6v&#10;RsGw/54WdjMZPq/Ze0j3p012OQSlRm9hPQfhKfhn+NH+0grSdAr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WQqMYAAADcAAAADwAAAAAAAAAAAAAAAACYAgAAZHJz&#10;L2Rvd25yZXYueG1sUEsFBgAAAAAEAAQA9QAAAIsDAAAAAA==&#10;" filled="f" strokecolor="black [3213]" strokeweight=".5pt">
                    <v:stroke joinstyle="miter"/>
                  </v:shape>
                  <v:line id="Straight Connector 225" o:spid="_x0000_s118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mbMYAAADcAAAADwAAAGRycy9kb3ducmV2LnhtbESPQWvCQBSE7wX/w/IEL6VujLR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pmzGAAAA3AAAAA8AAAAAAAAA&#10;AAAAAAAAoQIAAGRycy9kb3ducmV2LnhtbFBLBQYAAAAABAAEAPkAAACUAwAAAAA=&#10;" strokecolor="black [3200]" strokeweight=".5pt">
                    <v:stroke joinstyle="miter"/>
                  </v:line>
                  <v:line id="Straight Connector 226" o:spid="_x0000_s119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group id="Group 227" o:spid="_x0000_s119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19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8rsAAADcAAAADwAAAGRycy9kb3ducmV2LnhtbERPSwrCMBDdC94hjOBOUwuKVKOIoLhS&#10;1B5gaMa02ExKE2u9vVkILh/vv972thYdtb5yrGA2TUAQF05XbBTk98NkCcIHZI21Y1LwIQ/bzXCw&#10;xky7N1+puwUjYgj7DBWUITSZlL4oyaKfuoY4cg/XWgwRtkbqFt8x3NYyTZKFtFhxbCixoX1JxfP2&#10;sgq0OZPcOdPNZ2aRHwpzwfOxU2o86ncrEIH68Bf/3CetIE3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L7byuwAAANwAAAAPAAAAAAAAAAAAAAAAAKECAABk&#10;cnMvZG93bnJldi54bWxQSwUGAAAAAAQABAD5AAAAiQMAAAAA&#10;" strokecolor="black [3200]" strokeweight=".5pt">
                      <v:stroke joinstyle="miter"/>
                    </v:line>
                    <v:line id="Straight Connector 229" o:spid="_x0000_s119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group>
                </v:group>
                <v:shape id="Text Box 230" o:spid="_x0000_s119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Ha8AA&#10;AADcAAAADwAAAGRycy9kb3ducmV2LnhtbERPTWvCQBC9F/wPywje6kalpURX0aLgrTTpweOQHZNo&#10;djZktxrz651DocfH+15teteoG3Wh9mxgNk1AERfe1lwa+MkPrx+gQkS22HgmAw8KsFmPXlaYWn/n&#10;b7plsVQSwiFFA1WMbap1KCpyGKa+JRbu7DuHUWBXatvhXcJdo+dJ8q4d1iwNFbb0WVFxzX6d9Pp8&#10;fx22UeeHgrKdfRsuX6fBmMm43y5BRerjv/jPfbQG5guZL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lHa8AAAADcAAAADwAAAAAAAAAAAAAAAACYAgAAZHJzL2Rvd25y&#10;ZXYueG1sUEsFBgAAAAAEAAQA9QAAAIUDAAAAAA==&#10;" fillcolor="white [3212]" stroked="f" strokeweight=".5pt">
                  <v:textbox>
                    <w:txbxContent>
                      <w:p w14:paraId="4E1C6F29" w14:textId="77777777" w:rsidR="00456DF3" w:rsidRPr="00001541" w:rsidRDefault="00456DF3" w:rsidP="004F6B11">
                        <w:pPr>
                          <w:jc w:val="center"/>
                          <w:rPr>
                            <w:sz w:val="16"/>
                            <w:lang w:val="en-IE"/>
                          </w:rPr>
                        </w:pPr>
                        <w:r>
                          <w:rPr>
                            <w:sz w:val="16"/>
                            <w:lang w:val="en-IE"/>
                          </w:rPr>
                          <w:t>Administrator</w:t>
                        </w:r>
                      </w:p>
                    </w:txbxContent>
                  </v:textbox>
                </v:shape>
              </v:group>
            </w:pict>
          </mc:Fallback>
        </mc:AlternateContent>
      </w:r>
      <w:r>
        <w:rPr>
          <w:noProof/>
          <w:lang w:val="en-GB" w:eastAsia="en-GB"/>
        </w:rPr>
        <mc:AlternateContent>
          <mc:Choice Requires="wpg">
            <w:drawing>
              <wp:anchor distT="0" distB="0" distL="114300" distR="114300" simplePos="0" relativeHeight="251655680" behindDoc="0" locked="0" layoutInCell="1" allowOverlap="1" wp14:anchorId="4F2B0E53" wp14:editId="1BABCF5E">
                <wp:simplePos x="0" y="0"/>
                <wp:positionH relativeFrom="column">
                  <wp:posOffset>4131945</wp:posOffset>
                </wp:positionH>
                <wp:positionV relativeFrom="paragraph">
                  <wp:posOffset>137795</wp:posOffset>
                </wp:positionV>
                <wp:extent cx="809625" cy="1143000"/>
                <wp:effectExtent l="0" t="0" r="9525" b="0"/>
                <wp:wrapNone/>
                <wp:docPr id="231" name="Group 231"/>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232" name="Group 232"/>
                        <wpg:cNvGrpSpPr/>
                        <wpg:grpSpPr>
                          <a:xfrm>
                            <a:off x="247650" y="9525"/>
                            <a:ext cx="314325" cy="847725"/>
                            <a:chOff x="0" y="9525"/>
                            <a:chExt cx="314325" cy="847725"/>
                          </a:xfrm>
                        </wpg:grpSpPr>
                        <wps:wsp>
                          <wps:cNvPr id="233" name="Smiley Face 233"/>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6" name="Group 236"/>
                          <wpg:cNvGrpSpPr/>
                          <wpg:grpSpPr>
                            <a:xfrm>
                              <a:off x="28575" y="676275"/>
                              <a:ext cx="257175" cy="180975"/>
                              <a:chOff x="0" y="0"/>
                              <a:chExt cx="257175" cy="180975"/>
                            </a:xfrm>
                          </wpg:grpSpPr>
                          <wps:wsp>
                            <wps:cNvPr id="237" name="Straight Connector 23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9" name="Text Box 23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6191F" w14:textId="4A739199" w:rsidR="00456DF3" w:rsidRPr="00001541" w:rsidRDefault="00456DF3" w:rsidP="004F6B11">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B0E53" id="Group 231" o:spid="_x0000_s1195" style="position:absolute;margin-left:325.35pt;margin-top:10.85pt;width:63.75pt;height:90pt;z-index:251655680"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">
                <v:group id="Group 232" o:spid="_x0000_s1196"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miley Face 233" o:spid="_x0000_s1197"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eAcYA&#10;AADcAAAADwAAAGRycy9kb3ducmV2LnhtbESPT2vCQBTE74LfYXkFL6IbYwmauooKhUI9+O/g8ZF9&#10;TUKzb0N2Ndtv3y0UPA4z8xtmtQmmEQ/qXG1ZwWyagCAurK65VHC9vE8WIJxH1thYJgU/5GCzHg5W&#10;mGvb84keZ1+KCGGXo4LK+zaX0hUVGXRT2xJH78t2Bn2UXSl1h32Em0amSZJJgzXHhQpb2ldUfJ/v&#10;RkF/+Hw92d2sX96zcUgPl112OwalRi9h+wbCU/DP8H/7QytI5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eAcYAAADcAAAADwAAAAAAAAAAAAAAAACYAgAAZHJz&#10;L2Rvd25yZXYueG1sUEsFBgAAAAAEAAQA9QAAAIsDAAAAAA==&#10;" filled="f" strokecolor="black [3213]" strokeweight=".5pt">
                    <v:stroke joinstyle="miter"/>
                  </v:shape>
                  <v:line id="Straight Connector 234" o:spid="_x0000_s11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line id="Straight Connector 235" o:spid="_x0000_s11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wscYAAADcAAAADwAAAGRycy9kb3ducmV2LnhtbESP3WrCQBSE7wu+w3KE3hTdVLF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MLHGAAAA3AAAAA8AAAAAAAAA&#10;AAAAAAAAoQIAAGRycy9kb3ducmV2LnhtbFBLBQYAAAAABAAEAPkAAACUAwAAAAA=&#10;" strokecolor="black [3200]" strokeweight=".5pt">
                    <v:stroke joinstyle="miter"/>
                  </v:line>
                  <v:group id="Group 236" o:spid="_x0000_s12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7" o:spid="_x0000_s12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0XcEAAADcAAAADwAAAGRycy9kb3ducmV2LnhtbESP0YrCMBRE34X9h3AXfNNURV1qU5EF&#10;xSfF6gdcmrtpsbkpTbbWvzfCwj4OM3OGybaDbURPna8dK5hNExDEpdM1GwW3637yBcIHZI2NY1Lw&#10;JA/b/GOUYardgy/UF8GICGGfooIqhDaV0pcVWfRT1xJH78d1FkOUnZG6w0eE20bOk2QlLdYcFyps&#10;6bui8l78WgXanEjunOmXM7O67UtzxtOhV2r8Oew2IAIN4T/81z5qBfPFGt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bRdwQAAANwAAAAPAAAAAAAAAAAAAAAA&#10;AKECAABkcnMvZG93bnJldi54bWxQSwUGAAAAAAQABAD5AAAAjwMAAAAA&#10;" strokecolor="black [3200]" strokeweight=".5pt">
                      <v:stroke joinstyle="miter"/>
                    </v:line>
                    <v:line id="Straight Connector 238" o:spid="_x0000_s12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8MAAADcAAAADwAAAGRycy9kb3ducmV2LnhtbERPXWvCMBR9H/gfwhV8GZqqMLQ2FZEN&#10;BhtTa/D50ty1Zc1NaaJ2/355GPh4ON/ZdrCtuFHvG8cK5rMEBHHpTMOVAn1+m65A+IBssHVMCn7J&#10;wzYfPWWYGnfnE92KUIkYwj5FBXUIXSqlL2uy6GeuI47ct+sthgj7Spoe7zHctnKRJC/SYsOxocaO&#10;9jWVP8XVKvjQ68vz8rDS2p6LLzzq5vXwuVdqMh52GxCBhvAQ/7vfjYLFM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4ny/DAAAA3AAAAA8AAAAAAAAAAAAA&#10;AAAAoQIAAGRycy9kb3ducmV2LnhtbFBLBQYAAAAABAAEAPkAAACRAwAAAAA=&#10;" strokecolor="black [3200]" strokeweight=".5pt">
                      <v:stroke joinstyle="miter"/>
                    </v:line>
                  </v:group>
                </v:group>
                <v:shape id="Text Box 239" o:spid="_x0000_s12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u9sMA&#10;AADcAAAADwAAAGRycy9kb3ducmV2LnhtbESPzYrCMBSF94LvEK4wO01VZtBqFB0UZifTunB5aa5t&#10;tbkpTUY7fXojCC4P5+fjLNetqcSNGldaVjAeRSCIM6tLzhUc0/1wBsJ5ZI2VZVLwTw7Wq35vibG2&#10;d/6lW+JzEUbYxaig8L6OpXRZQQbdyNbEwTvbxqAPssmlbvAexk0lJ1H0JQ2WHAgF1vRdUHZN/kzg&#10;2nR37TZepvuMkq3+7C6HU6fUx6DdLEB4av07/Gr/aAWT6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u9sMAAADcAAAADwAAAAAAAAAAAAAAAACYAgAAZHJzL2Rv&#10;d25yZXYueG1sUEsFBgAAAAAEAAQA9QAAAIgDAAAAAA==&#10;" fillcolor="white [3212]" stroked="f" strokeweight=".5pt">
                  <v:textbox>
                    <w:txbxContent>
                      <w:p w14:paraId="6796191F" w14:textId="4A739199" w:rsidR="00456DF3" w:rsidRPr="00001541" w:rsidRDefault="00456DF3" w:rsidP="004F6B11">
                        <w:pPr>
                          <w:jc w:val="center"/>
                          <w:rPr>
                            <w:sz w:val="16"/>
                            <w:lang w:val="en-IE"/>
                          </w:rPr>
                        </w:pPr>
                        <w:r>
                          <w:rPr>
                            <w:sz w:val="16"/>
                            <w:lang w:val="en-IE"/>
                          </w:rPr>
                          <w:t>Team</w:t>
                        </w:r>
                      </w:p>
                    </w:txbxContent>
                  </v:textbox>
                </v:shape>
              </v:group>
            </w:pict>
          </mc:Fallback>
        </mc:AlternateContent>
      </w:r>
    </w:p>
    <w:p w14:paraId="6E7E13B9" w14:textId="2BD24AD3" w:rsidR="004F6B11" w:rsidRDefault="00494995" w:rsidP="004F6B11">
      <w:r>
        <w:rPr>
          <w:noProof/>
          <w:lang w:val="en-GB" w:eastAsia="en-GB"/>
        </w:rPr>
        <mc:AlternateContent>
          <mc:Choice Requires="wps">
            <w:drawing>
              <wp:anchor distT="0" distB="0" distL="114300" distR="114300" simplePos="0" relativeHeight="251657728" behindDoc="0" locked="0" layoutInCell="1" allowOverlap="1" wp14:anchorId="7122DE40" wp14:editId="293F1C9F">
                <wp:simplePos x="0" y="0"/>
                <wp:positionH relativeFrom="column">
                  <wp:posOffset>3770631</wp:posOffset>
                </wp:positionH>
                <wp:positionV relativeFrom="paragraph">
                  <wp:posOffset>80644</wp:posOffset>
                </wp:positionV>
                <wp:extent cx="628650" cy="27622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628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91D3" id="Straight Connector 2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6.35pt" to="346.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" strokecolor="black [3200]" strokeweight=".5pt">
                <v:stroke joinstyle="miter"/>
              </v:line>
            </w:pict>
          </mc:Fallback>
        </mc:AlternateContent>
      </w:r>
      <w:r w:rsidR="004F6B11">
        <w:rPr>
          <w:noProof/>
          <w:lang w:val="en-GB" w:eastAsia="en-GB"/>
        </w:rPr>
        <mc:AlternateContent>
          <mc:Choice Requires="wps">
            <w:drawing>
              <wp:anchor distT="0" distB="0" distL="114300" distR="114300" simplePos="0" relativeHeight="251656704" behindDoc="0" locked="0" layoutInCell="1" allowOverlap="1" wp14:anchorId="1B2B049E" wp14:editId="7539C092">
                <wp:simplePos x="0" y="0"/>
                <wp:positionH relativeFrom="column">
                  <wp:posOffset>1846580</wp:posOffset>
                </wp:positionH>
                <wp:positionV relativeFrom="paragraph">
                  <wp:posOffset>128270</wp:posOffset>
                </wp:positionV>
                <wp:extent cx="657225" cy="190500"/>
                <wp:effectExtent l="0" t="38100" r="47625" b="19050"/>
                <wp:wrapNone/>
                <wp:docPr id="240" name="Straight Connector 240"/>
                <wp:cNvGraphicFramePr/>
                <a:graphic xmlns:a="http://schemas.openxmlformats.org/drawingml/2006/main">
                  <a:graphicData uri="http://schemas.microsoft.com/office/word/2010/wordprocessingShape">
                    <wps:wsp>
                      <wps:cNvCnPr/>
                      <wps:spPr>
                        <a:xfrm flipV="1">
                          <a:off x="0" y="0"/>
                          <a:ext cx="657225" cy="1905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672E" id="Straight Connector 24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10.1pt" to="197.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" strokecolor="black [3200]" strokeweight=".5pt">
                <v:stroke endarrow="block" joinstyle="miter"/>
              </v:line>
            </w:pict>
          </mc:Fallback>
        </mc:AlternateContent>
      </w:r>
    </w:p>
    <w:p w14:paraId="75C78D73" w14:textId="77777777" w:rsidR="004F6B11" w:rsidRDefault="004F6B11" w:rsidP="004F6B11">
      <w:r>
        <w:rPr>
          <w:noProof/>
          <w:lang w:val="en-GB" w:eastAsia="en-GB"/>
        </w:rPr>
        <mc:AlternateContent>
          <mc:Choice Requires="wps">
            <w:drawing>
              <wp:anchor distT="0" distB="0" distL="114300" distR="114300" simplePos="0" relativeHeight="251658752" behindDoc="0" locked="0" layoutInCell="1" allowOverlap="1" wp14:anchorId="7F31B1D6" wp14:editId="439DA5D0">
                <wp:simplePos x="0" y="0"/>
                <wp:positionH relativeFrom="column">
                  <wp:posOffset>3141345</wp:posOffset>
                </wp:positionH>
                <wp:positionV relativeFrom="paragraph">
                  <wp:posOffset>33020</wp:posOffset>
                </wp:positionV>
                <wp:extent cx="9525" cy="110490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flipV="1">
                          <a:off x="0" y="0"/>
                          <a:ext cx="9525" cy="1104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0334DC" id="Straight Connector 242" o:spid="_x0000_s1026" style="position:absolute;flip:x y;z-index:251658752;visibility:visible;mso-wrap-style:square;mso-wrap-distance-left:9pt;mso-wrap-distance-top:0;mso-wrap-distance-right:9pt;mso-wrap-distance-bottom:0;mso-position-horizontal:absolute;mso-position-horizontal-relative:text;mso-position-vertical:absolute;mso-position-vertical-relative:text" from="247.35pt,2.6pt" to="248.1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" strokecolor="windowText" strokeweight=".5pt">
                <v:stroke joinstyle="miter"/>
              </v:line>
            </w:pict>
          </mc:Fallback>
        </mc:AlternateContent>
      </w:r>
    </w:p>
    <w:p w14:paraId="038A6EB1" w14:textId="77777777" w:rsidR="004F6B11" w:rsidRDefault="004F6B11" w:rsidP="004F6B11"/>
    <w:p w14:paraId="70C51DCB" w14:textId="77777777" w:rsidR="004F6B11" w:rsidRDefault="004F6B11" w:rsidP="004F6B11">
      <w:r>
        <w:rPr>
          <w:noProof/>
          <w:lang w:val="en-GB" w:eastAsia="en-GB"/>
        </w:rPr>
        <mc:AlternateContent>
          <mc:Choice Requires="wps">
            <w:drawing>
              <wp:anchor distT="0" distB="0" distL="114300" distR="114300" simplePos="0" relativeHeight="251659776" behindDoc="0" locked="0" layoutInCell="1" allowOverlap="1" wp14:anchorId="4551B7E9" wp14:editId="11EEF14F">
                <wp:simplePos x="0" y="0"/>
                <wp:positionH relativeFrom="column">
                  <wp:posOffset>2341245</wp:posOffset>
                </wp:positionH>
                <wp:positionV relativeFrom="paragraph">
                  <wp:posOffset>128270</wp:posOffset>
                </wp:positionV>
                <wp:extent cx="809625" cy="2286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a:effectLst/>
                      </wps:spPr>
                      <wps:txbx>
                        <w:txbxContent>
                          <w:p w14:paraId="5685F041" w14:textId="4CBAC315" w:rsidR="00456DF3" w:rsidRPr="00001541" w:rsidRDefault="00456DF3" w:rsidP="004F6B11">
                            <w:pPr>
                              <w:jc w:val="center"/>
                              <w:rPr>
                                <w:sz w:val="16"/>
                                <w:lang w:val="en-IE"/>
                              </w:rPr>
                            </w:pPr>
                            <w:r>
                              <w:rPr>
                                <w:sz w:val="16"/>
                                <w:lang w:val="en-IE"/>
                              </w:rPr>
                              <w:t>&lt;&lt; Includes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1B7E9" id="Text Box 243" o:spid="_x0000_s1204" type="#_x0000_t202" style="position:absolute;margin-left:184.35pt;margin-top:10.1pt;width:63.7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" filled="f" stroked="f" strokeweight=".5pt">
                <v:textbox>
                  <w:txbxContent>
                    <w:p w14:paraId="5685F041" w14:textId="4CBAC315" w:rsidR="00456DF3" w:rsidRPr="00001541" w:rsidRDefault="00456DF3" w:rsidP="004F6B11">
                      <w:pPr>
                        <w:jc w:val="center"/>
                        <w:rPr>
                          <w:sz w:val="16"/>
                          <w:lang w:val="en-IE"/>
                        </w:rPr>
                      </w:pPr>
                      <w:r>
                        <w:rPr>
                          <w:sz w:val="16"/>
                          <w:lang w:val="en-IE"/>
                        </w:rPr>
                        <w:t>&lt;&lt; Includes &gt;&gt;</w:t>
                      </w:r>
                    </w:p>
                  </w:txbxContent>
                </v:textbox>
              </v:shape>
            </w:pict>
          </mc:Fallback>
        </mc:AlternateContent>
      </w:r>
    </w:p>
    <w:p w14:paraId="5514D601" w14:textId="58D64AF7" w:rsidR="004F6B11" w:rsidRDefault="006E25A0" w:rsidP="004F6B11">
      <w:r>
        <w:rPr>
          <w:noProof/>
          <w:lang w:val="en-GB" w:eastAsia="en-GB"/>
        </w:rPr>
        <mc:AlternateContent>
          <mc:Choice Requires="wps">
            <w:drawing>
              <wp:anchor distT="0" distB="0" distL="114300" distR="114300" simplePos="0" relativeHeight="251660800" behindDoc="0" locked="0" layoutInCell="1" allowOverlap="1" wp14:anchorId="5A0989EB" wp14:editId="16AC27E3">
                <wp:simplePos x="0" y="0"/>
                <wp:positionH relativeFrom="column">
                  <wp:posOffset>2522855</wp:posOffset>
                </wp:positionH>
                <wp:positionV relativeFrom="paragraph">
                  <wp:posOffset>280670</wp:posOffset>
                </wp:positionV>
                <wp:extent cx="1238250" cy="51435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23825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2C124" w14:textId="6DDB45D5" w:rsidR="00456DF3" w:rsidRPr="00001541" w:rsidRDefault="00456DF3" w:rsidP="004F6B11">
                            <w:pPr>
                              <w:jc w:val="center"/>
                              <w:rPr>
                                <w:color w:val="000000" w:themeColor="text1"/>
                                <w:sz w:val="16"/>
                                <w:lang w:val="en-IE"/>
                              </w:rPr>
                            </w:pPr>
                            <w:r>
                              <w:rPr>
                                <w:color w:val="000000" w:themeColor="text1"/>
                                <w:sz w:val="16"/>
                                <w:lang w:val="en-IE"/>
                              </w:rPr>
                              <w:t>Validate Results</w:t>
                            </w:r>
                          </w:p>
                          <w:p w14:paraId="6F1858EB" w14:textId="77777777" w:rsidR="00456DF3" w:rsidRPr="00001541" w:rsidRDefault="00456DF3" w:rsidP="004F6B11">
                            <w:pPr>
                              <w:jc w:val="center"/>
                              <w:rPr>
                                <w:color w:val="000000" w:themeColor="text1"/>
                                <w:sz w:val="16"/>
                                <w:lang w:val="en-IE"/>
                              </w:rPr>
                            </w:pP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0989EB" id="Oval 244" o:spid="_x0000_s1205" style="position:absolute;margin-left:198.65pt;margin-top:22.1pt;width:97.5pt;height:4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" filled="f" strokecolor="black [3213]" strokeweight="1pt">
                <v:stroke joinstyle="miter"/>
                <v:textbox>
                  <w:txbxContent>
                    <w:p w14:paraId="2DE2C124" w14:textId="6DDB45D5" w:rsidR="00456DF3" w:rsidRPr="00001541" w:rsidRDefault="00456DF3" w:rsidP="004F6B11">
                      <w:pPr>
                        <w:jc w:val="center"/>
                        <w:rPr>
                          <w:color w:val="000000" w:themeColor="text1"/>
                          <w:sz w:val="16"/>
                          <w:lang w:val="en-IE"/>
                        </w:rPr>
                      </w:pPr>
                      <w:r>
                        <w:rPr>
                          <w:color w:val="000000" w:themeColor="text1"/>
                          <w:sz w:val="16"/>
                          <w:lang w:val="en-IE"/>
                        </w:rPr>
                        <w:t>Validate Results</w:t>
                      </w:r>
                    </w:p>
                    <w:p w14:paraId="6F1858EB" w14:textId="77777777" w:rsidR="00456DF3" w:rsidRPr="00001541" w:rsidRDefault="00456DF3" w:rsidP="004F6B11">
                      <w:pPr>
                        <w:jc w:val="center"/>
                        <w:rPr>
                          <w:color w:val="000000" w:themeColor="text1"/>
                          <w:sz w:val="16"/>
                          <w:lang w:val="en-IE"/>
                        </w:rPr>
                      </w:pPr>
                      <w:r>
                        <w:rPr>
                          <w:color w:val="000000" w:themeColor="text1"/>
                          <w:sz w:val="16"/>
                          <w:lang w:val="en-IE"/>
                        </w:rPr>
                        <w:tab/>
                      </w:r>
                    </w:p>
                  </w:txbxContent>
                </v:textbox>
              </v:oval>
            </w:pict>
          </mc:Fallback>
        </mc:AlternateContent>
      </w:r>
    </w:p>
    <w:p w14:paraId="1B62B583" w14:textId="1B0B8B74" w:rsidR="004F6B11" w:rsidRDefault="002C09BE" w:rsidP="004F6B11">
      <w:r w:rsidRPr="006E25A0">
        <w:rPr>
          <w:noProof/>
          <w:lang w:val="en-GB" w:eastAsia="en-GB"/>
        </w:rPr>
        <mc:AlternateContent>
          <mc:Choice Requires="wps">
            <w:drawing>
              <wp:anchor distT="0" distB="0" distL="114300" distR="114300" simplePos="0" relativeHeight="251841024" behindDoc="0" locked="0" layoutInCell="1" allowOverlap="1" wp14:anchorId="7C361FF5" wp14:editId="6582EE2E">
                <wp:simplePos x="0" y="0"/>
                <wp:positionH relativeFrom="column">
                  <wp:posOffset>3851910</wp:posOffset>
                </wp:positionH>
                <wp:positionV relativeFrom="paragraph">
                  <wp:posOffset>95250</wp:posOffset>
                </wp:positionV>
                <wp:extent cx="809625" cy="22860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809625" cy="228600"/>
                        </a:xfrm>
                        <a:prstGeom prst="rect">
                          <a:avLst/>
                        </a:prstGeom>
                        <a:noFill/>
                        <a:ln w="6350">
                          <a:noFill/>
                        </a:ln>
                        <a:effectLst/>
                      </wps:spPr>
                      <wps:txbx>
                        <w:txbxContent>
                          <w:p w14:paraId="10E5EBBC" w14:textId="77777777" w:rsidR="00456DF3" w:rsidRPr="00001541" w:rsidRDefault="00456DF3" w:rsidP="006E25A0">
                            <w:pPr>
                              <w:jc w:val="center"/>
                              <w:rPr>
                                <w:sz w:val="16"/>
                                <w:lang w:val="en-IE"/>
                              </w:rPr>
                            </w:pPr>
                            <w:r>
                              <w:rPr>
                                <w:sz w:val="16"/>
                                <w:lang w:val="en-IE"/>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61FF5" id="Text Box 546" o:spid="_x0000_s1206" type="#_x0000_t202" style="position:absolute;margin-left:303.3pt;margin-top:7.5pt;width:63.75pt;height:18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" filled="f" stroked="f" strokeweight=".5pt">
                <v:textbox>
                  <w:txbxContent>
                    <w:p w14:paraId="10E5EBBC" w14:textId="77777777" w:rsidR="00456DF3" w:rsidRPr="00001541" w:rsidRDefault="00456DF3" w:rsidP="006E25A0">
                      <w:pPr>
                        <w:jc w:val="center"/>
                        <w:rPr>
                          <w:sz w:val="16"/>
                          <w:lang w:val="en-IE"/>
                        </w:rPr>
                      </w:pPr>
                      <w:r>
                        <w:rPr>
                          <w:sz w:val="16"/>
                          <w:lang w:val="en-IE"/>
                        </w:rPr>
                        <w:t>&lt;&lt;Extends&gt;&gt;</w:t>
                      </w:r>
                    </w:p>
                  </w:txbxContent>
                </v:textbox>
              </v:shape>
            </w:pict>
          </mc:Fallback>
        </mc:AlternateContent>
      </w:r>
      <w:r w:rsidR="006E25A0" w:rsidRPr="006E25A0">
        <w:rPr>
          <w:noProof/>
          <w:lang w:val="en-GB" w:eastAsia="en-GB"/>
        </w:rPr>
        <mc:AlternateContent>
          <mc:Choice Requires="wps">
            <w:drawing>
              <wp:anchor distT="0" distB="0" distL="114300" distR="114300" simplePos="0" relativeHeight="251840000" behindDoc="0" locked="0" layoutInCell="1" allowOverlap="1" wp14:anchorId="369C93F5" wp14:editId="6AF835D2">
                <wp:simplePos x="0" y="0"/>
                <wp:positionH relativeFrom="column">
                  <wp:posOffset>4704715</wp:posOffset>
                </wp:positionH>
                <wp:positionV relativeFrom="paragraph">
                  <wp:posOffset>9525</wp:posOffset>
                </wp:positionV>
                <wp:extent cx="1190625" cy="514350"/>
                <wp:effectExtent l="0" t="0" r="0" b="0"/>
                <wp:wrapNone/>
                <wp:docPr id="545" name="Oval 5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4C328" w14:textId="77777777" w:rsidR="00456DF3" w:rsidRPr="00001541" w:rsidRDefault="00456DF3" w:rsidP="006E25A0">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C93F5" id="Oval 545" o:spid="_x0000_s1207" style="position:absolute;margin-left:370.45pt;margin-top:.75pt;width:93.75pt;height:40.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mZ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" filled="f" strokecolor="black [3213]" strokeweight="1pt">
                <v:stroke joinstyle="miter"/>
                <v:textbox>
                  <w:txbxContent>
                    <w:p w14:paraId="2BE4C328" w14:textId="77777777" w:rsidR="00456DF3" w:rsidRPr="00001541" w:rsidRDefault="00456DF3" w:rsidP="006E25A0">
                      <w:pPr>
                        <w:jc w:val="center"/>
                        <w:rPr>
                          <w:color w:val="000000" w:themeColor="text1"/>
                          <w:sz w:val="16"/>
                          <w:lang w:val="en-IE"/>
                        </w:rPr>
                      </w:pPr>
                      <w:r>
                        <w:rPr>
                          <w:color w:val="000000" w:themeColor="text1"/>
                          <w:sz w:val="16"/>
                          <w:lang w:val="en-IE"/>
                        </w:rPr>
                        <w:t>Display Error Message</w:t>
                      </w:r>
                      <w:r>
                        <w:rPr>
                          <w:color w:val="000000" w:themeColor="text1"/>
                          <w:sz w:val="16"/>
                          <w:lang w:val="en-IE"/>
                        </w:rPr>
                        <w:tab/>
                      </w:r>
                    </w:p>
                  </w:txbxContent>
                </v:textbox>
              </v:oval>
            </w:pict>
          </mc:Fallback>
        </mc:AlternateContent>
      </w:r>
      <w:r w:rsidR="006E25A0" w:rsidRPr="006E25A0">
        <w:rPr>
          <w:noProof/>
          <w:lang w:val="en-GB" w:eastAsia="en-GB"/>
        </w:rPr>
        <mc:AlternateContent>
          <mc:Choice Requires="wps">
            <w:drawing>
              <wp:anchor distT="0" distB="0" distL="114300" distR="114300" simplePos="0" relativeHeight="251838976" behindDoc="0" locked="0" layoutInCell="1" allowOverlap="1" wp14:anchorId="1DDF6428" wp14:editId="4F35B4B2">
                <wp:simplePos x="0" y="0"/>
                <wp:positionH relativeFrom="column">
                  <wp:posOffset>3762375</wp:posOffset>
                </wp:positionH>
                <wp:positionV relativeFrom="paragraph">
                  <wp:posOffset>266700</wp:posOffset>
                </wp:positionV>
                <wp:extent cx="942082" cy="9525"/>
                <wp:effectExtent l="0" t="0" r="0" b="0"/>
                <wp:wrapNone/>
                <wp:docPr id="544" name="Straight Arrow Connector 544"/>
                <wp:cNvGraphicFramePr/>
                <a:graphic xmlns:a="http://schemas.openxmlformats.org/drawingml/2006/main">
                  <a:graphicData uri="http://schemas.microsoft.com/office/word/2010/wordprocessingShape">
                    <wps:wsp>
                      <wps:cNvCnPr/>
                      <wps:spPr>
                        <a:xfrm flipH="1">
                          <a:off x="0" y="0"/>
                          <a:ext cx="94208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97303" id="Straight Arrow Connector 544" o:spid="_x0000_s1026" type="#_x0000_t32" style="position:absolute;margin-left:296.25pt;margin-top:21pt;width:74.2pt;height:.75pt;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" strokecolor="black [3200]" strokeweight=".5pt">
                <v:stroke endarrow="block" joinstyle="miter"/>
              </v:shape>
            </w:pict>
          </mc:Fallback>
        </mc:AlternateContent>
      </w:r>
    </w:p>
    <w:p w14:paraId="34DA3191" w14:textId="74FCED70" w:rsidR="004F6B11" w:rsidRDefault="004F6B11" w:rsidP="004F6B11"/>
    <w:p w14:paraId="31AC4C63" w14:textId="77777777" w:rsidR="004F6B11" w:rsidRDefault="004F6B11" w:rsidP="004F6B11"/>
    <w:p w14:paraId="39FB3B18" w14:textId="77777777" w:rsidR="004F6B11" w:rsidRDefault="004F6B11" w:rsidP="004F6B11"/>
    <w:tbl>
      <w:tblPr>
        <w:tblStyle w:val="TableGrid"/>
        <w:tblW w:w="9564" w:type="dxa"/>
        <w:tblLook w:val="04A0" w:firstRow="1" w:lastRow="0" w:firstColumn="1" w:lastColumn="0" w:noHBand="0" w:noVBand="1"/>
      </w:tblPr>
      <w:tblGrid>
        <w:gridCol w:w="2660"/>
        <w:gridCol w:w="3452"/>
        <w:gridCol w:w="3452"/>
      </w:tblGrid>
      <w:tr w:rsidR="004F6B11" w14:paraId="0E9EC98F"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16EC58" w14:textId="77777777" w:rsidR="004F6B11" w:rsidRDefault="004F6B11" w:rsidP="00D301A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75E9FF" w14:textId="6B446DC6" w:rsidR="004F6B11" w:rsidRDefault="004F6B11" w:rsidP="00D301AD">
            <w:pPr>
              <w:rPr>
                <w:b/>
              </w:rPr>
            </w:pPr>
            <w:r>
              <w:rPr>
                <w:b/>
              </w:rPr>
              <w:t>Enter Results</w:t>
            </w:r>
          </w:p>
        </w:tc>
      </w:tr>
      <w:tr w:rsidR="004F6B11" w14:paraId="5C800D66"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CA73854" w14:textId="77777777" w:rsidR="004F6B11" w:rsidRDefault="004F6B11" w:rsidP="00D301A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628F65D" w14:textId="4EA57851" w:rsidR="004F6B11" w:rsidRDefault="00B01F15" w:rsidP="00D301AD">
            <w:r>
              <w:t>3.2.3</w:t>
            </w:r>
          </w:p>
        </w:tc>
      </w:tr>
      <w:tr w:rsidR="004F6B11" w14:paraId="6A2D5AC1"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378EE410" w14:textId="77777777" w:rsidR="004F6B11" w:rsidRDefault="004F6B11" w:rsidP="00D301A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FD003C3" w14:textId="3D059E2F" w:rsidR="004F6B11" w:rsidRDefault="00B01F15" w:rsidP="00D301AD">
            <w:r>
              <w:t>High</w:t>
            </w:r>
          </w:p>
        </w:tc>
      </w:tr>
      <w:tr w:rsidR="004F6B11" w14:paraId="00D70499"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68FF9552" w14:textId="77777777" w:rsidR="004F6B11" w:rsidRDefault="004F6B11" w:rsidP="00D301A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0106A9E" w14:textId="7035A41F" w:rsidR="004F6B11" w:rsidRDefault="00B01F15" w:rsidP="00D301AD">
            <w:r>
              <w:t>Team’s</w:t>
            </w:r>
          </w:p>
        </w:tc>
      </w:tr>
      <w:tr w:rsidR="004F6B11" w14:paraId="0663B0B0"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3D802D9" w14:textId="77777777" w:rsidR="004F6B11" w:rsidRDefault="004F6B11" w:rsidP="00D301A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0F2318D" w14:textId="3BFC18C2" w:rsidR="004F6B11" w:rsidRDefault="00B01F15" w:rsidP="00D301AD">
            <w:r>
              <w:t xml:space="preserve">Administrator </w:t>
            </w:r>
          </w:p>
        </w:tc>
      </w:tr>
      <w:tr w:rsidR="004F6B11" w14:paraId="0A9AE4A7"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397E07D6" w14:textId="77777777" w:rsidR="004F6B11" w:rsidRDefault="004F6B11" w:rsidP="00D301A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2FF638D" w14:textId="514EA045" w:rsidR="004F6B11" w:rsidRPr="006F48AC" w:rsidRDefault="00B01F15" w:rsidP="00D301AD">
            <w:r>
              <w:t>Team</w:t>
            </w:r>
          </w:p>
        </w:tc>
      </w:tr>
      <w:tr w:rsidR="004F6B11" w14:paraId="0D2461C5"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34298A2" w14:textId="77777777" w:rsidR="004F6B11" w:rsidRDefault="004F6B11" w:rsidP="00D301A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CE66102" w14:textId="7A0C84BF" w:rsidR="004F6B11" w:rsidRPr="006F48AC" w:rsidRDefault="00B01F15" w:rsidP="00B01F15">
            <w:pPr>
              <w:rPr>
                <w:rFonts w:cstheme="minorHAnsi"/>
              </w:rPr>
            </w:pPr>
            <w:r>
              <w:rPr>
                <w:rFonts w:cstheme="minorHAnsi"/>
                <w:szCs w:val="19"/>
              </w:rPr>
              <w:t>When a match is completed both teams</w:t>
            </w:r>
            <w:r w:rsidR="004F6B11" w:rsidRPr="006F48AC">
              <w:rPr>
                <w:rFonts w:cstheme="minorHAnsi"/>
                <w:szCs w:val="19"/>
              </w:rPr>
              <w:t xml:space="preserve"> </w:t>
            </w:r>
            <w:r>
              <w:rPr>
                <w:rFonts w:cstheme="minorHAnsi"/>
                <w:szCs w:val="19"/>
              </w:rPr>
              <w:t xml:space="preserve">will email </w:t>
            </w:r>
            <w:r w:rsidR="004F6B11" w:rsidRPr="006F48AC">
              <w:rPr>
                <w:rFonts w:cstheme="minorHAnsi"/>
                <w:szCs w:val="19"/>
              </w:rPr>
              <w:t>the final score of the game</w:t>
            </w:r>
            <w:r w:rsidR="008560EB">
              <w:rPr>
                <w:rFonts w:cstheme="minorHAnsi"/>
                <w:szCs w:val="19"/>
              </w:rPr>
              <w:t xml:space="preserve"> to the administrator who in turn inputs the results to the system</w:t>
            </w:r>
            <w:r w:rsidR="004F6B11" w:rsidRPr="006F48AC">
              <w:rPr>
                <w:rFonts w:cstheme="minorHAnsi"/>
                <w:szCs w:val="19"/>
              </w:rPr>
              <w:t>.</w:t>
            </w:r>
          </w:p>
        </w:tc>
      </w:tr>
      <w:tr w:rsidR="004F6B11" w14:paraId="1307F092"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7C78674" w14:textId="77777777" w:rsidR="004F6B11" w:rsidRDefault="004F6B11" w:rsidP="00D301A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7DD958" w14:textId="6AADA082" w:rsidR="004F6B11" w:rsidRPr="006F48AC" w:rsidRDefault="00B01F15" w:rsidP="00D301AD">
            <w:pPr>
              <w:rPr>
                <w:rFonts w:cstheme="minorHAnsi"/>
              </w:rPr>
            </w:pPr>
            <w:r>
              <w:rPr>
                <w:rFonts w:cstheme="minorHAnsi"/>
                <w:szCs w:val="19"/>
              </w:rPr>
              <w:t>The game takes place</w:t>
            </w:r>
          </w:p>
        </w:tc>
      </w:tr>
      <w:tr w:rsidR="004F6B11" w14:paraId="41A98DB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32A4BE39" w14:textId="77777777" w:rsidR="004F6B11" w:rsidRDefault="004F6B11" w:rsidP="00D301A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522587C" w14:textId="21F37F55" w:rsidR="004F6B11" w:rsidRDefault="00B01F15" w:rsidP="00D301AD">
            <w:r>
              <w:t>The game takes place</w:t>
            </w:r>
          </w:p>
        </w:tc>
      </w:tr>
      <w:tr w:rsidR="004F6B11" w14:paraId="66A6BC5D"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ADE139" w14:textId="77777777" w:rsidR="004F6B11" w:rsidRDefault="004F6B11" w:rsidP="00D301A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A60F57"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A748F6" w14:textId="77777777" w:rsidR="004F6B11" w:rsidRDefault="004F6B11" w:rsidP="00D301AD">
            <w:pPr>
              <w:ind w:left="-85"/>
              <w:jc w:val="center"/>
              <w:rPr>
                <w:b/>
              </w:rPr>
            </w:pPr>
            <w:r>
              <w:rPr>
                <w:b/>
              </w:rPr>
              <w:t>System Response</w:t>
            </w:r>
          </w:p>
        </w:tc>
      </w:tr>
      <w:tr w:rsidR="004F6B11" w14:paraId="2313D228" w14:textId="77777777" w:rsidTr="00D301AD">
        <w:trPr>
          <w:trHeight w:val="2497"/>
        </w:trPr>
        <w:tc>
          <w:tcPr>
            <w:tcW w:w="2660" w:type="dxa"/>
            <w:tcBorders>
              <w:top w:val="single" w:sz="4" w:space="0" w:color="auto"/>
              <w:left w:val="single" w:sz="4" w:space="0" w:color="auto"/>
              <w:bottom w:val="single" w:sz="4" w:space="0" w:color="auto"/>
              <w:right w:val="single" w:sz="4" w:space="0" w:color="auto"/>
            </w:tcBorders>
          </w:tcPr>
          <w:p w14:paraId="25952211" w14:textId="77777777" w:rsidR="004F6B11" w:rsidRDefault="004F6B11" w:rsidP="00D301A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38D2559" w14:textId="301E66E2" w:rsidR="00B01F15" w:rsidRDefault="00B01F15" w:rsidP="00B01F15">
            <w:pPr>
              <w:rPr>
                <w:sz w:val="24"/>
                <w:szCs w:val="24"/>
              </w:rPr>
            </w:pPr>
            <w:r>
              <w:rPr>
                <w:b/>
              </w:rPr>
              <w:t xml:space="preserve">Step 1: </w:t>
            </w:r>
            <w:r>
              <w:rPr>
                <w:sz w:val="24"/>
                <w:szCs w:val="24"/>
              </w:rPr>
              <w:t>Each team email the administrator the result of the fixture.</w:t>
            </w:r>
          </w:p>
          <w:p w14:paraId="3D7400BE" w14:textId="77777777" w:rsidR="00B01F15" w:rsidRDefault="00B01F15" w:rsidP="00D301AD">
            <w:pPr>
              <w:rPr>
                <w:b/>
              </w:rPr>
            </w:pPr>
          </w:p>
          <w:p w14:paraId="26E3E430" w14:textId="1ABC218C" w:rsidR="004F6B11" w:rsidRDefault="00B01F15" w:rsidP="00D301AD">
            <w:pPr>
              <w:rPr>
                <w:sz w:val="24"/>
                <w:szCs w:val="24"/>
              </w:rPr>
            </w:pPr>
            <w:r>
              <w:rPr>
                <w:b/>
              </w:rPr>
              <w:t>Step 2</w:t>
            </w:r>
            <w:r w:rsidR="004F6B11">
              <w:rPr>
                <w:b/>
              </w:rPr>
              <w:t>:</w:t>
            </w:r>
            <w:r>
              <w:rPr>
                <w:b/>
              </w:rPr>
              <w:t xml:space="preserve"> </w:t>
            </w:r>
            <w:r>
              <w:rPr>
                <w:sz w:val="24"/>
                <w:szCs w:val="24"/>
              </w:rPr>
              <w:t>The administrator requests the results form from the system.</w:t>
            </w:r>
          </w:p>
          <w:p w14:paraId="25C6F360" w14:textId="77777777" w:rsidR="00992A9C" w:rsidRDefault="00992A9C" w:rsidP="00D301AD">
            <w:pPr>
              <w:rPr>
                <w:sz w:val="24"/>
                <w:szCs w:val="24"/>
              </w:rPr>
            </w:pPr>
          </w:p>
          <w:p w14:paraId="399A67D0" w14:textId="77777777" w:rsidR="005845C3" w:rsidRDefault="005845C3" w:rsidP="00992A9C">
            <w:pPr>
              <w:rPr>
                <w:b/>
              </w:rPr>
            </w:pPr>
          </w:p>
          <w:p w14:paraId="738D6CBA" w14:textId="77777777" w:rsidR="005845C3" w:rsidRDefault="005845C3" w:rsidP="00992A9C">
            <w:pPr>
              <w:rPr>
                <w:b/>
              </w:rPr>
            </w:pPr>
          </w:p>
          <w:p w14:paraId="1391176E" w14:textId="77777777" w:rsidR="005845C3" w:rsidRDefault="005845C3" w:rsidP="00992A9C">
            <w:pPr>
              <w:rPr>
                <w:b/>
              </w:rPr>
            </w:pPr>
          </w:p>
          <w:p w14:paraId="51CB2C1D" w14:textId="6BAA8380" w:rsidR="00992A9C" w:rsidRDefault="005845C3" w:rsidP="00992A9C">
            <w:pPr>
              <w:rPr>
                <w:sz w:val="24"/>
                <w:szCs w:val="24"/>
              </w:rPr>
            </w:pPr>
            <w:r>
              <w:rPr>
                <w:b/>
              </w:rPr>
              <w:lastRenderedPageBreak/>
              <w:t>Step 4</w:t>
            </w:r>
            <w:r w:rsidR="00992A9C" w:rsidRPr="006F48AC">
              <w:rPr>
                <w:b/>
              </w:rPr>
              <w:t>:</w:t>
            </w:r>
            <w:r w:rsidR="00992A9C">
              <w:rPr>
                <w:b/>
              </w:rPr>
              <w:t xml:space="preserve"> </w:t>
            </w:r>
            <w:r w:rsidR="00992A9C">
              <w:rPr>
                <w:sz w:val="24"/>
                <w:szCs w:val="24"/>
              </w:rPr>
              <w:t xml:space="preserve">The administrator inputs the </w:t>
            </w:r>
            <w:r w:rsidR="006E25A0">
              <w:rPr>
                <w:sz w:val="24"/>
                <w:szCs w:val="24"/>
              </w:rPr>
              <w:t>fixtures results on the form in the following format(x stands for the number that will be inserted):</w:t>
            </w:r>
          </w:p>
          <w:p w14:paraId="23A1EA2C" w14:textId="1F739994" w:rsidR="006E25A0" w:rsidRDefault="006E25A0" w:rsidP="006E25A0">
            <w:pPr>
              <w:pStyle w:val="ListParagraph"/>
              <w:numPr>
                <w:ilvl w:val="0"/>
                <w:numId w:val="9"/>
              </w:numPr>
              <w:rPr>
                <w:sz w:val="24"/>
                <w:szCs w:val="24"/>
              </w:rPr>
            </w:pPr>
            <w:r>
              <w:rPr>
                <w:sz w:val="24"/>
                <w:szCs w:val="24"/>
              </w:rPr>
              <w:t>Team1 Goals x</w:t>
            </w:r>
          </w:p>
          <w:p w14:paraId="30D78980" w14:textId="77777777" w:rsidR="006E25A0" w:rsidRDefault="006E25A0" w:rsidP="006E25A0">
            <w:pPr>
              <w:pStyle w:val="ListParagraph"/>
              <w:numPr>
                <w:ilvl w:val="0"/>
                <w:numId w:val="9"/>
              </w:numPr>
              <w:rPr>
                <w:sz w:val="24"/>
                <w:szCs w:val="24"/>
              </w:rPr>
            </w:pPr>
            <w:r>
              <w:rPr>
                <w:sz w:val="24"/>
                <w:szCs w:val="24"/>
              </w:rPr>
              <w:t>Team1 Points x</w:t>
            </w:r>
          </w:p>
          <w:p w14:paraId="57C2B8F5" w14:textId="3CFE6B7A" w:rsidR="006E25A0" w:rsidRDefault="006E25A0" w:rsidP="006E25A0">
            <w:pPr>
              <w:pStyle w:val="ListParagraph"/>
              <w:numPr>
                <w:ilvl w:val="0"/>
                <w:numId w:val="9"/>
              </w:numPr>
              <w:rPr>
                <w:sz w:val="24"/>
                <w:szCs w:val="24"/>
              </w:rPr>
            </w:pPr>
            <w:r>
              <w:rPr>
                <w:sz w:val="24"/>
                <w:szCs w:val="24"/>
              </w:rPr>
              <w:t xml:space="preserve">Team2 Goals </w:t>
            </w:r>
            <w:r w:rsidR="00CE54DF">
              <w:rPr>
                <w:sz w:val="24"/>
                <w:szCs w:val="24"/>
              </w:rPr>
              <w:t xml:space="preserve"> </w:t>
            </w:r>
            <w:r>
              <w:rPr>
                <w:sz w:val="24"/>
                <w:szCs w:val="24"/>
              </w:rPr>
              <w:t>x</w:t>
            </w:r>
          </w:p>
          <w:p w14:paraId="4B797EEC" w14:textId="1A771F5C" w:rsidR="006E25A0" w:rsidRPr="006E25A0" w:rsidRDefault="006E25A0" w:rsidP="006E25A0">
            <w:pPr>
              <w:pStyle w:val="ListParagraph"/>
              <w:numPr>
                <w:ilvl w:val="0"/>
                <w:numId w:val="9"/>
              </w:numPr>
              <w:rPr>
                <w:sz w:val="24"/>
                <w:szCs w:val="24"/>
              </w:rPr>
            </w:pPr>
            <w:r>
              <w:rPr>
                <w:sz w:val="24"/>
                <w:szCs w:val="24"/>
              </w:rPr>
              <w:t>Team2 Points x</w:t>
            </w:r>
          </w:p>
          <w:p w14:paraId="5C7363DE" w14:textId="77777777" w:rsidR="00992A9C" w:rsidRDefault="00992A9C" w:rsidP="00D301AD">
            <w:pPr>
              <w:rPr>
                <w:b/>
              </w:rPr>
            </w:pPr>
          </w:p>
          <w:p w14:paraId="6566DA95" w14:textId="77777777" w:rsidR="004F6B11" w:rsidRDefault="004F6B11" w:rsidP="00D301AD"/>
          <w:p w14:paraId="35DC81C3" w14:textId="77777777" w:rsidR="005845C3" w:rsidRDefault="005845C3" w:rsidP="00D301AD"/>
          <w:p w14:paraId="676AE470" w14:textId="77777777" w:rsidR="005845C3" w:rsidRDefault="005845C3" w:rsidP="00D301AD"/>
          <w:p w14:paraId="0ACA8B49" w14:textId="77777777" w:rsidR="005845C3" w:rsidRDefault="005845C3" w:rsidP="00D301AD"/>
          <w:p w14:paraId="0FB5BFE3" w14:textId="0F7D3638" w:rsidR="005845C3" w:rsidRDefault="005845C3" w:rsidP="005845C3"/>
        </w:tc>
        <w:tc>
          <w:tcPr>
            <w:tcW w:w="3452" w:type="dxa"/>
            <w:tcBorders>
              <w:top w:val="single" w:sz="4" w:space="0" w:color="auto"/>
              <w:left w:val="single" w:sz="4" w:space="0" w:color="auto"/>
              <w:bottom w:val="single" w:sz="4" w:space="0" w:color="auto"/>
              <w:right w:val="single" w:sz="4" w:space="0" w:color="auto"/>
            </w:tcBorders>
            <w:hideMark/>
          </w:tcPr>
          <w:p w14:paraId="0DFBEC5B" w14:textId="77777777" w:rsidR="00992A9C" w:rsidRDefault="00992A9C" w:rsidP="00D301AD">
            <w:pPr>
              <w:rPr>
                <w:b/>
              </w:rPr>
            </w:pPr>
          </w:p>
          <w:p w14:paraId="14A7160F" w14:textId="77777777" w:rsidR="00992A9C" w:rsidRDefault="00992A9C" w:rsidP="00D301AD">
            <w:pPr>
              <w:rPr>
                <w:b/>
              </w:rPr>
            </w:pPr>
          </w:p>
          <w:p w14:paraId="6905FD5C" w14:textId="77777777" w:rsidR="00992A9C" w:rsidRDefault="00992A9C" w:rsidP="00D301AD">
            <w:pPr>
              <w:rPr>
                <w:b/>
              </w:rPr>
            </w:pPr>
          </w:p>
          <w:p w14:paraId="25D5B04E" w14:textId="77777777" w:rsidR="00992A9C" w:rsidRDefault="00992A9C" w:rsidP="00D301AD">
            <w:pPr>
              <w:rPr>
                <w:b/>
              </w:rPr>
            </w:pPr>
          </w:p>
          <w:p w14:paraId="11D959CF" w14:textId="77777777" w:rsidR="00992A9C" w:rsidRDefault="00992A9C" w:rsidP="00D301AD">
            <w:pPr>
              <w:rPr>
                <w:b/>
              </w:rPr>
            </w:pPr>
          </w:p>
          <w:p w14:paraId="5A5719E3" w14:textId="77777777" w:rsidR="00992A9C" w:rsidRDefault="00992A9C" w:rsidP="00D301AD">
            <w:pPr>
              <w:rPr>
                <w:b/>
              </w:rPr>
            </w:pPr>
          </w:p>
          <w:p w14:paraId="317E2781" w14:textId="77777777" w:rsidR="005845C3" w:rsidRDefault="005845C3" w:rsidP="00D301AD">
            <w:pPr>
              <w:rPr>
                <w:b/>
              </w:rPr>
            </w:pPr>
          </w:p>
          <w:p w14:paraId="4FBE4219" w14:textId="77777777" w:rsidR="005845C3" w:rsidRDefault="005845C3" w:rsidP="00D301AD">
            <w:pPr>
              <w:rPr>
                <w:b/>
              </w:rPr>
            </w:pPr>
          </w:p>
          <w:p w14:paraId="1969F56C" w14:textId="70E3B498" w:rsidR="005845C3" w:rsidRDefault="005845C3" w:rsidP="005845C3">
            <w:pPr>
              <w:rPr>
                <w:b/>
              </w:rPr>
            </w:pPr>
            <w:r>
              <w:rPr>
                <w:b/>
              </w:rPr>
              <w:t xml:space="preserve">Step 3: </w:t>
            </w:r>
            <w:r>
              <w:rPr>
                <w:sz w:val="24"/>
                <w:szCs w:val="24"/>
              </w:rPr>
              <w:t>The system retrieves the results form and displays the User Interface.</w:t>
            </w:r>
          </w:p>
          <w:p w14:paraId="50FAA8CD" w14:textId="77777777" w:rsidR="005845C3" w:rsidRDefault="005845C3" w:rsidP="00D301AD">
            <w:pPr>
              <w:rPr>
                <w:b/>
              </w:rPr>
            </w:pPr>
          </w:p>
          <w:p w14:paraId="5A890270" w14:textId="77777777" w:rsidR="00992A9C" w:rsidRDefault="00992A9C" w:rsidP="00D301AD">
            <w:pPr>
              <w:rPr>
                <w:b/>
              </w:rPr>
            </w:pPr>
          </w:p>
          <w:p w14:paraId="552F6EE2" w14:textId="77777777" w:rsidR="00992A9C" w:rsidRDefault="00992A9C" w:rsidP="00D301AD">
            <w:pPr>
              <w:rPr>
                <w:b/>
              </w:rPr>
            </w:pPr>
          </w:p>
          <w:p w14:paraId="6A942A38" w14:textId="77777777" w:rsidR="005845C3" w:rsidRDefault="005845C3" w:rsidP="006E25A0">
            <w:pPr>
              <w:rPr>
                <w:b/>
              </w:rPr>
            </w:pPr>
          </w:p>
          <w:p w14:paraId="5124A20D" w14:textId="77777777" w:rsidR="005845C3" w:rsidRDefault="005845C3" w:rsidP="006E25A0">
            <w:pPr>
              <w:rPr>
                <w:b/>
              </w:rPr>
            </w:pPr>
          </w:p>
          <w:p w14:paraId="0569A24B" w14:textId="77777777" w:rsidR="005845C3" w:rsidRDefault="005845C3" w:rsidP="006E25A0">
            <w:pPr>
              <w:rPr>
                <w:b/>
              </w:rPr>
            </w:pPr>
          </w:p>
          <w:p w14:paraId="4083DB5B" w14:textId="77777777" w:rsidR="005845C3" w:rsidRDefault="005845C3" w:rsidP="006E25A0">
            <w:pPr>
              <w:rPr>
                <w:b/>
              </w:rPr>
            </w:pPr>
          </w:p>
          <w:p w14:paraId="1D83102C" w14:textId="77777777" w:rsidR="005845C3" w:rsidRDefault="005845C3" w:rsidP="006E25A0">
            <w:pPr>
              <w:rPr>
                <w:b/>
              </w:rPr>
            </w:pPr>
          </w:p>
          <w:p w14:paraId="481020DB" w14:textId="77777777" w:rsidR="005845C3" w:rsidRDefault="005845C3" w:rsidP="006E25A0">
            <w:pPr>
              <w:rPr>
                <w:b/>
              </w:rPr>
            </w:pPr>
          </w:p>
          <w:p w14:paraId="2DC9463B" w14:textId="77777777" w:rsidR="005845C3" w:rsidRDefault="005845C3" w:rsidP="006E25A0">
            <w:pPr>
              <w:rPr>
                <w:b/>
              </w:rPr>
            </w:pPr>
          </w:p>
          <w:p w14:paraId="0783C69B" w14:textId="77777777" w:rsidR="005845C3" w:rsidRDefault="005845C3" w:rsidP="006E25A0">
            <w:pPr>
              <w:rPr>
                <w:b/>
              </w:rPr>
            </w:pPr>
          </w:p>
          <w:p w14:paraId="5B6E90DE" w14:textId="77777777" w:rsidR="00604045" w:rsidRDefault="00604045" w:rsidP="006E25A0">
            <w:pPr>
              <w:rPr>
                <w:b/>
              </w:rPr>
            </w:pPr>
          </w:p>
          <w:p w14:paraId="3BB8827E" w14:textId="77777777" w:rsidR="00604045" w:rsidRDefault="00604045" w:rsidP="006E25A0">
            <w:pPr>
              <w:rPr>
                <w:b/>
              </w:rPr>
            </w:pPr>
          </w:p>
          <w:p w14:paraId="40D91E42" w14:textId="0D3AC78D" w:rsidR="006E25A0" w:rsidRDefault="006E25A0" w:rsidP="006E25A0">
            <w:pPr>
              <w:rPr>
                <w:sz w:val="24"/>
                <w:szCs w:val="24"/>
              </w:rPr>
            </w:pPr>
            <w:r>
              <w:rPr>
                <w:b/>
              </w:rPr>
              <w:t xml:space="preserve">Step </w:t>
            </w:r>
            <w:r w:rsidR="00B66FC0">
              <w:rPr>
                <w:b/>
              </w:rPr>
              <w:t>5</w:t>
            </w:r>
            <w:r>
              <w:rPr>
                <w:b/>
              </w:rPr>
              <w:t xml:space="preserve">: </w:t>
            </w:r>
            <w:r>
              <w:rPr>
                <w:sz w:val="24"/>
                <w:szCs w:val="24"/>
              </w:rPr>
              <w:t>The system validates the inputted details:</w:t>
            </w:r>
          </w:p>
          <w:p w14:paraId="22DE7768" w14:textId="7D52DE56" w:rsidR="006E25A0" w:rsidRDefault="006E25A0" w:rsidP="006E25A0">
            <w:pPr>
              <w:pStyle w:val="ListParagraph"/>
              <w:numPr>
                <w:ilvl w:val="0"/>
                <w:numId w:val="9"/>
              </w:numPr>
              <w:rPr>
                <w:sz w:val="24"/>
                <w:szCs w:val="24"/>
              </w:rPr>
            </w:pPr>
            <w:r>
              <w:rPr>
                <w:sz w:val="24"/>
                <w:szCs w:val="24"/>
              </w:rPr>
              <w:t>All fields are required</w:t>
            </w:r>
          </w:p>
          <w:p w14:paraId="6F288300" w14:textId="7E83D183" w:rsidR="006E25A0" w:rsidRPr="006E25A0" w:rsidRDefault="006E25A0" w:rsidP="006E25A0">
            <w:pPr>
              <w:pStyle w:val="ListParagraph"/>
              <w:numPr>
                <w:ilvl w:val="0"/>
                <w:numId w:val="9"/>
              </w:numPr>
              <w:rPr>
                <w:sz w:val="24"/>
                <w:szCs w:val="24"/>
              </w:rPr>
            </w:pPr>
            <w:r>
              <w:rPr>
                <w:sz w:val="24"/>
                <w:szCs w:val="24"/>
              </w:rPr>
              <w:t>The format is valid</w:t>
            </w:r>
          </w:p>
          <w:p w14:paraId="30C7CB07" w14:textId="77777777" w:rsidR="004F6B11" w:rsidRDefault="004F6B11" w:rsidP="00D301AD">
            <w:pPr>
              <w:rPr>
                <w:b/>
              </w:rPr>
            </w:pPr>
          </w:p>
          <w:p w14:paraId="43E75BFC" w14:textId="05FDB762" w:rsidR="004F6B11" w:rsidRDefault="00B66FC0" w:rsidP="005845C3">
            <w:pPr>
              <w:rPr>
                <w:sz w:val="24"/>
                <w:szCs w:val="24"/>
              </w:rPr>
            </w:pPr>
            <w:r>
              <w:rPr>
                <w:b/>
              </w:rPr>
              <w:t>Step 6</w:t>
            </w:r>
            <w:r w:rsidR="00992A9C">
              <w:rPr>
                <w:b/>
              </w:rPr>
              <w:t xml:space="preserve">: </w:t>
            </w:r>
            <w:r w:rsidR="00992A9C">
              <w:rPr>
                <w:sz w:val="24"/>
                <w:szCs w:val="24"/>
              </w:rPr>
              <w:t xml:space="preserve">The system </w:t>
            </w:r>
            <w:r w:rsidR="00604045">
              <w:rPr>
                <w:sz w:val="24"/>
                <w:szCs w:val="24"/>
              </w:rPr>
              <w:t>converts</w:t>
            </w:r>
            <w:r w:rsidR="005845C3">
              <w:rPr>
                <w:sz w:val="24"/>
                <w:szCs w:val="24"/>
              </w:rPr>
              <w:t xml:space="preserve"> the scores of each team by </w:t>
            </w:r>
            <w:r w:rsidR="00604045">
              <w:rPr>
                <w:sz w:val="24"/>
                <w:szCs w:val="24"/>
              </w:rPr>
              <w:t>converting</w:t>
            </w:r>
            <w:r w:rsidR="005845C3">
              <w:rPr>
                <w:sz w:val="24"/>
                <w:szCs w:val="24"/>
              </w:rPr>
              <w:t xml:space="preserve"> the</w:t>
            </w:r>
            <w:r w:rsidR="00604045">
              <w:rPr>
                <w:sz w:val="24"/>
                <w:szCs w:val="24"/>
              </w:rPr>
              <w:t xml:space="preserve"> scores into points by multiplying the</w:t>
            </w:r>
            <w:r w:rsidR="005845C3">
              <w:rPr>
                <w:sz w:val="24"/>
                <w:szCs w:val="24"/>
              </w:rPr>
              <w:t xml:space="preserve"> number of goals by 3 </w:t>
            </w:r>
            <w:r w:rsidR="00D94B6B">
              <w:rPr>
                <w:sz w:val="24"/>
                <w:szCs w:val="24"/>
              </w:rPr>
              <w:t xml:space="preserve">and </w:t>
            </w:r>
            <w:r w:rsidR="005845C3">
              <w:rPr>
                <w:sz w:val="24"/>
                <w:szCs w:val="24"/>
              </w:rPr>
              <w:t>adding the result to the number of points. ((Goalsx3</w:t>
            </w:r>
            <w:proofErr w:type="gramStart"/>
            <w:r w:rsidR="005845C3">
              <w:rPr>
                <w:sz w:val="24"/>
                <w:szCs w:val="24"/>
              </w:rPr>
              <w:t>)+</w:t>
            </w:r>
            <w:proofErr w:type="gramEnd"/>
            <w:r w:rsidR="005845C3">
              <w:rPr>
                <w:sz w:val="24"/>
                <w:szCs w:val="24"/>
              </w:rPr>
              <w:t xml:space="preserve">Points). </w:t>
            </w:r>
          </w:p>
          <w:p w14:paraId="02C4E49A" w14:textId="77777777" w:rsidR="005845C3" w:rsidRDefault="005845C3" w:rsidP="005845C3">
            <w:pPr>
              <w:rPr>
                <w:sz w:val="24"/>
                <w:szCs w:val="24"/>
              </w:rPr>
            </w:pPr>
          </w:p>
          <w:p w14:paraId="041AA17C" w14:textId="64F2FA09" w:rsidR="0006277C" w:rsidRDefault="00B66FC0" w:rsidP="005845C3">
            <w:pPr>
              <w:rPr>
                <w:sz w:val="24"/>
                <w:szCs w:val="24"/>
              </w:rPr>
            </w:pPr>
            <w:r>
              <w:rPr>
                <w:b/>
              </w:rPr>
              <w:t>Step 7</w:t>
            </w:r>
            <w:r w:rsidR="005845C3">
              <w:rPr>
                <w:b/>
              </w:rPr>
              <w:t xml:space="preserve">: </w:t>
            </w:r>
            <w:r w:rsidR="00B63A44">
              <w:rPr>
                <w:sz w:val="24"/>
                <w:szCs w:val="24"/>
              </w:rPr>
              <w:t>Won, Lost, Draw, Scores For, Scored Against attributes updated.</w:t>
            </w:r>
          </w:p>
          <w:p w14:paraId="586F1943" w14:textId="77777777" w:rsidR="00B63A44" w:rsidRDefault="00B63A44" w:rsidP="005845C3">
            <w:pPr>
              <w:rPr>
                <w:sz w:val="24"/>
                <w:szCs w:val="24"/>
              </w:rPr>
            </w:pPr>
          </w:p>
          <w:p w14:paraId="0CB1CD52" w14:textId="77777777" w:rsidR="0006277C" w:rsidRDefault="0006277C" w:rsidP="005845C3">
            <w:pPr>
              <w:rPr>
                <w:sz w:val="24"/>
                <w:szCs w:val="24"/>
              </w:rPr>
            </w:pPr>
            <w:r>
              <w:rPr>
                <w:sz w:val="24"/>
                <w:szCs w:val="24"/>
              </w:rPr>
              <w:t>IF PTS_T1 &gt; PTS_T2</w:t>
            </w:r>
          </w:p>
          <w:p w14:paraId="64695C4E" w14:textId="5413A90E" w:rsidR="0006277C" w:rsidRDefault="0006277C" w:rsidP="005845C3">
            <w:pPr>
              <w:rPr>
                <w:sz w:val="24"/>
                <w:szCs w:val="24"/>
              </w:rPr>
            </w:pPr>
            <w:r>
              <w:rPr>
                <w:sz w:val="24"/>
                <w:szCs w:val="24"/>
              </w:rPr>
              <w:t xml:space="preserve">       Points + 2 for T1</w:t>
            </w:r>
          </w:p>
          <w:p w14:paraId="59F44F23" w14:textId="77777777" w:rsidR="0006277C" w:rsidRDefault="0006277C" w:rsidP="005845C3">
            <w:pPr>
              <w:rPr>
                <w:sz w:val="24"/>
                <w:szCs w:val="24"/>
              </w:rPr>
            </w:pPr>
          </w:p>
          <w:p w14:paraId="3B94BFE2" w14:textId="1E8A8020" w:rsidR="0006277C" w:rsidRDefault="0006277C" w:rsidP="005845C3">
            <w:pPr>
              <w:rPr>
                <w:sz w:val="24"/>
                <w:szCs w:val="24"/>
              </w:rPr>
            </w:pPr>
            <w:r>
              <w:rPr>
                <w:sz w:val="24"/>
                <w:szCs w:val="24"/>
              </w:rPr>
              <w:t xml:space="preserve">IF PTS_T2 &gt; PTS_T1   </w:t>
            </w:r>
          </w:p>
          <w:p w14:paraId="1DA99D11" w14:textId="11496B1C" w:rsidR="0006277C" w:rsidRDefault="0006277C" w:rsidP="005845C3">
            <w:pPr>
              <w:rPr>
                <w:sz w:val="24"/>
                <w:szCs w:val="24"/>
              </w:rPr>
            </w:pPr>
            <w:r>
              <w:rPr>
                <w:sz w:val="24"/>
                <w:szCs w:val="24"/>
              </w:rPr>
              <w:t xml:space="preserve">       Points + 2 FOR T2</w:t>
            </w:r>
          </w:p>
          <w:p w14:paraId="489ECFA9" w14:textId="77777777" w:rsidR="0006277C" w:rsidRDefault="0006277C" w:rsidP="005845C3">
            <w:pPr>
              <w:rPr>
                <w:sz w:val="24"/>
                <w:szCs w:val="24"/>
              </w:rPr>
            </w:pPr>
          </w:p>
          <w:p w14:paraId="0C8CD0A7" w14:textId="62437329" w:rsidR="0006277C" w:rsidRDefault="0006277C" w:rsidP="005845C3">
            <w:pPr>
              <w:rPr>
                <w:sz w:val="24"/>
                <w:szCs w:val="24"/>
              </w:rPr>
            </w:pPr>
            <w:r>
              <w:rPr>
                <w:sz w:val="24"/>
                <w:szCs w:val="24"/>
              </w:rPr>
              <w:t>IF PTS_T1 = PTS_T2</w:t>
            </w:r>
          </w:p>
          <w:p w14:paraId="04DE751C" w14:textId="75B65956" w:rsidR="0006277C" w:rsidRDefault="0006277C" w:rsidP="005845C3">
            <w:pPr>
              <w:rPr>
                <w:sz w:val="24"/>
                <w:szCs w:val="24"/>
              </w:rPr>
            </w:pPr>
            <w:r>
              <w:rPr>
                <w:sz w:val="24"/>
                <w:szCs w:val="24"/>
              </w:rPr>
              <w:t xml:space="preserve">       Points + 1 for T1 AND T2</w:t>
            </w:r>
          </w:p>
          <w:p w14:paraId="54921ACA" w14:textId="1E8A8020" w:rsidR="0006277C" w:rsidRDefault="0006277C" w:rsidP="005845C3">
            <w:pPr>
              <w:rPr>
                <w:sz w:val="24"/>
                <w:szCs w:val="24"/>
              </w:rPr>
            </w:pPr>
          </w:p>
          <w:p w14:paraId="75F41FDF" w14:textId="77777777" w:rsidR="00A675F3" w:rsidRDefault="00A675F3" w:rsidP="00A675F3">
            <w:pPr>
              <w:ind w:left="360"/>
              <w:rPr>
                <w:sz w:val="24"/>
                <w:szCs w:val="24"/>
              </w:rPr>
            </w:pPr>
          </w:p>
          <w:p w14:paraId="0B8DADF9" w14:textId="640A93A4" w:rsidR="00B66FC0" w:rsidRPr="006F48AC" w:rsidRDefault="00B66FC0" w:rsidP="00B66FC0">
            <w:pPr>
              <w:rPr>
                <w:b/>
              </w:rPr>
            </w:pPr>
            <w:r>
              <w:rPr>
                <w:b/>
              </w:rPr>
              <w:t xml:space="preserve">Step 8:  </w:t>
            </w:r>
            <w:r>
              <w:rPr>
                <w:sz w:val="24"/>
                <w:szCs w:val="24"/>
              </w:rPr>
              <w:t>The system saves the team details in the team file.</w:t>
            </w:r>
          </w:p>
          <w:p w14:paraId="5557D6CA" w14:textId="77777777" w:rsidR="00B66FC0" w:rsidRDefault="00B66FC0" w:rsidP="00B66FC0"/>
          <w:p w14:paraId="3BD8E9CA" w14:textId="0EA393F1" w:rsidR="00B66FC0" w:rsidRPr="00A675F3" w:rsidRDefault="00B66FC0" w:rsidP="00B66FC0">
            <w:pPr>
              <w:rPr>
                <w:sz w:val="24"/>
                <w:szCs w:val="24"/>
              </w:rPr>
            </w:pPr>
            <w:r>
              <w:rPr>
                <w:b/>
              </w:rPr>
              <w:t xml:space="preserve">Step 9: </w:t>
            </w:r>
            <w:r>
              <w:rPr>
                <w:sz w:val="24"/>
                <w:szCs w:val="24"/>
              </w:rPr>
              <w:t>Confirmation message is displayed to the screen.</w:t>
            </w:r>
          </w:p>
          <w:p w14:paraId="3929120E" w14:textId="77777777" w:rsidR="005845C3" w:rsidRDefault="005845C3" w:rsidP="005845C3">
            <w:pPr>
              <w:rPr>
                <w:b/>
              </w:rPr>
            </w:pPr>
          </w:p>
          <w:p w14:paraId="6EE6B0A6" w14:textId="17AD37B6" w:rsidR="00B63A44" w:rsidRPr="008560EB" w:rsidRDefault="00B63A44" w:rsidP="005845C3">
            <w:pPr>
              <w:rPr>
                <w:b/>
              </w:rPr>
            </w:pPr>
          </w:p>
        </w:tc>
      </w:tr>
      <w:tr w:rsidR="004F6B11" w14:paraId="52C4A927" w14:textId="77777777" w:rsidTr="00D301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721A21" w14:textId="7D7B1EA1" w:rsidR="004F6B11" w:rsidRDefault="004F6B11" w:rsidP="00D301AD">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61366A"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712C7E" w14:textId="77777777" w:rsidR="004F6B11" w:rsidRDefault="004F6B11" w:rsidP="00D301AD">
            <w:pPr>
              <w:ind w:left="-85"/>
              <w:jc w:val="center"/>
              <w:rPr>
                <w:b/>
              </w:rPr>
            </w:pPr>
            <w:r>
              <w:rPr>
                <w:b/>
              </w:rPr>
              <w:t>System Response</w:t>
            </w:r>
          </w:p>
        </w:tc>
      </w:tr>
      <w:tr w:rsidR="004F6B11" w:rsidRPr="006F48AC" w14:paraId="53AC02BB" w14:textId="77777777" w:rsidTr="00D301AD">
        <w:trPr>
          <w:trHeight w:val="2497"/>
        </w:trPr>
        <w:tc>
          <w:tcPr>
            <w:tcW w:w="2660" w:type="dxa"/>
            <w:tcBorders>
              <w:top w:val="single" w:sz="4" w:space="0" w:color="auto"/>
              <w:left w:val="single" w:sz="4" w:space="0" w:color="auto"/>
              <w:right w:val="single" w:sz="4" w:space="0" w:color="auto"/>
            </w:tcBorders>
            <w:hideMark/>
          </w:tcPr>
          <w:p w14:paraId="1D9A29BA" w14:textId="67FEC350" w:rsidR="004F6B11" w:rsidRDefault="008F0AE2" w:rsidP="00D301AD">
            <w:pPr>
              <w:rPr>
                <w:b/>
              </w:rPr>
            </w:pPr>
            <w:r>
              <w:rPr>
                <w:b/>
              </w:rPr>
              <w:t>1.</w:t>
            </w:r>
          </w:p>
          <w:p w14:paraId="3E3F878F" w14:textId="77777777" w:rsidR="008F0AE2" w:rsidRDefault="008F0AE2" w:rsidP="00D301AD">
            <w:pPr>
              <w:rPr>
                <w:b/>
              </w:rPr>
            </w:pPr>
          </w:p>
          <w:p w14:paraId="26403B43" w14:textId="77777777" w:rsidR="008F0AE2" w:rsidRDefault="008F0AE2" w:rsidP="00D301AD">
            <w:pPr>
              <w:rPr>
                <w:b/>
              </w:rPr>
            </w:pPr>
          </w:p>
          <w:p w14:paraId="092E49AB" w14:textId="77777777" w:rsidR="008F0AE2" w:rsidRDefault="008F0AE2" w:rsidP="00D301AD">
            <w:pPr>
              <w:rPr>
                <w:b/>
              </w:rPr>
            </w:pPr>
          </w:p>
          <w:p w14:paraId="4FCCCDCE" w14:textId="77777777" w:rsidR="008F0AE2" w:rsidRDefault="008F0AE2" w:rsidP="00D301AD">
            <w:pPr>
              <w:rPr>
                <w:b/>
              </w:rPr>
            </w:pPr>
          </w:p>
          <w:p w14:paraId="7F0049E0" w14:textId="77777777" w:rsidR="008F0AE2" w:rsidRDefault="008F0AE2" w:rsidP="00D301AD">
            <w:pPr>
              <w:rPr>
                <w:b/>
              </w:rPr>
            </w:pPr>
          </w:p>
          <w:p w14:paraId="491F01BF" w14:textId="77777777" w:rsidR="008F0AE2" w:rsidRDefault="008F0AE2" w:rsidP="00D301AD">
            <w:pPr>
              <w:rPr>
                <w:b/>
              </w:rPr>
            </w:pPr>
          </w:p>
          <w:p w14:paraId="4592E177" w14:textId="77777777" w:rsidR="008F0AE2" w:rsidRDefault="008F0AE2" w:rsidP="00D301AD">
            <w:pPr>
              <w:rPr>
                <w:b/>
              </w:rPr>
            </w:pPr>
          </w:p>
          <w:p w14:paraId="2EE06D58" w14:textId="77777777" w:rsidR="008F0AE2" w:rsidRDefault="008F0AE2" w:rsidP="00D301AD">
            <w:pPr>
              <w:rPr>
                <w:b/>
              </w:rPr>
            </w:pPr>
          </w:p>
          <w:p w14:paraId="72CF9E02" w14:textId="77777777" w:rsidR="008F0AE2" w:rsidRDefault="008F0AE2" w:rsidP="00D301AD">
            <w:pPr>
              <w:rPr>
                <w:b/>
              </w:rPr>
            </w:pPr>
          </w:p>
          <w:p w14:paraId="21EDB926" w14:textId="77777777" w:rsidR="008F0AE2" w:rsidRDefault="008F0AE2" w:rsidP="00D301AD">
            <w:pPr>
              <w:rPr>
                <w:b/>
              </w:rPr>
            </w:pPr>
          </w:p>
          <w:p w14:paraId="37E4BB8D" w14:textId="77777777" w:rsidR="008F0AE2" w:rsidRDefault="008F0AE2" w:rsidP="00D301AD">
            <w:pPr>
              <w:rPr>
                <w:b/>
              </w:rPr>
            </w:pPr>
          </w:p>
          <w:p w14:paraId="5CFBD468" w14:textId="77777777" w:rsidR="008F0AE2" w:rsidRDefault="008F0AE2" w:rsidP="00D301AD">
            <w:pPr>
              <w:rPr>
                <w:b/>
              </w:rPr>
            </w:pPr>
          </w:p>
          <w:p w14:paraId="44107EDC" w14:textId="77777777" w:rsidR="008F0AE2" w:rsidRDefault="008F0AE2" w:rsidP="00D301AD">
            <w:pPr>
              <w:rPr>
                <w:b/>
              </w:rPr>
            </w:pPr>
          </w:p>
          <w:p w14:paraId="5D9A0CAA" w14:textId="47DF9909" w:rsidR="008F0AE2" w:rsidRPr="006F48AC" w:rsidRDefault="008F0AE2" w:rsidP="00D301AD">
            <w:pPr>
              <w:rPr>
                <w:b/>
              </w:rPr>
            </w:pPr>
            <w:r>
              <w:rPr>
                <w:b/>
              </w:rPr>
              <w:t>2.</w:t>
            </w:r>
          </w:p>
        </w:tc>
        <w:tc>
          <w:tcPr>
            <w:tcW w:w="3452" w:type="dxa"/>
            <w:tcBorders>
              <w:top w:val="single" w:sz="4" w:space="0" w:color="auto"/>
              <w:left w:val="single" w:sz="4" w:space="0" w:color="auto"/>
              <w:bottom w:val="single" w:sz="4" w:space="0" w:color="auto"/>
              <w:right w:val="single" w:sz="4" w:space="0" w:color="auto"/>
            </w:tcBorders>
          </w:tcPr>
          <w:p w14:paraId="0E18F987" w14:textId="73891193" w:rsidR="008560EB" w:rsidRDefault="008560EB" w:rsidP="008560EB">
            <w:pPr>
              <w:rPr>
                <w:sz w:val="24"/>
                <w:szCs w:val="24"/>
              </w:rPr>
            </w:pPr>
            <w:r>
              <w:rPr>
                <w:b/>
              </w:rPr>
              <w:t xml:space="preserve">Step 1: </w:t>
            </w:r>
            <w:r>
              <w:rPr>
                <w:sz w:val="24"/>
                <w:szCs w:val="24"/>
              </w:rPr>
              <w:t>Each team does not email the administrator the result of the fixture</w:t>
            </w:r>
            <w:r w:rsidR="008F0AE2">
              <w:rPr>
                <w:sz w:val="24"/>
                <w:szCs w:val="24"/>
              </w:rPr>
              <w:t>.</w:t>
            </w:r>
          </w:p>
          <w:p w14:paraId="37EB994D" w14:textId="77777777" w:rsidR="008F0AE2" w:rsidRDefault="008F0AE2" w:rsidP="008560EB">
            <w:pPr>
              <w:rPr>
                <w:sz w:val="24"/>
                <w:szCs w:val="24"/>
              </w:rPr>
            </w:pPr>
          </w:p>
          <w:p w14:paraId="0D48DC2A" w14:textId="50826624" w:rsidR="008F0AE2" w:rsidRDefault="008F0AE2" w:rsidP="008F0AE2">
            <w:pPr>
              <w:rPr>
                <w:sz w:val="24"/>
                <w:szCs w:val="24"/>
              </w:rPr>
            </w:pPr>
            <w:r>
              <w:rPr>
                <w:b/>
              </w:rPr>
              <w:t xml:space="preserve">Step 2: </w:t>
            </w:r>
            <w:r>
              <w:rPr>
                <w:sz w:val="24"/>
                <w:szCs w:val="24"/>
              </w:rPr>
              <w:t>The administrator emails the team/teams asking for the result.</w:t>
            </w:r>
          </w:p>
          <w:p w14:paraId="079B3AEC" w14:textId="77777777" w:rsidR="008F0AE2" w:rsidRDefault="008F0AE2" w:rsidP="008F0AE2">
            <w:pPr>
              <w:rPr>
                <w:sz w:val="24"/>
                <w:szCs w:val="24"/>
              </w:rPr>
            </w:pPr>
          </w:p>
          <w:p w14:paraId="693015DF" w14:textId="500F0D3A" w:rsidR="008F0AE2" w:rsidRDefault="008F0AE2" w:rsidP="008F0AE2">
            <w:pPr>
              <w:rPr>
                <w:sz w:val="24"/>
                <w:szCs w:val="24"/>
              </w:rPr>
            </w:pPr>
            <w:r>
              <w:rPr>
                <w:b/>
              </w:rPr>
              <w:t xml:space="preserve">Step 3: </w:t>
            </w:r>
            <w:r>
              <w:rPr>
                <w:sz w:val="24"/>
                <w:szCs w:val="24"/>
              </w:rPr>
              <w:t>Carry on from step 3 above.</w:t>
            </w:r>
          </w:p>
          <w:p w14:paraId="6464E242" w14:textId="77777777" w:rsidR="008F0AE2" w:rsidRDefault="008F0AE2" w:rsidP="008560EB">
            <w:pPr>
              <w:rPr>
                <w:sz w:val="24"/>
                <w:szCs w:val="24"/>
              </w:rPr>
            </w:pPr>
          </w:p>
          <w:p w14:paraId="4FC8D0BE" w14:textId="77777777" w:rsidR="008560EB" w:rsidRDefault="008560EB" w:rsidP="008560EB">
            <w:pPr>
              <w:rPr>
                <w:sz w:val="24"/>
                <w:szCs w:val="24"/>
              </w:rPr>
            </w:pPr>
          </w:p>
          <w:p w14:paraId="65FCD90B" w14:textId="567CF72B" w:rsidR="008560EB" w:rsidRDefault="008560EB" w:rsidP="008560EB">
            <w:pPr>
              <w:rPr>
                <w:sz w:val="24"/>
                <w:szCs w:val="24"/>
              </w:rPr>
            </w:pPr>
            <w:r>
              <w:rPr>
                <w:b/>
              </w:rPr>
              <w:t xml:space="preserve">Step 1: </w:t>
            </w:r>
            <w:r w:rsidR="008F0AE2">
              <w:rPr>
                <w:sz w:val="24"/>
                <w:szCs w:val="24"/>
              </w:rPr>
              <w:t>The game did not go ahead.</w:t>
            </w:r>
          </w:p>
          <w:p w14:paraId="423AE876" w14:textId="77777777" w:rsidR="008F0AE2" w:rsidRDefault="008F0AE2" w:rsidP="008560EB">
            <w:pPr>
              <w:rPr>
                <w:sz w:val="24"/>
                <w:szCs w:val="24"/>
              </w:rPr>
            </w:pPr>
          </w:p>
          <w:p w14:paraId="68F57A95" w14:textId="77777777" w:rsidR="004F6B11" w:rsidRDefault="004F6B11" w:rsidP="008F0AE2"/>
          <w:p w14:paraId="2C6C93AD" w14:textId="77777777" w:rsidR="008F0AE2" w:rsidRDefault="008F0AE2" w:rsidP="008F0AE2"/>
          <w:p w14:paraId="5C6A1CC0" w14:textId="77777777" w:rsidR="008F0AE2" w:rsidRDefault="008F0AE2" w:rsidP="008F0AE2"/>
          <w:p w14:paraId="79E4CB3E" w14:textId="3D0195C5" w:rsidR="008F0AE2" w:rsidRPr="006F48AC" w:rsidRDefault="008F0AE2" w:rsidP="008F0AE2">
            <w:r>
              <w:rPr>
                <w:b/>
              </w:rPr>
              <w:t xml:space="preserve">Step 3: </w:t>
            </w:r>
            <w:r>
              <w:rPr>
                <w:sz w:val="24"/>
                <w:szCs w:val="24"/>
              </w:rPr>
              <w:t>Carry on from step 1 above.</w:t>
            </w:r>
          </w:p>
        </w:tc>
        <w:tc>
          <w:tcPr>
            <w:tcW w:w="3452" w:type="dxa"/>
            <w:tcBorders>
              <w:top w:val="single" w:sz="4" w:space="0" w:color="auto"/>
              <w:left w:val="single" w:sz="4" w:space="0" w:color="auto"/>
              <w:bottom w:val="single" w:sz="4" w:space="0" w:color="auto"/>
              <w:right w:val="single" w:sz="4" w:space="0" w:color="auto"/>
            </w:tcBorders>
          </w:tcPr>
          <w:p w14:paraId="32234115" w14:textId="77777777" w:rsidR="004F6B11" w:rsidRDefault="004F6B11" w:rsidP="00D301AD"/>
          <w:p w14:paraId="0D849068" w14:textId="77777777" w:rsidR="008F0AE2" w:rsidRDefault="008F0AE2" w:rsidP="00D301AD"/>
          <w:p w14:paraId="31A4AE17" w14:textId="77777777" w:rsidR="008F0AE2" w:rsidRDefault="008F0AE2" w:rsidP="00D301AD"/>
          <w:p w14:paraId="3CD6F7FB" w14:textId="77777777" w:rsidR="008F0AE2" w:rsidRDefault="008F0AE2" w:rsidP="00D301AD"/>
          <w:p w14:paraId="57A74918" w14:textId="77777777" w:rsidR="008F0AE2" w:rsidRDefault="008F0AE2" w:rsidP="008F0AE2"/>
          <w:p w14:paraId="47AC00A0" w14:textId="77777777" w:rsidR="008F0AE2" w:rsidRDefault="008F0AE2" w:rsidP="008F0AE2"/>
          <w:p w14:paraId="2CA0CAF9" w14:textId="77777777" w:rsidR="008F0AE2" w:rsidRDefault="008F0AE2" w:rsidP="008F0AE2"/>
          <w:p w14:paraId="2F978BEC" w14:textId="77777777" w:rsidR="008F0AE2" w:rsidRDefault="008F0AE2" w:rsidP="008F0AE2"/>
          <w:p w14:paraId="63DFB1ED" w14:textId="77777777" w:rsidR="008F0AE2" w:rsidRDefault="008F0AE2" w:rsidP="008F0AE2"/>
          <w:p w14:paraId="17B9BF18" w14:textId="77777777" w:rsidR="008F0AE2" w:rsidRDefault="008F0AE2" w:rsidP="008F0AE2"/>
          <w:p w14:paraId="4BE4C812" w14:textId="77777777" w:rsidR="008F0AE2" w:rsidRDefault="008F0AE2" w:rsidP="008F0AE2"/>
          <w:p w14:paraId="22DC37E7" w14:textId="77777777" w:rsidR="008F0AE2" w:rsidRDefault="008F0AE2" w:rsidP="008F0AE2"/>
          <w:p w14:paraId="605BC306" w14:textId="77777777" w:rsidR="008F0AE2" w:rsidRDefault="008F0AE2" w:rsidP="008F0AE2"/>
          <w:p w14:paraId="3B55A34F" w14:textId="77777777" w:rsidR="008F0AE2" w:rsidRDefault="008F0AE2" w:rsidP="008F0AE2"/>
          <w:p w14:paraId="5F66D747" w14:textId="77777777" w:rsidR="008F0AE2" w:rsidRDefault="008F0AE2" w:rsidP="008F0AE2"/>
          <w:p w14:paraId="0160957D" w14:textId="767E0A16" w:rsidR="008F0AE2" w:rsidRDefault="008F0AE2" w:rsidP="008F0AE2">
            <w:pPr>
              <w:rPr>
                <w:sz w:val="24"/>
                <w:szCs w:val="24"/>
              </w:rPr>
            </w:pPr>
            <w:r>
              <w:rPr>
                <w:b/>
              </w:rPr>
              <w:t xml:space="preserve">Step 2: </w:t>
            </w:r>
            <w:r>
              <w:rPr>
                <w:sz w:val="24"/>
                <w:szCs w:val="24"/>
              </w:rPr>
              <w:t xml:space="preserve">The system re-schedules the game for the following Thursday night after the last set of fixtures at 7:30pm. </w:t>
            </w:r>
          </w:p>
          <w:p w14:paraId="5E872342" w14:textId="77777777" w:rsidR="008F0AE2" w:rsidRDefault="008F0AE2" w:rsidP="008F0AE2"/>
          <w:p w14:paraId="3F564117" w14:textId="77777777" w:rsidR="008F0AE2" w:rsidRDefault="008F0AE2" w:rsidP="008F0AE2">
            <w:pPr>
              <w:rPr>
                <w:sz w:val="24"/>
                <w:szCs w:val="24"/>
              </w:rPr>
            </w:pPr>
          </w:p>
          <w:p w14:paraId="60F07FE1" w14:textId="77777777" w:rsidR="008511C1" w:rsidRDefault="008511C1" w:rsidP="008F0AE2">
            <w:pPr>
              <w:rPr>
                <w:sz w:val="24"/>
                <w:szCs w:val="24"/>
              </w:rPr>
            </w:pPr>
          </w:p>
          <w:p w14:paraId="59560288" w14:textId="6C7B55E4" w:rsidR="00B66FC0" w:rsidRPr="006F48AC" w:rsidRDefault="00B66FC0" w:rsidP="008F0AE2"/>
        </w:tc>
      </w:tr>
      <w:tr w:rsidR="004F6B11" w:rsidRPr="006F48AC" w14:paraId="38B7A254"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8F1AC49" w14:textId="089AFD5C" w:rsidR="004F6B11" w:rsidRPr="006F48AC" w:rsidRDefault="004F6B11" w:rsidP="00D301AD">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A6B12A9" w14:textId="6BA94EDA" w:rsidR="004F6B11" w:rsidRPr="006F48AC" w:rsidRDefault="00E32406" w:rsidP="00E32406">
            <w:pPr>
              <w:rPr>
                <w:rFonts w:cstheme="minorHAnsi"/>
              </w:rPr>
            </w:pPr>
            <w:r>
              <w:rPr>
                <w:rFonts w:cstheme="minorHAnsi"/>
              </w:rPr>
              <w:t>The results for the matches have been inputted to the system.</w:t>
            </w:r>
          </w:p>
        </w:tc>
      </w:tr>
      <w:tr w:rsidR="004F6B11" w:rsidRPr="006F48AC" w14:paraId="3733475A"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7DB4E8C" w14:textId="77777777" w:rsidR="004F6B11" w:rsidRPr="006F48AC" w:rsidRDefault="004F6B11" w:rsidP="00D301AD">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3614F7D" w14:textId="7AB91673" w:rsidR="004F6B11" w:rsidRPr="006F48AC" w:rsidRDefault="00E32406" w:rsidP="00D301AD">
            <w:pPr>
              <w:rPr>
                <w:rFonts w:cstheme="minorHAnsi"/>
              </w:rPr>
            </w:pPr>
            <w:r>
              <w:rPr>
                <w:rFonts w:cstheme="minorHAnsi"/>
              </w:rPr>
              <w:t>The league table con now be generated.</w:t>
            </w:r>
          </w:p>
        </w:tc>
      </w:tr>
      <w:tr w:rsidR="004F6B11" w:rsidRPr="006F48AC" w14:paraId="5FCBE26A"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5451279" w14:textId="77777777" w:rsidR="004F6B11" w:rsidRPr="006F48AC" w:rsidRDefault="004F6B11" w:rsidP="00D301AD">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5E29071" w14:textId="23BC7503" w:rsidR="004F6B11" w:rsidRPr="006F48AC" w:rsidRDefault="00E32406" w:rsidP="00D301AD">
            <w:pPr>
              <w:rPr>
                <w:rFonts w:cstheme="minorHAnsi"/>
              </w:rPr>
            </w:pPr>
            <w:r>
              <w:rPr>
                <w:rFonts w:cstheme="minorHAnsi"/>
              </w:rPr>
              <w:t>Only an administrator can enter results to the system.</w:t>
            </w:r>
          </w:p>
        </w:tc>
      </w:tr>
      <w:tr w:rsidR="004F6B11" w:rsidRPr="006F48AC" w14:paraId="7ED014A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2BB9F285" w14:textId="77777777" w:rsidR="004F6B11" w:rsidRPr="006F48AC" w:rsidRDefault="004F6B11" w:rsidP="00D301AD">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799B561" w14:textId="0FE1A89E" w:rsidR="004F6B11" w:rsidRPr="006F48AC" w:rsidRDefault="004F6B11" w:rsidP="00D301AD">
            <w:pPr>
              <w:rPr>
                <w:rFonts w:cstheme="minorHAnsi"/>
              </w:rPr>
            </w:pPr>
          </w:p>
        </w:tc>
      </w:tr>
    </w:tbl>
    <w:p w14:paraId="0FB4BF95" w14:textId="77777777" w:rsidR="004F6B11" w:rsidRDefault="004F6B11" w:rsidP="004F6B11">
      <w:pPr>
        <w:rPr>
          <w:b/>
        </w:rPr>
      </w:pPr>
      <w:r w:rsidRPr="006F48AC">
        <w:rPr>
          <w:b/>
        </w:rPr>
        <w:br w:type="page"/>
      </w:r>
    </w:p>
    <w:p w14:paraId="42F028D4" w14:textId="77777777" w:rsidR="004F6B11" w:rsidRPr="004F6B11" w:rsidRDefault="004F6B11" w:rsidP="004F6B11"/>
    <w:p w14:paraId="6E1FD6A0" w14:textId="77777777" w:rsidR="004F6B11" w:rsidRDefault="004F6B11" w:rsidP="00171BA6">
      <w:pPr>
        <w:rPr>
          <w:b/>
        </w:rPr>
      </w:pPr>
    </w:p>
    <w:p w14:paraId="14345C33" w14:textId="37C1D251" w:rsidR="004F6B11" w:rsidRDefault="004F6B11" w:rsidP="004F6B11">
      <w:pPr>
        <w:pStyle w:val="Heading3"/>
        <w:numPr>
          <w:ilvl w:val="2"/>
          <w:numId w:val="5"/>
        </w:numPr>
        <w:ind w:left="851" w:hanging="851"/>
        <w:rPr>
          <w:b/>
          <w:color w:val="000000" w:themeColor="text1"/>
          <w:sz w:val="28"/>
        </w:rPr>
      </w:pPr>
      <w:bookmarkStart w:id="17" w:name="_Toc432079066"/>
      <w:r w:rsidRPr="004F6B11">
        <w:rPr>
          <w:b/>
          <w:color w:val="000000" w:themeColor="text1"/>
          <w:sz w:val="28"/>
        </w:rPr>
        <w:t>Show League Table</w:t>
      </w:r>
      <w:bookmarkEnd w:id="17"/>
    </w:p>
    <w:p w14:paraId="3B3428A9" w14:textId="77777777" w:rsidR="004F6B11" w:rsidRDefault="004F6B11" w:rsidP="004F6B11"/>
    <w:p w14:paraId="3ABC3663" w14:textId="77777777" w:rsidR="004F6B11" w:rsidRDefault="004F6B11" w:rsidP="004F6B11"/>
    <w:p w14:paraId="617F4110" w14:textId="77777777" w:rsidR="004F6B11" w:rsidRDefault="004F6B11" w:rsidP="004F6B11">
      <w:r>
        <w:rPr>
          <w:noProof/>
          <w:lang w:val="en-GB" w:eastAsia="en-GB"/>
        </w:rPr>
        <mc:AlternateContent>
          <mc:Choice Requires="wps">
            <w:drawing>
              <wp:anchor distT="0" distB="0" distL="114300" distR="114300" simplePos="0" relativeHeight="251661824" behindDoc="0" locked="0" layoutInCell="1" allowOverlap="1" wp14:anchorId="717DCC08" wp14:editId="5A61F0CC">
                <wp:simplePos x="0" y="0"/>
                <wp:positionH relativeFrom="column">
                  <wp:posOffset>2560320</wp:posOffset>
                </wp:positionH>
                <wp:positionV relativeFrom="paragraph">
                  <wp:posOffset>109220</wp:posOffset>
                </wp:positionV>
                <wp:extent cx="1190625" cy="514350"/>
                <wp:effectExtent l="0" t="0" r="28575" b="19050"/>
                <wp:wrapNone/>
                <wp:docPr id="245" name="Oval 2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49FFC" w14:textId="020333E9" w:rsidR="00456DF3" w:rsidRPr="00001541" w:rsidRDefault="00456DF3" w:rsidP="004F6B11">
                            <w:pPr>
                              <w:jc w:val="center"/>
                              <w:rPr>
                                <w:color w:val="000000" w:themeColor="text1"/>
                                <w:sz w:val="16"/>
                                <w:lang w:val="en-IE"/>
                              </w:rPr>
                            </w:pPr>
                            <w:r>
                              <w:rPr>
                                <w:color w:val="000000" w:themeColor="text1"/>
                                <w:sz w:val="16"/>
                                <w:lang w:val="en-IE"/>
                              </w:rPr>
                              <w:t>Show Leagu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DCC08" id="Oval 245" o:spid="_x0000_s1208" style="position:absolute;margin-left:201.6pt;margin-top:8.6pt;width:93.75pt;height:4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D4pQIAAKM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" filled="f" strokecolor="black [3213]" strokeweight="1pt">
                <v:stroke joinstyle="miter"/>
                <v:textbox>
                  <w:txbxContent>
                    <w:p w14:paraId="76C49FFC" w14:textId="020333E9" w:rsidR="00456DF3" w:rsidRPr="00001541" w:rsidRDefault="00456DF3" w:rsidP="004F6B11">
                      <w:pPr>
                        <w:jc w:val="center"/>
                        <w:rPr>
                          <w:color w:val="000000" w:themeColor="text1"/>
                          <w:sz w:val="16"/>
                          <w:lang w:val="en-IE"/>
                        </w:rPr>
                      </w:pPr>
                      <w:r>
                        <w:rPr>
                          <w:color w:val="000000" w:themeColor="text1"/>
                          <w:sz w:val="16"/>
                          <w:lang w:val="en-IE"/>
                        </w:rPr>
                        <w:t>Show League Table</w:t>
                      </w:r>
                    </w:p>
                  </w:txbxContent>
                </v:textbox>
              </v:oval>
            </w:pict>
          </mc:Fallback>
        </mc:AlternateContent>
      </w:r>
      <w:r>
        <w:rPr>
          <w:noProof/>
          <w:lang w:val="en-GB" w:eastAsia="en-GB"/>
        </w:rPr>
        <mc:AlternateContent>
          <mc:Choice Requires="wpg">
            <w:drawing>
              <wp:anchor distT="0" distB="0" distL="114300" distR="114300" simplePos="0" relativeHeight="251662848" behindDoc="0" locked="0" layoutInCell="1" allowOverlap="1" wp14:anchorId="386C4B18" wp14:editId="7A5F9DAB">
                <wp:simplePos x="0" y="0"/>
                <wp:positionH relativeFrom="column">
                  <wp:posOffset>1283970</wp:posOffset>
                </wp:positionH>
                <wp:positionV relativeFrom="paragraph">
                  <wp:posOffset>99695</wp:posOffset>
                </wp:positionV>
                <wp:extent cx="809625" cy="1152525"/>
                <wp:effectExtent l="0" t="0" r="9525" b="9525"/>
                <wp:wrapNone/>
                <wp:docPr id="246" name="Group 24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7" name="Group 247"/>
                        <wpg:cNvGrpSpPr/>
                        <wpg:grpSpPr>
                          <a:xfrm>
                            <a:off x="247650" y="0"/>
                            <a:ext cx="314325" cy="857250"/>
                            <a:chOff x="0" y="0"/>
                            <a:chExt cx="314325" cy="857250"/>
                          </a:xfrm>
                        </wpg:grpSpPr>
                        <wps:wsp>
                          <wps:cNvPr id="248" name="Smiley Face 24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1" name="Group 251"/>
                          <wpg:cNvGrpSpPr/>
                          <wpg:grpSpPr>
                            <a:xfrm>
                              <a:off x="28575" y="676275"/>
                              <a:ext cx="257175" cy="180975"/>
                              <a:chOff x="0" y="0"/>
                              <a:chExt cx="257175" cy="180975"/>
                            </a:xfrm>
                          </wpg:grpSpPr>
                          <wps:wsp>
                            <wps:cNvPr id="252" name="Straight Connector 25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4" name="Text Box 25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0D85" w14:textId="77777777" w:rsidR="00456DF3" w:rsidRPr="00001541" w:rsidRDefault="00456DF3" w:rsidP="004F6B11">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C4B18" id="Group 246" o:spid="_x0000_s1209" style="position:absolute;margin-left:101.1pt;margin-top:7.85pt;width:63.75pt;height:90.75pt;z-index:2516628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">
                <v:group id="Group 247" o:spid="_x0000_s121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Smiley Face 248" o:spid="_x0000_s121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DcIA&#10;AADcAAAADwAAAGRycy9kb3ducmV2LnhtbERPy4rCMBTdD/gP4QpuBk0tUrQaRQcGhHExPhYuL821&#10;LTY3pYk2/r1ZDMzycN6rTTCNeFLnassKppMEBHFhdc2lgsv5ezwH4TyyxsYyKXiRg8168LHCXNue&#10;j/Q8+VLEEHY5Kqi8b3MpXVGRQTexLXHkbrYz6CPsSqk77GO4aWSaJJk0WHNsqLClr4qK++lhFPSH&#10;n9nR7qb94pF9hvRw3mXX36DUaBi2SxCegv8X/7n3WkE6i2vj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38NwgAAANwAAAAPAAAAAAAAAAAAAAAAAJgCAABkcnMvZG93&#10;bnJldi54bWxQSwUGAAAAAAQABAD1AAAAhwMAAAAA&#10;" filled="f" strokecolor="black [3213]" strokeweight=".5pt">
                    <v:stroke joinstyle="miter"/>
                  </v:shape>
                  <v:line id="Straight Connector 249" o:spid="_x0000_s121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JycYAAADcAAAADwAAAGRycy9kb3ducmV2LnhtbESP3WrCQBSE7wu+w3IEb4puaot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ScnGAAAA3AAAAA8AAAAAAAAA&#10;AAAAAAAAoQIAAGRycy9kb3ducmV2LnhtbFBLBQYAAAAABAAEAPkAAACUAwAAAAA=&#10;" strokecolor="black [3200]" strokeweight=".5pt">
                    <v:stroke joinstyle="miter"/>
                  </v:line>
                  <v:line id="Straight Connector 250" o:spid="_x0000_s121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group id="Group 251" o:spid="_x0000_s121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21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line id="Straight Connector 253" o:spid="_x0000_s121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group>
                </v:group>
                <v:shape id="Text Box 254" o:spid="_x0000_s121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kyMIA&#10;AADcAAAADwAAAGRycy9kb3ducmV2LnhtbESPzYrCMBSF9wO+Q7gD7qbpi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TIwgAAANwAAAAPAAAAAAAAAAAAAAAAAJgCAABkcnMvZG93&#10;bnJldi54bWxQSwUGAAAAAAQABAD1AAAAhwMAAAAA&#10;" fillcolor="white [3212]" stroked="f" strokeweight=".5pt">
                  <v:textbox>
                    <w:txbxContent>
                      <w:p w14:paraId="0F9E0D85" w14:textId="77777777" w:rsidR="00456DF3" w:rsidRPr="00001541" w:rsidRDefault="00456DF3" w:rsidP="004F6B11">
                        <w:pPr>
                          <w:jc w:val="center"/>
                          <w:rPr>
                            <w:sz w:val="16"/>
                            <w:lang w:val="en-IE"/>
                          </w:rPr>
                        </w:pPr>
                        <w:r>
                          <w:rPr>
                            <w:sz w:val="16"/>
                            <w:lang w:val="en-IE"/>
                          </w:rPr>
                          <w:t>Administrator</w:t>
                        </w:r>
                      </w:p>
                    </w:txbxContent>
                  </v:textbox>
                </v:shape>
              </v:group>
            </w:pict>
          </mc:Fallback>
        </mc:AlternateContent>
      </w:r>
      <w:r>
        <w:rPr>
          <w:noProof/>
          <w:lang w:val="en-GB" w:eastAsia="en-GB"/>
        </w:rPr>
        <mc:AlternateContent>
          <mc:Choice Requires="wpg">
            <w:drawing>
              <wp:anchor distT="0" distB="0" distL="114300" distR="114300" simplePos="0" relativeHeight="251663872" behindDoc="0" locked="0" layoutInCell="1" allowOverlap="1" wp14:anchorId="16034869" wp14:editId="4130A7FA">
                <wp:simplePos x="0" y="0"/>
                <wp:positionH relativeFrom="column">
                  <wp:posOffset>4131945</wp:posOffset>
                </wp:positionH>
                <wp:positionV relativeFrom="paragraph">
                  <wp:posOffset>137795</wp:posOffset>
                </wp:positionV>
                <wp:extent cx="809625" cy="1143000"/>
                <wp:effectExtent l="0" t="0" r="9525" b="0"/>
                <wp:wrapNone/>
                <wp:docPr id="255" name="Group 255"/>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256" name="Group 256"/>
                        <wpg:cNvGrpSpPr/>
                        <wpg:grpSpPr>
                          <a:xfrm>
                            <a:off x="247650" y="9525"/>
                            <a:ext cx="314325" cy="847725"/>
                            <a:chOff x="0" y="9525"/>
                            <a:chExt cx="314325" cy="847725"/>
                          </a:xfrm>
                        </wpg:grpSpPr>
                        <wps:wsp>
                          <wps:cNvPr id="257" name="Smiley Face 257"/>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0" name="Group 260"/>
                          <wpg:cNvGrpSpPr/>
                          <wpg:grpSpPr>
                            <a:xfrm>
                              <a:off x="28575" y="676275"/>
                              <a:ext cx="257175" cy="180975"/>
                              <a:chOff x="0" y="0"/>
                              <a:chExt cx="257175" cy="180975"/>
                            </a:xfrm>
                          </wpg:grpSpPr>
                          <wps:wsp>
                            <wps:cNvPr id="261" name="Straight Connector 2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3" name="Text Box 2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BA8A" w14:textId="5EA2A8D4" w:rsidR="00456DF3" w:rsidRPr="00001541" w:rsidRDefault="00456DF3" w:rsidP="004F6B11">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34869" id="Group 255" o:spid="_x0000_s1218" style="position:absolute;margin-left:325.35pt;margin-top:10.85pt;width:63.75pt;height:90pt;z-index:251663872"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">
                <v:group id="Group 256" o:spid="_x0000_s1219"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Smiley Face 257" o:spid="_x0000_s1220"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9o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6fM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faLHAAAA3AAAAA8AAAAAAAAAAAAAAAAAmAIAAGRy&#10;cy9kb3ducmV2LnhtbFBLBQYAAAAABAAEAPUAAACMAwAAAAA=&#10;" filled="f" strokecolor="black [3213]" strokeweight=".5pt">
                    <v:stroke joinstyle="miter"/>
                  </v:shape>
                  <v:line id="Straight Connector 258" o:spid="_x0000_s122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Straight Connector 259" o:spid="_x0000_s122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fFMYAAADcAAAADwAAAGRycy9kb3ducmV2LnhtbESP3WrCQBSE7wu+w3IEb4puaql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r3xTGAAAA3AAAAA8AAAAAAAAA&#10;AAAAAAAAoQIAAGRycy9kb3ducmV2LnhtbFBLBQYAAAAABAAEAPkAAACUAwAAAAA=&#10;" strokecolor="black [3200]" strokeweight=".5pt">
                    <v:stroke joinstyle="miter"/>
                  </v:line>
                  <v:group id="Group 260" o:spid="_x0000_s122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Straight Connector 261" o:spid="_x0000_s122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line id="Straight Connector 262" o:spid="_x0000_s122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v:group>
                </v:group>
                <v:shape id="Text Box 263" o:spid="_x0000_s122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AcIA&#10;AADcAAAADwAAAGRycy9kb3ducmV2LnhtbESPzYrCMBSF94LvEO6AO01HUaQaRQcFd2LrwuWludN2&#10;bG5Kk9HapzeC4PJwfj7Oct2aStyocaVlBd+jCARxZnXJuYJzuh/OQTiPrLGyTAoe5GC96veWGGt7&#10;5xPdEp+LMMIuRgWF93UspcsKMuhGtiYO3q9tDPogm1zqBu9h3FRyHEUzabDkQCiwpp+CsmvybwLX&#10;prtrt/Ey3WeUbPW0+zteOqUGX+1mAcJT6z/hd/ugFYxnE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wgAAANwAAAAPAAAAAAAAAAAAAAAAAJgCAABkcnMvZG93&#10;bnJldi54bWxQSwUGAAAAAAQABAD1AAAAhwMAAAAA&#10;" fillcolor="white [3212]" stroked="f" strokeweight=".5pt">
                  <v:textbox>
                    <w:txbxContent>
                      <w:p w14:paraId="72A5BA8A" w14:textId="5EA2A8D4" w:rsidR="00456DF3" w:rsidRPr="00001541" w:rsidRDefault="00456DF3" w:rsidP="004F6B11">
                        <w:pPr>
                          <w:jc w:val="center"/>
                          <w:rPr>
                            <w:sz w:val="16"/>
                            <w:lang w:val="en-IE"/>
                          </w:rPr>
                        </w:pPr>
                        <w:r>
                          <w:rPr>
                            <w:sz w:val="16"/>
                            <w:lang w:val="en-IE"/>
                          </w:rPr>
                          <w:t>Team</w:t>
                        </w:r>
                      </w:p>
                    </w:txbxContent>
                  </v:textbox>
                </v:shape>
              </v:group>
            </w:pict>
          </mc:Fallback>
        </mc:AlternateContent>
      </w:r>
    </w:p>
    <w:p w14:paraId="69EFFF7E" w14:textId="1AE6B391" w:rsidR="004F6B11" w:rsidRDefault="002C09BE" w:rsidP="004F6B11">
      <w:r>
        <w:rPr>
          <w:noProof/>
          <w:lang w:val="en-GB" w:eastAsia="en-GB"/>
        </w:rPr>
        <mc:AlternateContent>
          <mc:Choice Requires="wps">
            <w:drawing>
              <wp:anchor distT="0" distB="0" distL="114300" distR="114300" simplePos="0" relativeHeight="251664896" behindDoc="0" locked="0" layoutInCell="1" allowOverlap="1" wp14:anchorId="1DDBD054" wp14:editId="02A8E93B">
                <wp:simplePos x="0" y="0"/>
                <wp:positionH relativeFrom="column">
                  <wp:posOffset>1808480</wp:posOffset>
                </wp:positionH>
                <wp:positionV relativeFrom="paragraph">
                  <wp:posOffset>128269</wp:posOffset>
                </wp:positionV>
                <wp:extent cx="733425" cy="180975"/>
                <wp:effectExtent l="0" t="57150" r="0" b="28575"/>
                <wp:wrapNone/>
                <wp:docPr id="264" name="Straight Connector 264"/>
                <wp:cNvGraphicFramePr/>
                <a:graphic xmlns:a="http://schemas.openxmlformats.org/drawingml/2006/main">
                  <a:graphicData uri="http://schemas.microsoft.com/office/word/2010/wordprocessingShape">
                    <wps:wsp>
                      <wps:cNvCnPr/>
                      <wps:spPr>
                        <a:xfrm flipV="1">
                          <a:off x="0" y="0"/>
                          <a:ext cx="733425"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120F3" id="Straight Connector 26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10.1pt" to="200.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" strokecolor="black [3200]" strokeweight=".5pt">
                <v:stroke endarrow="block" joinstyle="miter"/>
              </v:line>
            </w:pict>
          </mc:Fallback>
        </mc:AlternateContent>
      </w:r>
      <w:r w:rsidR="00B66FC0">
        <w:rPr>
          <w:noProof/>
          <w:lang w:val="en-GB" w:eastAsia="en-GB"/>
        </w:rPr>
        <mc:AlternateContent>
          <mc:Choice Requires="wps">
            <w:drawing>
              <wp:anchor distT="0" distB="0" distL="114300" distR="114300" simplePos="0" relativeHeight="251665920" behindDoc="0" locked="0" layoutInCell="1" allowOverlap="1" wp14:anchorId="1E86F523" wp14:editId="250833E2">
                <wp:simplePos x="0" y="0"/>
                <wp:positionH relativeFrom="column">
                  <wp:posOffset>3770630</wp:posOffset>
                </wp:positionH>
                <wp:positionV relativeFrom="paragraph">
                  <wp:posOffset>80645</wp:posOffset>
                </wp:positionV>
                <wp:extent cx="676275" cy="24765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6762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8892" id="Straight Connector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6.35pt" to="350.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" strokecolor="black [3200]" strokeweight=".5pt">
                <v:stroke joinstyle="miter"/>
              </v:line>
            </w:pict>
          </mc:Fallback>
        </mc:AlternateContent>
      </w:r>
    </w:p>
    <w:p w14:paraId="4A8F6E27" w14:textId="558E4473" w:rsidR="004F6B11" w:rsidRDefault="004F6B11" w:rsidP="004F6B11"/>
    <w:p w14:paraId="7B81B125" w14:textId="4DE4D3BC" w:rsidR="004F6B11" w:rsidRDefault="004F6B11" w:rsidP="004F6B11"/>
    <w:p w14:paraId="3975D69F" w14:textId="0023A2F0" w:rsidR="004F6B11" w:rsidRDefault="004F6B11" w:rsidP="004F6B11"/>
    <w:p w14:paraId="78B7671A" w14:textId="77777777" w:rsidR="004F6B11" w:rsidRDefault="004F6B11" w:rsidP="004F6B11"/>
    <w:p w14:paraId="2EFB4C61" w14:textId="77777777" w:rsidR="004F6B11" w:rsidRDefault="004F6B11" w:rsidP="004F6B11"/>
    <w:p w14:paraId="79ADE97F" w14:textId="77777777" w:rsidR="004F6B11" w:rsidRDefault="004F6B11" w:rsidP="004F6B11"/>
    <w:p w14:paraId="1FE39930" w14:textId="77777777" w:rsidR="004F6B11" w:rsidRDefault="004F6B11" w:rsidP="004F6B11"/>
    <w:tbl>
      <w:tblPr>
        <w:tblStyle w:val="TableGrid"/>
        <w:tblW w:w="9564" w:type="dxa"/>
        <w:tblLook w:val="04A0" w:firstRow="1" w:lastRow="0" w:firstColumn="1" w:lastColumn="0" w:noHBand="0" w:noVBand="1"/>
      </w:tblPr>
      <w:tblGrid>
        <w:gridCol w:w="2660"/>
        <w:gridCol w:w="3452"/>
        <w:gridCol w:w="3452"/>
      </w:tblGrid>
      <w:tr w:rsidR="004F6B11" w14:paraId="2D1D23B0"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787736" w14:textId="77777777" w:rsidR="004F6B11" w:rsidRDefault="004F6B11" w:rsidP="00D301A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825C56" w14:textId="2E3D8950" w:rsidR="004F6B11" w:rsidRDefault="004F6B11" w:rsidP="00D301AD">
            <w:pPr>
              <w:rPr>
                <w:b/>
              </w:rPr>
            </w:pPr>
            <w:r>
              <w:rPr>
                <w:b/>
              </w:rPr>
              <w:t>Show League Table</w:t>
            </w:r>
          </w:p>
        </w:tc>
      </w:tr>
      <w:tr w:rsidR="004F6B11" w14:paraId="6AAFE269"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1EEE59D" w14:textId="77777777" w:rsidR="004F6B11" w:rsidRDefault="004F6B11" w:rsidP="00D301A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4EB873C" w14:textId="11653A3F" w:rsidR="004F6B11" w:rsidRDefault="00E32406" w:rsidP="00D301AD">
            <w:r>
              <w:t>3.3.4</w:t>
            </w:r>
          </w:p>
        </w:tc>
      </w:tr>
      <w:tr w:rsidR="004F6B11" w14:paraId="3B20105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88DB946" w14:textId="77777777" w:rsidR="004F6B11" w:rsidRDefault="004F6B11" w:rsidP="00D301A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009982E" w14:textId="73783AEE" w:rsidR="004F6B11" w:rsidRDefault="00E32406" w:rsidP="00D301AD">
            <w:r>
              <w:t>High</w:t>
            </w:r>
          </w:p>
        </w:tc>
      </w:tr>
      <w:tr w:rsidR="004F6B11" w14:paraId="25746400"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81F247B" w14:textId="77777777" w:rsidR="004F6B11" w:rsidRDefault="004F6B11" w:rsidP="00D301A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DC764D7" w14:textId="7811D705" w:rsidR="004F6B11" w:rsidRDefault="00E32406" w:rsidP="00D301AD">
            <w:r>
              <w:t>Team’s</w:t>
            </w:r>
          </w:p>
        </w:tc>
      </w:tr>
      <w:tr w:rsidR="004F6B11" w14:paraId="09CE2422"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D2D09F2" w14:textId="77777777" w:rsidR="004F6B11" w:rsidRDefault="004F6B11" w:rsidP="00D301A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3E380B9" w14:textId="5F72D6AC" w:rsidR="004F6B11" w:rsidRDefault="00E32406" w:rsidP="00D301AD">
            <w:r>
              <w:t>Administrator</w:t>
            </w:r>
          </w:p>
        </w:tc>
      </w:tr>
      <w:tr w:rsidR="004F6B11" w14:paraId="38F06911"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44CE78C" w14:textId="77777777" w:rsidR="004F6B11" w:rsidRDefault="004F6B11" w:rsidP="00D301A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55BAC5E" w14:textId="53A26810" w:rsidR="004F6B11" w:rsidRPr="006F48AC" w:rsidRDefault="00E32406" w:rsidP="00D301AD">
            <w:r>
              <w:t>Team</w:t>
            </w:r>
          </w:p>
        </w:tc>
      </w:tr>
      <w:tr w:rsidR="004F6B11" w14:paraId="2423C7C9"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9FB7F9F" w14:textId="77777777" w:rsidR="004F6B11" w:rsidRDefault="004F6B11" w:rsidP="00D301A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05BFDC8" w14:textId="7B4A35AE" w:rsidR="004F6B11" w:rsidRPr="006F48AC" w:rsidRDefault="00E32406" w:rsidP="00D301AD">
            <w:pPr>
              <w:rPr>
                <w:rFonts w:cstheme="minorHAnsi"/>
              </w:rPr>
            </w:pPr>
            <w:r>
              <w:rPr>
                <w:rFonts w:cstheme="minorHAnsi"/>
                <w:szCs w:val="19"/>
              </w:rPr>
              <w:t>When the results of the fixtures have been inputted into the system a programme will be able to generate a league table</w:t>
            </w:r>
          </w:p>
        </w:tc>
      </w:tr>
      <w:tr w:rsidR="004F6B11" w14:paraId="0FEB7E56"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BB4339A" w14:textId="77777777" w:rsidR="004F6B11" w:rsidRDefault="004F6B11" w:rsidP="00D301A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B2C5CA9" w14:textId="63D3574A" w:rsidR="004F6B11" w:rsidRPr="006F48AC" w:rsidRDefault="00E32406" w:rsidP="00D301AD">
            <w:pPr>
              <w:rPr>
                <w:rFonts w:cstheme="minorHAnsi"/>
              </w:rPr>
            </w:pPr>
            <w:r>
              <w:rPr>
                <w:rFonts w:cstheme="minorHAnsi"/>
                <w:szCs w:val="19"/>
              </w:rPr>
              <w:t>Results have been inputted into the system.</w:t>
            </w:r>
          </w:p>
        </w:tc>
      </w:tr>
      <w:tr w:rsidR="004F6B11" w14:paraId="31EDA0FB"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85A72E5" w14:textId="77777777" w:rsidR="004F6B11" w:rsidRDefault="004F6B11" w:rsidP="00D301A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0F6AA3D" w14:textId="08DF8470" w:rsidR="004F6B11" w:rsidRDefault="00E32406" w:rsidP="00D301AD">
            <w:r>
              <w:t>Results have been inputted into the system.</w:t>
            </w:r>
          </w:p>
        </w:tc>
      </w:tr>
      <w:tr w:rsidR="004F6B11" w14:paraId="5391C415"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458737" w14:textId="77777777" w:rsidR="004F6B11" w:rsidRDefault="004F6B11" w:rsidP="00D301A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610E23"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6847A7" w14:textId="77777777" w:rsidR="004F6B11" w:rsidRDefault="004F6B11" w:rsidP="00D301AD">
            <w:pPr>
              <w:ind w:left="-85"/>
              <w:jc w:val="center"/>
              <w:rPr>
                <w:b/>
              </w:rPr>
            </w:pPr>
            <w:r>
              <w:rPr>
                <w:b/>
              </w:rPr>
              <w:t>System Response</w:t>
            </w:r>
          </w:p>
        </w:tc>
      </w:tr>
      <w:tr w:rsidR="004F6B11" w14:paraId="35D6F0C8" w14:textId="77777777" w:rsidTr="00D301AD">
        <w:trPr>
          <w:trHeight w:val="2497"/>
        </w:trPr>
        <w:tc>
          <w:tcPr>
            <w:tcW w:w="2660" w:type="dxa"/>
            <w:tcBorders>
              <w:top w:val="single" w:sz="4" w:space="0" w:color="auto"/>
              <w:left w:val="single" w:sz="4" w:space="0" w:color="auto"/>
              <w:bottom w:val="single" w:sz="4" w:space="0" w:color="auto"/>
              <w:right w:val="single" w:sz="4" w:space="0" w:color="auto"/>
            </w:tcBorders>
          </w:tcPr>
          <w:p w14:paraId="1A1C418F" w14:textId="77777777" w:rsidR="004F6B11" w:rsidRDefault="004F6B11" w:rsidP="00D301A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90BBBF4" w14:textId="4797A0C4" w:rsidR="004F6B11" w:rsidRDefault="004F6B11" w:rsidP="00D301AD">
            <w:pPr>
              <w:rPr>
                <w:b/>
              </w:rPr>
            </w:pPr>
            <w:r>
              <w:rPr>
                <w:b/>
              </w:rPr>
              <w:t>Step 1:</w:t>
            </w:r>
            <w:r w:rsidR="00E32406">
              <w:rPr>
                <w:b/>
              </w:rPr>
              <w:t xml:space="preserve"> </w:t>
            </w:r>
            <w:r w:rsidR="00E32406">
              <w:rPr>
                <w:sz w:val="24"/>
                <w:szCs w:val="24"/>
              </w:rPr>
              <w:t xml:space="preserve">The administrator request’s the system run the programme to show the league table. </w:t>
            </w:r>
          </w:p>
          <w:p w14:paraId="212D2225" w14:textId="77777777" w:rsidR="004F6B11" w:rsidRDefault="004F6B11" w:rsidP="00E32406"/>
          <w:p w14:paraId="5B839FBC" w14:textId="77777777" w:rsidR="00E32406" w:rsidRDefault="00E32406" w:rsidP="00E32406"/>
          <w:p w14:paraId="6393D546" w14:textId="77777777" w:rsidR="00E32406" w:rsidRDefault="00E32406" w:rsidP="00E32406"/>
          <w:p w14:paraId="3969C070" w14:textId="77777777" w:rsidR="00E32406" w:rsidRDefault="00E32406" w:rsidP="00E32406"/>
          <w:p w14:paraId="290852A5" w14:textId="77777777" w:rsidR="00E32406" w:rsidRDefault="00E32406" w:rsidP="00E32406"/>
          <w:p w14:paraId="3F574222" w14:textId="77777777" w:rsidR="00E32406" w:rsidRDefault="00E32406" w:rsidP="00E32406"/>
          <w:p w14:paraId="762524E2" w14:textId="77777777" w:rsidR="00E32406" w:rsidRDefault="00E32406" w:rsidP="00E32406"/>
        </w:tc>
        <w:tc>
          <w:tcPr>
            <w:tcW w:w="3452" w:type="dxa"/>
            <w:tcBorders>
              <w:top w:val="single" w:sz="4" w:space="0" w:color="auto"/>
              <w:left w:val="single" w:sz="4" w:space="0" w:color="auto"/>
              <w:bottom w:val="single" w:sz="4" w:space="0" w:color="auto"/>
              <w:right w:val="single" w:sz="4" w:space="0" w:color="auto"/>
            </w:tcBorders>
            <w:hideMark/>
          </w:tcPr>
          <w:p w14:paraId="4393F0B5" w14:textId="77777777" w:rsidR="00B66FC0" w:rsidRDefault="00B66FC0" w:rsidP="00D301AD">
            <w:pPr>
              <w:rPr>
                <w:b/>
              </w:rPr>
            </w:pPr>
          </w:p>
          <w:p w14:paraId="1D861969" w14:textId="77777777" w:rsidR="00B66FC0" w:rsidRDefault="00B66FC0" w:rsidP="00D301AD">
            <w:pPr>
              <w:rPr>
                <w:b/>
              </w:rPr>
            </w:pPr>
          </w:p>
          <w:p w14:paraId="3C8999D3" w14:textId="77777777" w:rsidR="00B66FC0" w:rsidRDefault="00B66FC0" w:rsidP="00D301AD">
            <w:pPr>
              <w:rPr>
                <w:b/>
              </w:rPr>
            </w:pPr>
          </w:p>
          <w:p w14:paraId="05DF14D7" w14:textId="77777777" w:rsidR="00B66FC0" w:rsidRDefault="00B66FC0" w:rsidP="00D301AD">
            <w:pPr>
              <w:rPr>
                <w:b/>
              </w:rPr>
            </w:pPr>
          </w:p>
          <w:p w14:paraId="076DFC84" w14:textId="494B72CF" w:rsidR="004F6B11" w:rsidRDefault="004F6B11" w:rsidP="00D301AD">
            <w:pPr>
              <w:rPr>
                <w:sz w:val="24"/>
                <w:szCs w:val="24"/>
              </w:rPr>
            </w:pPr>
            <w:r>
              <w:rPr>
                <w:b/>
              </w:rPr>
              <w:t>Step 2:</w:t>
            </w:r>
            <w:r w:rsidR="00E32406">
              <w:rPr>
                <w:b/>
              </w:rPr>
              <w:t xml:space="preserve"> </w:t>
            </w:r>
            <w:r w:rsidR="00E32406">
              <w:rPr>
                <w:sz w:val="24"/>
                <w:szCs w:val="24"/>
              </w:rPr>
              <w:t>The system generates the league table from the programme and displays the result to the screen</w:t>
            </w:r>
            <w:r w:rsidR="0061217F">
              <w:rPr>
                <w:sz w:val="24"/>
                <w:szCs w:val="24"/>
              </w:rPr>
              <w:t xml:space="preserve"> in a grid view</w:t>
            </w:r>
            <w:r w:rsidR="00E32406">
              <w:rPr>
                <w:sz w:val="24"/>
                <w:szCs w:val="24"/>
              </w:rPr>
              <w:t xml:space="preserve">. </w:t>
            </w:r>
            <w:r w:rsidR="0061217F">
              <w:rPr>
                <w:sz w:val="24"/>
                <w:szCs w:val="24"/>
              </w:rPr>
              <w:t xml:space="preserve">The table contains the following headings </w:t>
            </w:r>
          </w:p>
          <w:p w14:paraId="1F13D5B9" w14:textId="77777777" w:rsidR="0061217F" w:rsidRPr="0061217F" w:rsidRDefault="0061217F" w:rsidP="0061217F">
            <w:pPr>
              <w:pStyle w:val="ListParagraph"/>
              <w:numPr>
                <w:ilvl w:val="0"/>
                <w:numId w:val="23"/>
              </w:numPr>
            </w:pPr>
            <w:r w:rsidRPr="0061217F">
              <w:t>Won</w:t>
            </w:r>
          </w:p>
          <w:p w14:paraId="56FAEAD4" w14:textId="77777777" w:rsidR="0061217F" w:rsidRPr="0061217F" w:rsidRDefault="0061217F" w:rsidP="0061217F">
            <w:pPr>
              <w:pStyle w:val="ListParagraph"/>
              <w:numPr>
                <w:ilvl w:val="0"/>
                <w:numId w:val="23"/>
              </w:numPr>
            </w:pPr>
            <w:r w:rsidRPr="0061217F">
              <w:t>Lost</w:t>
            </w:r>
          </w:p>
          <w:p w14:paraId="730FB1EF" w14:textId="77777777" w:rsidR="0061217F" w:rsidRPr="0061217F" w:rsidRDefault="0061217F" w:rsidP="0061217F">
            <w:pPr>
              <w:pStyle w:val="ListParagraph"/>
              <w:numPr>
                <w:ilvl w:val="0"/>
                <w:numId w:val="23"/>
              </w:numPr>
            </w:pPr>
            <w:r w:rsidRPr="0061217F">
              <w:lastRenderedPageBreak/>
              <w:t>Drawn</w:t>
            </w:r>
          </w:p>
          <w:p w14:paraId="3C2A25BF" w14:textId="77777777" w:rsidR="0061217F" w:rsidRPr="0061217F" w:rsidRDefault="0061217F" w:rsidP="0061217F">
            <w:pPr>
              <w:pStyle w:val="ListParagraph"/>
              <w:numPr>
                <w:ilvl w:val="0"/>
                <w:numId w:val="23"/>
              </w:numPr>
            </w:pPr>
            <w:r w:rsidRPr="0061217F">
              <w:t>Scores For</w:t>
            </w:r>
          </w:p>
          <w:p w14:paraId="37F6D70B" w14:textId="77777777" w:rsidR="0061217F" w:rsidRPr="0061217F" w:rsidRDefault="0061217F" w:rsidP="0061217F">
            <w:pPr>
              <w:pStyle w:val="ListParagraph"/>
              <w:numPr>
                <w:ilvl w:val="0"/>
                <w:numId w:val="23"/>
              </w:numPr>
            </w:pPr>
            <w:r w:rsidRPr="0061217F">
              <w:t>Scores Against</w:t>
            </w:r>
          </w:p>
          <w:p w14:paraId="6E8050AE" w14:textId="13A4A5DA" w:rsidR="0061217F" w:rsidRPr="0061217F" w:rsidRDefault="0061217F" w:rsidP="0061217F">
            <w:pPr>
              <w:pStyle w:val="ListParagraph"/>
              <w:numPr>
                <w:ilvl w:val="0"/>
                <w:numId w:val="22"/>
              </w:numPr>
              <w:rPr>
                <w:sz w:val="24"/>
                <w:szCs w:val="24"/>
              </w:rPr>
            </w:pPr>
            <w:r>
              <w:t>Points</w:t>
            </w:r>
          </w:p>
          <w:p w14:paraId="77389CD7" w14:textId="689DE6E7" w:rsidR="0061217F" w:rsidRPr="0061217F" w:rsidRDefault="0061217F" w:rsidP="0061217F">
            <w:pPr>
              <w:rPr>
                <w:sz w:val="24"/>
                <w:szCs w:val="24"/>
              </w:rPr>
            </w:pPr>
            <w:r>
              <w:rPr>
                <w:sz w:val="24"/>
                <w:szCs w:val="24"/>
              </w:rPr>
              <w:t xml:space="preserve">The table contains this information for each team based on the games played and the results of those game being entered in the Enter Results requirement. </w:t>
            </w:r>
          </w:p>
          <w:p w14:paraId="217D1B96" w14:textId="77777777" w:rsidR="00CE54DF" w:rsidRDefault="00CE54DF" w:rsidP="00D301AD">
            <w:pPr>
              <w:rPr>
                <w:sz w:val="24"/>
                <w:szCs w:val="24"/>
              </w:rPr>
            </w:pPr>
          </w:p>
          <w:p w14:paraId="579815D8" w14:textId="77777777" w:rsidR="00CE54DF" w:rsidRDefault="00CE54DF" w:rsidP="00D301AD">
            <w:pPr>
              <w:rPr>
                <w:sz w:val="24"/>
                <w:szCs w:val="24"/>
              </w:rPr>
            </w:pPr>
          </w:p>
          <w:p w14:paraId="008ADCD5" w14:textId="77777777" w:rsidR="00CE54DF" w:rsidRDefault="00CE54DF" w:rsidP="00D301AD">
            <w:pPr>
              <w:rPr>
                <w:sz w:val="24"/>
                <w:szCs w:val="24"/>
              </w:rPr>
            </w:pPr>
          </w:p>
          <w:p w14:paraId="15F0115E" w14:textId="36C0E565" w:rsidR="00CE54DF" w:rsidRPr="00E32406" w:rsidRDefault="00CE54DF" w:rsidP="00D301AD">
            <w:pPr>
              <w:rPr>
                <w:b/>
              </w:rPr>
            </w:pPr>
          </w:p>
        </w:tc>
      </w:tr>
      <w:tr w:rsidR="004F6B11" w14:paraId="310C688B" w14:textId="77777777" w:rsidTr="00D301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DFF3E3" w14:textId="4BA4091D" w:rsidR="004F6B11" w:rsidRDefault="004F6B11" w:rsidP="00D301AD">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9C0D07"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AC9CE9" w14:textId="77777777" w:rsidR="004F6B11" w:rsidRDefault="004F6B11" w:rsidP="00D301AD">
            <w:pPr>
              <w:ind w:left="-85"/>
              <w:jc w:val="center"/>
              <w:rPr>
                <w:b/>
              </w:rPr>
            </w:pPr>
            <w:r>
              <w:rPr>
                <w:b/>
              </w:rPr>
              <w:t>System Response</w:t>
            </w:r>
          </w:p>
        </w:tc>
      </w:tr>
      <w:tr w:rsidR="004F6B11" w:rsidRPr="006F48AC" w14:paraId="5BA4DAD1" w14:textId="77777777" w:rsidTr="00D301AD">
        <w:trPr>
          <w:trHeight w:val="2497"/>
        </w:trPr>
        <w:tc>
          <w:tcPr>
            <w:tcW w:w="2660" w:type="dxa"/>
            <w:tcBorders>
              <w:top w:val="single" w:sz="4" w:space="0" w:color="auto"/>
              <w:left w:val="single" w:sz="4" w:space="0" w:color="auto"/>
              <w:right w:val="single" w:sz="4" w:space="0" w:color="auto"/>
            </w:tcBorders>
            <w:hideMark/>
          </w:tcPr>
          <w:p w14:paraId="4413646D" w14:textId="77777777" w:rsidR="004F6B11" w:rsidRPr="006F48AC" w:rsidRDefault="004F6B11" w:rsidP="00D301AD">
            <w:pPr>
              <w:rPr>
                <w:b/>
              </w:rPr>
            </w:pPr>
          </w:p>
        </w:tc>
        <w:tc>
          <w:tcPr>
            <w:tcW w:w="3452" w:type="dxa"/>
            <w:tcBorders>
              <w:top w:val="single" w:sz="4" w:space="0" w:color="auto"/>
              <w:left w:val="single" w:sz="4" w:space="0" w:color="auto"/>
              <w:bottom w:val="single" w:sz="4" w:space="0" w:color="auto"/>
              <w:right w:val="single" w:sz="4" w:space="0" w:color="auto"/>
            </w:tcBorders>
          </w:tcPr>
          <w:p w14:paraId="370091D3" w14:textId="77777777" w:rsidR="004F6B11" w:rsidRPr="006F48AC" w:rsidRDefault="004F6B11" w:rsidP="00D301AD"/>
        </w:tc>
        <w:tc>
          <w:tcPr>
            <w:tcW w:w="3452" w:type="dxa"/>
            <w:tcBorders>
              <w:top w:val="single" w:sz="4" w:space="0" w:color="auto"/>
              <w:left w:val="single" w:sz="4" w:space="0" w:color="auto"/>
              <w:bottom w:val="single" w:sz="4" w:space="0" w:color="auto"/>
              <w:right w:val="single" w:sz="4" w:space="0" w:color="auto"/>
            </w:tcBorders>
          </w:tcPr>
          <w:p w14:paraId="2BE71888" w14:textId="77777777" w:rsidR="004F6B11" w:rsidRPr="006F48AC" w:rsidRDefault="004F6B11" w:rsidP="00D301AD"/>
        </w:tc>
      </w:tr>
      <w:tr w:rsidR="004F6B11" w:rsidRPr="006F48AC" w14:paraId="3C2E11BB"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E6B73B8" w14:textId="77777777" w:rsidR="004F6B11" w:rsidRPr="006F48AC" w:rsidRDefault="004F6B11" w:rsidP="00D301AD">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B4333FB" w14:textId="7E63353F" w:rsidR="004F6B11" w:rsidRPr="006F48AC" w:rsidRDefault="00E32406" w:rsidP="00D301AD">
            <w:pPr>
              <w:rPr>
                <w:rFonts w:cstheme="minorHAnsi"/>
              </w:rPr>
            </w:pPr>
            <w:r>
              <w:rPr>
                <w:rFonts w:cstheme="minorHAnsi"/>
              </w:rPr>
              <w:t xml:space="preserve">The league table is displayed </w:t>
            </w:r>
          </w:p>
        </w:tc>
      </w:tr>
      <w:tr w:rsidR="004F6B11" w:rsidRPr="006F48AC" w14:paraId="7BE0470B"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E6AFBD7" w14:textId="77777777" w:rsidR="004F6B11" w:rsidRPr="006F48AC" w:rsidRDefault="004F6B11" w:rsidP="00D301AD">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94C36D3" w14:textId="3EFEB5B0" w:rsidR="004F6B11" w:rsidRPr="006F48AC" w:rsidRDefault="004F6B11" w:rsidP="00D301AD">
            <w:pPr>
              <w:rPr>
                <w:rFonts w:cstheme="minorHAnsi"/>
              </w:rPr>
            </w:pPr>
          </w:p>
        </w:tc>
      </w:tr>
      <w:tr w:rsidR="004F6B11" w:rsidRPr="006F48AC" w14:paraId="0C6E6938"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66125DB7" w14:textId="77777777" w:rsidR="004F6B11" w:rsidRPr="006F48AC" w:rsidRDefault="004F6B11" w:rsidP="00D301AD">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9A224E6" w14:textId="070A1707" w:rsidR="004F6B11" w:rsidRPr="006F48AC" w:rsidRDefault="004F6B11" w:rsidP="00D301AD">
            <w:pPr>
              <w:rPr>
                <w:rFonts w:cstheme="minorHAnsi"/>
              </w:rPr>
            </w:pPr>
          </w:p>
        </w:tc>
      </w:tr>
      <w:tr w:rsidR="004F6B11" w:rsidRPr="006F48AC" w14:paraId="49FF18EA"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2C73EC6" w14:textId="77777777" w:rsidR="004F6B11" w:rsidRPr="006F48AC" w:rsidRDefault="004F6B11" w:rsidP="00D301AD">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0BFD29A" w14:textId="4C8CE7E5" w:rsidR="004F6B11" w:rsidRPr="006F48AC" w:rsidRDefault="004F6B11" w:rsidP="00D301AD">
            <w:pPr>
              <w:rPr>
                <w:rFonts w:cstheme="minorHAnsi"/>
              </w:rPr>
            </w:pPr>
          </w:p>
        </w:tc>
      </w:tr>
    </w:tbl>
    <w:p w14:paraId="45C53F73" w14:textId="77777777" w:rsidR="004F6B11" w:rsidRDefault="004F6B11" w:rsidP="004F6B11">
      <w:pPr>
        <w:rPr>
          <w:b/>
        </w:rPr>
      </w:pPr>
    </w:p>
    <w:p w14:paraId="3B200B6D" w14:textId="77777777" w:rsidR="004F6B11" w:rsidRDefault="004F6B11" w:rsidP="004F6B11">
      <w:pPr>
        <w:rPr>
          <w:b/>
        </w:rPr>
      </w:pPr>
    </w:p>
    <w:p w14:paraId="5763169C" w14:textId="77777777" w:rsidR="004F6B11" w:rsidRDefault="004F6B11" w:rsidP="004F6B11">
      <w:pPr>
        <w:rPr>
          <w:b/>
        </w:rPr>
      </w:pPr>
    </w:p>
    <w:p w14:paraId="0F67397D" w14:textId="77777777" w:rsidR="004F6B11" w:rsidRDefault="004F6B11" w:rsidP="004F6B11">
      <w:pPr>
        <w:rPr>
          <w:b/>
        </w:rPr>
      </w:pPr>
    </w:p>
    <w:p w14:paraId="06152996" w14:textId="77777777" w:rsidR="004F6B11" w:rsidRDefault="004F6B11" w:rsidP="004F6B11">
      <w:pPr>
        <w:rPr>
          <w:b/>
        </w:rPr>
      </w:pPr>
    </w:p>
    <w:p w14:paraId="5A6BB7FA" w14:textId="77777777" w:rsidR="004F6B11" w:rsidRDefault="004F6B11" w:rsidP="004F6B11">
      <w:pPr>
        <w:rPr>
          <w:b/>
        </w:rPr>
      </w:pPr>
      <w:r w:rsidRPr="006F48AC">
        <w:rPr>
          <w:b/>
        </w:rPr>
        <w:br w:type="page"/>
      </w:r>
    </w:p>
    <w:p w14:paraId="5B08AC3E" w14:textId="74E9034E" w:rsidR="004F6B11" w:rsidRDefault="004F6B11" w:rsidP="004F6B11">
      <w:pPr>
        <w:pStyle w:val="Heading2"/>
        <w:numPr>
          <w:ilvl w:val="1"/>
          <w:numId w:val="5"/>
        </w:numPr>
        <w:ind w:left="709" w:hanging="709"/>
        <w:rPr>
          <w:rFonts w:asciiTheme="minorHAnsi" w:hAnsiTheme="minorHAnsi"/>
          <w:b/>
          <w:color w:val="auto"/>
        </w:rPr>
      </w:pPr>
      <w:bookmarkStart w:id="18" w:name="_Toc432079067"/>
      <w:r w:rsidRPr="004F6B11">
        <w:rPr>
          <w:rFonts w:asciiTheme="minorHAnsi" w:hAnsiTheme="minorHAnsi"/>
          <w:b/>
          <w:color w:val="auto"/>
        </w:rPr>
        <w:lastRenderedPageBreak/>
        <w:t>Analysis</w:t>
      </w:r>
      <w:bookmarkEnd w:id="18"/>
    </w:p>
    <w:p w14:paraId="793528EF" w14:textId="0770555C" w:rsidR="004F6B11" w:rsidRDefault="004F6B11" w:rsidP="004F6B11">
      <w:pPr>
        <w:pStyle w:val="Heading3"/>
        <w:numPr>
          <w:ilvl w:val="2"/>
          <w:numId w:val="5"/>
        </w:numPr>
        <w:ind w:left="851" w:hanging="851"/>
        <w:rPr>
          <w:b/>
          <w:color w:val="000000" w:themeColor="text1"/>
          <w:sz w:val="28"/>
        </w:rPr>
      </w:pPr>
      <w:bookmarkStart w:id="19" w:name="_Toc432079068"/>
      <w:r w:rsidRPr="004F6B11">
        <w:rPr>
          <w:b/>
          <w:color w:val="000000" w:themeColor="text1"/>
          <w:sz w:val="28"/>
        </w:rPr>
        <w:t>Team Profile</w:t>
      </w:r>
      <w:bookmarkEnd w:id="19"/>
    </w:p>
    <w:p w14:paraId="163AA7B3" w14:textId="77777777" w:rsidR="004F6B11" w:rsidRDefault="004F6B11" w:rsidP="004F6B11">
      <w:pPr>
        <w:pStyle w:val="ListParagraph"/>
        <w:ind w:left="420"/>
      </w:pPr>
    </w:p>
    <w:p w14:paraId="469D4F67" w14:textId="77777777" w:rsidR="004F6B11" w:rsidRDefault="004F6B11" w:rsidP="004F6B11"/>
    <w:p w14:paraId="1BFBECF9" w14:textId="77777777" w:rsidR="004F6B11" w:rsidRDefault="004F6B11" w:rsidP="004F6B11"/>
    <w:p w14:paraId="2ABEDC08" w14:textId="77777777" w:rsidR="004F6B11" w:rsidRDefault="004F6B11" w:rsidP="004F6B11">
      <w:r>
        <w:rPr>
          <w:noProof/>
          <w:lang w:val="en-GB" w:eastAsia="en-GB"/>
        </w:rPr>
        <mc:AlternateContent>
          <mc:Choice Requires="wps">
            <w:drawing>
              <wp:anchor distT="0" distB="0" distL="114300" distR="114300" simplePos="0" relativeHeight="251670016" behindDoc="0" locked="0" layoutInCell="1" allowOverlap="1" wp14:anchorId="14FB21CA" wp14:editId="46BB2877">
                <wp:simplePos x="0" y="0"/>
                <wp:positionH relativeFrom="column">
                  <wp:posOffset>2560320</wp:posOffset>
                </wp:positionH>
                <wp:positionV relativeFrom="paragraph">
                  <wp:posOffset>109220</wp:posOffset>
                </wp:positionV>
                <wp:extent cx="1190625" cy="514350"/>
                <wp:effectExtent l="0" t="0" r="28575" b="19050"/>
                <wp:wrapNone/>
                <wp:docPr id="319" name="Oval 3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41989" w14:textId="179B96D1" w:rsidR="00456DF3" w:rsidRPr="00001541" w:rsidRDefault="00456DF3" w:rsidP="004F6B11">
                            <w:pPr>
                              <w:jc w:val="center"/>
                              <w:rPr>
                                <w:color w:val="000000" w:themeColor="text1"/>
                                <w:sz w:val="16"/>
                                <w:lang w:val="en-IE"/>
                              </w:rPr>
                            </w:pPr>
                            <w:r>
                              <w:rPr>
                                <w:color w:val="000000" w:themeColor="text1"/>
                                <w:sz w:val="16"/>
                                <w:lang w:val="en-IE"/>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B21CA" id="Oval 319" o:spid="_x0000_s1227" style="position:absolute;margin-left:201.6pt;margin-top:8.6pt;width:93.75pt;height:4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LG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" filled="f" strokecolor="black [3213]" strokeweight="1pt">
                <v:stroke joinstyle="miter"/>
                <v:textbox>
                  <w:txbxContent>
                    <w:p w14:paraId="23041989" w14:textId="179B96D1" w:rsidR="00456DF3" w:rsidRPr="00001541" w:rsidRDefault="00456DF3" w:rsidP="004F6B11">
                      <w:pPr>
                        <w:jc w:val="center"/>
                        <w:rPr>
                          <w:color w:val="000000" w:themeColor="text1"/>
                          <w:sz w:val="16"/>
                          <w:lang w:val="en-IE"/>
                        </w:rPr>
                      </w:pPr>
                      <w:r>
                        <w:rPr>
                          <w:color w:val="000000" w:themeColor="text1"/>
                          <w:sz w:val="16"/>
                          <w:lang w:val="en-IE"/>
                        </w:rPr>
                        <w:t>Team Profile</w:t>
                      </w:r>
                    </w:p>
                  </w:txbxContent>
                </v:textbox>
              </v:oval>
            </w:pict>
          </mc:Fallback>
        </mc:AlternateContent>
      </w:r>
      <w:r>
        <w:rPr>
          <w:noProof/>
          <w:lang w:val="en-GB" w:eastAsia="en-GB"/>
        </w:rPr>
        <mc:AlternateContent>
          <mc:Choice Requires="wpg">
            <w:drawing>
              <wp:anchor distT="0" distB="0" distL="114300" distR="114300" simplePos="0" relativeHeight="251671040" behindDoc="0" locked="0" layoutInCell="1" allowOverlap="1" wp14:anchorId="58CADA1D" wp14:editId="150C3307">
                <wp:simplePos x="0" y="0"/>
                <wp:positionH relativeFrom="column">
                  <wp:posOffset>1283970</wp:posOffset>
                </wp:positionH>
                <wp:positionV relativeFrom="paragraph">
                  <wp:posOffset>99695</wp:posOffset>
                </wp:positionV>
                <wp:extent cx="809625" cy="1152525"/>
                <wp:effectExtent l="0" t="0" r="9525" b="9525"/>
                <wp:wrapNone/>
                <wp:docPr id="320" name="Group 32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21" name="Group 321"/>
                        <wpg:cNvGrpSpPr/>
                        <wpg:grpSpPr>
                          <a:xfrm>
                            <a:off x="247650" y="0"/>
                            <a:ext cx="314325" cy="857250"/>
                            <a:chOff x="0" y="0"/>
                            <a:chExt cx="314325" cy="857250"/>
                          </a:xfrm>
                        </wpg:grpSpPr>
                        <wps:wsp>
                          <wps:cNvPr id="322" name="Smiley Face 32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25" name="Group 325"/>
                          <wpg:cNvGrpSpPr/>
                          <wpg:grpSpPr>
                            <a:xfrm>
                              <a:off x="28575" y="676275"/>
                              <a:ext cx="257175" cy="180975"/>
                              <a:chOff x="0" y="0"/>
                              <a:chExt cx="257175" cy="180975"/>
                            </a:xfrm>
                          </wpg:grpSpPr>
                          <wps:wsp>
                            <wps:cNvPr id="326" name="Straight Connector 3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28" name="Text Box 32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472C9" w14:textId="77777777" w:rsidR="00456DF3" w:rsidRPr="00001541" w:rsidRDefault="00456DF3" w:rsidP="004F6B11">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ADA1D" id="Group 320" o:spid="_x0000_s1228" style="position:absolute;margin-left:101.1pt;margin-top:7.85pt;width:63.75pt;height:90.75pt;z-index:2516710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">
                <v:group id="Group 321" o:spid="_x0000_s122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miley Face 322" o:spid="_x0000_s123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i2sYA&#10;AADcAAAADwAAAGRycy9kb3ducmV2LnhtbESPT2vCQBTE74LfYXlCL6IbUwk2dZVaKBT04L+Dx0f2&#10;NQnNvg3Z1Wy/fVcQPA4z8xtmuQ6mETfqXG1ZwWyagCAurK65VHA+fU0WIJxH1thYJgV/5GC9Gg6W&#10;mGvb84FuR1+KCGGXo4LK+zaX0hUVGXRT2xJH78d2Bn2UXSl1h32Em0amSZJJgzXHhQpb+qyo+D1e&#10;jYJ+t50f7GbWv12zcUh3p0122QelXkbh4x2Ep+Cf4Uf7Wyt4TV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i2sYAAADcAAAADwAAAAAAAAAAAAAAAACYAgAAZHJz&#10;L2Rvd25yZXYueG1sUEsFBgAAAAAEAAQA9QAAAIsDAAAAAA==&#10;" filled="f" strokecolor="black [3213]" strokeweight=".5pt">
                    <v:stroke joinstyle="miter"/>
                  </v:shape>
                  <v:line id="Straight Connector 323" o:spid="_x0000_s123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line id="Straight Connector 324" o:spid="_x0000_s123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asYAAADcAAAADwAAAGRycy9kb3ducmV2LnhtbESP3WrCQBSE7wu+w3KE3hTdVKV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DGrGAAAA3AAAAA8AAAAAAAAA&#10;AAAAAAAAoQIAAGRycy9kb3ducmV2LnhtbFBLBQYAAAAABAAEAPkAAACUAwAAAAA=&#10;" strokecolor="black [3200]" strokeweight=".5pt">
                    <v:stroke joinstyle="miter"/>
                  </v:line>
                  <v:group id="Group 325" o:spid="_x0000_s123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6" o:spid="_x0000_s123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IhsEAAADcAAAADwAAAGRycy9kb3ducmV2LnhtbESP0YrCMBRE34X9h3AXfLOpyhappkUE&#10;xSeXVT/g0txNyzY3pYm1/r0RhH0cZuYMsylH24qBet84VjBPUhDEldMNGwXXy362AuEDssbWMSl4&#10;kIey+JhsMNfuzj80nIMREcI+RwV1CF0upa9qsugT1xFH79f1FkOUvZG6x3uE21Yu0jSTFhuOCzV2&#10;tKup+jvfrAJtTiS3zgxfc5Nd95X5xtNhUGr6OW7XIAKN4T/8bh+1guU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YiGwQAAANwAAAAPAAAAAAAAAAAAAAAA&#10;AKECAABkcnMvZG93bnJldi54bWxQSwUGAAAAAAQABAD5AAAAjwMAAAAA&#10;" strokecolor="black [3200]" strokeweight=".5pt">
                      <v:stroke joinstyle="miter"/>
                    </v:line>
                    <v:line id="Straight Connector 327" o:spid="_x0000_s123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HcYAAADcAAAADwAAAGRycy9kb3ducmV2LnhtbESP3WrCQBSE7wu+w3KE3hTdVMFqdJUi&#10;LRQq/sTF60P2mASzZ0N2q+nbdwWhl8PMfMMsVp2txZVaXzlW8DpMQBDnzlRcKNDHz8EUhA/IBmvH&#10;pOCXPKyWvacFpsbd+EDXLBQiQtinqKAMoUml9HlJFv3QNcTRO7vWYoiyLaRp8RbhtpajJJlIixXH&#10;hRIbWpeUX7Ifq+Bbz04v491Ua3vMtrjX1cdus1bqud+9z0EE6sJ/+NH+MgrGoz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fkh3GAAAA3AAAAA8AAAAAAAAA&#10;AAAAAAAAoQIAAGRycy9kb3ducmV2LnhtbFBLBQYAAAAABAAEAPkAAACUAwAAAAA=&#10;" strokecolor="black [3200]" strokeweight=".5pt">
                      <v:stroke joinstyle="miter"/>
                    </v:line>
                  </v:group>
                </v:group>
                <v:shape id="Text Box 328" o:spid="_x0000_s123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SLcAA&#10;AADcAAAADwAAAGRycy9kb3ducmV2LnhtbERPTWvCQBC9F/wPywje6kalpURX0aLgrTTpweOQHZNo&#10;djZktxrz651DocfH+15teteoG3Wh9mxgNk1AERfe1lwa+MkPrx+gQkS22HgmAw8KsFmPXlaYWn/n&#10;b7plsVQSwiFFA1WMbap1KCpyGKa+JRbu7DuHUWBXatvhXcJdo+dJ8q4d1iwNFbb0WVFxzX6d9Pp8&#10;fx22UeeHgrKdfRsuX6fBmMm43y5BRerjv/jPfbQGFnNZK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fSLcAAAADcAAAADwAAAAAAAAAAAAAAAACYAgAAZHJzL2Rvd25y&#10;ZXYueG1sUEsFBgAAAAAEAAQA9QAAAIUDAAAAAA==&#10;" fillcolor="white [3212]" stroked="f" strokeweight=".5pt">
                  <v:textbox>
                    <w:txbxContent>
                      <w:p w14:paraId="6F5472C9" w14:textId="77777777" w:rsidR="00456DF3" w:rsidRPr="00001541" w:rsidRDefault="00456DF3" w:rsidP="004F6B11">
                        <w:pPr>
                          <w:jc w:val="center"/>
                          <w:rPr>
                            <w:sz w:val="16"/>
                            <w:lang w:val="en-IE"/>
                          </w:rPr>
                        </w:pPr>
                        <w:r>
                          <w:rPr>
                            <w:sz w:val="16"/>
                            <w:lang w:val="en-IE"/>
                          </w:rPr>
                          <w:t>Administrator</w:t>
                        </w:r>
                      </w:p>
                    </w:txbxContent>
                  </v:textbox>
                </v:shape>
              </v:group>
            </w:pict>
          </mc:Fallback>
        </mc:AlternateContent>
      </w:r>
      <w:r>
        <w:rPr>
          <w:noProof/>
          <w:lang w:val="en-GB" w:eastAsia="en-GB"/>
        </w:rPr>
        <mc:AlternateContent>
          <mc:Choice Requires="wpg">
            <w:drawing>
              <wp:anchor distT="0" distB="0" distL="114300" distR="114300" simplePos="0" relativeHeight="251672064" behindDoc="0" locked="0" layoutInCell="1" allowOverlap="1" wp14:anchorId="1D4B5C08" wp14:editId="100E4633">
                <wp:simplePos x="0" y="0"/>
                <wp:positionH relativeFrom="column">
                  <wp:posOffset>4131945</wp:posOffset>
                </wp:positionH>
                <wp:positionV relativeFrom="paragraph">
                  <wp:posOffset>137795</wp:posOffset>
                </wp:positionV>
                <wp:extent cx="809625" cy="1143000"/>
                <wp:effectExtent l="0" t="0" r="9525" b="0"/>
                <wp:wrapNone/>
                <wp:docPr id="329" name="Group 329"/>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330" name="Group 330"/>
                        <wpg:cNvGrpSpPr/>
                        <wpg:grpSpPr>
                          <a:xfrm>
                            <a:off x="247650" y="9525"/>
                            <a:ext cx="314325" cy="847725"/>
                            <a:chOff x="0" y="9525"/>
                            <a:chExt cx="314325" cy="847725"/>
                          </a:xfrm>
                        </wpg:grpSpPr>
                        <wps:wsp>
                          <wps:cNvPr id="331" name="Smiley Face 331"/>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4" name="Group 334"/>
                          <wpg:cNvGrpSpPr/>
                          <wpg:grpSpPr>
                            <a:xfrm>
                              <a:off x="28575" y="676275"/>
                              <a:ext cx="257175" cy="180975"/>
                              <a:chOff x="0" y="0"/>
                              <a:chExt cx="257175" cy="180975"/>
                            </a:xfrm>
                          </wpg:grpSpPr>
                          <wps:wsp>
                            <wps:cNvPr id="335" name="Straight Connector 33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7" name="Text Box 33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476F1" w14:textId="3FBFA664" w:rsidR="00456DF3" w:rsidRPr="00001541" w:rsidRDefault="00456DF3" w:rsidP="004F6B11">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B5C08" id="Group 329" o:spid="_x0000_s1237" style="position:absolute;margin-left:325.35pt;margin-top:10.85pt;width:63.75pt;height:90pt;z-index:251672064"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">
                <v:group id="Group 330" o:spid="_x0000_s1238"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Smiley Face 331" o:spid="_x0000_s1239"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qcMYA&#10;AADcAAAADwAAAGRycy9kb3ducmV2LnhtbESPT2vCQBTE74LfYXkFL6KbaAmauooKhUI9+O/g8ZF9&#10;TUKzb0N2Ndtv3y0UPA4z8xtmtQmmEQ/qXG1ZQTpNQBAXVtdcKrhe3icLEM4ja2wsk4IfcrBZDwcr&#10;zLXt+USPsy9FhLDLUUHlfZtL6YqKDLqpbYmj92U7gz7KrpS6wz7CTSNnSZJJgzXHhQpb2ldUfJ/v&#10;RkF/+Hw92V3aL+/ZOMwOl112OwalRi9h+wbCU/DP8H/7QyuYz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qcMYAAADcAAAADwAAAAAAAAAAAAAAAACYAgAAZHJz&#10;L2Rvd25yZXYueG1sUEsFBgAAAAAEAAQA9QAAAIsDAAAAAA==&#10;" filled="f" strokecolor="black [3213]" strokeweight=".5pt">
                    <v:stroke joinstyle="miter"/>
                  </v:shape>
                  <v:line id="Straight Connector 332" o:spid="_x0000_s124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nWMYAAADcAAAADwAAAGRycy9kb3ducmV2LnhtbESPQWvCQBSE7wX/w/KEXopuNFDS1FVE&#10;LBQs1cbF8yP7mgSzb0N2q/HfdwsFj8PMfMMsVoNtxYV63zhWMJsmIIhLZxquFOjj2yQD4QOywdYx&#10;KbiRh9Vy9LDA3Lgrf9GlCJWIEPY5KqhD6HIpfVmTRT91HXH0vl1vMUTZV9L0eI1w28p5kjxLiw3H&#10;hRo72tRUnosfq2CnX05P6T7T2h6LTzzoZrv/2Cj1OB7WryACDeEe/m+/GwVpO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xp1jGAAAA3AAAAA8AAAAAAAAA&#10;AAAAAAAAoQIAAGRycy9kb3ducmV2LnhtbFBLBQYAAAAABAAEAPkAAACUAwAAAAA=&#10;" strokecolor="black [3200]" strokeweight=".5pt">
                    <v:stroke joinstyle="miter"/>
                  </v:line>
                  <v:line id="Straight Connector 333" o:spid="_x0000_s124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group id="Group 334" o:spid="_x0000_s124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24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Straight Connector 336" o:spid="_x0000_s124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group>
                </v:group>
                <v:shape id="Text Box 337" o:spid="_x0000_s124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QgsQA&#10;AADcAAAADwAAAGRycy9kb3ducmV2LnhtbESPzWrCQBSF94LvMFyhOzPRUC1pRlGp0F0x6aLLS+Y2&#10;Sc3cCZlpTPP0nULB5eH8fJxsP5pWDNS7xrKCVRSDIC6tbrhS8F6cl08gnEfW2FomBT/kYL+bzzJM&#10;tb3xhYbcVyKMsEtRQe19l0rpypoMush2xMH7tL1BH2RfSd3jLYybVq7jeCMNNhwINXZ0qqm85t8m&#10;cG3xcp0OXhbnkvKjfpy+3j4mpR4W4+EZhKfR38P/7VetIEm2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0ILEAAAA3AAAAA8AAAAAAAAAAAAAAAAAmAIAAGRycy9k&#10;b3ducmV2LnhtbFBLBQYAAAAABAAEAPUAAACJAwAAAAA=&#10;" fillcolor="white [3212]" stroked="f" strokeweight=".5pt">
                  <v:textbox>
                    <w:txbxContent>
                      <w:p w14:paraId="15C476F1" w14:textId="3FBFA664" w:rsidR="00456DF3" w:rsidRPr="00001541" w:rsidRDefault="00456DF3" w:rsidP="004F6B11">
                        <w:pPr>
                          <w:jc w:val="center"/>
                          <w:rPr>
                            <w:sz w:val="16"/>
                            <w:lang w:val="en-IE"/>
                          </w:rPr>
                        </w:pPr>
                        <w:r>
                          <w:rPr>
                            <w:sz w:val="16"/>
                            <w:lang w:val="en-IE"/>
                          </w:rPr>
                          <w:t>Team</w:t>
                        </w:r>
                      </w:p>
                    </w:txbxContent>
                  </v:textbox>
                </v:shape>
              </v:group>
            </w:pict>
          </mc:Fallback>
        </mc:AlternateContent>
      </w:r>
    </w:p>
    <w:p w14:paraId="770BF4FF" w14:textId="367429C7" w:rsidR="004F6B11" w:rsidRDefault="002C09BE" w:rsidP="004F6B11">
      <w:r>
        <w:rPr>
          <w:noProof/>
          <w:lang w:val="en-GB" w:eastAsia="en-GB"/>
        </w:rPr>
        <mc:AlternateContent>
          <mc:Choice Requires="wps">
            <w:drawing>
              <wp:anchor distT="0" distB="0" distL="114300" distR="114300" simplePos="0" relativeHeight="251673088" behindDoc="0" locked="0" layoutInCell="1" allowOverlap="1" wp14:anchorId="48ECEE0C" wp14:editId="0EA7BDEA">
                <wp:simplePos x="0" y="0"/>
                <wp:positionH relativeFrom="column">
                  <wp:posOffset>1789430</wp:posOffset>
                </wp:positionH>
                <wp:positionV relativeFrom="paragraph">
                  <wp:posOffset>123189</wp:posOffset>
                </wp:positionV>
                <wp:extent cx="733425" cy="219075"/>
                <wp:effectExtent l="0" t="38100" r="47625" b="28575"/>
                <wp:wrapNone/>
                <wp:docPr id="338" name="Straight Connector 338"/>
                <wp:cNvGraphicFramePr/>
                <a:graphic xmlns:a="http://schemas.openxmlformats.org/drawingml/2006/main">
                  <a:graphicData uri="http://schemas.microsoft.com/office/word/2010/wordprocessingShape">
                    <wps:wsp>
                      <wps:cNvCnPr/>
                      <wps:spPr>
                        <a:xfrm flipV="1">
                          <a:off x="0" y="0"/>
                          <a:ext cx="733425" cy="2190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9338F" id="Straight Connector 33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9.7pt" to="198.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" strokecolor="black [3200]" strokeweight=".5pt">
                <v:stroke endarrow="block" joinstyle="miter"/>
              </v:line>
            </w:pict>
          </mc:Fallback>
        </mc:AlternateContent>
      </w:r>
      <w:r w:rsidR="00B66FC0">
        <w:rPr>
          <w:noProof/>
          <w:lang w:val="en-GB" w:eastAsia="en-GB"/>
        </w:rPr>
        <mc:AlternateContent>
          <mc:Choice Requires="wps">
            <w:drawing>
              <wp:anchor distT="0" distB="0" distL="114300" distR="114300" simplePos="0" relativeHeight="251674112" behindDoc="0" locked="0" layoutInCell="1" allowOverlap="1" wp14:anchorId="5A1E3557" wp14:editId="542D7400">
                <wp:simplePos x="0" y="0"/>
                <wp:positionH relativeFrom="column">
                  <wp:posOffset>3770630</wp:posOffset>
                </wp:positionH>
                <wp:positionV relativeFrom="paragraph">
                  <wp:posOffset>85090</wp:posOffset>
                </wp:positionV>
                <wp:extent cx="638175" cy="285750"/>
                <wp:effectExtent l="0" t="0" r="28575" b="19050"/>
                <wp:wrapNone/>
                <wp:docPr id="339" name="Straight Connector 339"/>
                <wp:cNvGraphicFramePr/>
                <a:graphic xmlns:a="http://schemas.openxmlformats.org/drawingml/2006/main">
                  <a:graphicData uri="http://schemas.microsoft.com/office/word/2010/wordprocessingShape">
                    <wps:wsp>
                      <wps:cNvCnPr/>
                      <wps:spPr>
                        <a:xfrm>
                          <a:off x="0" y="0"/>
                          <a:ext cx="638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48592" id="Straight Connector 33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6.7pt" to="347.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" strokecolor="black [3200]" strokeweight=".5pt">
                <v:stroke joinstyle="miter"/>
              </v:line>
            </w:pict>
          </mc:Fallback>
        </mc:AlternateContent>
      </w:r>
    </w:p>
    <w:p w14:paraId="20C2CF87" w14:textId="641F065B" w:rsidR="004F6B11" w:rsidRDefault="004F6B11" w:rsidP="004F6B11"/>
    <w:p w14:paraId="6CA02F4E" w14:textId="77777777" w:rsidR="004F6B11" w:rsidRDefault="004F6B11" w:rsidP="004F6B11"/>
    <w:p w14:paraId="5843A531" w14:textId="04DE6D98" w:rsidR="004F6B11" w:rsidRDefault="004F6B11" w:rsidP="004F6B11"/>
    <w:p w14:paraId="36252B55" w14:textId="397834E0" w:rsidR="004F6B11" w:rsidRDefault="004F6B11" w:rsidP="004F6B11"/>
    <w:p w14:paraId="4AFC303F" w14:textId="77777777" w:rsidR="004F6B11" w:rsidRDefault="004F6B11" w:rsidP="004F6B11"/>
    <w:p w14:paraId="47D3CEF5" w14:textId="77777777" w:rsidR="004F6B11" w:rsidRDefault="004F6B11" w:rsidP="004F6B11"/>
    <w:p w14:paraId="23B76054" w14:textId="77777777" w:rsidR="004F6B11" w:rsidRDefault="004F6B11" w:rsidP="004F6B11"/>
    <w:p w14:paraId="4CF72964" w14:textId="77777777" w:rsidR="004F6B11" w:rsidRDefault="004F6B11" w:rsidP="004F6B11"/>
    <w:tbl>
      <w:tblPr>
        <w:tblStyle w:val="TableGrid"/>
        <w:tblW w:w="9564" w:type="dxa"/>
        <w:tblLook w:val="04A0" w:firstRow="1" w:lastRow="0" w:firstColumn="1" w:lastColumn="0" w:noHBand="0" w:noVBand="1"/>
      </w:tblPr>
      <w:tblGrid>
        <w:gridCol w:w="2660"/>
        <w:gridCol w:w="3452"/>
        <w:gridCol w:w="3452"/>
      </w:tblGrid>
      <w:tr w:rsidR="004F6B11" w14:paraId="59C6FBF0"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FBC7FB" w14:textId="77777777" w:rsidR="004F6B11" w:rsidRDefault="004F6B11" w:rsidP="00D301A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33BC2E" w14:textId="7A5F7931" w:rsidR="004F6B11" w:rsidRDefault="004F6B11" w:rsidP="00D301AD">
            <w:pPr>
              <w:rPr>
                <w:b/>
              </w:rPr>
            </w:pPr>
            <w:r>
              <w:rPr>
                <w:b/>
              </w:rPr>
              <w:t>Team Profile</w:t>
            </w:r>
          </w:p>
        </w:tc>
      </w:tr>
      <w:tr w:rsidR="004F6B11" w14:paraId="626480D0"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1BC0E1D" w14:textId="77777777" w:rsidR="004F6B11" w:rsidRDefault="004F6B11" w:rsidP="00D301A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67645E6" w14:textId="1EAF66C1" w:rsidR="004F6B11" w:rsidRDefault="00F663FD" w:rsidP="00D301AD">
            <w:r>
              <w:t>3.3.1</w:t>
            </w:r>
          </w:p>
        </w:tc>
      </w:tr>
      <w:tr w:rsidR="004F6B11" w14:paraId="3F4841E5"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4AE99DB" w14:textId="77777777" w:rsidR="004F6B11" w:rsidRDefault="004F6B11" w:rsidP="00D301A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9514EC8" w14:textId="09D87849" w:rsidR="004F6B11" w:rsidRDefault="00F663FD" w:rsidP="00D301AD">
            <w:r>
              <w:t>Low</w:t>
            </w:r>
          </w:p>
        </w:tc>
      </w:tr>
      <w:tr w:rsidR="004F6B11" w14:paraId="0181469B"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214D61E" w14:textId="77777777" w:rsidR="004F6B11" w:rsidRDefault="004F6B11" w:rsidP="00D301A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4671445" w14:textId="7EF65446" w:rsidR="004F6B11" w:rsidRDefault="00F663FD" w:rsidP="00D301AD">
            <w:r>
              <w:t>Team’s</w:t>
            </w:r>
          </w:p>
        </w:tc>
      </w:tr>
      <w:tr w:rsidR="004F6B11" w14:paraId="46083249"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77E49E0" w14:textId="77777777" w:rsidR="004F6B11" w:rsidRDefault="004F6B11" w:rsidP="00D301A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2E4FE9B" w14:textId="063951F4" w:rsidR="004F6B11" w:rsidRDefault="00F663FD" w:rsidP="00D301AD">
            <w:r>
              <w:t>Administrator</w:t>
            </w:r>
          </w:p>
        </w:tc>
      </w:tr>
      <w:tr w:rsidR="004F6B11" w14:paraId="75800278"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37DFA47" w14:textId="77777777" w:rsidR="004F6B11" w:rsidRDefault="004F6B11" w:rsidP="00D301A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2F754E0" w14:textId="6009B59C" w:rsidR="004F6B11" w:rsidRPr="006F48AC" w:rsidRDefault="00F663FD" w:rsidP="00D301AD">
            <w:r>
              <w:t>Team</w:t>
            </w:r>
          </w:p>
        </w:tc>
      </w:tr>
      <w:tr w:rsidR="004F6B11" w14:paraId="228443A8"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AEBA16A" w14:textId="77777777" w:rsidR="004F6B11" w:rsidRDefault="004F6B11" w:rsidP="00D301A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C9C4808" w14:textId="23B6577C" w:rsidR="004F6B11" w:rsidRPr="006F48AC" w:rsidRDefault="00F663FD" w:rsidP="00D301AD">
            <w:pPr>
              <w:rPr>
                <w:rFonts w:cstheme="minorHAnsi"/>
              </w:rPr>
            </w:pPr>
            <w:r>
              <w:rPr>
                <w:rFonts w:cstheme="minorHAnsi"/>
              </w:rPr>
              <w:t>This function displays details of the team</w:t>
            </w:r>
          </w:p>
        </w:tc>
      </w:tr>
      <w:tr w:rsidR="004F6B11" w14:paraId="49B6D3AE"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7245B53" w14:textId="77777777" w:rsidR="004F6B11" w:rsidRDefault="004F6B11" w:rsidP="00D301A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8D04A14" w14:textId="29B9B77C" w:rsidR="004F6B11" w:rsidRPr="006F48AC" w:rsidRDefault="00F663FD" w:rsidP="00D301AD">
            <w:pPr>
              <w:rPr>
                <w:rFonts w:cstheme="minorHAnsi"/>
              </w:rPr>
            </w:pPr>
            <w:r>
              <w:rPr>
                <w:rFonts w:cstheme="minorHAnsi"/>
                <w:szCs w:val="19"/>
              </w:rPr>
              <w:t>Team must be registered</w:t>
            </w:r>
          </w:p>
        </w:tc>
      </w:tr>
      <w:tr w:rsidR="004F6B11" w14:paraId="3DF3BDA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5E3A211" w14:textId="77777777" w:rsidR="004F6B11" w:rsidRDefault="004F6B11" w:rsidP="00D301A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8CD1037" w14:textId="36D2F205" w:rsidR="004F6B11" w:rsidRDefault="00F663FD" w:rsidP="00D301AD">
            <w:r>
              <w:t>Requested to display team profile by administrator</w:t>
            </w:r>
          </w:p>
        </w:tc>
      </w:tr>
      <w:tr w:rsidR="004F6B11" w14:paraId="56406A66"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ABEDDC5" w14:textId="77777777" w:rsidR="004F6B11" w:rsidRDefault="004F6B11" w:rsidP="00D301A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4EBA51"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4E708B" w14:textId="77777777" w:rsidR="004F6B11" w:rsidRDefault="004F6B11" w:rsidP="00D301AD">
            <w:pPr>
              <w:ind w:left="-85"/>
              <w:jc w:val="center"/>
              <w:rPr>
                <w:b/>
              </w:rPr>
            </w:pPr>
            <w:r>
              <w:rPr>
                <w:b/>
              </w:rPr>
              <w:t>System Response</w:t>
            </w:r>
          </w:p>
        </w:tc>
      </w:tr>
      <w:tr w:rsidR="004F6B11" w14:paraId="2FF0C501" w14:textId="77777777" w:rsidTr="00D301AD">
        <w:trPr>
          <w:trHeight w:val="2497"/>
        </w:trPr>
        <w:tc>
          <w:tcPr>
            <w:tcW w:w="2660" w:type="dxa"/>
            <w:tcBorders>
              <w:top w:val="single" w:sz="4" w:space="0" w:color="auto"/>
              <w:left w:val="single" w:sz="4" w:space="0" w:color="auto"/>
              <w:bottom w:val="single" w:sz="4" w:space="0" w:color="auto"/>
              <w:right w:val="single" w:sz="4" w:space="0" w:color="auto"/>
            </w:tcBorders>
          </w:tcPr>
          <w:p w14:paraId="003EA619" w14:textId="77777777" w:rsidR="004F6B11" w:rsidRDefault="004F6B11" w:rsidP="00D301A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5E8ABCD" w14:textId="37147524" w:rsidR="00F663FD" w:rsidRDefault="00F663FD" w:rsidP="00F663FD">
            <w:pPr>
              <w:rPr>
                <w:sz w:val="24"/>
                <w:szCs w:val="24"/>
              </w:rPr>
            </w:pPr>
            <w:r w:rsidRPr="006F48AC">
              <w:rPr>
                <w:b/>
              </w:rPr>
              <w:t>Step 1:</w:t>
            </w:r>
            <w:r>
              <w:rPr>
                <w:b/>
              </w:rPr>
              <w:t xml:space="preserve"> </w:t>
            </w:r>
            <w:r w:rsidRPr="00467677">
              <w:rPr>
                <w:sz w:val="24"/>
                <w:szCs w:val="24"/>
              </w:rPr>
              <w:t xml:space="preserve">The administrator requests </w:t>
            </w:r>
            <w:r w:rsidR="00B66FC0">
              <w:rPr>
                <w:sz w:val="24"/>
                <w:szCs w:val="24"/>
              </w:rPr>
              <w:t>the</w:t>
            </w:r>
            <w:r>
              <w:rPr>
                <w:sz w:val="24"/>
                <w:szCs w:val="24"/>
              </w:rPr>
              <w:t xml:space="preserve"> team profile</w:t>
            </w:r>
            <w:r w:rsidR="00B66FC0">
              <w:rPr>
                <w:sz w:val="24"/>
                <w:szCs w:val="24"/>
              </w:rPr>
              <w:t xml:space="preserve"> function</w:t>
            </w:r>
            <w:r>
              <w:rPr>
                <w:sz w:val="24"/>
                <w:szCs w:val="24"/>
              </w:rPr>
              <w:t>.</w:t>
            </w:r>
          </w:p>
          <w:p w14:paraId="2B02B3EE" w14:textId="77777777" w:rsidR="004F6B11" w:rsidRDefault="004F6B11" w:rsidP="00D301AD"/>
          <w:p w14:paraId="21BD6DC8" w14:textId="77777777" w:rsidR="004F6B11" w:rsidRDefault="004F6B11" w:rsidP="00D301AD"/>
          <w:p w14:paraId="7B294D98" w14:textId="77777777" w:rsidR="004F6B11" w:rsidRDefault="004F6B11" w:rsidP="00D301AD"/>
          <w:p w14:paraId="0FFD9198" w14:textId="77777777" w:rsidR="004F6B11" w:rsidRDefault="004F6B11" w:rsidP="00F663FD"/>
          <w:p w14:paraId="0DC724A0" w14:textId="77777777" w:rsidR="00F663FD" w:rsidRDefault="00F663FD" w:rsidP="00F663FD"/>
          <w:p w14:paraId="2BD4CEA4" w14:textId="128AA4AB" w:rsidR="00F663FD" w:rsidRDefault="00B66FC0" w:rsidP="00F663FD">
            <w:r>
              <w:rPr>
                <w:b/>
              </w:rPr>
              <w:t xml:space="preserve">Step 3: </w:t>
            </w:r>
            <w:r w:rsidRPr="00467677">
              <w:rPr>
                <w:sz w:val="24"/>
                <w:szCs w:val="24"/>
              </w:rPr>
              <w:t>The administrator</w:t>
            </w:r>
            <w:r>
              <w:rPr>
                <w:sz w:val="24"/>
                <w:szCs w:val="24"/>
              </w:rPr>
              <w:t xml:space="preserve"> clicks on the desired team.</w:t>
            </w:r>
          </w:p>
          <w:p w14:paraId="1E082C1E" w14:textId="77777777" w:rsidR="00F663FD" w:rsidRDefault="00F663FD" w:rsidP="00F663FD"/>
          <w:p w14:paraId="3A9139C4" w14:textId="77777777" w:rsidR="00F663FD" w:rsidRDefault="00F663FD" w:rsidP="00F663FD"/>
          <w:p w14:paraId="7061D6E3" w14:textId="77777777" w:rsidR="00F663FD" w:rsidRDefault="00F663FD" w:rsidP="00F663FD"/>
          <w:p w14:paraId="747DB5A0" w14:textId="77777777" w:rsidR="00F663FD" w:rsidRDefault="00F663FD" w:rsidP="00F663FD"/>
          <w:p w14:paraId="4617EE8B" w14:textId="77777777" w:rsidR="00F663FD" w:rsidRDefault="00F663FD" w:rsidP="00F663FD"/>
          <w:p w14:paraId="1F273486" w14:textId="77777777" w:rsidR="00B66FC0" w:rsidRDefault="00B66FC0" w:rsidP="00F663FD"/>
          <w:p w14:paraId="085EC7FE" w14:textId="4999CD14" w:rsidR="00B66FC0" w:rsidRDefault="00B66FC0" w:rsidP="00F663FD">
            <w:r>
              <w:rPr>
                <w:b/>
              </w:rPr>
              <w:t xml:space="preserve">Step 4: </w:t>
            </w:r>
            <w:r>
              <w:rPr>
                <w:sz w:val="24"/>
                <w:szCs w:val="24"/>
              </w:rPr>
              <w:t>The administrator closes the system.</w:t>
            </w:r>
          </w:p>
        </w:tc>
        <w:tc>
          <w:tcPr>
            <w:tcW w:w="3452" w:type="dxa"/>
            <w:tcBorders>
              <w:top w:val="single" w:sz="4" w:space="0" w:color="auto"/>
              <w:left w:val="single" w:sz="4" w:space="0" w:color="auto"/>
              <w:bottom w:val="single" w:sz="4" w:space="0" w:color="auto"/>
              <w:right w:val="single" w:sz="4" w:space="0" w:color="auto"/>
            </w:tcBorders>
            <w:hideMark/>
          </w:tcPr>
          <w:p w14:paraId="26DEB248" w14:textId="77777777" w:rsidR="00B66FC0" w:rsidRDefault="00B66FC0" w:rsidP="00B66FC0">
            <w:pPr>
              <w:rPr>
                <w:b/>
              </w:rPr>
            </w:pPr>
          </w:p>
          <w:p w14:paraId="486A4394" w14:textId="77777777" w:rsidR="00B66FC0" w:rsidRDefault="00B66FC0" w:rsidP="00B66FC0">
            <w:pPr>
              <w:rPr>
                <w:b/>
              </w:rPr>
            </w:pPr>
          </w:p>
          <w:p w14:paraId="2FAF7349" w14:textId="77777777" w:rsidR="00B66FC0" w:rsidRDefault="00B66FC0" w:rsidP="00B66FC0">
            <w:pPr>
              <w:rPr>
                <w:b/>
              </w:rPr>
            </w:pPr>
          </w:p>
          <w:p w14:paraId="48D580D0" w14:textId="0CB00E61" w:rsidR="00B66FC0" w:rsidRDefault="00B66FC0" w:rsidP="00B66FC0">
            <w:pPr>
              <w:rPr>
                <w:b/>
              </w:rPr>
            </w:pPr>
            <w:r>
              <w:rPr>
                <w:b/>
              </w:rPr>
              <w:t xml:space="preserve">Step 2: </w:t>
            </w:r>
            <w:r>
              <w:rPr>
                <w:sz w:val="24"/>
                <w:szCs w:val="24"/>
              </w:rPr>
              <w:t xml:space="preserve">The system retrieves a list of all the teams </w:t>
            </w:r>
            <w:r w:rsidR="0061217F">
              <w:rPr>
                <w:sz w:val="24"/>
                <w:szCs w:val="24"/>
              </w:rPr>
              <w:t xml:space="preserve">from the Teams File and displays it </w:t>
            </w:r>
            <w:r>
              <w:rPr>
                <w:sz w:val="24"/>
                <w:szCs w:val="24"/>
              </w:rPr>
              <w:t>on the User Interface.</w:t>
            </w:r>
          </w:p>
          <w:p w14:paraId="3103B04B" w14:textId="77777777" w:rsidR="004F6B11" w:rsidRDefault="004F6B11" w:rsidP="00D301AD"/>
          <w:p w14:paraId="758EEB35" w14:textId="77777777" w:rsidR="00B66FC0" w:rsidRDefault="00B66FC0" w:rsidP="00D301AD"/>
          <w:p w14:paraId="41C052EB" w14:textId="77777777" w:rsidR="009B6D98" w:rsidRDefault="009B6D98" w:rsidP="00B66FC0">
            <w:pPr>
              <w:rPr>
                <w:b/>
              </w:rPr>
            </w:pPr>
          </w:p>
          <w:p w14:paraId="0A39E614" w14:textId="77777777" w:rsidR="009B6D98" w:rsidRDefault="009B6D98" w:rsidP="00B66FC0">
            <w:pPr>
              <w:rPr>
                <w:b/>
              </w:rPr>
            </w:pPr>
          </w:p>
          <w:p w14:paraId="72234E32" w14:textId="4F7BBF16" w:rsidR="00B44A20" w:rsidRDefault="00B66FC0" w:rsidP="00B66FC0">
            <w:pPr>
              <w:rPr>
                <w:sz w:val="24"/>
                <w:szCs w:val="24"/>
              </w:rPr>
            </w:pPr>
            <w:r>
              <w:rPr>
                <w:b/>
              </w:rPr>
              <w:lastRenderedPageBreak/>
              <w:t xml:space="preserve">Step 4: </w:t>
            </w:r>
            <w:r>
              <w:rPr>
                <w:sz w:val="24"/>
                <w:szCs w:val="24"/>
              </w:rPr>
              <w:t>The system retrieves the team profile of the selected team from the Teams file</w:t>
            </w:r>
            <w:r w:rsidR="000F4716">
              <w:rPr>
                <w:sz w:val="24"/>
                <w:szCs w:val="24"/>
              </w:rPr>
              <w:t>.</w:t>
            </w:r>
            <w:r>
              <w:rPr>
                <w:sz w:val="24"/>
                <w:szCs w:val="24"/>
              </w:rPr>
              <w:t xml:space="preserve"> </w:t>
            </w:r>
            <w:r w:rsidR="00B44A20">
              <w:rPr>
                <w:sz w:val="24"/>
                <w:szCs w:val="24"/>
              </w:rPr>
              <w:t>The team profile includes</w:t>
            </w:r>
          </w:p>
          <w:p w14:paraId="167D9F54" w14:textId="77777777" w:rsidR="00B44A20" w:rsidRDefault="00B44A20" w:rsidP="00B44A20">
            <w:pPr>
              <w:pStyle w:val="ListParagraph"/>
              <w:numPr>
                <w:ilvl w:val="0"/>
                <w:numId w:val="22"/>
              </w:numPr>
              <w:rPr>
                <w:sz w:val="24"/>
                <w:szCs w:val="24"/>
              </w:rPr>
            </w:pPr>
            <w:proofErr w:type="spellStart"/>
            <w:r>
              <w:rPr>
                <w:sz w:val="24"/>
                <w:szCs w:val="24"/>
              </w:rPr>
              <w:t>TeamId</w:t>
            </w:r>
            <w:proofErr w:type="spellEnd"/>
          </w:p>
          <w:p w14:paraId="7EBBD9EC" w14:textId="1B2BAC7C" w:rsidR="00B44A20" w:rsidRPr="00B44A20" w:rsidRDefault="00B44A20" w:rsidP="00B44A20">
            <w:pPr>
              <w:pStyle w:val="ListParagraph"/>
              <w:numPr>
                <w:ilvl w:val="0"/>
                <w:numId w:val="22"/>
              </w:numPr>
              <w:rPr>
                <w:sz w:val="24"/>
                <w:szCs w:val="24"/>
              </w:rPr>
            </w:pPr>
            <w:r>
              <w:rPr>
                <w:sz w:val="24"/>
                <w:szCs w:val="24"/>
              </w:rPr>
              <w:t>Name</w:t>
            </w:r>
          </w:p>
          <w:p w14:paraId="3C301083" w14:textId="77777777" w:rsidR="00B44A20" w:rsidRPr="00B44A20" w:rsidRDefault="00B44A20" w:rsidP="00B44A20">
            <w:pPr>
              <w:pStyle w:val="ListParagraph"/>
              <w:numPr>
                <w:ilvl w:val="0"/>
                <w:numId w:val="22"/>
              </w:numPr>
            </w:pPr>
            <w:r w:rsidRPr="00B44A20">
              <w:t>Venue</w:t>
            </w:r>
          </w:p>
          <w:p w14:paraId="1AF63660" w14:textId="77777777" w:rsidR="00B44A20" w:rsidRPr="00B44A20" w:rsidRDefault="00B44A20" w:rsidP="00B44A20">
            <w:pPr>
              <w:pStyle w:val="ListParagraph"/>
              <w:numPr>
                <w:ilvl w:val="0"/>
                <w:numId w:val="22"/>
              </w:numPr>
            </w:pPr>
            <w:r w:rsidRPr="00B44A20">
              <w:t>Email</w:t>
            </w:r>
          </w:p>
          <w:p w14:paraId="38ADC0F7" w14:textId="77777777" w:rsidR="00B44A20" w:rsidRPr="00B44A20" w:rsidRDefault="00B44A20" w:rsidP="00B44A20">
            <w:pPr>
              <w:pStyle w:val="ListParagraph"/>
              <w:numPr>
                <w:ilvl w:val="0"/>
                <w:numId w:val="22"/>
              </w:numPr>
            </w:pPr>
            <w:r w:rsidRPr="00B44A20">
              <w:t>Won</w:t>
            </w:r>
          </w:p>
          <w:p w14:paraId="7CD09BC5" w14:textId="77777777" w:rsidR="00B44A20" w:rsidRPr="00B44A20" w:rsidRDefault="00B44A20" w:rsidP="00B44A20">
            <w:pPr>
              <w:pStyle w:val="ListParagraph"/>
              <w:numPr>
                <w:ilvl w:val="0"/>
                <w:numId w:val="22"/>
              </w:numPr>
            </w:pPr>
            <w:r w:rsidRPr="00B44A20">
              <w:t>Lost</w:t>
            </w:r>
          </w:p>
          <w:p w14:paraId="69F4BED0" w14:textId="77777777" w:rsidR="00B44A20" w:rsidRPr="00B44A20" w:rsidRDefault="00B44A20" w:rsidP="00B44A20">
            <w:pPr>
              <w:pStyle w:val="ListParagraph"/>
              <w:numPr>
                <w:ilvl w:val="0"/>
                <w:numId w:val="22"/>
              </w:numPr>
            </w:pPr>
            <w:r w:rsidRPr="00B44A20">
              <w:t>Drawn</w:t>
            </w:r>
          </w:p>
          <w:p w14:paraId="6D492147" w14:textId="77777777" w:rsidR="00B44A20" w:rsidRPr="00B44A20" w:rsidRDefault="00B44A20" w:rsidP="00B44A20">
            <w:pPr>
              <w:pStyle w:val="ListParagraph"/>
              <w:numPr>
                <w:ilvl w:val="0"/>
                <w:numId w:val="22"/>
              </w:numPr>
            </w:pPr>
            <w:r w:rsidRPr="00B44A20">
              <w:t>Scores For</w:t>
            </w:r>
          </w:p>
          <w:p w14:paraId="298E9A54" w14:textId="77777777" w:rsidR="00B44A20" w:rsidRPr="00B44A20" w:rsidRDefault="00B44A20" w:rsidP="00B44A20">
            <w:pPr>
              <w:pStyle w:val="ListParagraph"/>
              <w:numPr>
                <w:ilvl w:val="0"/>
                <w:numId w:val="22"/>
              </w:numPr>
            </w:pPr>
            <w:r w:rsidRPr="00B44A20">
              <w:t>Scores Against</w:t>
            </w:r>
          </w:p>
          <w:p w14:paraId="595E909F" w14:textId="258FBE20" w:rsidR="00B44A20" w:rsidRPr="00B44A20" w:rsidRDefault="00B44A20" w:rsidP="00B44A20">
            <w:pPr>
              <w:pStyle w:val="ListParagraph"/>
              <w:numPr>
                <w:ilvl w:val="0"/>
                <w:numId w:val="22"/>
              </w:numPr>
              <w:rPr>
                <w:sz w:val="24"/>
                <w:szCs w:val="24"/>
              </w:rPr>
            </w:pPr>
            <w:r w:rsidRPr="00B44A20">
              <w:t>Points</w:t>
            </w:r>
          </w:p>
          <w:p w14:paraId="465B9602" w14:textId="77777777" w:rsidR="00B66FC0" w:rsidRDefault="00B66FC0" w:rsidP="00D301AD"/>
          <w:p w14:paraId="429699DA" w14:textId="77777777" w:rsidR="00B66FC0" w:rsidRDefault="00B66FC0" w:rsidP="00D301AD"/>
          <w:p w14:paraId="346F3EEC" w14:textId="77777777" w:rsidR="00B66FC0" w:rsidRDefault="00B66FC0" w:rsidP="00B66FC0">
            <w:pPr>
              <w:rPr>
                <w:b/>
              </w:rPr>
            </w:pPr>
          </w:p>
          <w:p w14:paraId="6AFABB4F" w14:textId="60D2D44B" w:rsidR="00B66FC0" w:rsidRDefault="00B66FC0" w:rsidP="00B66FC0">
            <w:r>
              <w:rPr>
                <w:b/>
              </w:rPr>
              <w:t xml:space="preserve">Step 5: </w:t>
            </w:r>
            <w:r>
              <w:rPr>
                <w:sz w:val="24"/>
                <w:szCs w:val="24"/>
              </w:rPr>
              <w:t>The system closes.</w:t>
            </w:r>
          </w:p>
        </w:tc>
      </w:tr>
      <w:tr w:rsidR="004F6B11" w14:paraId="2FA80910" w14:textId="77777777" w:rsidTr="00D301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C28238" w14:textId="07A427ED" w:rsidR="004F6B11" w:rsidRDefault="004F6B11" w:rsidP="00D301AD">
            <w:pPr>
              <w:ind w:left="-85"/>
              <w:rPr>
                <w:rFonts w:cstheme="minorHAnsi"/>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B0A636E" w14:textId="77777777" w:rsidR="004F6B11" w:rsidRDefault="004F6B11"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8953892" w14:textId="77777777" w:rsidR="004F6B11" w:rsidRDefault="004F6B11" w:rsidP="00D301AD">
            <w:pPr>
              <w:ind w:left="-85"/>
              <w:jc w:val="center"/>
              <w:rPr>
                <w:b/>
              </w:rPr>
            </w:pPr>
            <w:r>
              <w:rPr>
                <w:b/>
              </w:rPr>
              <w:t>System Response</w:t>
            </w:r>
          </w:p>
        </w:tc>
      </w:tr>
      <w:tr w:rsidR="004F6B11" w:rsidRPr="006F48AC" w14:paraId="28760A0D" w14:textId="77777777" w:rsidTr="00D301AD">
        <w:trPr>
          <w:trHeight w:val="2497"/>
        </w:trPr>
        <w:tc>
          <w:tcPr>
            <w:tcW w:w="2660" w:type="dxa"/>
            <w:tcBorders>
              <w:top w:val="single" w:sz="4" w:space="0" w:color="auto"/>
              <w:left w:val="single" w:sz="4" w:space="0" w:color="auto"/>
              <w:right w:val="single" w:sz="4" w:space="0" w:color="auto"/>
            </w:tcBorders>
            <w:hideMark/>
          </w:tcPr>
          <w:p w14:paraId="5C70845A" w14:textId="77777777" w:rsidR="004F6B11" w:rsidRPr="006F48AC" w:rsidRDefault="004F6B11" w:rsidP="00D301AD">
            <w:pPr>
              <w:rPr>
                <w:b/>
              </w:rPr>
            </w:pPr>
          </w:p>
        </w:tc>
        <w:tc>
          <w:tcPr>
            <w:tcW w:w="3452" w:type="dxa"/>
            <w:tcBorders>
              <w:top w:val="single" w:sz="4" w:space="0" w:color="auto"/>
              <w:left w:val="single" w:sz="4" w:space="0" w:color="auto"/>
              <w:bottom w:val="single" w:sz="4" w:space="0" w:color="auto"/>
              <w:right w:val="single" w:sz="4" w:space="0" w:color="auto"/>
            </w:tcBorders>
          </w:tcPr>
          <w:p w14:paraId="63924CDB" w14:textId="77777777" w:rsidR="004F6B11" w:rsidRPr="006F48AC" w:rsidRDefault="004F6B11" w:rsidP="00B66FC0"/>
        </w:tc>
        <w:tc>
          <w:tcPr>
            <w:tcW w:w="3452" w:type="dxa"/>
            <w:tcBorders>
              <w:top w:val="single" w:sz="4" w:space="0" w:color="auto"/>
              <w:left w:val="single" w:sz="4" w:space="0" w:color="auto"/>
              <w:bottom w:val="single" w:sz="4" w:space="0" w:color="auto"/>
              <w:right w:val="single" w:sz="4" w:space="0" w:color="auto"/>
            </w:tcBorders>
          </w:tcPr>
          <w:p w14:paraId="7E9B576E" w14:textId="77777777" w:rsidR="004F6B11" w:rsidRPr="006F48AC" w:rsidRDefault="004F6B11" w:rsidP="00D301AD"/>
        </w:tc>
      </w:tr>
      <w:tr w:rsidR="004F6B11" w:rsidRPr="006F48AC" w14:paraId="3107ABF0"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36C6E90" w14:textId="77777777" w:rsidR="004F6B11" w:rsidRPr="006F48AC" w:rsidRDefault="004F6B11" w:rsidP="00D301AD">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1DA5BFD" w14:textId="19E917C8" w:rsidR="004F6B11" w:rsidRPr="006F48AC" w:rsidRDefault="00F663FD" w:rsidP="00D301AD">
            <w:pPr>
              <w:rPr>
                <w:rFonts w:cstheme="minorHAnsi"/>
              </w:rPr>
            </w:pPr>
            <w:r>
              <w:rPr>
                <w:rFonts w:cstheme="minorHAnsi"/>
              </w:rPr>
              <w:t>Specific team profile is displayed</w:t>
            </w:r>
          </w:p>
        </w:tc>
      </w:tr>
      <w:tr w:rsidR="004F6B11" w:rsidRPr="006F48AC" w14:paraId="7342889C"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E5BE46B" w14:textId="77777777" w:rsidR="004F6B11" w:rsidRPr="006F48AC" w:rsidRDefault="004F6B11" w:rsidP="00D301AD">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6569943" w14:textId="1E421BBD" w:rsidR="004F6B11" w:rsidRPr="006F48AC" w:rsidRDefault="004F6B11" w:rsidP="00D301AD">
            <w:pPr>
              <w:rPr>
                <w:rFonts w:cstheme="minorHAnsi"/>
              </w:rPr>
            </w:pPr>
          </w:p>
        </w:tc>
      </w:tr>
      <w:tr w:rsidR="004F6B11" w:rsidRPr="006F48AC" w14:paraId="23C15D08"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A7FD0D1" w14:textId="77777777" w:rsidR="004F6B11" w:rsidRPr="006F48AC" w:rsidRDefault="004F6B11" w:rsidP="00D301AD">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47ABD69" w14:textId="6A05BF32" w:rsidR="004F6B11" w:rsidRPr="006F48AC" w:rsidRDefault="004E68F3" w:rsidP="00D301AD">
            <w:pPr>
              <w:rPr>
                <w:rFonts w:cstheme="minorHAnsi"/>
              </w:rPr>
            </w:pPr>
            <w:r>
              <w:rPr>
                <w:rFonts w:cstheme="minorHAnsi"/>
              </w:rPr>
              <w:t>The team must be already registered to view.</w:t>
            </w:r>
          </w:p>
        </w:tc>
      </w:tr>
      <w:tr w:rsidR="004F6B11" w:rsidRPr="006F48AC" w14:paraId="6665F7D4"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4C1AC75C" w14:textId="77777777" w:rsidR="004F6B11" w:rsidRPr="006F48AC" w:rsidRDefault="004F6B11" w:rsidP="00D301AD">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A5EEAE4" w14:textId="292229EE" w:rsidR="004F6B11" w:rsidRPr="006F48AC" w:rsidRDefault="004F6B11" w:rsidP="00D301AD">
            <w:pPr>
              <w:rPr>
                <w:rFonts w:cstheme="minorHAnsi"/>
              </w:rPr>
            </w:pPr>
          </w:p>
        </w:tc>
      </w:tr>
    </w:tbl>
    <w:p w14:paraId="70E17966" w14:textId="77777777" w:rsidR="004F6B11" w:rsidRDefault="004F6B11" w:rsidP="004F6B11">
      <w:pPr>
        <w:rPr>
          <w:b/>
        </w:rPr>
      </w:pPr>
    </w:p>
    <w:p w14:paraId="6340382B" w14:textId="77777777" w:rsidR="004F6B11" w:rsidRDefault="004F6B11" w:rsidP="004F6B11">
      <w:pPr>
        <w:pStyle w:val="ListParagraph"/>
        <w:ind w:left="420"/>
      </w:pPr>
    </w:p>
    <w:p w14:paraId="1E9BFE5E" w14:textId="77777777" w:rsidR="004F6B11" w:rsidRDefault="004F6B11" w:rsidP="004F6B11"/>
    <w:p w14:paraId="6BF5DD2A" w14:textId="77777777" w:rsidR="004F6B11" w:rsidRDefault="004F6B11" w:rsidP="004F6B11"/>
    <w:p w14:paraId="52327FEE" w14:textId="77777777" w:rsidR="004F6B11" w:rsidRDefault="004F6B11" w:rsidP="004F6B11"/>
    <w:p w14:paraId="7662A80C" w14:textId="77777777" w:rsidR="004F6B11" w:rsidRDefault="004F6B11" w:rsidP="004F6B11"/>
    <w:p w14:paraId="41D5C55A" w14:textId="77777777" w:rsidR="004F6B11" w:rsidRDefault="004F6B11" w:rsidP="004F6B11"/>
    <w:p w14:paraId="4100E43D" w14:textId="77777777" w:rsidR="004F6B11" w:rsidRDefault="004F6B11" w:rsidP="004F6B11"/>
    <w:p w14:paraId="5A40CA21" w14:textId="77777777" w:rsidR="004F6B11" w:rsidRDefault="004F6B11" w:rsidP="004F6B11"/>
    <w:p w14:paraId="02974941" w14:textId="77777777" w:rsidR="004F6B11" w:rsidRDefault="004F6B11" w:rsidP="004F6B11"/>
    <w:p w14:paraId="00E2005C" w14:textId="77777777" w:rsidR="004F6B11" w:rsidRDefault="004F6B11" w:rsidP="004F6B11"/>
    <w:p w14:paraId="7934704F" w14:textId="77777777" w:rsidR="004F6B11" w:rsidRDefault="004F6B11" w:rsidP="004F6B11"/>
    <w:p w14:paraId="6BC581F3" w14:textId="77777777" w:rsidR="004F6B11" w:rsidRDefault="004F6B11" w:rsidP="004F6B11"/>
    <w:p w14:paraId="6A8953CD" w14:textId="77777777" w:rsidR="004F6B11" w:rsidRPr="004F6B11" w:rsidRDefault="004F6B11" w:rsidP="004F6B11"/>
    <w:p w14:paraId="30A2EABC" w14:textId="7513F57A" w:rsidR="004F6B11" w:rsidRDefault="004F6B11" w:rsidP="004F6B11">
      <w:pPr>
        <w:pStyle w:val="Heading3"/>
        <w:numPr>
          <w:ilvl w:val="2"/>
          <w:numId w:val="5"/>
        </w:numPr>
        <w:ind w:left="851" w:hanging="851"/>
        <w:rPr>
          <w:b/>
          <w:color w:val="000000" w:themeColor="text1"/>
          <w:sz w:val="28"/>
        </w:rPr>
      </w:pPr>
      <w:bookmarkStart w:id="20" w:name="_Toc432079069"/>
      <w:r w:rsidRPr="004F6B11">
        <w:rPr>
          <w:b/>
          <w:color w:val="000000" w:themeColor="text1"/>
          <w:sz w:val="28"/>
        </w:rPr>
        <w:t>Weekly Fixtures</w:t>
      </w:r>
      <w:bookmarkEnd w:id="20"/>
    </w:p>
    <w:p w14:paraId="3160CBF8" w14:textId="77777777" w:rsidR="004F6B11" w:rsidRDefault="004F6B11" w:rsidP="004F6B11"/>
    <w:p w14:paraId="49BFF90B" w14:textId="77777777" w:rsidR="003A4646" w:rsidRDefault="003A4646" w:rsidP="003A4646"/>
    <w:p w14:paraId="64C2058B" w14:textId="77777777" w:rsidR="003A4646" w:rsidRDefault="003A4646" w:rsidP="003A4646">
      <w:r>
        <w:rPr>
          <w:noProof/>
          <w:lang w:val="en-GB" w:eastAsia="en-GB"/>
        </w:rPr>
        <mc:AlternateContent>
          <mc:Choice Requires="wps">
            <w:drawing>
              <wp:anchor distT="0" distB="0" distL="114300" distR="114300" simplePos="0" relativeHeight="251678208" behindDoc="0" locked="0" layoutInCell="1" allowOverlap="1" wp14:anchorId="1F758801" wp14:editId="6EC81477">
                <wp:simplePos x="0" y="0"/>
                <wp:positionH relativeFrom="column">
                  <wp:posOffset>2560320</wp:posOffset>
                </wp:positionH>
                <wp:positionV relativeFrom="paragraph">
                  <wp:posOffset>109220</wp:posOffset>
                </wp:positionV>
                <wp:extent cx="1190625" cy="514350"/>
                <wp:effectExtent l="0" t="0" r="28575" b="19050"/>
                <wp:wrapNone/>
                <wp:docPr id="369" name="Oval 3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8827" w14:textId="40860902" w:rsidR="00456DF3" w:rsidRPr="00001541" w:rsidRDefault="00456DF3" w:rsidP="003A4646">
                            <w:pPr>
                              <w:jc w:val="center"/>
                              <w:rPr>
                                <w:color w:val="000000" w:themeColor="text1"/>
                                <w:sz w:val="16"/>
                                <w:lang w:val="en-IE"/>
                              </w:rPr>
                            </w:pPr>
                            <w:r>
                              <w:rPr>
                                <w:color w:val="000000" w:themeColor="text1"/>
                                <w:sz w:val="16"/>
                                <w:lang w:val="en-IE"/>
                              </w:rPr>
                              <w:t>Weekly Fix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58801" id="Oval 369" o:spid="_x0000_s1246" style="position:absolute;margin-left:201.6pt;margin-top:8.6pt;width:93.75pt;height:40.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" filled="f" strokecolor="black [3213]" strokeweight="1pt">
                <v:stroke joinstyle="miter"/>
                <v:textbox>
                  <w:txbxContent>
                    <w:p w14:paraId="0A848827" w14:textId="40860902" w:rsidR="00456DF3" w:rsidRPr="00001541" w:rsidRDefault="00456DF3" w:rsidP="003A4646">
                      <w:pPr>
                        <w:jc w:val="center"/>
                        <w:rPr>
                          <w:color w:val="000000" w:themeColor="text1"/>
                          <w:sz w:val="16"/>
                          <w:lang w:val="en-IE"/>
                        </w:rPr>
                      </w:pPr>
                      <w:r>
                        <w:rPr>
                          <w:color w:val="000000" w:themeColor="text1"/>
                          <w:sz w:val="16"/>
                          <w:lang w:val="en-IE"/>
                        </w:rPr>
                        <w:t>Weekly Fixtures</w:t>
                      </w:r>
                    </w:p>
                  </w:txbxContent>
                </v:textbox>
              </v:oval>
            </w:pict>
          </mc:Fallback>
        </mc:AlternateContent>
      </w:r>
      <w:r>
        <w:rPr>
          <w:noProof/>
          <w:lang w:val="en-GB" w:eastAsia="en-GB"/>
        </w:rPr>
        <mc:AlternateContent>
          <mc:Choice Requires="wpg">
            <w:drawing>
              <wp:anchor distT="0" distB="0" distL="114300" distR="114300" simplePos="0" relativeHeight="251679232" behindDoc="0" locked="0" layoutInCell="1" allowOverlap="1" wp14:anchorId="4B022125" wp14:editId="0CC60BB9">
                <wp:simplePos x="0" y="0"/>
                <wp:positionH relativeFrom="column">
                  <wp:posOffset>1283970</wp:posOffset>
                </wp:positionH>
                <wp:positionV relativeFrom="paragraph">
                  <wp:posOffset>99695</wp:posOffset>
                </wp:positionV>
                <wp:extent cx="809625" cy="1152525"/>
                <wp:effectExtent l="0" t="0" r="9525" b="9525"/>
                <wp:wrapNone/>
                <wp:docPr id="370" name="Group 37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71" name="Group 371"/>
                        <wpg:cNvGrpSpPr/>
                        <wpg:grpSpPr>
                          <a:xfrm>
                            <a:off x="247650" y="0"/>
                            <a:ext cx="314325" cy="857250"/>
                            <a:chOff x="0" y="0"/>
                            <a:chExt cx="314325" cy="857250"/>
                          </a:xfrm>
                        </wpg:grpSpPr>
                        <wps:wsp>
                          <wps:cNvPr id="372" name="Smiley Face 37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5" name="Group 375"/>
                          <wpg:cNvGrpSpPr/>
                          <wpg:grpSpPr>
                            <a:xfrm>
                              <a:off x="28575" y="676275"/>
                              <a:ext cx="257175" cy="180975"/>
                              <a:chOff x="0" y="0"/>
                              <a:chExt cx="257175" cy="180975"/>
                            </a:xfrm>
                          </wpg:grpSpPr>
                          <wps:wsp>
                            <wps:cNvPr id="376" name="Straight Connector 37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8" name="Text Box 37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045B" w14:textId="77777777" w:rsidR="00456DF3" w:rsidRPr="00001541" w:rsidRDefault="00456DF3" w:rsidP="003A4646">
                              <w:pPr>
                                <w:jc w:val="center"/>
                                <w:rPr>
                                  <w:sz w:val="16"/>
                                  <w:lang w:val="en-IE"/>
                                </w:rPr>
                              </w:pPr>
                              <w:r>
                                <w:rPr>
                                  <w:sz w:val="16"/>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22125" id="Group 370" o:spid="_x0000_s1247" style="position:absolute;margin-left:101.1pt;margin-top:7.85pt;width:63.75pt;height:90.75pt;z-index:25167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">
                <v:group id="Group 371" o:spid="_x0000_s124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Smiley Face 372" o:spid="_x0000_s124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Nx8cA&#10;AADcAAAADwAAAGRycy9kb3ducmV2LnhtbESPT2vCQBTE74LfYXmCF9GNaUlt6ipaKBT0UP8cPD6y&#10;r0lo9m3Irmb77btCweMwM79hlutgGnGjztWWFcxnCQjiwuqaSwXn08d0AcJ5ZI2NZVLwSw7Wq+Fg&#10;ibm2PR/odvSliBB2OSqovG9zKV1RkUE3sy1x9L5tZ9BH2ZVSd9hHuGlkmiSZNFhzXKiwpfeKip/j&#10;1Sjo97vng93O+9drNgnp/rTNLl9BqfEobN5AeAr+Ef5vf2oFTy8p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jcfHAAAA3AAAAA8AAAAAAAAAAAAAAAAAmAIAAGRy&#10;cy9kb3ducmV2LnhtbFBLBQYAAAAABAAEAPUAAACMAwAAAAA=&#10;" filled="f" strokecolor="black [3213]" strokeweight=".5pt">
                    <v:stroke joinstyle="miter"/>
                  </v:shape>
                  <v:line id="Straight Connector 373" o:spid="_x0000_s125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7A8YAAADcAAAADwAAAGRycy9kb3ducmV2LnhtbESPQWvCQBSE74L/YXmCF6kbDbSaukoR&#10;hYKltnHx/Mi+JqHZtyG7avrv3UKhx2FmvmFWm9424kqdrx0rmE0TEMSFMzWXCvRp/7AA4QOywcYx&#10;KfghD5v1cLDCzLgbf9I1D6WIEPYZKqhCaDMpfVGRRT91LXH0vlxnMUTZldJ0eItw28h5kjxKizXH&#10;hQpb2lZUfOcXq+Cgl+dJelxobU/5O37oend82yo1HvUvzyAC9eE//Nd+NQrSp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XuwPGAAAA3AAAAA8AAAAAAAAA&#10;AAAAAAAAoQIAAGRycy9kb3ducmV2LnhtbFBLBQYAAAAABAAEAPkAAACUAwAAAAA=&#10;" strokecolor="black [3200]" strokeweight=".5pt">
                    <v:stroke joinstyle="miter"/>
                  </v:line>
                  <v:line id="Straight Connector 374" o:spid="_x0000_s125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jd8YAAADcAAAADwAAAGRycy9kb3ducmV2LnhtbESPQWvCQBSE74X+h+UVeim6qZaq0VVE&#10;KgiVqnHx/Mg+k9Ds25BdNf77bqHQ4zAz3zCzRWdrcaXWV44VvPYTEMS5MxUXCvRx3RuD8AHZYO2Y&#10;FNzJw2L++DDD1LgbH+iahUJECPsUFZQhNKmUPi/Jou+7hjh6Z9daDFG2hTQt3iLc1nKQJO/SYsVx&#10;ocSGViXl39nFKvjUk9PLcDfW2h6zL9zr6mO3XSn1/NQtpyACdeE//NfeGAXD0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3fGAAAA3AAAAA8AAAAAAAAA&#10;AAAAAAAAoQIAAGRycy9kb3ducmV2LnhtbFBLBQYAAAAABAAEAPkAAACUAwAAAAA=&#10;" strokecolor="black [3200]" strokeweight=".5pt">
                    <v:stroke joinstyle="miter"/>
                  </v:line>
                  <v:group id="Group 375" o:spid="_x0000_s125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Straight Connector 376" o:spid="_x0000_s125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nm8EAAADcAAAADwAAAGRycy9kb3ducmV2LnhtbESP0YrCMBRE3xf8h3AF39bUla1STYsI&#10;ik8uq37ApbmmxeamNNla/94sCD4OM3OGWReDbURPna8dK5hNExDEpdM1GwWX8+5zCcIHZI2NY1Lw&#10;IA9FPvpYY6bdnX+pPwUjIoR9hgqqENpMSl9WZNFPXUscvavrLIYoOyN1h/cIt438SpJUWqw5LlTY&#10;0rai8nb6swq0OZLcONN/z0x62ZXmB4/7XqnJeNisQAQawjv8ah+0gvki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qebwQAAANwAAAAPAAAAAAAAAAAAAAAA&#10;AKECAABkcnMvZG93bnJldi54bWxQSwUGAAAAAAQABAD5AAAAjwMAAAAA&#10;" strokecolor="black [3200]" strokeweight=".5pt">
                      <v:stroke joinstyle="miter"/>
                    </v:line>
                    <v:line id="Straight Connector 377" o:spid="_x0000_s125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AMYAAADcAAAADwAAAGRycy9kb3ducmV2LnhtbESP3WrCQBSE7wu+w3IEb4puqlA1uopI&#10;C4UWf+Li9SF7TILZsyG71fTtu4WCl8PMfMMs152txY1aXzlW8DJKQBDnzlRcKNCn9+EMhA/IBmvH&#10;pOCHPKxXvaclpsbd+Ui3LBQiQtinqKAMoUml9HlJFv3INcTRu7jWYoiyLaRp8R7htpbjJHmVFiuO&#10;CyU2tC0pv2bfVsGnnp+fJ/uZ1vaU7fCgq7f911apQb/bLEAE6sIj/N/+MAom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vQDGAAAA3AAAAA8AAAAAAAAA&#10;AAAAAAAAoQIAAGRycy9kb3ducmV2LnhtbFBLBQYAAAAABAAEAPkAAACUAwAAAAA=&#10;" strokecolor="black [3200]" strokeweight=".5pt">
                      <v:stroke joinstyle="miter"/>
                    </v:line>
                  </v:group>
                </v:group>
                <v:shape id="Text Box 378" o:spid="_x0000_s125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9MMEA&#10;AADcAAAADwAAAGRycy9kb3ducmV2LnhtbERPTWvCQBC9F/wPywi91U0ttiW6ikoFb9Kkhx6H7Jik&#10;ZmdDdtU0v945CB4f73ux6l2jLtSF2rOB10kCirjwtubSwE++e/kEFSKyxcYzGfinAKvl6GmBqfVX&#10;/qZLFkslIRxSNFDF2KZah6Iih2HiW2Lhjr5zGAV2pbYdXiXcNXqaJO/aYc3SUGFL24qKU3Z20uvz&#10;r9OwjjrfFZRt7Gz4O/wOxjyP+/UcVKQ+PsR3994aePuQtXJGjo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TDBAAAA3AAAAA8AAAAAAAAAAAAAAAAAmAIAAGRycy9kb3du&#10;cmV2LnhtbFBLBQYAAAAABAAEAPUAAACGAwAAAAA=&#10;" fillcolor="white [3212]" stroked="f" strokeweight=".5pt">
                  <v:textbox>
                    <w:txbxContent>
                      <w:p w14:paraId="1968045B" w14:textId="77777777" w:rsidR="00456DF3" w:rsidRPr="00001541" w:rsidRDefault="00456DF3" w:rsidP="003A4646">
                        <w:pPr>
                          <w:jc w:val="center"/>
                          <w:rPr>
                            <w:sz w:val="16"/>
                            <w:lang w:val="en-IE"/>
                          </w:rPr>
                        </w:pPr>
                        <w:r>
                          <w:rPr>
                            <w:sz w:val="16"/>
                            <w:lang w:val="en-IE"/>
                          </w:rPr>
                          <w:t>Administrator</w:t>
                        </w:r>
                      </w:p>
                    </w:txbxContent>
                  </v:textbox>
                </v:shape>
              </v:group>
            </w:pict>
          </mc:Fallback>
        </mc:AlternateContent>
      </w:r>
      <w:r>
        <w:rPr>
          <w:noProof/>
          <w:lang w:val="en-GB" w:eastAsia="en-GB"/>
        </w:rPr>
        <mc:AlternateContent>
          <mc:Choice Requires="wpg">
            <w:drawing>
              <wp:anchor distT="0" distB="0" distL="114300" distR="114300" simplePos="0" relativeHeight="251680256" behindDoc="0" locked="0" layoutInCell="1" allowOverlap="1" wp14:anchorId="404087AD" wp14:editId="24BC80AA">
                <wp:simplePos x="0" y="0"/>
                <wp:positionH relativeFrom="column">
                  <wp:posOffset>4131945</wp:posOffset>
                </wp:positionH>
                <wp:positionV relativeFrom="paragraph">
                  <wp:posOffset>137795</wp:posOffset>
                </wp:positionV>
                <wp:extent cx="809625" cy="1143000"/>
                <wp:effectExtent l="0" t="0" r="9525" b="0"/>
                <wp:wrapNone/>
                <wp:docPr id="379" name="Group 379"/>
                <wp:cNvGraphicFramePr/>
                <a:graphic xmlns:a="http://schemas.openxmlformats.org/drawingml/2006/main">
                  <a:graphicData uri="http://schemas.microsoft.com/office/word/2010/wordprocessingGroup">
                    <wpg:wgp>
                      <wpg:cNvGrpSpPr/>
                      <wpg:grpSpPr>
                        <a:xfrm>
                          <a:off x="0" y="0"/>
                          <a:ext cx="809625" cy="1143000"/>
                          <a:chOff x="0" y="9525"/>
                          <a:chExt cx="809625" cy="1143000"/>
                        </a:xfrm>
                      </wpg:grpSpPr>
                      <wpg:grpSp>
                        <wpg:cNvPr id="380" name="Group 380"/>
                        <wpg:cNvGrpSpPr/>
                        <wpg:grpSpPr>
                          <a:xfrm>
                            <a:off x="247650" y="9525"/>
                            <a:ext cx="314325" cy="847725"/>
                            <a:chOff x="0" y="9525"/>
                            <a:chExt cx="314325" cy="847725"/>
                          </a:xfrm>
                        </wpg:grpSpPr>
                        <wps:wsp>
                          <wps:cNvPr id="381" name="Smiley Face 381"/>
                          <wps:cNvSpPr/>
                          <wps:spPr>
                            <a:xfrm>
                              <a:off x="47625" y="9525"/>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84" name="Group 384"/>
                          <wpg:cNvGrpSpPr/>
                          <wpg:grpSpPr>
                            <a:xfrm>
                              <a:off x="28575" y="676275"/>
                              <a:ext cx="257175" cy="180975"/>
                              <a:chOff x="0" y="0"/>
                              <a:chExt cx="257175" cy="180975"/>
                            </a:xfrm>
                          </wpg:grpSpPr>
                          <wps:wsp>
                            <wps:cNvPr id="385" name="Straight Connector 38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7" name="Text Box 38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BD5C6" w14:textId="79A266CF" w:rsidR="00456DF3" w:rsidRPr="00001541" w:rsidRDefault="00456DF3" w:rsidP="003A4646">
                              <w:pPr>
                                <w:jc w:val="center"/>
                                <w:rPr>
                                  <w:sz w:val="16"/>
                                  <w:lang w:val="en-IE"/>
                                </w:rPr>
                              </w:pPr>
                              <w:r>
                                <w:rPr>
                                  <w:sz w:val="16"/>
                                  <w:lang w:val="en-I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087AD" id="Group 379" o:spid="_x0000_s1256" style="position:absolute;margin-left:325.35pt;margin-top:10.85pt;width:63.75pt;height:90pt;z-index:251680256" coordorigin=",95" coordsize="809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">
                <v:group id="Group 380" o:spid="_x0000_s1257" style="position:absolute;left:2476;top:95;width:3143;height:8477" coordorigin=",95" coordsize="3143,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Smiley Face 381" o:spid="_x0000_s1258" type="#_x0000_t96" style="position:absolute;left:476;top:95;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jl8YA&#10;AADcAAAADwAAAGRycy9kb3ducmV2LnhtbESPT2vCQBTE74LfYXlCL6KbWAkaXaUWCoV68N/B4yP7&#10;moRm34bsarbfvlsQPA4z8xtmvQ2mEXfqXG1ZQTpNQBAXVtdcKricPyYLEM4ja2wsk4JfcrDdDAdr&#10;zLXt+Uj3ky9FhLDLUUHlfZtL6YqKDLqpbYmj9207gz7KrpS6wz7CTSNnSZJJgzXHhQpbeq+o+Dnd&#10;jIJ+/zU/2l3aL2/ZOMz25112PQSlXkbhbQXCU/DP8KP9qRW8LlL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Vjl8YAAADcAAAADwAAAAAAAAAAAAAAAACYAgAAZHJz&#10;L2Rvd25yZXYueG1sUEsFBgAAAAAEAAQA9QAAAIsDAAAAAA==&#10;" filled="f" strokecolor="black [3213]" strokeweight=".5pt">
                    <v:stroke joinstyle="miter"/>
                  </v:shape>
                  <v:line id="Straight Connector 382" o:spid="_x0000_s125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uv8UAAADcAAAADwAAAGRycy9kb3ducmV2LnhtbESPQWvCQBSE7wX/w/KEXopuVJA0dRUR&#10;C0JLtXHx/Mi+JsHs25BdNf333YLgcZiZb5jFqreNuFLna8cKJuMEBHHhTM2lAn18H6UgfEA22Dgm&#10;Bb/kYbUcPC0wM+7G33TNQykihH2GCqoQ2kxKX1Rk0Y9dSxy9H9dZDFF2pTQd3iLcNnKaJHNpsea4&#10;UGFLm4qKc36xCj706+lltk+1tsf8Cw+63u4/N0o9D/v1G4hAfXiE7+2dUTBL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5uv8UAAADcAAAADwAAAAAAAAAA&#10;AAAAAAChAgAAZHJzL2Rvd25yZXYueG1sUEsFBgAAAAAEAAQA+QAAAJMDAAAAAA==&#10;" strokecolor="black [3200]" strokeweight=".5pt">
                    <v:stroke joinstyle="miter"/>
                  </v:line>
                  <v:line id="Straight Connector 383" o:spid="_x0000_s126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JMUAAADcAAAADwAAAGRycy9kb3ducmV2LnhtbESPQWvCQBSE70L/w/IKvUjd2ICkqauI&#10;tCBUqsal50f2NQnNvg3ZVdN/7xYEj8PMfMPMl4NtxZl63zhWMJ0kIIhLZxquFOjjx3MGwgdkg61j&#10;UvBHHpaLh9Ecc+MufKBzESoRIexzVFCH0OVS+rImi37iOuLo/bjeYoiyr6Tp8RLhtpUvSTKTFhuO&#10;CzV2tK6p/C1OVsGnfv0ep7tMa3ssvnCvm/fddq3U0+OwegMRaAj38K29MQrSL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LJMUAAADcAAAADwAAAAAAAAAA&#10;AAAAAAChAgAAZHJzL2Rvd25yZXYueG1sUEsFBgAAAAAEAAQA+QAAAJMDAAAAAA==&#10;" strokecolor="black [3200]" strokeweight=".5pt">
                    <v:stroke joinstyle="miter"/>
                  </v:line>
                  <v:group id="Group 384" o:spid="_x0000_s126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26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Jy74AAADcAAAADwAAAGRycy9kb3ducmV2LnhtbESPzQrCMBCE74LvEFbwpqmKItUoIiie&#10;FH8eYGnWtNhsShNrfXsjCB6HmfmGWa5bW4qGal84VjAaJiCIM6cLNgpu191gDsIHZI2lY1LwJg/r&#10;VbezxFS7F5+puQQjIoR9igryEKpUSp/lZNEPXUUcvburLYYoayN1ja8It6UcJ8lMWiw4LuRY0Tan&#10;7HF5WgXaHElunGmmIzO77TJzwuO+UarfazcLEIHa8A//2getYDKf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qUnLvgAAANwAAAAPAAAAAAAAAAAAAAAAAKEC&#10;AABkcnMvZG93bnJldi54bWxQSwUGAAAAAAQABAD5AAAAjAMAAAAA&#10;" strokecolor="black [3200]" strokeweight=".5pt">
                      <v:stroke joinstyle="miter"/>
                    </v:line>
                    <v:line id="Straight Connector 386" o:spid="_x0000_s126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ovMUAAADcAAAADwAAAGRycy9kb3ducmV2LnhtbESPQWvCQBSE74L/YXmCF9FNK0iauopI&#10;C4KltnHx/Mi+JsHs25BdNf57t1DocZiZb5jlureNuFLna8cKnmYJCOLCmZpLBfr4Pk1B+IBssHFM&#10;Cu7kYb0aDpaYGXfjb7rmoRQRwj5DBVUIbSalLyqy6GeuJY7ej+sshii7UpoObxFuG/mcJAtpsea4&#10;UGFL24qKc36xCvb65TSZH1Kt7TH/xC9dvx0+tkqNR/3mFUSgPvyH/9o7o2CeLu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VovMUAAADcAAAADwAAAAAAAAAA&#10;AAAAAAChAgAAZHJzL2Rvd25yZXYueG1sUEsFBgAAAAAEAAQA+QAAAJMDAAAAAA==&#10;" strokecolor="black [3200]" strokeweight=".5pt">
                      <v:stroke joinstyle="miter"/>
                    </v:line>
                  </v:group>
                </v:group>
                <v:shape id="Text Box 387" o:spid="_x0000_s126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ZZcMA&#10;AADcAAAADwAAAGRycy9kb3ducmV2LnhtbESPzYrCMBSF94LvEK7gTlMVR6lG0UHB3TCtC5eX5tpW&#10;m5vSZLT26ScDAy4P5+fjrLetqcSDGldaVjAZRyCIM6tLzhWc0+NoCcJ5ZI2VZVLwIgfbTb+3xljb&#10;J3/TI/G5CCPsYlRQeF/HUrqsIINubGvi4F1tY9AH2eRSN/gM46aS0yj6kAZLDoQCa/osKLsnPyZw&#10;bXq4dzsv02NGyV7Pu9vXpVNqOGh3KxCeWv8O/7dPWsFsuYC/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4ZZcMAAADcAAAADwAAAAAAAAAAAAAAAACYAgAAZHJzL2Rv&#10;d25yZXYueG1sUEsFBgAAAAAEAAQA9QAAAIgDAAAAAA==&#10;" fillcolor="white [3212]" stroked="f" strokeweight=".5pt">
                  <v:textbox>
                    <w:txbxContent>
                      <w:p w14:paraId="467BD5C6" w14:textId="79A266CF" w:rsidR="00456DF3" w:rsidRPr="00001541" w:rsidRDefault="00456DF3" w:rsidP="003A4646">
                        <w:pPr>
                          <w:jc w:val="center"/>
                          <w:rPr>
                            <w:sz w:val="16"/>
                            <w:lang w:val="en-IE"/>
                          </w:rPr>
                        </w:pPr>
                        <w:r>
                          <w:rPr>
                            <w:sz w:val="16"/>
                            <w:lang w:val="en-IE"/>
                          </w:rPr>
                          <w:t>Team</w:t>
                        </w:r>
                      </w:p>
                    </w:txbxContent>
                  </v:textbox>
                </v:shape>
              </v:group>
            </w:pict>
          </mc:Fallback>
        </mc:AlternateContent>
      </w:r>
    </w:p>
    <w:p w14:paraId="025B8A94" w14:textId="77777777" w:rsidR="003A4646" w:rsidRDefault="003A4646" w:rsidP="003A4646">
      <w:r>
        <w:rPr>
          <w:noProof/>
          <w:lang w:val="en-GB" w:eastAsia="en-GB"/>
        </w:rPr>
        <mc:AlternateContent>
          <mc:Choice Requires="wps">
            <w:drawing>
              <wp:anchor distT="0" distB="0" distL="114300" distR="114300" simplePos="0" relativeHeight="251681280" behindDoc="0" locked="0" layoutInCell="1" allowOverlap="1" wp14:anchorId="07E22B07" wp14:editId="6EA0C608">
                <wp:simplePos x="0" y="0"/>
                <wp:positionH relativeFrom="column">
                  <wp:posOffset>1779905</wp:posOffset>
                </wp:positionH>
                <wp:positionV relativeFrom="paragraph">
                  <wp:posOffset>90170</wp:posOffset>
                </wp:positionV>
                <wp:extent cx="704850" cy="9525"/>
                <wp:effectExtent l="0" t="57150" r="38100" b="85725"/>
                <wp:wrapNone/>
                <wp:docPr id="388" name="Straight Connector 388"/>
                <wp:cNvGraphicFramePr/>
                <a:graphic xmlns:a="http://schemas.openxmlformats.org/drawingml/2006/main">
                  <a:graphicData uri="http://schemas.microsoft.com/office/word/2010/wordprocessingShape">
                    <wps:wsp>
                      <wps:cNvCnPr/>
                      <wps:spPr>
                        <a:xfrm>
                          <a:off x="0" y="0"/>
                          <a:ext cx="704850" cy="95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E5B2" id="Straight Connector 38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7.1pt" to="195.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" strokecolor="black [3200]" strokeweight=".5pt">
                <v:stroke endarrow="block" joinstyle="miter"/>
              </v:line>
            </w:pict>
          </mc:Fallback>
        </mc:AlternateContent>
      </w:r>
      <w:r>
        <w:rPr>
          <w:noProof/>
          <w:lang w:val="en-GB" w:eastAsia="en-GB"/>
        </w:rPr>
        <mc:AlternateContent>
          <mc:Choice Requires="wps">
            <w:drawing>
              <wp:anchor distT="0" distB="0" distL="114300" distR="114300" simplePos="0" relativeHeight="251682304" behindDoc="0" locked="0" layoutInCell="1" allowOverlap="1" wp14:anchorId="3A99C093" wp14:editId="28DA1DAA">
                <wp:simplePos x="0" y="0"/>
                <wp:positionH relativeFrom="column">
                  <wp:posOffset>3769995</wp:posOffset>
                </wp:positionH>
                <wp:positionV relativeFrom="paragraph">
                  <wp:posOffset>80645</wp:posOffset>
                </wp:positionV>
                <wp:extent cx="733425" cy="0"/>
                <wp:effectExtent l="0" t="0" r="28575" b="19050"/>
                <wp:wrapNone/>
                <wp:docPr id="389" name="Straight Connector 389"/>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AE3F0" id="Straight Connector 389"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296.85pt,6.35pt" to="354.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" strokecolor="black [3200]" strokeweight=".5pt">
                <v:stroke joinstyle="miter"/>
              </v:line>
            </w:pict>
          </mc:Fallback>
        </mc:AlternateContent>
      </w:r>
    </w:p>
    <w:p w14:paraId="0CE00485" w14:textId="2F0BC350" w:rsidR="003A4646" w:rsidRDefault="003A4646" w:rsidP="003A4646"/>
    <w:p w14:paraId="091A1101" w14:textId="77777777" w:rsidR="003A4646" w:rsidRDefault="003A4646" w:rsidP="003A4646"/>
    <w:p w14:paraId="480AFDB0" w14:textId="71509E64" w:rsidR="003A4646" w:rsidRDefault="003A4646" w:rsidP="003A4646"/>
    <w:p w14:paraId="68B32B92" w14:textId="2ACDAA52" w:rsidR="003A4646" w:rsidRDefault="003A4646" w:rsidP="003A4646"/>
    <w:p w14:paraId="3C9B62CC" w14:textId="77777777" w:rsidR="003A4646" w:rsidRDefault="003A4646" w:rsidP="003A4646"/>
    <w:p w14:paraId="3029EF06" w14:textId="77777777" w:rsidR="003A4646" w:rsidRDefault="003A4646" w:rsidP="003A4646"/>
    <w:p w14:paraId="53C37486" w14:textId="77777777" w:rsidR="003A4646" w:rsidRDefault="003A4646" w:rsidP="003A4646"/>
    <w:p w14:paraId="0C5A0D21" w14:textId="77777777" w:rsidR="003A4646" w:rsidRDefault="003A4646" w:rsidP="003A4646"/>
    <w:tbl>
      <w:tblPr>
        <w:tblStyle w:val="TableGrid"/>
        <w:tblW w:w="9564" w:type="dxa"/>
        <w:tblLook w:val="04A0" w:firstRow="1" w:lastRow="0" w:firstColumn="1" w:lastColumn="0" w:noHBand="0" w:noVBand="1"/>
      </w:tblPr>
      <w:tblGrid>
        <w:gridCol w:w="2660"/>
        <w:gridCol w:w="3452"/>
        <w:gridCol w:w="3452"/>
      </w:tblGrid>
      <w:tr w:rsidR="003A4646" w14:paraId="048FF1AD"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B6534C" w14:textId="77777777" w:rsidR="003A4646" w:rsidRDefault="003A4646" w:rsidP="00D301A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A6802B" w14:textId="4A7C0FF8" w:rsidR="003A4646" w:rsidRDefault="003A4646" w:rsidP="00D301AD">
            <w:pPr>
              <w:rPr>
                <w:b/>
              </w:rPr>
            </w:pPr>
            <w:r>
              <w:rPr>
                <w:b/>
              </w:rPr>
              <w:t>Weekly Fixtures</w:t>
            </w:r>
          </w:p>
        </w:tc>
      </w:tr>
      <w:tr w:rsidR="003A4646" w14:paraId="7E809634"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21373DA9" w14:textId="77777777" w:rsidR="003A4646" w:rsidRDefault="003A4646" w:rsidP="00D301A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F453EA1" w14:textId="4A05C50B" w:rsidR="003A4646" w:rsidRDefault="00F663FD" w:rsidP="00D301AD">
            <w:r>
              <w:t>3.3.2</w:t>
            </w:r>
          </w:p>
        </w:tc>
      </w:tr>
      <w:tr w:rsidR="003A4646" w14:paraId="2B3E9831"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260F426D" w14:textId="77777777" w:rsidR="003A4646" w:rsidRDefault="003A4646" w:rsidP="00D301A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2741B0D" w14:textId="5A65030C" w:rsidR="003A4646" w:rsidRDefault="00F663FD" w:rsidP="00D301AD">
            <w:r>
              <w:t>Low</w:t>
            </w:r>
          </w:p>
        </w:tc>
      </w:tr>
      <w:tr w:rsidR="003A4646" w14:paraId="7B34AC49"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1B615ACE" w14:textId="77777777" w:rsidR="003A4646" w:rsidRDefault="003A4646" w:rsidP="00D301A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0E563DC" w14:textId="70EFC0ED" w:rsidR="003A4646" w:rsidRDefault="00F663FD" w:rsidP="00D301AD">
            <w:r>
              <w:t>Team’s</w:t>
            </w:r>
          </w:p>
        </w:tc>
      </w:tr>
      <w:tr w:rsidR="003A4646" w14:paraId="343A1E71"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2EC263A8" w14:textId="77777777" w:rsidR="003A4646" w:rsidRDefault="003A4646" w:rsidP="00D301A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2760210" w14:textId="38C926A1" w:rsidR="003A4646" w:rsidRDefault="00F663FD" w:rsidP="00D301AD">
            <w:r>
              <w:t>Administrator</w:t>
            </w:r>
          </w:p>
        </w:tc>
      </w:tr>
      <w:tr w:rsidR="003A4646" w14:paraId="6EE93B3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34AEADFE" w14:textId="77777777" w:rsidR="003A4646" w:rsidRDefault="003A4646" w:rsidP="00D301A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C55B40E" w14:textId="17DBC2EF" w:rsidR="003A4646" w:rsidRPr="006F48AC" w:rsidRDefault="00F663FD" w:rsidP="00D301AD">
            <w:r>
              <w:t>Team</w:t>
            </w:r>
          </w:p>
        </w:tc>
      </w:tr>
      <w:tr w:rsidR="003A4646" w14:paraId="49B02B35"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49103A0" w14:textId="77777777" w:rsidR="003A4646" w:rsidRDefault="003A4646" w:rsidP="00D301A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A44BA69" w14:textId="7B474981" w:rsidR="003A4646" w:rsidRPr="006F48AC" w:rsidRDefault="00F663FD" w:rsidP="00D301AD">
            <w:pPr>
              <w:rPr>
                <w:rFonts w:cstheme="minorHAnsi"/>
              </w:rPr>
            </w:pPr>
            <w:r>
              <w:rPr>
                <w:rFonts w:cstheme="minorHAnsi"/>
                <w:szCs w:val="19"/>
              </w:rPr>
              <w:t>This function displays a specific week fixture only.</w:t>
            </w:r>
          </w:p>
        </w:tc>
      </w:tr>
      <w:tr w:rsidR="003A4646" w14:paraId="38605C3E"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06765AA9" w14:textId="77777777" w:rsidR="003A4646" w:rsidRDefault="003A4646" w:rsidP="00D301A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80C709" w14:textId="5760DFC1" w:rsidR="003A4646" w:rsidRPr="006F48AC" w:rsidRDefault="00F663FD" w:rsidP="00D301AD">
            <w:pPr>
              <w:rPr>
                <w:rFonts w:cstheme="minorHAnsi"/>
              </w:rPr>
            </w:pPr>
            <w:r>
              <w:rPr>
                <w:rFonts w:cstheme="minorHAnsi"/>
                <w:szCs w:val="19"/>
              </w:rPr>
              <w:t>Fixtures must have been generated</w:t>
            </w:r>
          </w:p>
        </w:tc>
      </w:tr>
      <w:tr w:rsidR="003A4646" w14:paraId="40EBF67F"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63BF844C" w14:textId="77777777" w:rsidR="003A4646" w:rsidRDefault="003A4646" w:rsidP="00D301A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5434647" w14:textId="048DA3ED" w:rsidR="003A4646" w:rsidRDefault="00F663FD" w:rsidP="00F663FD">
            <w:r>
              <w:t>Administrator requests weekly fixtures</w:t>
            </w:r>
          </w:p>
        </w:tc>
      </w:tr>
      <w:tr w:rsidR="003A4646" w14:paraId="4317D876" w14:textId="77777777" w:rsidTr="00D301A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5C44C6" w14:textId="77777777" w:rsidR="003A4646" w:rsidRDefault="003A4646" w:rsidP="00D301A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C72337" w14:textId="77777777" w:rsidR="003A4646" w:rsidRDefault="003A4646"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9ED32B" w14:textId="77777777" w:rsidR="003A4646" w:rsidRDefault="003A4646" w:rsidP="00D301AD">
            <w:pPr>
              <w:ind w:left="-85"/>
              <w:jc w:val="center"/>
              <w:rPr>
                <w:b/>
              </w:rPr>
            </w:pPr>
            <w:r>
              <w:rPr>
                <w:b/>
              </w:rPr>
              <w:t>System Response</w:t>
            </w:r>
          </w:p>
        </w:tc>
      </w:tr>
      <w:tr w:rsidR="003A4646" w14:paraId="0605B458" w14:textId="77777777" w:rsidTr="00D301AD">
        <w:trPr>
          <w:trHeight w:val="2497"/>
        </w:trPr>
        <w:tc>
          <w:tcPr>
            <w:tcW w:w="2660" w:type="dxa"/>
            <w:tcBorders>
              <w:top w:val="single" w:sz="4" w:space="0" w:color="auto"/>
              <w:left w:val="single" w:sz="4" w:space="0" w:color="auto"/>
              <w:bottom w:val="single" w:sz="4" w:space="0" w:color="auto"/>
              <w:right w:val="single" w:sz="4" w:space="0" w:color="auto"/>
            </w:tcBorders>
          </w:tcPr>
          <w:p w14:paraId="04D7F76B" w14:textId="77777777" w:rsidR="003A4646" w:rsidRDefault="003A4646" w:rsidP="00D301A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9C75A12" w14:textId="50C0A3A5" w:rsidR="009B6D98" w:rsidRDefault="009B6D98" w:rsidP="00D301AD">
            <w:pPr>
              <w:rPr>
                <w:b/>
              </w:rPr>
            </w:pPr>
            <w:r w:rsidRPr="006F48AC">
              <w:rPr>
                <w:b/>
              </w:rPr>
              <w:t>Step 1:</w:t>
            </w:r>
            <w:r>
              <w:rPr>
                <w:b/>
              </w:rPr>
              <w:t xml:space="preserve"> </w:t>
            </w:r>
            <w:r w:rsidRPr="00467677">
              <w:rPr>
                <w:sz w:val="24"/>
                <w:szCs w:val="24"/>
              </w:rPr>
              <w:t xml:space="preserve">The administrator requests </w:t>
            </w:r>
            <w:r>
              <w:rPr>
                <w:sz w:val="24"/>
                <w:szCs w:val="24"/>
              </w:rPr>
              <w:t>the weekly fixtures function.</w:t>
            </w:r>
          </w:p>
          <w:p w14:paraId="2FD73EFB" w14:textId="77777777" w:rsidR="009B6D98" w:rsidRDefault="009B6D98" w:rsidP="00D301AD">
            <w:pPr>
              <w:rPr>
                <w:b/>
              </w:rPr>
            </w:pPr>
          </w:p>
          <w:p w14:paraId="4B767944" w14:textId="77777777" w:rsidR="009B6D98" w:rsidRDefault="009B6D98" w:rsidP="00D301AD">
            <w:pPr>
              <w:rPr>
                <w:b/>
              </w:rPr>
            </w:pPr>
          </w:p>
          <w:p w14:paraId="1AC9102E" w14:textId="77777777" w:rsidR="009B6D98" w:rsidRDefault="009B6D98" w:rsidP="00D301AD">
            <w:pPr>
              <w:rPr>
                <w:b/>
              </w:rPr>
            </w:pPr>
          </w:p>
          <w:p w14:paraId="1330634B" w14:textId="77777777" w:rsidR="00430AE9" w:rsidRDefault="00430AE9" w:rsidP="00D301AD">
            <w:pPr>
              <w:rPr>
                <w:b/>
              </w:rPr>
            </w:pPr>
          </w:p>
          <w:p w14:paraId="5DAC59C7" w14:textId="77777777" w:rsidR="009B6D98" w:rsidRDefault="009B6D98" w:rsidP="009B6D98">
            <w:pPr>
              <w:rPr>
                <w:sz w:val="24"/>
                <w:szCs w:val="24"/>
              </w:rPr>
            </w:pPr>
            <w:r>
              <w:rPr>
                <w:b/>
              </w:rPr>
              <w:t xml:space="preserve">Step 3: </w:t>
            </w:r>
            <w:r w:rsidRPr="00467677">
              <w:rPr>
                <w:sz w:val="24"/>
                <w:szCs w:val="24"/>
              </w:rPr>
              <w:t>The administrator</w:t>
            </w:r>
            <w:r>
              <w:rPr>
                <w:sz w:val="24"/>
                <w:szCs w:val="24"/>
              </w:rPr>
              <w:t xml:space="preserve"> clicks on the desired fixture week.</w:t>
            </w:r>
          </w:p>
          <w:p w14:paraId="41E2718C" w14:textId="77777777" w:rsidR="003A4646" w:rsidRDefault="003A4646" w:rsidP="00D301AD"/>
          <w:p w14:paraId="272ACE12" w14:textId="77777777" w:rsidR="003A4646" w:rsidRDefault="003A4646" w:rsidP="00D301AD"/>
          <w:p w14:paraId="3051397A" w14:textId="77777777" w:rsidR="003A4646" w:rsidRDefault="003A4646" w:rsidP="00F663FD"/>
          <w:p w14:paraId="645371AF" w14:textId="77777777" w:rsidR="007E42D3" w:rsidRDefault="007E42D3" w:rsidP="00F663FD">
            <w:pPr>
              <w:rPr>
                <w:b/>
              </w:rPr>
            </w:pPr>
          </w:p>
          <w:p w14:paraId="703D2821" w14:textId="77777777" w:rsidR="007E42D3" w:rsidRDefault="007E42D3" w:rsidP="00F663FD">
            <w:pPr>
              <w:rPr>
                <w:b/>
              </w:rPr>
            </w:pPr>
          </w:p>
          <w:p w14:paraId="753966DB" w14:textId="77777777" w:rsidR="007E42D3" w:rsidRDefault="007E42D3" w:rsidP="00F663FD">
            <w:pPr>
              <w:rPr>
                <w:b/>
              </w:rPr>
            </w:pPr>
          </w:p>
          <w:p w14:paraId="362BDCEA" w14:textId="77777777" w:rsidR="007E42D3" w:rsidRDefault="007E42D3" w:rsidP="00F663FD">
            <w:pPr>
              <w:rPr>
                <w:b/>
              </w:rPr>
            </w:pPr>
          </w:p>
          <w:p w14:paraId="4BC6D280" w14:textId="77777777" w:rsidR="007E42D3" w:rsidRDefault="007E42D3" w:rsidP="00F663FD">
            <w:pPr>
              <w:rPr>
                <w:b/>
              </w:rPr>
            </w:pPr>
          </w:p>
          <w:p w14:paraId="25865C02" w14:textId="77777777" w:rsidR="007E42D3" w:rsidRDefault="007E42D3" w:rsidP="00F663FD">
            <w:pPr>
              <w:rPr>
                <w:b/>
              </w:rPr>
            </w:pPr>
          </w:p>
          <w:p w14:paraId="2E847498" w14:textId="77777777" w:rsidR="007E42D3" w:rsidRDefault="007E42D3" w:rsidP="00F663FD">
            <w:pPr>
              <w:rPr>
                <w:b/>
              </w:rPr>
            </w:pPr>
          </w:p>
          <w:p w14:paraId="3FD648D4" w14:textId="77777777" w:rsidR="00430AE9" w:rsidRDefault="00430AE9" w:rsidP="00F663FD">
            <w:pPr>
              <w:rPr>
                <w:b/>
              </w:rPr>
            </w:pPr>
          </w:p>
          <w:p w14:paraId="1AB4D17F" w14:textId="77777777" w:rsidR="00430AE9" w:rsidRDefault="00430AE9" w:rsidP="00F663FD">
            <w:pPr>
              <w:rPr>
                <w:b/>
              </w:rPr>
            </w:pPr>
          </w:p>
          <w:p w14:paraId="25D5BEDE" w14:textId="77777777" w:rsidR="00430AE9" w:rsidRDefault="00430AE9" w:rsidP="00F663FD">
            <w:pPr>
              <w:rPr>
                <w:b/>
              </w:rPr>
            </w:pPr>
          </w:p>
          <w:p w14:paraId="07B84E9F" w14:textId="3F4B6AEE" w:rsidR="00F663FD" w:rsidRDefault="009B6D98" w:rsidP="00F663FD">
            <w:r>
              <w:rPr>
                <w:b/>
              </w:rPr>
              <w:t>Step 5</w:t>
            </w:r>
            <w:r w:rsidR="004E68F3">
              <w:rPr>
                <w:b/>
              </w:rPr>
              <w:t xml:space="preserve">: </w:t>
            </w:r>
            <w:r w:rsidR="004E68F3">
              <w:rPr>
                <w:sz w:val="24"/>
                <w:szCs w:val="24"/>
              </w:rPr>
              <w:t>The administrator closes the system.</w:t>
            </w:r>
          </w:p>
          <w:p w14:paraId="1FD7FF6C" w14:textId="77777777" w:rsidR="004E68F3" w:rsidRDefault="004E68F3" w:rsidP="00F663FD"/>
          <w:p w14:paraId="5FCFE23B" w14:textId="77777777" w:rsidR="00F663FD" w:rsidRDefault="00F663FD" w:rsidP="00F663FD"/>
        </w:tc>
        <w:tc>
          <w:tcPr>
            <w:tcW w:w="3452" w:type="dxa"/>
            <w:tcBorders>
              <w:top w:val="single" w:sz="4" w:space="0" w:color="auto"/>
              <w:left w:val="single" w:sz="4" w:space="0" w:color="auto"/>
              <w:bottom w:val="single" w:sz="4" w:space="0" w:color="auto"/>
              <w:right w:val="single" w:sz="4" w:space="0" w:color="auto"/>
            </w:tcBorders>
            <w:hideMark/>
          </w:tcPr>
          <w:p w14:paraId="7984E26A" w14:textId="77777777" w:rsidR="004E68F3" w:rsidRDefault="004E68F3" w:rsidP="00D301AD">
            <w:pPr>
              <w:rPr>
                <w:b/>
              </w:rPr>
            </w:pPr>
          </w:p>
          <w:p w14:paraId="79EEE302" w14:textId="77777777" w:rsidR="004E68F3" w:rsidRDefault="004E68F3" w:rsidP="00D301AD">
            <w:pPr>
              <w:rPr>
                <w:b/>
              </w:rPr>
            </w:pPr>
          </w:p>
          <w:p w14:paraId="5C87B025" w14:textId="77777777" w:rsidR="004E68F3" w:rsidRDefault="004E68F3" w:rsidP="00D301AD">
            <w:pPr>
              <w:rPr>
                <w:b/>
              </w:rPr>
            </w:pPr>
          </w:p>
          <w:p w14:paraId="71D671F2" w14:textId="1776733E" w:rsidR="009B6D98" w:rsidRDefault="009B6D98" w:rsidP="009B6D98">
            <w:pPr>
              <w:rPr>
                <w:b/>
              </w:rPr>
            </w:pPr>
            <w:r>
              <w:rPr>
                <w:b/>
              </w:rPr>
              <w:t xml:space="preserve">Step 2: </w:t>
            </w:r>
            <w:r>
              <w:rPr>
                <w:sz w:val="24"/>
                <w:szCs w:val="24"/>
              </w:rPr>
              <w:t>The system retrieves a list of all the fixture weeks on the User Interface.</w:t>
            </w:r>
          </w:p>
          <w:p w14:paraId="12D0DDB7" w14:textId="77777777" w:rsidR="009B6D98" w:rsidRDefault="009B6D98" w:rsidP="00D301AD">
            <w:pPr>
              <w:rPr>
                <w:b/>
              </w:rPr>
            </w:pPr>
          </w:p>
          <w:p w14:paraId="0952DEF1" w14:textId="77777777" w:rsidR="009B6D98" w:rsidRDefault="009B6D98" w:rsidP="00D301AD">
            <w:pPr>
              <w:rPr>
                <w:b/>
              </w:rPr>
            </w:pPr>
          </w:p>
          <w:p w14:paraId="425DE480" w14:textId="77777777" w:rsidR="00430AE9" w:rsidRDefault="00430AE9" w:rsidP="00D301AD">
            <w:pPr>
              <w:rPr>
                <w:b/>
              </w:rPr>
            </w:pPr>
          </w:p>
          <w:p w14:paraId="2713DB71" w14:textId="77777777" w:rsidR="00430AE9" w:rsidRDefault="00430AE9" w:rsidP="00D301AD">
            <w:pPr>
              <w:rPr>
                <w:b/>
              </w:rPr>
            </w:pPr>
          </w:p>
          <w:p w14:paraId="4526DA42" w14:textId="227EA3A2" w:rsidR="003A4646" w:rsidRDefault="009B6D98" w:rsidP="00D301AD">
            <w:pPr>
              <w:rPr>
                <w:sz w:val="24"/>
                <w:szCs w:val="24"/>
              </w:rPr>
            </w:pPr>
            <w:r>
              <w:rPr>
                <w:b/>
              </w:rPr>
              <w:t>Step 4</w:t>
            </w:r>
            <w:r w:rsidR="003A4646">
              <w:rPr>
                <w:b/>
              </w:rPr>
              <w:t>:</w:t>
            </w:r>
            <w:r w:rsidR="00F663FD">
              <w:rPr>
                <w:b/>
              </w:rPr>
              <w:t xml:space="preserve"> </w:t>
            </w:r>
            <w:r w:rsidR="00F663FD" w:rsidRPr="00467677">
              <w:rPr>
                <w:sz w:val="24"/>
                <w:szCs w:val="24"/>
              </w:rPr>
              <w:t>The</w:t>
            </w:r>
            <w:r w:rsidR="00F663FD">
              <w:rPr>
                <w:sz w:val="24"/>
                <w:szCs w:val="24"/>
              </w:rPr>
              <w:t xml:space="preserve"> system </w:t>
            </w:r>
            <w:r w:rsidR="004E68F3">
              <w:rPr>
                <w:sz w:val="24"/>
                <w:szCs w:val="24"/>
              </w:rPr>
              <w:t>retrieves</w:t>
            </w:r>
            <w:r>
              <w:rPr>
                <w:sz w:val="24"/>
                <w:szCs w:val="24"/>
              </w:rPr>
              <w:t xml:space="preserve"> that week’s fixtures from the </w:t>
            </w:r>
            <w:r w:rsidR="005A13DE">
              <w:rPr>
                <w:sz w:val="24"/>
                <w:szCs w:val="24"/>
              </w:rPr>
              <w:t>Team</w:t>
            </w:r>
            <w:r>
              <w:rPr>
                <w:sz w:val="24"/>
                <w:szCs w:val="24"/>
              </w:rPr>
              <w:t xml:space="preserve"> File and displays it on the User Interface. </w:t>
            </w:r>
            <w:r w:rsidR="007E42D3">
              <w:rPr>
                <w:sz w:val="24"/>
                <w:szCs w:val="24"/>
              </w:rPr>
              <w:t>It will include the following</w:t>
            </w:r>
          </w:p>
          <w:p w14:paraId="3062D01F" w14:textId="77777777" w:rsidR="007E42D3" w:rsidRDefault="007E42D3" w:rsidP="007E42D3">
            <w:pPr>
              <w:pStyle w:val="ListParagraph"/>
              <w:numPr>
                <w:ilvl w:val="0"/>
                <w:numId w:val="21"/>
              </w:numPr>
              <w:rPr>
                <w:sz w:val="24"/>
                <w:szCs w:val="24"/>
              </w:rPr>
            </w:pPr>
            <w:proofErr w:type="spellStart"/>
            <w:r>
              <w:rPr>
                <w:sz w:val="24"/>
                <w:szCs w:val="24"/>
              </w:rPr>
              <w:t>FixtureId</w:t>
            </w:r>
            <w:proofErr w:type="spellEnd"/>
          </w:p>
          <w:p w14:paraId="7EC673F3" w14:textId="6F584661" w:rsidR="007E42D3" w:rsidRDefault="007E42D3" w:rsidP="007E42D3">
            <w:pPr>
              <w:pStyle w:val="ListParagraph"/>
              <w:numPr>
                <w:ilvl w:val="0"/>
                <w:numId w:val="21"/>
              </w:numPr>
              <w:rPr>
                <w:sz w:val="24"/>
                <w:szCs w:val="24"/>
              </w:rPr>
            </w:pPr>
            <w:r>
              <w:rPr>
                <w:sz w:val="24"/>
                <w:szCs w:val="24"/>
              </w:rPr>
              <w:t>Team1</w:t>
            </w:r>
            <w:r w:rsidR="005A13DE">
              <w:rPr>
                <w:sz w:val="24"/>
                <w:szCs w:val="24"/>
              </w:rPr>
              <w:t>Name</w:t>
            </w:r>
          </w:p>
          <w:p w14:paraId="29838482" w14:textId="2890F0D9" w:rsidR="007E42D3" w:rsidRDefault="007E42D3" w:rsidP="007E42D3">
            <w:pPr>
              <w:pStyle w:val="ListParagraph"/>
              <w:numPr>
                <w:ilvl w:val="0"/>
                <w:numId w:val="21"/>
              </w:numPr>
              <w:rPr>
                <w:sz w:val="24"/>
                <w:szCs w:val="24"/>
              </w:rPr>
            </w:pPr>
            <w:r>
              <w:rPr>
                <w:sz w:val="24"/>
                <w:szCs w:val="24"/>
              </w:rPr>
              <w:t>Team2</w:t>
            </w:r>
            <w:r w:rsidR="005A13DE">
              <w:rPr>
                <w:sz w:val="24"/>
                <w:szCs w:val="24"/>
              </w:rPr>
              <w:t>Name</w:t>
            </w:r>
          </w:p>
          <w:p w14:paraId="6AA236B4" w14:textId="2D384FA0" w:rsidR="007E42D3" w:rsidRDefault="007E42D3" w:rsidP="007E42D3">
            <w:pPr>
              <w:pStyle w:val="ListParagraph"/>
              <w:numPr>
                <w:ilvl w:val="0"/>
                <w:numId w:val="21"/>
              </w:numPr>
              <w:rPr>
                <w:sz w:val="24"/>
                <w:szCs w:val="24"/>
              </w:rPr>
            </w:pPr>
            <w:r>
              <w:rPr>
                <w:sz w:val="24"/>
                <w:szCs w:val="24"/>
              </w:rPr>
              <w:t>Venue</w:t>
            </w:r>
          </w:p>
          <w:p w14:paraId="2A79CA14" w14:textId="77777777" w:rsidR="007E42D3" w:rsidRDefault="007E42D3" w:rsidP="007E42D3">
            <w:pPr>
              <w:pStyle w:val="ListParagraph"/>
              <w:numPr>
                <w:ilvl w:val="0"/>
                <w:numId w:val="21"/>
              </w:numPr>
              <w:rPr>
                <w:sz w:val="24"/>
                <w:szCs w:val="24"/>
              </w:rPr>
            </w:pPr>
            <w:proofErr w:type="spellStart"/>
            <w:r>
              <w:rPr>
                <w:sz w:val="24"/>
                <w:szCs w:val="24"/>
              </w:rPr>
              <w:t>FixtureDate</w:t>
            </w:r>
            <w:proofErr w:type="spellEnd"/>
          </w:p>
          <w:p w14:paraId="1D4A3975" w14:textId="48D7CA7A" w:rsidR="007E42D3" w:rsidRPr="007E42D3" w:rsidRDefault="007E42D3" w:rsidP="007E42D3">
            <w:pPr>
              <w:pStyle w:val="ListParagraph"/>
              <w:numPr>
                <w:ilvl w:val="0"/>
                <w:numId w:val="21"/>
              </w:numPr>
              <w:rPr>
                <w:sz w:val="24"/>
                <w:szCs w:val="24"/>
              </w:rPr>
            </w:pPr>
            <w:proofErr w:type="spellStart"/>
            <w:r>
              <w:rPr>
                <w:sz w:val="24"/>
                <w:szCs w:val="24"/>
              </w:rPr>
              <w:t>FixtureTime</w:t>
            </w:r>
            <w:proofErr w:type="spellEnd"/>
          </w:p>
          <w:p w14:paraId="1309BBA3" w14:textId="77777777" w:rsidR="007E42D3" w:rsidRPr="007E42D3" w:rsidRDefault="007E42D3" w:rsidP="007E42D3">
            <w:pPr>
              <w:rPr>
                <w:b/>
              </w:rPr>
            </w:pPr>
          </w:p>
          <w:p w14:paraId="7E8FF43C" w14:textId="77777777" w:rsidR="003A4646" w:rsidRDefault="003A4646" w:rsidP="00D301AD">
            <w:pPr>
              <w:rPr>
                <w:b/>
              </w:rPr>
            </w:pPr>
          </w:p>
          <w:p w14:paraId="0868785B" w14:textId="77777777" w:rsidR="003A4646" w:rsidRDefault="003A4646" w:rsidP="00D301AD"/>
          <w:p w14:paraId="6EEC9B10" w14:textId="2535C4BB" w:rsidR="004E68F3" w:rsidRDefault="009B6D98" w:rsidP="00D301AD">
            <w:r>
              <w:rPr>
                <w:b/>
              </w:rPr>
              <w:t>Step 6</w:t>
            </w:r>
            <w:r w:rsidR="004E68F3">
              <w:rPr>
                <w:b/>
              </w:rPr>
              <w:t xml:space="preserve">: </w:t>
            </w:r>
            <w:r w:rsidR="004E68F3">
              <w:rPr>
                <w:sz w:val="24"/>
                <w:szCs w:val="24"/>
              </w:rPr>
              <w:t>The system closes.</w:t>
            </w:r>
          </w:p>
        </w:tc>
      </w:tr>
      <w:tr w:rsidR="003A4646" w14:paraId="2442C10D" w14:textId="77777777" w:rsidTr="00D301A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E44D71" w14:textId="438B0F53" w:rsidR="003A4646" w:rsidRDefault="003A4646" w:rsidP="00D301AD">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7BA7BE" w14:textId="77777777" w:rsidR="003A4646" w:rsidRDefault="003A4646" w:rsidP="00D301A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ADEE6A3" w14:textId="77777777" w:rsidR="003A4646" w:rsidRDefault="003A4646" w:rsidP="00D301AD">
            <w:pPr>
              <w:ind w:left="-85"/>
              <w:jc w:val="center"/>
              <w:rPr>
                <w:b/>
              </w:rPr>
            </w:pPr>
            <w:r>
              <w:rPr>
                <w:b/>
              </w:rPr>
              <w:t>System Response</w:t>
            </w:r>
          </w:p>
        </w:tc>
      </w:tr>
      <w:tr w:rsidR="003A4646" w:rsidRPr="006F48AC" w14:paraId="2D9C419B" w14:textId="77777777" w:rsidTr="00D301AD">
        <w:trPr>
          <w:trHeight w:val="2497"/>
        </w:trPr>
        <w:tc>
          <w:tcPr>
            <w:tcW w:w="2660" w:type="dxa"/>
            <w:tcBorders>
              <w:top w:val="single" w:sz="4" w:space="0" w:color="auto"/>
              <w:left w:val="single" w:sz="4" w:space="0" w:color="auto"/>
              <w:right w:val="single" w:sz="4" w:space="0" w:color="auto"/>
            </w:tcBorders>
            <w:hideMark/>
          </w:tcPr>
          <w:p w14:paraId="2FF4CE4A" w14:textId="77777777" w:rsidR="003A4646" w:rsidRPr="006F48AC" w:rsidRDefault="003A4646" w:rsidP="00D301AD">
            <w:pPr>
              <w:rPr>
                <w:b/>
              </w:rPr>
            </w:pPr>
          </w:p>
        </w:tc>
        <w:tc>
          <w:tcPr>
            <w:tcW w:w="3452" w:type="dxa"/>
            <w:tcBorders>
              <w:top w:val="single" w:sz="4" w:space="0" w:color="auto"/>
              <w:left w:val="single" w:sz="4" w:space="0" w:color="auto"/>
              <w:bottom w:val="single" w:sz="4" w:space="0" w:color="auto"/>
              <w:right w:val="single" w:sz="4" w:space="0" w:color="auto"/>
            </w:tcBorders>
          </w:tcPr>
          <w:p w14:paraId="5D9ABA0F" w14:textId="3159D8D5" w:rsidR="00F663FD" w:rsidRPr="004E68F3" w:rsidRDefault="00F663FD" w:rsidP="00F663FD">
            <w:pPr>
              <w:rPr>
                <w:sz w:val="24"/>
                <w:szCs w:val="24"/>
              </w:rPr>
            </w:pPr>
            <w:r>
              <w:rPr>
                <w:b/>
              </w:rPr>
              <w:t xml:space="preserve">Step 1: </w:t>
            </w:r>
            <w:r w:rsidRPr="00467677">
              <w:rPr>
                <w:sz w:val="24"/>
                <w:szCs w:val="24"/>
              </w:rPr>
              <w:t>The</w:t>
            </w:r>
            <w:r>
              <w:rPr>
                <w:sz w:val="24"/>
                <w:szCs w:val="24"/>
              </w:rPr>
              <w:t>re are no fixtures for that week.</w:t>
            </w:r>
          </w:p>
        </w:tc>
        <w:tc>
          <w:tcPr>
            <w:tcW w:w="3452" w:type="dxa"/>
            <w:tcBorders>
              <w:top w:val="single" w:sz="4" w:space="0" w:color="auto"/>
              <w:left w:val="single" w:sz="4" w:space="0" w:color="auto"/>
              <w:bottom w:val="single" w:sz="4" w:space="0" w:color="auto"/>
              <w:right w:val="single" w:sz="4" w:space="0" w:color="auto"/>
            </w:tcBorders>
          </w:tcPr>
          <w:p w14:paraId="13E0AEBD" w14:textId="77777777" w:rsidR="003A4646" w:rsidRPr="006F48AC" w:rsidRDefault="003A4646" w:rsidP="00D301AD"/>
        </w:tc>
      </w:tr>
      <w:tr w:rsidR="003A4646" w:rsidRPr="006F48AC" w14:paraId="6ED19F15"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E8DB2F2" w14:textId="50DFD275" w:rsidR="003A4646" w:rsidRPr="006F48AC" w:rsidRDefault="003A4646" w:rsidP="00D301AD">
            <w:pPr>
              <w:rPr>
                <w:b/>
              </w:rPr>
            </w:pPr>
            <w:r w:rsidRPr="006F48AC">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D16CD5F" w14:textId="56E6A041" w:rsidR="003A4646" w:rsidRPr="006F48AC" w:rsidRDefault="006C370E" w:rsidP="00D301AD">
            <w:pPr>
              <w:rPr>
                <w:rFonts w:cstheme="minorHAnsi"/>
              </w:rPr>
            </w:pPr>
            <w:r>
              <w:rPr>
                <w:rFonts w:cstheme="minorHAnsi"/>
              </w:rPr>
              <w:t>A specific weeks fixtures are displayed</w:t>
            </w:r>
          </w:p>
        </w:tc>
      </w:tr>
      <w:tr w:rsidR="003A4646" w:rsidRPr="006F48AC" w14:paraId="3A546CC7"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7AD0E648" w14:textId="77777777" w:rsidR="003A4646" w:rsidRPr="006F48AC" w:rsidRDefault="003A4646" w:rsidP="00D301AD">
            <w:pPr>
              <w:rPr>
                <w:b/>
              </w:rPr>
            </w:pPr>
            <w:r w:rsidRPr="006F48AC">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B1F4986" w14:textId="1FE40A0D" w:rsidR="003A4646" w:rsidRPr="006F48AC" w:rsidRDefault="006C370E" w:rsidP="00D301AD">
            <w:pPr>
              <w:rPr>
                <w:rFonts w:cstheme="minorHAnsi"/>
              </w:rPr>
            </w:pPr>
            <w:r>
              <w:rPr>
                <w:rFonts w:cstheme="minorHAnsi"/>
              </w:rPr>
              <w:t>The fixtures have already been generated</w:t>
            </w:r>
          </w:p>
        </w:tc>
      </w:tr>
      <w:tr w:rsidR="003A4646" w:rsidRPr="006F48AC" w14:paraId="3DDE32F3"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53DDD2A0" w14:textId="77777777" w:rsidR="003A4646" w:rsidRPr="006F48AC" w:rsidRDefault="003A4646" w:rsidP="00D301AD">
            <w:pPr>
              <w:rPr>
                <w:b/>
              </w:rPr>
            </w:pPr>
            <w:r w:rsidRPr="006F48AC">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FE63723" w14:textId="77777777" w:rsidR="003A4646" w:rsidRPr="006F48AC" w:rsidRDefault="003A4646" w:rsidP="00D301AD">
            <w:pPr>
              <w:rPr>
                <w:rFonts w:cstheme="minorHAnsi"/>
              </w:rPr>
            </w:pPr>
          </w:p>
        </w:tc>
      </w:tr>
      <w:tr w:rsidR="003A4646" w:rsidRPr="006F48AC" w14:paraId="1348A61E" w14:textId="77777777" w:rsidTr="00D301AD">
        <w:tc>
          <w:tcPr>
            <w:tcW w:w="2660" w:type="dxa"/>
            <w:tcBorders>
              <w:top w:val="single" w:sz="4" w:space="0" w:color="auto"/>
              <w:left w:val="single" w:sz="4" w:space="0" w:color="auto"/>
              <w:bottom w:val="single" w:sz="4" w:space="0" w:color="auto"/>
              <w:right w:val="single" w:sz="4" w:space="0" w:color="auto"/>
            </w:tcBorders>
            <w:hideMark/>
          </w:tcPr>
          <w:p w14:paraId="10556A39" w14:textId="77777777" w:rsidR="003A4646" w:rsidRPr="006F48AC" w:rsidRDefault="003A4646" w:rsidP="00D301AD">
            <w:pPr>
              <w:rPr>
                <w:b/>
              </w:rPr>
            </w:pPr>
            <w:r w:rsidRPr="006F48AC">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7D8CD4C" w14:textId="0A6268CC" w:rsidR="003A4646" w:rsidRPr="006F48AC" w:rsidRDefault="003A4646" w:rsidP="00D301AD">
            <w:pPr>
              <w:rPr>
                <w:rFonts w:cstheme="minorHAnsi"/>
              </w:rPr>
            </w:pPr>
          </w:p>
        </w:tc>
      </w:tr>
    </w:tbl>
    <w:p w14:paraId="651987A4" w14:textId="31814254" w:rsidR="003A4646" w:rsidRDefault="003A4646" w:rsidP="003A4646">
      <w:pPr>
        <w:rPr>
          <w:b/>
        </w:rPr>
      </w:pPr>
    </w:p>
    <w:p w14:paraId="69D77A87" w14:textId="60C4FEF7" w:rsidR="003A4646" w:rsidRPr="004F6B11" w:rsidRDefault="003A4646" w:rsidP="004F6B11"/>
    <w:p w14:paraId="46A9BFF0" w14:textId="2DEC3667" w:rsidR="004F6B11" w:rsidRPr="004F6B11" w:rsidRDefault="004F6B11" w:rsidP="004F6B11"/>
    <w:p w14:paraId="4F14A014" w14:textId="4FFD2278" w:rsidR="00D0508C" w:rsidRDefault="00D0508C" w:rsidP="00D0508C">
      <w:pPr>
        <w:rPr>
          <w:sz w:val="24"/>
          <w:szCs w:val="24"/>
        </w:rPr>
      </w:pPr>
    </w:p>
    <w:p w14:paraId="6E64F05F" w14:textId="618248BA" w:rsidR="003835C6" w:rsidRDefault="003835C6" w:rsidP="003835C6">
      <w:pPr>
        <w:rPr>
          <w:sz w:val="24"/>
          <w:szCs w:val="24"/>
        </w:rPr>
      </w:pPr>
    </w:p>
    <w:p w14:paraId="316662F9" w14:textId="275F1BB0" w:rsidR="003835C6" w:rsidRDefault="003835C6" w:rsidP="003835C6">
      <w:pPr>
        <w:rPr>
          <w:sz w:val="24"/>
          <w:szCs w:val="24"/>
        </w:rPr>
      </w:pPr>
    </w:p>
    <w:p w14:paraId="3FEFCB0A" w14:textId="32AF4921" w:rsidR="003835C6" w:rsidRDefault="003835C6" w:rsidP="003835C6">
      <w:pPr>
        <w:rPr>
          <w:sz w:val="24"/>
          <w:szCs w:val="24"/>
        </w:rPr>
      </w:pPr>
    </w:p>
    <w:p w14:paraId="6D4D1DA4" w14:textId="4BA5E775" w:rsidR="003835C6" w:rsidRDefault="003835C6" w:rsidP="003835C6">
      <w:pPr>
        <w:rPr>
          <w:sz w:val="24"/>
          <w:szCs w:val="24"/>
        </w:rPr>
      </w:pPr>
    </w:p>
    <w:p w14:paraId="427702B5" w14:textId="01A69DDD" w:rsidR="003835C6" w:rsidRDefault="003835C6" w:rsidP="003835C6">
      <w:pPr>
        <w:rPr>
          <w:sz w:val="24"/>
          <w:szCs w:val="24"/>
        </w:rPr>
      </w:pPr>
    </w:p>
    <w:p w14:paraId="53B15A27" w14:textId="56D764F8" w:rsidR="003835C6" w:rsidRDefault="003835C6" w:rsidP="003835C6">
      <w:pPr>
        <w:rPr>
          <w:color w:val="FF0000"/>
        </w:rPr>
      </w:pPr>
    </w:p>
    <w:p w14:paraId="55DC6D5F" w14:textId="05D72F6C" w:rsidR="003835C6" w:rsidRDefault="003835C6" w:rsidP="003835C6">
      <w:pPr>
        <w:rPr>
          <w:color w:val="FF0000"/>
        </w:rPr>
      </w:pPr>
    </w:p>
    <w:p w14:paraId="045CC23D" w14:textId="42F707C6" w:rsidR="003835C6" w:rsidRDefault="003835C6" w:rsidP="003835C6">
      <w:pPr>
        <w:rPr>
          <w:color w:val="FF0000"/>
        </w:rPr>
      </w:pPr>
    </w:p>
    <w:p w14:paraId="6E2E572A" w14:textId="75FFD61C" w:rsidR="003835C6" w:rsidRPr="00C25894" w:rsidRDefault="003835C6" w:rsidP="003835C6">
      <w:pPr>
        <w:rPr>
          <w:i/>
          <w:sz w:val="24"/>
          <w:szCs w:val="24"/>
        </w:rPr>
      </w:pPr>
    </w:p>
    <w:p w14:paraId="02D2E44B" w14:textId="6BE569C1" w:rsidR="003835C6" w:rsidRPr="00C25894" w:rsidRDefault="003835C6" w:rsidP="003835C6">
      <w:pPr>
        <w:rPr>
          <w:sz w:val="24"/>
          <w:szCs w:val="24"/>
        </w:rPr>
      </w:pPr>
      <w:r>
        <w:rPr>
          <w:sz w:val="24"/>
          <w:szCs w:val="24"/>
        </w:rPr>
        <w:t xml:space="preserve">  </w:t>
      </w:r>
    </w:p>
    <w:p w14:paraId="4C53B983" w14:textId="2DAAB77E" w:rsidR="00AF05D5" w:rsidRPr="00AF05D5" w:rsidRDefault="00AF05D5" w:rsidP="00AF05D5">
      <w:pPr>
        <w:rPr>
          <w:sz w:val="24"/>
          <w:szCs w:val="24"/>
        </w:rPr>
      </w:pPr>
    </w:p>
    <w:p w14:paraId="1A100602" w14:textId="27EFBBDC" w:rsidR="00C25894" w:rsidRPr="00C25894" w:rsidRDefault="00C25894" w:rsidP="00C25894">
      <w:pPr>
        <w:rPr>
          <w:i/>
          <w:sz w:val="24"/>
          <w:szCs w:val="24"/>
        </w:rPr>
      </w:pPr>
    </w:p>
    <w:p w14:paraId="0421DA98" w14:textId="572DFB56" w:rsidR="00C25894" w:rsidRPr="00C25894" w:rsidRDefault="00C25894" w:rsidP="00C25894">
      <w:pPr>
        <w:rPr>
          <w:sz w:val="24"/>
          <w:szCs w:val="24"/>
        </w:rPr>
      </w:pPr>
      <w:r>
        <w:rPr>
          <w:sz w:val="24"/>
          <w:szCs w:val="24"/>
        </w:rPr>
        <w:t xml:space="preserve">  </w:t>
      </w:r>
    </w:p>
    <w:p w14:paraId="1C946636" w14:textId="5E4B2761" w:rsidR="00C25894" w:rsidRPr="00C25894" w:rsidRDefault="00C25894" w:rsidP="00C25894"/>
    <w:p w14:paraId="6BF85F62" w14:textId="0F29CBE2" w:rsidR="00660A14" w:rsidRDefault="00660A14">
      <w:r>
        <w:br w:type="page"/>
      </w:r>
    </w:p>
    <w:p w14:paraId="0833C288" w14:textId="4D994796" w:rsidR="00695313" w:rsidRDefault="00660A14" w:rsidP="00695313">
      <w:pPr>
        <w:pStyle w:val="Heading1"/>
        <w:numPr>
          <w:ilvl w:val="0"/>
          <w:numId w:val="1"/>
        </w:numPr>
        <w:ind w:left="-142" w:hanging="425"/>
        <w:rPr>
          <w:b/>
          <w:color w:val="000000" w:themeColor="text1"/>
          <w:sz w:val="28"/>
        </w:rPr>
      </w:pPr>
      <w:bookmarkStart w:id="21" w:name="_Toc432079070"/>
      <w:r w:rsidRPr="00552432">
        <w:rPr>
          <w:b/>
          <w:color w:val="000000" w:themeColor="text1"/>
          <w:sz w:val="28"/>
        </w:rPr>
        <w:lastRenderedPageBreak/>
        <w:t>System Model</w:t>
      </w:r>
      <w:bookmarkEnd w:id="21"/>
    </w:p>
    <w:p w14:paraId="5C49C0C8" w14:textId="77777777" w:rsidR="00A24682" w:rsidRDefault="00A24682" w:rsidP="00A24682"/>
    <w:p w14:paraId="1933C8E6" w14:textId="77777777" w:rsidR="00A24682" w:rsidRDefault="00A24682" w:rsidP="00A24682"/>
    <w:p w14:paraId="1475ADEC" w14:textId="754649C0" w:rsidR="00A24682" w:rsidRDefault="00AD38E2" w:rsidP="00CA5681">
      <w:pPr>
        <w:pStyle w:val="Heading2"/>
      </w:pPr>
      <w:bookmarkStart w:id="22" w:name="_Toc432079071"/>
      <w:r>
        <w:rPr>
          <w:color w:val="auto"/>
        </w:rPr>
        <w:t xml:space="preserve">5.1. </w:t>
      </w:r>
      <w:r w:rsidR="00CA5681" w:rsidRPr="00A31C63">
        <w:rPr>
          <w:color w:val="auto"/>
        </w:rPr>
        <w:t>Level 0</w:t>
      </w:r>
      <w:r w:rsidR="00CA5681">
        <w:rPr>
          <w:color w:val="auto"/>
        </w:rPr>
        <w:t xml:space="preserve"> - DFD Diagram</w:t>
      </w:r>
      <w:bookmarkEnd w:id="22"/>
      <w:r w:rsidR="00494995">
        <w:tab/>
      </w:r>
    </w:p>
    <w:p w14:paraId="019DF47B" w14:textId="77777777" w:rsidR="00A24682" w:rsidRPr="00A24682" w:rsidRDefault="00A24682" w:rsidP="00A24682"/>
    <w:p w14:paraId="08E4A4F4" w14:textId="0C5C1512" w:rsidR="00EE71E8" w:rsidRDefault="00CC4698" w:rsidP="00EE71E8">
      <w:r>
        <w:rPr>
          <w:noProof/>
          <w:lang w:val="en-GB" w:eastAsia="en-GB"/>
        </w:rPr>
        <mc:AlternateContent>
          <mc:Choice Requires="wps">
            <w:drawing>
              <wp:anchor distT="0" distB="0" distL="114300" distR="114300" simplePos="0" relativeHeight="251693568" behindDoc="1" locked="0" layoutInCell="1" allowOverlap="1" wp14:anchorId="249B92A3" wp14:editId="52B0C6DE">
                <wp:simplePos x="0" y="0"/>
                <wp:positionH relativeFrom="page">
                  <wp:align>center</wp:align>
                </wp:positionH>
                <wp:positionV relativeFrom="paragraph">
                  <wp:posOffset>137160</wp:posOffset>
                </wp:positionV>
                <wp:extent cx="1402080" cy="1062332"/>
                <wp:effectExtent l="0" t="0" r="7620" b="5080"/>
                <wp:wrapNone/>
                <wp:docPr id="23" name="Text Box 23"/>
                <wp:cNvGraphicFramePr/>
                <a:graphic xmlns:a="http://schemas.openxmlformats.org/drawingml/2006/main">
                  <a:graphicData uri="http://schemas.microsoft.com/office/word/2010/wordprocessingShape">
                    <wps:wsp>
                      <wps:cNvSpPr txBox="1"/>
                      <wps:spPr>
                        <a:xfrm>
                          <a:off x="0" y="0"/>
                          <a:ext cx="1402080" cy="1062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3A27" w14:textId="77777777" w:rsidR="00456DF3" w:rsidRDefault="00456DF3" w:rsidP="00CC4698">
                            <w:pPr>
                              <w:spacing w:after="0"/>
                              <w:jc w:val="center"/>
                              <w:rPr>
                                <w:sz w:val="40"/>
                                <w:szCs w:val="40"/>
                                <w:lang w:val="en-IE"/>
                              </w:rPr>
                            </w:pPr>
                          </w:p>
                          <w:p w14:paraId="49D1A30A" w14:textId="23D229C9" w:rsidR="00456DF3" w:rsidRPr="00CC4698" w:rsidRDefault="00456DF3" w:rsidP="00CC4698">
                            <w:pPr>
                              <w:spacing w:after="0"/>
                              <w:jc w:val="center"/>
                              <w:rPr>
                                <w:sz w:val="28"/>
                                <w:szCs w:val="28"/>
                                <w:lang w:val="en-IE"/>
                              </w:rPr>
                            </w:pPr>
                            <w:r>
                              <w:rPr>
                                <w:sz w:val="28"/>
                                <w:szCs w:val="28"/>
                                <w:lang w:val="en-IE"/>
                              </w:rPr>
                              <w:t>Fixtur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B92A3" id="Text Box 23" o:spid="_x0000_s1265" type="#_x0000_t202" style="position:absolute;margin-left:0;margin-top:10.8pt;width:110.4pt;height:83.65pt;z-index:-251622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" fillcolor="white [3201]" stroked="f" strokeweight=".5pt">
                <v:textbox>
                  <w:txbxContent>
                    <w:p w14:paraId="01663A27" w14:textId="77777777" w:rsidR="00456DF3" w:rsidRDefault="00456DF3" w:rsidP="00CC4698">
                      <w:pPr>
                        <w:spacing w:after="0"/>
                        <w:jc w:val="center"/>
                        <w:rPr>
                          <w:sz w:val="40"/>
                          <w:szCs w:val="40"/>
                          <w:lang w:val="en-IE"/>
                        </w:rPr>
                      </w:pPr>
                    </w:p>
                    <w:p w14:paraId="49D1A30A" w14:textId="23D229C9" w:rsidR="00456DF3" w:rsidRPr="00CC4698" w:rsidRDefault="00456DF3" w:rsidP="00CC4698">
                      <w:pPr>
                        <w:spacing w:after="0"/>
                        <w:jc w:val="center"/>
                        <w:rPr>
                          <w:sz w:val="28"/>
                          <w:szCs w:val="28"/>
                          <w:lang w:val="en-IE"/>
                        </w:rPr>
                      </w:pPr>
                      <w:r>
                        <w:rPr>
                          <w:sz w:val="28"/>
                          <w:szCs w:val="28"/>
                          <w:lang w:val="en-IE"/>
                        </w:rPr>
                        <w:t>Fixture Results</w:t>
                      </w:r>
                    </w:p>
                  </w:txbxContent>
                </v:textbox>
                <w10:wrap anchorx="page"/>
              </v:shape>
            </w:pict>
          </mc:Fallback>
        </mc:AlternateContent>
      </w:r>
    </w:p>
    <w:p w14:paraId="6AB8C9A9" w14:textId="77777777" w:rsidR="00A24682" w:rsidRPr="00695313" w:rsidRDefault="00A24682" w:rsidP="00CC4698"/>
    <w:p w14:paraId="6A4B94B4" w14:textId="1395F5F0" w:rsidR="00CC4698" w:rsidRDefault="00CC4698" w:rsidP="00CC4698">
      <w:r>
        <w:rPr>
          <w:b/>
          <w:noProof/>
          <w:color w:val="000000" w:themeColor="text1"/>
          <w:sz w:val="28"/>
          <w:lang w:val="en-GB" w:eastAsia="en-GB"/>
        </w:rPr>
        <mc:AlternateContent>
          <mc:Choice Requires="wps">
            <w:drawing>
              <wp:anchor distT="0" distB="0" distL="114300" distR="114300" simplePos="0" relativeHeight="251689472" behindDoc="0" locked="0" layoutInCell="1" allowOverlap="1" wp14:anchorId="5A3FE26F" wp14:editId="62CA10C2">
                <wp:simplePos x="0" y="0"/>
                <wp:positionH relativeFrom="column">
                  <wp:posOffset>1179195</wp:posOffset>
                </wp:positionH>
                <wp:positionV relativeFrom="paragraph">
                  <wp:posOffset>168910</wp:posOffset>
                </wp:positionV>
                <wp:extent cx="3810000" cy="1262380"/>
                <wp:effectExtent l="19050" t="19050" r="95250" b="13970"/>
                <wp:wrapNone/>
                <wp:docPr id="18" name="Freeform 18"/>
                <wp:cNvGraphicFramePr/>
                <a:graphic xmlns:a="http://schemas.openxmlformats.org/drawingml/2006/main">
                  <a:graphicData uri="http://schemas.microsoft.com/office/word/2010/wordprocessingShape">
                    <wps:wsp>
                      <wps:cNvSpPr/>
                      <wps:spPr>
                        <a:xfrm>
                          <a:off x="0" y="0"/>
                          <a:ext cx="3810000" cy="1262380"/>
                        </a:xfrm>
                        <a:custGeom>
                          <a:avLst/>
                          <a:gdLst>
                            <a:gd name="connsiteX0" fmla="*/ 0 w 3810000"/>
                            <a:gd name="connsiteY0" fmla="*/ 2104469 h 2104469"/>
                            <a:gd name="connsiteX1" fmla="*/ 1866900 w 3810000"/>
                            <a:gd name="connsiteY1" fmla="*/ 8969 h 2104469"/>
                            <a:gd name="connsiteX2" fmla="*/ 3810000 w 3810000"/>
                            <a:gd name="connsiteY2" fmla="*/ 1351994 h 2104469"/>
                            <a:gd name="connsiteX0" fmla="*/ 0 w 3810000"/>
                            <a:gd name="connsiteY0" fmla="*/ 1274294 h 1274294"/>
                            <a:gd name="connsiteX1" fmla="*/ 1866900 w 3810000"/>
                            <a:gd name="connsiteY1" fmla="*/ 24682 h 1274294"/>
                            <a:gd name="connsiteX2" fmla="*/ 3810000 w 3810000"/>
                            <a:gd name="connsiteY2" fmla="*/ 521819 h 1274294"/>
                          </a:gdLst>
                          <a:ahLst/>
                          <a:cxnLst>
                            <a:cxn ang="0">
                              <a:pos x="connsiteX0" y="connsiteY0"/>
                            </a:cxn>
                            <a:cxn ang="0">
                              <a:pos x="connsiteX1" y="connsiteY1"/>
                            </a:cxn>
                            <a:cxn ang="0">
                              <a:pos x="connsiteX2" y="connsiteY2"/>
                            </a:cxn>
                          </a:cxnLst>
                          <a:rect l="l" t="t" r="r" b="b"/>
                          <a:pathLst>
                            <a:path w="3810000" h="1274294">
                              <a:moveTo>
                                <a:pt x="0" y="1274294"/>
                              </a:moveTo>
                              <a:cubicBezTo>
                                <a:pt x="615950" y="289250"/>
                                <a:pt x="1231900" y="150094"/>
                                <a:pt x="1866900" y="24682"/>
                              </a:cubicBezTo>
                              <a:cubicBezTo>
                                <a:pt x="2501900" y="-100730"/>
                                <a:pt x="3687763" y="280519"/>
                                <a:pt x="3810000" y="521819"/>
                              </a:cubicBezTo>
                            </a:path>
                          </a:pathLst>
                        </a:custGeom>
                        <a:noFill/>
                        <a:ln w="285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3DA34" id="Freeform 18" o:spid="_x0000_s1026" style="position:absolute;margin-left:92.85pt;margin-top:13.3pt;width:300pt;height:99.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10000,127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" path="m,1274294c615950,289250,1231900,150094,1866900,24682v635000,-125412,1820863,255837,1943100,497137e" filled="f" strokecolor="black [3213]" strokeweight="2.25pt">
                <v:stroke endarrow="open" joinstyle="miter"/>
                <v:path arrowok="t" o:connecttype="custom" o:connectlocs="0,1262380;1866900,24451;3810000,516940" o:connectangles="0,0,0"/>
              </v:shape>
            </w:pict>
          </mc:Fallback>
        </mc:AlternateContent>
      </w:r>
      <w:r>
        <w:tab/>
      </w:r>
      <w:r>
        <w:tab/>
      </w:r>
      <w:r>
        <w:tab/>
      </w:r>
      <w:r>
        <w:tab/>
      </w:r>
    </w:p>
    <w:p w14:paraId="7094A071" w14:textId="1DDD4B7A" w:rsidR="00CC4698" w:rsidRDefault="00CC4698" w:rsidP="00CC4698"/>
    <w:p w14:paraId="10DC1434" w14:textId="77777777" w:rsidR="00CC4698" w:rsidRPr="000D1A8C" w:rsidRDefault="00CC4698" w:rsidP="00CC4698">
      <w:r>
        <w:rPr>
          <w:b/>
          <w:noProof/>
          <w:color w:val="000000"/>
          <w:sz w:val="24"/>
          <w:szCs w:val="24"/>
          <w:u w:val="single"/>
          <w:lang w:val="en-GB" w:eastAsia="en-GB"/>
        </w:rPr>
        <mc:AlternateContent>
          <mc:Choice Requires="wpg">
            <w:drawing>
              <wp:anchor distT="0" distB="0" distL="114300" distR="114300" simplePos="0" relativeHeight="251688448" behindDoc="0" locked="0" layoutInCell="1" allowOverlap="1" wp14:anchorId="7B83C049" wp14:editId="7CF1C1B5">
                <wp:simplePos x="0" y="0"/>
                <wp:positionH relativeFrom="column">
                  <wp:posOffset>4351020</wp:posOffset>
                </wp:positionH>
                <wp:positionV relativeFrom="paragraph">
                  <wp:posOffset>109220</wp:posOffset>
                </wp:positionV>
                <wp:extent cx="1438275" cy="1316990"/>
                <wp:effectExtent l="0" t="0" r="28575" b="16510"/>
                <wp:wrapNone/>
                <wp:docPr id="7" name="Group 7"/>
                <wp:cNvGraphicFramePr/>
                <a:graphic xmlns:a="http://schemas.openxmlformats.org/drawingml/2006/main">
                  <a:graphicData uri="http://schemas.microsoft.com/office/word/2010/wordprocessingGroup">
                    <wpg:wgp>
                      <wpg:cNvGrpSpPr/>
                      <wpg:grpSpPr>
                        <a:xfrm>
                          <a:off x="0" y="0"/>
                          <a:ext cx="1438275" cy="1316990"/>
                          <a:chOff x="-1733550" y="923925"/>
                          <a:chExt cx="628650" cy="554990"/>
                        </a:xfrm>
                      </wpg:grpSpPr>
                      <wps:wsp>
                        <wps:cNvPr id="8" name="Rounded Rectangle 8"/>
                        <wps:cNvSpPr/>
                        <wps:spPr>
                          <a:xfrm>
                            <a:off x="-1733550" y="923925"/>
                            <a:ext cx="628650" cy="55499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71606" y="981075"/>
                            <a:ext cx="5048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793D8" w14:textId="77777777" w:rsidR="00456DF3" w:rsidRDefault="00456DF3" w:rsidP="00CC4698">
                              <w:pPr>
                                <w:spacing w:after="0"/>
                                <w:jc w:val="center"/>
                                <w:rPr>
                                  <w:sz w:val="40"/>
                                  <w:szCs w:val="40"/>
                                  <w:lang w:val="en-IE"/>
                                </w:rPr>
                              </w:pPr>
                            </w:p>
                            <w:p w14:paraId="5C6FABAB" w14:textId="77777777" w:rsidR="00456DF3" w:rsidRPr="00CC4698" w:rsidRDefault="00456DF3" w:rsidP="00CC4698">
                              <w:pPr>
                                <w:spacing w:after="0"/>
                                <w:jc w:val="center"/>
                                <w:rPr>
                                  <w:sz w:val="28"/>
                                  <w:szCs w:val="28"/>
                                  <w:lang w:val="en-IE"/>
                                </w:rPr>
                              </w:pPr>
                              <w:r w:rsidRPr="00CC4698">
                                <w:rPr>
                                  <w:sz w:val="28"/>
                                  <w:szCs w:val="28"/>
                                  <w:lang w:val="en-IE"/>
                                </w:rPr>
                                <w:t>GAA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3C049" id="Group 7" o:spid="_x0000_s1266" style="position:absolute;margin-left:342.6pt;margin-top:8.6pt;width:113.25pt;height:103.7pt;z-index:251688448;mso-width-relative:margin;mso-height-relative:margin" coordorigin="-17335,9239" coordsize="6286,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">
                <v:roundrect id="Rounded Rectangle 8" o:spid="_x0000_s1267" style="position:absolute;left:-17335;top:9239;width:6286;height:5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K6b8A&#10;AADaAAAADwAAAGRycy9kb3ducmV2LnhtbERPz2vCMBS+D/wfwhN2GTPdZFKqUcaY4ElXHZ4fzbOp&#10;Ni8liVr/e3MQPH58v2eL3rbiQj40jhV8jDIQxJXTDdcK/nfL9xxEiMgaW8ek4EYBFvPBywwL7a5c&#10;0mUba5FCOBSowMTYFVKGypDFMHIdceIOzluMCfpaao/XFG5b+ZllE2mx4dRgsKMfQ9Vpe7YKQqXN&#10;enM6+jfKv/J9ML9/4zJT6nXYf09BROrjU/xwr7SCtDVdSTdAz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ErpvwAAANoAAAAPAAAAAAAAAAAAAAAAAJgCAABkcnMvZG93bnJl&#10;di54bWxQSwUGAAAAAAQABAD1AAAAhAMAAAAA&#10;" filled="f" strokecolor="black [3213]" strokeweight="1.5pt">
                  <v:stroke joinstyle="miter"/>
                </v:roundrect>
                <v:shape id="Text Box 11" o:spid="_x0000_s1268" type="#_x0000_t202" style="position:absolute;left:-16716;top:9810;width:5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4E7793D8" w14:textId="77777777" w:rsidR="00456DF3" w:rsidRDefault="00456DF3" w:rsidP="00CC4698">
                        <w:pPr>
                          <w:spacing w:after="0"/>
                          <w:jc w:val="center"/>
                          <w:rPr>
                            <w:sz w:val="40"/>
                            <w:szCs w:val="40"/>
                            <w:lang w:val="en-IE"/>
                          </w:rPr>
                        </w:pPr>
                      </w:p>
                      <w:p w14:paraId="5C6FABAB" w14:textId="77777777" w:rsidR="00456DF3" w:rsidRPr="00CC4698" w:rsidRDefault="00456DF3" w:rsidP="00CC4698">
                        <w:pPr>
                          <w:spacing w:after="0"/>
                          <w:jc w:val="center"/>
                          <w:rPr>
                            <w:sz w:val="28"/>
                            <w:szCs w:val="28"/>
                            <w:lang w:val="en-IE"/>
                          </w:rPr>
                        </w:pPr>
                        <w:r w:rsidRPr="00CC4698">
                          <w:rPr>
                            <w:sz w:val="28"/>
                            <w:szCs w:val="28"/>
                            <w:lang w:val="en-IE"/>
                          </w:rPr>
                          <w:t>GAASYS</w:t>
                        </w:r>
                      </w:p>
                    </w:txbxContent>
                  </v:textbox>
                </v:shape>
              </v:group>
            </w:pict>
          </mc:Fallback>
        </mc:AlternateContent>
      </w:r>
    </w:p>
    <w:p w14:paraId="65FFB9D3" w14:textId="77777777" w:rsidR="00CC4698" w:rsidRDefault="00CC4698" w:rsidP="00CC4698"/>
    <w:p w14:paraId="1E88B091" w14:textId="77777777" w:rsidR="00CC4698" w:rsidRPr="000721F5" w:rsidRDefault="00CC4698" w:rsidP="00CC4698"/>
    <w:p w14:paraId="7CEA6724" w14:textId="77777777" w:rsidR="00CC4698" w:rsidRPr="00EA4065" w:rsidRDefault="00CC4698" w:rsidP="00CC4698">
      <w:pPr>
        <w:rPr>
          <w:u w:val="single"/>
        </w:rPr>
      </w:pPr>
      <w:r w:rsidRPr="00EA4065">
        <w:rPr>
          <w:noProof/>
          <w:lang w:val="en-GB" w:eastAsia="en-GB"/>
        </w:rPr>
        <mc:AlternateContent>
          <mc:Choice Requires="wps">
            <w:drawing>
              <wp:anchor distT="0" distB="0" distL="114300" distR="114300" simplePos="0" relativeHeight="251687424" behindDoc="0" locked="0" layoutInCell="1" allowOverlap="1" wp14:anchorId="7EDD8443" wp14:editId="61A137C9">
                <wp:simplePos x="0" y="0"/>
                <wp:positionH relativeFrom="margin">
                  <wp:posOffset>651981</wp:posOffset>
                </wp:positionH>
                <wp:positionV relativeFrom="paragraph">
                  <wp:posOffset>8173</wp:posOffset>
                </wp:positionV>
                <wp:extent cx="1247528" cy="384810"/>
                <wp:effectExtent l="0" t="0" r="10160" b="15240"/>
                <wp:wrapNone/>
                <wp:docPr id="482" name="Rectangle 482"/>
                <wp:cNvGraphicFramePr/>
                <a:graphic xmlns:a="http://schemas.openxmlformats.org/drawingml/2006/main">
                  <a:graphicData uri="http://schemas.microsoft.com/office/word/2010/wordprocessingShape">
                    <wps:wsp>
                      <wps:cNvSpPr/>
                      <wps:spPr>
                        <a:xfrm>
                          <a:off x="0" y="0"/>
                          <a:ext cx="1247528" cy="38481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9B608" w14:textId="4FC17CE5" w:rsidR="00456DF3" w:rsidRPr="00CC4698" w:rsidRDefault="00456DF3" w:rsidP="00CC4698">
                            <w:pPr>
                              <w:jc w:val="center"/>
                              <w:rPr>
                                <w:color w:val="000000" w:themeColor="text1"/>
                                <w:sz w:val="28"/>
                                <w:szCs w:val="28"/>
                                <w:lang w:val="en-IE"/>
                              </w:rPr>
                            </w:pPr>
                            <w:r>
                              <w:rPr>
                                <w:color w:val="000000" w:themeColor="text1"/>
                                <w:sz w:val="28"/>
                                <w:szCs w:val="28"/>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8443" id="Rectangle 482" o:spid="_x0000_s1269" style="position:absolute;margin-left:51.35pt;margin-top:.65pt;width:98.25pt;height:30.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" fillcolor="#d8d8d8 [2732]" strokecolor="black [3213]" strokeweight="1.5pt">
                <v:textbox>
                  <w:txbxContent>
                    <w:p w14:paraId="4319B608" w14:textId="4FC17CE5" w:rsidR="00456DF3" w:rsidRPr="00CC4698" w:rsidRDefault="00456DF3" w:rsidP="00CC4698">
                      <w:pPr>
                        <w:jc w:val="center"/>
                        <w:rPr>
                          <w:color w:val="000000" w:themeColor="text1"/>
                          <w:sz w:val="28"/>
                          <w:szCs w:val="28"/>
                          <w:lang w:val="en-IE"/>
                        </w:rPr>
                      </w:pPr>
                      <w:r>
                        <w:rPr>
                          <w:color w:val="000000" w:themeColor="text1"/>
                          <w:sz w:val="28"/>
                          <w:szCs w:val="28"/>
                          <w:lang w:val="en-IE"/>
                        </w:rPr>
                        <w:t>Team</w:t>
                      </w:r>
                    </w:p>
                  </w:txbxContent>
                </v:textbox>
                <w10:wrap anchorx="margin"/>
              </v:rect>
            </w:pict>
          </mc:Fallback>
        </mc:AlternateContent>
      </w:r>
      <w:r>
        <w:tab/>
      </w:r>
      <w:r>
        <w:tab/>
      </w:r>
      <w:r>
        <w:tab/>
      </w:r>
      <w:r>
        <w:tab/>
      </w:r>
      <w:r>
        <w:tab/>
      </w:r>
      <w:r>
        <w:tab/>
      </w:r>
      <w:r>
        <w:tab/>
      </w:r>
      <w:r>
        <w:tab/>
      </w:r>
    </w:p>
    <w:p w14:paraId="4783C052" w14:textId="44A3823E" w:rsidR="00CC4698" w:rsidRDefault="00CC4698" w:rsidP="00CC4698">
      <w:r>
        <w:rPr>
          <w:b/>
          <w:noProof/>
          <w:color w:val="000000" w:themeColor="text1"/>
          <w:sz w:val="28"/>
          <w:lang w:val="en-GB" w:eastAsia="en-GB"/>
        </w:rPr>
        <mc:AlternateContent>
          <mc:Choice Requires="wps">
            <w:drawing>
              <wp:anchor distT="0" distB="0" distL="114300" distR="114300" simplePos="0" relativeHeight="251690496" behindDoc="0" locked="0" layoutInCell="1" allowOverlap="1" wp14:anchorId="00544651" wp14:editId="00E5FDC1">
                <wp:simplePos x="0" y="0"/>
                <wp:positionH relativeFrom="page">
                  <wp:posOffset>2057400</wp:posOffset>
                </wp:positionH>
                <wp:positionV relativeFrom="paragraph">
                  <wp:posOffset>102870</wp:posOffset>
                </wp:positionV>
                <wp:extent cx="3743325" cy="837795"/>
                <wp:effectExtent l="38100" t="38100" r="28575" b="19685"/>
                <wp:wrapNone/>
                <wp:docPr id="19" name="Freeform 19"/>
                <wp:cNvGraphicFramePr/>
                <a:graphic xmlns:a="http://schemas.openxmlformats.org/drawingml/2006/main">
                  <a:graphicData uri="http://schemas.microsoft.com/office/word/2010/wordprocessingShape">
                    <wps:wsp>
                      <wps:cNvSpPr/>
                      <wps:spPr>
                        <a:xfrm flipH="1" flipV="1">
                          <a:off x="0" y="0"/>
                          <a:ext cx="3743325" cy="837795"/>
                        </a:xfrm>
                        <a:custGeom>
                          <a:avLst/>
                          <a:gdLst>
                            <a:gd name="connsiteX0" fmla="*/ 0 w 3810000"/>
                            <a:gd name="connsiteY0" fmla="*/ 2104469 h 2104469"/>
                            <a:gd name="connsiteX1" fmla="*/ 1866900 w 3810000"/>
                            <a:gd name="connsiteY1" fmla="*/ 8969 h 2104469"/>
                            <a:gd name="connsiteX2" fmla="*/ 3810000 w 3810000"/>
                            <a:gd name="connsiteY2" fmla="*/ 1351994 h 2104469"/>
                            <a:gd name="connsiteX0" fmla="*/ 0 w 3762015"/>
                            <a:gd name="connsiteY0" fmla="*/ 2105965 h 2931840"/>
                            <a:gd name="connsiteX1" fmla="*/ 1866900 w 3762015"/>
                            <a:gd name="connsiteY1" fmla="*/ 10465 h 2931840"/>
                            <a:gd name="connsiteX2" fmla="*/ 3762015 w 3762015"/>
                            <a:gd name="connsiteY2" fmla="*/ 2931841 h 2931840"/>
                            <a:gd name="connsiteX0" fmla="*/ 0 w 3762015"/>
                            <a:gd name="connsiteY0" fmla="*/ 2669830 h 3495705"/>
                            <a:gd name="connsiteX1" fmla="*/ 1895691 w 3762015"/>
                            <a:gd name="connsiteY1" fmla="*/ 7402 h 3495705"/>
                            <a:gd name="connsiteX2" fmla="*/ 3762015 w 3762015"/>
                            <a:gd name="connsiteY2" fmla="*/ 3495706 h 3495705"/>
                            <a:gd name="connsiteX0" fmla="*/ 0 w 3771612"/>
                            <a:gd name="connsiteY0" fmla="*/ 2793703 h 3493384"/>
                            <a:gd name="connsiteX1" fmla="*/ 1905288 w 3771612"/>
                            <a:gd name="connsiteY1" fmla="*/ 5081 h 3493384"/>
                            <a:gd name="connsiteX2" fmla="*/ 3771612 w 3771612"/>
                            <a:gd name="connsiteY2" fmla="*/ 3493385 h 3493384"/>
                            <a:gd name="connsiteX0" fmla="*/ 0 w 3771612"/>
                            <a:gd name="connsiteY0" fmla="*/ 2794668 h 3561841"/>
                            <a:gd name="connsiteX1" fmla="*/ 1905288 w 3771612"/>
                            <a:gd name="connsiteY1" fmla="*/ 6046 h 3561841"/>
                            <a:gd name="connsiteX2" fmla="*/ 3771612 w 3771612"/>
                            <a:gd name="connsiteY2" fmla="*/ 3561841 h 3561841"/>
                          </a:gdLst>
                          <a:ahLst/>
                          <a:cxnLst>
                            <a:cxn ang="0">
                              <a:pos x="connsiteX0" y="connsiteY0"/>
                            </a:cxn>
                            <a:cxn ang="0">
                              <a:pos x="connsiteX1" y="connsiteY1"/>
                            </a:cxn>
                            <a:cxn ang="0">
                              <a:pos x="connsiteX2" y="connsiteY2"/>
                            </a:cxn>
                          </a:cxnLst>
                          <a:rect l="l" t="t" r="r" b="b"/>
                          <a:pathLst>
                            <a:path w="3771612" h="3561841">
                              <a:moveTo>
                                <a:pt x="0" y="2794668"/>
                              </a:moveTo>
                              <a:cubicBezTo>
                                <a:pt x="615950" y="1809624"/>
                                <a:pt x="1276686" y="-121816"/>
                                <a:pt x="1905288" y="6046"/>
                              </a:cubicBezTo>
                              <a:cubicBezTo>
                                <a:pt x="2533890" y="133908"/>
                                <a:pt x="3649375" y="3320541"/>
                                <a:pt x="3771612" y="3561841"/>
                              </a:cubicBezTo>
                            </a:path>
                          </a:pathLst>
                        </a:custGeom>
                        <a:noFill/>
                        <a:ln w="285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A086" id="Freeform 19" o:spid="_x0000_s1026" style="position:absolute;margin-left:162pt;margin-top:8.1pt;width:294.75pt;height:65.95pt;flip:x y;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71612,35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" path="m,2794668c615950,1809624,1276686,-121816,1905288,6046v628602,127862,1744087,3314495,1866324,3555795e" filled="f" strokecolor="black [3213]" strokeweight="2.25pt">
                <v:stroke endarrow="open" joinstyle="miter"/>
                <v:path arrowok="t" o:connecttype="custom" o:connectlocs="0,657345;1890998,1422;3743325,837795" o:connectangles="0,0,0"/>
                <w10:wrap anchorx="page"/>
              </v:shape>
            </w:pict>
          </mc:Fallback>
        </mc:AlternateContent>
      </w:r>
    </w:p>
    <w:p w14:paraId="2475E787" w14:textId="70DE28A8" w:rsidR="00CC4698" w:rsidRDefault="00CC4698" w:rsidP="00CC4698"/>
    <w:p w14:paraId="4698E707" w14:textId="15CA9C83" w:rsidR="00EE71E8" w:rsidRDefault="00CC4698" w:rsidP="00EE71E8">
      <w:r>
        <w:rPr>
          <w:noProof/>
          <w:lang w:val="en-GB" w:eastAsia="en-GB"/>
        </w:rPr>
        <mc:AlternateContent>
          <mc:Choice Requires="wps">
            <w:drawing>
              <wp:anchor distT="0" distB="0" distL="114300" distR="114300" simplePos="0" relativeHeight="251691520" behindDoc="1" locked="0" layoutInCell="1" allowOverlap="1" wp14:anchorId="7FD012A7" wp14:editId="12447F87">
                <wp:simplePos x="0" y="0"/>
                <wp:positionH relativeFrom="page">
                  <wp:align>center</wp:align>
                </wp:positionH>
                <wp:positionV relativeFrom="paragraph">
                  <wp:posOffset>4445</wp:posOffset>
                </wp:positionV>
                <wp:extent cx="1154978" cy="1062332"/>
                <wp:effectExtent l="0" t="0" r="7620" b="5080"/>
                <wp:wrapNone/>
                <wp:docPr id="20" name="Text Box 20"/>
                <wp:cNvGraphicFramePr/>
                <a:graphic xmlns:a="http://schemas.openxmlformats.org/drawingml/2006/main">
                  <a:graphicData uri="http://schemas.microsoft.com/office/word/2010/wordprocessingShape">
                    <wps:wsp>
                      <wps:cNvSpPr txBox="1"/>
                      <wps:spPr>
                        <a:xfrm>
                          <a:off x="0" y="0"/>
                          <a:ext cx="1154978" cy="1062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34DC" w14:textId="77777777" w:rsidR="00456DF3" w:rsidRDefault="00456DF3" w:rsidP="00CC4698">
                            <w:pPr>
                              <w:spacing w:after="0"/>
                              <w:jc w:val="center"/>
                              <w:rPr>
                                <w:sz w:val="40"/>
                                <w:szCs w:val="40"/>
                                <w:lang w:val="en-IE"/>
                              </w:rPr>
                            </w:pPr>
                          </w:p>
                          <w:p w14:paraId="7B1DC199" w14:textId="4E9324BC" w:rsidR="00456DF3" w:rsidRPr="00CC4698" w:rsidRDefault="00456DF3" w:rsidP="00CC4698">
                            <w:pPr>
                              <w:spacing w:after="0"/>
                              <w:jc w:val="center"/>
                              <w:rPr>
                                <w:sz w:val="28"/>
                                <w:szCs w:val="28"/>
                                <w:lang w:val="en-IE"/>
                              </w:rPr>
                            </w:pPr>
                            <w:r w:rsidRPr="00CC4698">
                              <w:rPr>
                                <w:sz w:val="28"/>
                                <w:szCs w:val="28"/>
                                <w:lang w:val="en-IE"/>
                              </w:rPr>
                              <w:t>Leagu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012A7" id="Text Box 20" o:spid="_x0000_s1270" type="#_x0000_t202" style="position:absolute;margin-left:0;margin-top:.35pt;width:90.95pt;height:83.65pt;z-index:-25162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" fillcolor="white [3201]" stroked="f" strokeweight=".5pt">
                <v:textbox>
                  <w:txbxContent>
                    <w:p w14:paraId="4C6934DC" w14:textId="77777777" w:rsidR="00456DF3" w:rsidRDefault="00456DF3" w:rsidP="00CC4698">
                      <w:pPr>
                        <w:spacing w:after="0"/>
                        <w:jc w:val="center"/>
                        <w:rPr>
                          <w:sz w:val="40"/>
                          <w:szCs w:val="40"/>
                          <w:lang w:val="en-IE"/>
                        </w:rPr>
                      </w:pPr>
                    </w:p>
                    <w:p w14:paraId="7B1DC199" w14:textId="4E9324BC" w:rsidR="00456DF3" w:rsidRPr="00CC4698" w:rsidRDefault="00456DF3" w:rsidP="00CC4698">
                      <w:pPr>
                        <w:spacing w:after="0"/>
                        <w:jc w:val="center"/>
                        <w:rPr>
                          <w:sz w:val="28"/>
                          <w:szCs w:val="28"/>
                          <w:lang w:val="en-IE"/>
                        </w:rPr>
                      </w:pPr>
                      <w:r w:rsidRPr="00CC4698">
                        <w:rPr>
                          <w:sz w:val="28"/>
                          <w:szCs w:val="28"/>
                          <w:lang w:val="en-IE"/>
                        </w:rPr>
                        <w:t>League Table</w:t>
                      </w:r>
                    </w:p>
                  </w:txbxContent>
                </v:textbox>
                <w10:wrap anchorx="page"/>
              </v:shape>
            </w:pict>
          </mc:Fallback>
        </mc:AlternateContent>
      </w:r>
    </w:p>
    <w:p w14:paraId="327026F7" w14:textId="44BDE6F4" w:rsidR="00660A14" w:rsidRDefault="00660A14" w:rsidP="4B3DD92B"/>
    <w:p w14:paraId="666759F4" w14:textId="2AE6B559" w:rsidR="00CC4698" w:rsidRPr="00CA5681" w:rsidRDefault="00552432" w:rsidP="00CA5681">
      <w:r>
        <w:br w:type="page"/>
      </w:r>
    </w:p>
    <w:p w14:paraId="25F2DDFA" w14:textId="24883646" w:rsidR="00CC4698" w:rsidRDefault="00AD38E2" w:rsidP="00CA5681">
      <w:pPr>
        <w:pStyle w:val="Heading2"/>
      </w:pPr>
      <w:bookmarkStart w:id="23" w:name="_Toc432079072"/>
      <w:r>
        <w:rPr>
          <w:color w:val="auto"/>
        </w:rPr>
        <w:lastRenderedPageBreak/>
        <w:t xml:space="preserve">5.2. </w:t>
      </w:r>
      <w:r w:rsidR="00CA5681" w:rsidRPr="00A31C63">
        <w:rPr>
          <w:color w:val="auto"/>
        </w:rPr>
        <w:t>Level 1</w:t>
      </w:r>
      <w:r w:rsidR="00CA5681">
        <w:rPr>
          <w:color w:val="auto"/>
        </w:rPr>
        <w:t xml:space="preserve"> - DFD Diagram</w:t>
      </w:r>
      <w:bookmarkEnd w:id="23"/>
      <w:r w:rsidR="00CA5681">
        <w:rPr>
          <w:color w:val="auto"/>
        </w:rPr>
        <w:t xml:space="preserve"> </w:t>
      </w:r>
      <w:r w:rsidR="00CA5681">
        <w:tab/>
      </w:r>
      <w:r w:rsidR="00CC4698" w:rsidRPr="00CA5681">
        <w:rPr>
          <w:color w:val="auto"/>
        </w:rPr>
        <w:tab/>
      </w:r>
      <w:r w:rsidR="00CC4698">
        <w:tab/>
      </w:r>
      <w:r w:rsidR="00CC4698">
        <w:tab/>
      </w:r>
    </w:p>
    <w:p w14:paraId="713A8EB8" w14:textId="01E80FC3" w:rsidR="00CC4698" w:rsidRDefault="00CC4698" w:rsidP="00CC4698"/>
    <w:p w14:paraId="6E820CF2" w14:textId="49E6D664" w:rsidR="00CC4698" w:rsidRPr="000D1A8C" w:rsidRDefault="00D5533B" w:rsidP="00CC4698">
      <w:r w:rsidRPr="00EA4065">
        <w:rPr>
          <w:noProof/>
          <w:lang w:val="en-GB" w:eastAsia="en-GB"/>
        </w:rPr>
        <mc:AlternateContent>
          <mc:Choice Requires="wps">
            <w:drawing>
              <wp:anchor distT="0" distB="0" distL="114300" distR="114300" simplePos="0" relativeHeight="251695616" behindDoc="0" locked="0" layoutInCell="1" allowOverlap="1" wp14:anchorId="1942098D" wp14:editId="68DD0A2D">
                <wp:simplePos x="0" y="0"/>
                <wp:positionH relativeFrom="margin">
                  <wp:posOffset>307596</wp:posOffset>
                </wp:positionH>
                <wp:positionV relativeFrom="paragraph">
                  <wp:posOffset>247048</wp:posOffset>
                </wp:positionV>
                <wp:extent cx="938150" cy="237234"/>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938150" cy="237234"/>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A78F" w14:textId="6287886B" w:rsidR="00456DF3" w:rsidRPr="00D5533B" w:rsidRDefault="00456DF3" w:rsidP="00CC4698">
                            <w:pPr>
                              <w:jc w:val="center"/>
                              <w:rPr>
                                <w:color w:val="000000" w:themeColor="text1"/>
                                <w:sz w:val="20"/>
                                <w:szCs w:val="20"/>
                                <w:lang w:val="en-IE"/>
                              </w:rPr>
                            </w:pPr>
                            <w:r>
                              <w:rPr>
                                <w:color w:val="000000" w:themeColor="text1"/>
                                <w:sz w:val="20"/>
                                <w:szCs w:val="20"/>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098D" id="Rectangle 29" o:spid="_x0000_s1271" style="position:absolute;margin-left:24.2pt;margin-top:19.45pt;width:73.85pt;height:18.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" fillcolor="#d8d8d8 [2732]" strokecolor="black [3213]" strokeweight="1.5pt">
                <v:textbox>
                  <w:txbxContent>
                    <w:p w14:paraId="2712A78F" w14:textId="6287886B" w:rsidR="00456DF3" w:rsidRPr="00D5533B" w:rsidRDefault="00456DF3" w:rsidP="00CC4698">
                      <w:pPr>
                        <w:jc w:val="center"/>
                        <w:rPr>
                          <w:color w:val="000000" w:themeColor="text1"/>
                          <w:sz w:val="20"/>
                          <w:szCs w:val="20"/>
                          <w:lang w:val="en-IE"/>
                        </w:rPr>
                      </w:pPr>
                      <w:r>
                        <w:rPr>
                          <w:color w:val="000000" w:themeColor="text1"/>
                          <w:sz w:val="20"/>
                          <w:szCs w:val="20"/>
                          <w:lang w:val="en-IE"/>
                        </w:rPr>
                        <w:t>Team</w:t>
                      </w:r>
                    </w:p>
                  </w:txbxContent>
                </v:textbox>
                <w10:wrap anchorx="margin"/>
              </v:rect>
            </w:pict>
          </mc:Fallback>
        </mc:AlternateContent>
      </w:r>
    </w:p>
    <w:p w14:paraId="0E379388" w14:textId="66AD0903" w:rsidR="00CC4698" w:rsidRDefault="00EF59C0" w:rsidP="00CC4698">
      <w:r>
        <w:rPr>
          <w:noProof/>
          <w:lang w:val="en-GB" w:eastAsia="en-GB"/>
        </w:rPr>
        <mc:AlternateContent>
          <mc:Choice Requires="wps">
            <w:drawing>
              <wp:anchor distT="0" distB="0" distL="114300" distR="114300" simplePos="0" relativeHeight="251850240" behindDoc="1" locked="0" layoutInCell="1" allowOverlap="1" wp14:anchorId="5F977688" wp14:editId="461F27E3">
                <wp:simplePos x="0" y="0"/>
                <wp:positionH relativeFrom="page">
                  <wp:posOffset>382270</wp:posOffset>
                </wp:positionH>
                <wp:positionV relativeFrom="paragraph">
                  <wp:posOffset>132715</wp:posOffset>
                </wp:positionV>
                <wp:extent cx="933450" cy="1033145"/>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A35D" w14:textId="77777777" w:rsidR="00456DF3" w:rsidRDefault="00456DF3" w:rsidP="00910356">
                            <w:pPr>
                              <w:spacing w:after="0"/>
                              <w:jc w:val="center"/>
                              <w:rPr>
                                <w:sz w:val="40"/>
                                <w:szCs w:val="40"/>
                                <w:lang w:val="en-IE"/>
                              </w:rPr>
                            </w:pPr>
                          </w:p>
                          <w:p w14:paraId="7635DFE1" w14:textId="77777777" w:rsidR="00456DF3" w:rsidRPr="000441DD" w:rsidRDefault="00456DF3" w:rsidP="00910356">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7688" id="Text Box 556" o:spid="_x0000_s1272" type="#_x0000_t202" style="position:absolute;margin-left:30.1pt;margin-top:10.45pt;width:73.5pt;height:81.35pt;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" fillcolor="white [3201]" stroked="f" strokeweight=".5pt">
                <v:textbox>
                  <w:txbxContent>
                    <w:p w14:paraId="0686A35D" w14:textId="77777777" w:rsidR="00456DF3" w:rsidRDefault="00456DF3" w:rsidP="00910356">
                      <w:pPr>
                        <w:spacing w:after="0"/>
                        <w:jc w:val="center"/>
                        <w:rPr>
                          <w:sz w:val="40"/>
                          <w:szCs w:val="40"/>
                          <w:lang w:val="en-IE"/>
                        </w:rPr>
                      </w:pPr>
                    </w:p>
                    <w:p w14:paraId="7635DFE1" w14:textId="77777777" w:rsidR="00456DF3" w:rsidRPr="000441DD" w:rsidRDefault="00456DF3" w:rsidP="00910356">
                      <w:pPr>
                        <w:spacing w:after="0"/>
                        <w:jc w:val="center"/>
                        <w:rPr>
                          <w:sz w:val="20"/>
                          <w:szCs w:val="20"/>
                          <w:lang w:val="en-IE"/>
                        </w:rPr>
                      </w:pPr>
                      <w:r>
                        <w:rPr>
                          <w:sz w:val="20"/>
                          <w:szCs w:val="20"/>
                          <w:lang w:val="en-IE"/>
                        </w:rPr>
                        <w:t>Team Details</w:t>
                      </w:r>
                    </w:p>
                  </w:txbxContent>
                </v:textbox>
                <w10:wrap anchorx="page"/>
              </v:shape>
            </w:pict>
          </mc:Fallback>
        </mc:AlternateContent>
      </w:r>
      <w:r>
        <w:rPr>
          <w:noProof/>
          <w:lang w:val="en-GB" w:eastAsia="en-GB"/>
        </w:rPr>
        <mc:AlternateContent>
          <mc:Choice Requires="wps">
            <w:drawing>
              <wp:anchor distT="0" distB="0" distL="114300" distR="114300" simplePos="0" relativeHeight="251930112" behindDoc="0" locked="0" layoutInCell="1" allowOverlap="1" wp14:anchorId="547309C9" wp14:editId="173FAEDB">
                <wp:simplePos x="0" y="0"/>
                <wp:positionH relativeFrom="column">
                  <wp:posOffset>436880</wp:posOffset>
                </wp:positionH>
                <wp:positionV relativeFrom="paragraph">
                  <wp:posOffset>201931</wp:posOffset>
                </wp:positionV>
                <wp:extent cx="45719" cy="1428750"/>
                <wp:effectExtent l="609600" t="0" r="12065" b="95250"/>
                <wp:wrapNone/>
                <wp:docPr id="99" name="Elbow Connector 99"/>
                <wp:cNvGraphicFramePr/>
                <a:graphic xmlns:a="http://schemas.openxmlformats.org/drawingml/2006/main">
                  <a:graphicData uri="http://schemas.microsoft.com/office/word/2010/wordprocessingShape">
                    <wps:wsp>
                      <wps:cNvCnPr/>
                      <wps:spPr>
                        <a:xfrm>
                          <a:off x="0" y="0"/>
                          <a:ext cx="45719" cy="1428750"/>
                        </a:xfrm>
                        <a:prstGeom prst="bentConnector3">
                          <a:avLst>
                            <a:gd name="adj1" fmla="val -13112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807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34.4pt;margin-top:15.9pt;width:3.6pt;height:11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" adj="-283241" strokecolor="black [3200]" strokeweight=".5pt">
                <v:stroke endarrow="block"/>
              </v:shape>
            </w:pict>
          </mc:Fallback>
        </mc:AlternateContent>
      </w:r>
      <w:r w:rsidR="00C400A6">
        <w:rPr>
          <w:noProof/>
          <w:lang w:val="en-GB" w:eastAsia="en-GB"/>
        </w:rPr>
        <mc:AlternateContent>
          <mc:Choice Requires="wps">
            <w:drawing>
              <wp:anchor distT="0" distB="0" distL="114300" distR="114300" simplePos="0" relativeHeight="251845120" behindDoc="0" locked="0" layoutInCell="1" allowOverlap="1" wp14:anchorId="4357B2FA" wp14:editId="20CDD59D">
                <wp:simplePos x="0" y="0"/>
                <wp:positionH relativeFrom="column">
                  <wp:posOffset>284481</wp:posOffset>
                </wp:positionH>
                <wp:positionV relativeFrom="paragraph">
                  <wp:posOffset>48259</wp:posOffset>
                </wp:positionV>
                <wp:extent cx="114300" cy="3305175"/>
                <wp:effectExtent l="609600" t="0" r="19050" b="85725"/>
                <wp:wrapNone/>
                <wp:docPr id="551" name="Elbow Connector 551"/>
                <wp:cNvGraphicFramePr/>
                <a:graphic xmlns:a="http://schemas.openxmlformats.org/drawingml/2006/main">
                  <a:graphicData uri="http://schemas.microsoft.com/office/word/2010/wordprocessingShape">
                    <wps:wsp>
                      <wps:cNvCnPr/>
                      <wps:spPr>
                        <a:xfrm>
                          <a:off x="0" y="0"/>
                          <a:ext cx="114300" cy="3305175"/>
                        </a:xfrm>
                        <a:prstGeom prst="bentConnector3">
                          <a:avLst>
                            <a:gd name="adj1" fmla="val -526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AF451" id="Elbow Connector 551" o:spid="_x0000_s1026" type="#_x0000_t34" style="position:absolute;margin-left:22.4pt;margin-top:3.8pt;width:9pt;height:26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" adj="-113815" strokecolor="black [3200]" strokeweight=".5pt">
                <v:stroke endarrow="block"/>
              </v:shape>
            </w:pict>
          </mc:Fallback>
        </mc:AlternateContent>
      </w:r>
    </w:p>
    <w:p w14:paraId="05238660" w14:textId="07C8CAE9" w:rsidR="00CC4698" w:rsidRPr="000721F5" w:rsidRDefault="00CC4698" w:rsidP="00CC4698"/>
    <w:p w14:paraId="3EE6CCAB" w14:textId="62F17D03" w:rsidR="00CC4698" w:rsidRPr="00EA4065" w:rsidRDefault="000441DD" w:rsidP="00CC4698">
      <w:pPr>
        <w:rPr>
          <w:u w:val="single"/>
        </w:rPr>
      </w:pPr>
      <w:r>
        <w:rPr>
          <w:b/>
          <w:noProof/>
          <w:color w:val="000000"/>
          <w:sz w:val="24"/>
          <w:szCs w:val="24"/>
          <w:u w:val="single"/>
          <w:lang w:val="en-GB" w:eastAsia="en-GB"/>
        </w:rPr>
        <mc:AlternateContent>
          <mc:Choice Requires="wpg">
            <w:drawing>
              <wp:anchor distT="0" distB="0" distL="114300" distR="114300" simplePos="0" relativeHeight="251701760" behindDoc="0" locked="0" layoutInCell="1" allowOverlap="1" wp14:anchorId="74930A8B" wp14:editId="384F6F2D">
                <wp:simplePos x="0" y="0"/>
                <wp:positionH relativeFrom="column">
                  <wp:posOffset>476250</wp:posOffset>
                </wp:positionH>
                <wp:positionV relativeFrom="paragraph">
                  <wp:posOffset>151130</wp:posOffset>
                </wp:positionV>
                <wp:extent cx="692150" cy="1098550"/>
                <wp:effectExtent l="0" t="0" r="12700" b="25400"/>
                <wp:wrapNone/>
                <wp:docPr id="32" name="Group 3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3" name="Rounded Rectangle 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Text Box 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2A9D" w14:textId="001893DD" w:rsidR="00456DF3" w:rsidRPr="000441DD" w:rsidRDefault="00456DF3" w:rsidP="000441DD">
                              <w:pPr>
                                <w:jc w:val="center"/>
                                <w:rPr>
                                  <w:sz w:val="20"/>
                                  <w:szCs w:val="20"/>
                                </w:rPr>
                              </w:pPr>
                              <w:r w:rsidRPr="000441DD">
                                <w:rPr>
                                  <w:sz w:val="20"/>
                                  <w:szCs w:val="2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C16B7" w14:textId="6A969C6F" w:rsidR="00456DF3" w:rsidRPr="000441DD" w:rsidRDefault="00456DF3" w:rsidP="000441DD">
                              <w:pPr>
                                <w:spacing w:after="0"/>
                                <w:jc w:val="center"/>
                                <w:rPr>
                                  <w:sz w:val="20"/>
                                  <w:szCs w:val="20"/>
                                </w:rPr>
                              </w:pPr>
                              <w:r w:rsidRPr="000441DD">
                                <w:rPr>
                                  <w:sz w:val="20"/>
                                  <w:szCs w:val="20"/>
                                </w:rPr>
                                <w:t>Process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30A8B" id="Group 32" o:spid="_x0000_s1273" style="position:absolute;margin-left:37.5pt;margin-top:11.9pt;width:54.5pt;height:86.5pt;z-index:2517017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">
                <v:roundrect id="Rounded Rectangle 33" o:spid="_x0000_s127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L8MA&#10;AADbAAAADwAAAGRycy9kb3ducmV2LnhtbESPQWsCMRSE74L/ITzBi9RsXVqWrVGkKHhq6yo9Pzav&#10;m9XNy5JE3f77plDocZiZb5jlerCduJEPrWMFj/MMBHHtdMuNgtNx91CACBFZY+eYFHxTgPVqPFpi&#10;qd2dD3SrYiMShEOJCkyMfSllqA1ZDHPXEyfvy3mLMUnfSO3xnuC2k4sse5YWW04LBnt6NVRfqqtV&#10;EGpt3t4vZz+j4qn4DGb7kR8ypaaTYfMCItIQ/8N/7b1WkO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L8MAAADbAAAADwAAAAAAAAAAAAAAAACYAgAAZHJzL2Rv&#10;d25yZXYueG1sUEsFBgAAAAAEAAQA9QAAAIgDAAAAAA==&#10;" filled="f" strokecolor="black [3213]" strokeweight="1.5pt">
                  <v:stroke joinstyle="miter"/>
                </v:roundrect>
                <v:line id="Straight Connector 34" o:spid="_x0000_s127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cL8UAAADbAAAADwAAAGRycy9kb3ducmV2LnhtbESPS2/CMBCE75X6H6ytxK04DaWgFIOq&#10;8hCXVuXV8xIvcdR4HcUmhH9fI1XqcTQz32gms85WoqXGl44VPPUTEMS50yUXCva75eMYhA/IGivH&#10;pOBKHmbT+7sJZtpdeEPtNhQiQthnqMCEUGdS+tyQRd93NXH0Tq6xGKJsCqkbvES4rWSaJC/SYslx&#10;wWBN74byn+3ZKjiYVuLnx2jxfVy1cp4O069ilSrVe+jeXkEE6sJ/+K+91goGz3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ZcL8UAAADbAAAADwAAAAAAAAAA&#10;AAAAAAChAgAAZHJzL2Rvd25yZXYueG1sUEsFBgAAAAAEAAQA+QAAAJMDAAAAAA==&#10;" strokecolor="black [3213]" strokeweight="1.5pt">
                  <v:stroke joinstyle="miter"/>
                </v:line>
                <v:shape id="Text Box 35" o:spid="_x0000_s127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B2F2A9D" w14:textId="001893DD" w:rsidR="00456DF3" w:rsidRPr="000441DD" w:rsidRDefault="00456DF3" w:rsidP="000441DD">
                        <w:pPr>
                          <w:jc w:val="center"/>
                          <w:rPr>
                            <w:sz w:val="20"/>
                            <w:szCs w:val="20"/>
                          </w:rPr>
                        </w:pPr>
                        <w:r w:rsidRPr="000441DD">
                          <w:rPr>
                            <w:sz w:val="20"/>
                            <w:szCs w:val="20"/>
                          </w:rPr>
                          <w:t>P1</w:t>
                        </w:r>
                      </w:p>
                    </w:txbxContent>
                  </v:textbox>
                </v:shape>
                <v:shape id="Text Box 36" o:spid="_x0000_s127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0E3C16B7" w14:textId="6A969C6F" w:rsidR="00456DF3" w:rsidRPr="000441DD" w:rsidRDefault="00456DF3" w:rsidP="000441DD">
                        <w:pPr>
                          <w:spacing w:after="0"/>
                          <w:jc w:val="center"/>
                          <w:rPr>
                            <w:sz w:val="20"/>
                            <w:szCs w:val="20"/>
                          </w:rPr>
                        </w:pPr>
                        <w:r w:rsidRPr="000441DD">
                          <w:rPr>
                            <w:sz w:val="20"/>
                            <w:szCs w:val="20"/>
                          </w:rPr>
                          <w:t>Process Teams</w:t>
                        </w:r>
                      </w:p>
                    </w:txbxContent>
                  </v:textbox>
                </v:shape>
              </v:group>
            </w:pict>
          </mc:Fallback>
        </mc:AlternateContent>
      </w:r>
      <w:r w:rsidR="00CC4698">
        <w:tab/>
      </w:r>
      <w:r w:rsidR="00CC4698">
        <w:tab/>
      </w:r>
      <w:r w:rsidR="00CC4698">
        <w:tab/>
      </w:r>
      <w:r w:rsidR="00CC4698">
        <w:tab/>
      </w:r>
      <w:r w:rsidR="00CC4698">
        <w:tab/>
      </w:r>
      <w:r w:rsidR="00CC4698">
        <w:tab/>
      </w:r>
      <w:r w:rsidR="00CC4698">
        <w:tab/>
      </w:r>
      <w:r w:rsidR="00CC4698">
        <w:tab/>
      </w:r>
    </w:p>
    <w:p w14:paraId="5186FD20" w14:textId="5784B7C5" w:rsidR="000441DD" w:rsidRDefault="00910356" w:rsidP="000441DD">
      <w:r>
        <w:rPr>
          <w:noProof/>
          <w:lang w:val="en-GB" w:eastAsia="en-GB"/>
        </w:rPr>
        <mc:AlternateContent>
          <mc:Choice Requires="wps">
            <w:drawing>
              <wp:anchor distT="0" distB="0" distL="114300" distR="114300" simplePos="0" relativeHeight="251699712" behindDoc="1" locked="0" layoutInCell="1" allowOverlap="1" wp14:anchorId="1F3B18F7" wp14:editId="02AC8E22">
                <wp:simplePos x="0" y="0"/>
                <wp:positionH relativeFrom="page">
                  <wp:posOffset>1797050</wp:posOffset>
                </wp:positionH>
                <wp:positionV relativeFrom="paragraph">
                  <wp:posOffset>146050</wp:posOffset>
                </wp:positionV>
                <wp:extent cx="933450" cy="10331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E446B" w14:textId="77777777" w:rsidR="00456DF3" w:rsidRDefault="00456DF3" w:rsidP="00CC4698">
                            <w:pPr>
                              <w:spacing w:after="0"/>
                              <w:jc w:val="center"/>
                              <w:rPr>
                                <w:sz w:val="40"/>
                                <w:szCs w:val="40"/>
                                <w:lang w:val="en-IE"/>
                              </w:rPr>
                            </w:pPr>
                          </w:p>
                          <w:p w14:paraId="3C238E52" w14:textId="5FD56298" w:rsidR="00456DF3" w:rsidRPr="000441DD" w:rsidRDefault="00456DF3" w:rsidP="00CC4698">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18F7" id="Text Box 31" o:spid="_x0000_s1278" type="#_x0000_t202" style="position:absolute;margin-left:141.5pt;margin-top:11.5pt;width:73.5pt;height:81.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GiwIAAJQFAAAOAAAAZHJzL2Uyb0RvYy54bWysVEtPGzEQvlfqf7B8L5uQQE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" fillcolor="white [3201]" stroked="f" strokeweight=".5pt">
                <v:textbox>
                  <w:txbxContent>
                    <w:p w14:paraId="18CE446B" w14:textId="77777777" w:rsidR="00456DF3" w:rsidRDefault="00456DF3" w:rsidP="00CC4698">
                      <w:pPr>
                        <w:spacing w:after="0"/>
                        <w:jc w:val="center"/>
                        <w:rPr>
                          <w:sz w:val="40"/>
                          <w:szCs w:val="40"/>
                          <w:lang w:val="en-IE"/>
                        </w:rPr>
                      </w:pPr>
                    </w:p>
                    <w:p w14:paraId="3C238E52" w14:textId="5FD56298" w:rsidR="00456DF3" w:rsidRPr="000441DD" w:rsidRDefault="00456DF3" w:rsidP="00CC4698">
                      <w:pPr>
                        <w:spacing w:after="0"/>
                        <w:jc w:val="center"/>
                        <w:rPr>
                          <w:sz w:val="20"/>
                          <w:szCs w:val="20"/>
                          <w:lang w:val="en-IE"/>
                        </w:rPr>
                      </w:pPr>
                      <w:r>
                        <w:rPr>
                          <w:sz w:val="20"/>
                          <w:szCs w:val="20"/>
                          <w:lang w:val="en-IE"/>
                        </w:rPr>
                        <w:t>Team Details</w:t>
                      </w:r>
                    </w:p>
                  </w:txbxContent>
                </v:textbox>
                <w10:wrap anchorx="page"/>
              </v:shape>
            </w:pict>
          </mc:Fallback>
        </mc:AlternateContent>
      </w:r>
    </w:p>
    <w:p w14:paraId="37469403" w14:textId="71FC01B8" w:rsidR="00CC4698" w:rsidRDefault="00EF59C0" w:rsidP="00CC4698">
      <w:r>
        <w:rPr>
          <w:noProof/>
          <w:lang w:val="en-GB" w:eastAsia="en-GB"/>
        </w:rPr>
        <mc:AlternateContent>
          <mc:Choice Requires="wps">
            <w:drawing>
              <wp:anchor distT="0" distB="0" distL="114300" distR="114300" simplePos="0" relativeHeight="251860480" behindDoc="0" locked="0" layoutInCell="1" allowOverlap="1" wp14:anchorId="1BDDFA19" wp14:editId="46522F79">
                <wp:simplePos x="0" y="0"/>
                <wp:positionH relativeFrom="column">
                  <wp:posOffset>1141730</wp:posOffset>
                </wp:positionH>
                <wp:positionV relativeFrom="paragraph">
                  <wp:posOffset>231139</wp:posOffset>
                </wp:positionV>
                <wp:extent cx="1933575" cy="1362075"/>
                <wp:effectExtent l="0" t="38100" r="85725" b="28575"/>
                <wp:wrapNone/>
                <wp:docPr id="565" name="Elbow Connector 565"/>
                <wp:cNvGraphicFramePr/>
                <a:graphic xmlns:a="http://schemas.openxmlformats.org/drawingml/2006/main">
                  <a:graphicData uri="http://schemas.microsoft.com/office/word/2010/wordprocessingShape">
                    <wps:wsp>
                      <wps:cNvCnPr/>
                      <wps:spPr>
                        <a:xfrm flipV="1">
                          <a:off x="0" y="0"/>
                          <a:ext cx="1933575" cy="1362075"/>
                        </a:xfrm>
                        <a:prstGeom prst="bentConnector3">
                          <a:avLst>
                            <a:gd name="adj1" fmla="val 1000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9EED" id="Elbow Connector 565" o:spid="_x0000_s1026" type="#_x0000_t34" style="position:absolute;margin-left:89.9pt;margin-top:18.2pt;width:152.25pt;height:107.2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" adj="21602" strokecolor="black [3200]" strokeweight=".5pt">
                <v:stroke endarrow="block"/>
              </v:shape>
            </w:pict>
          </mc:Fallback>
        </mc:AlternateContent>
      </w:r>
      <w:r>
        <w:rPr>
          <w:noProof/>
          <w:lang w:val="en-GB" w:eastAsia="en-GB"/>
        </w:rPr>
        <mc:AlternateContent>
          <mc:Choice Requires="wps">
            <w:drawing>
              <wp:anchor distT="0" distB="0" distL="114300" distR="114300" simplePos="0" relativeHeight="251842048" behindDoc="0" locked="0" layoutInCell="1" allowOverlap="1" wp14:anchorId="1D9CEE4C" wp14:editId="01DFCD0B">
                <wp:simplePos x="0" y="0"/>
                <wp:positionH relativeFrom="column">
                  <wp:posOffset>1151255</wp:posOffset>
                </wp:positionH>
                <wp:positionV relativeFrom="paragraph">
                  <wp:posOffset>231140</wp:posOffset>
                </wp:positionV>
                <wp:extent cx="1704975" cy="298450"/>
                <wp:effectExtent l="0" t="38100" r="66675" b="25400"/>
                <wp:wrapNone/>
                <wp:docPr id="548" name="Elbow Connector 548"/>
                <wp:cNvGraphicFramePr/>
                <a:graphic xmlns:a="http://schemas.openxmlformats.org/drawingml/2006/main">
                  <a:graphicData uri="http://schemas.microsoft.com/office/word/2010/wordprocessingShape">
                    <wps:wsp>
                      <wps:cNvCnPr/>
                      <wps:spPr>
                        <a:xfrm flipV="1">
                          <a:off x="0" y="0"/>
                          <a:ext cx="1704975" cy="298450"/>
                        </a:xfrm>
                        <a:prstGeom prst="bentConnector3">
                          <a:avLst>
                            <a:gd name="adj1" fmla="val 996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0B1C" id="Elbow Connector 548" o:spid="_x0000_s1026" type="#_x0000_t34" style="position:absolute;margin-left:90.65pt;margin-top:18.2pt;width:134.25pt;height:23.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" adj="21533" strokecolor="black [3200]" strokeweight=".5pt">
                <v:stroke endarrow="block"/>
              </v:shape>
            </w:pict>
          </mc:Fallback>
        </mc:AlternateContent>
      </w:r>
      <w:r w:rsidR="000441DD">
        <w:rPr>
          <w:noProof/>
          <w:lang w:val="en-GB" w:eastAsia="en-GB"/>
        </w:rPr>
        <mc:AlternateContent>
          <mc:Choice Requires="wpg">
            <w:drawing>
              <wp:anchor distT="0" distB="0" distL="114300" distR="114300" simplePos="0" relativeHeight="251707904" behindDoc="0" locked="0" layoutInCell="1" allowOverlap="1" wp14:anchorId="42A99E59" wp14:editId="3DC8FEA7">
                <wp:simplePos x="0" y="0"/>
                <wp:positionH relativeFrom="column">
                  <wp:posOffset>2076450</wp:posOffset>
                </wp:positionH>
                <wp:positionV relativeFrom="paragraph">
                  <wp:posOffset>10160</wp:posOffset>
                </wp:positionV>
                <wp:extent cx="1216025" cy="203200"/>
                <wp:effectExtent l="0" t="0" r="22225" b="25400"/>
                <wp:wrapNone/>
                <wp:docPr id="1" name="Group 1"/>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454" name="Rectangle 4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9DAC1" w14:textId="77777777" w:rsidR="00456DF3" w:rsidRPr="00FC2BB1" w:rsidRDefault="00456DF3" w:rsidP="000441DD">
                              <w:pPr>
                                <w:jc w:val="center"/>
                                <w:rPr>
                                  <w:color w:val="000000" w:themeColor="text1"/>
                                  <w:sz w:val="16"/>
                                  <w:szCs w:val="16"/>
                                </w:rPr>
                              </w:pPr>
                              <w:r w:rsidRPr="00FC2BB1">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9E585" w14:textId="14123956" w:rsidR="00456DF3" w:rsidRPr="00FC2BB1" w:rsidRDefault="00456DF3" w:rsidP="000441DD">
                              <w:pPr>
                                <w:rPr>
                                  <w:color w:val="000000" w:themeColor="text1"/>
                                  <w:sz w:val="16"/>
                                  <w:szCs w:val="16"/>
                                </w:rPr>
                              </w:pPr>
                              <w:r>
                                <w:rPr>
                                  <w:color w:val="000000" w:themeColor="text1"/>
                                  <w:sz w:val="16"/>
                                  <w:szCs w:val="16"/>
                                </w:rPr>
                                <w:t>Teams</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99E59" id="Group 1" o:spid="_x0000_s1279" style="position:absolute;margin-left:163.5pt;margin-top:.8pt;width:95.75pt;height:16pt;z-index:251707904"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">
                <v:rect id="Rectangle 454" o:spid="_x0000_s1280"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8scA&#10;AADcAAAADwAAAGRycy9kb3ducmV2LnhtbESPQWvCQBSE70L/w/IKvYhuLFp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8fLHAAAA3AAAAA8AAAAAAAAAAAAAAAAAmAIAAGRy&#10;cy9kb3ducmV2LnhtbFBLBQYAAAAABAAEAPUAAACMAwAAAAA=&#10;" filled="f" strokecolor="black [3213]" strokeweight="1pt">
                  <v:textbox>
                    <w:txbxContent>
                      <w:p w14:paraId="1409DAC1" w14:textId="77777777" w:rsidR="00456DF3" w:rsidRPr="00FC2BB1" w:rsidRDefault="00456DF3" w:rsidP="000441DD">
                        <w:pPr>
                          <w:jc w:val="center"/>
                          <w:rPr>
                            <w:color w:val="000000" w:themeColor="text1"/>
                            <w:sz w:val="16"/>
                            <w:szCs w:val="16"/>
                          </w:rPr>
                        </w:pPr>
                        <w:r w:rsidRPr="00FC2BB1">
                          <w:rPr>
                            <w:color w:val="000000" w:themeColor="text1"/>
                            <w:sz w:val="16"/>
                            <w:szCs w:val="16"/>
                          </w:rPr>
                          <w:t>D1</w:t>
                        </w:r>
                      </w:p>
                    </w:txbxContent>
                  </v:textbox>
                </v:rect>
                <v:rect id="Rectangle 455" o:spid="_x0000_s1281"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UaccA&#10;AADcAAAADwAAAGRycy9kb3ducmV2LnhtbESPQWvCQBSE70L/w/IKvYhuLFp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VGnHAAAA3AAAAA8AAAAAAAAAAAAAAAAAmAIAAGRy&#10;cy9kb3ducmV2LnhtbFBLBQYAAAAABAAEAPUAAACMAwAAAAA=&#10;" filled="f" strokecolor="black [3213]" strokeweight="1pt">
                  <v:textbox>
                    <w:txbxContent>
                      <w:p w14:paraId="5919E585" w14:textId="14123956" w:rsidR="00456DF3" w:rsidRPr="00FC2BB1" w:rsidRDefault="00456DF3" w:rsidP="000441DD">
                        <w:pPr>
                          <w:rPr>
                            <w:color w:val="000000" w:themeColor="text1"/>
                            <w:sz w:val="16"/>
                            <w:szCs w:val="16"/>
                          </w:rPr>
                        </w:pPr>
                        <w:r>
                          <w:rPr>
                            <w:color w:val="000000" w:themeColor="text1"/>
                            <w:sz w:val="16"/>
                            <w:szCs w:val="16"/>
                          </w:rPr>
                          <w:t>Teams</w:t>
                        </w:r>
                        <w:r w:rsidRPr="00FC2BB1">
                          <w:rPr>
                            <w:color w:val="000000" w:themeColor="text1"/>
                            <w:sz w:val="16"/>
                            <w:szCs w:val="16"/>
                          </w:rPr>
                          <w:t xml:space="preserve"> File</w:t>
                        </w:r>
                      </w:p>
                    </w:txbxContent>
                  </v:textbox>
                </v:rect>
              </v:group>
            </w:pict>
          </mc:Fallback>
        </mc:AlternateContent>
      </w:r>
    </w:p>
    <w:p w14:paraId="29A91367" w14:textId="675ECDD3" w:rsidR="00CC4698" w:rsidRDefault="00CC4698" w:rsidP="00CC4698"/>
    <w:p w14:paraId="565A27DD" w14:textId="214CFF95" w:rsidR="00CC4698" w:rsidRDefault="00CC4698" w:rsidP="00CC4698"/>
    <w:p w14:paraId="5BB83422" w14:textId="62B8C3E4" w:rsidR="00CC4698" w:rsidRDefault="00EF59C0" w:rsidP="00CC4698">
      <w:r>
        <w:rPr>
          <w:noProof/>
          <w:lang w:val="en-GB" w:eastAsia="en-GB"/>
        </w:rPr>
        <mc:AlternateContent>
          <mc:Choice Requires="wps">
            <w:drawing>
              <wp:anchor distT="0" distB="0" distL="114300" distR="114300" simplePos="0" relativeHeight="251862528" behindDoc="1" locked="0" layoutInCell="1" allowOverlap="1" wp14:anchorId="45A222C4" wp14:editId="62B4C8EC">
                <wp:simplePos x="0" y="0"/>
                <wp:positionH relativeFrom="page">
                  <wp:posOffset>2734945</wp:posOffset>
                </wp:positionH>
                <wp:positionV relativeFrom="paragraph">
                  <wp:posOffset>151765</wp:posOffset>
                </wp:positionV>
                <wp:extent cx="933450" cy="1033145"/>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E33DE" w14:textId="77777777" w:rsidR="00456DF3" w:rsidRDefault="00456DF3" w:rsidP="00973837">
                            <w:pPr>
                              <w:spacing w:after="0"/>
                              <w:jc w:val="center"/>
                              <w:rPr>
                                <w:sz w:val="40"/>
                                <w:szCs w:val="40"/>
                                <w:lang w:val="en-IE"/>
                              </w:rPr>
                            </w:pPr>
                          </w:p>
                          <w:p w14:paraId="72788F4E" w14:textId="1626BE2D" w:rsidR="00456DF3" w:rsidRPr="000441DD" w:rsidRDefault="00456DF3" w:rsidP="00973837">
                            <w:pPr>
                              <w:spacing w:after="0"/>
                              <w:jc w:val="center"/>
                              <w:rPr>
                                <w:sz w:val="20"/>
                                <w:szCs w:val="20"/>
                                <w:lang w:val="en-IE"/>
                              </w:rPr>
                            </w:pPr>
                            <w:r>
                              <w:rPr>
                                <w:sz w:val="20"/>
                                <w:szCs w:val="20"/>
                                <w:lang w:val="en-IE"/>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22C4" id="Text Box 566" o:spid="_x0000_s1282" type="#_x0000_t202" style="position:absolute;margin-left:215.35pt;margin-top:11.95pt;width:73.5pt;height:81.35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" fillcolor="white [3201]" stroked="f" strokeweight=".5pt">
                <v:textbox>
                  <w:txbxContent>
                    <w:p w14:paraId="07DE33DE" w14:textId="77777777" w:rsidR="00456DF3" w:rsidRDefault="00456DF3" w:rsidP="00973837">
                      <w:pPr>
                        <w:spacing w:after="0"/>
                        <w:jc w:val="center"/>
                        <w:rPr>
                          <w:sz w:val="40"/>
                          <w:szCs w:val="40"/>
                          <w:lang w:val="en-IE"/>
                        </w:rPr>
                      </w:pPr>
                    </w:p>
                    <w:p w14:paraId="72788F4E" w14:textId="1626BE2D" w:rsidR="00456DF3" w:rsidRPr="000441DD" w:rsidRDefault="00456DF3" w:rsidP="00973837">
                      <w:pPr>
                        <w:spacing w:after="0"/>
                        <w:jc w:val="center"/>
                        <w:rPr>
                          <w:sz w:val="20"/>
                          <w:szCs w:val="20"/>
                          <w:lang w:val="en-IE"/>
                        </w:rPr>
                      </w:pPr>
                      <w:r>
                        <w:rPr>
                          <w:sz w:val="20"/>
                          <w:szCs w:val="20"/>
                          <w:lang w:val="en-IE"/>
                        </w:rPr>
                        <w:t>Uses</w:t>
                      </w:r>
                    </w:p>
                  </w:txbxContent>
                </v:textbox>
                <w10:wrap anchorx="page"/>
              </v:shape>
            </w:pict>
          </mc:Fallback>
        </mc:AlternateContent>
      </w:r>
    </w:p>
    <w:p w14:paraId="44B4D6F1" w14:textId="653FFC09" w:rsidR="00CC4698" w:rsidRDefault="002F7786" w:rsidP="00CC4698">
      <w:r>
        <w:rPr>
          <w:noProof/>
          <w:lang w:val="en-GB" w:eastAsia="en-GB"/>
        </w:rPr>
        <mc:AlternateContent>
          <mc:Choice Requires="wps">
            <w:drawing>
              <wp:anchor distT="0" distB="0" distL="114300" distR="114300" simplePos="0" relativeHeight="251932160" behindDoc="0" locked="0" layoutInCell="1" allowOverlap="1" wp14:anchorId="52285253" wp14:editId="39E501B5">
                <wp:simplePos x="0" y="0"/>
                <wp:positionH relativeFrom="column">
                  <wp:posOffset>1132205</wp:posOffset>
                </wp:positionH>
                <wp:positionV relativeFrom="paragraph">
                  <wp:posOffset>792480</wp:posOffset>
                </wp:positionV>
                <wp:extent cx="1800225" cy="346075"/>
                <wp:effectExtent l="0" t="38100" r="66675" b="34925"/>
                <wp:wrapNone/>
                <wp:docPr id="100" name="Elbow Connector 100"/>
                <wp:cNvGraphicFramePr/>
                <a:graphic xmlns:a="http://schemas.openxmlformats.org/drawingml/2006/main">
                  <a:graphicData uri="http://schemas.microsoft.com/office/word/2010/wordprocessingShape">
                    <wps:wsp>
                      <wps:cNvCnPr/>
                      <wps:spPr>
                        <a:xfrm flipV="1">
                          <a:off x="0" y="0"/>
                          <a:ext cx="1800225" cy="346075"/>
                        </a:xfrm>
                        <a:prstGeom prst="bentConnector3">
                          <a:avLst>
                            <a:gd name="adj1" fmla="val 996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07EA" id="Elbow Connector 100" o:spid="_x0000_s1026" type="#_x0000_t34" style="position:absolute;margin-left:89.15pt;margin-top:62.4pt;width:141.75pt;height:27.25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" adj="21533" strokecolor="black [3200]" strokeweight=".5pt">
                <v:stroke endarrow="block"/>
              </v:shape>
            </w:pict>
          </mc:Fallback>
        </mc:AlternateContent>
      </w:r>
      <w:r w:rsidR="00910356">
        <w:rPr>
          <w:noProof/>
          <w:lang w:val="en-GB" w:eastAsia="en-GB"/>
        </w:rPr>
        <mc:AlternateContent>
          <mc:Choice Requires="wps">
            <w:drawing>
              <wp:anchor distT="0" distB="0" distL="114300" distR="114300" simplePos="0" relativeHeight="251848192" behindDoc="1" locked="0" layoutInCell="1" allowOverlap="1" wp14:anchorId="1EEA45DB" wp14:editId="008C0E7D">
                <wp:simplePos x="0" y="0"/>
                <wp:positionH relativeFrom="page">
                  <wp:posOffset>1763395</wp:posOffset>
                </wp:positionH>
                <wp:positionV relativeFrom="paragraph">
                  <wp:posOffset>418465</wp:posOffset>
                </wp:positionV>
                <wp:extent cx="933450" cy="1033145"/>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7219D" w14:textId="77777777" w:rsidR="00456DF3" w:rsidRDefault="00456DF3" w:rsidP="00910356">
                            <w:pPr>
                              <w:spacing w:after="0"/>
                              <w:jc w:val="center"/>
                              <w:rPr>
                                <w:sz w:val="40"/>
                                <w:szCs w:val="40"/>
                                <w:lang w:val="en-IE"/>
                              </w:rPr>
                            </w:pPr>
                          </w:p>
                          <w:p w14:paraId="4C915435" w14:textId="66BCBE07" w:rsidR="00456DF3" w:rsidRPr="000441DD" w:rsidRDefault="00456DF3" w:rsidP="00910356">
                            <w:pPr>
                              <w:spacing w:after="0"/>
                              <w:jc w:val="center"/>
                              <w:rPr>
                                <w:sz w:val="20"/>
                                <w:szCs w:val="20"/>
                                <w:lang w:val="en-IE"/>
                              </w:rPr>
                            </w:pPr>
                            <w:r>
                              <w:rPr>
                                <w:sz w:val="20"/>
                                <w:szCs w:val="20"/>
                                <w:lang w:val="en-IE"/>
                              </w:rPr>
                              <w:t>Fixtu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45DB" id="Text Box 555" o:spid="_x0000_s1283" type="#_x0000_t202" style="position:absolute;margin-left:138.85pt;margin-top:32.95pt;width:73.5pt;height:81.3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" fillcolor="white [3201]" stroked="f" strokeweight=".5pt">
                <v:textbox>
                  <w:txbxContent>
                    <w:p w14:paraId="40B7219D" w14:textId="77777777" w:rsidR="00456DF3" w:rsidRDefault="00456DF3" w:rsidP="00910356">
                      <w:pPr>
                        <w:spacing w:after="0"/>
                        <w:jc w:val="center"/>
                        <w:rPr>
                          <w:sz w:val="40"/>
                          <w:szCs w:val="40"/>
                          <w:lang w:val="en-IE"/>
                        </w:rPr>
                      </w:pPr>
                    </w:p>
                    <w:p w14:paraId="4C915435" w14:textId="66BCBE07" w:rsidR="00456DF3" w:rsidRPr="000441DD" w:rsidRDefault="00456DF3" w:rsidP="00910356">
                      <w:pPr>
                        <w:spacing w:after="0"/>
                        <w:jc w:val="center"/>
                        <w:rPr>
                          <w:sz w:val="20"/>
                          <w:szCs w:val="20"/>
                          <w:lang w:val="en-IE"/>
                        </w:rPr>
                      </w:pPr>
                      <w:r>
                        <w:rPr>
                          <w:sz w:val="20"/>
                          <w:szCs w:val="20"/>
                          <w:lang w:val="en-IE"/>
                        </w:rPr>
                        <w:t>Fixture Details</w:t>
                      </w:r>
                    </w:p>
                  </w:txbxContent>
                </v:textbox>
                <w10:wrap anchorx="page"/>
              </v:shape>
            </w:pict>
          </mc:Fallback>
        </mc:AlternateContent>
      </w:r>
      <w:r w:rsidR="000441DD" w:rsidRPr="000441DD">
        <w:rPr>
          <w:noProof/>
          <w:lang w:val="en-GB" w:eastAsia="en-GB"/>
        </w:rPr>
        <mc:AlternateContent>
          <mc:Choice Requires="wpg">
            <w:drawing>
              <wp:anchor distT="0" distB="0" distL="114300" distR="114300" simplePos="0" relativeHeight="251710976" behindDoc="0" locked="0" layoutInCell="1" allowOverlap="1" wp14:anchorId="654D8E14" wp14:editId="58A9BE96">
                <wp:simplePos x="0" y="0"/>
                <wp:positionH relativeFrom="column">
                  <wp:posOffset>2024380</wp:posOffset>
                </wp:positionH>
                <wp:positionV relativeFrom="paragraph">
                  <wp:posOffset>513715</wp:posOffset>
                </wp:positionV>
                <wp:extent cx="1216025" cy="203200"/>
                <wp:effectExtent l="0" t="0" r="22225" b="25400"/>
                <wp:wrapNone/>
                <wp:docPr id="53" name="Group 53"/>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54" name="Rectangle 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6BB5" w14:textId="7DF904DD" w:rsidR="00456DF3" w:rsidRPr="00FC2BB1" w:rsidRDefault="00456DF3" w:rsidP="000441D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BE018" w14:textId="0DF23323" w:rsidR="00456DF3" w:rsidRPr="00FC2BB1" w:rsidRDefault="00456DF3" w:rsidP="000441DD">
                              <w:pPr>
                                <w:rPr>
                                  <w:color w:val="000000" w:themeColor="text1"/>
                                  <w:sz w:val="16"/>
                                  <w:szCs w:val="16"/>
                                </w:rPr>
                              </w:pPr>
                              <w:r>
                                <w:rPr>
                                  <w:color w:val="000000" w:themeColor="text1"/>
                                  <w:sz w:val="16"/>
                                  <w:szCs w:val="16"/>
                                </w:rPr>
                                <w:t>Fixtur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D8E14" id="Group 53" o:spid="_x0000_s1284" style="position:absolute;margin-left:159.4pt;margin-top:40.45pt;width:95.75pt;height:16pt;z-index:25171097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">
                <v:rect id="Rectangle 54" o:spid="_x0000_s1285"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14:paraId="039B6BB5" w14:textId="7DF904DD" w:rsidR="00456DF3" w:rsidRPr="00FC2BB1" w:rsidRDefault="00456DF3" w:rsidP="000441DD">
                        <w:pPr>
                          <w:jc w:val="center"/>
                          <w:rPr>
                            <w:color w:val="000000" w:themeColor="text1"/>
                            <w:sz w:val="16"/>
                            <w:szCs w:val="16"/>
                          </w:rPr>
                        </w:pPr>
                        <w:r>
                          <w:rPr>
                            <w:color w:val="000000" w:themeColor="text1"/>
                            <w:sz w:val="16"/>
                            <w:szCs w:val="16"/>
                          </w:rPr>
                          <w:t>D2</w:t>
                        </w:r>
                      </w:p>
                    </w:txbxContent>
                  </v:textbox>
                </v:rect>
                <v:rect id="Rectangle 55" o:spid="_x0000_s1286"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14:paraId="4B8BE018" w14:textId="0DF23323" w:rsidR="00456DF3" w:rsidRPr="00FC2BB1" w:rsidRDefault="00456DF3" w:rsidP="000441DD">
                        <w:pPr>
                          <w:rPr>
                            <w:color w:val="000000" w:themeColor="text1"/>
                            <w:sz w:val="16"/>
                            <w:szCs w:val="16"/>
                          </w:rPr>
                        </w:pPr>
                        <w:r>
                          <w:rPr>
                            <w:color w:val="000000" w:themeColor="text1"/>
                            <w:sz w:val="16"/>
                            <w:szCs w:val="16"/>
                          </w:rPr>
                          <w:t>Fixtures File</w:t>
                        </w:r>
                      </w:p>
                    </w:txbxContent>
                  </v:textbox>
                </v:rect>
              </v:group>
            </w:pict>
          </mc:Fallback>
        </mc:AlternateContent>
      </w:r>
      <w:r w:rsidR="000441DD">
        <w:rPr>
          <w:b/>
          <w:noProof/>
          <w:color w:val="000000"/>
          <w:sz w:val="24"/>
          <w:szCs w:val="24"/>
          <w:u w:val="single"/>
          <w:lang w:val="en-GB" w:eastAsia="en-GB"/>
        </w:rPr>
        <mc:AlternateContent>
          <mc:Choice Requires="wpg">
            <w:drawing>
              <wp:anchor distT="0" distB="0" distL="114300" distR="114300" simplePos="0" relativeHeight="251703808" behindDoc="0" locked="0" layoutInCell="1" allowOverlap="1" wp14:anchorId="1B14D512" wp14:editId="76C0DBC1">
                <wp:simplePos x="0" y="0"/>
                <wp:positionH relativeFrom="column">
                  <wp:posOffset>423545</wp:posOffset>
                </wp:positionH>
                <wp:positionV relativeFrom="paragraph">
                  <wp:posOffset>182245</wp:posOffset>
                </wp:positionV>
                <wp:extent cx="692150" cy="1098550"/>
                <wp:effectExtent l="0" t="0" r="31750" b="25400"/>
                <wp:wrapNone/>
                <wp:docPr id="37" name="Group 3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8" name="Rounded Rectangle 38"/>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 name="Text Box 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D23C8" w14:textId="4395797E" w:rsidR="00456DF3" w:rsidRPr="000441DD" w:rsidRDefault="00456DF3" w:rsidP="000441DD">
                              <w:pPr>
                                <w:jc w:val="center"/>
                                <w:rPr>
                                  <w:sz w:val="20"/>
                                  <w:szCs w:val="20"/>
                                </w:rPr>
                              </w:pPr>
                              <w:r w:rsidRPr="000441DD">
                                <w:rPr>
                                  <w:sz w:val="20"/>
                                  <w:szCs w:val="20"/>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525" y="419100"/>
                            <a:ext cx="6667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513C" w14:textId="77777777" w:rsidR="00456DF3" w:rsidRPr="000441DD" w:rsidRDefault="00456DF3" w:rsidP="000441DD">
                              <w:pPr>
                                <w:spacing w:after="0"/>
                                <w:jc w:val="center"/>
                                <w:rPr>
                                  <w:sz w:val="20"/>
                                  <w:szCs w:val="20"/>
                                </w:rPr>
                              </w:pPr>
                              <w:r w:rsidRPr="000441DD">
                                <w:rPr>
                                  <w:sz w:val="20"/>
                                  <w:szCs w:val="20"/>
                                </w:rPr>
                                <w:t>Process</w:t>
                              </w:r>
                            </w:p>
                            <w:p w14:paraId="6F741F18" w14:textId="2BEC06A6" w:rsidR="00456DF3" w:rsidRPr="000441DD" w:rsidRDefault="00456DF3" w:rsidP="000441DD">
                              <w:pPr>
                                <w:spacing w:after="0"/>
                                <w:jc w:val="center"/>
                                <w:rPr>
                                  <w:sz w:val="20"/>
                                  <w:szCs w:val="20"/>
                                </w:rPr>
                              </w:pPr>
                              <w:r w:rsidRPr="000441DD">
                                <w:rPr>
                                  <w:sz w:val="20"/>
                                  <w:szCs w:val="20"/>
                                </w:rPr>
                                <w:t>Fi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14D512" id="Group 37" o:spid="_x0000_s1287" style="position:absolute;margin-left:33.35pt;margin-top:14.35pt;width:54.5pt;height:86.5pt;z-index:251703808;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">
                <v:roundrect id="Rounded Rectangle 38" o:spid="_x0000_s1288"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PXsAA&#10;AADbAAAADwAAAGRycy9kb3ducmV2LnhtbERPz2vCMBS+C/4P4Q12EU2nTErXVGRM2GlbVTw/mrem&#10;s3kpSabdf78cBI8f3+9yM9peXMiHzrGCp0UGgrhxuuNWwfGwm+cgQkTW2DsmBX8UYFNNJyUW2l25&#10;pss+tiKFcChQgYlxKKQMjSGLYeEG4sR9O28xJuhbqT1eU7jt5TLL1tJix6nB4ECvhprz/tcqCI02&#10;H5/nHz+j/Dk/BfP2taozpR4fxu0LiEhjvItv7netYJXGpi/p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PXsAAAADbAAAADwAAAAAAAAAAAAAAAACYAgAAZHJzL2Rvd25y&#10;ZXYueG1sUEsFBgAAAAAEAAQA9QAAAIUDAAAAAA==&#10;" filled="f" strokecolor="black [3213]" strokeweight="1.5pt">
                  <v:stroke joinstyle="miter"/>
                </v:roundrect>
                <v:line id="Straight Connector 39" o:spid="_x0000_s1289"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zscUAAADbAAAADwAAAGRycy9kb3ducmV2LnhtbESPS2/CMBCE75X6H6ytxK04DSqFFIOq&#10;8hCXVuXV8xIvcdR4HcUmhH9fI1XqcTQz32gms85WoqXGl44VPPUTEMS50yUXCva75eMIhA/IGivH&#10;pOBKHmbT+7sJZtpdeEPtNhQiQthnqMCEUGdS+tyQRd93NXH0Tq6xGKJsCqkbvES4rWSaJENpseS4&#10;YLCmd0P5z/ZsFRxMK/Hz42XxfVy1cp4+p1/FKlWq99C9vYII1IX/8F97rRUMxnD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zscUAAADbAAAADwAAAAAAAAAA&#10;AAAAAAChAgAAZHJzL2Rvd25yZXYueG1sUEsFBgAAAAAEAAQA+QAAAJMDAAAAAA==&#10;" strokecolor="black [3213]" strokeweight="1.5pt">
                  <v:stroke joinstyle="miter"/>
                </v:line>
                <v:shape id="Text Box 40" o:spid="_x0000_s1290"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9ED23C8" w14:textId="4395797E" w:rsidR="00456DF3" w:rsidRPr="000441DD" w:rsidRDefault="00456DF3" w:rsidP="000441DD">
                        <w:pPr>
                          <w:jc w:val="center"/>
                          <w:rPr>
                            <w:sz w:val="20"/>
                            <w:szCs w:val="20"/>
                          </w:rPr>
                        </w:pPr>
                        <w:r w:rsidRPr="000441DD">
                          <w:rPr>
                            <w:sz w:val="20"/>
                            <w:szCs w:val="20"/>
                          </w:rPr>
                          <w:t>P2</w:t>
                        </w:r>
                      </w:p>
                    </w:txbxContent>
                  </v:textbox>
                </v:shape>
                <v:shape id="Text Box 41" o:spid="_x0000_s1291" type="#_x0000_t202" style="position:absolute;left:95;top:4191;width:666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0F77513C" w14:textId="77777777" w:rsidR="00456DF3" w:rsidRPr="000441DD" w:rsidRDefault="00456DF3" w:rsidP="000441DD">
                        <w:pPr>
                          <w:spacing w:after="0"/>
                          <w:jc w:val="center"/>
                          <w:rPr>
                            <w:sz w:val="20"/>
                            <w:szCs w:val="20"/>
                          </w:rPr>
                        </w:pPr>
                        <w:r w:rsidRPr="000441DD">
                          <w:rPr>
                            <w:sz w:val="20"/>
                            <w:szCs w:val="20"/>
                          </w:rPr>
                          <w:t>Process</w:t>
                        </w:r>
                      </w:p>
                      <w:p w14:paraId="6F741F18" w14:textId="2BEC06A6" w:rsidR="00456DF3" w:rsidRPr="000441DD" w:rsidRDefault="00456DF3" w:rsidP="000441DD">
                        <w:pPr>
                          <w:spacing w:after="0"/>
                          <w:jc w:val="center"/>
                          <w:rPr>
                            <w:sz w:val="20"/>
                            <w:szCs w:val="20"/>
                          </w:rPr>
                        </w:pPr>
                        <w:r w:rsidRPr="000441DD">
                          <w:rPr>
                            <w:sz w:val="20"/>
                            <w:szCs w:val="20"/>
                          </w:rPr>
                          <w:t>Fixtures</w:t>
                        </w:r>
                      </w:p>
                    </w:txbxContent>
                  </v:textbox>
                </v:shape>
              </v:group>
            </w:pict>
          </mc:Fallback>
        </mc:AlternateContent>
      </w:r>
      <w:r w:rsidR="00CC4698">
        <w:br w:type="page"/>
      </w:r>
    </w:p>
    <w:p w14:paraId="403CF453" w14:textId="1896E816" w:rsidR="00CA5681" w:rsidRPr="00A31C63" w:rsidRDefault="00AD38E2" w:rsidP="00CA5681">
      <w:pPr>
        <w:pStyle w:val="Heading2"/>
        <w:rPr>
          <w:color w:val="auto"/>
        </w:rPr>
      </w:pPr>
      <w:bookmarkStart w:id="24" w:name="_Toc432079073"/>
      <w:r>
        <w:rPr>
          <w:color w:val="auto"/>
        </w:rPr>
        <w:lastRenderedPageBreak/>
        <w:t xml:space="preserve">5.3. </w:t>
      </w:r>
      <w:r w:rsidR="00CA5681" w:rsidRPr="00A31C63">
        <w:rPr>
          <w:color w:val="auto"/>
        </w:rPr>
        <w:t xml:space="preserve">Level </w:t>
      </w:r>
      <w:proofErr w:type="gramStart"/>
      <w:r w:rsidR="00CA5681" w:rsidRPr="00A31C63">
        <w:rPr>
          <w:color w:val="auto"/>
        </w:rPr>
        <w:t xml:space="preserve">2 </w:t>
      </w:r>
      <w:r w:rsidR="00CA5681">
        <w:rPr>
          <w:color w:val="auto"/>
        </w:rPr>
        <w:t xml:space="preserve"> -</w:t>
      </w:r>
      <w:proofErr w:type="gramEnd"/>
      <w:r w:rsidR="00CA5681">
        <w:rPr>
          <w:color w:val="auto"/>
        </w:rPr>
        <w:t xml:space="preserve"> </w:t>
      </w:r>
      <w:r w:rsidR="00CA5681" w:rsidRPr="00A31C63">
        <w:rPr>
          <w:color w:val="auto"/>
        </w:rPr>
        <w:t>DFD Diagram –</w:t>
      </w:r>
      <w:r w:rsidR="00CA5681">
        <w:rPr>
          <w:color w:val="auto"/>
        </w:rPr>
        <w:t xml:space="preserve"> </w:t>
      </w:r>
      <w:r w:rsidR="00CA5681" w:rsidRPr="00A31C63">
        <w:rPr>
          <w:color w:val="auto"/>
        </w:rPr>
        <w:t>Process P1</w:t>
      </w:r>
      <w:bookmarkEnd w:id="24"/>
    </w:p>
    <w:p w14:paraId="2E7BD290" w14:textId="234A0FC3" w:rsidR="00C06DB9" w:rsidRPr="00EA4065" w:rsidRDefault="00975682" w:rsidP="00C06DB9">
      <w:pPr>
        <w:rPr>
          <w:u w:val="single"/>
        </w:rPr>
      </w:pPr>
      <w:r>
        <w:rPr>
          <w:noProof/>
          <w:lang w:val="en-GB" w:eastAsia="en-GB"/>
        </w:rPr>
        <mc:AlternateContent>
          <mc:Choice Requires="wps">
            <w:drawing>
              <wp:anchor distT="0" distB="0" distL="114300" distR="114300" simplePos="0" relativeHeight="251936256" behindDoc="1" locked="0" layoutInCell="1" allowOverlap="1" wp14:anchorId="56B91F3C" wp14:editId="69B85AEF">
                <wp:simplePos x="0" y="0"/>
                <wp:positionH relativeFrom="margin">
                  <wp:posOffset>1903730</wp:posOffset>
                </wp:positionH>
                <wp:positionV relativeFrom="paragraph">
                  <wp:posOffset>20320</wp:posOffset>
                </wp:positionV>
                <wp:extent cx="781050" cy="1104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8105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5533A" w14:textId="77777777" w:rsidR="00456DF3" w:rsidRDefault="00456DF3" w:rsidP="002F7786">
                            <w:pPr>
                              <w:spacing w:after="0"/>
                              <w:jc w:val="center"/>
                              <w:rPr>
                                <w:sz w:val="40"/>
                                <w:szCs w:val="40"/>
                                <w:lang w:val="en-IE"/>
                              </w:rPr>
                            </w:pPr>
                          </w:p>
                          <w:p w14:paraId="34C6C46B" w14:textId="02938F32" w:rsidR="00456DF3" w:rsidRPr="000441DD" w:rsidRDefault="00456DF3" w:rsidP="002F7786">
                            <w:pPr>
                              <w:spacing w:after="0"/>
                              <w:jc w:val="center"/>
                              <w:rPr>
                                <w:sz w:val="20"/>
                                <w:szCs w:val="20"/>
                                <w:lang w:val="en-IE"/>
                              </w:rPr>
                            </w:pPr>
                            <w:r>
                              <w:rPr>
                                <w:sz w:val="20"/>
                                <w:szCs w:val="20"/>
                                <w:lang w:val="en-IE"/>
                              </w:rPr>
                              <w:t>Change T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1F3C" id="Text Box 102" o:spid="_x0000_s1292" type="#_x0000_t202" style="position:absolute;margin-left:149.9pt;margin-top:1.6pt;width:61.5pt;height:87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" fillcolor="white [3201]" stroked="f" strokeweight=".5pt">
                <v:textbox>
                  <w:txbxContent>
                    <w:p w14:paraId="4C35533A" w14:textId="77777777" w:rsidR="00456DF3" w:rsidRDefault="00456DF3" w:rsidP="002F7786">
                      <w:pPr>
                        <w:spacing w:after="0"/>
                        <w:jc w:val="center"/>
                        <w:rPr>
                          <w:sz w:val="40"/>
                          <w:szCs w:val="40"/>
                          <w:lang w:val="en-IE"/>
                        </w:rPr>
                      </w:pPr>
                    </w:p>
                    <w:p w14:paraId="34C6C46B" w14:textId="02938F32" w:rsidR="00456DF3" w:rsidRPr="000441DD" w:rsidRDefault="00456DF3" w:rsidP="002F7786">
                      <w:pPr>
                        <w:spacing w:after="0"/>
                        <w:jc w:val="center"/>
                        <w:rPr>
                          <w:sz w:val="20"/>
                          <w:szCs w:val="20"/>
                          <w:lang w:val="en-IE"/>
                        </w:rPr>
                      </w:pPr>
                      <w:r>
                        <w:rPr>
                          <w:sz w:val="20"/>
                          <w:szCs w:val="20"/>
                          <w:lang w:val="en-IE"/>
                        </w:rPr>
                        <w:t>Change Team Request</w:t>
                      </w:r>
                    </w:p>
                  </w:txbxContent>
                </v:textbox>
                <w10:wrap anchorx="margin"/>
              </v:shape>
            </w:pict>
          </mc:Fallback>
        </mc:AlternateContent>
      </w:r>
    </w:p>
    <w:p w14:paraId="5F499E60" w14:textId="0D7D8453" w:rsidR="00C06DB9" w:rsidRDefault="00C06DB9" w:rsidP="00C06DB9"/>
    <w:p w14:paraId="21EC926F" w14:textId="5CDB6F86" w:rsidR="00C06DB9" w:rsidRPr="00EA4065" w:rsidRDefault="00C06DB9" w:rsidP="00C06DB9">
      <w:pPr>
        <w:rPr>
          <w:u w:val="single"/>
        </w:rPr>
      </w:pPr>
    </w:p>
    <w:p w14:paraId="0BBA783B" w14:textId="640E51A3" w:rsidR="00C06DB9" w:rsidRDefault="00910356" w:rsidP="002F7786">
      <w:pPr>
        <w:tabs>
          <w:tab w:val="left" w:pos="3510"/>
        </w:tabs>
      </w:pPr>
      <w:r>
        <w:rPr>
          <w:noProof/>
          <w:lang w:val="en-GB" w:eastAsia="en-GB"/>
        </w:rPr>
        <mc:AlternateContent>
          <mc:Choice Requires="wps">
            <w:drawing>
              <wp:anchor distT="0" distB="0" distL="114300" distR="114300" simplePos="0" relativeHeight="251854336" behindDoc="0" locked="0" layoutInCell="1" allowOverlap="1" wp14:anchorId="72EBD38F" wp14:editId="40DA59FD">
                <wp:simplePos x="0" y="0"/>
                <wp:positionH relativeFrom="column">
                  <wp:posOffset>1379302</wp:posOffset>
                </wp:positionH>
                <wp:positionV relativeFrom="paragraph">
                  <wp:posOffset>286952</wp:posOffset>
                </wp:positionV>
                <wp:extent cx="1621057" cy="238973"/>
                <wp:effectExtent l="76200" t="38100" r="36830" b="104140"/>
                <wp:wrapNone/>
                <wp:docPr id="561" name="Freeform 561"/>
                <wp:cNvGraphicFramePr/>
                <a:graphic xmlns:a="http://schemas.openxmlformats.org/drawingml/2006/main">
                  <a:graphicData uri="http://schemas.microsoft.com/office/word/2010/wordprocessingShape">
                    <wps:wsp>
                      <wps:cNvSpPr/>
                      <wps:spPr>
                        <a:xfrm rot="206870" flipH="1">
                          <a:off x="0" y="0"/>
                          <a:ext cx="1621057" cy="238973"/>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6539794 w 6625478"/>
                            <a:gd name="connsiteY0" fmla="*/ 52486 h 252511"/>
                            <a:gd name="connsiteX1" fmla="*/ 3962400 w 6625478"/>
                            <a:gd name="connsiteY1" fmla="*/ 4861 h 252511"/>
                            <a:gd name="connsiteX2" fmla="*/ 0 w 6625478"/>
                            <a:gd name="connsiteY2" fmla="*/ 252511 h 252511"/>
                            <a:gd name="connsiteX0" fmla="*/ 6539794 w 6621514"/>
                            <a:gd name="connsiteY0" fmla="*/ 272100 h 472125"/>
                            <a:gd name="connsiteX1" fmla="*/ 3843092 w 6621514"/>
                            <a:gd name="connsiteY1" fmla="*/ 2108 h 472125"/>
                            <a:gd name="connsiteX2" fmla="*/ 0 w 6621514"/>
                            <a:gd name="connsiteY2" fmla="*/ 472125 h 472125"/>
                            <a:gd name="connsiteX0" fmla="*/ 8746965 w 8841537"/>
                            <a:gd name="connsiteY0" fmla="*/ 270022 h 292073"/>
                            <a:gd name="connsiteX1" fmla="*/ 6050263 w 8841537"/>
                            <a:gd name="connsiteY1" fmla="*/ 30 h 292073"/>
                            <a:gd name="connsiteX2" fmla="*/ 0 w 8841537"/>
                            <a:gd name="connsiteY2" fmla="*/ 292073 h 292073"/>
                            <a:gd name="connsiteX0" fmla="*/ 9092992 w 9189925"/>
                            <a:gd name="connsiteY0" fmla="*/ 270072 h 306974"/>
                            <a:gd name="connsiteX1" fmla="*/ 6396290 w 9189925"/>
                            <a:gd name="connsiteY1" fmla="*/ 80 h 306974"/>
                            <a:gd name="connsiteX2" fmla="*/ 2 w 9189925"/>
                            <a:gd name="connsiteY2" fmla="*/ 306974 h 306974"/>
                          </a:gdLst>
                          <a:ahLst/>
                          <a:cxnLst>
                            <a:cxn ang="0">
                              <a:pos x="connsiteX0" y="connsiteY0"/>
                            </a:cxn>
                            <a:cxn ang="0">
                              <a:pos x="connsiteX1" y="connsiteY1"/>
                            </a:cxn>
                            <a:cxn ang="0">
                              <a:pos x="connsiteX2" y="connsiteY2"/>
                            </a:cxn>
                          </a:cxnLst>
                          <a:rect l="l" t="t" r="r" b="b"/>
                          <a:pathLst>
                            <a:path w="9189925" h="306974">
                              <a:moveTo>
                                <a:pt x="9092992" y="270072"/>
                              </a:moveTo>
                              <a:cubicBezTo>
                                <a:pt x="9617660" y="340716"/>
                                <a:pt x="7911788" y="-6070"/>
                                <a:pt x="6396290" y="80"/>
                              </a:cubicBezTo>
                              <a:cubicBezTo>
                                <a:pt x="4880792" y="6230"/>
                                <a:pt x="379414" y="287924"/>
                                <a:pt x="2" y="306974"/>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D1CC" id="Freeform 561" o:spid="_x0000_s1026" style="position:absolute;margin-left:108.6pt;margin-top:22.6pt;width:127.65pt;height:18.8pt;rotation:-225957fd;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9925,30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" path="m9092992,270072c9617660,340716,7911788,-6070,6396290,80,4880792,6230,379414,287924,2,306974e" filled="f" strokecolor="black [3213]" strokeweight="1.5pt">
                <v:stroke endarrow="block" joinstyle="miter"/>
                <v:path arrowok="t" o:connecttype="custom" o:connectlocs="1603959,210246;1128274,62;0,238973" o:connectangles="0,0,0"/>
              </v:shape>
            </w:pict>
          </mc:Fallback>
        </mc:AlternateContent>
      </w:r>
      <w:r w:rsidR="002F7786">
        <w:tab/>
      </w:r>
    </w:p>
    <w:p w14:paraId="0BA322FD" w14:textId="05DE3E3A" w:rsidR="00C06DB9" w:rsidRDefault="002F7786" w:rsidP="00C06DB9">
      <w:r>
        <w:rPr>
          <w:b/>
          <w:noProof/>
          <w:color w:val="000000"/>
          <w:sz w:val="24"/>
          <w:szCs w:val="24"/>
          <w:u w:val="single"/>
          <w:lang w:val="en-GB" w:eastAsia="en-GB"/>
        </w:rPr>
        <mc:AlternateContent>
          <mc:Choice Requires="wpg">
            <w:drawing>
              <wp:anchor distT="0" distB="0" distL="114300" distR="114300" simplePos="0" relativeHeight="251718144" behindDoc="0" locked="0" layoutInCell="1" allowOverlap="1" wp14:anchorId="38FA425B" wp14:editId="7D731624">
                <wp:simplePos x="0" y="0"/>
                <wp:positionH relativeFrom="column">
                  <wp:posOffset>3013075</wp:posOffset>
                </wp:positionH>
                <wp:positionV relativeFrom="paragraph">
                  <wp:posOffset>104775</wp:posOffset>
                </wp:positionV>
                <wp:extent cx="692150" cy="1098550"/>
                <wp:effectExtent l="0" t="0" r="12700" b="25400"/>
                <wp:wrapNone/>
                <wp:docPr id="450" name="Group 45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1" name="Rounded Rectangle 45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3" name="Text Box 453"/>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1523" w14:textId="0CC7EF05" w:rsidR="00456DF3" w:rsidRPr="00C06DB9" w:rsidRDefault="00456DF3" w:rsidP="00C06DB9">
                              <w:pPr>
                                <w:jc w:val="center"/>
                                <w:rPr>
                                  <w:sz w:val="18"/>
                                  <w:szCs w:val="18"/>
                                </w:rPr>
                              </w:pPr>
                              <w:r w:rsidRPr="00C06DB9">
                                <w:rPr>
                                  <w:sz w:val="18"/>
                                  <w:szCs w:val="18"/>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5345" w14:textId="33E62A14" w:rsidR="00456DF3" w:rsidRPr="00C06DB9" w:rsidRDefault="00456DF3" w:rsidP="00C06DB9">
                              <w:pPr>
                                <w:spacing w:after="0"/>
                                <w:jc w:val="center"/>
                                <w:rPr>
                                  <w:sz w:val="18"/>
                                  <w:szCs w:val="18"/>
                                </w:rPr>
                              </w:pPr>
                              <w:r>
                                <w:rPr>
                                  <w:sz w:val="18"/>
                                  <w:szCs w:val="18"/>
                                </w:rPr>
                                <w:t>Chang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FA425B" id="Group 450" o:spid="_x0000_s1293" style="position:absolute;margin-left:237.25pt;margin-top:8.25pt;width:54.5pt;height:86.5pt;z-index:2517181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">
                <v:roundrect id="Rounded Rectangle 451" o:spid="_x0000_s1294"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RUcQA&#10;AADcAAAADwAAAGRycy9kb3ducmV2LnhtbESPQWsCMRSE74L/ITyhF6lZW5VlaxSRFnqqXS09PzbP&#10;zermZUlS3f77RhB6HGbmG2a57m0rLuRD41jBdJKBIK6cbrhW8HV4e8xBhIissXVMCn4pwHo1HCyx&#10;0O7KJV32sRYJwqFABSbGrpAyVIYshonriJN3dN5iTNLXUnu8Jrht5VOWLaTFhtOCwY62hqrz/scq&#10;CJU2H7vzyY8pn+ffwbx+PpeZUg+jfvMCIlIf/8P39rtWMJtP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kVHEAAAA3AAAAA8AAAAAAAAAAAAAAAAAmAIAAGRycy9k&#10;b3ducmV2LnhtbFBLBQYAAAAABAAEAPUAAACJAwAAAAA=&#10;" filled="f" strokecolor="black [3213]" strokeweight="1.5pt">
                  <v:stroke joinstyle="miter"/>
                </v:roundrect>
                <v:line id="Straight Connector 452" o:spid="_x0000_s1295"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cUAAADcAAAADwAAAGRycy9kb3ducmV2LnhtbESPT0sDMRTE70K/Q3gFbzbbYG1Zm5ZS&#10;tXip2H+en5vnZunmZdnE7frtG0HwOMzMb5j5sne16KgNlWcN41EGgrjwpuJSw/HwcjcDESKywdoz&#10;afihAMvF4GaOufEX3lG3j6VIEA45arAxNrmUobDkMIx8Q5y8L986jEm2pTQtXhLc1VJl2YN0WHFa&#10;sNjQ2lJx3n87DSfbSXzbTp8/PjedfFIT9V5ulNa3w371CCJSH//Df+1Xo+F+ou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A/cUAAADcAAAADwAAAAAAAAAA&#10;AAAAAAChAgAAZHJzL2Rvd25yZXYueG1sUEsFBgAAAAAEAAQA+QAAAJMDAAAAAA==&#10;" strokecolor="black [3213]" strokeweight="1.5pt">
                  <v:stroke joinstyle="miter"/>
                </v:line>
                <v:shape id="Text Box 453" o:spid="_x0000_s1296"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5FE81523" w14:textId="0CC7EF05" w:rsidR="00456DF3" w:rsidRPr="00C06DB9" w:rsidRDefault="00456DF3" w:rsidP="00C06DB9">
                        <w:pPr>
                          <w:jc w:val="center"/>
                          <w:rPr>
                            <w:sz w:val="18"/>
                            <w:szCs w:val="18"/>
                          </w:rPr>
                        </w:pPr>
                        <w:r w:rsidRPr="00C06DB9">
                          <w:rPr>
                            <w:sz w:val="18"/>
                            <w:szCs w:val="18"/>
                          </w:rPr>
                          <w:t>P1.2</w:t>
                        </w:r>
                      </w:p>
                    </w:txbxContent>
                  </v:textbox>
                </v:shape>
                <v:shape id="Text Box 456" o:spid="_x0000_s1297"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14:paraId="61F25345" w14:textId="33E62A14" w:rsidR="00456DF3" w:rsidRPr="00C06DB9" w:rsidRDefault="00456DF3" w:rsidP="00C06DB9">
                        <w:pPr>
                          <w:spacing w:after="0"/>
                          <w:jc w:val="center"/>
                          <w:rPr>
                            <w:sz w:val="18"/>
                            <w:szCs w:val="18"/>
                          </w:rPr>
                        </w:pPr>
                        <w:r>
                          <w:rPr>
                            <w:sz w:val="18"/>
                            <w:szCs w:val="18"/>
                          </w:rPr>
                          <w:t>Change Team</w:t>
                        </w:r>
                      </w:p>
                    </w:txbxContent>
                  </v:textbox>
                </v:shape>
              </v:group>
            </w:pict>
          </mc:Fallback>
        </mc:AlternateContent>
      </w:r>
      <w:r w:rsidR="00910356" w:rsidRPr="00EA4065">
        <w:rPr>
          <w:noProof/>
          <w:lang w:val="en-GB" w:eastAsia="en-GB"/>
        </w:rPr>
        <mc:AlternateContent>
          <mc:Choice Requires="wps">
            <w:drawing>
              <wp:anchor distT="0" distB="0" distL="114300" distR="114300" simplePos="0" relativeHeight="251852288" behindDoc="0" locked="0" layoutInCell="1" allowOverlap="1" wp14:anchorId="12388992" wp14:editId="3A05F171">
                <wp:simplePos x="0" y="0"/>
                <wp:positionH relativeFrom="margin">
                  <wp:posOffset>419100</wp:posOffset>
                </wp:positionH>
                <wp:positionV relativeFrom="paragraph">
                  <wp:posOffset>19050</wp:posOffset>
                </wp:positionV>
                <wp:extent cx="938150" cy="237234"/>
                <wp:effectExtent l="0" t="0" r="14605" b="10795"/>
                <wp:wrapNone/>
                <wp:docPr id="557" name="Rectangle 557"/>
                <wp:cNvGraphicFramePr/>
                <a:graphic xmlns:a="http://schemas.openxmlformats.org/drawingml/2006/main">
                  <a:graphicData uri="http://schemas.microsoft.com/office/word/2010/wordprocessingShape">
                    <wps:wsp>
                      <wps:cNvSpPr/>
                      <wps:spPr>
                        <a:xfrm>
                          <a:off x="0" y="0"/>
                          <a:ext cx="938150" cy="237234"/>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7160B" w14:textId="77777777" w:rsidR="00456DF3" w:rsidRPr="00D5533B" w:rsidRDefault="00456DF3" w:rsidP="00910356">
                            <w:pPr>
                              <w:jc w:val="center"/>
                              <w:rPr>
                                <w:color w:val="000000" w:themeColor="text1"/>
                                <w:sz w:val="20"/>
                                <w:szCs w:val="20"/>
                                <w:lang w:val="en-IE"/>
                              </w:rPr>
                            </w:pPr>
                            <w:r>
                              <w:rPr>
                                <w:color w:val="000000" w:themeColor="text1"/>
                                <w:sz w:val="20"/>
                                <w:szCs w:val="20"/>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8992" id="Rectangle 557" o:spid="_x0000_s1298" style="position:absolute;margin-left:33pt;margin-top:1.5pt;width:73.85pt;height:18.7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" fillcolor="#d8d8d8 [2732]" strokecolor="black [3213]" strokeweight="1.5pt">
                <v:textbox>
                  <w:txbxContent>
                    <w:p w14:paraId="39E7160B" w14:textId="77777777" w:rsidR="00456DF3" w:rsidRPr="00D5533B" w:rsidRDefault="00456DF3" w:rsidP="00910356">
                      <w:pPr>
                        <w:jc w:val="center"/>
                        <w:rPr>
                          <w:color w:val="000000" w:themeColor="text1"/>
                          <w:sz w:val="20"/>
                          <w:szCs w:val="20"/>
                          <w:lang w:val="en-IE"/>
                        </w:rPr>
                      </w:pPr>
                      <w:r>
                        <w:rPr>
                          <w:color w:val="000000" w:themeColor="text1"/>
                          <w:sz w:val="20"/>
                          <w:szCs w:val="20"/>
                          <w:lang w:val="en-IE"/>
                        </w:rPr>
                        <w:t>Team</w:t>
                      </w:r>
                    </w:p>
                  </w:txbxContent>
                </v:textbox>
                <w10:wrap anchorx="margin"/>
              </v:rect>
            </w:pict>
          </mc:Fallback>
        </mc:AlternateContent>
      </w:r>
    </w:p>
    <w:p w14:paraId="0C81F631" w14:textId="110C42A3" w:rsidR="00C06DB9" w:rsidRDefault="00C06DB9" w:rsidP="00C06DB9"/>
    <w:p w14:paraId="70CE64B4" w14:textId="101EE61D" w:rsidR="00C06DB9" w:rsidRDefault="002F7786" w:rsidP="00C06DB9">
      <w:r>
        <w:rPr>
          <w:noProof/>
          <w:lang w:val="en-GB" w:eastAsia="en-GB"/>
        </w:rPr>
        <mc:AlternateContent>
          <mc:Choice Requires="wps">
            <w:drawing>
              <wp:anchor distT="0" distB="0" distL="114300" distR="114300" simplePos="0" relativeHeight="251934208" behindDoc="1" locked="0" layoutInCell="1" allowOverlap="1" wp14:anchorId="3ACE6ED8" wp14:editId="3B500FCE">
                <wp:simplePos x="0" y="0"/>
                <wp:positionH relativeFrom="margin">
                  <wp:align>left</wp:align>
                </wp:positionH>
                <wp:positionV relativeFrom="paragraph">
                  <wp:posOffset>66675</wp:posOffset>
                </wp:positionV>
                <wp:extent cx="933450" cy="103314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F733" w14:textId="77777777" w:rsidR="00456DF3" w:rsidRDefault="00456DF3" w:rsidP="002F7786">
                            <w:pPr>
                              <w:spacing w:after="0"/>
                              <w:jc w:val="center"/>
                              <w:rPr>
                                <w:sz w:val="40"/>
                                <w:szCs w:val="40"/>
                                <w:lang w:val="en-IE"/>
                              </w:rPr>
                            </w:pPr>
                          </w:p>
                          <w:p w14:paraId="60857FF4" w14:textId="77777777" w:rsidR="00456DF3" w:rsidRDefault="00456DF3" w:rsidP="002F7786">
                            <w:pPr>
                              <w:spacing w:after="0"/>
                              <w:jc w:val="center"/>
                              <w:rPr>
                                <w:sz w:val="20"/>
                                <w:szCs w:val="20"/>
                                <w:lang w:val="en-IE"/>
                              </w:rPr>
                            </w:pPr>
                            <w:r>
                              <w:rPr>
                                <w:sz w:val="20"/>
                                <w:szCs w:val="20"/>
                                <w:lang w:val="en-IE"/>
                              </w:rPr>
                              <w:t xml:space="preserve">Register </w:t>
                            </w:r>
                          </w:p>
                          <w:p w14:paraId="71E9277C" w14:textId="185052AE" w:rsidR="00456DF3" w:rsidRDefault="00456DF3" w:rsidP="002F7786">
                            <w:pPr>
                              <w:spacing w:after="0"/>
                              <w:jc w:val="center"/>
                              <w:rPr>
                                <w:sz w:val="20"/>
                                <w:szCs w:val="20"/>
                                <w:lang w:val="en-IE"/>
                              </w:rPr>
                            </w:pPr>
                            <w:r>
                              <w:rPr>
                                <w:sz w:val="20"/>
                                <w:szCs w:val="20"/>
                                <w:lang w:val="en-IE"/>
                              </w:rPr>
                              <w:t>Team</w:t>
                            </w:r>
                          </w:p>
                          <w:p w14:paraId="627C2941" w14:textId="189CB457" w:rsidR="00456DF3" w:rsidRPr="000441DD" w:rsidRDefault="00456DF3" w:rsidP="002F7786">
                            <w:pPr>
                              <w:spacing w:after="0"/>
                              <w:jc w:val="center"/>
                              <w:rPr>
                                <w:sz w:val="20"/>
                                <w:szCs w:val="20"/>
                                <w:lang w:val="en-IE"/>
                              </w:rPr>
                            </w:pPr>
                            <w:r>
                              <w:rPr>
                                <w:sz w:val="20"/>
                                <w:szCs w:val="20"/>
                                <w:lang w:val="en-IE"/>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6ED8" id="Text Box 101" o:spid="_x0000_s1299" type="#_x0000_t202" style="position:absolute;margin-left:0;margin-top:5.25pt;width:73.5pt;height:81.35pt;z-index:-25138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" fillcolor="white [3201]" stroked="f" strokeweight=".5pt">
                <v:textbox>
                  <w:txbxContent>
                    <w:p w14:paraId="3DB4F733" w14:textId="77777777" w:rsidR="00456DF3" w:rsidRDefault="00456DF3" w:rsidP="002F7786">
                      <w:pPr>
                        <w:spacing w:after="0"/>
                        <w:jc w:val="center"/>
                        <w:rPr>
                          <w:sz w:val="40"/>
                          <w:szCs w:val="40"/>
                          <w:lang w:val="en-IE"/>
                        </w:rPr>
                      </w:pPr>
                    </w:p>
                    <w:p w14:paraId="60857FF4" w14:textId="77777777" w:rsidR="00456DF3" w:rsidRDefault="00456DF3" w:rsidP="002F7786">
                      <w:pPr>
                        <w:spacing w:after="0"/>
                        <w:jc w:val="center"/>
                        <w:rPr>
                          <w:sz w:val="20"/>
                          <w:szCs w:val="20"/>
                          <w:lang w:val="en-IE"/>
                        </w:rPr>
                      </w:pPr>
                      <w:r>
                        <w:rPr>
                          <w:sz w:val="20"/>
                          <w:szCs w:val="20"/>
                          <w:lang w:val="en-IE"/>
                        </w:rPr>
                        <w:t xml:space="preserve">Register </w:t>
                      </w:r>
                    </w:p>
                    <w:p w14:paraId="71E9277C" w14:textId="185052AE" w:rsidR="00456DF3" w:rsidRDefault="00456DF3" w:rsidP="002F7786">
                      <w:pPr>
                        <w:spacing w:after="0"/>
                        <w:jc w:val="center"/>
                        <w:rPr>
                          <w:sz w:val="20"/>
                          <w:szCs w:val="20"/>
                          <w:lang w:val="en-IE"/>
                        </w:rPr>
                      </w:pPr>
                      <w:r>
                        <w:rPr>
                          <w:sz w:val="20"/>
                          <w:szCs w:val="20"/>
                          <w:lang w:val="en-IE"/>
                        </w:rPr>
                        <w:t>Team</w:t>
                      </w:r>
                    </w:p>
                    <w:p w14:paraId="627C2941" w14:textId="189CB457" w:rsidR="00456DF3" w:rsidRPr="000441DD" w:rsidRDefault="00456DF3" w:rsidP="002F7786">
                      <w:pPr>
                        <w:spacing w:after="0"/>
                        <w:jc w:val="center"/>
                        <w:rPr>
                          <w:sz w:val="20"/>
                          <w:szCs w:val="20"/>
                          <w:lang w:val="en-IE"/>
                        </w:rPr>
                      </w:pPr>
                      <w:r>
                        <w:rPr>
                          <w:sz w:val="20"/>
                          <w:szCs w:val="20"/>
                          <w:lang w:val="en-IE"/>
                        </w:rPr>
                        <w:t>Request</w:t>
                      </w:r>
                    </w:p>
                  </w:txbxContent>
                </v:textbox>
                <w10:wrap anchorx="margin"/>
              </v:shape>
            </w:pict>
          </mc:Fallback>
        </mc:AlternateContent>
      </w:r>
    </w:p>
    <w:p w14:paraId="684FE090" w14:textId="748DB260" w:rsidR="00C06DB9" w:rsidRPr="00EA4065" w:rsidRDefault="00975682" w:rsidP="00C06DB9">
      <w:pPr>
        <w:rPr>
          <w:u w:val="single"/>
        </w:rPr>
      </w:pPr>
      <w:r>
        <w:rPr>
          <w:noProof/>
          <w:lang w:val="en-GB" w:eastAsia="en-GB"/>
        </w:rPr>
        <mc:AlternateContent>
          <mc:Choice Requires="wps">
            <w:drawing>
              <wp:anchor distT="0" distB="0" distL="114300" distR="114300" simplePos="0" relativeHeight="251760128" behindDoc="1" locked="0" layoutInCell="1" allowOverlap="1" wp14:anchorId="4E11942F" wp14:editId="6FF865AF">
                <wp:simplePos x="0" y="0"/>
                <wp:positionH relativeFrom="margin">
                  <wp:posOffset>1779905</wp:posOffset>
                </wp:positionH>
                <wp:positionV relativeFrom="paragraph">
                  <wp:posOffset>278765</wp:posOffset>
                </wp:positionV>
                <wp:extent cx="628650" cy="10331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286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49874" w14:textId="77777777" w:rsidR="00456DF3" w:rsidRDefault="00456DF3" w:rsidP="0063676C">
                            <w:pPr>
                              <w:spacing w:after="0"/>
                              <w:jc w:val="center"/>
                              <w:rPr>
                                <w:sz w:val="40"/>
                                <w:szCs w:val="40"/>
                                <w:lang w:val="en-IE"/>
                              </w:rPr>
                            </w:pPr>
                          </w:p>
                          <w:p w14:paraId="66795B1A" w14:textId="77777777" w:rsidR="00456DF3" w:rsidRPr="000441DD" w:rsidRDefault="00456DF3" w:rsidP="0063676C">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942F" id="Text Box 97" o:spid="_x0000_s1300" type="#_x0000_t202" style="position:absolute;margin-left:140.15pt;margin-top:21.95pt;width:49.5pt;height:81.3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" fillcolor="white [3201]" stroked="f" strokeweight=".5pt">
                <v:textbox>
                  <w:txbxContent>
                    <w:p w14:paraId="15A49874" w14:textId="77777777" w:rsidR="00456DF3" w:rsidRDefault="00456DF3" w:rsidP="0063676C">
                      <w:pPr>
                        <w:spacing w:after="0"/>
                        <w:jc w:val="center"/>
                        <w:rPr>
                          <w:sz w:val="40"/>
                          <w:szCs w:val="40"/>
                          <w:lang w:val="en-IE"/>
                        </w:rPr>
                      </w:pPr>
                    </w:p>
                    <w:p w14:paraId="66795B1A" w14:textId="77777777" w:rsidR="00456DF3" w:rsidRPr="000441DD" w:rsidRDefault="00456DF3" w:rsidP="0063676C">
                      <w:pPr>
                        <w:spacing w:after="0"/>
                        <w:jc w:val="center"/>
                        <w:rPr>
                          <w:sz w:val="20"/>
                          <w:szCs w:val="20"/>
                          <w:lang w:val="en-IE"/>
                        </w:rPr>
                      </w:pPr>
                      <w:r>
                        <w:rPr>
                          <w:sz w:val="20"/>
                          <w:szCs w:val="20"/>
                          <w:lang w:val="en-IE"/>
                        </w:rPr>
                        <w:t>Team Details</w:t>
                      </w:r>
                    </w:p>
                  </w:txbxContent>
                </v:textbox>
                <w10:wrap anchorx="margin"/>
              </v:shape>
            </w:pict>
          </mc:Fallback>
        </mc:AlternateContent>
      </w:r>
      <w:r w:rsidR="002F7786">
        <w:rPr>
          <w:noProof/>
          <w:lang w:val="en-GB" w:eastAsia="en-GB"/>
        </w:rPr>
        <mc:AlternateContent>
          <mc:Choice Requires="wps">
            <w:drawing>
              <wp:anchor distT="0" distB="0" distL="114300" distR="114300" simplePos="0" relativeHeight="251943424" behindDoc="1" locked="0" layoutInCell="1" allowOverlap="1" wp14:anchorId="75DAE968" wp14:editId="59669A09">
                <wp:simplePos x="0" y="0"/>
                <wp:positionH relativeFrom="margin">
                  <wp:posOffset>5475605</wp:posOffset>
                </wp:positionH>
                <wp:positionV relativeFrom="paragraph">
                  <wp:posOffset>126365</wp:posOffset>
                </wp:positionV>
                <wp:extent cx="809625" cy="1033145"/>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809625"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0585A" w14:textId="77777777" w:rsidR="00456DF3" w:rsidRDefault="00456DF3" w:rsidP="002F7786">
                            <w:pPr>
                              <w:spacing w:after="0"/>
                              <w:jc w:val="center"/>
                              <w:rPr>
                                <w:sz w:val="40"/>
                                <w:szCs w:val="40"/>
                                <w:lang w:val="en-IE"/>
                              </w:rPr>
                            </w:pPr>
                          </w:p>
                          <w:p w14:paraId="523A4D2F" w14:textId="42E8E219" w:rsidR="00456DF3" w:rsidRPr="000441DD" w:rsidRDefault="00456DF3" w:rsidP="002F7786">
                            <w:pPr>
                              <w:spacing w:after="0"/>
                              <w:jc w:val="center"/>
                              <w:rPr>
                                <w:sz w:val="20"/>
                                <w:szCs w:val="20"/>
                                <w:lang w:val="en-IE"/>
                              </w:rPr>
                            </w:pPr>
                            <w:r>
                              <w:rPr>
                                <w:sz w:val="20"/>
                                <w:szCs w:val="20"/>
                                <w:lang w:val="en-IE"/>
                              </w:rPr>
                              <w:t>Remove Team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E968" id="Text Box 122" o:spid="_x0000_s1301" type="#_x0000_t202" style="position:absolute;margin-left:431.15pt;margin-top:9.95pt;width:63.75pt;height:81.35pt;z-index:-2513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0jg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" fillcolor="white [3201]" stroked="f" strokeweight=".5pt">
                <v:textbox>
                  <w:txbxContent>
                    <w:p w14:paraId="52B0585A" w14:textId="77777777" w:rsidR="00456DF3" w:rsidRDefault="00456DF3" w:rsidP="002F7786">
                      <w:pPr>
                        <w:spacing w:after="0"/>
                        <w:jc w:val="center"/>
                        <w:rPr>
                          <w:sz w:val="40"/>
                          <w:szCs w:val="40"/>
                          <w:lang w:val="en-IE"/>
                        </w:rPr>
                      </w:pPr>
                    </w:p>
                    <w:p w14:paraId="523A4D2F" w14:textId="42E8E219" w:rsidR="00456DF3" w:rsidRPr="000441DD" w:rsidRDefault="00456DF3" w:rsidP="002F7786">
                      <w:pPr>
                        <w:spacing w:after="0"/>
                        <w:jc w:val="center"/>
                        <w:rPr>
                          <w:sz w:val="20"/>
                          <w:szCs w:val="20"/>
                          <w:lang w:val="en-IE"/>
                        </w:rPr>
                      </w:pPr>
                      <w:r>
                        <w:rPr>
                          <w:sz w:val="20"/>
                          <w:szCs w:val="20"/>
                          <w:lang w:val="en-IE"/>
                        </w:rPr>
                        <w:t>Remove Team Request</w:t>
                      </w:r>
                    </w:p>
                  </w:txbxContent>
                </v:textbox>
                <w10:wrap anchorx="margin"/>
              </v:shape>
            </w:pict>
          </mc:Fallback>
        </mc:AlternateContent>
      </w:r>
      <w:r w:rsidR="002F7786">
        <w:rPr>
          <w:noProof/>
          <w:lang w:val="en-GB" w:eastAsia="en-GB"/>
        </w:rPr>
        <mc:AlternateContent>
          <mc:Choice Requires="wps">
            <w:drawing>
              <wp:anchor distT="0" distB="0" distL="114300" distR="114300" simplePos="0" relativeHeight="251939328" behindDoc="0" locked="0" layoutInCell="1" allowOverlap="1" wp14:anchorId="0A083584" wp14:editId="7D943407">
                <wp:simplePos x="0" y="0"/>
                <wp:positionH relativeFrom="column">
                  <wp:posOffset>5713729</wp:posOffset>
                </wp:positionH>
                <wp:positionV relativeFrom="paragraph">
                  <wp:posOffset>59690</wp:posOffset>
                </wp:positionV>
                <wp:extent cx="180975" cy="208915"/>
                <wp:effectExtent l="0" t="0" r="28575" b="19685"/>
                <wp:wrapNone/>
                <wp:docPr id="120" name="Straight Connector 120"/>
                <wp:cNvGraphicFramePr/>
                <a:graphic xmlns:a="http://schemas.openxmlformats.org/drawingml/2006/main">
                  <a:graphicData uri="http://schemas.microsoft.com/office/word/2010/wordprocessingShape">
                    <wps:wsp>
                      <wps:cNvCnPr/>
                      <wps:spPr>
                        <a:xfrm flipH="1">
                          <a:off x="0" y="0"/>
                          <a:ext cx="180975" cy="208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089B" id="Straight Connector 120" o:spid="_x0000_s1026" style="position:absolute;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4.7pt" to="464.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" strokecolor="black [3200]" strokeweight=".5pt">
                <v:stroke joinstyle="miter"/>
              </v:line>
            </w:pict>
          </mc:Fallback>
        </mc:AlternateContent>
      </w:r>
      <w:r w:rsidR="002F7786" w:rsidRPr="00EA4065">
        <w:rPr>
          <w:noProof/>
          <w:lang w:val="en-GB" w:eastAsia="en-GB"/>
        </w:rPr>
        <mc:AlternateContent>
          <mc:Choice Requires="wps">
            <w:drawing>
              <wp:anchor distT="0" distB="0" distL="114300" distR="114300" simplePos="0" relativeHeight="251938304" behindDoc="0" locked="0" layoutInCell="1" allowOverlap="1" wp14:anchorId="41DA1C96" wp14:editId="2610A391">
                <wp:simplePos x="0" y="0"/>
                <wp:positionH relativeFrom="margin">
                  <wp:posOffset>4981575</wp:posOffset>
                </wp:positionH>
                <wp:positionV relativeFrom="paragraph">
                  <wp:posOffset>38735</wp:posOffset>
                </wp:positionV>
                <wp:extent cx="938150" cy="237234"/>
                <wp:effectExtent l="0" t="0" r="14605" b="10795"/>
                <wp:wrapNone/>
                <wp:docPr id="119" name="Rectangle 119"/>
                <wp:cNvGraphicFramePr/>
                <a:graphic xmlns:a="http://schemas.openxmlformats.org/drawingml/2006/main">
                  <a:graphicData uri="http://schemas.microsoft.com/office/word/2010/wordprocessingShape">
                    <wps:wsp>
                      <wps:cNvSpPr/>
                      <wps:spPr>
                        <a:xfrm>
                          <a:off x="0" y="0"/>
                          <a:ext cx="938150" cy="237234"/>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F172E" w14:textId="77777777" w:rsidR="00456DF3" w:rsidRPr="00D5533B" w:rsidRDefault="00456DF3" w:rsidP="002F7786">
                            <w:pPr>
                              <w:jc w:val="center"/>
                              <w:rPr>
                                <w:color w:val="000000" w:themeColor="text1"/>
                                <w:sz w:val="20"/>
                                <w:szCs w:val="20"/>
                                <w:lang w:val="en-IE"/>
                              </w:rPr>
                            </w:pPr>
                            <w:r>
                              <w:rPr>
                                <w:color w:val="000000" w:themeColor="text1"/>
                                <w:sz w:val="20"/>
                                <w:szCs w:val="20"/>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A1C96" id="Rectangle 119" o:spid="_x0000_s1302" style="position:absolute;margin-left:392.25pt;margin-top:3.05pt;width:73.85pt;height:18.7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" fillcolor="#d8d8d8 [2732]" strokecolor="black [3213]" strokeweight="1.5pt">
                <v:textbox>
                  <w:txbxContent>
                    <w:p w14:paraId="18DF172E" w14:textId="77777777" w:rsidR="00456DF3" w:rsidRPr="00D5533B" w:rsidRDefault="00456DF3" w:rsidP="002F7786">
                      <w:pPr>
                        <w:jc w:val="center"/>
                        <w:rPr>
                          <w:color w:val="000000" w:themeColor="text1"/>
                          <w:sz w:val="20"/>
                          <w:szCs w:val="20"/>
                          <w:lang w:val="en-IE"/>
                        </w:rPr>
                      </w:pPr>
                      <w:r>
                        <w:rPr>
                          <w:color w:val="000000" w:themeColor="text1"/>
                          <w:sz w:val="20"/>
                          <w:szCs w:val="20"/>
                          <w:lang w:val="en-IE"/>
                        </w:rPr>
                        <w:t>Team</w:t>
                      </w:r>
                    </w:p>
                  </w:txbxContent>
                </v:textbox>
                <w10:wrap anchorx="margin"/>
              </v:rect>
            </w:pict>
          </mc:Fallback>
        </mc:AlternateContent>
      </w:r>
      <w:r w:rsidR="00910356">
        <w:rPr>
          <w:noProof/>
          <w:lang w:val="en-GB" w:eastAsia="en-GB"/>
        </w:rPr>
        <mc:AlternateContent>
          <mc:Choice Requires="wps">
            <w:drawing>
              <wp:anchor distT="0" distB="0" distL="114300" distR="114300" simplePos="0" relativeHeight="251856384" behindDoc="0" locked="0" layoutInCell="1" allowOverlap="1" wp14:anchorId="117AAC6A" wp14:editId="326A7FC9">
                <wp:simplePos x="0" y="0"/>
                <wp:positionH relativeFrom="column">
                  <wp:posOffset>-166846</wp:posOffset>
                </wp:positionH>
                <wp:positionV relativeFrom="paragraph">
                  <wp:posOffset>84613</wp:posOffset>
                </wp:positionV>
                <wp:extent cx="1760538" cy="394296"/>
                <wp:effectExtent l="35560" t="40640" r="27940" b="66040"/>
                <wp:wrapNone/>
                <wp:docPr id="562" name="Freeform 562"/>
                <wp:cNvGraphicFramePr/>
                <a:graphic xmlns:a="http://schemas.openxmlformats.org/drawingml/2006/main">
                  <a:graphicData uri="http://schemas.microsoft.com/office/word/2010/wordprocessingShape">
                    <wps:wsp>
                      <wps:cNvSpPr/>
                      <wps:spPr>
                        <a:xfrm rot="5400000" flipH="1">
                          <a:off x="0" y="0"/>
                          <a:ext cx="1760538" cy="394296"/>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6539794 w 6625478"/>
                            <a:gd name="connsiteY0" fmla="*/ 52486 h 252511"/>
                            <a:gd name="connsiteX1" fmla="*/ 3962400 w 6625478"/>
                            <a:gd name="connsiteY1" fmla="*/ 4861 h 252511"/>
                            <a:gd name="connsiteX2" fmla="*/ 0 w 6625478"/>
                            <a:gd name="connsiteY2" fmla="*/ 252511 h 252511"/>
                            <a:gd name="connsiteX0" fmla="*/ 6539794 w 6621514"/>
                            <a:gd name="connsiteY0" fmla="*/ 272100 h 472125"/>
                            <a:gd name="connsiteX1" fmla="*/ 3843092 w 6621514"/>
                            <a:gd name="connsiteY1" fmla="*/ 2108 h 472125"/>
                            <a:gd name="connsiteX2" fmla="*/ 0 w 6621514"/>
                            <a:gd name="connsiteY2" fmla="*/ 472125 h 472125"/>
                            <a:gd name="connsiteX0" fmla="*/ 8746965 w 8841537"/>
                            <a:gd name="connsiteY0" fmla="*/ 270022 h 292073"/>
                            <a:gd name="connsiteX1" fmla="*/ 6050263 w 8841537"/>
                            <a:gd name="connsiteY1" fmla="*/ 30 h 292073"/>
                            <a:gd name="connsiteX2" fmla="*/ 0 w 8841537"/>
                            <a:gd name="connsiteY2" fmla="*/ 292073 h 292073"/>
                            <a:gd name="connsiteX0" fmla="*/ 9092992 w 9189925"/>
                            <a:gd name="connsiteY0" fmla="*/ 270072 h 306974"/>
                            <a:gd name="connsiteX1" fmla="*/ 6396290 w 9189925"/>
                            <a:gd name="connsiteY1" fmla="*/ 80 h 306974"/>
                            <a:gd name="connsiteX2" fmla="*/ 2 w 9189925"/>
                            <a:gd name="connsiteY2" fmla="*/ 306974 h 306974"/>
                          </a:gdLst>
                          <a:ahLst/>
                          <a:cxnLst>
                            <a:cxn ang="0">
                              <a:pos x="connsiteX0" y="connsiteY0"/>
                            </a:cxn>
                            <a:cxn ang="0">
                              <a:pos x="connsiteX1" y="connsiteY1"/>
                            </a:cxn>
                            <a:cxn ang="0">
                              <a:pos x="connsiteX2" y="connsiteY2"/>
                            </a:cxn>
                          </a:cxnLst>
                          <a:rect l="l" t="t" r="r" b="b"/>
                          <a:pathLst>
                            <a:path w="9189925" h="306974">
                              <a:moveTo>
                                <a:pt x="9092992" y="270072"/>
                              </a:moveTo>
                              <a:cubicBezTo>
                                <a:pt x="9617660" y="340716"/>
                                <a:pt x="7911788" y="-6070"/>
                                <a:pt x="6396290" y="80"/>
                              </a:cubicBezTo>
                              <a:cubicBezTo>
                                <a:pt x="4880792" y="6230"/>
                                <a:pt x="379414" y="287924"/>
                                <a:pt x="2" y="306974"/>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1B84" id="Freeform 562" o:spid="_x0000_s1026" style="position:absolute;margin-left:-13.15pt;margin-top:6.65pt;width:138.65pt;height:31.05pt;rotation:-9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9925,30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" path="m9092992,270072c9617660,340716,7911788,-6070,6396290,80,4880792,6230,379414,287924,2,306974e" filled="f" strokecolor="black [3213]" strokeweight="1.5pt">
                <v:stroke endarrow="block" joinstyle="miter"/>
                <v:path arrowok="t" o:connecttype="custom" o:connectlocs="1741968,346897;1225354,103;0,394296" o:connectangles="0,0,0"/>
              </v:shape>
            </w:pict>
          </mc:Fallback>
        </mc:AlternateContent>
      </w:r>
    </w:p>
    <w:p w14:paraId="6BA105BC" w14:textId="0FA6E1AA" w:rsidR="00C06DB9" w:rsidRPr="007366BA" w:rsidRDefault="00975682" w:rsidP="00C06DB9">
      <w:r>
        <w:rPr>
          <w:noProof/>
          <w:lang w:val="en-GB" w:eastAsia="en-GB"/>
        </w:rPr>
        <mc:AlternateContent>
          <mc:Choice Requires="wps">
            <w:drawing>
              <wp:anchor distT="0" distB="0" distL="114300" distR="114300" simplePos="0" relativeHeight="251732480" behindDoc="1" locked="0" layoutInCell="1" allowOverlap="1" wp14:anchorId="676ADEAB" wp14:editId="01DC796B">
                <wp:simplePos x="0" y="0"/>
                <wp:positionH relativeFrom="page">
                  <wp:posOffset>4667250</wp:posOffset>
                </wp:positionH>
                <wp:positionV relativeFrom="paragraph">
                  <wp:posOffset>198120</wp:posOffset>
                </wp:positionV>
                <wp:extent cx="752475" cy="1033145"/>
                <wp:effectExtent l="0" t="0" r="9525" b="0"/>
                <wp:wrapNone/>
                <wp:docPr id="473" name="Text Box 473"/>
                <wp:cNvGraphicFramePr/>
                <a:graphic xmlns:a="http://schemas.openxmlformats.org/drawingml/2006/main">
                  <a:graphicData uri="http://schemas.microsoft.com/office/word/2010/wordprocessingShape">
                    <wps:wsp>
                      <wps:cNvSpPr txBox="1"/>
                      <wps:spPr>
                        <a:xfrm>
                          <a:off x="0" y="0"/>
                          <a:ext cx="752475"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5EDF" w14:textId="77777777" w:rsidR="00456DF3" w:rsidRDefault="00456DF3" w:rsidP="00C06DB9">
                            <w:pPr>
                              <w:spacing w:after="0"/>
                              <w:jc w:val="center"/>
                              <w:rPr>
                                <w:sz w:val="40"/>
                                <w:szCs w:val="40"/>
                                <w:lang w:val="en-IE"/>
                              </w:rPr>
                            </w:pPr>
                          </w:p>
                          <w:p w14:paraId="7940E982" w14:textId="77777777" w:rsidR="00456DF3" w:rsidRDefault="00456DF3" w:rsidP="00C06DB9">
                            <w:pPr>
                              <w:spacing w:after="0"/>
                              <w:jc w:val="center"/>
                              <w:rPr>
                                <w:sz w:val="20"/>
                                <w:szCs w:val="20"/>
                                <w:lang w:val="en-IE"/>
                              </w:rPr>
                            </w:pPr>
                            <w:r>
                              <w:rPr>
                                <w:sz w:val="20"/>
                                <w:szCs w:val="20"/>
                                <w:lang w:val="en-IE"/>
                              </w:rPr>
                              <w:t>New</w:t>
                            </w:r>
                          </w:p>
                          <w:p w14:paraId="0F0A7B6A" w14:textId="4A4B1F88" w:rsidR="00456DF3" w:rsidRPr="000441DD" w:rsidRDefault="00456DF3" w:rsidP="00C06DB9">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DEAB" id="Text Box 473" o:spid="_x0000_s1303" type="#_x0000_t202" style="position:absolute;margin-left:367.5pt;margin-top:15.6pt;width:59.25pt;height:81.3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" fillcolor="white [3201]" stroked="f" strokeweight=".5pt">
                <v:textbox>
                  <w:txbxContent>
                    <w:p w14:paraId="547E5EDF" w14:textId="77777777" w:rsidR="00456DF3" w:rsidRDefault="00456DF3" w:rsidP="00C06DB9">
                      <w:pPr>
                        <w:spacing w:after="0"/>
                        <w:jc w:val="center"/>
                        <w:rPr>
                          <w:sz w:val="40"/>
                          <w:szCs w:val="40"/>
                          <w:lang w:val="en-IE"/>
                        </w:rPr>
                      </w:pPr>
                    </w:p>
                    <w:p w14:paraId="7940E982" w14:textId="77777777" w:rsidR="00456DF3" w:rsidRDefault="00456DF3" w:rsidP="00C06DB9">
                      <w:pPr>
                        <w:spacing w:after="0"/>
                        <w:jc w:val="center"/>
                        <w:rPr>
                          <w:sz w:val="20"/>
                          <w:szCs w:val="20"/>
                          <w:lang w:val="en-IE"/>
                        </w:rPr>
                      </w:pPr>
                      <w:r>
                        <w:rPr>
                          <w:sz w:val="20"/>
                          <w:szCs w:val="20"/>
                          <w:lang w:val="en-IE"/>
                        </w:rPr>
                        <w:t>New</w:t>
                      </w:r>
                    </w:p>
                    <w:p w14:paraId="0F0A7B6A" w14:textId="4A4B1F88" w:rsidR="00456DF3" w:rsidRPr="000441DD" w:rsidRDefault="00456DF3" w:rsidP="00C06DB9">
                      <w:pPr>
                        <w:spacing w:after="0"/>
                        <w:jc w:val="center"/>
                        <w:rPr>
                          <w:sz w:val="20"/>
                          <w:szCs w:val="20"/>
                          <w:lang w:val="en-IE"/>
                        </w:rPr>
                      </w:pPr>
                      <w:r>
                        <w:rPr>
                          <w:sz w:val="20"/>
                          <w:szCs w:val="20"/>
                          <w:lang w:val="en-IE"/>
                        </w:rPr>
                        <w:t>Team Details</w:t>
                      </w:r>
                    </w:p>
                  </w:txbxContent>
                </v:textbox>
                <w10:wrap anchorx="page"/>
              </v:shape>
            </w:pict>
          </mc:Fallback>
        </mc:AlternateContent>
      </w:r>
      <w:r w:rsidR="002F7786">
        <w:rPr>
          <w:noProof/>
          <w:lang w:val="en-GB" w:eastAsia="en-GB"/>
        </w:rPr>
        <mc:AlternateContent>
          <mc:Choice Requires="wps">
            <w:drawing>
              <wp:anchor distT="0" distB="0" distL="114300" distR="114300" simplePos="0" relativeHeight="251741696" behindDoc="1" locked="0" layoutInCell="1" allowOverlap="1" wp14:anchorId="48550309" wp14:editId="05369E9C">
                <wp:simplePos x="0" y="0"/>
                <wp:positionH relativeFrom="margin">
                  <wp:posOffset>3037205</wp:posOffset>
                </wp:positionH>
                <wp:positionV relativeFrom="paragraph">
                  <wp:posOffset>164465</wp:posOffset>
                </wp:positionV>
                <wp:extent cx="933450" cy="103314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B179" w14:textId="77777777" w:rsidR="00456DF3" w:rsidRDefault="00456DF3" w:rsidP="007366BA">
                            <w:pPr>
                              <w:spacing w:after="0"/>
                              <w:jc w:val="center"/>
                              <w:rPr>
                                <w:sz w:val="40"/>
                                <w:szCs w:val="40"/>
                                <w:lang w:val="en-IE"/>
                              </w:rPr>
                            </w:pPr>
                          </w:p>
                          <w:p w14:paraId="4F875682" w14:textId="1213293A" w:rsidR="00456DF3" w:rsidRPr="000441DD" w:rsidRDefault="00456DF3" w:rsidP="007366BA">
                            <w:pPr>
                              <w:spacing w:after="0"/>
                              <w:jc w:val="center"/>
                              <w:rPr>
                                <w:sz w:val="20"/>
                                <w:szCs w:val="20"/>
                                <w:lang w:val="en-IE"/>
                              </w:rPr>
                            </w:pPr>
                            <w:r>
                              <w:rPr>
                                <w:sz w:val="20"/>
                                <w:szCs w:val="20"/>
                                <w:lang w:val="en-IE"/>
                              </w:rPr>
                              <w:t>New 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50309" id="Text Box 488" o:spid="_x0000_s1304" type="#_x0000_t202" style="position:absolute;margin-left:239.15pt;margin-top:12.95pt;width:73.5pt;height:81.3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" fillcolor="white [3201]" stroked="f" strokeweight=".5pt">
                <v:textbox>
                  <w:txbxContent>
                    <w:p w14:paraId="5F4AB179" w14:textId="77777777" w:rsidR="00456DF3" w:rsidRDefault="00456DF3" w:rsidP="007366BA">
                      <w:pPr>
                        <w:spacing w:after="0"/>
                        <w:jc w:val="center"/>
                        <w:rPr>
                          <w:sz w:val="40"/>
                          <w:szCs w:val="40"/>
                          <w:lang w:val="en-IE"/>
                        </w:rPr>
                      </w:pPr>
                    </w:p>
                    <w:p w14:paraId="4F875682" w14:textId="1213293A" w:rsidR="00456DF3" w:rsidRPr="000441DD" w:rsidRDefault="00456DF3" w:rsidP="007366BA">
                      <w:pPr>
                        <w:spacing w:after="0"/>
                        <w:jc w:val="center"/>
                        <w:rPr>
                          <w:sz w:val="20"/>
                          <w:szCs w:val="20"/>
                          <w:lang w:val="en-IE"/>
                        </w:rPr>
                      </w:pPr>
                      <w:r>
                        <w:rPr>
                          <w:sz w:val="20"/>
                          <w:szCs w:val="20"/>
                          <w:lang w:val="en-IE"/>
                        </w:rPr>
                        <w:t>New Team    Details</w:t>
                      </w:r>
                    </w:p>
                  </w:txbxContent>
                </v:textbox>
                <w10:wrap anchorx="margin"/>
              </v:shape>
            </w:pict>
          </mc:Fallback>
        </mc:AlternateContent>
      </w:r>
      <w:r w:rsidR="002F7786">
        <w:rPr>
          <w:noProof/>
          <w:lang w:val="en-GB" w:eastAsia="en-GB"/>
        </w:rPr>
        <mc:AlternateContent>
          <mc:Choice Requires="wps">
            <w:drawing>
              <wp:anchor distT="0" distB="0" distL="114300" distR="114300" simplePos="0" relativeHeight="251758080" behindDoc="0" locked="0" layoutInCell="1" allowOverlap="1" wp14:anchorId="44B6508D" wp14:editId="50A5E343">
                <wp:simplePos x="0" y="0"/>
                <wp:positionH relativeFrom="column">
                  <wp:posOffset>1561042</wp:posOffset>
                </wp:positionH>
                <wp:positionV relativeFrom="paragraph">
                  <wp:posOffset>280757</wp:posOffset>
                </wp:positionV>
                <wp:extent cx="1980703" cy="317249"/>
                <wp:effectExtent l="69850" t="0" r="299085" b="70485"/>
                <wp:wrapNone/>
                <wp:docPr id="72" name="Freeform 72"/>
                <wp:cNvGraphicFramePr/>
                <a:graphic xmlns:a="http://schemas.openxmlformats.org/drawingml/2006/main">
                  <a:graphicData uri="http://schemas.microsoft.com/office/word/2010/wordprocessingShape">
                    <wps:wsp>
                      <wps:cNvSpPr/>
                      <wps:spPr>
                        <a:xfrm rot="6272829" flipV="1">
                          <a:off x="0" y="0"/>
                          <a:ext cx="1980703" cy="317249"/>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Lst>
                          <a:ahLst/>
                          <a:cxnLst>
                            <a:cxn ang="0">
                              <a:pos x="connsiteX0" y="connsiteY0"/>
                            </a:cxn>
                            <a:cxn ang="0">
                              <a:pos x="connsiteX1" y="connsiteY1"/>
                            </a:cxn>
                            <a:cxn ang="0">
                              <a:pos x="connsiteX2" y="connsiteY2"/>
                            </a:cxn>
                          </a:cxnLst>
                          <a:rect l="l" t="t" r="r" b="b"/>
                          <a:pathLst>
                            <a:path w="9318380" h="569434">
                              <a:moveTo>
                                <a:pt x="9254841" y="504329"/>
                              </a:moveTo>
                              <a:cubicBezTo>
                                <a:pt x="9779509" y="574973"/>
                                <a:pt x="6927550" y="-10703"/>
                                <a:pt x="5385076" y="148"/>
                              </a:cubicBezTo>
                              <a:lnTo>
                                <a:pt x="-1" y="569434"/>
                              </a:ln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BE44" id="Freeform 72" o:spid="_x0000_s1026" style="position:absolute;margin-left:122.9pt;margin-top:22.1pt;width:155.95pt;height:25pt;rotation:-6851602fd;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8380,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" path="m9254841,504329c9779509,574973,6927550,-10703,5385076,148l-1,569434e" filled="f" strokecolor="black [3213]" strokeweight="1.5pt">
                <v:stroke endarrow="block" joinstyle="miter"/>
                <v:path arrowok="t" o:connecttype="custom" o:connectlocs="1967197,280977;1144645,82;0,317249" o:connectangles="0,0,0"/>
              </v:shape>
            </w:pict>
          </mc:Fallback>
        </mc:AlternateContent>
      </w:r>
    </w:p>
    <w:p w14:paraId="39E31613" w14:textId="029F76E1" w:rsidR="00C06DB9" w:rsidRPr="00EA4065" w:rsidRDefault="002F7786" w:rsidP="00C06DB9">
      <w:pPr>
        <w:rPr>
          <w:u w:val="single"/>
        </w:rPr>
      </w:pPr>
      <w:r>
        <w:rPr>
          <w:noProof/>
          <w:lang w:val="en-GB" w:eastAsia="en-GB"/>
        </w:rPr>
        <mc:AlternateContent>
          <mc:Choice Requires="wps">
            <w:drawing>
              <wp:anchor distT="0" distB="0" distL="114300" distR="114300" simplePos="0" relativeHeight="251941376" behindDoc="0" locked="0" layoutInCell="1" allowOverlap="1" wp14:anchorId="129D51D1" wp14:editId="32CF2D07">
                <wp:simplePos x="0" y="0"/>
                <wp:positionH relativeFrom="column">
                  <wp:posOffset>4976289</wp:posOffset>
                </wp:positionH>
                <wp:positionV relativeFrom="paragraph">
                  <wp:posOffset>30291</wp:posOffset>
                </wp:positionV>
                <wp:extent cx="974990" cy="323230"/>
                <wp:effectExtent l="78105" t="36195" r="17780" b="55880"/>
                <wp:wrapNone/>
                <wp:docPr id="121" name="Freeform 121"/>
                <wp:cNvGraphicFramePr/>
                <a:graphic xmlns:a="http://schemas.openxmlformats.org/drawingml/2006/main">
                  <a:graphicData uri="http://schemas.microsoft.com/office/word/2010/wordprocessingShape">
                    <wps:wsp>
                      <wps:cNvSpPr/>
                      <wps:spPr>
                        <a:xfrm rot="5038831" flipH="1">
                          <a:off x="0" y="0"/>
                          <a:ext cx="974990" cy="32323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Lst>
                          <a:ahLst/>
                          <a:cxnLst>
                            <a:cxn ang="0">
                              <a:pos x="connsiteX0" y="connsiteY0"/>
                            </a:cxn>
                            <a:cxn ang="0">
                              <a:pos x="connsiteX1" y="connsiteY1"/>
                            </a:cxn>
                            <a:cxn ang="0">
                              <a:pos x="connsiteX2" y="connsiteY2"/>
                            </a:cxn>
                          </a:cxnLst>
                          <a:rect l="l" t="t" r="r" b="b"/>
                          <a:pathLst>
                            <a:path w="9318380" h="569434">
                              <a:moveTo>
                                <a:pt x="9254841" y="504329"/>
                              </a:moveTo>
                              <a:cubicBezTo>
                                <a:pt x="9779509" y="574973"/>
                                <a:pt x="6927550" y="-10703"/>
                                <a:pt x="5385076" y="148"/>
                              </a:cubicBezTo>
                              <a:lnTo>
                                <a:pt x="-1" y="569434"/>
                              </a:ln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AC77" id="Freeform 121" o:spid="_x0000_s1026" style="position:absolute;margin-left:391.85pt;margin-top:2.4pt;width:76.75pt;height:25.45pt;rotation:-5503747fd;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8380,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" path="m9254841,504329c9779509,574973,6927550,-10703,5385076,148l-1,569434e" filled="f" strokecolor="black [3213]" strokeweight="1.5pt">
                <v:stroke endarrow="block" joinstyle="miter"/>
                <v:path arrowok="t" o:connecttype="custom" o:connectlocs="968342,286274;563445,84;0,323230" o:connectangles="0,0,0"/>
              </v:shape>
            </w:pict>
          </mc:Fallback>
        </mc:AlternateContent>
      </w:r>
    </w:p>
    <w:p w14:paraId="57D2A640" w14:textId="0CC3579B" w:rsidR="00C06DB9" w:rsidRDefault="002F7786" w:rsidP="00C06DB9">
      <w:r>
        <w:rPr>
          <w:noProof/>
          <w:lang w:val="en-GB" w:eastAsia="en-GB"/>
        </w:rPr>
        <mc:AlternateContent>
          <mc:Choice Requires="wps">
            <w:drawing>
              <wp:anchor distT="0" distB="0" distL="114300" distR="114300" simplePos="0" relativeHeight="251739648" behindDoc="0" locked="0" layoutInCell="1" allowOverlap="1" wp14:anchorId="4706BBFA" wp14:editId="705F8B71">
                <wp:simplePos x="0" y="0"/>
                <wp:positionH relativeFrom="column">
                  <wp:posOffset>2229158</wp:posOffset>
                </wp:positionH>
                <wp:positionV relativeFrom="paragraph">
                  <wp:posOffset>127777</wp:posOffset>
                </wp:positionV>
                <wp:extent cx="1507689" cy="238545"/>
                <wp:effectExtent l="367982" t="32068" r="155893" b="0"/>
                <wp:wrapNone/>
                <wp:docPr id="487" name="Freeform 487"/>
                <wp:cNvGraphicFramePr/>
                <a:graphic xmlns:a="http://schemas.openxmlformats.org/drawingml/2006/main">
                  <a:graphicData uri="http://schemas.microsoft.com/office/word/2010/wordprocessingShape">
                    <wps:wsp>
                      <wps:cNvSpPr/>
                      <wps:spPr>
                        <a:xfrm rot="6954163" flipH="1">
                          <a:off x="0" y="0"/>
                          <a:ext cx="1507689" cy="238545"/>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Lst>
                          <a:ahLst/>
                          <a:cxnLst>
                            <a:cxn ang="0">
                              <a:pos x="connsiteX0" y="connsiteY0"/>
                            </a:cxn>
                            <a:cxn ang="0">
                              <a:pos x="connsiteX1" y="connsiteY1"/>
                            </a:cxn>
                            <a:cxn ang="0">
                              <a:pos x="connsiteX2" y="connsiteY2"/>
                            </a:cxn>
                          </a:cxnLst>
                          <a:rect l="l" t="t" r="r" b="b"/>
                          <a:pathLst>
                            <a:path w="9318380" h="569434">
                              <a:moveTo>
                                <a:pt x="9254841" y="504329"/>
                              </a:moveTo>
                              <a:cubicBezTo>
                                <a:pt x="9779509" y="574973"/>
                                <a:pt x="6927550" y="-10703"/>
                                <a:pt x="5385076" y="148"/>
                              </a:cubicBezTo>
                              <a:lnTo>
                                <a:pt x="-1" y="569434"/>
                              </a:ln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7488" id="Freeform 487" o:spid="_x0000_s1026" style="position:absolute;margin-left:175.5pt;margin-top:10.05pt;width:118.7pt;height:18.8pt;rotation:-7595800fd;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8380,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" path="m9254841,504329c9779509,574973,6927550,-10703,5385076,148l-1,569434e" filled="f" strokecolor="black [3213]" strokeweight="1.5pt">
                <v:stroke endarrow="block" joinstyle="miter"/>
                <v:path arrowok="t" o:connecttype="custom" o:connectlocs="1497409,211271;871291,62;0,238545" o:connectangles="0,0,0"/>
              </v:shape>
            </w:pict>
          </mc:Fallback>
        </mc:AlternateContent>
      </w:r>
      <w:r w:rsidR="003B1F05">
        <w:rPr>
          <w:noProof/>
          <w:lang w:val="en-GB" w:eastAsia="en-GB"/>
        </w:rPr>
        <mc:AlternateContent>
          <mc:Choice Requires="wps">
            <w:drawing>
              <wp:anchor distT="0" distB="0" distL="114300" distR="114300" simplePos="0" relativeHeight="251728384" behindDoc="1" locked="0" layoutInCell="1" allowOverlap="1" wp14:anchorId="3E85E57B" wp14:editId="2032D8B4">
                <wp:simplePos x="0" y="0"/>
                <wp:positionH relativeFrom="page">
                  <wp:posOffset>1725930</wp:posOffset>
                </wp:positionH>
                <wp:positionV relativeFrom="paragraph">
                  <wp:posOffset>145598</wp:posOffset>
                </wp:positionV>
                <wp:extent cx="933450" cy="1033145"/>
                <wp:effectExtent l="152400" t="133350" r="152400" b="128905"/>
                <wp:wrapNone/>
                <wp:docPr id="471" name="Text Box 471"/>
                <wp:cNvGraphicFramePr/>
                <a:graphic xmlns:a="http://schemas.openxmlformats.org/drawingml/2006/main">
                  <a:graphicData uri="http://schemas.microsoft.com/office/word/2010/wordprocessingShape">
                    <wps:wsp>
                      <wps:cNvSpPr txBox="1"/>
                      <wps:spPr>
                        <a:xfrm rot="1075399">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9E70" w14:textId="77777777" w:rsidR="00456DF3" w:rsidRDefault="00456DF3" w:rsidP="00C06DB9">
                            <w:pPr>
                              <w:spacing w:after="0"/>
                              <w:jc w:val="center"/>
                              <w:rPr>
                                <w:sz w:val="40"/>
                                <w:szCs w:val="40"/>
                                <w:lang w:val="en-IE"/>
                              </w:rPr>
                            </w:pPr>
                          </w:p>
                          <w:p w14:paraId="1110F978" w14:textId="77777777" w:rsidR="00456DF3" w:rsidRPr="000441DD" w:rsidRDefault="00456DF3" w:rsidP="00C06DB9">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E57B" id="Text Box 471" o:spid="_x0000_s1305" type="#_x0000_t202" style="position:absolute;margin-left:135.9pt;margin-top:11.45pt;width:73.5pt;height:81.35pt;rotation:1174622fd;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" fillcolor="white [3201]" stroked="f" strokeweight=".5pt">
                <v:textbox>
                  <w:txbxContent>
                    <w:p w14:paraId="26FE9E70" w14:textId="77777777" w:rsidR="00456DF3" w:rsidRDefault="00456DF3" w:rsidP="00C06DB9">
                      <w:pPr>
                        <w:spacing w:after="0"/>
                        <w:jc w:val="center"/>
                        <w:rPr>
                          <w:sz w:val="40"/>
                          <w:szCs w:val="40"/>
                          <w:lang w:val="en-IE"/>
                        </w:rPr>
                      </w:pPr>
                    </w:p>
                    <w:p w14:paraId="1110F978" w14:textId="77777777" w:rsidR="00456DF3" w:rsidRPr="000441DD" w:rsidRDefault="00456DF3" w:rsidP="00C06DB9">
                      <w:pPr>
                        <w:spacing w:after="0"/>
                        <w:jc w:val="center"/>
                        <w:rPr>
                          <w:sz w:val="20"/>
                          <w:szCs w:val="20"/>
                          <w:lang w:val="en-IE"/>
                        </w:rPr>
                      </w:pPr>
                      <w:r>
                        <w:rPr>
                          <w:sz w:val="20"/>
                          <w:szCs w:val="20"/>
                          <w:lang w:val="en-IE"/>
                        </w:rPr>
                        <w:t>Team Details</w:t>
                      </w:r>
                    </w:p>
                  </w:txbxContent>
                </v:textbox>
                <w10:wrap anchorx="page"/>
              </v:shape>
            </w:pict>
          </mc:Fallback>
        </mc:AlternateContent>
      </w:r>
    </w:p>
    <w:p w14:paraId="4740CCCD" w14:textId="377F9236" w:rsidR="00C06DB9" w:rsidRDefault="003B1F05" w:rsidP="00975682">
      <w:pPr>
        <w:tabs>
          <w:tab w:val="left" w:pos="6375"/>
        </w:tabs>
      </w:pPr>
      <w:r>
        <w:rPr>
          <w:noProof/>
          <w:lang w:val="en-GB" w:eastAsia="en-GB"/>
        </w:rPr>
        <mc:AlternateContent>
          <mc:Choice Requires="wps">
            <w:drawing>
              <wp:anchor distT="0" distB="0" distL="114300" distR="114300" simplePos="0" relativeHeight="251733504" behindDoc="0" locked="0" layoutInCell="1" allowOverlap="1" wp14:anchorId="13B86A90" wp14:editId="39A7F4E3">
                <wp:simplePos x="0" y="0"/>
                <wp:positionH relativeFrom="column">
                  <wp:posOffset>3433446</wp:posOffset>
                </wp:positionH>
                <wp:positionV relativeFrom="paragraph">
                  <wp:posOffset>229870</wp:posOffset>
                </wp:positionV>
                <wp:extent cx="1715770" cy="528320"/>
                <wp:effectExtent l="38100" t="0" r="55880" b="62230"/>
                <wp:wrapNone/>
                <wp:docPr id="484" name="Freeform 484"/>
                <wp:cNvGraphicFramePr/>
                <a:graphic xmlns:a="http://schemas.openxmlformats.org/drawingml/2006/main">
                  <a:graphicData uri="http://schemas.microsoft.com/office/word/2010/wordprocessingShape">
                    <wps:wsp>
                      <wps:cNvSpPr/>
                      <wps:spPr>
                        <a:xfrm>
                          <a:off x="0" y="0"/>
                          <a:ext cx="1715770" cy="52832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5872480 w 5983273"/>
                            <a:gd name="connsiteY0" fmla="*/ 0 h 295275"/>
                            <a:gd name="connsiteX1" fmla="*/ 3962400 w 5983273"/>
                            <a:gd name="connsiteY1" fmla="*/ 47625 h 295275"/>
                            <a:gd name="connsiteX2" fmla="*/ 0 w 5983273"/>
                            <a:gd name="connsiteY2" fmla="*/ 295275 h 295275"/>
                            <a:gd name="connsiteX0" fmla="*/ 5872480 w 5953456"/>
                            <a:gd name="connsiteY0" fmla="*/ 233382 h 528657"/>
                            <a:gd name="connsiteX1" fmla="*/ 3259143 w 5953456"/>
                            <a:gd name="connsiteY1" fmla="*/ 4782 h 528657"/>
                            <a:gd name="connsiteX2" fmla="*/ 0 w 5953456"/>
                            <a:gd name="connsiteY2" fmla="*/ 528657 h 528657"/>
                          </a:gdLst>
                          <a:ahLst/>
                          <a:cxnLst>
                            <a:cxn ang="0">
                              <a:pos x="connsiteX0" y="connsiteY0"/>
                            </a:cxn>
                            <a:cxn ang="0">
                              <a:pos x="connsiteX1" y="connsiteY1"/>
                            </a:cxn>
                            <a:cxn ang="0">
                              <a:pos x="connsiteX2" y="connsiteY2"/>
                            </a:cxn>
                          </a:cxnLst>
                          <a:rect l="l" t="t" r="r" b="b"/>
                          <a:pathLst>
                            <a:path w="5953456" h="528657">
                              <a:moveTo>
                                <a:pt x="5872480" y="233382"/>
                              </a:moveTo>
                              <a:cubicBezTo>
                                <a:pt x="6397148" y="304026"/>
                                <a:pt x="4237890" y="-44430"/>
                                <a:pt x="3259143" y="4782"/>
                              </a:cubicBezTo>
                              <a:cubicBezTo>
                                <a:pt x="2280396" y="53994"/>
                                <a:pt x="379412" y="509607"/>
                                <a:pt x="0" y="528657"/>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349A" id="Freeform 484" o:spid="_x0000_s1026" style="position:absolute;margin-left:270.35pt;margin-top:18.1pt;width:135.1pt;height:4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456,5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" path="m5872480,233382c6397148,304026,4237890,-44430,3259143,4782,2280396,53994,379412,509607,,528657e" filled="f" strokecolor="black [3213]" strokeweight="1.5pt">
                <v:stroke endarrow="block" joinstyle="miter"/>
                <v:path arrowok="t" o:connecttype="custom" o:connectlocs="1692433,233233;939276,4779;0,528320" o:connectangles="0,0,0"/>
              </v:shape>
            </w:pict>
          </mc:Fallback>
        </mc:AlternateContent>
      </w:r>
      <w:r>
        <w:rPr>
          <w:b/>
          <w:noProof/>
          <w:color w:val="000000"/>
          <w:sz w:val="24"/>
          <w:szCs w:val="24"/>
          <w:u w:val="single"/>
          <w:lang w:val="en-GB" w:eastAsia="en-GB"/>
        </w:rPr>
        <mc:AlternateContent>
          <mc:Choice Requires="wpg">
            <w:drawing>
              <wp:anchor distT="0" distB="0" distL="114300" distR="114300" simplePos="0" relativeHeight="251720192" behindDoc="0" locked="0" layoutInCell="1" allowOverlap="1" wp14:anchorId="1B65E05B" wp14:editId="57DECF29">
                <wp:simplePos x="0" y="0"/>
                <wp:positionH relativeFrom="column">
                  <wp:posOffset>5172075</wp:posOffset>
                </wp:positionH>
                <wp:positionV relativeFrom="paragraph">
                  <wp:posOffset>123825</wp:posOffset>
                </wp:positionV>
                <wp:extent cx="692150" cy="1098550"/>
                <wp:effectExtent l="0" t="0" r="12700" b="25400"/>
                <wp:wrapNone/>
                <wp:docPr id="457" name="Group 45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8" name="Rounded Rectangle 458"/>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0" name="Text Box 46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857E" w14:textId="410D1C60" w:rsidR="00456DF3" w:rsidRPr="00C06DB9" w:rsidRDefault="00456DF3" w:rsidP="00C06DB9">
                              <w:pPr>
                                <w:jc w:val="center"/>
                                <w:rPr>
                                  <w:sz w:val="18"/>
                                  <w:szCs w:val="18"/>
                                  <w:lang w:val="en-IE"/>
                                </w:rPr>
                              </w:pPr>
                              <w:r>
                                <w:rPr>
                                  <w:sz w:val="18"/>
                                  <w:szCs w:val="18"/>
                                  <w:lang w:val="en-IE"/>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70E20" w14:textId="6649B997" w:rsidR="00456DF3" w:rsidRPr="00C06DB9" w:rsidRDefault="00456DF3" w:rsidP="00C06DB9">
                              <w:pPr>
                                <w:spacing w:after="0"/>
                                <w:jc w:val="center"/>
                                <w:rPr>
                                  <w:sz w:val="18"/>
                                  <w:szCs w:val="18"/>
                                  <w:lang w:val="en-IE"/>
                                </w:rPr>
                              </w:pPr>
                              <w:r>
                                <w:rPr>
                                  <w:sz w:val="18"/>
                                  <w:szCs w:val="18"/>
                                  <w:lang w:val="en-IE"/>
                                </w:rPr>
                                <w:t>Remo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5E05B" id="Group 457" o:spid="_x0000_s1306" style="position:absolute;margin-left:407.25pt;margin-top:9.75pt;width:54.5pt;height:86.5pt;z-index:2517201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">
                <v:roundrect id="Rounded Rectangle 458" o:spid="_x0000_s130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4zMEA&#10;AADcAAAADwAAAGRycy9kb3ducmV2LnhtbERPz2vCMBS+D/Y/hDfwMjTVzVE6UxFxsJNTJzs/mrem&#10;a/NSkkzrf28OgseP7/diOdhOnMiHxrGC6SQDQVw53XCt4Pj9Mc5BhIissXNMCi4UYFk+Piyw0O7M&#10;ezodYi1SCIcCFZgY+0LKUBmyGCauJ07cr/MWY4K+ltrjOYXbTs6y7E1abDg1GOxpbahqD/9WQai0&#10;2X61f/6Z8nn+E8xm97LPlBo9Dat3EJGGeBff3J9awes8rU1n0h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zBAAAA3AAAAA8AAAAAAAAAAAAAAAAAmAIAAGRycy9kb3du&#10;cmV2LnhtbFBLBQYAAAAABAAEAPUAAACGAwAAAAA=&#10;" filled="f" strokecolor="black [3213]" strokeweight="1.5pt">
                  <v:stroke joinstyle="miter"/>
                </v:roundrect>
                <v:line id="Straight Connector 459" o:spid="_x0000_s130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SjMUAAADcAAAADwAAAGRycy9kb3ducmV2LnhtbESPS0vFMBSE9xf8D+EI7mxqsT5q0yI+&#10;Lm6uaH2sj82xKTYnpYlt/fdGEO5ymJlvmLJe7SBmmnzvWMFJkoIgbp3uuVPw+nJ/fAHCB2SNg2NS&#10;8EMe6upgU2Kh3cLPNDehExHCvkAFJoSxkNK3hiz6xI3E0ft0k8UQ5dRJPeES4XaQWZqeSYs9xwWD&#10;I90Yar+ab6vgzcwSH3fnd+8f21neZnn21G0zpY4O1+srEIHWsA//tx+0gtP8Ev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dSjMUAAADcAAAADwAAAAAAAAAA&#10;AAAAAAChAgAAZHJzL2Rvd25yZXYueG1sUEsFBgAAAAAEAAQA+QAAAJMDAAAAAA==&#10;" strokecolor="black [3213]" strokeweight="1.5pt">
                  <v:stroke joinstyle="miter"/>
                </v:line>
                <v:shape id="Text Box 460" o:spid="_x0000_s130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1CCD857E" w14:textId="410D1C60" w:rsidR="00456DF3" w:rsidRPr="00C06DB9" w:rsidRDefault="00456DF3" w:rsidP="00C06DB9">
                        <w:pPr>
                          <w:jc w:val="center"/>
                          <w:rPr>
                            <w:sz w:val="18"/>
                            <w:szCs w:val="18"/>
                            <w:lang w:val="en-IE"/>
                          </w:rPr>
                        </w:pPr>
                        <w:r>
                          <w:rPr>
                            <w:sz w:val="18"/>
                            <w:szCs w:val="18"/>
                            <w:lang w:val="en-IE"/>
                          </w:rPr>
                          <w:t>P1.3</w:t>
                        </w:r>
                      </w:p>
                    </w:txbxContent>
                  </v:textbox>
                </v:shape>
                <v:shape id="Text Box 461" o:spid="_x0000_s131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cQ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a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cQcYAAADcAAAADwAAAAAAAAAAAAAAAACYAgAAZHJz&#10;L2Rvd25yZXYueG1sUEsFBgAAAAAEAAQA9QAAAIsDAAAAAA==&#10;" fillcolor="white [3201]" stroked="f" strokeweight=".5pt">
                  <v:textbox>
                    <w:txbxContent>
                      <w:p w14:paraId="5E170E20" w14:textId="6649B997" w:rsidR="00456DF3" w:rsidRPr="00C06DB9" w:rsidRDefault="00456DF3" w:rsidP="00C06DB9">
                        <w:pPr>
                          <w:spacing w:after="0"/>
                          <w:jc w:val="center"/>
                          <w:rPr>
                            <w:sz w:val="18"/>
                            <w:szCs w:val="18"/>
                            <w:lang w:val="en-IE"/>
                          </w:rPr>
                        </w:pPr>
                        <w:r>
                          <w:rPr>
                            <w:sz w:val="18"/>
                            <w:szCs w:val="18"/>
                            <w:lang w:val="en-IE"/>
                          </w:rPr>
                          <w:t>Remove Team</w:t>
                        </w:r>
                      </w:p>
                    </w:txbxContent>
                  </v:textbox>
                </v:shape>
              </v:group>
            </w:pict>
          </mc:Fallback>
        </mc:AlternateContent>
      </w:r>
      <w:r>
        <w:rPr>
          <w:b/>
          <w:noProof/>
          <w:color w:val="000000"/>
          <w:sz w:val="24"/>
          <w:szCs w:val="24"/>
          <w:u w:val="single"/>
          <w:lang w:val="en-GB" w:eastAsia="en-GB"/>
        </w:rPr>
        <mc:AlternateContent>
          <mc:Choice Requires="wpg">
            <w:drawing>
              <wp:anchor distT="0" distB="0" distL="114300" distR="114300" simplePos="0" relativeHeight="251716096" behindDoc="0" locked="0" layoutInCell="1" allowOverlap="1" wp14:anchorId="6CD9F09A" wp14:editId="19BE4238">
                <wp:simplePos x="0" y="0"/>
                <wp:positionH relativeFrom="margin">
                  <wp:align>left</wp:align>
                </wp:positionH>
                <wp:positionV relativeFrom="paragraph">
                  <wp:posOffset>10795</wp:posOffset>
                </wp:positionV>
                <wp:extent cx="692150" cy="1098550"/>
                <wp:effectExtent l="0" t="0" r="31750" b="25400"/>
                <wp:wrapNone/>
                <wp:docPr id="61" name="Group 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2" name="Rounded Rectangle 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8" name="Text Box 44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2427" w14:textId="4E893DE5" w:rsidR="00456DF3" w:rsidRPr="00C06DB9" w:rsidRDefault="00456DF3" w:rsidP="00C06DB9">
                              <w:pPr>
                                <w:jc w:val="center"/>
                                <w:rPr>
                                  <w:sz w:val="18"/>
                                  <w:szCs w:val="18"/>
                                </w:rPr>
                              </w:pPr>
                              <w:r w:rsidRPr="00C06DB9">
                                <w:rPr>
                                  <w:sz w:val="18"/>
                                  <w:szCs w:val="18"/>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7A4F9" w14:textId="4928A833" w:rsidR="00456DF3" w:rsidRPr="00C06DB9" w:rsidRDefault="00456DF3" w:rsidP="00C06DB9">
                              <w:pPr>
                                <w:spacing w:after="0"/>
                                <w:jc w:val="center"/>
                                <w:rPr>
                                  <w:sz w:val="18"/>
                                  <w:szCs w:val="18"/>
                                  <w:lang w:val="en-IE"/>
                                </w:rPr>
                              </w:pPr>
                              <w:r w:rsidRPr="00C06DB9">
                                <w:rPr>
                                  <w:sz w:val="18"/>
                                  <w:szCs w:val="18"/>
                                  <w:lang w:val="en-IE"/>
                                </w:rPr>
                                <w:t>Regist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9F09A" id="Group 61" o:spid="_x0000_s1311" style="position:absolute;margin-left:0;margin-top:.85pt;width:54.5pt;height:86.5pt;z-index:25171609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">
                <v:roundrect id="Rounded Rectangle 62" o:spid="_x0000_s131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XqcIA&#10;AADbAAAADwAAAGRycy9kb3ducmV2LnhtbESPQWsCMRSE70L/Q3gFL1KzKsqyNUoRBU9Wben5sXnd&#10;bN28LEnU9d83guBxmJlvmPmys424kA+1YwWjYQaCuHS65krB99fmLQcRIrLGxjEpuFGA5eKlN8dC&#10;uysf6HKMlUgQDgUqMDG2hZShNGQxDF1LnLxf5y3GJH0ltcdrgttGjrNsJi3WnBYMtrQyVJ6OZ6sg&#10;lNrsPk9/fkD5NP8JZr2fHDKl+q/dxzuISF18hh/trVYwG8P9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epwgAAANsAAAAPAAAAAAAAAAAAAAAAAJgCAABkcnMvZG93&#10;bnJldi54bWxQSwUGAAAAAAQABAD1AAAAhwMAAAAA&#10;" filled="f" strokecolor="black [3213]" strokeweight="1.5pt">
                  <v:stroke joinstyle="miter"/>
                </v:roundrect>
                <v:line id="Straight Connector 63" o:spid="_x0000_s131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rRsQAAADbAAAADwAAAGRycy9kb3ducmV2LnhtbESPS2/CMBCE75X4D9YicQOHoAIKGFT1&#10;gXppVZ7nJV7iiHgdxW5I/31dCanH0cx8o1muO1uJlhpfOlYwHiUgiHOnSy4UHPZvwzkIH5A1Vo5J&#10;wQ95WK96D0vMtLvxltpdKESEsM9QgQmhzqT0uSGLfuRq4uhdXGMxRNkUUjd4i3BbyTRJptJiyXHB&#10;YE3PhvLr7tsqOJpW4ufH7PV03rTyJX1Mv4pNqtSg3z0tQATqwn/43n7XCqY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OtGxAAAANsAAAAPAAAAAAAAAAAA&#10;AAAAAKECAABkcnMvZG93bnJldi54bWxQSwUGAAAAAAQABAD5AAAAkgMAAAAA&#10;" strokecolor="black [3213]" strokeweight="1.5pt">
                  <v:stroke joinstyle="miter"/>
                </v:line>
                <v:shape id="Text Box 448" o:spid="_x0000_s131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20832427" w14:textId="4E893DE5" w:rsidR="00456DF3" w:rsidRPr="00C06DB9" w:rsidRDefault="00456DF3" w:rsidP="00C06DB9">
                        <w:pPr>
                          <w:jc w:val="center"/>
                          <w:rPr>
                            <w:sz w:val="18"/>
                            <w:szCs w:val="18"/>
                          </w:rPr>
                        </w:pPr>
                        <w:r w:rsidRPr="00C06DB9">
                          <w:rPr>
                            <w:sz w:val="18"/>
                            <w:szCs w:val="18"/>
                          </w:rPr>
                          <w:t>P1.1</w:t>
                        </w:r>
                      </w:p>
                    </w:txbxContent>
                  </v:textbox>
                </v:shape>
                <v:shape id="Text Box 449" o:spid="_x0000_s131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14:paraId="4CE7A4F9" w14:textId="4928A833" w:rsidR="00456DF3" w:rsidRPr="00C06DB9" w:rsidRDefault="00456DF3" w:rsidP="00C06DB9">
                        <w:pPr>
                          <w:spacing w:after="0"/>
                          <w:jc w:val="center"/>
                          <w:rPr>
                            <w:sz w:val="18"/>
                            <w:szCs w:val="18"/>
                            <w:lang w:val="en-IE"/>
                          </w:rPr>
                        </w:pPr>
                        <w:r w:rsidRPr="00C06DB9">
                          <w:rPr>
                            <w:sz w:val="18"/>
                            <w:szCs w:val="18"/>
                            <w:lang w:val="en-IE"/>
                          </w:rPr>
                          <w:t>Register Team</w:t>
                        </w:r>
                      </w:p>
                    </w:txbxContent>
                  </v:textbox>
                </v:shape>
                <w10:wrap anchorx="margin"/>
              </v:group>
            </w:pict>
          </mc:Fallback>
        </mc:AlternateContent>
      </w:r>
      <w:r w:rsidR="00975682">
        <w:tab/>
      </w:r>
    </w:p>
    <w:p w14:paraId="1BFDAF5D" w14:textId="4799DE3D" w:rsidR="00C06DB9" w:rsidRDefault="003B1F05" w:rsidP="00C06DB9">
      <w:r>
        <w:rPr>
          <w:noProof/>
          <w:lang w:val="en-GB" w:eastAsia="en-GB"/>
        </w:rPr>
        <mc:AlternateContent>
          <mc:Choice Requires="wps">
            <w:drawing>
              <wp:anchor distT="0" distB="0" distL="114300" distR="114300" simplePos="0" relativeHeight="251737600" behindDoc="0" locked="0" layoutInCell="1" allowOverlap="1" wp14:anchorId="0399BE95" wp14:editId="29FD33F5">
                <wp:simplePos x="0" y="0"/>
                <wp:positionH relativeFrom="column">
                  <wp:posOffset>690245</wp:posOffset>
                </wp:positionH>
                <wp:positionV relativeFrom="paragraph">
                  <wp:posOffset>10795</wp:posOffset>
                </wp:positionV>
                <wp:extent cx="1546225" cy="394296"/>
                <wp:effectExtent l="19050" t="0" r="53975" b="63500"/>
                <wp:wrapNone/>
                <wp:docPr id="486" name="Freeform 486"/>
                <wp:cNvGraphicFramePr/>
                <a:graphic xmlns:a="http://schemas.openxmlformats.org/drawingml/2006/main">
                  <a:graphicData uri="http://schemas.microsoft.com/office/word/2010/wordprocessingShape">
                    <wps:wsp>
                      <wps:cNvSpPr/>
                      <wps:spPr>
                        <a:xfrm flipH="1">
                          <a:off x="0" y="0"/>
                          <a:ext cx="1546225" cy="394296"/>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6539794 w 6625478"/>
                            <a:gd name="connsiteY0" fmla="*/ 52486 h 252511"/>
                            <a:gd name="connsiteX1" fmla="*/ 3962400 w 6625478"/>
                            <a:gd name="connsiteY1" fmla="*/ 4861 h 252511"/>
                            <a:gd name="connsiteX2" fmla="*/ 0 w 6625478"/>
                            <a:gd name="connsiteY2" fmla="*/ 252511 h 252511"/>
                            <a:gd name="connsiteX0" fmla="*/ 6539794 w 6621514"/>
                            <a:gd name="connsiteY0" fmla="*/ 272100 h 472125"/>
                            <a:gd name="connsiteX1" fmla="*/ 3843092 w 6621514"/>
                            <a:gd name="connsiteY1" fmla="*/ 2108 h 472125"/>
                            <a:gd name="connsiteX2" fmla="*/ 0 w 6621514"/>
                            <a:gd name="connsiteY2" fmla="*/ 472125 h 472125"/>
                            <a:gd name="connsiteX0" fmla="*/ 8746965 w 8841537"/>
                            <a:gd name="connsiteY0" fmla="*/ 270022 h 292073"/>
                            <a:gd name="connsiteX1" fmla="*/ 6050263 w 8841537"/>
                            <a:gd name="connsiteY1" fmla="*/ 30 h 292073"/>
                            <a:gd name="connsiteX2" fmla="*/ 0 w 8841537"/>
                            <a:gd name="connsiteY2" fmla="*/ 292073 h 292073"/>
                            <a:gd name="connsiteX0" fmla="*/ 9092992 w 9189925"/>
                            <a:gd name="connsiteY0" fmla="*/ 270072 h 306974"/>
                            <a:gd name="connsiteX1" fmla="*/ 6396290 w 9189925"/>
                            <a:gd name="connsiteY1" fmla="*/ 80 h 306974"/>
                            <a:gd name="connsiteX2" fmla="*/ 2 w 9189925"/>
                            <a:gd name="connsiteY2" fmla="*/ 306974 h 306974"/>
                          </a:gdLst>
                          <a:ahLst/>
                          <a:cxnLst>
                            <a:cxn ang="0">
                              <a:pos x="connsiteX0" y="connsiteY0"/>
                            </a:cxn>
                            <a:cxn ang="0">
                              <a:pos x="connsiteX1" y="connsiteY1"/>
                            </a:cxn>
                            <a:cxn ang="0">
                              <a:pos x="connsiteX2" y="connsiteY2"/>
                            </a:cxn>
                          </a:cxnLst>
                          <a:rect l="l" t="t" r="r" b="b"/>
                          <a:pathLst>
                            <a:path w="9189925" h="306974">
                              <a:moveTo>
                                <a:pt x="9092992" y="270072"/>
                              </a:moveTo>
                              <a:cubicBezTo>
                                <a:pt x="9617660" y="340716"/>
                                <a:pt x="7911788" y="-6070"/>
                                <a:pt x="6396290" y="80"/>
                              </a:cubicBezTo>
                              <a:cubicBezTo>
                                <a:pt x="4880792" y="6230"/>
                                <a:pt x="379414" y="287924"/>
                                <a:pt x="2" y="306974"/>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9A44" id="Freeform 486" o:spid="_x0000_s1026" style="position:absolute;margin-left:54.35pt;margin-top:.85pt;width:121.75pt;height:31.0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9925,30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" path="m9092992,270072c9617660,340716,7911788,-6070,6396290,80,4880792,6230,379414,287924,2,306974e" filled="f" strokecolor="black [3213]" strokeweight="1.5pt">
                <v:stroke endarrow="block" joinstyle="miter"/>
                <v:path arrowok="t" o:connecttype="custom" o:connectlocs="1529916,346897;1076190,103;0,394296" o:connectangles="0,0,0"/>
              </v:shape>
            </w:pict>
          </mc:Fallback>
        </mc:AlternateContent>
      </w:r>
    </w:p>
    <w:p w14:paraId="6E3D42EC" w14:textId="2365FF5A" w:rsidR="00C06DB9" w:rsidRDefault="00975682" w:rsidP="00C06DB9">
      <w:r>
        <w:rPr>
          <w:noProof/>
          <w:lang w:val="en-GB" w:eastAsia="en-GB"/>
        </w:rPr>
        <mc:AlternateContent>
          <mc:Choice Requires="wps">
            <w:drawing>
              <wp:anchor distT="0" distB="0" distL="114300" distR="114300" simplePos="0" relativeHeight="251947520" behindDoc="1" locked="0" layoutInCell="1" allowOverlap="1" wp14:anchorId="01245741" wp14:editId="040F50E9">
                <wp:simplePos x="0" y="0"/>
                <wp:positionH relativeFrom="margin">
                  <wp:posOffset>4008755</wp:posOffset>
                </wp:positionH>
                <wp:positionV relativeFrom="paragraph">
                  <wp:posOffset>146050</wp:posOffset>
                </wp:positionV>
                <wp:extent cx="628650" cy="103314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286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81430" w14:textId="77777777" w:rsidR="00456DF3" w:rsidRDefault="00456DF3" w:rsidP="00975682">
                            <w:pPr>
                              <w:spacing w:after="0"/>
                              <w:jc w:val="center"/>
                              <w:rPr>
                                <w:sz w:val="40"/>
                                <w:szCs w:val="40"/>
                                <w:lang w:val="en-IE"/>
                              </w:rPr>
                            </w:pPr>
                          </w:p>
                          <w:p w14:paraId="6EFB57F7" w14:textId="77777777" w:rsidR="00456DF3" w:rsidRPr="000441DD" w:rsidRDefault="00456DF3" w:rsidP="00975682">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5741" id="Text Box 124" o:spid="_x0000_s1316" type="#_x0000_t202" style="position:absolute;margin-left:315.65pt;margin-top:11.5pt;width:49.5pt;height:81.35pt;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f0jAIAAJY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" fillcolor="white [3201]" stroked="f" strokeweight=".5pt">
                <v:textbox>
                  <w:txbxContent>
                    <w:p w14:paraId="36081430" w14:textId="77777777" w:rsidR="00456DF3" w:rsidRDefault="00456DF3" w:rsidP="00975682">
                      <w:pPr>
                        <w:spacing w:after="0"/>
                        <w:jc w:val="center"/>
                        <w:rPr>
                          <w:sz w:val="40"/>
                          <w:szCs w:val="40"/>
                          <w:lang w:val="en-IE"/>
                        </w:rPr>
                      </w:pPr>
                    </w:p>
                    <w:p w14:paraId="6EFB57F7" w14:textId="77777777" w:rsidR="00456DF3" w:rsidRPr="000441DD" w:rsidRDefault="00456DF3" w:rsidP="00975682">
                      <w:pPr>
                        <w:spacing w:after="0"/>
                        <w:jc w:val="center"/>
                        <w:rPr>
                          <w:sz w:val="20"/>
                          <w:szCs w:val="20"/>
                          <w:lang w:val="en-IE"/>
                        </w:rPr>
                      </w:pPr>
                      <w:r>
                        <w:rPr>
                          <w:sz w:val="20"/>
                          <w:szCs w:val="20"/>
                          <w:lang w:val="en-IE"/>
                        </w:rPr>
                        <w:t>Team Details</w:t>
                      </w:r>
                    </w:p>
                  </w:txbxContent>
                </v:textbox>
                <w10:wrap anchorx="margin"/>
              </v:shape>
            </w:pict>
          </mc:Fallback>
        </mc:AlternateContent>
      </w:r>
      <w:r>
        <w:rPr>
          <w:noProof/>
          <w:lang w:val="en-GB" w:eastAsia="en-GB"/>
        </w:rPr>
        <mc:AlternateContent>
          <mc:Choice Requires="wps">
            <w:drawing>
              <wp:anchor distT="0" distB="0" distL="114300" distR="114300" simplePos="0" relativeHeight="251945472" behindDoc="0" locked="0" layoutInCell="1" allowOverlap="1" wp14:anchorId="6E3EFF35" wp14:editId="3D709658">
                <wp:simplePos x="0" y="0"/>
                <wp:positionH relativeFrom="column">
                  <wp:posOffset>3417695</wp:posOffset>
                </wp:positionH>
                <wp:positionV relativeFrom="paragraph">
                  <wp:posOffset>215900</wp:posOffset>
                </wp:positionV>
                <wp:extent cx="1735329" cy="349250"/>
                <wp:effectExtent l="57150" t="38100" r="55880" b="12700"/>
                <wp:wrapNone/>
                <wp:docPr id="123" name="Freeform 123"/>
                <wp:cNvGraphicFramePr/>
                <a:graphic xmlns:a="http://schemas.openxmlformats.org/drawingml/2006/main">
                  <a:graphicData uri="http://schemas.microsoft.com/office/word/2010/wordprocessingShape">
                    <wps:wsp>
                      <wps:cNvSpPr/>
                      <wps:spPr>
                        <a:xfrm flipH="1" flipV="1">
                          <a:off x="0" y="0"/>
                          <a:ext cx="1735329" cy="34925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6539794 w 6625478"/>
                            <a:gd name="connsiteY0" fmla="*/ 52486 h 252511"/>
                            <a:gd name="connsiteX1" fmla="*/ 3962400 w 6625478"/>
                            <a:gd name="connsiteY1" fmla="*/ 4861 h 252511"/>
                            <a:gd name="connsiteX2" fmla="*/ 0 w 6625478"/>
                            <a:gd name="connsiteY2" fmla="*/ 252511 h 252511"/>
                            <a:gd name="connsiteX0" fmla="*/ 6539794 w 6621514"/>
                            <a:gd name="connsiteY0" fmla="*/ 272100 h 472125"/>
                            <a:gd name="connsiteX1" fmla="*/ 3843092 w 6621514"/>
                            <a:gd name="connsiteY1" fmla="*/ 2108 h 472125"/>
                            <a:gd name="connsiteX2" fmla="*/ 0 w 6621514"/>
                            <a:gd name="connsiteY2" fmla="*/ 472125 h 472125"/>
                            <a:gd name="connsiteX0" fmla="*/ 8746965 w 8841537"/>
                            <a:gd name="connsiteY0" fmla="*/ 270022 h 292073"/>
                            <a:gd name="connsiteX1" fmla="*/ 6050263 w 8841537"/>
                            <a:gd name="connsiteY1" fmla="*/ 30 h 292073"/>
                            <a:gd name="connsiteX2" fmla="*/ 0 w 8841537"/>
                            <a:gd name="connsiteY2" fmla="*/ 292073 h 292073"/>
                            <a:gd name="connsiteX0" fmla="*/ 9092992 w 9189925"/>
                            <a:gd name="connsiteY0" fmla="*/ 270072 h 306974"/>
                            <a:gd name="connsiteX1" fmla="*/ 6396290 w 9189925"/>
                            <a:gd name="connsiteY1" fmla="*/ 80 h 306974"/>
                            <a:gd name="connsiteX2" fmla="*/ 2 w 9189925"/>
                            <a:gd name="connsiteY2" fmla="*/ 306974 h 306974"/>
                          </a:gdLst>
                          <a:ahLst/>
                          <a:cxnLst>
                            <a:cxn ang="0">
                              <a:pos x="connsiteX0" y="connsiteY0"/>
                            </a:cxn>
                            <a:cxn ang="0">
                              <a:pos x="connsiteX1" y="connsiteY1"/>
                            </a:cxn>
                            <a:cxn ang="0">
                              <a:pos x="connsiteX2" y="connsiteY2"/>
                            </a:cxn>
                          </a:cxnLst>
                          <a:rect l="l" t="t" r="r" b="b"/>
                          <a:pathLst>
                            <a:path w="9189925" h="306974">
                              <a:moveTo>
                                <a:pt x="9092992" y="270072"/>
                              </a:moveTo>
                              <a:cubicBezTo>
                                <a:pt x="9617660" y="340716"/>
                                <a:pt x="7911788" y="-6070"/>
                                <a:pt x="6396290" y="80"/>
                              </a:cubicBezTo>
                              <a:cubicBezTo>
                                <a:pt x="4880792" y="6230"/>
                                <a:pt x="379414" y="287924"/>
                                <a:pt x="2" y="306974"/>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6126" id="Freeform 123" o:spid="_x0000_s1026" style="position:absolute;margin-left:269.1pt;margin-top:17pt;width:136.65pt;height:27.5pt;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9925,30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" path="m9092992,270072c9617660,340716,7911788,-6070,6396290,80,4880792,6230,379414,287924,2,306974e" filled="f" strokecolor="black [3213]" strokeweight="1.5pt">
                <v:stroke endarrow="block" joinstyle="miter"/>
                <v:path arrowok="t" o:connecttype="custom" o:connectlocs="1717025,307266;1207808,91;0,349250" o:connectangles="0,0,0"/>
              </v:shape>
            </w:pict>
          </mc:Fallback>
        </mc:AlternateContent>
      </w:r>
      <w:r w:rsidR="003B1F05">
        <w:rPr>
          <w:noProof/>
          <w:lang w:val="en-GB" w:eastAsia="en-GB"/>
        </w:rPr>
        <mc:AlternateContent>
          <mc:Choice Requires="wpg">
            <w:drawing>
              <wp:anchor distT="0" distB="0" distL="114300" distR="114300" simplePos="0" relativeHeight="251724288" behindDoc="0" locked="0" layoutInCell="1" allowOverlap="1" wp14:anchorId="387550F7" wp14:editId="7F6861BD">
                <wp:simplePos x="0" y="0"/>
                <wp:positionH relativeFrom="column">
                  <wp:posOffset>2219325</wp:posOffset>
                </wp:positionH>
                <wp:positionV relativeFrom="paragraph">
                  <wp:posOffset>10160</wp:posOffset>
                </wp:positionV>
                <wp:extent cx="1216025" cy="203200"/>
                <wp:effectExtent l="0" t="0" r="22225" b="25400"/>
                <wp:wrapNone/>
                <wp:docPr id="467" name="Group 467"/>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468" name="Rectangle 46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2154" w14:textId="77777777" w:rsidR="00456DF3" w:rsidRPr="00FC2BB1" w:rsidRDefault="00456DF3" w:rsidP="00C06DB9">
                              <w:pPr>
                                <w:jc w:val="center"/>
                                <w:rPr>
                                  <w:color w:val="000000" w:themeColor="text1"/>
                                  <w:sz w:val="16"/>
                                  <w:szCs w:val="16"/>
                                </w:rPr>
                              </w:pPr>
                              <w:r w:rsidRPr="00FC2BB1">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A7DBF" w14:textId="77777777" w:rsidR="00456DF3" w:rsidRPr="00FC2BB1" w:rsidRDefault="00456DF3" w:rsidP="00C06DB9">
                              <w:pPr>
                                <w:rPr>
                                  <w:color w:val="000000" w:themeColor="text1"/>
                                  <w:sz w:val="16"/>
                                  <w:szCs w:val="16"/>
                                </w:rPr>
                              </w:pPr>
                              <w:r>
                                <w:rPr>
                                  <w:color w:val="000000" w:themeColor="text1"/>
                                  <w:sz w:val="16"/>
                                  <w:szCs w:val="16"/>
                                </w:rPr>
                                <w:t>Teams</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550F7" id="Group 467" o:spid="_x0000_s1317" style="position:absolute;margin-left:174.75pt;margin-top:.8pt;width:95.75pt;height:16pt;z-index:251724288"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">
                <v:rect id="Rectangle 468" o:spid="_x0000_s1318"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xSsMA&#10;AADcAAAADwAAAGRycy9kb3ducmV2LnhtbERPTWvCQBC9C/6HZQQvUjcWkZ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4xSsMAAADcAAAADwAAAAAAAAAAAAAAAACYAgAAZHJzL2Rv&#10;d25yZXYueG1sUEsFBgAAAAAEAAQA9QAAAIgDAAAAAA==&#10;" filled="f" strokecolor="black [3213]" strokeweight="1pt">
                  <v:textbox>
                    <w:txbxContent>
                      <w:p w14:paraId="5B892154" w14:textId="77777777" w:rsidR="00456DF3" w:rsidRPr="00FC2BB1" w:rsidRDefault="00456DF3" w:rsidP="00C06DB9">
                        <w:pPr>
                          <w:jc w:val="center"/>
                          <w:rPr>
                            <w:color w:val="000000" w:themeColor="text1"/>
                            <w:sz w:val="16"/>
                            <w:szCs w:val="16"/>
                          </w:rPr>
                        </w:pPr>
                        <w:r w:rsidRPr="00FC2BB1">
                          <w:rPr>
                            <w:color w:val="000000" w:themeColor="text1"/>
                            <w:sz w:val="16"/>
                            <w:szCs w:val="16"/>
                          </w:rPr>
                          <w:t>D1</w:t>
                        </w:r>
                      </w:p>
                    </w:txbxContent>
                  </v:textbox>
                </v:rect>
                <v:rect id="Rectangle 469" o:spid="_x0000_s1319"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filled="f" strokecolor="black [3213]" strokeweight="1pt">
                  <v:textbox>
                    <w:txbxContent>
                      <w:p w14:paraId="792A7DBF" w14:textId="77777777" w:rsidR="00456DF3" w:rsidRPr="00FC2BB1" w:rsidRDefault="00456DF3" w:rsidP="00C06DB9">
                        <w:pPr>
                          <w:rPr>
                            <w:color w:val="000000" w:themeColor="text1"/>
                            <w:sz w:val="16"/>
                            <w:szCs w:val="16"/>
                          </w:rPr>
                        </w:pPr>
                        <w:r>
                          <w:rPr>
                            <w:color w:val="000000" w:themeColor="text1"/>
                            <w:sz w:val="16"/>
                            <w:szCs w:val="16"/>
                          </w:rPr>
                          <w:t>Teams</w:t>
                        </w:r>
                        <w:r w:rsidRPr="00FC2BB1">
                          <w:rPr>
                            <w:color w:val="000000" w:themeColor="text1"/>
                            <w:sz w:val="16"/>
                            <w:szCs w:val="16"/>
                          </w:rPr>
                          <w:t xml:space="preserve"> File</w:t>
                        </w:r>
                      </w:p>
                    </w:txbxContent>
                  </v:textbox>
                </v:rect>
              </v:group>
            </w:pict>
          </mc:Fallback>
        </mc:AlternateContent>
      </w:r>
    </w:p>
    <w:p w14:paraId="264DAE54" w14:textId="2AE2F6CC" w:rsidR="00C06DB9" w:rsidRDefault="00C06DB9" w:rsidP="00C06DB9"/>
    <w:p w14:paraId="0D25A41C" w14:textId="0B85B463" w:rsidR="00C06DB9" w:rsidRDefault="00C06DB9" w:rsidP="00C06DB9"/>
    <w:p w14:paraId="7815869B" w14:textId="2041863A" w:rsidR="00C06DB9" w:rsidRDefault="00C06DB9" w:rsidP="00C06DB9"/>
    <w:p w14:paraId="6A411C5A" w14:textId="6FC7D512" w:rsidR="00C06DB9" w:rsidRDefault="00C06DB9"/>
    <w:p w14:paraId="5FC49185" w14:textId="36B328D2" w:rsidR="00CC4698" w:rsidRDefault="00CC4698"/>
    <w:p w14:paraId="130F7F80" w14:textId="5692805A" w:rsidR="00CC4698" w:rsidRDefault="00CC4698"/>
    <w:p w14:paraId="549AFF5B" w14:textId="2C33A34D" w:rsidR="00CC4698" w:rsidRDefault="00CC4698"/>
    <w:p w14:paraId="59432631" w14:textId="3E0C9837" w:rsidR="00CC4698" w:rsidRDefault="00CC4698"/>
    <w:p w14:paraId="001D015E" w14:textId="77777777" w:rsidR="00CC4698" w:rsidRDefault="00CC4698"/>
    <w:p w14:paraId="73CA2546" w14:textId="77777777" w:rsidR="00CC4698" w:rsidRDefault="00CC4698"/>
    <w:p w14:paraId="2D04DC21" w14:textId="77777777" w:rsidR="00CC4698" w:rsidRDefault="00CC4698"/>
    <w:p w14:paraId="2E7D9CDB" w14:textId="77777777" w:rsidR="00CC4698" w:rsidRDefault="00CC4698"/>
    <w:p w14:paraId="23F7403F" w14:textId="77777777" w:rsidR="00CC4698" w:rsidRDefault="00CC4698"/>
    <w:p w14:paraId="5F687DB0" w14:textId="77777777" w:rsidR="00CC4698" w:rsidRDefault="00CC4698"/>
    <w:p w14:paraId="0F70A0F8" w14:textId="7052407F" w:rsidR="003B1F05" w:rsidRPr="00CA5681" w:rsidRDefault="00AD38E2" w:rsidP="00CA5681">
      <w:pPr>
        <w:pStyle w:val="Heading2"/>
        <w:rPr>
          <w:color w:val="auto"/>
        </w:rPr>
      </w:pPr>
      <w:bookmarkStart w:id="25" w:name="_Toc432079074"/>
      <w:r>
        <w:rPr>
          <w:color w:val="auto"/>
        </w:rPr>
        <w:lastRenderedPageBreak/>
        <w:t xml:space="preserve">5.4. </w:t>
      </w:r>
      <w:r w:rsidR="00CA5681" w:rsidRPr="00A31C63">
        <w:rPr>
          <w:color w:val="auto"/>
        </w:rPr>
        <w:t xml:space="preserve">Level </w:t>
      </w:r>
      <w:proofErr w:type="gramStart"/>
      <w:r w:rsidR="00CA5681" w:rsidRPr="00A31C63">
        <w:rPr>
          <w:color w:val="auto"/>
        </w:rPr>
        <w:t xml:space="preserve">2 </w:t>
      </w:r>
      <w:r w:rsidR="00CA5681">
        <w:rPr>
          <w:color w:val="auto"/>
        </w:rPr>
        <w:t xml:space="preserve"> -</w:t>
      </w:r>
      <w:proofErr w:type="gramEnd"/>
      <w:r w:rsidR="00CA5681">
        <w:rPr>
          <w:color w:val="auto"/>
        </w:rPr>
        <w:t xml:space="preserve"> </w:t>
      </w:r>
      <w:r w:rsidR="00CA5681" w:rsidRPr="00A31C63">
        <w:rPr>
          <w:color w:val="auto"/>
        </w:rPr>
        <w:t xml:space="preserve">DFD Diagram </w:t>
      </w:r>
      <w:r w:rsidR="00CA5681">
        <w:rPr>
          <w:color w:val="auto"/>
        </w:rPr>
        <w:t xml:space="preserve">- </w:t>
      </w:r>
      <w:r w:rsidR="00CA5681" w:rsidRPr="00A31C63">
        <w:rPr>
          <w:color w:val="auto"/>
        </w:rPr>
        <w:t>Process P2</w:t>
      </w:r>
      <w:bookmarkEnd w:id="25"/>
      <w:r w:rsidR="00CA5681" w:rsidRPr="00CA5681">
        <w:rPr>
          <w:color w:val="auto"/>
        </w:rPr>
        <w:tab/>
      </w:r>
    </w:p>
    <w:p w14:paraId="09752B8C" w14:textId="77777777" w:rsidR="003B1F05" w:rsidRDefault="003B1F05"/>
    <w:p w14:paraId="6C4E13A5" w14:textId="79B231E2" w:rsidR="003B1F05" w:rsidRDefault="003B1F05" w:rsidP="003B1F05"/>
    <w:p w14:paraId="0A547FCE" w14:textId="2F712055" w:rsidR="003B1F05" w:rsidRDefault="003B1F05" w:rsidP="003B1F05">
      <w:r>
        <w:rPr>
          <w:b/>
          <w:noProof/>
          <w:color w:val="000000"/>
          <w:sz w:val="24"/>
          <w:szCs w:val="24"/>
          <w:u w:val="single"/>
          <w:lang w:val="en-GB" w:eastAsia="en-GB"/>
        </w:rPr>
        <mc:AlternateContent>
          <mc:Choice Requires="wpg">
            <w:drawing>
              <wp:anchor distT="0" distB="0" distL="114300" distR="114300" simplePos="0" relativeHeight="251744768" behindDoc="0" locked="0" layoutInCell="1" allowOverlap="1" wp14:anchorId="6360CF5B" wp14:editId="114800E2">
                <wp:simplePos x="0" y="0"/>
                <wp:positionH relativeFrom="column">
                  <wp:posOffset>2398395</wp:posOffset>
                </wp:positionH>
                <wp:positionV relativeFrom="paragraph">
                  <wp:posOffset>76835</wp:posOffset>
                </wp:positionV>
                <wp:extent cx="692150" cy="1098550"/>
                <wp:effectExtent l="0" t="0" r="31750" b="25400"/>
                <wp:wrapNone/>
                <wp:docPr id="489" name="Group 48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90" name="Rounded Rectangle 49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5A8C" w14:textId="45E704C0" w:rsidR="00456DF3" w:rsidRPr="00C06DB9" w:rsidRDefault="00456DF3" w:rsidP="003B1F05">
                              <w:pPr>
                                <w:jc w:val="center"/>
                                <w:rPr>
                                  <w:sz w:val="18"/>
                                  <w:szCs w:val="18"/>
                                </w:rPr>
                              </w:pPr>
                              <w:r>
                                <w:rPr>
                                  <w:sz w:val="18"/>
                                  <w:szCs w:val="18"/>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19050" y="419100"/>
                            <a:ext cx="6223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D6A86" w14:textId="4C7742CB" w:rsidR="00456DF3" w:rsidRPr="003B1F05" w:rsidRDefault="00456DF3" w:rsidP="003B1F05">
                              <w:pPr>
                                <w:spacing w:after="0"/>
                                <w:jc w:val="center"/>
                                <w:rPr>
                                  <w:sz w:val="18"/>
                                  <w:szCs w:val="18"/>
                                  <w:lang w:val="en-IE"/>
                                </w:rPr>
                              </w:pPr>
                              <w:r>
                                <w:rPr>
                                  <w:sz w:val="18"/>
                                  <w:szCs w:val="18"/>
                                  <w:lang w:val="en-IE"/>
                                </w:rPr>
                                <w:t>Amend Fi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60CF5B" id="Group 489" o:spid="_x0000_s1320" style="position:absolute;margin-left:188.85pt;margin-top:6.05pt;width:54.5pt;height:86.5pt;z-index:25174476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">
                <v:roundrect id="Rounded Rectangle 490" o:spid="_x0000_s132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OUMEA&#10;AADcAAAADwAAAGRycy9kb3ducmV2LnhtbERPy2oCMRTdF/oP4RbciGaqbZmORimi4KqtD1xfJreT&#10;0cnNkEQd/94shC4P5z2dd7YRF/KhdqzgdZiBIC6drrlSsN+tBjmIEJE1No5JwY0CzGfPT1MstLvy&#10;hi7bWIkUwqFABSbGtpAylIYshqFriRP357zFmKCvpPZ4TeG2kaMs+5AWa04NBltaGCpP27NVEEpt&#10;vn9OR9+n/D0/BLP8HW8ypXov3dcERKQu/osf7rVW8PaZ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jlDBAAAA3AAAAA8AAAAAAAAAAAAAAAAAmAIAAGRycy9kb3du&#10;cmV2LnhtbFBLBQYAAAAABAAEAPUAAACGAwAAAAA=&#10;" filled="f" strokecolor="black [3213]" strokeweight="1.5pt">
                  <v:stroke joinstyle="miter"/>
                </v:roundrect>
                <v:line id="Straight Connector 491" o:spid="_x0000_s132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kEMUAAADcAAAADwAAAGRycy9kb3ducmV2LnhtbESPS0/DMBCE70j8B2uReiNOI54hblSV&#10;UvVSBOFxXuIljojXUWyS9N9jJCSOo5n5RlOUs+3ESINvHStYJikI4trplhsFry8P5zcgfEDW2Dkm&#10;BUfyUK5OTwrMtZv4mcYqNCJC2OeowITQ51L62pBFn7ieOHqfbrAYohwaqQecItx2MkvTK2mx5bhg&#10;sKeNofqr+rYK3swo8fFwvX3/2I3yPrvMnppdptTibF7fgQg0h//wX3uvFVzcL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jkEMUAAADcAAAADwAAAAAAAAAA&#10;AAAAAAChAgAAZHJzL2Rvd25yZXYueG1sUEsFBgAAAAAEAAQA+QAAAJMDAAAAAA==&#10;" strokecolor="black [3213]" strokeweight="1.5pt">
                  <v:stroke joinstyle="miter"/>
                </v:line>
                <v:shape id="Text Box 492" o:spid="_x0000_s132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14:paraId="297B5A8C" w14:textId="45E704C0" w:rsidR="00456DF3" w:rsidRPr="00C06DB9" w:rsidRDefault="00456DF3" w:rsidP="003B1F05">
                        <w:pPr>
                          <w:jc w:val="center"/>
                          <w:rPr>
                            <w:sz w:val="18"/>
                            <w:szCs w:val="18"/>
                          </w:rPr>
                        </w:pPr>
                        <w:r>
                          <w:rPr>
                            <w:sz w:val="18"/>
                            <w:szCs w:val="18"/>
                          </w:rPr>
                          <w:t>P2.2</w:t>
                        </w:r>
                      </w:p>
                    </w:txbxContent>
                  </v:textbox>
                </v:shape>
                <v:shape id="Text Box 493" o:spid="_x0000_s1324" type="#_x0000_t202" style="position:absolute;left:190;top:4191;width:622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14:paraId="7C4D6A86" w14:textId="4C7742CB" w:rsidR="00456DF3" w:rsidRPr="003B1F05" w:rsidRDefault="00456DF3" w:rsidP="003B1F05">
                        <w:pPr>
                          <w:spacing w:after="0"/>
                          <w:jc w:val="center"/>
                          <w:rPr>
                            <w:sz w:val="18"/>
                            <w:szCs w:val="18"/>
                            <w:lang w:val="en-IE"/>
                          </w:rPr>
                        </w:pPr>
                        <w:r>
                          <w:rPr>
                            <w:sz w:val="18"/>
                            <w:szCs w:val="18"/>
                            <w:lang w:val="en-IE"/>
                          </w:rPr>
                          <w:t>Amend Fixtures</w:t>
                        </w:r>
                      </w:p>
                    </w:txbxContent>
                  </v:textbox>
                </v:shape>
              </v:group>
            </w:pict>
          </mc:Fallback>
        </mc:AlternateContent>
      </w:r>
    </w:p>
    <w:p w14:paraId="66B7B3D0" w14:textId="71AD5E1A" w:rsidR="003B1F05" w:rsidRDefault="005A13DE" w:rsidP="003B1F05">
      <w:r>
        <w:rPr>
          <w:noProof/>
          <w:lang w:val="en-GB" w:eastAsia="en-GB"/>
        </w:rPr>
        <mc:AlternateContent>
          <mc:Choice Requires="wps">
            <w:drawing>
              <wp:anchor distT="0" distB="0" distL="114300" distR="114300" simplePos="0" relativeHeight="251900416" behindDoc="0" locked="0" layoutInCell="1" allowOverlap="1" wp14:anchorId="7F922792" wp14:editId="1256A25E">
                <wp:simplePos x="0" y="0"/>
                <wp:positionH relativeFrom="column">
                  <wp:posOffset>3075305</wp:posOffset>
                </wp:positionH>
                <wp:positionV relativeFrom="paragraph">
                  <wp:posOffset>11430</wp:posOffset>
                </wp:positionV>
                <wp:extent cx="1700529" cy="571500"/>
                <wp:effectExtent l="38100" t="0" r="33655" b="57150"/>
                <wp:wrapNone/>
                <wp:docPr id="84" name="Freeform 84"/>
                <wp:cNvGraphicFramePr/>
                <a:graphic xmlns:a="http://schemas.openxmlformats.org/drawingml/2006/main">
                  <a:graphicData uri="http://schemas.microsoft.com/office/word/2010/wordprocessingShape">
                    <wps:wsp>
                      <wps:cNvSpPr/>
                      <wps:spPr>
                        <a:xfrm>
                          <a:off x="0" y="0"/>
                          <a:ext cx="1700529" cy="57150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5872480 w 5983273"/>
                            <a:gd name="connsiteY0" fmla="*/ 0 h 295275"/>
                            <a:gd name="connsiteX1" fmla="*/ 3962400 w 5983273"/>
                            <a:gd name="connsiteY1" fmla="*/ 47625 h 295275"/>
                            <a:gd name="connsiteX2" fmla="*/ 0 w 5983273"/>
                            <a:gd name="connsiteY2" fmla="*/ 295275 h 295275"/>
                            <a:gd name="connsiteX0" fmla="*/ 5872480 w 5953456"/>
                            <a:gd name="connsiteY0" fmla="*/ 233382 h 528657"/>
                            <a:gd name="connsiteX1" fmla="*/ 3259143 w 5953456"/>
                            <a:gd name="connsiteY1" fmla="*/ 4782 h 528657"/>
                            <a:gd name="connsiteX2" fmla="*/ 0 w 5953456"/>
                            <a:gd name="connsiteY2" fmla="*/ 528657 h 528657"/>
                          </a:gdLst>
                          <a:ahLst/>
                          <a:cxnLst>
                            <a:cxn ang="0">
                              <a:pos x="connsiteX0" y="connsiteY0"/>
                            </a:cxn>
                            <a:cxn ang="0">
                              <a:pos x="connsiteX1" y="connsiteY1"/>
                            </a:cxn>
                            <a:cxn ang="0">
                              <a:pos x="connsiteX2" y="connsiteY2"/>
                            </a:cxn>
                          </a:cxnLst>
                          <a:rect l="l" t="t" r="r" b="b"/>
                          <a:pathLst>
                            <a:path w="5953456" h="528657">
                              <a:moveTo>
                                <a:pt x="5872480" y="233382"/>
                              </a:moveTo>
                              <a:cubicBezTo>
                                <a:pt x="6397148" y="304026"/>
                                <a:pt x="4237890" y="-44430"/>
                                <a:pt x="3259143" y="4782"/>
                              </a:cubicBezTo>
                              <a:cubicBezTo>
                                <a:pt x="2280396" y="53994"/>
                                <a:pt x="379412" y="509607"/>
                                <a:pt x="0" y="528657"/>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B87B" id="Freeform 84" o:spid="_x0000_s1026" style="position:absolute;margin-left:242.15pt;margin-top:.9pt;width:133.9pt;height: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456,5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" path="m5872480,233382c6397148,304026,4237890,-44430,3259143,4782,2280396,53994,379412,509607,,528657e" filled="f" strokecolor="black [3213]" strokeweight="1.5pt">
                <v:stroke endarrow="block" joinstyle="miter"/>
                <v:path arrowok="t" o:connecttype="custom" o:connectlocs="1677399,252296;930933,5170;0,571500" o:connectangles="0,0,0"/>
              </v:shape>
            </w:pict>
          </mc:Fallback>
        </mc:AlternateContent>
      </w:r>
      <w:r w:rsidR="0063676C" w:rsidRPr="00EA4065">
        <w:rPr>
          <w:noProof/>
          <w:lang w:val="en-GB" w:eastAsia="en-GB"/>
        </w:rPr>
        <mc:AlternateContent>
          <mc:Choice Requires="wps">
            <w:drawing>
              <wp:anchor distT="0" distB="0" distL="114300" distR="114300" simplePos="0" relativeHeight="251770368" behindDoc="0" locked="0" layoutInCell="1" allowOverlap="1" wp14:anchorId="2F5DC927" wp14:editId="209FA679">
                <wp:simplePos x="0" y="0"/>
                <wp:positionH relativeFrom="column">
                  <wp:posOffset>4791075</wp:posOffset>
                </wp:positionH>
                <wp:positionV relativeFrom="paragraph">
                  <wp:posOffset>227330</wp:posOffset>
                </wp:positionV>
                <wp:extent cx="793750" cy="279400"/>
                <wp:effectExtent l="0" t="0" r="25400" b="25400"/>
                <wp:wrapNone/>
                <wp:docPr id="269" name="Rectangle 269"/>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8782E" w14:textId="4C05355B" w:rsidR="00456DF3" w:rsidRPr="00D31F7E" w:rsidRDefault="00456DF3" w:rsidP="0063676C">
                            <w:pPr>
                              <w:jc w:val="center"/>
                              <w:rPr>
                                <w:color w:val="000000" w:themeColor="text1"/>
                                <w:sz w:val="16"/>
                                <w:szCs w:val="16"/>
                                <w:lang w:val="en-IE"/>
                              </w:rPr>
                            </w:pPr>
                            <w:r>
                              <w:rPr>
                                <w:color w:val="000000" w:themeColor="text1"/>
                                <w:sz w:val="16"/>
                                <w:szCs w:val="16"/>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C927" id="Rectangle 269" o:spid="_x0000_s1325" style="position:absolute;margin-left:377.25pt;margin-top:17.9pt;width:62.5pt;height:22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" fillcolor="#d8d8d8 [2732]" strokecolor="black [3213]" strokeweight="1.5pt">
                <v:textbox>
                  <w:txbxContent>
                    <w:p w14:paraId="1988782E" w14:textId="4C05355B" w:rsidR="00456DF3" w:rsidRPr="00D31F7E" w:rsidRDefault="00456DF3" w:rsidP="0063676C">
                      <w:pPr>
                        <w:jc w:val="center"/>
                        <w:rPr>
                          <w:color w:val="000000" w:themeColor="text1"/>
                          <w:sz w:val="16"/>
                          <w:szCs w:val="16"/>
                          <w:lang w:val="en-IE"/>
                        </w:rPr>
                      </w:pPr>
                      <w:r>
                        <w:rPr>
                          <w:color w:val="000000" w:themeColor="text1"/>
                          <w:sz w:val="16"/>
                          <w:szCs w:val="16"/>
                          <w:lang w:val="en-IE"/>
                        </w:rPr>
                        <w:t>Team</w:t>
                      </w:r>
                    </w:p>
                  </w:txbxContent>
                </v:textbox>
              </v:rect>
            </w:pict>
          </mc:Fallback>
        </mc:AlternateContent>
      </w:r>
    </w:p>
    <w:p w14:paraId="307A1252" w14:textId="56E1D509" w:rsidR="003B1F05" w:rsidRDefault="003B1F05" w:rsidP="003B1F05"/>
    <w:p w14:paraId="561DB2DF" w14:textId="7D55CDED" w:rsidR="003B1F05" w:rsidRPr="00EA4065" w:rsidRDefault="00CA5681" w:rsidP="003B1F05">
      <w:pPr>
        <w:rPr>
          <w:u w:val="single"/>
        </w:rPr>
      </w:pPr>
      <w:r>
        <w:rPr>
          <w:noProof/>
          <w:lang w:val="en-GB" w:eastAsia="en-GB"/>
        </w:rPr>
        <mc:AlternateContent>
          <mc:Choice Requires="wps">
            <w:drawing>
              <wp:anchor distT="0" distB="0" distL="114300" distR="114300" simplePos="0" relativeHeight="251756032" behindDoc="1" locked="0" layoutInCell="1" allowOverlap="1" wp14:anchorId="57B4C68E" wp14:editId="27C23DE2">
                <wp:simplePos x="0" y="0"/>
                <wp:positionH relativeFrom="margin">
                  <wp:posOffset>3340100</wp:posOffset>
                </wp:positionH>
                <wp:positionV relativeFrom="paragraph">
                  <wp:posOffset>97790</wp:posOffset>
                </wp:positionV>
                <wp:extent cx="933450" cy="103314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8353" w14:textId="77777777" w:rsidR="00456DF3" w:rsidRDefault="00456DF3" w:rsidP="003B1F05">
                            <w:pPr>
                              <w:spacing w:after="0"/>
                              <w:jc w:val="center"/>
                              <w:rPr>
                                <w:sz w:val="40"/>
                                <w:szCs w:val="40"/>
                                <w:lang w:val="en-IE"/>
                              </w:rPr>
                            </w:pPr>
                          </w:p>
                          <w:p w14:paraId="3246EFAE" w14:textId="1F3240E8" w:rsidR="00456DF3" w:rsidRPr="000441DD" w:rsidRDefault="00456DF3" w:rsidP="003B1F05">
                            <w:pPr>
                              <w:spacing w:after="0"/>
                              <w:jc w:val="center"/>
                              <w:rPr>
                                <w:sz w:val="20"/>
                                <w:szCs w:val="20"/>
                                <w:lang w:val="en-IE"/>
                              </w:rPr>
                            </w:pPr>
                            <w:r>
                              <w:rPr>
                                <w:sz w:val="20"/>
                                <w:szCs w:val="20"/>
                                <w:lang w:val="en-IE"/>
                              </w:rPr>
                              <w:t>Amended Fixtu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C68E" id="Text Box 494" o:spid="_x0000_s1326" type="#_x0000_t202" style="position:absolute;margin-left:263pt;margin-top:7.7pt;width:73.5pt;height:81.3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" fillcolor="white [3201]" stroked="f" strokeweight=".5pt">
                <v:textbox>
                  <w:txbxContent>
                    <w:p w14:paraId="40FC8353" w14:textId="77777777" w:rsidR="00456DF3" w:rsidRDefault="00456DF3" w:rsidP="003B1F05">
                      <w:pPr>
                        <w:spacing w:after="0"/>
                        <w:jc w:val="center"/>
                        <w:rPr>
                          <w:sz w:val="40"/>
                          <w:szCs w:val="40"/>
                          <w:lang w:val="en-IE"/>
                        </w:rPr>
                      </w:pPr>
                    </w:p>
                    <w:p w14:paraId="3246EFAE" w14:textId="1F3240E8" w:rsidR="00456DF3" w:rsidRPr="000441DD" w:rsidRDefault="00456DF3" w:rsidP="003B1F05">
                      <w:pPr>
                        <w:spacing w:after="0"/>
                        <w:jc w:val="center"/>
                        <w:rPr>
                          <w:sz w:val="20"/>
                          <w:szCs w:val="20"/>
                          <w:lang w:val="en-IE"/>
                        </w:rPr>
                      </w:pPr>
                      <w:r>
                        <w:rPr>
                          <w:sz w:val="20"/>
                          <w:szCs w:val="20"/>
                          <w:lang w:val="en-IE"/>
                        </w:rPr>
                        <w:t>Amended Fixture Details</w:t>
                      </w:r>
                    </w:p>
                  </w:txbxContent>
                </v:textbox>
                <w10:wrap anchorx="margin"/>
              </v:shape>
            </w:pict>
          </mc:Fallback>
        </mc:AlternateContent>
      </w:r>
      <w:r w:rsidR="0063676C">
        <w:rPr>
          <w:noProof/>
          <w:lang w:val="en-GB" w:eastAsia="en-GB"/>
        </w:rPr>
        <mc:AlternateContent>
          <mc:Choice Requires="wps">
            <w:drawing>
              <wp:anchor distT="0" distB="0" distL="114300" distR="114300" simplePos="0" relativeHeight="251772416" behindDoc="0" locked="0" layoutInCell="1" allowOverlap="1" wp14:anchorId="17C7AFA9" wp14:editId="61CCDD58">
                <wp:simplePos x="0" y="0"/>
                <wp:positionH relativeFrom="margin">
                  <wp:posOffset>4446470</wp:posOffset>
                </wp:positionH>
                <wp:positionV relativeFrom="paragraph">
                  <wp:posOffset>277059</wp:posOffset>
                </wp:positionV>
                <wp:extent cx="1315037" cy="638054"/>
                <wp:effectExtent l="0" t="42545" r="52705" b="52705"/>
                <wp:wrapNone/>
                <wp:docPr id="270" name="Freeform 270"/>
                <wp:cNvGraphicFramePr/>
                <a:graphic xmlns:a="http://schemas.openxmlformats.org/drawingml/2006/main">
                  <a:graphicData uri="http://schemas.microsoft.com/office/word/2010/wordprocessingShape">
                    <wps:wsp>
                      <wps:cNvSpPr/>
                      <wps:spPr>
                        <a:xfrm rot="16200000">
                          <a:off x="0" y="0"/>
                          <a:ext cx="1315037" cy="638054"/>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5872480 w 5983273"/>
                            <a:gd name="connsiteY0" fmla="*/ 0 h 295275"/>
                            <a:gd name="connsiteX1" fmla="*/ 3962400 w 5983273"/>
                            <a:gd name="connsiteY1" fmla="*/ 47625 h 295275"/>
                            <a:gd name="connsiteX2" fmla="*/ 0 w 5983273"/>
                            <a:gd name="connsiteY2" fmla="*/ 295275 h 295275"/>
                            <a:gd name="connsiteX0" fmla="*/ 5872480 w 5953456"/>
                            <a:gd name="connsiteY0" fmla="*/ 233382 h 528657"/>
                            <a:gd name="connsiteX1" fmla="*/ 3259143 w 5953456"/>
                            <a:gd name="connsiteY1" fmla="*/ 4782 h 528657"/>
                            <a:gd name="connsiteX2" fmla="*/ 0 w 5953456"/>
                            <a:gd name="connsiteY2" fmla="*/ 528657 h 528657"/>
                            <a:gd name="connsiteX0" fmla="*/ 6129724 w 6204472"/>
                            <a:gd name="connsiteY0" fmla="*/ 224260 h 529066"/>
                            <a:gd name="connsiteX1" fmla="*/ 3259143 w 6204472"/>
                            <a:gd name="connsiteY1" fmla="*/ 5191 h 529066"/>
                            <a:gd name="connsiteX2" fmla="*/ 0 w 6204472"/>
                            <a:gd name="connsiteY2" fmla="*/ 529066 h 529066"/>
                            <a:gd name="connsiteX0" fmla="*/ 6129724 w 6224493"/>
                            <a:gd name="connsiteY0" fmla="*/ 470180 h 774986"/>
                            <a:gd name="connsiteX1" fmla="*/ 3854242 w 6224493"/>
                            <a:gd name="connsiteY1" fmla="*/ 3114 h 774986"/>
                            <a:gd name="connsiteX2" fmla="*/ 0 w 6224493"/>
                            <a:gd name="connsiteY2" fmla="*/ 774986 h 774986"/>
                            <a:gd name="connsiteX0" fmla="*/ 4873363 w 4960301"/>
                            <a:gd name="connsiteY0" fmla="*/ 468111 h 639299"/>
                            <a:gd name="connsiteX1" fmla="*/ 2597881 w 4960301"/>
                            <a:gd name="connsiteY1" fmla="*/ 1045 h 639299"/>
                            <a:gd name="connsiteX2" fmla="*/ -1 w 4960301"/>
                            <a:gd name="connsiteY2" fmla="*/ 639299 h 639299"/>
                            <a:gd name="connsiteX0" fmla="*/ 4741091 w 4827276"/>
                            <a:gd name="connsiteY0" fmla="*/ 468224 h 648957"/>
                            <a:gd name="connsiteX1" fmla="*/ 2465609 w 4827276"/>
                            <a:gd name="connsiteY1" fmla="*/ 1158 h 648957"/>
                            <a:gd name="connsiteX2" fmla="*/ 1 w 4827276"/>
                            <a:gd name="connsiteY2" fmla="*/ 648956 h 648957"/>
                            <a:gd name="connsiteX0" fmla="*/ 4641902 w 4731140"/>
                            <a:gd name="connsiteY0" fmla="*/ 468224 h 648956"/>
                            <a:gd name="connsiteX1" fmla="*/ 2465609 w 4731140"/>
                            <a:gd name="connsiteY1" fmla="*/ 1158 h 648956"/>
                            <a:gd name="connsiteX2" fmla="*/ 1 w 4731140"/>
                            <a:gd name="connsiteY2" fmla="*/ 648956 h 648956"/>
                            <a:gd name="connsiteX0" fmla="*/ 4476557 w 4564805"/>
                            <a:gd name="connsiteY0" fmla="*/ 468111 h 639292"/>
                            <a:gd name="connsiteX1" fmla="*/ 2300264 w 4564805"/>
                            <a:gd name="connsiteY1" fmla="*/ 1045 h 639292"/>
                            <a:gd name="connsiteX2" fmla="*/ 1 w 4564805"/>
                            <a:gd name="connsiteY2" fmla="*/ 639293 h 639292"/>
                          </a:gdLst>
                          <a:ahLst/>
                          <a:cxnLst>
                            <a:cxn ang="0">
                              <a:pos x="connsiteX0" y="connsiteY0"/>
                            </a:cxn>
                            <a:cxn ang="0">
                              <a:pos x="connsiteX1" y="connsiteY1"/>
                            </a:cxn>
                            <a:cxn ang="0">
                              <a:pos x="connsiteX2" y="connsiteY2"/>
                            </a:cxn>
                          </a:cxnLst>
                          <a:rect l="l" t="t" r="r" b="b"/>
                          <a:pathLst>
                            <a:path w="4564805" h="639292">
                              <a:moveTo>
                                <a:pt x="4476557" y="468111"/>
                              </a:moveTo>
                              <a:cubicBezTo>
                                <a:pt x="5001225" y="538755"/>
                                <a:pt x="3046356" y="-27485"/>
                                <a:pt x="2300264" y="1045"/>
                              </a:cubicBezTo>
                              <a:cubicBezTo>
                                <a:pt x="1554172" y="29575"/>
                                <a:pt x="379413" y="620243"/>
                                <a:pt x="1" y="639293"/>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3F15" id="Freeform 270" o:spid="_x0000_s1026" style="position:absolute;margin-left:350.1pt;margin-top:21.8pt;width:103.55pt;height:50.25pt;rotation:-90;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64805,6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" path="m4476557,468111c5001225,538755,3046356,-27485,2300264,1045,1554172,29575,379413,620243,1,639293e" filled="f" strokecolor="black [3213]" strokeweight="1.5pt">
                <v:stroke endarrow="block" joinstyle="miter"/>
                <v:path arrowok="t" o:connecttype="custom" o:connectlocs="1289614,467204;662664,1043;0,638055" o:connectangles="0,0,0"/>
                <w10:wrap anchorx="margin"/>
              </v:shape>
            </w:pict>
          </mc:Fallback>
        </mc:AlternateContent>
      </w:r>
      <w:r w:rsidR="0063676C">
        <w:rPr>
          <w:noProof/>
          <w:lang w:val="en-GB" w:eastAsia="en-GB"/>
        </w:rPr>
        <mc:AlternateContent>
          <mc:Choice Requires="wps">
            <w:drawing>
              <wp:anchor distT="0" distB="0" distL="114300" distR="114300" simplePos="0" relativeHeight="251768320" behindDoc="1" locked="0" layoutInCell="1" allowOverlap="1" wp14:anchorId="14B6BB10" wp14:editId="0B54556F">
                <wp:simplePos x="0" y="0"/>
                <wp:positionH relativeFrom="margin">
                  <wp:posOffset>1152525</wp:posOffset>
                </wp:positionH>
                <wp:positionV relativeFrom="paragraph">
                  <wp:posOffset>132715</wp:posOffset>
                </wp:positionV>
                <wp:extent cx="933450" cy="103314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7E342" w14:textId="77777777" w:rsidR="00456DF3" w:rsidRDefault="00456DF3" w:rsidP="0063676C">
                            <w:pPr>
                              <w:spacing w:after="0"/>
                              <w:jc w:val="center"/>
                              <w:rPr>
                                <w:sz w:val="40"/>
                                <w:szCs w:val="40"/>
                                <w:lang w:val="en-IE"/>
                              </w:rPr>
                            </w:pPr>
                          </w:p>
                          <w:p w14:paraId="164644EE" w14:textId="77777777" w:rsidR="00456DF3" w:rsidRPr="000441DD" w:rsidRDefault="00456DF3" w:rsidP="0063676C">
                            <w:pPr>
                              <w:spacing w:after="0"/>
                              <w:jc w:val="center"/>
                              <w:rPr>
                                <w:sz w:val="20"/>
                                <w:szCs w:val="20"/>
                                <w:lang w:val="en-IE"/>
                              </w:rPr>
                            </w:pPr>
                            <w:r>
                              <w:rPr>
                                <w:sz w:val="20"/>
                                <w:szCs w:val="20"/>
                                <w:lang w:val="en-IE"/>
                              </w:rPr>
                              <w:t>Fixtu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6BB10" id="Text Box 147" o:spid="_x0000_s1327" type="#_x0000_t202" style="position:absolute;margin-left:90.75pt;margin-top:10.45pt;width:73.5pt;height:81.3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" fillcolor="white [3201]" stroked="f" strokeweight=".5pt">
                <v:textbox>
                  <w:txbxContent>
                    <w:p w14:paraId="7527E342" w14:textId="77777777" w:rsidR="00456DF3" w:rsidRDefault="00456DF3" w:rsidP="0063676C">
                      <w:pPr>
                        <w:spacing w:after="0"/>
                        <w:jc w:val="center"/>
                        <w:rPr>
                          <w:sz w:val="40"/>
                          <w:szCs w:val="40"/>
                          <w:lang w:val="en-IE"/>
                        </w:rPr>
                      </w:pPr>
                    </w:p>
                    <w:p w14:paraId="164644EE" w14:textId="77777777" w:rsidR="00456DF3" w:rsidRPr="000441DD" w:rsidRDefault="00456DF3" w:rsidP="0063676C">
                      <w:pPr>
                        <w:spacing w:after="0"/>
                        <w:jc w:val="center"/>
                        <w:rPr>
                          <w:sz w:val="20"/>
                          <w:szCs w:val="20"/>
                          <w:lang w:val="en-IE"/>
                        </w:rPr>
                      </w:pPr>
                      <w:r>
                        <w:rPr>
                          <w:sz w:val="20"/>
                          <w:szCs w:val="20"/>
                          <w:lang w:val="en-IE"/>
                        </w:rPr>
                        <w:t>Fixture Details</w:t>
                      </w:r>
                    </w:p>
                  </w:txbxContent>
                </v:textbox>
                <w10:wrap anchorx="margin"/>
              </v:shape>
            </w:pict>
          </mc:Fallback>
        </mc:AlternateContent>
      </w:r>
    </w:p>
    <w:p w14:paraId="4C64021B" w14:textId="67107A0E" w:rsidR="003B1F05" w:rsidRPr="007366BA" w:rsidRDefault="003B1F05" w:rsidP="003B1F05"/>
    <w:p w14:paraId="33B1B1A2" w14:textId="6A811D30" w:rsidR="003B1F05" w:rsidRPr="00EA4065" w:rsidRDefault="0063676C" w:rsidP="003B1F05">
      <w:pPr>
        <w:rPr>
          <w:u w:val="single"/>
        </w:rPr>
      </w:pPr>
      <w:r>
        <w:rPr>
          <w:noProof/>
          <w:lang w:val="en-GB" w:eastAsia="en-GB"/>
        </w:rPr>
        <mc:AlternateContent>
          <mc:Choice Requires="wps">
            <w:drawing>
              <wp:anchor distT="0" distB="0" distL="114300" distR="114300" simplePos="0" relativeHeight="251766272" behindDoc="0" locked="0" layoutInCell="1" allowOverlap="1" wp14:anchorId="5C00C999" wp14:editId="3D5E3C58">
                <wp:simplePos x="0" y="0"/>
                <wp:positionH relativeFrom="column">
                  <wp:posOffset>1642489</wp:posOffset>
                </wp:positionH>
                <wp:positionV relativeFrom="paragraph">
                  <wp:posOffset>216720</wp:posOffset>
                </wp:positionV>
                <wp:extent cx="1386826" cy="492692"/>
                <wp:effectExtent l="46990" t="67310" r="13335" b="51435"/>
                <wp:wrapNone/>
                <wp:docPr id="146" name="Freeform 146"/>
                <wp:cNvGraphicFramePr/>
                <a:graphic xmlns:a="http://schemas.openxmlformats.org/drawingml/2006/main">
                  <a:graphicData uri="http://schemas.microsoft.com/office/word/2010/wordprocessingShape">
                    <wps:wsp>
                      <wps:cNvSpPr/>
                      <wps:spPr>
                        <a:xfrm rot="5038831">
                          <a:off x="0" y="0"/>
                          <a:ext cx="1386826" cy="492692"/>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 name="connsiteX0" fmla="*/ 9526295 w 9590691"/>
                            <a:gd name="connsiteY0" fmla="*/ 504181 h 510763"/>
                            <a:gd name="connsiteX1" fmla="*/ 5656530 w 9590691"/>
                            <a:gd name="connsiteY1" fmla="*/ 0 h 510763"/>
                            <a:gd name="connsiteX2" fmla="*/ -3 w 9590691"/>
                            <a:gd name="connsiteY2" fmla="*/ 175797 h 510763"/>
                            <a:gd name="connsiteX0" fmla="*/ 9526295 w 9562991"/>
                            <a:gd name="connsiteY0" fmla="*/ 328384 h 468176"/>
                            <a:gd name="connsiteX1" fmla="*/ 3214620 w 9562991"/>
                            <a:gd name="connsiteY1" fmla="*/ 453327 h 468176"/>
                            <a:gd name="connsiteX2" fmla="*/ -3 w 9562991"/>
                            <a:gd name="connsiteY2" fmla="*/ 0 h 468176"/>
                            <a:gd name="connsiteX0" fmla="*/ 9391968 w 9429412"/>
                            <a:gd name="connsiteY0" fmla="*/ 165531 h 455485"/>
                            <a:gd name="connsiteX1" fmla="*/ 3214620 w 9429412"/>
                            <a:gd name="connsiteY1" fmla="*/ 453327 h 455485"/>
                            <a:gd name="connsiteX2" fmla="*/ -3 w 9429412"/>
                            <a:gd name="connsiteY2" fmla="*/ 0 h 455485"/>
                          </a:gdLst>
                          <a:ahLst/>
                          <a:cxnLst>
                            <a:cxn ang="0">
                              <a:pos x="connsiteX0" y="connsiteY0"/>
                            </a:cxn>
                            <a:cxn ang="0">
                              <a:pos x="connsiteX1" y="connsiteY1"/>
                            </a:cxn>
                            <a:cxn ang="0">
                              <a:pos x="connsiteX2" y="connsiteY2"/>
                            </a:cxn>
                          </a:cxnLst>
                          <a:rect l="l" t="t" r="r" b="b"/>
                          <a:pathLst>
                            <a:path w="9429412" h="455485">
                              <a:moveTo>
                                <a:pt x="9391968" y="165531"/>
                              </a:moveTo>
                              <a:cubicBezTo>
                                <a:pt x="9916636" y="236175"/>
                                <a:pt x="4779948" y="480915"/>
                                <a:pt x="3214620" y="453327"/>
                              </a:cubicBezTo>
                              <a:cubicBezTo>
                                <a:pt x="1649292" y="425739"/>
                                <a:pt x="1071538" y="151109"/>
                                <a:pt x="-3" y="0"/>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A7D4" id="Freeform 146" o:spid="_x0000_s1026" style="position:absolute;margin-left:129.35pt;margin-top:17.05pt;width:109.2pt;height:38.8pt;rotation:5503747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412,45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" path="m9391968,165531c9916636,236175,4779948,480915,3214620,453327,1649292,425739,1071538,151109,-3,e" filled="f" strokecolor="black [3213]" strokeweight="1.5pt">
                <v:stroke endarrow="block" joinstyle="miter"/>
                <v:path arrowok="t" o:connecttype="custom" o:connectlocs="1381319,179053;472789,490358;0,0" o:connectangles="0,0,0"/>
              </v:shape>
            </w:pict>
          </mc:Fallback>
        </mc:AlternateContent>
      </w:r>
      <w:r w:rsidR="003B1F05">
        <w:rPr>
          <w:noProof/>
          <w:lang w:val="en-GB" w:eastAsia="en-GB"/>
        </w:rPr>
        <mc:AlternateContent>
          <mc:Choice Requires="wps">
            <w:drawing>
              <wp:anchor distT="0" distB="0" distL="114300" distR="114300" simplePos="0" relativeHeight="251755008" behindDoc="0" locked="0" layoutInCell="1" allowOverlap="1" wp14:anchorId="16DF5F3E" wp14:editId="633DDE93">
                <wp:simplePos x="0" y="0"/>
                <wp:positionH relativeFrom="column">
                  <wp:posOffset>2413329</wp:posOffset>
                </wp:positionH>
                <wp:positionV relativeFrom="paragraph">
                  <wp:posOffset>120142</wp:posOffset>
                </wp:positionV>
                <wp:extent cx="1397939" cy="615950"/>
                <wp:effectExtent l="66993" t="28257" r="2857" b="79058"/>
                <wp:wrapNone/>
                <wp:docPr id="495" name="Freeform 495"/>
                <wp:cNvGraphicFramePr/>
                <a:graphic xmlns:a="http://schemas.openxmlformats.org/drawingml/2006/main">
                  <a:graphicData uri="http://schemas.microsoft.com/office/word/2010/wordprocessingShape">
                    <wps:wsp>
                      <wps:cNvSpPr/>
                      <wps:spPr>
                        <a:xfrm rot="5038831" flipH="1">
                          <a:off x="0" y="0"/>
                          <a:ext cx="1397939" cy="61595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Lst>
                          <a:ahLst/>
                          <a:cxnLst>
                            <a:cxn ang="0">
                              <a:pos x="connsiteX0" y="connsiteY0"/>
                            </a:cxn>
                            <a:cxn ang="0">
                              <a:pos x="connsiteX1" y="connsiteY1"/>
                            </a:cxn>
                            <a:cxn ang="0">
                              <a:pos x="connsiteX2" y="connsiteY2"/>
                            </a:cxn>
                          </a:cxnLst>
                          <a:rect l="l" t="t" r="r" b="b"/>
                          <a:pathLst>
                            <a:path w="9318380" h="569434">
                              <a:moveTo>
                                <a:pt x="9254841" y="504329"/>
                              </a:moveTo>
                              <a:cubicBezTo>
                                <a:pt x="9779509" y="574973"/>
                                <a:pt x="6927550" y="-10703"/>
                                <a:pt x="5385076" y="148"/>
                              </a:cubicBezTo>
                              <a:lnTo>
                                <a:pt x="-1" y="569434"/>
                              </a:ln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7F99" id="Freeform 495" o:spid="_x0000_s1026" style="position:absolute;margin-left:190.05pt;margin-top:9.45pt;width:110.05pt;height:48.5pt;rotation:-5503747fd;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8380,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" path="m9254841,504329c9779509,574973,6927550,-10703,5385076,148l-1,569434e" filled="f" strokecolor="black [3213]" strokeweight="1.5pt">
                <v:stroke endarrow="block" joinstyle="miter"/>
                <v:path arrowok="t" o:connecttype="custom" o:connectlocs="1388407,545527;807867,160;0,615950" o:connectangles="0,0,0"/>
              </v:shape>
            </w:pict>
          </mc:Fallback>
        </mc:AlternateContent>
      </w:r>
      <w:r w:rsidR="003B1F05">
        <w:rPr>
          <w:noProof/>
          <w:lang w:val="en-GB" w:eastAsia="en-GB"/>
        </w:rPr>
        <mc:AlternateContent>
          <mc:Choice Requires="wps">
            <w:drawing>
              <wp:anchor distT="0" distB="0" distL="114300" distR="114300" simplePos="0" relativeHeight="251750912" behindDoc="1" locked="0" layoutInCell="1" allowOverlap="1" wp14:anchorId="78592B1B" wp14:editId="579088BD">
                <wp:simplePos x="0" y="0"/>
                <wp:positionH relativeFrom="page">
                  <wp:posOffset>4551680</wp:posOffset>
                </wp:positionH>
                <wp:positionV relativeFrom="paragraph">
                  <wp:posOffset>257810</wp:posOffset>
                </wp:positionV>
                <wp:extent cx="933450" cy="103314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CCDF" w14:textId="77777777" w:rsidR="00456DF3" w:rsidRDefault="00456DF3" w:rsidP="003B1F05">
                            <w:pPr>
                              <w:spacing w:after="0"/>
                              <w:jc w:val="center"/>
                              <w:rPr>
                                <w:sz w:val="40"/>
                                <w:szCs w:val="40"/>
                                <w:lang w:val="en-IE"/>
                              </w:rPr>
                            </w:pPr>
                          </w:p>
                          <w:p w14:paraId="111D784E" w14:textId="43C3BD54" w:rsidR="00456DF3" w:rsidRPr="000441DD" w:rsidRDefault="00456DF3" w:rsidP="003B1F05">
                            <w:pPr>
                              <w:spacing w:after="0"/>
                              <w:jc w:val="center"/>
                              <w:rPr>
                                <w:sz w:val="20"/>
                                <w:szCs w:val="20"/>
                                <w:lang w:val="en-IE"/>
                              </w:rPr>
                            </w:pPr>
                            <w:r>
                              <w:rPr>
                                <w:sz w:val="20"/>
                                <w:szCs w:val="20"/>
                                <w:lang w:val="en-IE"/>
                              </w:rPr>
                              <w:t>Resul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2B1B" id="Text Box 496" o:spid="_x0000_s1328" type="#_x0000_t202" style="position:absolute;margin-left:358.4pt;margin-top:20.3pt;width:73.5pt;height:81.3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" fillcolor="white [3201]" stroked="f" strokeweight=".5pt">
                <v:textbox>
                  <w:txbxContent>
                    <w:p w14:paraId="6501CCDF" w14:textId="77777777" w:rsidR="00456DF3" w:rsidRDefault="00456DF3" w:rsidP="003B1F05">
                      <w:pPr>
                        <w:spacing w:after="0"/>
                        <w:jc w:val="center"/>
                        <w:rPr>
                          <w:sz w:val="40"/>
                          <w:szCs w:val="40"/>
                          <w:lang w:val="en-IE"/>
                        </w:rPr>
                      </w:pPr>
                    </w:p>
                    <w:p w14:paraId="111D784E" w14:textId="43C3BD54" w:rsidR="00456DF3" w:rsidRPr="000441DD" w:rsidRDefault="00456DF3" w:rsidP="003B1F05">
                      <w:pPr>
                        <w:spacing w:after="0"/>
                        <w:jc w:val="center"/>
                        <w:rPr>
                          <w:sz w:val="20"/>
                          <w:szCs w:val="20"/>
                          <w:lang w:val="en-IE"/>
                        </w:rPr>
                      </w:pPr>
                      <w:r>
                        <w:rPr>
                          <w:sz w:val="20"/>
                          <w:szCs w:val="20"/>
                          <w:lang w:val="en-IE"/>
                        </w:rPr>
                        <w:t>Result Details</w:t>
                      </w:r>
                    </w:p>
                  </w:txbxContent>
                </v:textbox>
                <w10:wrap anchorx="page"/>
              </v:shape>
            </w:pict>
          </mc:Fallback>
        </mc:AlternateContent>
      </w:r>
    </w:p>
    <w:p w14:paraId="42F855F0" w14:textId="4157D973" w:rsidR="003B1F05" w:rsidRDefault="003B1F05" w:rsidP="003B1F05">
      <w:r>
        <w:rPr>
          <w:noProof/>
          <w:lang w:val="en-GB" w:eastAsia="en-GB"/>
        </w:rPr>
        <mc:AlternateContent>
          <mc:Choice Requires="wps">
            <w:drawing>
              <wp:anchor distT="0" distB="0" distL="114300" distR="114300" simplePos="0" relativeHeight="251748864" behindDoc="1" locked="0" layoutInCell="1" allowOverlap="1" wp14:anchorId="5C9AE85C" wp14:editId="5EDAA49B">
                <wp:simplePos x="0" y="0"/>
                <wp:positionH relativeFrom="page">
                  <wp:posOffset>1725930</wp:posOffset>
                </wp:positionH>
                <wp:positionV relativeFrom="paragraph">
                  <wp:posOffset>145598</wp:posOffset>
                </wp:positionV>
                <wp:extent cx="933450" cy="1033145"/>
                <wp:effectExtent l="152400" t="133350" r="152400" b="128905"/>
                <wp:wrapNone/>
                <wp:docPr id="497" name="Text Box 497"/>
                <wp:cNvGraphicFramePr/>
                <a:graphic xmlns:a="http://schemas.openxmlformats.org/drawingml/2006/main">
                  <a:graphicData uri="http://schemas.microsoft.com/office/word/2010/wordprocessingShape">
                    <wps:wsp>
                      <wps:cNvSpPr txBox="1"/>
                      <wps:spPr>
                        <a:xfrm rot="1075399">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401D1" w14:textId="77777777" w:rsidR="00456DF3" w:rsidRDefault="00456DF3" w:rsidP="003B1F05">
                            <w:pPr>
                              <w:spacing w:after="0"/>
                              <w:jc w:val="center"/>
                              <w:rPr>
                                <w:sz w:val="40"/>
                                <w:szCs w:val="40"/>
                                <w:lang w:val="en-IE"/>
                              </w:rPr>
                            </w:pPr>
                          </w:p>
                          <w:p w14:paraId="33667F53" w14:textId="12187528" w:rsidR="00456DF3" w:rsidRPr="000441DD" w:rsidRDefault="00456DF3" w:rsidP="003B1F05">
                            <w:pPr>
                              <w:spacing w:after="0"/>
                              <w:jc w:val="center"/>
                              <w:rPr>
                                <w:sz w:val="20"/>
                                <w:szCs w:val="20"/>
                                <w:lang w:val="en-IE"/>
                              </w:rPr>
                            </w:pPr>
                            <w:r>
                              <w:rPr>
                                <w:sz w:val="20"/>
                                <w:szCs w:val="20"/>
                                <w:lang w:val="en-IE"/>
                              </w:rPr>
                              <w:t>Fixtu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85C" id="Text Box 497" o:spid="_x0000_s1329" type="#_x0000_t202" style="position:absolute;margin-left:135.9pt;margin-top:11.45pt;width:73.5pt;height:81.35pt;rotation:1174622fd;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" fillcolor="white [3201]" stroked="f" strokeweight=".5pt">
                <v:textbox>
                  <w:txbxContent>
                    <w:p w14:paraId="4F2401D1" w14:textId="77777777" w:rsidR="00456DF3" w:rsidRDefault="00456DF3" w:rsidP="003B1F05">
                      <w:pPr>
                        <w:spacing w:after="0"/>
                        <w:jc w:val="center"/>
                        <w:rPr>
                          <w:sz w:val="40"/>
                          <w:szCs w:val="40"/>
                          <w:lang w:val="en-IE"/>
                        </w:rPr>
                      </w:pPr>
                    </w:p>
                    <w:p w14:paraId="33667F53" w14:textId="12187528" w:rsidR="00456DF3" w:rsidRPr="000441DD" w:rsidRDefault="00456DF3" w:rsidP="003B1F05">
                      <w:pPr>
                        <w:spacing w:after="0"/>
                        <w:jc w:val="center"/>
                        <w:rPr>
                          <w:sz w:val="20"/>
                          <w:szCs w:val="20"/>
                          <w:lang w:val="en-IE"/>
                        </w:rPr>
                      </w:pPr>
                      <w:r>
                        <w:rPr>
                          <w:sz w:val="20"/>
                          <w:szCs w:val="20"/>
                          <w:lang w:val="en-IE"/>
                        </w:rPr>
                        <w:t>Fixture Details</w:t>
                      </w:r>
                    </w:p>
                  </w:txbxContent>
                </v:textbox>
                <w10:wrap anchorx="page"/>
              </v:shape>
            </w:pict>
          </mc:Fallback>
        </mc:AlternateContent>
      </w:r>
    </w:p>
    <w:p w14:paraId="4C05B9F8" w14:textId="4719CD49" w:rsidR="003B1F05" w:rsidRDefault="003B1F05" w:rsidP="003B1F05">
      <w:r>
        <w:rPr>
          <w:b/>
          <w:noProof/>
          <w:color w:val="000000"/>
          <w:sz w:val="24"/>
          <w:szCs w:val="24"/>
          <w:u w:val="single"/>
          <w:lang w:val="en-GB" w:eastAsia="en-GB"/>
        </w:rPr>
        <mc:AlternateContent>
          <mc:Choice Requires="wpg">
            <w:drawing>
              <wp:anchor distT="0" distB="0" distL="114300" distR="114300" simplePos="0" relativeHeight="251743744" behindDoc="0" locked="0" layoutInCell="1" allowOverlap="1" wp14:anchorId="3692F86A" wp14:editId="04E9C85F">
                <wp:simplePos x="0" y="0"/>
                <wp:positionH relativeFrom="margin">
                  <wp:align>left</wp:align>
                </wp:positionH>
                <wp:positionV relativeFrom="paragraph">
                  <wp:posOffset>10795</wp:posOffset>
                </wp:positionV>
                <wp:extent cx="692150" cy="1098550"/>
                <wp:effectExtent l="0" t="0" r="31750" b="25400"/>
                <wp:wrapNone/>
                <wp:docPr id="504" name="Group 50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05" name="Rounded Rectangle 50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7" name="Text Box 50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5CA2C" w14:textId="7A8DA543" w:rsidR="00456DF3" w:rsidRPr="00C06DB9" w:rsidRDefault="00456DF3" w:rsidP="003B1F05">
                              <w:pPr>
                                <w:jc w:val="center"/>
                                <w:rPr>
                                  <w:sz w:val="18"/>
                                  <w:szCs w:val="18"/>
                                </w:rPr>
                              </w:pPr>
                              <w:r>
                                <w:rPr>
                                  <w:sz w:val="18"/>
                                  <w:szCs w:val="18"/>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8575" y="419100"/>
                            <a:ext cx="6477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AFB39" w14:textId="60449CD8" w:rsidR="00456DF3" w:rsidRPr="00C06DB9" w:rsidRDefault="00456DF3" w:rsidP="003B1F05">
                              <w:pPr>
                                <w:spacing w:after="0"/>
                                <w:jc w:val="center"/>
                                <w:rPr>
                                  <w:sz w:val="18"/>
                                  <w:szCs w:val="18"/>
                                  <w:lang w:val="en-IE"/>
                                </w:rPr>
                              </w:pPr>
                              <w:r>
                                <w:rPr>
                                  <w:sz w:val="18"/>
                                  <w:szCs w:val="18"/>
                                  <w:lang w:val="en-IE"/>
                                </w:rPr>
                                <w:t>Generate Fi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92F86A" id="Group 504" o:spid="_x0000_s1330" style="position:absolute;margin-left:0;margin-top:.85pt;width:54.5pt;height:86.5pt;z-index:251743744;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">
                <v:roundrect id="Rounded Rectangle 505" o:spid="_x0000_s133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30sQA&#10;AADcAAAADwAAAGRycy9kb3ducmV2LnhtbESPQUsDMRSE70L/Q3hCL2ITKyvL2mwp0kJPaqt4fmye&#10;m3U3L0uStuu/N4LgcZiZb5jVenKDOFOInWcNdwsFgrjxpuNWw/vb7rYEEROywcEzafimCOt6drXC&#10;yvgLH+h8TK3IEI4VarApjZWUsbHkMC78SJy9Tx8cpixDK03AS4a7QS6VepAOO84LFkd6stT0x5PT&#10;EBtjn1/6r3BDZVF+RLt9vT8orefX0+YRRKIp/Yf/2nujoVAF/J7JR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t9LEAAAA3AAAAA8AAAAAAAAAAAAAAAAAmAIAAGRycy9k&#10;b3ducmV2LnhtbFBLBQYAAAAABAAEAPUAAACJAwAAAAA=&#10;" filled="f" strokecolor="black [3213]" strokeweight="1.5pt">
                  <v:stroke joinstyle="miter"/>
                </v:roundrect>
                <v:line id="Straight Connector 506" o:spid="_x0000_s133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mfsUAAADcAAAADwAAAGRycy9kb3ducmV2LnhtbESPT2vCQBTE74LfYXlCb3VjwD9EVxHb&#10;Si8tGlvPr9nXbDD7NmS3Mf32XaHgcZiZ3zCrTW9r0VHrK8cKJuMEBHHhdMWlgo/Ty+MChA/IGmvH&#10;pOCXPGzWw8EKM+2ufKQuD6WIEPYZKjAhNJmUvjBk0Y9dQxy9b9daDFG2pdQtXiPc1jJNkpm0WHFc&#10;MNjQzlBxyX+sgk/TSXx/mz+fv/adfEqn6aHcp0o9jPrtEkSgPtzD/+1XrWCazOB2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rmfsUAAADcAAAADwAAAAAAAAAA&#10;AAAAAAChAgAAZHJzL2Rvd25yZXYueG1sUEsFBgAAAAAEAAQA+QAAAJMDAAAAAA==&#10;" strokecolor="black [3213]" strokeweight="1.5pt">
                  <v:stroke joinstyle="miter"/>
                </v:line>
                <v:shape id="Text Box 507" o:spid="_x0000_s133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14:paraId="1B25CA2C" w14:textId="7A8DA543" w:rsidR="00456DF3" w:rsidRPr="00C06DB9" w:rsidRDefault="00456DF3" w:rsidP="003B1F05">
                        <w:pPr>
                          <w:jc w:val="center"/>
                          <w:rPr>
                            <w:sz w:val="18"/>
                            <w:szCs w:val="18"/>
                          </w:rPr>
                        </w:pPr>
                        <w:r>
                          <w:rPr>
                            <w:sz w:val="18"/>
                            <w:szCs w:val="18"/>
                          </w:rPr>
                          <w:t>P2.1</w:t>
                        </w:r>
                      </w:p>
                    </w:txbxContent>
                  </v:textbox>
                </v:shape>
                <v:shape id="Text Box 508" o:spid="_x0000_s1334" type="#_x0000_t202" style="position:absolute;left:285;top:4191;width:647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14:paraId="3AEAFB39" w14:textId="60449CD8" w:rsidR="00456DF3" w:rsidRPr="00C06DB9" w:rsidRDefault="00456DF3" w:rsidP="003B1F05">
                        <w:pPr>
                          <w:spacing w:after="0"/>
                          <w:jc w:val="center"/>
                          <w:rPr>
                            <w:sz w:val="18"/>
                            <w:szCs w:val="18"/>
                            <w:lang w:val="en-IE"/>
                          </w:rPr>
                        </w:pPr>
                        <w:r>
                          <w:rPr>
                            <w:sz w:val="18"/>
                            <w:szCs w:val="18"/>
                            <w:lang w:val="en-IE"/>
                          </w:rPr>
                          <w:t>Generate Fixtures</w:t>
                        </w:r>
                      </w:p>
                    </w:txbxContent>
                  </v:textbox>
                </v:shape>
                <w10:wrap anchorx="margin"/>
              </v:group>
            </w:pict>
          </mc:Fallback>
        </mc:AlternateContent>
      </w:r>
      <w:r>
        <w:rPr>
          <w:noProof/>
          <w:lang w:val="en-GB" w:eastAsia="en-GB"/>
        </w:rPr>
        <mc:AlternateContent>
          <mc:Choice Requires="wps">
            <w:drawing>
              <wp:anchor distT="0" distB="0" distL="114300" distR="114300" simplePos="0" relativeHeight="251751936" behindDoc="0" locked="0" layoutInCell="1" allowOverlap="1" wp14:anchorId="151A4147" wp14:editId="17B893DF">
                <wp:simplePos x="0" y="0"/>
                <wp:positionH relativeFrom="column">
                  <wp:posOffset>3433446</wp:posOffset>
                </wp:positionH>
                <wp:positionV relativeFrom="paragraph">
                  <wp:posOffset>229870</wp:posOffset>
                </wp:positionV>
                <wp:extent cx="1715770" cy="528320"/>
                <wp:effectExtent l="38100" t="0" r="55880" b="62230"/>
                <wp:wrapNone/>
                <wp:docPr id="498" name="Freeform 498"/>
                <wp:cNvGraphicFramePr/>
                <a:graphic xmlns:a="http://schemas.openxmlformats.org/drawingml/2006/main">
                  <a:graphicData uri="http://schemas.microsoft.com/office/word/2010/wordprocessingShape">
                    <wps:wsp>
                      <wps:cNvSpPr/>
                      <wps:spPr>
                        <a:xfrm>
                          <a:off x="0" y="0"/>
                          <a:ext cx="1715770" cy="52832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5872480 w 5983273"/>
                            <a:gd name="connsiteY0" fmla="*/ 0 h 295275"/>
                            <a:gd name="connsiteX1" fmla="*/ 3962400 w 5983273"/>
                            <a:gd name="connsiteY1" fmla="*/ 47625 h 295275"/>
                            <a:gd name="connsiteX2" fmla="*/ 0 w 5983273"/>
                            <a:gd name="connsiteY2" fmla="*/ 295275 h 295275"/>
                            <a:gd name="connsiteX0" fmla="*/ 5872480 w 5953456"/>
                            <a:gd name="connsiteY0" fmla="*/ 233382 h 528657"/>
                            <a:gd name="connsiteX1" fmla="*/ 3259143 w 5953456"/>
                            <a:gd name="connsiteY1" fmla="*/ 4782 h 528657"/>
                            <a:gd name="connsiteX2" fmla="*/ 0 w 5953456"/>
                            <a:gd name="connsiteY2" fmla="*/ 528657 h 528657"/>
                          </a:gdLst>
                          <a:ahLst/>
                          <a:cxnLst>
                            <a:cxn ang="0">
                              <a:pos x="connsiteX0" y="connsiteY0"/>
                            </a:cxn>
                            <a:cxn ang="0">
                              <a:pos x="connsiteX1" y="connsiteY1"/>
                            </a:cxn>
                            <a:cxn ang="0">
                              <a:pos x="connsiteX2" y="connsiteY2"/>
                            </a:cxn>
                          </a:cxnLst>
                          <a:rect l="l" t="t" r="r" b="b"/>
                          <a:pathLst>
                            <a:path w="5953456" h="528657">
                              <a:moveTo>
                                <a:pt x="5872480" y="233382"/>
                              </a:moveTo>
                              <a:cubicBezTo>
                                <a:pt x="6397148" y="304026"/>
                                <a:pt x="4237890" y="-44430"/>
                                <a:pt x="3259143" y="4782"/>
                              </a:cubicBezTo>
                              <a:cubicBezTo>
                                <a:pt x="2280396" y="53994"/>
                                <a:pt x="379412" y="509607"/>
                                <a:pt x="0" y="528657"/>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8737" id="Freeform 498" o:spid="_x0000_s1026" style="position:absolute;margin-left:270.35pt;margin-top:18.1pt;width:135.1pt;height:41.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456,5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" path="m5872480,233382c6397148,304026,4237890,-44430,3259143,4782,2280396,53994,379412,509607,,528657e" filled="f" strokecolor="black [3213]" strokeweight="1.5pt">
                <v:stroke endarrow="block" joinstyle="miter"/>
                <v:path arrowok="t" o:connecttype="custom" o:connectlocs="1692433,233233;939276,4779;0,528320" o:connectangles="0,0,0"/>
              </v:shape>
            </w:pict>
          </mc:Fallback>
        </mc:AlternateContent>
      </w:r>
      <w:r>
        <w:rPr>
          <w:b/>
          <w:noProof/>
          <w:color w:val="000000"/>
          <w:sz w:val="24"/>
          <w:szCs w:val="24"/>
          <w:u w:val="single"/>
          <w:lang w:val="en-GB" w:eastAsia="en-GB"/>
        </w:rPr>
        <mc:AlternateContent>
          <mc:Choice Requires="wpg">
            <w:drawing>
              <wp:anchor distT="0" distB="0" distL="114300" distR="114300" simplePos="0" relativeHeight="251745792" behindDoc="0" locked="0" layoutInCell="1" allowOverlap="1" wp14:anchorId="5F998442" wp14:editId="1F0D7DB2">
                <wp:simplePos x="0" y="0"/>
                <wp:positionH relativeFrom="column">
                  <wp:posOffset>5172075</wp:posOffset>
                </wp:positionH>
                <wp:positionV relativeFrom="paragraph">
                  <wp:posOffset>123825</wp:posOffset>
                </wp:positionV>
                <wp:extent cx="692150" cy="1098550"/>
                <wp:effectExtent l="0" t="0" r="12700" b="25400"/>
                <wp:wrapNone/>
                <wp:docPr id="499" name="Group 49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00" name="Rounded Rectangle 50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2848A" w14:textId="37620FEB" w:rsidR="00456DF3" w:rsidRPr="00C06DB9" w:rsidRDefault="00456DF3" w:rsidP="003B1F05">
                              <w:pPr>
                                <w:jc w:val="center"/>
                                <w:rPr>
                                  <w:sz w:val="18"/>
                                  <w:szCs w:val="18"/>
                                  <w:lang w:val="en-IE"/>
                                </w:rPr>
                              </w:pPr>
                              <w:r>
                                <w:rPr>
                                  <w:sz w:val="18"/>
                                  <w:szCs w:val="18"/>
                                  <w:lang w:val="en-IE"/>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B22A" w14:textId="43F5D8B3" w:rsidR="00456DF3" w:rsidRPr="00C06DB9" w:rsidRDefault="00456DF3" w:rsidP="003B1F05">
                              <w:pPr>
                                <w:spacing w:after="0"/>
                                <w:jc w:val="center"/>
                                <w:rPr>
                                  <w:sz w:val="18"/>
                                  <w:szCs w:val="18"/>
                                  <w:lang w:val="en-IE"/>
                                </w:rPr>
                              </w:pPr>
                              <w:r>
                                <w:rPr>
                                  <w:sz w:val="18"/>
                                  <w:szCs w:val="18"/>
                                  <w:lang w:val="en-IE"/>
                                </w:rPr>
                                <w:t>Ent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98442" id="Group 499" o:spid="_x0000_s1335" style="position:absolute;margin-left:407.25pt;margin-top:9.75pt;width:54.5pt;height:86.5pt;z-index:2517457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">
                <v:roundrect id="Rounded Rectangle 500" o:spid="_x0000_s1336"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SsEA&#10;AADcAAAADwAAAGRycy9kb3ducmV2LnhtbERPy2oCMRTdF/yHcIVuiiZVlGE0ipQKXbX1gevL5DoZ&#10;ndwMSarTvzeLQpeH816ue9eKG4XYeNbwOlYgiCtvGq41HA/bUQEiJmSDrWfS8EsR1qvB0xJL4++8&#10;o9s+1SKHcCxRg02pK6WMlSWHcew74sydfXCYMgy1NAHvOdy1cqLUXDpsODdY7OjNUnXd/zgNsTL2&#10;8+t6CS9UzIpTtO/f053S+nnYbxYgEvXpX/zn/jAaZirPz2fy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FErBAAAA3AAAAA8AAAAAAAAAAAAAAAAAmAIAAGRycy9kb3du&#10;cmV2LnhtbFBLBQYAAAAABAAEAPUAAACGAwAAAAA=&#10;" filled="f" strokecolor="black [3213]" strokeweight="1.5pt">
                  <v:stroke joinstyle="miter"/>
                </v:roundrect>
                <v:line id="Straight Connector 501" o:spid="_x0000_s1337"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sQAAADcAAAADwAAAGRycy9kb3ducmV2LnhtbESPT2vCQBTE74LfYXmCN90YUEt0Fekf&#10;8dLSWvX8mn3NBrNvQ3aN6bfvCoLHYWZ+wyzXna1ES40vHSuYjBMQxLnTJRcKDt9voycQPiBrrByT&#10;gj/ysF71e0vMtLvyF7X7UIgIYZ+hAhNCnUnpc0MW/djVxNH7dY3FEGVTSN3gNcJtJdMkmUmLJccF&#10;gzU9G8rP+4tVcDStxI/3+evpZ9vKl3SafhbbVKnhoNssQATqwiN8b++0gmkygd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34KxAAAANwAAAAPAAAAAAAAAAAA&#10;AAAAAKECAABkcnMvZG93bnJldi54bWxQSwUGAAAAAAQABAD5AAAAkgMAAAAA&#10;" strokecolor="black [3213]" strokeweight="1.5pt">
                  <v:stroke joinstyle="miter"/>
                </v:line>
                <v:shape id="Text Box 502" o:spid="_x0000_s1338"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7BE2848A" w14:textId="37620FEB" w:rsidR="00456DF3" w:rsidRPr="00C06DB9" w:rsidRDefault="00456DF3" w:rsidP="003B1F05">
                        <w:pPr>
                          <w:jc w:val="center"/>
                          <w:rPr>
                            <w:sz w:val="18"/>
                            <w:szCs w:val="18"/>
                            <w:lang w:val="en-IE"/>
                          </w:rPr>
                        </w:pPr>
                        <w:r>
                          <w:rPr>
                            <w:sz w:val="18"/>
                            <w:szCs w:val="18"/>
                            <w:lang w:val="en-IE"/>
                          </w:rPr>
                          <w:t>P2.3</w:t>
                        </w:r>
                      </w:p>
                    </w:txbxContent>
                  </v:textbox>
                </v:shape>
                <v:shape id="Text Box 503" o:spid="_x0000_s1339"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NkMYA&#10;AADcAAAADwAAAGRycy9kb3ducmV2LnhtbESPQWvCQBSE74X+h+UVvIhuNNhKdBURq9JbjbZ4e2Rf&#10;k9Ds25DdJum/7wpCj8PMfMMs172pREuNKy0rmIwjEMSZ1SXnCs7p62gOwnlkjZVlUvBLDtarx4cl&#10;Jtp2/E7tyeciQNglqKDwvk6kdFlBBt3Y1sTB+7KNQR9kk0vdYBfgppLTKHqWBksOCwXWtC0o+z79&#10;GAXXYf755vr9pYtncb07tOnLh06VGjz1mwUIT73/D9/bR61gFs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NkMYAAADcAAAADwAAAAAAAAAAAAAAAACYAgAAZHJz&#10;L2Rvd25yZXYueG1sUEsFBgAAAAAEAAQA9QAAAIsDAAAAAA==&#10;" fillcolor="white [3201]" stroked="f" strokeweight=".5pt">
                  <v:textbox>
                    <w:txbxContent>
                      <w:p w14:paraId="6F69B22A" w14:textId="43F5D8B3" w:rsidR="00456DF3" w:rsidRPr="00C06DB9" w:rsidRDefault="00456DF3" w:rsidP="003B1F05">
                        <w:pPr>
                          <w:spacing w:after="0"/>
                          <w:jc w:val="center"/>
                          <w:rPr>
                            <w:sz w:val="18"/>
                            <w:szCs w:val="18"/>
                            <w:lang w:val="en-IE"/>
                          </w:rPr>
                        </w:pPr>
                        <w:r>
                          <w:rPr>
                            <w:sz w:val="18"/>
                            <w:szCs w:val="18"/>
                            <w:lang w:val="en-IE"/>
                          </w:rPr>
                          <w:t>Enter Results</w:t>
                        </w:r>
                      </w:p>
                    </w:txbxContent>
                  </v:textbox>
                </v:shape>
              </v:group>
            </w:pict>
          </mc:Fallback>
        </mc:AlternateContent>
      </w:r>
    </w:p>
    <w:p w14:paraId="12BC3A82" w14:textId="5AAA8E36" w:rsidR="003B1F05" w:rsidRDefault="003B1F05" w:rsidP="003B1F05">
      <w:r>
        <w:rPr>
          <w:noProof/>
          <w:lang w:val="en-GB" w:eastAsia="en-GB"/>
        </w:rPr>
        <mc:AlternateContent>
          <mc:Choice Requires="wps">
            <w:drawing>
              <wp:anchor distT="0" distB="0" distL="114300" distR="114300" simplePos="0" relativeHeight="251753984" behindDoc="0" locked="0" layoutInCell="1" allowOverlap="1" wp14:anchorId="1A5C929A" wp14:editId="639BEB88">
                <wp:simplePos x="0" y="0"/>
                <wp:positionH relativeFrom="column">
                  <wp:posOffset>690245</wp:posOffset>
                </wp:positionH>
                <wp:positionV relativeFrom="paragraph">
                  <wp:posOffset>10795</wp:posOffset>
                </wp:positionV>
                <wp:extent cx="1546225" cy="394296"/>
                <wp:effectExtent l="19050" t="0" r="53975" b="63500"/>
                <wp:wrapNone/>
                <wp:docPr id="509" name="Freeform 509"/>
                <wp:cNvGraphicFramePr/>
                <a:graphic xmlns:a="http://schemas.openxmlformats.org/drawingml/2006/main">
                  <a:graphicData uri="http://schemas.microsoft.com/office/word/2010/wordprocessingShape">
                    <wps:wsp>
                      <wps:cNvSpPr/>
                      <wps:spPr>
                        <a:xfrm flipH="1">
                          <a:off x="0" y="0"/>
                          <a:ext cx="1546225" cy="394296"/>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6539794 w 6625478"/>
                            <a:gd name="connsiteY0" fmla="*/ 52486 h 252511"/>
                            <a:gd name="connsiteX1" fmla="*/ 3962400 w 6625478"/>
                            <a:gd name="connsiteY1" fmla="*/ 4861 h 252511"/>
                            <a:gd name="connsiteX2" fmla="*/ 0 w 6625478"/>
                            <a:gd name="connsiteY2" fmla="*/ 252511 h 252511"/>
                            <a:gd name="connsiteX0" fmla="*/ 6539794 w 6621514"/>
                            <a:gd name="connsiteY0" fmla="*/ 272100 h 472125"/>
                            <a:gd name="connsiteX1" fmla="*/ 3843092 w 6621514"/>
                            <a:gd name="connsiteY1" fmla="*/ 2108 h 472125"/>
                            <a:gd name="connsiteX2" fmla="*/ 0 w 6621514"/>
                            <a:gd name="connsiteY2" fmla="*/ 472125 h 472125"/>
                            <a:gd name="connsiteX0" fmla="*/ 8746965 w 8841537"/>
                            <a:gd name="connsiteY0" fmla="*/ 270022 h 292073"/>
                            <a:gd name="connsiteX1" fmla="*/ 6050263 w 8841537"/>
                            <a:gd name="connsiteY1" fmla="*/ 30 h 292073"/>
                            <a:gd name="connsiteX2" fmla="*/ 0 w 8841537"/>
                            <a:gd name="connsiteY2" fmla="*/ 292073 h 292073"/>
                            <a:gd name="connsiteX0" fmla="*/ 9092992 w 9189925"/>
                            <a:gd name="connsiteY0" fmla="*/ 270072 h 306974"/>
                            <a:gd name="connsiteX1" fmla="*/ 6396290 w 9189925"/>
                            <a:gd name="connsiteY1" fmla="*/ 80 h 306974"/>
                            <a:gd name="connsiteX2" fmla="*/ 2 w 9189925"/>
                            <a:gd name="connsiteY2" fmla="*/ 306974 h 306974"/>
                          </a:gdLst>
                          <a:ahLst/>
                          <a:cxnLst>
                            <a:cxn ang="0">
                              <a:pos x="connsiteX0" y="connsiteY0"/>
                            </a:cxn>
                            <a:cxn ang="0">
                              <a:pos x="connsiteX1" y="connsiteY1"/>
                            </a:cxn>
                            <a:cxn ang="0">
                              <a:pos x="connsiteX2" y="connsiteY2"/>
                            </a:cxn>
                          </a:cxnLst>
                          <a:rect l="l" t="t" r="r" b="b"/>
                          <a:pathLst>
                            <a:path w="9189925" h="306974">
                              <a:moveTo>
                                <a:pt x="9092992" y="270072"/>
                              </a:moveTo>
                              <a:cubicBezTo>
                                <a:pt x="9617660" y="340716"/>
                                <a:pt x="7911788" y="-6070"/>
                                <a:pt x="6396290" y="80"/>
                              </a:cubicBezTo>
                              <a:cubicBezTo>
                                <a:pt x="4880792" y="6230"/>
                                <a:pt x="379414" y="287924"/>
                                <a:pt x="2" y="306974"/>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F68F" id="Freeform 509" o:spid="_x0000_s1026" style="position:absolute;margin-left:54.35pt;margin-top:.85pt;width:121.75pt;height:31.0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9925,30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" path="m9092992,270072c9617660,340716,7911788,-6070,6396290,80,4880792,6230,379414,287924,2,306974e" filled="f" strokecolor="black [3213]" strokeweight="1.5pt">
                <v:stroke endarrow="block" joinstyle="miter"/>
                <v:path arrowok="t" o:connecttype="custom" o:connectlocs="1529916,346897;1076190,103;0,394296" o:connectangles="0,0,0"/>
              </v:shape>
            </w:pict>
          </mc:Fallback>
        </mc:AlternateContent>
      </w:r>
    </w:p>
    <w:p w14:paraId="5A1D57C7" w14:textId="3CA21811" w:rsidR="003B1F05" w:rsidRDefault="003B1F05" w:rsidP="003B1F05">
      <w:r>
        <w:rPr>
          <w:noProof/>
          <w:lang w:val="en-GB" w:eastAsia="en-GB"/>
        </w:rPr>
        <mc:AlternateContent>
          <mc:Choice Requires="wpg">
            <w:drawing>
              <wp:anchor distT="0" distB="0" distL="114300" distR="114300" simplePos="0" relativeHeight="251747840" behindDoc="0" locked="0" layoutInCell="1" allowOverlap="1" wp14:anchorId="41CDEEFF" wp14:editId="6FA7A063">
                <wp:simplePos x="0" y="0"/>
                <wp:positionH relativeFrom="column">
                  <wp:posOffset>2219325</wp:posOffset>
                </wp:positionH>
                <wp:positionV relativeFrom="paragraph">
                  <wp:posOffset>10160</wp:posOffset>
                </wp:positionV>
                <wp:extent cx="1216025" cy="203200"/>
                <wp:effectExtent l="0" t="0" r="22225" b="25400"/>
                <wp:wrapNone/>
                <wp:docPr id="510" name="Group 510"/>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511" name="Rectangle 5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3BC45" w14:textId="2E6C02AE" w:rsidR="00456DF3" w:rsidRPr="00FC2BB1" w:rsidRDefault="00456DF3" w:rsidP="003B1F05">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CD76" w14:textId="69642089" w:rsidR="00456DF3" w:rsidRPr="00FC2BB1" w:rsidRDefault="00456DF3" w:rsidP="003B1F05">
                              <w:pPr>
                                <w:rPr>
                                  <w:color w:val="000000" w:themeColor="text1"/>
                                  <w:sz w:val="16"/>
                                  <w:szCs w:val="16"/>
                                </w:rPr>
                              </w:pPr>
                              <w:r>
                                <w:rPr>
                                  <w:color w:val="000000" w:themeColor="text1"/>
                                  <w:sz w:val="16"/>
                                  <w:szCs w:val="16"/>
                                </w:rPr>
                                <w:t>Fixture</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DEEFF" id="Group 510" o:spid="_x0000_s1340" style="position:absolute;margin-left:174.75pt;margin-top:.8pt;width:95.75pt;height:16pt;z-index:251747840"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">
                <v:rect id="Rectangle 511" o:spid="_x0000_s134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N8YA&#10;AADcAAAADwAAAGRycy9kb3ducmV2LnhtbESPQUvDQBSE74L/YXlCL6XdRFA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N8YAAADcAAAADwAAAAAAAAAAAAAAAACYAgAAZHJz&#10;L2Rvd25yZXYueG1sUEsFBgAAAAAEAAQA9QAAAIsDAAAAAA==&#10;" filled="f" strokecolor="black [3213]" strokeweight="1pt">
                  <v:textbox>
                    <w:txbxContent>
                      <w:p w14:paraId="1E03BC45" w14:textId="2E6C02AE" w:rsidR="00456DF3" w:rsidRPr="00FC2BB1" w:rsidRDefault="00456DF3" w:rsidP="003B1F05">
                        <w:pPr>
                          <w:jc w:val="center"/>
                          <w:rPr>
                            <w:color w:val="000000" w:themeColor="text1"/>
                            <w:sz w:val="16"/>
                            <w:szCs w:val="16"/>
                          </w:rPr>
                        </w:pPr>
                        <w:r>
                          <w:rPr>
                            <w:color w:val="000000" w:themeColor="text1"/>
                            <w:sz w:val="16"/>
                            <w:szCs w:val="16"/>
                          </w:rPr>
                          <w:t>D2</w:t>
                        </w:r>
                      </w:p>
                    </w:txbxContent>
                  </v:textbox>
                </v:rect>
                <v:rect id="Rectangle 64" o:spid="_x0000_s1342"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14:paraId="7976CD76" w14:textId="69642089" w:rsidR="00456DF3" w:rsidRPr="00FC2BB1" w:rsidRDefault="00456DF3" w:rsidP="003B1F05">
                        <w:pPr>
                          <w:rPr>
                            <w:color w:val="000000" w:themeColor="text1"/>
                            <w:sz w:val="16"/>
                            <w:szCs w:val="16"/>
                          </w:rPr>
                        </w:pPr>
                        <w:r>
                          <w:rPr>
                            <w:color w:val="000000" w:themeColor="text1"/>
                            <w:sz w:val="16"/>
                            <w:szCs w:val="16"/>
                          </w:rPr>
                          <w:t>Fixture</w:t>
                        </w:r>
                        <w:r w:rsidRPr="00FC2BB1">
                          <w:rPr>
                            <w:color w:val="000000" w:themeColor="text1"/>
                            <w:sz w:val="16"/>
                            <w:szCs w:val="16"/>
                          </w:rPr>
                          <w:t xml:space="preserve"> File</w:t>
                        </w:r>
                      </w:p>
                    </w:txbxContent>
                  </v:textbox>
                </v:rect>
              </v:group>
            </w:pict>
          </mc:Fallback>
        </mc:AlternateContent>
      </w:r>
    </w:p>
    <w:p w14:paraId="32BD633B" w14:textId="437BD298" w:rsidR="003B1F05" w:rsidRDefault="00BE790E" w:rsidP="003B1F05">
      <w:r>
        <w:rPr>
          <w:noProof/>
          <w:lang w:val="en-GB" w:eastAsia="en-GB"/>
        </w:rPr>
        <mc:AlternateContent>
          <mc:Choice Requires="wps">
            <w:drawing>
              <wp:anchor distT="0" distB="0" distL="114300" distR="114300" simplePos="0" relativeHeight="251904512" behindDoc="1" locked="0" layoutInCell="1" allowOverlap="1" wp14:anchorId="768D41E1" wp14:editId="0CC0E9F5">
                <wp:simplePos x="0" y="0"/>
                <wp:positionH relativeFrom="margin">
                  <wp:posOffset>133350</wp:posOffset>
                </wp:positionH>
                <wp:positionV relativeFrom="paragraph">
                  <wp:posOffset>9525</wp:posOffset>
                </wp:positionV>
                <wp:extent cx="933450" cy="103314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6085F" w14:textId="77777777" w:rsidR="00456DF3" w:rsidRDefault="00456DF3" w:rsidP="00BE790E">
                            <w:pPr>
                              <w:spacing w:after="0"/>
                              <w:jc w:val="center"/>
                              <w:rPr>
                                <w:sz w:val="40"/>
                                <w:szCs w:val="40"/>
                                <w:lang w:val="en-IE"/>
                              </w:rPr>
                            </w:pPr>
                          </w:p>
                          <w:p w14:paraId="6B6BD477" w14:textId="296E276A" w:rsidR="00456DF3" w:rsidRPr="000441DD" w:rsidRDefault="00456DF3" w:rsidP="00BE790E">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1E1" id="Text Box 88" o:spid="_x0000_s1343" type="#_x0000_t202" style="position:absolute;margin-left:10.5pt;margin-top:.75pt;width:73.5pt;height:81.35pt;z-index:-2514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OHjAIAAJUFAAAOAAAAZHJzL2Uyb0RvYy54bWysVEtPGzEQvlfqf7B8L5uQQC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" fillcolor="white [3201]" stroked="f" strokeweight=".5pt">
                <v:textbox>
                  <w:txbxContent>
                    <w:p w14:paraId="1DB6085F" w14:textId="77777777" w:rsidR="00456DF3" w:rsidRDefault="00456DF3" w:rsidP="00BE790E">
                      <w:pPr>
                        <w:spacing w:after="0"/>
                        <w:jc w:val="center"/>
                        <w:rPr>
                          <w:sz w:val="40"/>
                          <w:szCs w:val="40"/>
                          <w:lang w:val="en-IE"/>
                        </w:rPr>
                      </w:pPr>
                    </w:p>
                    <w:p w14:paraId="6B6BD477" w14:textId="296E276A" w:rsidR="00456DF3" w:rsidRPr="000441DD" w:rsidRDefault="00456DF3" w:rsidP="00BE790E">
                      <w:pPr>
                        <w:spacing w:after="0"/>
                        <w:jc w:val="center"/>
                        <w:rPr>
                          <w:sz w:val="20"/>
                          <w:szCs w:val="20"/>
                          <w:lang w:val="en-IE"/>
                        </w:rPr>
                      </w:pPr>
                      <w:r>
                        <w:rPr>
                          <w:sz w:val="20"/>
                          <w:szCs w:val="20"/>
                          <w:lang w:val="en-IE"/>
                        </w:rPr>
                        <w:t>Team Details</w:t>
                      </w:r>
                    </w:p>
                  </w:txbxContent>
                </v:textbox>
                <w10:wrap anchorx="margin"/>
              </v:shape>
            </w:pict>
          </mc:Fallback>
        </mc:AlternateContent>
      </w:r>
      <w:r w:rsidR="003B1F05">
        <w:rPr>
          <w:noProof/>
          <w:lang w:val="en-GB" w:eastAsia="en-GB"/>
        </w:rPr>
        <mc:AlternateContent>
          <mc:Choice Requires="wps">
            <w:drawing>
              <wp:anchor distT="0" distB="0" distL="114300" distR="114300" simplePos="0" relativeHeight="251749888" behindDoc="1" locked="0" layoutInCell="1" allowOverlap="1" wp14:anchorId="5843730A" wp14:editId="5FDC165F">
                <wp:simplePos x="0" y="0"/>
                <wp:positionH relativeFrom="margin">
                  <wp:posOffset>3024505</wp:posOffset>
                </wp:positionH>
                <wp:positionV relativeFrom="paragraph">
                  <wp:posOffset>25400</wp:posOffset>
                </wp:positionV>
                <wp:extent cx="616711" cy="103314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16711"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70A17" w14:textId="77777777" w:rsidR="00456DF3" w:rsidRDefault="00456DF3" w:rsidP="003B1F05">
                            <w:pPr>
                              <w:spacing w:after="0"/>
                              <w:jc w:val="center"/>
                              <w:rPr>
                                <w:sz w:val="40"/>
                                <w:szCs w:val="40"/>
                                <w:lang w:val="en-IE"/>
                              </w:rPr>
                            </w:pPr>
                          </w:p>
                          <w:p w14:paraId="658AC043" w14:textId="41965839" w:rsidR="00456DF3" w:rsidRDefault="00456DF3" w:rsidP="003B1F05">
                            <w:pPr>
                              <w:spacing w:after="0"/>
                              <w:jc w:val="center"/>
                              <w:rPr>
                                <w:sz w:val="20"/>
                                <w:szCs w:val="20"/>
                                <w:lang w:val="en-IE"/>
                              </w:rPr>
                            </w:pPr>
                            <w:r>
                              <w:rPr>
                                <w:sz w:val="20"/>
                                <w:szCs w:val="20"/>
                                <w:lang w:val="en-IE"/>
                              </w:rPr>
                              <w:t>Result Details</w:t>
                            </w:r>
                          </w:p>
                          <w:p w14:paraId="16FEB51E" w14:textId="77777777" w:rsidR="00456DF3" w:rsidRPr="000441DD" w:rsidRDefault="00456DF3" w:rsidP="003B1F05">
                            <w:pPr>
                              <w:spacing w:after="0"/>
                              <w:jc w:val="cente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730A" id="Text Box 65" o:spid="_x0000_s1344" type="#_x0000_t202" style="position:absolute;margin-left:238.15pt;margin-top:2pt;width:48.55pt;height:81.3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" fillcolor="white [3201]" stroked="f" strokeweight=".5pt">
                <v:textbox>
                  <w:txbxContent>
                    <w:p w14:paraId="07370A17" w14:textId="77777777" w:rsidR="00456DF3" w:rsidRDefault="00456DF3" w:rsidP="003B1F05">
                      <w:pPr>
                        <w:spacing w:after="0"/>
                        <w:jc w:val="center"/>
                        <w:rPr>
                          <w:sz w:val="40"/>
                          <w:szCs w:val="40"/>
                          <w:lang w:val="en-IE"/>
                        </w:rPr>
                      </w:pPr>
                    </w:p>
                    <w:p w14:paraId="658AC043" w14:textId="41965839" w:rsidR="00456DF3" w:rsidRDefault="00456DF3" w:rsidP="003B1F05">
                      <w:pPr>
                        <w:spacing w:after="0"/>
                        <w:jc w:val="center"/>
                        <w:rPr>
                          <w:sz w:val="20"/>
                          <w:szCs w:val="20"/>
                          <w:lang w:val="en-IE"/>
                        </w:rPr>
                      </w:pPr>
                      <w:r>
                        <w:rPr>
                          <w:sz w:val="20"/>
                          <w:szCs w:val="20"/>
                          <w:lang w:val="en-IE"/>
                        </w:rPr>
                        <w:t>Result Details</w:t>
                      </w:r>
                    </w:p>
                    <w:p w14:paraId="16FEB51E" w14:textId="77777777" w:rsidR="00456DF3" w:rsidRPr="000441DD" w:rsidRDefault="00456DF3" w:rsidP="003B1F05">
                      <w:pPr>
                        <w:spacing w:after="0"/>
                        <w:jc w:val="center"/>
                        <w:rPr>
                          <w:sz w:val="20"/>
                          <w:szCs w:val="20"/>
                          <w:lang w:val="en-IE"/>
                        </w:rPr>
                      </w:pPr>
                    </w:p>
                  </w:txbxContent>
                </v:textbox>
                <w10:wrap anchorx="margin"/>
              </v:shape>
            </w:pict>
          </mc:Fallback>
        </mc:AlternateContent>
      </w:r>
      <w:r w:rsidR="003B1F05">
        <w:rPr>
          <w:noProof/>
          <w:lang w:val="en-GB" w:eastAsia="en-GB"/>
        </w:rPr>
        <mc:AlternateContent>
          <mc:Choice Requires="wps">
            <w:drawing>
              <wp:anchor distT="0" distB="0" distL="114300" distR="114300" simplePos="0" relativeHeight="251752960" behindDoc="0" locked="0" layoutInCell="1" allowOverlap="1" wp14:anchorId="79C5ECD4" wp14:editId="19532776">
                <wp:simplePos x="0" y="0"/>
                <wp:positionH relativeFrom="column">
                  <wp:posOffset>2315210</wp:posOffset>
                </wp:positionH>
                <wp:positionV relativeFrom="paragraph">
                  <wp:posOffset>260667</wp:posOffset>
                </wp:positionV>
                <wp:extent cx="1134110" cy="462915"/>
                <wp:effectExtent l="30797" t="7303" r="20638" b="58737"/>
                <wp:wrapNone/>
                <wp:docPr id="66" name="Freeform 66"/>
                <wp:cNvGraphicFramePr/>
                <a:graphic xmlns:a="http://schemas.openxmlformats.org/drawingml/2006/main">
                  <a:graphicData uri="http://schemas.microsoft.com/office/word/2010/wordprocessingShape">
                    <wps:wsp>
                      <wps:cNvSpPr/>
                      <wps:spPr>
                        <a:xfrm rot="5400000" flipH="1">
                          <a:off x="0" y="0"/>
                          <a:ext cx="1134110" cy="462915"/>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Lst>
                          <a:ahLst/>
                          <a:cxnLst>
                            <a:cxn ang="0">
                              <a:pos x="connsiteX0" y="connsiteY0"/>
                            </a:cxn>
                            <a:cxn ang="0">
                              <a:pos x="connsiteX1" y="connsiteY1"/>
                            </a:cxn>
                            <a:cxn ang="0">
                              <a:pos x="connsiteX2" y="connsiteY2"/>
                            </a:cxn>
                          </a:cxnLst>
                          <a:rect l="l" t="t" r="r" b="b"/>
                          <a:pathLst>
                            <a:path w="4677049" h="493185">
                              <a:moveTo>
                                <a:pt x="4677047" y="232768"/>
                              </a:moveTo>
                              <a:cubicBezTo>
                                <a:pt x="4540618" y="212040"/>
                                <a:pt x="3147018" y="-38359"/>
                                <a:pt x="2367510" y="5044"/>
                              </a:cubicBezTo>
                              <a:cubicBezTo>
                                <a:pt x="1588002" y="48447"/>
                                <a:pt x="379410" y="474135"/>
                                <a:pt x="-2" y="493185"/>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EB98" id="Freeform 66" o:spid="_x0000_s1026" style="position:absolute;margin-left:182.3pt;margin-top:20.5pt;width:89.3pt;height:36.45pt;rotation:-9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049,4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" path="m4677047,232768c4540618,212040,3147018,-38359,2367510,5044,1588002,48447,379410,474135,-2,493185e" filled="f" strokecolor="black [3213]" strokeweight="1.5pt">
                <v:stroke endarrow="block" joinstyle="miter"/>
                <v:path arrowok="t" o:connecttype="custom" o:connectlocs="1134110,218482;574084,4734;0,462915" o:connectangles="0,0,0"/>
              </v:shape>
            </w:pict>
          </mc:Fallback>
        </mc:AlternateContent>
      </w:r>
    </w:p>
    <w:p w14:paraId="2694A487" w14:textId="6A56F108" w:rsidR="003B1F05" w:rsidRDefault="00BE790E" w:rsidP="003B1F05">
      <w:r w:rsidRPr="00CA5681">
        <w:rPr>
          <w:noProof/>
          <w:lang w:val="en-GB" w:eastAsia="en-GB"/>
        </w:rPr>
        <mc:AlternateContent>
          <mc:Choice Requires="wps">
            <w:drawing>
              <wp:anchor distT="0" distB="0" distL="114300" distR="114300" simplePos="0" relativeHeight="251902464" behindDoc="0" locked="0" layoutInCell="1" allowOverlap="1" wp14:anchorId="19E5195D" wp14:editId="261D9164">
                <wp:simplePos x="0" y="0"/>
                <wp:positionH relativeFrom="column">
                  <wp:posOffset>-12672</wp:posOffset>
                </wp:positionH>
                <wp:positionV relativeFrom="paragraph">
                  <wp:posOffset>152668</wp:posOffset>
                </wp:positionV>
                <wp:extent cx="856428" cy="482914"/>
                <wp:effectExtent l="0" t="228600" r="0" b="31750"/>
                <wp:wrapNone/>
                <wp:docPr id="87" name="Freeform 87"/>
                <wp:cNvGraphicFramePr/>
                <a:graphic xmlns:a="http://schemas.openxmlformats.org/drawingml/2006/main">
                  <a:graphicData uri="http://schemas.microsoft.com/office/word/2010/wordprocessingShape">
                    <wps:wsp>
                      <wps:cNvSpPr/>
                      <wps:spPr>
                        <a:xfrm rot="1899915">
                          <a:off x="0" y="0"/>
                          <a:ext cx="856428" cy="482914"/>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 name="connsiteX0" fmla="*/ 9526295 w 9590691"/>
                            <a:gd name="connsiteY0" fmla="*/ 504181 h 510763"/>
                            <a:gd name="connsiteX1" fmla="*/ 5656530 w 9590691"/>
                            <a:gd name="connsiteY1" fmla="*/ 0 h 510763"/>
                            <a:gd name="connsiteX2" fmla="*/ -3 w 9590691"/>
                            <a:gd name="connsiteY2" fmla="*/ 175797 h 510763"/>
                            <a:gd name="connsiteX0" fmla="*/ 9526295 w 9562991"/>
                            <a:gd name="connsiteY0" fmla="*/ 328384 h 468176"/>
                            <a:gd name="connsiteX1" fmla="*/ 3214620 w 9562991"/>
                            <a:gd name="connsiteY1" fmla="*/ 453327 h 468176"/>
                            <a:gd name="connsiteX2" fmla="*/ -3 w 9562991"/>
                            <a:gd name="connsiteY2" fmla="*/ 0 h 468176"/>
                            <a:gd name="connsiteX0" fmla="*/ 9391968 w 9429412"/>
                            <a:gd name="connsiteY0" fmla="*/ 165531 h 455485"/>
                            <a:gd name="connsiteX1" fmla="*/ 3214620 w 9429412"/>
                            <a:gd name="connsiteY1" fmla="*/ 453327 h 455485"/>
                            <a:gd name="connsiteX2" fmla="*/ -3 w 9429412"/>
                            <a:gd name="connsiteY2" fmla="*/ 0 h 455485"/>
                          </a:gdLst>
                          <a:ahLst/>
                          <a:cxnLst>
                            <a:cxn ang="0">
                              <a:pos x="connsiteX0" y="connsiteY0"/>
                            </a:cxn>
                            <a:cxn ang="0">
                              <a:pos x="connsiteX1" y="connsiteY1"/>
                            </a:cxn>
                            <a:cxn ang="0">
                              <a:pos x="connsiteX2" y="connsiteY2"/>
                            </a:cxn>
                          </a:cxnLst>
                          <a:rect l="l" t="t" r="r" b="b"/>
                          <a:pathLst>
                            <a:path w="9429412" h="455485">
                              <a:moveTo>
                                <a:pt x="9391968" y="165531"/>
                              </a:moveTo>
                              <a:cubicBezTo>
                                <a:pt x="9916636" y="236175"/>
                                <a:pt x="4779948" y="480915"/>
                                <a:pt x="3214620" y="453327"/>
                              </a:cubicBezTo>
                              <a:cubicBezTo>
                                <a:pt x="1649292" y="425739"/>
                                <a:pt x="1071538" y="151109"/>
                                <a:pt x="-3" y="0"/>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868F" id="Freeform 87" o:spid="_x0000_s1026" style="position:absolute;margin-left:-1pt;margin-top:12pt;width:67.45pt;height:38pt;rotation:2075214fd;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412,45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" path="m9391968,165531c9916636,236175,4779948,480915,3214620,453327,1649292,425739,1071538,151109,-3,e" filled="f" strokecolor="black [3213]" strokeweight="1.5pt">
                <v:stroke endarrow="block" joinstyle="miter"/>
                <v:path arrowok="t" o:connecttype="custom" o:connectlocs="853027,175499;291968,480626;0,0" o:connectangles="0,0,0"/>
              </v:shape>
            </w:pict>
          </mc:Fallback>
        </mc:AlternateContent>
      </w:r>
    </w:p>
    <w:p w14:paraId="2F789D92" w14:textId="2469A390" w:rsidR="003B1F05" w:rsidRDefault="00A02E12" w:rsidP="003B1F05">
      <w:r>
        <w:rPr>
          <w:noProof/>
          <w:lang w:val="en-GB" w:eastAsia="en-GB"/>
        </w:rPr>
        <mc:AlternateContent>
          <mc:Choice Requires="wps">
            <w:drawing>
              <wp:anchor distT="0" distB="0" distL="114300" distR="114300" simplePos="0" relativeHeight="251909632" behindDoc="0" locked="0" layoutInCell="1" allowOverlap="1" wp14:anchorId="6E57B706" wp14:editId="575F73A8">
                <wp:simplePos x="0" y="0"/>
                <wp:positionH relativeFrom="column">
                  <wp:posOffset>5075899</wp:posOffset>
                </wp:positionH>
                <wp:positionV relativeFrom="paragraph">
                  <wp:posOffset>127248</wp:posOffset>
                </wp:positionV>
                <wp:extent cx="776356" cy="124204"/>
                <wp:effectExtent l="78422" t="54928" r="7303" b="45402"/>
                <wp:wrapNone/>
                <wp:docPr id="110" name="Freeform 110"/>
                <wp:cNvGraphicFramePr/>
                <a:graphic xmlns:a="http://schemas.openxmlformats.org/drawingml/2006/main">
                  <a:graphicData uri="http://schemas.microsoft.com/office/word/2010/wordprocessingShape">
                    <wps:wsp>
                      <wps:cNvSpPr/>
                      <wps:spPr>
                        <a:xfrm rot="5038831" flipH="1">
                          <a:off x="0" y="0"/>
                          <a:ext cx="776356" cy="124204"/>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Lst>
                          <a:ahLst/>
                          <a:cxnLst>
                            <a:cxn ang="0">
                              <a:pos x="connsiteX0" y="connsiteY0"/>
                            </a:cxn>
                            <a:cxn ang="0">
                              <a:pos x="connsiteX1" y="connsiteY1"/>
                            </a:cxn>
                            <a:cxn ang="0">
                              <a:pos x="connsiteX2" y="connsiteY2"/>
                            </a:cxn>
                          </a:cxnLst>
                          <a:rect l="l" t="t" r="r" b="b"/>
                          <a:pathLst>
                            <a:path w="9318380" h="569434">
                              <a:moveTo>
                                <a:pt x="9254841" y="504329"/>
                              </a:moveTo>
                              <a:cubicBezTo>
                                <a:pt x="9779509" y="574973"/>
                                <a:pt x="6927550" y="-10703"/>
                                <a:pt x="5385076" y="148"/>
                              </a:cubicBezTo>
                              <a:lnTo>
                                <a:pt x="-1" y="569434"/>
                              </a:ln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C914" id="Freeform 110" o:spid="_x0000_s1026" style="position:absolute;margin-left:399.7pt;margin-top:10pt;width:61.15pt;height:9.8pt;rotation:-5503747fd;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18380,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" path="m9254841,504329c9779509,574973,6927550,-10703,5385076,148l-1,569434e" filled="f" strokecolor="black [3213]" strokeweight="1.5pt">
                <v:stroke endarrow="block" joinstyle="miter"/>
                <v:path arrowok="t" o:connecttype="custom" o:connectlocs="771062,110003;448655,32;0,124204" o:connectangles="0,0,0"/>
              </v:shape>
            </w:pict>
          </mc:Fallback>
        </mc:AlternateContent>
      </w:r>
      <w:r w:rsidR="00CA5681" w:rsidRPr="00CA5681">
        <w:rPr>
          <w:noProof/>
          <w:lang w:val="en-GB" w:eastAsia="en-GB"/>
        </w:rPr>
        <mc:AlternateContent>
          <mc:Choice Requires="wpg">
            <w:drawing>
              <wp:anchor distT="0" distB="0" distL="114300" distR="114300" simplePos="0" relativeHeight="251864576" behindDoc="0" locked="0" layoutInCell="1" allowOverlap="1" wp14:anchorId="5DEB5FAD" wp14:editId="03E4D511">
                <wp:simplePos x="0" y="0"/>
                <wp:positionH relativeFrom="column">
                  <wp:posOffset>807513</wp:posOffset>
                </wp:positionH>
                <wp:positionV relativeFrom="paragraph">
                  <wp:posOffset>95250</wp:posOffset>
                </wp:positionV>
                <wp:extent cx="1216025" cy="203200"/>
                <wp:effectExtent l="0" t="0" r="22225" b="25400"/>
                <wp:wrapNone/>
                <wp:docPr id="568" name="Group 568"/>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569" name="Rectangle 56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CACB" w14:textId="77777777" w:rsidR="00456DF3" w:rsidRPr="00FC2BB1" w:rsidRDefault="00456DF3" w:rsidP="00CA568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9F59" w14:textId="77777777" w:rsidR="00456DF3" w:rsidRPr="00FC2BB1" w:rsidRDefault="00456DF3" w:rsidP="00CA5681">
                              <w:pPr>
                                <w:rPr>
                                  <w:color w:val="000000" w:themeColor="text1"/>
                                  <w:sz w:val="16"/>
                                  <w:szCs w:val="16"/>
                                </w:rPr>
                              </w:pPr>
                              <w:r>
                                <w:rPr>
                                  <w:color w:val="000000" w:themeColor="text1"/>
                                  <w:sz w:val="16"/>
                                  <w:szCs w:val="16"/>
                                </w:rPr>
                                <w:t>Team</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EB5FAD" id="Group 568" o:spid="_x0000_s1345" style="position:absolute;margin-left:63.6pt;margin-top:7.5pt;width:95.75pt;height:16pt;z-index:251864576"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">
                <v:rect id="Rectangle 569" o:spid="_x0000_s134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bTMcA&#10;AADcAAAADwAAAGRycy9kb3ducmV2LnhtbESPQWvCQBSE70L/w/IKvYhuLCh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jm0zHAAAA3AAAAA8AAAAAAAAAAAAAAAAAmAIAAGRy&#10;cy9kb3ducmV2LnhtbFBLBQYAAAAABAAEAPUAAACMAwAAAAA=&#10;" filled="f" strokecolor="black [3213]" strokeweight="1pt">
                  <v:textbox>
                    <w:txbxContent>
                      <w:p w14:paraId="4E0DCACB" w14:textId="77777777" w:rsidR="00456DF3" w:rsidRPr="00FC2BB1" w:rsidRDefault="00456DF3" w:rsidP="00CA5681">
                        <w:pPr>
                          <w:jc w:val="center"/>
                          <w:rPr>
                            <w:color w:val="000000" w:themeColor="text1"/>
                            <w:sz w:val="16"/>
                            <w:szCs w:val="16"/>
                          </w:rPr>
                        </w:pPr>
                        <w:r>
                          <w:rPr>
                            <w:color w:val="000000" w:themeColor="text1"/>
                            <w:sz w:val="16"/>
                            <w:szCs w:val="16"/>
                          </w:rPr>
                          <w:t>D1</w:t>
                        </w:r>
                      </w:p>
                    </w:txbxContent>
                  </v:textbox>
                </v:rect>
                <v:rect id="Rectangle 570" o:spid="_x0000_s1347"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kDMQA&#10;AADcAAAADwAAAGRycy9kb3ducmV2LnhtbERPTWvCQBC9F/wPyxR6Ed1YaC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pAzEAAAA3AAAAA8AAAAAAAAAAAAAAAAAmAIAAGRycy9k&#10;b3ducmV2LnhtbFBLBQYAAAAABAAEAPUAAACJAwAAAAA=&#10;" filled="f" strokecolor="black [3213]" strokeweight="1pt">
                  <v:textbox>
                    <w:txbxContent>
                      <w:p w14:paraId="02299F59" w14:textId="77777777" w:rsidR="00456DF3" w:rsidRPr="00FC2BB1" w:rsidRDefault="00456DF3" w:rsidP="00CA5681">
                        <w:pPr>
                          <w:rPr>
                            <w:color w:val="000000" w:themeColor="text1"/>
                            <w:sz w:val="16"/>
                            <w:szCs w:val="16"/>
                          </w:rPr>
                        </w:pPr>
                        <w:r>
                          <w:rPr>
                            <w:color w:val="000000" w:themeColor="text1"/>
                            <w:sz w:val="16"/>
                            <w:szCs w:val="16"/>
                          </w:rPr>
                          <w:t>Team</w:t>
                        </w:r>
                        <w:r w:rsidRPr="00FC2BB1">
                          <w:rPr>
                            <w:color w:val="000000" w:themeColor="text1"/>
                            <w:sz w:val="16"/>
                            <w:szCs w:val="16"/>
                          </w:rPr>
                          <w:t xml:space="preserve"> File</w:t>
                        </w:r>
                      </w:p>
                    </w:txbxContent>
                  </v:textbox>
                </v:rect>
              </v:group>
            </w:pict>
          </mc:Fallback>
        </mc:AlternateContent>
      </w:r>
    </w:p>
    <w:p w14:paraId="4141AB4D" w14:textId="6A4B09AC" w:rsidR="003B1F05" w:rsidRDefault="00A02E12" w:rsidP="003B1F05">
      <w:r w:rsidRPr="00CA5681">
        <w:rPr>
          <w:noProof/>
          <w:lang w:val="en-GB" w:eastAsia="en-GB"/>
        </w:rPr>
        <mc:AlternateContent>
          <mc:Choice Requires="wpg">
            <w:drawing>
              <wp:anchor distT="0" distB="0" distL="114300" distR="114300" simplePos="0" relativeHeight="251906560" behindDoc="0" locked="0" layoutInCell="1" allowOverlap="1" wp14:anchorId="3FA516EC" wp14:editId="7CCEA944">
                <wp:simplePos x="0" y="0"/>
                <wp:positionH relativeFrom="column">
                  <wp:posOffset>4543425</wp:posOffset>
                </wp:positionH>
                <wp:positionV relativeFrom="paragraph">
                  <wp:posOffset>275590</wp:posOffset>
                </wp:positionV>
                <wp:extent cx="1216025" cy="203200"/>
                <wp:effectExtent l="0" t="0" r="22225" b="25400"/>
                <wp:wrapNone/>
                <wp:docPr id="106" name="Group 106"/>
                <wp:cNvGraphicFramePr/>
                <a:graphic xmlns:a="http://schemas.openxmlformats.org/drawingml/2006/main">
                  <a:graphicData uri="http://schemas.microsoft.com/office/word/2010/wordprocessingGroup">
                    <wpg:wgp>
                      <wpg:cNvGrpSpPr/>
                      <wpg:grpSpPr>
                        <a:xfrm>
                          <a:off x="0" y="0"/>
                          <a:ext cx="1216025" cy="203200"/>
                          <a:chOff x="0" y="0"/>
                          <a:chExt cx="1216025" cy="203200"/>
                        </a:xfrm>
                      </wpg:grpSpPr>
                      <wps:wsp>
                        <wps:cNvPr id="107" name="Rectangle 10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639A0" w14:textId="77777777" w:rsidR="00456DF3" w:rsidRPr="00FC2BB1" w:rsidRDefault="00456DF3" w:rsidP="00A02E12">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3337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3723" w14:textId="77777777" w:rsidR="00456DF3" w:rsidRPr="00FC2BB1" w:rsidRDefault="00456DF3" w:rsidP="00A02E12">
                              <w:pPr>
                                <w:rPr>
                                  <w:color w:val="000000" w:themeColor="text1"/>
                                  <w:sz w:val="16"/>
                                  <w:szCs w:val="16"/>
                                </w:rPr>
                              </w:pPr>
                              <w:r>
                                <w:rPr>
                                  <w:color w:val="000000" w:themeColor="text1"/>
                                  <w:sz w:val="16"/>
                                  <w:szCs w:val="16"/>
                                </w:rPr>
                                <w:t>Team</w:t>
                              </w:r>
                              <w:r w:rsidRPr="00FC2BB1">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A516EC" id="Group 106" o:spid="_x0000_s1348" style="position:absolute;margin-left:357.75pt;margin-top:21.7pt;width:95.75pt;height:16pt;z-index:251906560" coordsize="1216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">
                <v:rect id="Rectangle 107" o:spid="_x0000_s1349"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textbox>
                    <w:txbxContent>
                      <w:p w14:paraId="240639A0" w14:textId="77777777" w:rsidR="00456DF3" w:rsidRPr="00FC2BB1" w:rsidRDefault="00456DF3" w:rsidP="00A02E12">
                        <w:pPr>
                          <w:jc w:val="center"/>
                          <w:rPr>
                            <w:color w:val="000000" w:themeColor="text1"/>
                            <w:sz w:val="16"/>
                            <w:szCs w:val="16"/>
                          </w:rPr>
                        </w:pPr>
                        <w:r>
                          <w:rPr>
                            <w:color w:val="000000" w:themeColor="text1"/>
                            <w:sz w:val="16"/>
                            <w:szCs w:val="16"/>
                          </w:rPr>
                          <w:t>D1</w:t>
                        </w:r>
                      </w:p>
                    </w:txbxContent>
                  </v:textbox>
                </v:rect>
                <v:rect id="Rectangle 108" o:spid="_x0000_s1350" style="position:absolute;left:3333;width:88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3bsYA&#10;AADcAAAADwAAAGRycy9kb3ducmV2LnhtbESPQUvDQBCF70L/wzIFL6Xd1INI2m0RSyUHEax68DbN&#10;jtnY7GzIjm38985B8DbDe/PeN+vtGDtzpiG3iR0sFwUY4jr5lhsHb6/7+R2YLMgeu8Tk4IcybDeT&#10;qzWWPl34hc4HaYyGcC7RQRDpS2tzHShiXqSeWLXPNEQUXYfG+gEvGh47e1MUtzZiy9oQsKeHQPXp&#10;8B0dfFSjNF/LR3k64ex9VoVj/bw7Onc9He9XYIRG+Tf/XVde8Qul1W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93bsYAAADcAAAADwAAAAAAAAAAAAAAAACYAgAAZHJz&#10;L2Rvd25yZXYueG1sUEsFBgAAAAAEAAQA9QAAAIsDAAAAAA==&#10;" filled="f" strokecolor="black [3213]" strokeweight="1pt">
                  <v:textbox>
                    <w:txbxContent>
                      <w:p w14:paraId="54A03723" w14:textId="77777777" w:rsidR="00456DF3" w:rsidRPr="00FC2BB1" w:rsidRDefault="00456DF3" w:rsidP="00A02E12">
                        <w:pPr>
                          <w:rPr>
                            <w:color w:val="000000" w:themeColor="text1"/>
                            <w:sz w:val="16"/>
                            <w:szCs w:val="16"/>
                          </w:rPr>
                        </w:pPr>
                        <w:r>
                          <w:rPr>
                            <w:color w:val="000000" w:themeColor="text1"/>
                            <w:sz w:val="16"/>
                            <w:szCs w:val="16"/>
                          </w:rPr>
                          <w:t>Team</w:t>
                        </w:r>
                        <w:r w:rsidRPr="00FC2BB1">
                          <w:rPr>
                            <w:color w:val="000000" w:themeColor="text1"/>
                            <w:sz w:val="16"/>
                            <w:szCs w:val="16"/>
                          </w:rPr>
                          <w:t xml:space="preserve"> File</w:t>
                        </w:r>
                      </w:p>
                    </w:txbxContent>
                  </v:textbox>
                </v:rect>
              </v:group>
            </w:pict>
          </mc:Fallback>
        </mc:AlternateContent>
      </w:r>
      <w:r w:rsidR="003B1F05">
        <w:rPr>
          <w:b/>
          <w:noProof/>
          <w:color w:val="000000"/>
          <w:sz w:val="24"/>
          <w:szCs w:val="24"/>
          <w:u w:val="single"/>
          <w:lang w:val="en-GB" w:eastAsia="en-GB"/>
        </w:rPr>
        <mc:AlternateContent>
          <mc:Choice Requires="wpg">
            <w:drawing>
              <wp:anchor distT="0" distB="0" distL="114300" distR="114300" simplePos="0" relativeHeight="251746816" behindDoc="0" locked="0" layoutInCell="1" allowOverlap="1" wp14:anchorId="6DDA62DE" wp14:editId="1F408978">
                <wp:simplePos x="0" y="0"/>
                <wp:positionH relativeFrom="margin">
                  <wp:posOffset>2477770</wp:posOffset>
                </wp:positionH>
                <wp:positionV relativeFrom="paragraph">
                  <wp:posOffset>200025</wp:posOffset>
                </wp:positionV>
                <wp:extent cx="692150" cy="1098550"/>
                <wp:effectExtent l="0" t="0" r="31750" b="25400"/>
                <wp:wrapNone/>
                <wp:docPr id="67" name="Group 6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8" name="Rounded Rectangle 68"/>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0" name="Text Box 7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4E648" w14:textId="3121B1C8" w:rsidR="00456DF3" w:rsidRPr="00C06DB9" w:rsidRDefault="00456DF3" w:rsidP="003B1F05">
                              <w:pPr>
                                <w:jc w:val="center"/>
                                <w:rPr>
                                  <w:sz w:val="18"/>
                                  <w:szCs w:val="18"/>
                                  <w:lang w:val="en-IE"/>
                                </w:rPr>
                              </w:pPr>
                              <w:r>
                                <w:rPr>
                                  <w:sz w:val="18"/>
                                  <w:szCs w:val="18"/>
                                  <w:lang w:val="en-IE"/>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FBA6" w14:textId="0F441E33" w:rsidR="00456DF3" w:rsidRPr="00C06DB9" w:rsidRDefault="00456DF3" w:rsidP="003B1F05">
                              <w:pPr>
                                <w:spacing w:after="0"/>
                                <w:jc w:val="center"/>
                                <w:rPr>
                                  <w:sz w:val="18"/>
                                  <w:szCs w:val="18"/>
                                  <w:lang w:val="en-IE"/>
                                </w:rPr>
                              </w:pPr>
                              <w:r>
                                <w:rPr>
                                  <w:sz w:val="18"/>
                                  <w:szCs w:val="18"/>
                                  <w:lang w:val="en-IE"/>
                                </w:rPr>
                                <w:t>Show Leagu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A62DE" id="Group 67" o:spid="_x0000_s1351" style="position:absolute;margin-left:195.1pt;margin-top:15.75pt;width:54.5pt;height:86.5pt;z-index:2517468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">
                <v:roundrect id="Rounded Rectangle 68" o:spid="_x0000_s1352"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gQ8AA&#10;AADbAAAADwAAAGRycy9kb3ducmV2LnhtbERPy2oCMRTdF/yHcAU3RTO1VIbRKCIVXNX6wPVlcp2M&#10;Tm6GJOr492ZR6PJw3rNFZxtxJx9qxwo+RhkI4tLpmisFx8N6mIMIEVlj45gUPCnAYt57m2Gh3YN3&#10;dN/HSqQQDgUqMDG2hZShNGQxjFxLnLiz8xZjgr6S2uMjhdtGjrNsIi3WnBoMtrQyVF73N6sglNr8&#10;bK8X/075V34K5vv3c5cpNeh3yymISF38F/+5N1rBJI1NX9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3gQ8AAAADbAAAADwAAAAAAAAAAAAAAAACYAgAAZHJzL2Rvd25y&#10;ZXYueG1sUEsFBgAAAAAEAAQA9QAAAIUDAAAAAA==&#10;" filled="f" strokecolor="black [3213]" strokeweight="1.5pt">
                  <v:stroke joinstyle="miter"/>
                </v:roundrect>
                <v:line id="Straight Connector 69" o:spid="_x0000_s1353"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crMQAAADbAAAADwAAAGRycy9kb3ducmV2LnhtbESPT2vCQBTE7wW/w/KE3nRjoNpGVyn9&#10;I14q1qrnZ/aZDWbfhuw2xm/fFYQeh5n5DTNbdLYSLTW+dKxgNExAEOdOl1wo2P18Dp5B+ICssXJM&#10;Cq7kYTHvPcww0+7C39RuQyEihH2GCkwIdSalzw1Z9ENXE0fv5BqLIcqmkLrBS4TbSqZJMpYWS44L&#10;Bmt6M5Sft79Wwd60Etdfk4/DcdnK9/Qp3RTLVKnHfvc6BRGoC//he3ulFYx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ysxAAAANsAAAAPAAAAAAAAAAAA&#10;AAAAAKECAABkcnMvZG93bnJldi54bWxQSwUGAAAAAAQABAD5AAAAkgMAAAAA&#10;" strokecolor="black [3213]" strokeweight="1.5pt">
                  <v:stroke joinstyle="miter"/>
                </v:line>
                <v:shape id="Text Box 70" o:spid="_x0000_s1354"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174E648" w14:textId="3121B1C8" w:rsidR="00456DF3" w:rsidRPr="00C06DB9" w:rsidRDefault="00456DF3" w:rsidP="003B1F05">
                        <w:pPr>
                          <w:jc w:val="center"/>
                          <w:rPr>
                            <w:sz w:val="18"/>
                            <w:szCs w:val="18"/>
                            <w:lang w:val="en-IE"/>
                          </w:rPr>
                        </w:pPr>
                        <w:r>
                          <w:rPr>
                            <w:sz w:val="18"/>
                            <w:szCs w:val="18"/>
                            <w:lang w:val="en-IE"/>
                          </w:rPr>
                          <w:t>P2.4</w:t>
                        </w:r>
                      </w:p>
                    </w:txbxContent>
                  </v:textbox>
                </v:shape>
                <v:shape id="Text Box 71" o:spid="_x0000_s1355"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2104FBA6" w14:textId="0F441E33" w:rsidR="00456DF3" w:rsidRPr="00C06DB9" w:rsidRDefault="00456DF3" w:rsidP="003B1F05">
                        <w:pPr>
                          <w:spacing w:after="0"/>
                          <w:jc w:val="center"/>
                          <w:rPr>
                            <w:sz w:val="18"/>
                            <w:szCs w:val="18"/>
                            <w:lang w:val="en-IE"/>
                          </w:rPr>
                        </w:pPr>
                        <w:r>
                          <w:rPr>
                            <w:sz w:val="18"/>
                            <w:szCs w:val="18"/>
                            <w:lang w:val="en-IE"/>
                          </w:rPr>
                          <w:t>Show League Table</w:t>
                        </w:r>
                      </w:p>
                    </w:txbxContent>
                  </v:textbox>
                </v:shape>
                <w10:wrap anchorx="margin"/>
              </v:group>
            </w:pict>
          </mc:Fallback>
        </mc:AlternateContent>
      </w:r>
    </w:p>
    <w:p w14:paraId="0F558AD5" w14:textId="5BBF0BAF" w:rsidR="003B1F05" w:rsidRDefault="00A02E12" w:rsidP="003B1F05">
      <w:r>
        <w:rPr>
          <w:noProof/>
          <w:lang w:val="en-GB" w:eastAsia="en-GB"/>
        </w:rPr>
        <mc:AlternateContent>
          <mc:Choice Requires="wps">
            <w:drawing>
              <wp:anchor distT="0" distB="0" distL="114300" distR="114300" simplePos="0" relativeHeight="251907584" behindDoc="0" locked="0" layoutInCell="1" allowOverlap="1" wp14:anchorId="38E79AB1" wp14:editId="09E68C80">
                <wp:simplePos x="0" y="0"/>
                <wp:positionH relativeFrom="column">
                  <wp:posOffset>5580379</wp:posOffset>
                </wp:positionH>
                <wp:positionV relativeFrom="paragraph">
                  <wp:posOffset>12700</wp:posOffset>
                </wp:positionV>
                <wp:extent cx="177800" cy="171450"/>
                <wp:effectExtent l="0" t="0" r="31750" b="19050"/>
                <wp:wrapNone/>
                <wp:docPr id="109" name="Straight Connector 109"/>
                <wp:cNvGraphicFramePr/>
                <a:graphic xmlns:a="http://schemas.openxmlformats.org/drawingml/2006/main">
                  <a:graphicData uri="http://schemas.microsoft.com/office/word/2010/wordprocessingShape">
                    <wps:wsp>
                      <wps:cNvCnPr/>
                      <wps:spPr>
                        <a:xfrm flipH="1">
                          <a:off x="0" y="0"/>
                          <a:ext cx="1778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179CB" id="Straight Connector 109" o:spid="_x0000_s1026" style="position:absolute;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4pt,1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" strokecolor="black [3213]" strokeweight=".5pt">
                <v:stroke joinstyle="miter"/>
              </v:line>
            </w:pict>
          </mc:Fallback>
        </mc:AlternateContent>
      </w:r>
      <w:r w:rsidR="00CA5681" w:rsidRPr="00CA5681">
        <w:rPr>
          <w:noProof/>
          <w:lang w:val="en-GB" w:eastAsia="en-GB"/>
        </w:rPr>
        <mc:AlternateContent>
          <mc:Choice Requires="wps">
            <w:drawing>
              <wp:anchor distT="0" distB="0" distL="114300" distR="114300" simplePos="0" relativeHeight="251865600" behindDoc="0" locked="0" layoutInCell="1" allowOverlap="1" wp14:anchorId="1ED967DE" wp14:editId="6CA8BE0C">
                <wp:simplePos x="0" y="0"/>
                <wp:positionH relativeFrom="column">
                  <wp:posOffset>1186181</wp:posOffset>
                </wp:positionH>
                <wp:positionV relativeFrom="paragraph">
                  <wp:posOffset>93979</wp:posOffset>
                </wp:positionV>
                <wp:extent cx="1386826" cy="492692"/>
                <wp:effectExtent l="0" t="419100" r="0" b="212725"/>
                <wp:wrapNone/>
                <wp:docPr id="571" name="Freeform 571"/>
                <wp:cNvGraphicFramePr/>
                <a:graphic xmlns:a="http://schemas.openxmlformats.org/drawingml/2006/main">
                  <a:graphicData uri="http://schemas.microsoft.com/office/word/2010/wordprocessingShape">
                    <wps:wsp>
                      <wps:cNvSpPr/>
                      <wps:spPr>
                        <a:xfrm rot="2269523">
                          <a:off x="0" y="0"/>
                          <a:ext cx="1386826" cy="492692"/>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4595039 w 4835075"/>
                            <a:gd name="connsiteY0" fmla="*/ 0 h 501979"/>
                            <a:gd name="connsiteX1" fmla="*/ 3962400 w 4835075"/>
                            <a:gd name="connsiteY1" fmla="*/ 254329 h 501979"/>
                            <a:gd name="connsiteX2" fmla="*/ 0 w 4835075"/>
                            <a:gd name="connsiteY2" fmla="*/ 501979 h 501979"/>
                            <a:gd name="connsiteX0" fmla="*/ 5016251 w 5191461"/>
                            <a:gd name="connsiteY0" fmla="*/ 0 h 613970"/>
                            <a:gd name="connsiteX1" fmla="*/ 3962400 w 5191461"/>
                            <a:gd name="connsiteY1" fmla="*/ 366320 h 613970"/>
                            <a:gd name="connsiteX2" fmla="*/ 0 w 5191461"/>
                            <a:gd name="connsiteY2" fmla="*/ 613970 h 613970"/>
                            <a:gd name="connsiteX0" fmla="*/ 5016251 w 5081920"/>
                            <a:gd name="connsiteY0" fmla="*/ 0 h 613970"/>
                            <a:gd name="connsiteX1" fmla="*/ 1938647 w 5081920"/>
                            <a:gd name="connsiteY1" fmla="*/ 80429 h 613970"/>
                            <a:gd name="connsiteX2" fmla="*/ 0 w 5081920"/>
                            <a:gd name="connsiteY2" fmla="*/ 613970 h 613970"/>
                            <a:gd name="connsiteX0" fmla="*/ 4770795 w 4841017"/>
                            <a:gd name="connsiteY0" fmla="*/ 18641 h 563744"/>
                            <a:gd name="connsiteX1" fmla="*/ 1938647 w 4841017"/>
                            <a:gd name="connsiteY1" fmla="*/ 30203 h 563744"/>
                            <a:gd name="connsiteX2" fmla="*/ 0 w 4841017"/>
                            <a:gd name="connsiteY2" fmla="*/ 563744 h 563744"/>
                            <a:gd name="connsiteX0" fmla="*/ 9254841 w 9347189"/>
                            <a:gd name="connsiteY0" fmla="*/ 0 h 65105"/>
                            <a:gd name="connsiteX1" fmla="*/ 6422693 w 9347189"/>
                            <a:gd name="connsiteY1" fmla="*/ 11562 h 65105"/>
                            <a:gd name="connsiteX2" fmla="*/ -1 w 9347189"/>
                            <a:gd name="connsiteY2" fmla="*/ 65105 h 65105"/>
                            <a:gd name="connsiteX0" fmla="*/ 9254841 w 9318380"/>
                            <a:gd name="connsiteY0" fmla="*/ 504329 h 569434"/>
                            <a:gd name="connsiteX1" fmla="*/ 5385076 w 9318380"/>
                            <a:gd name="connsiteY1" fmla="*/ 148 h 569434"/>
                            <a:gd name="connsiteX2" fmla="*/ -1 w 9318380"/>
                            <a:gd name="connsiteY2" fmla="*/ 569434 h 569434"/>
                            <a:gd name="connsiteX0" fmla="*/ 9526295 w 9590691"/>
                            <a:gd name="connsiteY0" fmla="*/ 504181 h 510763"/>
                            <a:gd name="connsiteX1" fmla="*/ 5656530 w 9590691"/>
                            <a:gd name="connsiteY1" fmla="*/ 0 h 510763"/>
                            <a:gd name="connsiteX2" fmla="*/ -3 w 9590691"/>
                            <a:gd name="connsiteY2" fmla="*/ 175797 h 510763"/>
                            <a:gd name="connsiteX0" fmla="*/ 9526295 w 9562991"/>
                            <a:gd name="connsiteY0" fmla="*/ 328384 h 468176"/>
                            <a:gd name="connsiteX1" fmla="*/ 3214620 w 9562991"/>
                            <a:gd name="connsiteY1" fmla="*/ 453327 h 468176"/>
                            <a:gd name="connsiteX2" fmla="*/ -3 w 9562991"/>
                            <a:gd name="connsiteY2" fmla="*/ 0 h 468176"/>
                            <a:gd name="connsiteX0" fmla="*/ 9391968 w 9429412"/>
                            <a:gd name="connsiteY0" fmla="*/ 165531 h 455485"/>
                            <a:gd name="connsiteX1" fmla="*/ 3214620 w 9429412"/>
                            <a:gd name="connsiteY1" fmla="*/ 453327 h 455485"/>
                            <a:gd name="connsiteX2" fmla="*/ -3 w 9429412"/>
                            <a:gd name="connsiteY2" fmla="*/ 0 h 455485"/>
                          </a:gdLst>
                          <a:ahLst/>
                          <a:cxnLst>
                            <a:cxn ang="0">
                              <a:pos x="connsiteX0" y="connsiteY0"/>
                            </a:cxn>
                            <a:cxn ang="0">
                              <a:pos x="connsiteX1" y="connsiteY1"/>
                            </a:cxn>
                            <a:cxn ang="0">
                              <a:pos x="connsiteX2" y="connsiteY2"/>
                            </a:cxn>
                          </a:cxnLst>
                          <a:rect l="l" t="t" r="r" b="b"/>
                          <a:pathLst>
                            <a:path w="9429412" h="455485">
                              <a:moveTo>
                                <a:pt x="9391968" y="165531"/>
                              </a:moveTo>
                              <a:cubicBezTo>
                                <a:pt x="9916636" y="236175"/>
                                <a:pt x="4779948" y="480915"/>
                                <a:pt x="3214620" y="453327"/>
                              </a:cubicBezTo>
                              <a:cubicBezTo>
                                <a:pt x="1649292" y="425739"/>
                                <a:pt x="1071538" y="151109"/>
                                <a:pt x="-3" y="0"/>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928A" id="Freeform 571" o:spid="_x0000_s1026" style="position:absolute;margin-left:93.4pt;margin-top:7.4pt;width:109.2pt;height:38.8pt;rotation:2478924fd;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412,45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" path="m9391968,165531c9916636,236175,4779948,480915,3214620,453327,1649292,425739,1071538,151109,-3,e" filled="f" strokecolor="black [3213]" strokeweight="1.5pt">
                <v:stroke endarrow="block" joinstyle="miter"/>
                <v:path arrowok="t" o:connecttype="custom" o:connectlocs="1381319,179053;472789,490358;0,0" o:connectangles="0,0,0"/>
              </v:shape>
            </w:pict>
          </mc:Fallback>
        </mc:AlternateContent>
      </w:r>
    </w:p>
    <w:p w14:paraId="5FBBC965" w14:textId="3A30606F" w:rsidR="003B1F05" w:rsidRDefault="003B1F05" w:rsidP="003B1F05"/>
    <w:p w14:paraId="422A147D" w14:textId="3ACC0621" w:rsidR="003B1F05" w:rsidRDefault="003B1F05" w:rsidP="003B1F05"/>
    <w:p w14:paraId="6F14575F" w14:textId="77777777" w:rsidR="003B1F05" w:rsidRDefault="003B1F05"/>
    <w:p w14:paraId="7A68DC95" w14:textId="77777777" w:rsidR="003B1F05" w:rsidRDefault="003B1F05"/>
    <w:p w14:paraId="23E330C0" w14:textId="77777777" w:rsidR="003B1F05" w:rsidRDefault="003B1F05"/>
    <w:p w14:paraId="5DD1E986" w14:textId="77777777" w:rsidR="003B1F05" w:rsidRDefault="003B1F05"/>
    <w:p w14:paraId="58F8A739" w14:textId="77777777" w:rsidR="003B1F05" w:rsidRDefault="003B1F05"/>
    <w:p w14:paraId="563424F9" w14:textId="7B043F4F" w:rsidR="003B1F05" w:rsidRDefault="003B1F05"/>
    <w:p w14:paraId="0261CD3F" w14:textId="77777777" w:rsidR="00CA5681" w:rsidRDefault="00CA5681"/>
    <w:p w14:paraId="7D0B9232" w14:textId="77777777" w:rsidR="00CA5681" w:rsidRDefault="00CA5681"/>
    <w:p w14:paraId="4B0111F8" w14:textId="1E81444C" w:rsidR="00CA5681" w:rsidRPr="00A31C63" w:rsidRDefault="00AD38E2" w:rsidP="00CA5681">
      <w:pPr>
        <w:pStyle w:val="Heading2"/>
        <w:rPr>
          <w:color w:val="auto"/>
        </w:rPr>
      </w:pPr>
      <w:bookmarkStart w:id="26" w:name="_Toc432079075"/>
      <w:r>
        <w:rPr>
          <w:color w:val="auto"/>
        </w:rPr>
        <w:lastRenderedPageBreak/>
        <w:t xml:space="preserve">5.5. </w:t>
      </w:r>
      <w:r w:rsidR="00CA5681" w:rsidRPr="00A31C63">
        <w:rPr>
          <w:color w:val="auto"/>
        </w:rPr>
        <w:t xml:space="preserve">Level </w:t>
      </w:r>
      <w:proofErr w:type="gramStart"/>
      <w:r w:rsidR="00CA5681" w:rsidRPr="00A31C63">
        <w:rPr>
          <w:color w:val="auto"/>
        </w:rPr>
        <w:t xml:space="preserve">2 </w:t>
      </w:r>
      <w:r w:rsidR="00CA5681">
        <w:rPr>
          <w:color w:val="auto"/>
        </w:rPr>
        <w:t xml:space="preserve"> -</w:t>
      </w:r>
      <w:proofErr w:type="gramEnd"/>
      <w:r w:rsidR="00CA5681">
        <w:rPr>
          <w:color w:val="auto"/>
        </w:rPr>
        <w:t xml:space="preserve"> </w:t>
      </w:r>
      <w:r w:rsidR="00CA5681" w:rsidRPr="00A31C63">
        <w:rPr>
          <w:color w:val="auto"/>
        </w:rPr>
        <w:t xml:space="preserve">DFD Diagram </w:t>
      </w:r>
      <w:r w:rsidR="00CA5681">
        <w:rPr>
          <w:color w:val="auto"/>
        </w:rPr>
        <w:t xml:space="preserve">- </w:t>
      </w:r>
      <w:r w:rsidR="00CA5681" w:rsidRPr="00A31C63">
        <w:rPr>
          <w:color w:val="auto"/>
        </w:rPr>
        <w:t>Process P</w:t>
      </w:r>
      <w:r w:rsidR="00CA5681">
        <w:rPr>
          <w:color w:val="auto"/>
        </w:rPr>
        <w:t>3</w:t>
      </w:r>
      <w:bookmarkEnd w:id="26"/>
    </w:p>
    <w:p w14:paraId="376C0458" w14:textId="1447ED80" w:rsidR="00CC4698" w:rsidRDefault="00CC4698"/>
    <w:p w14:paraId="45EF817B" w14:textId="40DCCA82" w:rsidR="00CC4698" w:rsidRDefault="00CC4698"/>
    <w:p w14:paraId="555CC294" w14:textId="4B22F186" w:rsidR="00CC4698" w:rsidRDefault="00D31F7E">
      <w:r w:rsidRPr="00D31F7E">
        <w:rPr>
          <w:noProof/>
          <w:lang w:val="en-GB" w:eastAsia="en-GB"/>
        </w:rPr>
        <mc:AlternateContent>
          <mc:Choice Requires="wpg">
            <w:drawing>
              <wp:anchor distT="0" distB="0" distL="114300" distR="114300" simplePos="0" relativeHeight="251780608" behindDoc="0" locked="0" layoutInCell="1" allowOverlap="1" wp14:anchorId="5981A46A" wp14:editId="208FD15D">
                <wp:simplePos x="0" y="0"/>
                <wp:positionH relativeFrom="margin">
                  <wp:posOffset>2496185</wp:posOffset>
                </wp:positionH>
                <wp:positionV relativeFrom="paragraph">
                  <wp:posOffset>335280</wp:posOffset>
                </wp:positionV>
                <wp:extent cx="692150" cy="1098550"/>
                <wp:effectExtent l="0" t="0" r="31750" b="25400"/>
                <wp:wrapNone/>
                <wp:docPr id="281" name="Group 2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82" name="Rounded Rectangle 2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4" name="Text Box 2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38156" w14:textId="1CE8416B" w:rsidR="00456DF3" w:rsidRPr="00C06DB9" w:rsidRDefault="00456DF3" w:rsidP="00D31F7E">
                              <w:pPr>
                                <w:jc w:val="center"/>
                                <w:rPr>
                                  <w:sz w:val="18"/>
                                  <w:szCs w:val="18"/>
                                  <w:lang w:val="en-IE"/>
                                </w:rPr>
                              </w:pPr>
                              <w:r>
                                <w:rPr>
                                  <w:sz w:val="18"/>
                                  <w:szCs w:val="18"/>
                                  <w:lang w:val="en-IE"/>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AF49" w14:textId="675D2C40" w:rsidR="00456DF3" w:rsidRPr="00C06DB9" w:rsidRDefault="00456DF3" w:rsidP="00D31F7E">
                              <w:pPr>
                                <w:spacing w:after="0"/>
                                <w:jc w:val="center"/>
                                <w:rPr>
                                  <w:sz w:val="18"/>
                                  <w:szCs w:val="18"/>
                                  <w:lang w:val="en-IE"/>
                                </w:rPr>
                              </w:pPr>
                              <w:r>
                                <w:rPr>
                                  <w:sz w:val="18"/>
                                  <w:szCs w:val="18"/>
                                  <w:lang w:val="en-IE"/>
                                </w:rPr>
                                <w:t>Team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81A46A" id="Group 281" o:spid="_x0000_s1356" style="position:absolute;margin-left:196.55pt;margin-top:26.4pt;width:54.5pt;height:86.5pt;z-index:25178060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GOGQ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">
                <v:roundrect id="Rounded Rectangle 282" o:spid="_x0000_s1357"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hmcMA&#10;AADcAAAADwAAAGRycy9kb3ducmV2LnhtbESPQWsCMRSE74X+h/AKXopm3VJZVqMUUfDUVls8PzbP&#10;zdbNy5JEXf99Iwgeh5n5hpktetuKM/nQOFYwHmUgiCunG64V/P6shwWIEJE1to5JwZUCLObPTzMs&#10;tbvwls67WIsE4VCiAhNjV0oZKkMWw8h1xMk7OG8xJulrqT1eEty2Ms+yibTYcFow2NHSUHXcnayC&#10;UGnz+XX8869UvBf7YFbfb9tMqcFL/zEFEamPj/C9vdEK8iKH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hmcMAAADcAAAADwAAAAAAAAAAAAAAAACYAgAAZHJzL2Rv&#10;d25yZXYueG1sUEsFBgAAAAAEAAQA9QAAAIgDAAAAAA==&#10;" filled="f" strokecolor="black [3213]" strokeweight="1.5pt">
                  <v:stroke joinstyle="miter"/>
                </v:roundrect>
                <v:line id="Straight Connector 283" o:spid="_x0000_s1358"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L2cUAAADcAAAADwAAAGRycy9kb3ducmV2LnhtbESPQU8CMRSE7yT8h+aRcJOuNSpZKYSA&#10;EC8SROH83D63G7avm21d1n9vTUw4Tmbmm8xs0btadNSGyrOG20kGgrjwpuJSw8f75mYKIkRkg7Vn&#10;0vBDARbz4WCGufEXfqPuEEuRIBxy1GBjbHIpQ2HJYZj4hjh5X751GJNsS2lavCS4q6XKsgfpsOK0&#10;YLGhlaXifPh2Go62k7h7fXw+fW47uVb3al9uldbjUb98AhGpj9fwf/vFaFDTO/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SL2cUAAADcAAAADwAAAAAAAAAA&#10;AAAAAAChAgAAZHJzL2Rvd25yZXYueG1sUEsFBgAAAAAEAAQA+QAAAJMDAAAAAA==&#10;" strokecolor="black [3213]" strokeweight="1.5pt">
                  <v:stroke joinstyle="miter"/>
                </v:line>
                <v:shape id="Text Box 284" o:spid="_x0000_s1359"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7DD38156" w14:textId="1CE8416B" w:rsidR="00456DF3" w:rsidRPr="00C06DB9" w:rsidRDefault="00456DF3" w:rsidP="00D31F7E">
                        <w:pPr>
                          <w:jc w:val="center"/>
                          <w:rPr>
                            <w:sz w:val="18"/>
                            <w:szCs w:val="18"/>
                            <w:lang w:val="en-IE"/>
                          </w:rPr>
                        </w:pPr>
                        <w:r>
                          <w:rPr>
                            <w:sz w:val="18"/>
                            <w:szCs w:val="18"/>
                            <w:lang w:val="en-IE"/>
                          </w:rPr>
                          <w:t>P3.1</w:t>
                        </w:r>
                      </w:p>
                    </w:txbxContent>
                  </v:textbox>
                </v:shape>
                <v:shape id="Text Box 285" o:spid="_x0000_s1360"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14:paraId="3615AF49" w14:textId="675D2C40" w:rsidR="00456DF3" w:rsidRPr="00C06DB9" w:rsidRDefault="00456DF3" w:rsidP="00D31F7E">
                        <w:pPr>
                          <w:spacing w:after="0"/>
                          <w:jc w:val="center"/>
                          <w:rPr>
                            <w:sz w:val="18"/>
                            <w:szCs w:val="18"/>
                            <w:lang w:val="en-IE"/>
                          </w:rPr>
                        </w:pPr>
                        <w:r>
                          <w:rPr>
                            <w:sz w:val="18"/>
                            <w:szCs w:val="18"/>
                            <w:lang w:val="en-IE"/>
                          </w:rPr>
                          <w:t>Team Profile</w:t>
                        </w:r>
                      </w:p>
                    </w:txbxContent>
                  </v:textbox>
                </v:shape>
                <w10:wrap anchorx="margin"/>
              </v:group>
            </w:pict>
          </mc:Fallback>
        </mc:AlternateContent>
      </w:r>
    </w:p>
    <w:p w14:paraId="62A186C6" w14:textId="66E1C3C8" w:rsidR="00CC4698" w:rsidRDefault="00CC4698"/>
    <w:p w14:paraId="69BC400E" w14:textId="1C3E6448" w:rsidR="00CC4698" w:rsidRDefault="00CC4698"/>
    <w:p w14:paraId="75F24907" w14:textId="36594DBE" w:rsidR="00CC4698" w:rsidRDefault="00D31F7E">
      <w:r w:rsidRPr="00D31F7E">
        <w:rPr>
          <w:noProof/>
          <w:lang w:val="en-GB" w:eastAsia="en-GB"/>
        </w:rPr>
        <mc:AlternateContent>
          <mc:Choice Requires="wps">
            <w:drawing>
              <wp:anchor distT="0" distB="0" distL="114300" distR="114300" simplePos="0" relativeHeight="251788800" behindDoc="0" locked="0" layoutInCell="1" allowOverlap="1" wp14:anchorId="6E004836" wp14:editId="485FB221">
                <wp:simplePos x="0" y="0"/>
                <wp:positionH relativeFrom="column">
                  <wp:posOffset>1603762</wp:posOffset>
                </wp:positionH>
                <wp:positionV relativeFrom="paragraph">
                  <wp:posOffset>25979</wp:posOffset>
                </wp:positionV>
                <wp:extent cx="869784" cy="224376"/>
                <wp:effectExtent l="0" t="38100" r="64135" b="23495"/>
                <wp:wrapNone/>
                <wp:docPr id="290" name="Freeform 290"/>
                <wp:cNvGraphicFramePr/>
                <a:graphic xmlns:a="http://schemas.openxmlformats.org/drawingml/2006/main">
                  <a:graphicData uri="http://schemas.microsoft.com/office/word/2010/wordprocessingShape">
                    <wps:wsp>
                      <wps:cNvSpPr/>
                      <wps:spPr>
                        <a:xfrm rot="10800000">
                          <a:off x="0" y="0"/>
                          <a:ext cx="869784" cy="224376"/>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Lst>
                          <a:ahLst/>
                          <a:cxnLst>
                            <a:cxn ang="0">
                              <a:pos x="connsiteX0" y="connsiteY0"/>
                            </a:cxn>
                            <a:cxn ang="0">
                              <a:pos x="connsiteX1" y="connsiteY1"/>
                            </a:cxn>
                            <a:cxn ang="0">
                              <a:pos x="connsiteX2" y="connsiteY2"/>
                            </a:cxn>
                          </a:cxnLst>
                          <a:rect l="l" t="t" r="r" b="b"/>
                          <a:pathLst>
                            <a:path w="4677049" h="493185">
                              <a:moveTo>
                                <a:pt x="4677047" y="232768"/>
                              </a:moveTo>
                              <a:cubicBezTo>
                                <a:pt x="4540618" y="212040"/>
                                <a:pt x="3147018" y="-38359"/>
                                <a:pt x="2367510" y="5044"/>
                              </a:cubicBezTo>
                              <a:cubicBezTo>
                                <a:pt x="1588002" y="48447"/>
                                <a:pt x="379410" y="474135"/>
                                <a:pt x="-2" y="493185"/>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5CC7" id="Freeform 290" o:spid="_x0000_s1026" style="position:absolute;margin-left:126.3pt;margin-top:2.05pt;width:68.5pt;height:17.65pt;rotation:18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049,4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" path="m4677047,232768c4540618,212040,3147018,-38359,2367510,5044,1588002,48447,379410,474135,-2,493185e" filled="f" strokecolor="black [3213]" strokeweight="1.5pt">
                <v:stroke endarrow="block" joinstyle="miter"/>
                <v:path arrowok="t" o:connecttype="custom" o:connectlocs="869784,105899;440282,2295;0,224376" o:connectangles="0,0,0"/>
              </v:shape>
            </w:pict>
          </mc:Fallback>
        </mc:AlternateContent>
      </w:r>
      <w:r w:rsidRPr="00EA4065">
        <w:rPr>
          <w:noProof/>
          <w:lang w:val="en-GB" w:eastAsia="en-GB"/>
        </w:rPr>
        <mc:AlternateContent>
          <mc:Choice Requires="wps">
            <w:drawing>
              <wp:anchor distT="0" distB="0" distL="114300" distR="114300" simplePos="0" relativeHeight="251786752" behindDoc="0" locked="0" layoutInCell="1" allowOverlap="1" wp14:anchorId="490AB391" wp14:editId="1A41718F">
                <wp:simplePos x="0" y="0"/>
                <wp:positionH relativeFrom="column">
                  <wp:posOffset>793750</wp:posOffset>
                </wp:positionH>
                <wp:positionV relativeFrom="paragraph">
                  <wp:posOffset>13776</wp:posOffset>
                </wp:positionV>
                <wp:extent cx="793750" cy="279400"/>
                <wp:effectExtent l="0" t="0" r="25400" b="25400"/>
                <wp:wrapNone/>
                <wp:docPr id="289" name="Rectangle 289"/>
                <wp:cNvGraphicFramePr/>
                <a:graphic xmlns:a="http://schemas.openxmlformats.org/drawingml/2006/main">
                  <a:graphicData uri="http://schemas.microsoft.com/office/word/2010/wordprocessingShape">
                    <wps:wsp>
                      <wps:cNvSpPr/>
                      <wps:spPr>
                        <a:xfrm>
                          <a:off x="0" y="0"/>
                          <a:ext cx="793750" cy="2794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FDC1" w14:textId="77777777" w:rsidR="00456DF3" w:rsidRPr="00D31F7E" w:rsidRDefault="00456DF3" w:rsidP="00D31F7E">
                            <w:pPr>
                              <w:jc w:val="center"/>
                              <w:rPr>
                                <w:color w:val="000000" w:themeColor="text1"/>
                                <w:sz w:val="16"/>
                                <w:szCs w:val="16"/>
                                <w:lang w:val="en-IE"/>
                              </w:rPr>
                            </w:pPr>
                            <w:r>
                              <w:rPr>
                                <w:color w:val="000000" w:themeColor="text1"/>
                                <w:sz w:val="16"/>
                                <w:szCs w:val="16"/>
                                <w:lang w:val="en-IE"/>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AB391" id="Rectangle 289" o:spid="_x0000_s1361" style="position:absolute;margin-left:62.5pt;margin-top:1.1pt;width:62.5pt;height:22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" fillcolor="#d8d8d8 [2732]" strokecolor="black [3213]" strokeweight="1.5pt">
                <v:textbox>
                  <w:txbxContent>
                    <w:p w14:paraId="6818FDC1" w14:textId="77777777" w:rsidR="00456DF3" w:rsidRPr="00D31F7E" w:rsidRDefault="00456DF3" w:rsidP="00D31F7E">
                      <w:pPr>
                        <w:jc w:val="center"/>
                        <w:rPr>
                          <w:color w:val="000000" w:themeColor="text1"/>
                          <w:sz w:val="16"/>
                          <w:szCs w:val="16"/>
                          <w:lang w:val="en-IE"/>
                        </w:rPr>
                      </w:pPr>
                      <w:r>
                        <w:rPr>
                          <w:color w:val="000000" w:themeColor="text1"/>
                          <w:sz w:val="16"/>
                          <w:szCs w:val="16"/>
                          <w:lang w:val="en-IE"/>
                        </w:rPr>
                        <w:t>Team</w:t>
                      </w:r>
                    </w:p>
                  </w:txbxContent>
                </v:textbox>
              </v:rect>
            </w:pict>
          </mc:Fallback>
        </mc:AlternateContent>
      </w:r>
    </w:p>
    <w:p w14:paraId="6AE8799E" w14:textId="544C1D50" w:rsidR="00CC4698" w:rsidRDefault="00CC4698"/>
    <w:p w14:paraId="738E87C6" w14:textId="40F257A3" w:rsidR="00CC4698" w:rsidRDefault="00D31F7E">
      <w:r>
        <w:rPr>
          <w:noProof/>
          <w:lang w:val="en-GB" w:eastAsia="en-GB"/>
        </w:rPr>
        <mc:AlternateContent>
          <mc:Choice Requires="wps">
            <w:drawing>
              <wp:anchor distT="0" distB="0" distL="114300" distR="114300" simplePos="0" relativeHeight="251784704" behindDoc="1" locked="0" layoutInCell="1" allowOverlap="1" wp14:anchorId="6CA2C1CC" wp14:editId="5BAE3F0F">
                <wp:simplePos x="0" y="0"/>
                <wp:positionH relativeFrom="margin">
                  <wp:posOffset>3077155</wp:posOffset>
                </wp:positionH>
                <wp:positionV relativeFrom="paragraph">
                  <wp:posOffset>257645</wp:posOffset>
                </wp:positionV>
                <wp:extent cx="933450" cy="103314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6FB6" w14:textId="77777777" w:rsidR="00456DF3" w:rsidRDefault="00456DF3" w:rsidP="00D31F7E">
                            <w:pPr>
                              <w:spacing w:after="0"/>
                              <w:jc w:val="center"/>
                              <w:rPr>
                                <w:sz w:val="40"/>
                                <w:szCs w:val="40"/>
                                <w:lang w:val="en-IE"/>
                              </w:rPr>
                            </w:pPr>
                          </w:p>
                          <w:p w14:paraId="61F0525C" w14:textId="324FA789" w:rsidR="00456DF3" w:rsidRPr="000441DD" w:rsidRDefault="00456DF3" w:rsidP="00D31F7E">
                            <w:pPr>
                              <w:spacing w:after="0"/>
                              <w:jc w:val="center"/>
                              <w:rPr>
                                <w:sz w:val="20"/>
                                <w:szCs w:val="20"/>
                                <w:lang w:val="en-IE"/>
                              </w:rPr>
                            </w:pPr>
                            <w:r>
                              <w:rPr>
                                <w:sz w:val="20"/>
                                <w:szCs w:val="20"/>
                                <w:lang w:val="en-IE"/>
                              </w:rPr>
                              <w:t>Tea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C1CC" id="Text Box 288" o:spid="_x0000_s1362" type="#_x0000_t202" style="position:absolute;margin-left:242.3pt;margin-top:20.3pt;width:73.5pt;height:81.3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" fillcolor="white [3201]" stroked="f" strokeweight=".5pt">
                <v:textbox>
                  <w:txbxContent>
                    <w:p w14:paraId="205E6FB6" w14:textId="77777777" w:rsidR="00456DF3" w:rsidRDefault="00456DF3" w:rsidP="00D31F7E">
                      <w:pPr>
                        <w:spacing w:after="0"/>
                        <w:jc w:val="center"/>
                        <w:rPr>
                          <w:sz w:val="40"/>
                          <w:szCs w:val="40"/>
                          <w:lang w:val="en-IE"/>
                        </w:rPr>
                      </w:pPr>
                    </w:p>
                    <w:p w14:paraId="61F0525C" w14:textId="324FA789" w:rsidR="00456DF3" w:rsidRPr="000441DD" w:rsidRDefault="00456DF3" w:rsidP="00D31F7E">
                      <w:pPr>
                        <w:spacing w:after="0"/>
                        <w:jc w:val="center"/>
                        <w:rPr>
                          <w:sz w:val="20"/>
                          <w:szCs w:val="20"/>
                          <w:lang w:val="en-IE"/>
                        </w:rPr>
                      </w:pPr>
                      <w:r>
                        <w:rPr>
                          <w:sz w:val="20"/>
                          <w:szCs w:val="20"/>
                          <w:lang w:val="en-IE"/>
                        </w:rPr>
                        <w:t>Team Details</w:t>
                      </w:r>
                    </w:p>
                  </w:txbxContent>
                </v:textbox>
                <w10:wrap anchorx="margin"/>
              </v:shape>
            </w:pict>
          </mc:Fallback>
        </mc:AlternateContent>
      </w:r>
    </w:p>
    <w:p w14:paraId="3DFBADFE" w14:textId="7B848108" w:rsidR="00CC4698" w:rsidRDefault="00D31F7E">
      <w:r w:rsidRPr="00D31F7E">
        <w:rPr>
          <w:noProof/>
          <w:lang w:val="en-GB" w:eastAsia="en-GB"/>
        </w:rPr>
        <mc:AlternateContent>
          <mc:Choice Requires="wps">
            <w:drawing>
              <wp:anchor distT="0" distB="0" distL="114300" distR="114300" simplePos="0" relativeHeight="251782656" behindDoc="0" locked="0" layoutInCell="1" allowOverlap="1" wp14:anchorId="3D5EC9FC" wp14:editId="46B6008F">
                <wp:simplePos x="0" y="0"/>
                <wp:positionH relativeFrom="column">
                  <wp:posOffset>2170912</wp:posOffset>
                </wp:positionH>
                <wp:positionV relativeFrom="paragraph">
                  <wp:posOffset>191839</wp:posOffset>
                </wp:positionV>
                <wp:extent cx="1434713" cy="462915"/>
                <wp:effectExtent l="28575" t="47625" r="22860" b="22860"/>
                <wp:wrapNone/>
                <wp:docPr id="287" name="Freeform 287"/>
                <wp:cNvGraphicFramePr/>
                <a:graphic xmlns:a="http://schemas.openxmlformats.org/drawingml/2006/main">
                  <a:graphicData uri="http://schemas.microsoft.com/office/word/2010/wordprocessingShape">
                    <wps:wsp>
                      <wps:cNvSpPr/>
                      <wps:spPr>
                        <a:xfrm rot="5400000">
                          <a:off x="0" y="0"/>
                          <a:ext cx="1434713" cy="462915"/>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Lst>
                          <a:ahLst/>
                          <a:cxnLst>
                            <a:cxn ang="0">
                              <a:pos x="connsiteX0" y="connsiteY0"/>
                            </a:cxn>
                            <a:cxn ang="0">
                              <a:pos x="connsiteX1" y="connsiteY1"/>
                            </a:cxn>
                            <a:cxn ang="0">
                              <a:pos x="connsiteX2" y="connsiteY2"/>
                            </a:cxn>
                          </a:cxnLst>
                          <a:rect l="l" t="t" r="r" b="b"/>
                          <a:pathLst>
                            <a:path w="4677049" h="493185">
                              <a:moveTo>
                                <a:pt x="4677047" y="232768"/>
                              </a:moveTo>
                              <a:cubicBezTo>
                                <a:pt x="4540618" y="212040"/>
                                <a:pt x="3147018" y="-38359"/>
                                <a:pt x="2367510" y="5044"/>
                              </a:cubicBezTo>
                              <a:cubicBezTo>
                                <a:pt x="1588002" y="48447"/>
                                <a:pt x="379410" y="474135"/>
                                <a:pt x="-2" y="493185"/>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FB3B" id="Freeform 287" o:spid="_x0000_s1026" style="position:absolute;margin-left:170.95pt;margin-top:15.1pt;width:112.95pt;height:36.45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7049,4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" path="m4677047,232768c4540618,212040,3147018,-38359,2367510,5044,1588002,48447,379410,474135,-2,493185e" filled="f" strokecolor="black [3213]" strokeweight="1.5pt">
                <v:stroke endarrow="block" joinstyle="miter"/>
                <v:path arrowok="t" o:connecttype="custom" o:connectlocs="1434712,218482;726248,4734;-1,462915" o:connectangles="0,0,0"/>
              </v:shape>
            </w:pict>
          </mc:Fallback>
        </mc:AlternateContent>
      </w:r>
    </w:p>
    <w:p w14:paraId="6E5D0E2F" w14:textId="25571A4D" w:rsidR="0063676C" w:rsidRDefault="00CA5681">
      <w:r w:rsidRPr="0063676C">
        <w:rPr>
          <w:noProof/>
          <w:lang w:val="en-GB" w:eastAsia="en-GB"/>
        </w:rPr>
        <mc:AlternateContent>
          <mc:Choice Requires="wps">
            <w:drawing>
              <wp:anchor distT="0" distB="0" distL="114300" distR="114300" simplePos="0" relativeHeight="251871744" behindDoc="0" locked="0" layoutInCell="1" allowOverlap="1" wp14:anchorId="02294096" wp14:editId="4F404D2F">
                <wp:simplePos x="0" y="0"/>
                <wp:positionH relativeFrom="column">
                  <wp:posOffset>2694744</wp:posOffset>
                </wp:positionH>
                <wp:positionV relativeFrom="paragraph">
                  <wp:posOffset>82036</wp:posOffset>
                </wp:positionV>
                <wp:extent cx="3352132" cy="562977"/>
                <wp:effectExtent l="937260" t="0" r="595630" b="0"/>
                <wp:wrapNone/>
                <wp:docPr id="78" name="Freeform 78"/>
                <wp:cNvGraphicFramePr/>
                <a:graphic xmlns:a="http://schemas.openxmlformats.org/drawingml/2006/main">
                  <a:graphicData uri="http://schemas.microsoft.com/office/word/2010/wordprocessingShape">
                    <wps:wsp>
                      <wps:cNvSpPr/>
                      <wps:spPr>
                        <a:xfrm rot="13792186" flipH="1">
                          <a:off x="0" y="0"/>
                          <a:ext cx="3352132" cy="562977"/>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 name="connsiteX0" fmla="*/ 6248284 w 6248286"/>
                            <a:gd name="connsiteY0" fmla="*/ 228579 h 326629"/>
                            <a:gd name="connsiteX1" fmla="*/ 3938747 w 6248286"/>
                            <a:gd name="connsiteY1" fmla="*/ 855 h 326629"/>
                            <a:gd name="connsiteX2" fmla="*/ -2 w 6248286"/>
                            <a:gd name="connsiteY2" fmla="*/ 326630 h 326629"/>
                            <a:gd name="connsiteX0" fmla="*/ 6248284 w 6248286"/>
                            <a:gd name="connsiteY0" fmla="*/ 228579 h 326630"/>
                            <a:gd name="connsiteX1" fmla="*/ 3938747 w 6248286"/>
                            <a:gd name="connsiteY1" fmla="*/ 855 h 326630"/>
                            <a:gd name="connsiteX2" fmla="*/ -2 w 6248286"/>
                            <a:gd name="connsiteY2" fmla="*/ 326630 h 326630"/>
                            <a:gd name="connsiteX0" fmla="*/ 6248284 w 6248286"/>
                            <a:gd name="connsiteY0" fmla="*/ 848 h 363309"/>
                            <a:gd name="connsiteX1" fmla="*/ 3585221 w 6248286"/>
                            <a:gd name="connsiteY1" fmla="*/ 362684 h 363309"/>
                            <a:gd name="connsiteX2" fmla="*/ -2 w 6248286"/>
                            <a:gd name="connsiteY2" fmla="*/ 98899 h 363309"/>
                            <a:gd name="connsiteX0" fmla="*/ 6169722 w 6169724"/>
                            <a:gd name="connsiteY0" fmla="*/ 848 h 363309"/>
                            <a:gd name="connsiteX1" fmla="*/ 3506659 w 6169724"/>
                            <a:gd name="connsiteY1" fmla="*/ 362684 h 363309"/>
                            <a:gd name="connsiteX2" fmla="*/ 0 w 6169724"/>
                            <a:gd name="connsiteY2" fmla="*/ 98899 h 363309"/>
                          </a:gdLst>
                          <a:ahLst/>
                          <a:cxnLst>
                            <a:cxn ang="0">
                              <a:pos x="connsiteX0" y="connsiteY0"/>
                            </a:cxn>
                            <a:cxn ang="0">
                              <a:pos x="connsiteX1" y="connsiteY1"/>
                            </a:cxn>
                            <a:cxn ang="0">
                              <a:pos x="connsiteX2" y="connsiteY2"/>
                            </a:cxn>
                          </a:cxnLst>
                          <a:rect l="l" t="t" r="r" b="b"/>
                          <a:pathLst>
                            <a:path w="6169724" h="363309">
                              <a:moveTo>
                                <a:pt x="6169722" y="848"/>
                              </a:moveTo>
                              <a:cubicBezTo>
                                <a:pt x="6033293" y="-19880"/>
                                <a:pt x="4534946" y="346342"/>
                                <a:pt x="3506659" y="362684"/>
                              </a:cubicBezTo>
                              <a:cubicBezTo>
                                <a:pt x="2478372" y="379026"/>
                                <a:pt x="536536" y="69684"/>
                                <a:pt x="0" y="98899"/>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1A4B" id="Freeform 78" o:spid="_x0000_s1026" style="position:absolute;margin-left:212.2pt;margin-top:6.45pt;width:263.95pt;height:44.35pt;rotation:8528215fd;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9724,36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" path="m6169722,848c6033293,-19880,4534946,346342,3506659,362684,2478372,379026,536536,69684,,98899e" filled="f" strokecolor="black [3213]" strokeweight="1.5pt">
                <v:stroke endarrow="block" joinstyle="miter"/>
                <v:path arrowok="t" o:connecttype="custom" o:connectlocs="3352131,1314;1905237,562009;0,153252" o:connectangles="0,0,0"/>
              </v:shape>
            </w:pict>
          </mc:Fallback>
        </mc:AlternateContent>
      </w:r>
    </w:p>
    <w:p w14:paraId="546CEB07" w14:textId="0C63DF53" w:rsidR="0063676C" w:rsidRDefault="0063676C"/>
    <w:p w14:paraId="71814814" w14:textId="17325B28" w:rsidR="0063676C" w:rsidRDefault="0063676C"/>
    <w:p w14:paraId="07B70D9F" w14:textId="369DBCC4" w:rsidR="0063676C" w:rsidRDefault="0063676C">
      <w:r>
        <w:rPr>
          <w:noProof/>
          <w:lang w:val="en-GB" w:eastAsia="en-GB"/>
        </w:rPr>
        <mc:AlternateContent>
          <mc:Choice Requires="wpg">
            <w:drawing>
              <wp:anchor distT="0" distB="0" distL="114300" distR="114300" simplePos="0" relativeHeight="251774464" behindDoc="0" locked="0" layoutInCell="1" allowOverlap="1" wp14:anchorId="3EB1130B" wp14:editId="70DDD8BE">
                <wp:simplePos x="0" y="0"/>
                <wp:positionH relativeFrom="column">
                  <wp:posOffset>2160353</wp:posOffset>
                </wp:positionH>
                <wp:positionV relativeFrom="paragraph">
                  <wp:posOffset>6240</wp:posOffset>
                </wp:positionV>
                <wp:extent cx="1216025" cy="254441"/>
                <wp:effectExtent l="0" t="0" r="22225" b="12700"/>
                <wp:wrapNone/>
                <wp:docPr id="271" name="Group 271"/>
                <wp:cNvGraphicFramePr/>
                <a:graphic xmlns:a="http://schemas.openxmlformats.org/drawingml/2006/main">
                  <a:graphicData uri="http://schemas.microsoft.com/office/word/2010/wordprocessingGroup">
                    <wpg:wgp>
                      <wpg:cNvGrpSpPr/>
                      <wpg:grpSpPr>
                        <a:xfrm>
                          <a:off x="0" y="0"/>
                          <a:ext cx="1216025" cy="254441"/>
                          <a:chOff x="0" y="-1"/>
                          <a:chExt cx="1216025" cy="254441"/>
                        </a:xfrm>
                      </wpg:grpSpPr>
                      <wps:wsp>
                        <wps:cNvPr id="272" name="Rectangle 272"/>
                        <wps:cNvSpPr/>
                        <wps:spPr>
                          <a:xfrm>
                            <a:off x="0" y="-1"/>
                            <a:ext cx="330200" cy="253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CB40" w14:textId="5D5204F1" w:rsidR="00456DF3" w:rsidRPr="00FC2BB1" w:rsidRDefault="00456DF3" w:rsidP="0063676C">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333375" y="-1"/>
                            <a:ext cx="882650" cy="254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022E6" w14:textId="65C62A1A" w:rsidR="00456DF3" w:rsidRPr="00910356" w:rsidRDefault="00456DF3" w:rsidP="0063676C">
                              <w:pPr>
                                <w:rPr>
                                  <w:color w:val="000000" w:themeColor="text1"/>
                                  <w:sz w:val="16"/>
                                  <w:szCs w:val="16"/>
                                  <w:lang w:val="en-IE"/>
                                </w:rPr>
                              </w:pPr>
                              <w:r>
                                <w:rPr>
                                  <w:color w:val="000000" w:themeColor="text1"/>
                                  <w:sz w:val="16"/>
                                  <w:szCs w:val="16"/>
                                  <w:lang w:val="en-IE"/>
                                </w:rPr>
                                <w:t>Fixtur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B1130B" id="Group 271" o:spid="_x0000_s1363" style="position:absolute;margin-left:170.1pt;margin-top:.5pt;width:95.75pt;height:20.05pt;z-index:251774464;mso-height-relative:margin" coordorigin="" coordsize="12160,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">
                <v:rect id="Rectangle 272" o:spid="_x0000_s1364" style="position:absolute;width:3302;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textbox>
                    <w:txbxContent>
                      <w:p w14:paraId="2BA7CB40" w14:textId="5D5204F1" w:rsidR="00456DF3" w:rsidRPr="00FC2BB1" w:rsidRDefault="00456DF3" w:rsidP="0063676C">
                        <w:pPr>
                          <w:jc w:val="center"/>
                          <w:rPr>
                            <w:color w:val="000000" w:themeColor="text1"/>
                            <w:sz w:val="16"/>
                            <w:szCs w:val="16"/>
                          </w:rPr>
                        </w:pPr>
                        <w:r>
                          <w:rPr>
                            <w:color w:val="000000" w:themeColor="text1"/>
                            <w:sz w:val="16"/>
                            <w:szCs w:val="16"/>
                          </w:rPr>
                          <w:t>D3</w:t>
                        </w:r>
                      </w:p>
                    </w:txbxContent>
                  </v:textbox>
                </v:rect>
                <v:rect id="Rectangle 273" o:spid="_x0000_s1365" style="position:absolute;left:3333;width:8827;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3HscA&#10;AADcAAAADwAAAGRycy9kb3ducmV2LnhtbESPQWvCQBSE74X+h+UVvIhutNB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9x7HAAAA3AAAAA8AAAAAAAAAAAAAAAAAmAIAAGRy&#10;cy9kb3ducmV2LnhtbFBLBQYAAAAABAAEAPUAAACMAwAAAAA=&#10;" filled="f" strokecolor="black [3213]" strokeweight="1pt">
                  <v:textbox>
                    <w:txbxContent>
                      <w:p w14:paraId="625022E6" w14:textId="65C62A1A" w:rsidR="00456DF3" w:rsidRPr="00910356" w:rsidRDefault="00456DF3" w:rsidP="0063676C">
                        <w:pPr>
                          <w:rPr>
                            <w:color w:val="000000" w:themeColor="text1"/>
                            <w:sz w:val="16"/>
                            <w:szCs w:val="16"/>
                            <w:lang w:val="en-IE"/>
                          </w:rPr>
                        </w:pPr>
                        <w:r>
                          <w:rPr>
                            <w:color w:val="000000" w:themeColor="text1"/>
                            <w:sz w:val="16"/>
                            <w:szCs w:val="16"/>
                            <w:lang w:val="en-IE"/>
                          </w:rPr>
                          <w:t>Fixtures File</w:t>
                        </w:r>
                      </w:p>
                    </w:txbxContent>
                  </v:textbox>
                </v:rect>
              </v:group>
            </w:pict>
          </mc:Fallback>
        </mc:AlternateContent>
      </w:r>
    </w:p>
    <w:p w14:paraId="14924509" w14:textId="7EC20371" w:rsidR="0063676C" w:rsidRDefault="0063676C">
      <w:r w:rsidRPr="0063676C">
        <w:rPr>
          <w:noProof/>
          <w:lang w:val="en-GB" w:eastAsia="en-GB"/>
        </w:rPr>
        <mc:AlternateContent>
          <mc:Choice Requires="wps">
            <w:drawing>
              <wp:anchor distT="0" distB="0" distL="114300" distR="114300" simplePos="0" relativeHeight="251777536" behindDoc="1" locked="0" layoutInCell="1" allowOverlap="1" wp14:anchorId="7E282F56" wp14:editId="09D0D49B">
                <wp:simplePos x="0" y="0"/>
                <wp:positionH relativeFrom="margin">
                  <wp:posOffset>1871345</wp:posOffset>
                </wp:positionH>
                <wp:positionV relativeFrom="paragraph">
                  <wp:posOffset>91440</wp:posOffset>
                </wp:positionV>
                <wp:extent cx="616711" cy="103314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616711"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0DCC" w14:textId="77777777" w:rsidR="00456DF3" w:rsidRDefault="00456DF3" w:rsidP="0063676C">
                            <w:pPr>
                              <w:spacing w:after="0"/>
                              <w:jc w:val="center"/>
                              <w:rPr>
                                <w:sz w:val="40"/>
                                <w:szCs w:val="40"/>
                                <w:lang w:val="en-IE"/>
                              </w:rPr>
                            </w:pPr>
                          </w:p>
                          <w:p w14:paraId="1C300375" w14:textId="4A068954" w:rsidR="00456DF3" w:rsidRDefault="00456DF3" w:rsidP="0063676C">
                            <w:pPr>
                              <w:spacing w:after="0"/>
                              <w:jc w:val="center"/>
                              <w:rPr>
                                <w:sz w:val="20"/>
                                <w:szCs w:val="20"/>
                                <w:lang w:val="en-IE"/>
                              </w:rPr>
                            </w:pPr>
                            <w:r>
                              <w:rPr>
                                <w:sz w:val="20"/>
                                <w:szCs w:val="20"/>
                                <w:lang w:val="en-IE"/>
                              </w:rPr>
                              <w:t>Fixture Details</w:t>
                            </w:r>
                          </w:p>
                          <w:p w14:paraId="790169C1" w14:textId="77777777" w:rsidR="00456DF3" w:rsidRPr="000441DD" w:rsidRDefault="00456DF3" w:rsidP="0063676C">
                            <w:pPr>
                              <w:spacing w:after="0"/>
                              <w:jc w:val="center"/>
                              <w:rPr>
                                <w:sz w:val="20"/>
                                <w:szCs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2F56" id="Text Box 279" o:spid="_x0000_s1366" type="#_x0000_t202" style="position:absolute;margin-left:147.35pt;margin-top:7.2pt;width:48.55pt;height:81.3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" fillcolor="white [3201]" stroked="f" strokeweight=".5pt">
                <v:textbox>
                  <w:txbxContent>
                    <w:p w14:paraId="263A0DCC" w14:textId="77777777" w:rsidR="00456DF3" w:rsidRDefault="00456DF3" w:rsidP="0063676C">
                      <w:pPr>
                        <w:spacing w:after="0"/>
                        <w:jc w:val="center"/>
                        <w:rPr>
                          <w:sz w:val="40"/>
                          <w:szCs w:val="40"/>
                          <w:lang w:val="en-IE"/>
                        </w:rPr>
                      </w:pPr>
                    </w:p>
                    <w:p w14:paraId="1C300375" w14:textId="4A068954" w:rsidR="00456DF3" w:rsidRDefault="00456DF3" w:rsidP="0063676C">
                      <w:pPr>
                        <w:spacing w:after="0"/>
                        <w:jc w:val="center"/>
                        <w:rPr>
                          <w:sz w:val="20"/>
                          <w:szCs w:val="20"/>
                          <w:lang w:val="en-IE"/>
                        </w:rPr>
                      </w:pPr>
                      <w:r>
                        <w:rPr>
                          <w:sz w:val="20"/>
                          <w:szCs w:val="20"/>
                          <w:lang w:val="en-IE"/>
                        </w:rPr>
                        <w:t>Fixture Details</w:t>
                      </w:r>
                    </w:p>
                    <w:p w14:paraId="790169C1" w14:textId="77777777" w:rsidR="00456DF3" w:rsidRPr="000441DD" w:rsidRDefault="00456DF3" w:rsidP="0063676C">
                      <w:pPr>
                        <w:spacing w:after="0"/>
                        <w:jc w:val="center"/>
                        <w:rPr>
                          <w:sz w:val="20"/>
                          <w:szCs w:val="20"/>
                          <w:lang w:val="en-IE"/>
                        </w:rPr>
                      </w:pPr>
                    </w:p>
                  </w:txbxContent>
                </v:textbox>
                <w10:wrap anchorx="margin"/>
              </v:shape>
            </w:pict>
          </mc:Fallback>
        </mc:AlternateContent>
      </w:r>
    </w:p>
    <w:p w14:paraId="4A6F2D8E" w14:textId="0BAFFE87" w:rsidR="0063676C" w:rsidRDefault="0063676C">
      <w:r w:rsidRPr="0063676C">
        <w:rPr>
          <w:noProof/>
          <w:lang w:val="en-GB" w:eastAsia="en-GB"/>
        </w:rPr>
        <mc:AlternateContent>
          <mc:Choice Requires="wps">
            <w:drawing>
              <wp:anchor distT="0" distB="0" distL="114300" distR="114300" simplePos="0" relativeHeight="251778560" behindDoc="0" locked="0" layoutInCell="1" allowOverlap="1" wp14:anchorId="13914F83" wp14:editId="2B790139">
                <wp:simplePos x="0" y="0"/>
                <wp:positionH relativeFrom="column">
                  <wp:posOffset>1840562</wp:posOffset>
                </wp:positionH>
                <wp:positionV relativeFrom="paragraph">
                  <wp:posOffset>244033</wp:posOffset>
                </wp:positionV>
                <wp:extent cx="1451829" cy="340441"/>
                <wp:effectExtent l="3175" t="0" r="56515" b="56515"/>
                <wp:wrapNone/>
                <wp:docPr id="280" name="Freeform 280"/>
                <wp:cNvGraphicFramePr/>
                <a:graphic xmlns:a="http://schemas.openxmlformats.org/drawingml/2006/main">
                  <a:graphicData uri="http://schemas.microsoft.com/office/word/2010/wordprocessingShape">
                    <wps:wsp>
                      <wps:cNvSpPr/>
                      <wps:spPr>
                        <a:xfrm rot="5400000" flipH="1">
                          <a:off x="0" y="0"/>
                          <a:ext cx="1451829" cy="340441"/>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 name="connsiteX0" fmla="*/ 6248284 w 6248286"/>
                            <a:gd name="connsiteY0" fmla="*/ 228579 h 326629"/>
                            <a:gd name="connsiteX1" fmla="*/ 3938747 w 6248286"/>
                            <a:gd name="connsiteY1" fmla="*/ 855 h 326629"/>
                            <a:gd name="connsiteX2" fmla="*/ -2 w 6248286"/>
                            <a:gd name="connsiteY2" fmla="*/ 326630 h 326629"/>
                            <a:gd name="connsiteX0" fmla="*/ 6248284 w 6248286"/>
                            <a:gd name="connsiteY0" fmla="*/ 228579 h 326630"/>
                            <a:gd name="connsiteX1" fmla="*/ 3938747 w 6248286"/>
                            <a:gd name="connsiteY1" fmla="*/ 855 h 326630"/>
                            <a:gd name="connsiteX2" fmla="*/ -2 w 6248286"/>
                            <a:gd name="connsiteY2" fmla="*/ 326630 h 326630"/>
                            <a:gd name="connsiteX0" fmla="*/ 6248284 w 6248286"/>
                            <a:gd name="connsiteY0" fmla="*/ 848 h 363309"/>
                            <a:gd name="connsiteX1" fmla="*/ 3585221 w 6248286"/>
                            <a:gd name="connsiteY1" fmla="*/ 362684 h 363309"/>
                            <a:gd name="connsiteX2" fmla="*/ -2 w 6248286"/>
                            <a:gd name="connsiteY2" fmla="*/ 98899 h 363309"/>
                            <a:gd name="connsiteX0" fmla="*/ 6169722 w 6169724"/>
                            <a:gd name="connsiteY0" fmla="*/ 848 h 363309"/>
                            <a:gd name="connsiteX1" fmla="*/ 3506659 w 6169724"/>
                            <a:gd name="connsiteY1" fmla="*/ 362684 h 363309"/>
                            <a:gd name="connsiteX2" fmla="*/ 0 w 6169724"/>
                            <a:gd name="connsiteY2" fmla="*/ 98899 h 363309"/>
                          </a:gdLst>
                          <a:ahLst/>
                          <a:cxnLst>
                            <a:cxn ang="0">
                              <a:pos x="connsiteX0" y="connsiteY0"/>
                            </a:cxn>
                            <a:cxn ang="0">
                              <a:pos x="connsiteX1" y="connsiteY1"/>
                            </a:cxn>
                            <a:cxn ang="0">
                              <a:pos x="connsiteX2" y="connsiteY2"/>
                            </a:cxn>
                          </a:cxnLst>
                          <a:rect l="l" t="t" r="r" b="b"/>
                          <a:pathLst>
                            <a:path w="6169724" h="363309">
                              <a:moveTo>
                                <a:pt x="6169722" y="848"/>
                              </a:moveTo>
                              <a:cubicBezTo>
                                <a:pt x="6033293" y="-19880"/>
                                <a:pt x="4534946" y="346342"/>
                                <a:pt x="3506659" y="362684"/>
                              </a:cubicBezTo>
                              <a:cubicBezTo>
                                <a:pt x="2478372" y="379026"/>
                                <a:pt x="536536" y="69684"/>
                                <a:pt x="0" y="98899"/>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4AB3" id="Freeform 280" o:spid="_x0000_s1026" style="position:absolute;margin-left:144.95pt;margin-top:19.2pt;width:114.3pt;height:26.8pt;rotation:-9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9724,36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" path="m6169722,848c6033293,-19880,4534946,346342,3506659,362684,2478372,379026,536536,69684,,98899e" filled="f" strokecolor="black [3213]" strokeweight="1.5pt">
                <v:stroke endarrow="block" joinstyle="miter"/>
                <v:path arrowok="t" o:connecttype="custom" o:connectlocs="1451829,795;825170,339855;0,92674" o:connectangles="0,0,0"/>
              </v:shape>
            </w:pict>
          </mc:Fallback>
        </mc:AlternateContent>
      </w:r>
    </w:p>
    <w:p w14:paraId="26337EC6" w14:textId="4969A0D6" w:rsidR="0063676C" w:rsidRDefault="00CA5681">
      <w:r>
        <w:rPr>
          <w:noProof/>
          <w:lang w:val="en-GB" w:eastAsia="en-GB"/>
        </w:rPr>
        <mc:AlternateContent>
          <mc:Choice Requires="wpg">
            <w:drawing>
              <wp:anchor distT="0" distB="0" distL="114300" distR="114300" simplePos="0" relativeHeight="251867648" behindDoc="0" locked="0" layoutInCell="1" allowOverlap="1" wp14:anchorId="15208F21" wp14:editId="5C30A30D">
                <wp:simplePos x="0" y="0"/>
                <wp:positionH relativeFrom="column">
                  <wp:posOffset>4295775</wp:posOffset>
                </wp:positionH>
                <wp:positionV relativeFrom="paragraph">
                  <wp:posOffset>113665</wp:posOffset>
                </wp:positionV>
                <wp:extent cx="1216025" cy="254441"/>
                <wp:effectExtent l="0" t="0" r="22225" b="12700"/>
                <wp:wrapNone/>
                <wp:docPr id="74" name="Group 74"/>
                <wp:cNvGraphicFramePr/>
                <a:graphic xmlns:a="http://schemas.openxmlformats.org/drawingml/2006/main">
                  <a:graphicData uri="http://schemas.microsoft.com/office/word/2010/wordprocessingGroup">
                    <wpg:wgp>
                      <wpg:cNvGrpSpPr/>
                      <wpg:grpSpPr>
                        <a:xfrm>
                          <a:off x="0" y="0"/>
                          <a:ext cx="1216025" cy="254441"/>
                          <a:chOff x="0" y="-1"/>
                          <a:chExt cx="1216025" cy="254441"/>
                        </a:xfrm>
                      </wpg:grpSpPr>
                      <wps:wsp>
                        <wps:cNvPr id="76" name="Rectangle 75"/>
                        <wps:cNvSpPr/>
                        <wps:spPr>
                          <a:xfrm>
                            <a:off x="0" y="-1"/>
                            <a:ext cx="330200" cy="253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B1290" w14:textId="0B7F15A2" w:rsidR="00456DF3" w:rsidRPr="00FC2BB1" w:rsidRDefault="00456DF3" w:rsidP="00CA568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6"/>
                        <wps:cNvSpPr/>
                        <wps:spPr>
                          <a:xfrm>
                            <a:off x="333375" y="-1"/>
                            <a:ext cx="882650" cy="2544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3E8A4" w14:textId="5FA18132" w:rsidR="00456DF3" w:rsidRPr="00910356" w:rsidRDefault="00456DF3" w:rsidP="00CA5681">
                              <w:pPr>
                                <w:rPr>
                                  <w:color w:val="000000" w:themeColor="text1"/>
                                  <w:sz w:val="16"/>
                                  <w:szCs w:val="16"/>
                                  <w:lang w:val="en-IE"/>
                                </w:rPr>
                              </w:pPr>
                              <w:r>
                                <w:rPr>
                                  <w:color w:val="000000" w:themeColor="text1"/>
                                  <w:sz w:val="16"/>
                                  <w:szCs w:val="16"/>
                                  <w:lang w:val="en-IE"/>
                                </w:rPr>
                                <w:t>Tea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208F21" id="Group 74" o:spid="_x0000_s1367" style="position:absolute;margin-left:338.25pt;margin-top:8.95pt;width:95.75pt;height:20.05pt;z-index:251867648;mso-height-relative:margin" coordorigin="" coordsize="12160,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">
                <v:rect id="Rectangle 75" o:spid="_x0000_s1368" style="position:absolute;width:3302;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408B1290" w14:textId="0B7F15A2" w:rsidR="00456DF3" w:rsidRPr="00FC2BB1" w:rsidRDefault="00456DF3" w:rsidP="00CA5681">
                        <w:pPr>
                          <w:jc w:val="center"/>
                          <w:rPr>
                            <w:color w:val="000000" w:themeColor="text1"/>
                            <w:sz w:val="16"/>
                            <w:szCs w:val="16"/>
                          </w:rPr>
                        </w:pPr>
                        <w:r>
                          <w:rPr>
                            <w:color w:val="000000" w:themeColor="text1"/>
                            <w:sz w:val="16"/>
                            <w:szCs w:val="16"/>
                          </w:rPr>
                          <w:t>D1</w:t>
                        </w:r>
                      </w:p>
                    </w:txbxContent>
                  </v:textbox>
                </v:rect>
                <v:rect id="Rectangle 76" o:spid="_x0000_s1369" style="position:absolute;left:3333;width:8827;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3253E8A4" w14:textId="5FA18132" w:rsidR="00456DF3" w:rsidRPr="00910356" w:rsidRDefault="00456DF3" w:rsidP="00CA5681">
                        <w:pPr>
                          <w:rPr>
                            <w:color w:val="000000" w:themeColor="text1"/>
                            <w:sz w:val="16"/>
                            <w:szCs w:val="16"/>
                            <w:lang w:val="en-IE"/>
                          </w:rPr>
                        </w:pPr>
                        <w:r>
                          <w:rPr>
                            <w:color w:val="000000" w:themeColor="text1"/>
                            <w:sz w:val="16"/>
                            <w:szCs w:val="16"/>
                            <w:lang w:val="en-IE"/>
                          </w:rPr>
                          <w:t>Team File</w:t>
                        </w:r>
                      </w:p>
                    </w:txbxContent>
                  </v:textbox>
                </v:rect>
              </v:group>
            </w:pict>
          </mc:Fallback>
        </mc:AlternateContent>
      </w:r>
    </w:p>
    <w:p w14:paraId="209331C5" w14:textId="61975181" w:rsidR="0063676C" w:rsidRDefault="0063676C"/>
    <w:p w14:paraId="49E9231D" w14:textId="2B0834C8" w:rsidR="0063676C" w:rsidRDefault="0063676C">
      <w:r w:rsidRPr="0063676C">
        <w:rPr>
          <w:noProof/>
          <w:lang w:val="en-GB" w:eastAsia="en-GB"/>
        </w:rPr>
        <mc:AlternateContent>
          <mc:Choice Requires="wpg">
            <w:drawing>
              <wp:anchor distT="0" distB="0" distL="114300" distR="114300" simplePos="0" relativeHeight="251776512" behindDoc="0" locked="0" layoutInCell="1" allowOverlap="1" wp14:anchorId="4F8DEFE2" wp14:editId="50EBFE2B">
                <wp:simplePos x="0" y="0"/>
                <wp:positionH relativeFrom="margin">
                  <wp:posOffset>2419985</wp:posOffset>
                </wp:positionH>
                <wp:positionV relativeFrom="paragraph">
                  <wp:posOffset>260350</wp:posOffset>
                </wp:positionV>
                <wp:extent cx="692150" cy="1098550"/>
                <wp:effectExtent l="0" t="0" r="31750" b="25400"/>
                <wp:wrapNone/>
                <wp:docPr id="274" name="Group 2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75" name="Rounded Rectangle 27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7" name="Text Box 2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6CA3D" w14:textId="0ED7238E" w:rsidR="00456DF3" w:rsidRPr="00C06DB9" w:rsidRDefault="00456DF3" w:rsidP="0063676C">
                              <w:pPr>
                                <w:jc w:val="center"/>
                                <w:rPr>
                                  <w:sz w:val="18"/>
                                  <w:szCs w:val="18"/>
                                  <w:lang w:val="en-IE"/>
                                </w:rPr>
                              </w:pPr>
                              <w:r>
                                <w:rPr>
                                  <w:sz w:val="18"/>
                                  <w:szCs w:val="18"/>
                                  <w:lang w:val="en-IE"/>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E24AF" w14:textId="2924C536" w:rsidR="00456DF3" w:rsidRPr="00C06DB9" w:rsidRDefault="00456DF3" w:rsidP="0063676C">
                              <w:pPr>
                                <w:spacing w:after="0"/>
                                <w:jc w:val="center"/>
                                <w:rPr>
                                  <w:sz w:val="18"/>
                                  <w:szCs w:val="18"/>
                                  <w:lang w:val="en-IE"/>
                                </w:rPr>
                              </w:pPr>
                              <w:r>
                                <w:rPr>
                                  <w:sz w:val="18"/>
                                  <w:szCs w:val="18"/>
                                  <w:lang w:val="en-IE"/>
                                </w:rPr>
                                <w:t>Weekly Fi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8DEFE2" id="Group 274" o:spid="_x0000_s1370" style="position:absolute;margin-left:190.55pt;margin-top:20.5pt;width:54.5pt;height:86.5pt;z-index:25177651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HfFQ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toNB1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">
                <v:roundrect id="Rounded Rectangle 275" o:spid="_x0000_s1371" style="position:absolute;width:6921;height:10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JysQA&#10;AADcAAAADwAAAGRycy9kb3ducmV2LnhtbESPQWsCMRSE74L/ITyhF6lZLdZlaxQpLfRUu1p6fmye&#10;m9XNy5Kkuv33jSB4HGbmG2a57m0rzuRD41jBdJKBIK6cbrhW8L1/f8xBhIissXVMCv4owHo1HCyx&#10;0O7CJZ13sRYJwqFABSbGrpAyVIYshonriJN3cN5iTNLXUnu8JLht5SzLnqXFhtOCwY5eDVWn3a9V&#10;ECptPrenox9TPs9/gnn7eiozpR5G/eYFRKQ+3sO39odWMFvM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CcrEAAAA3AAAAA8AAAAAAAAAAAAAAAAAmAIAAGRycy9k&#10;b3ducmV2LnhtbFBLBQYAAAAABAAEAPUAAACJAwAAAAA=&#10;" filled="f" strokecolor="black [3213]" strokeweight="1.5pt">
                  <v:stroke joinstyle="miter"/>
                </v:roundrect>
                <v:line id="Straight Connector 276" o:spid="_x0000_s1372" style="position:absolute;flip:y;visibility:visible;mso-wrap-style:square" from="0,3556" to="692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YZsUAAADcAAAADwAAAGRycy9kb3ducmV2LnhtbESPS2vDMBCE74X8B7GB3Bq5gjxwooTS&#10;POglpU3anLfW1jK1VsZSHPffR4VCj8PMfMMs172rRUdtqDxreBhnIIgLbyouNbyfdvdzECEiG6w9&#10;k4YfCrBeDe6WmBt/5TfqjrEUCcIhRw02xiaXMhSWHIaxb4iT9+VbhzHJtpSmxWuCu1qqLJtKhxWn&#10;BYsNPVkqvo8Xp+HDdhJfDrPt+XPfyY2aqNdyr7QeDfvHBYhIffwP/7WfjQY1m8Lv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ZYZsUAAADcAAAADwAAAAAAAAAA&#10;AAAAAAChAgAAZHJzL2Rvd25yZXYueG1sUEsFBgAAAAAEAAQA+QAAAJMDAAAAAA==&#10;" strokecolor="black [3213]" strokeweight="1.5pt">
                  <v:stroke joinstyle="miter"/>
                </v:line>
                <v:shape id="Text Box 277" o:spid="_x0000_s1373" type="#_x0000_t202" style="position:absolute;left:1333;top:571;width:476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1D36CA3D" w14:textId="0ED7238E" w:rsidR="00456DF3" w:rsidRPr="00C06DB9" w:rsidRDefault="00456DF3" w:rsidP="0063676C">
                        <w:pPr>
                          <w:jc w:val="center"/>
                          <w:rPr>
                            <w:sz w:val="18"/>
                            <w:szCs w:val="18"/>
                            <w:lang w:val="en-IE"/>
                          </w:rPr>
                        </w:pPr>
                        <w:r>
                          <w:rPr>
                            <w:sz w:val="18"/>
                            <w:szCs w:val="18"/>
                            <w:lang w:val="en-IE"/>
                          </w:rPr>
                          <w:t>P3.2</w:t>
                        </w:r>
                      </w:p>
                    </w:txbxContent>
                  </v:textbox>
                </v:shape>
                <v:shape id="Text Box 278" o:spid="_x0000_s1374" type="#_x0000_t202" style="position:absolute;left:508;top:4191;width:590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h+cMA&#10;AADcAAAADwAAAGRycy9kb3ducmV2LnhtbERPy2rCQBTdC/7DcIVuRCcqPkgdpUir0l2NWrq7ZG6T&#10;0MydkJkm8e+dheDycN7rbWdK0VDtCssKJuMIBHFqdcGZgnPyMVqBcB5ZY2mZFNzIwXbT760x1rbl&#10;L2pOPhMhhF2MCnLvq1hKl+Zk0I1tRRy4X1sb9AHWmdQ1tiHclHIaRQtpsODQkGNFu5zSv9O/UfAz&#10;zL4/Xbe/tLP5rHo/NMnyqhOlXgbd2ysIT51/ih/uo1YwXY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h+cMAAADcAAAADwAAAAAAAAAAAAAAAACYAgAAZHJzL2Rv&#10;d25yZXYueG1sUEsFBgAAAAAEAAQA9QAAAIgDAAAAAA==&#10;" fillcolor="white [3201]" stroked="f" strokeweight=".5pt">
                  <v:textbox>
                    <w:txbxContent>
                      <w:p w14:paraId="4D3E24AF" w14:textId="2924C536" w:rsidR="00456DF3" w:rsidRPr="00C06DB9" w:rsidRDefault="00456DF3" w:rsidP="0063676C">
                        <w:pPr>
                          <w:spacing w:after="0"/>
                          <w:jc w:val="center"/>
                          <w:rPr>
                            <w:sz w:val="18"/>
                            <w:szCs w:val="18"/>
                            <w:lang w:val="en-IE"/>
                          </w:rPr>
                        </w:pPr>
                        <w:r>
                          <w:rPr>
                            <w:sz w:val="18"/>
                            <w:szCs w:val="18"/>
                            <w:lang w:val="en-IE"/>
                          </w:rPr>
                          <w:t>Weekly Fixtures</w:t>
                        </w:r>
                      </w:p>
                    </w:txbxContent>
                  </v:textbox>
                </v:shape>
                <w10:wrap anchorx="margin"/>
              </v:group>
            </w:pict>
          </mc:Fallback>
        </mc:AlternateContent>
      </w:r>
    </w:p>
    <w:p w14:paraId="0FF4F37E" w14:textId="74DDAF86" w:rsidR="0063676C" w:rsidRDefault="00CA5681">
      <w:r w:rsidRPr="0063676C">
        <w:rPr>
          <w:noProof/>
          <w:lang w:val="en-GB" w:eastAsia="en-GB"/>
        </w:rPr>
        <mc:AlternateContent>
          <mc:Choice Requires="wps">
            <w:drawing>
              <wp:anchor distT="0" distB="0" distL="114300" distR="114300" simplePos="0" relativeHeight="251869696" behindDoc="0" locked="0" layoutInCell="1" allowOverlap="1" wp14:anchorId="01EAFBEE" wp14:editId="0882864D">
                <wp:simplePos x="0" y="0"/>
                <wp:positionH relativeFrom="column">
                  <wp:posOffset>2986243</wp:posOffset>
                </wp:positionH>
                <wp:positionV relativeFrom="paragraph">
                  <wp:posOffset>91366</wp:posOffset>
                </wp:positionV>
                <wp:extent cx="2165257" cy="441170"/>
                <wp:effectExtent l="0" t="571500" r="0" b="340360"/>
                <wp:wrapNone/>
                <wp:docPr id="2" name="Freeform 2"/>
                <wp:cNvGraphicFramePr/>
                <a:graphic xmlns:a="http://schemas.openxmlformats.org/drawingml/2006/main">
                  <a:graphicData uri="http://schemas.microsoft.com/office/word/2010/wordprocessingShape">
                    <wps:wsp>
                      <wps:cNvSpPr/>
                      <wps:spPr>
                        <a:xfrm rot="8819017" flipH="1" flipV="1">
                          <a:off x="0" y="0"/>
                          <a:ext cx="2165257" cy="441170"/>
                        </a:xfrm>
                        <a:custGeom>
                          <a:avLst/>
                          <a:gdLst>
                            <a:gd name="connsiteX0" fmla="*/ 3495675 w 4217993"/>
                            <a:gd name="connsiteY0" fmla="*/ 0 h 466725"/>
                            <a:gd name="connsiteX1" fmla="*/ 3962400 w 4217993"/>
                            <a:gd name="connsiteY1" fmla="*/ 219075 h 466725"/>
                            <a:gd name="connsiteX2" fmla="*/ 0 w 4217993"/>
                            <a:gd name="connsiteY2" fmla="*/ 466725 h 466725"/>
                            <a:gd name="connsiteX0" fmla="*/ 3067905 w 3758651"/>
                            <a:gd name="connsiteY0" fmla="*/ 0 h 232842"/>
                            <a:gd name="connsiteX1" fmla="*/ 3534630 w 3758651"/>
                            <a:gd name="connsiteY1" fmla="*/ 219075 h 232842"/>
                            <a:gd name="connsiteX2" fmla="*/ 2 w 3758651"/>
                            <a:gd name="connsiteY2" fmla="*/ 223216 h 232842"/>
                            <a:gd name="connsiteX0" fmla="*/ 3067905 w 3295121"/>
                            <a:gd name="connsiteY0" fmla="*/ 0 h 526387"/>
                            <a:gd name="connsiteX1" fmla="*/ 2600815 w 3295121"/>
                            <a:gd name="connsiteY1" fmla="*/ 523665 h 526387"/>
                            <a:gd name="connsiteX2" fmla="*/ 2 w 3295121"/>
                            <a:gd name="connsiteY2" fmla="*/ 223216 h 526387"/>
                            <a:gd name="connsiteX0" fmla="*/ 4467887 w 4569213"/>
                            <a:gd name="connsiteY0" fmla="*/ 0 h 588782"/>
                            <a:gd name="connsiteX1" fmla="*/ 2600815 w 4569213"/>
                            <a:gd name="connsiteY1" fmla="*/ 584559 h 588782"/>
                            <a:gd name="connsiteX2" fmla="*/ 2 w 4569213"/>
                            <a:gd name="connsiteY2" fmla="*/ 284110 h 588782"/>
                            <a:gd name="connsiteX0" fmla="*/ 4467887 w 4589549"/>
                            <a:gd name="connsiteY0" fmla="*/ 585151 h 869261"/>
                            <a:gd name="connsiteX1" fmla="*/ 2950895 w 4589549"/>
                            <a:gd name="connsiteY1" fmla="*/ 2298 h 869261"/>
                            <a:gd name="connsiteX2" fmla="*/ 2 w 4589549"/>
                            <a:gd name="connsiteY2" fmla="*/ 869261 h 869261"/>
                            <a:gd name="connsiteX0" fmla="*/ 4467887 w 4565567"/>
                            <a:gd name="connsiteY0" fmla="*/ 212145 h 496255"/>
                            <a:gd name="connsiteX1" fmla="*/ 2523068 w 4565567"/>
                            <a:gd name="connsiteY1" fmla="*/ 4731 h 496255"/>
                            <a:gd name="connsiteX2" fmla="*/ 2 w 4565567"/>
                            <a:gd name="connsiteY2" fmla="*/ 496255 h 496255"/>
                            <a:gd name="connsiteX0" fmla="*/ 4832605 w 4918110"/>
                            <a:gd name="connsiteY0" fmla="*/ 231640 h 495440"/>
                            <a:gd name="connsiteX1" fmla="*/ 2523068 w 4918110"/>
                            <a:gd name="connsiteY1" fmla="*/ 3916 h 495440"/>
                            <a:gd name="connsiteX2" fmla="*/ 2 w 4918110"/>
                            <a:gd name="connsiteY2" fmla="*/ 495440 h 495440"/>
                            <a:gd name="connsiteX0" fmla="*/ 4832605 w 4832607"/>
                            <a:gd name="connsiteY0" fmla="*/ 232882 h 496682"/>
                            <a:gd name="connsiteX1" fmla="*/ 2523068 w 4832607"/>
                            <a:gd name="connsiteY1" fmla="*/ 5158 h 496682"/>
                            <a:gd name="connsiteX2" fmla="*/ 2 w 4832607"/>
                            <a:gd name="connsiteY2" fmla="*/ 496682 h 496682"/>
                            <a:gd name="connsiteX0" fmla="*/ 4677047 w 4677049"/>
                            <a:gd name="connsiteY0" fmla="*/ 232768 h 493185"/>
                            <a:gd name="connsiteX1" fmla="*/ 2367510 w 4677049"/>
                            <a:gd name="connsiteY1" fmla="*/ 5044 h 493185"/>
                            <a:gd name="connsiteX2" fmla="*/ -2 w 4677049"/>
                            <a:gd name="connsiteY2" fmla="*/ 493185 h 493185"/>
                            <a:gd name="connsiteX0" fmla="*/ 6248284 w 6248286"/>
                            <a:gd name="connsiteY0" fmla="*/ 228579 h 326629"/>
                            <a:gd name="connsiteX1" fmla="*/ 3938747 w 6248286"/>
                            <a:gd name="connsiteY1" fmla="*/ 855 h 326629"/>
                            <a:gd name="connsiteX2" fmla="*/ -2 w 6248286"/>
                            <a:gd name="connsiteY2" fmla="*/ 326630 h 326629"/>
                            <a:gd name="connsiteX0" fmla="*/ 6248284 w 6248286"/>
                            <a:gd name="connsiteY0" fmla="*/ 228579 h 326630"/>
                            <a:gd name="connsiteX1" fmla="*/ 3938747 w 6248286"/>
                            <a:gd name="connsiteY1" fmla="*/ 855 h 326630"/>
                            <a:gd name="connsiteX2" fmla="*/ -2 w 6248286"/>
                            <a:gd name="connsiteY2" fmla="*/ 326630 h 326630"/>
                            <a:gd name="connsiteX0" fmla="*/ 6248284 w 6248286"/>
                            <a:gd name="connsiteY0" fmla="*/ 848 h 363309"/>
                            <a:gd name="connsiteX1" fmla="*/ 3585221 w 6248286"/>
                            <a:gd name="connsiteY1" fmla="*/ 362684 h 363309"/>
                            <a:gd name="connsiteX2" fmla="*/ -2 w 6248286"/>
                            <a:gd name="connsiteY2" fmla="*/ 98899 h 363309"/>
                            <a:gd name="connsiteX0" fmla="*/ 6169722 w 6169724"/>
                            <a:gd name="connsiteY0" fmla="*/ 848 h 363309"/>
                            <a:gd name="connsiteX1" fmla="*/ 3506659 w 6169724"/>
                            <a:gd name="connsiteY1" fmla="*/ 362684 h 363309"/>
                            <a:gd name="connsiteX2" fmla="*/ 0 w 6169724"/>
                            <a:gd name="connsiteY2" fmla="*/ 98899 h 363309"/>
                          </a:gdLst>
                          <a:ahLst/>
                          <a:cxnLst>
                            <a:cxn ang="0">
                              <a:pos x="connsiteX0" y="connsiteY0"/>
                            </a:cxn>
                            <a:cxn ang="0">
                              <a:pos x="connsiteX1" y="connsiteY1"/>
                            </a:cxn>
                            <a:cxn ang="0">
                              <a:pos x="connsiteX2" y="connsiteY2"/>
                            </a:cxn>
                          </a:cxnLst>
                          <a:rect l="l" t="t" r="r" b="b"/>
                          <a:pathLst>
                            <a:path w="6169724" h="363309">
                              <a:moveTo>
                                <a:pt x="6169722" y="848"/>
                              </a:moveTo>
                              <a:cubicBezTo>
                                <a:pt x="6033293" y="-19880"/>
                                <a:pt x="4534946" y="346342"/>
                                <a:pt x="3506659" y="362684"/>
                              </a:cubicBezTo>
                              <a:cubicBezTo>
                                <a:pt x="2478372" y="379026"/>
                                <a:pt x="536536" y="69684"/>
                                <a:pt x="0" y="98899"/>
                              </a:cubicBezTo>
                            </a:path>
                          </a:pathLst>
                        </a:custGeom>
                        <a:noFill/>
                        <a:ln w="19050">
                          <a:solidFill>
                            <a:schemeClr val="tx1"/>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A4F2" id="Freeform 77" o:spid="_x0000_s1026" style="position:absolute;margin-left:235.15pt;margin-top:7.2pt;width:170.5pt;height:34.75pt;rotation:9632718fd;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9724,36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" path="m6169722,848c6033293,-19880,4534946,346342,3506659,362684,2478372,379026,536536,69684,,98899e" filled="f" strokecolor="black [3213]" strokeweight="1.5pt">
                <v:stroke endarrow="block" joinstyle="miter"/>
                <v:path arrowok="t" o:connecttype="custom" o:connectlocs="2165256,1030;1230658,440411;0,120094" o:connectangles="0,0,0"/>
              </v:shape>
            </w:pict>
          </mc:Fallback>
        </mc:AlternateContent>
      </w:r>
    </w:p>
    <w:p w14:paraId="432DE817" w14:textId="6D73A77A" w:rsidR="0063676C" w:rsidRDefault="0063676C"/>
    <w:p w14:paraId="532D807D" w14:textId="7A88D3D1" w:rsidR="0063676C" w:rsidRDefault="0063676C"/>
    <w:p w14:paraId="13A715DA" w14:textId="77777777" w:rsidR="0063676C" w:rsidRDefault="0063676C"/>
    <w:p w14:paraId="0BFE08E4" w14:textId="77777777" w:rsidR="0063676C" w:rsidRDefault="0063676C"/>
    <w:p w14:paraId="7B4EB4DF" w14:textId="77777777" w:rsidR="00CC4698" w:rsidRDefault="00CC4698"/>
    <w:p w14:paraId="157DD9C8" w14:textId="77777777" w:rsidR="00CC4698" w:rsidRDefault="00CC4698"/>
    <w:p w14:paraId="1818906C" w14:textId="77777777" w:rsidR="00CC4698" w:rsidRDefault="00CC4698"/>
    <w:p w14:paraId="3AE26C44" w14:textId="77777777" w:rsidR="00CC4698" w:rsidRDefault="00CC4698"/>
    <w:p w14:paraId="1B603AA2" w14:textId="77777777" w:rsidR="00CC4698" w:rsidRDefault="00CC4698"/>
    <w:p w14:paraId="55B61432" w14:textId="77777777" w:rsidR="00CC4698" w:rsidRDefault="00CC4698"/>
    <w:p w14:paraId="01692CA5" w14:textId="77777777" w:rsidR="00CC4698" w:rsidRDefault="00CC4698"/>
    <w:p w14:paraId="7B245A9B" w14:textId="70023679" w:rsidR="00552432" w:rsidRPr="00552432" w:rsidRDefault="00552432" w:rsidP="00552432">
      <w:pPr>
        <w:pStyle w:val="Heading1"/>
        <w:numPr>
          <w:ilvl w:val="0"/>
          <w:numId w:val="1"/>
        </w:numPr>
        <w:ind w:left="-142" w:hanging="425"/>
        <w:rPr>
          <w:b/>
          <w:color w:val="000000" w:themeColor="text1"/>
          <w:sz w:val="28"/>
        </w:rPr>
      </w:pPr>
      <w:bookmarkStart w:id="27" w:name="_Toc432079076"/>
      <w:r>
        <w:rPr>
          <w:b/>
          <w:color w:val="000000" w:themeColor="text1"/>
          <w:sz w:val="28"/>
        </w:rPr>
        <w:t>Data</w:t>
      </w:r>
      <w:r w:rsidRPr="00552432">
        <w:rPr>
          <w:b/>
          <w:color w:val="000000" w:themeColor="text1"/>
          <w:sz w:val="28"/>
        </w:rPr>
        <w:t xml:space="preserve"> Model</w:t>
      </w:r>
      <w:bookmarkEnd w:id="27"/>
    </w:p>
    <w:p w14:paraId="6A02B203" w14:textId="4671A912" w:rsidR="000D1A8C" w:rsidRDefault="007F286F" w:rsidP="007F286F">
      <w:pPr>
        <w:tabs>
          <w:tab w:val="left" w:pos="2760"/>
        </w:tabs>
      </w:pPr>
      <w:r>
        <w:tab/>
      </w:r>
    </w:p>
    <w:tbl>
      <w:tblPr>
        <w:tblStyle w:val="TableGrid"/>
        <w:tblpPr w:leftFromText="180" w:rightFromText="180" w:vertAnchor="text" w:horzAnchor="page" w:tblpX="1741" w:tblpY="18"/>
        <w:tblW w:w="0" w:type="auto"/>
        <w:tblLook w:val="04A0" w:firstRow="1" w:lastRow="0" w:firstColumn="1" w:lastColumn="0" w:noHBand="0" w:noVBand="1"/>
      </w:tblPr>
      <w:tblGrid>
        <w:gridCol w:w="1827"/>
      </w:tblGrid>
      <w:tr w:rsidR="00E82F0A" w14:paraId="77C5FC58" w14:textId="77777777" w:rsidTr="00E82F0A">
        <w:tc>
          <w:tcPr>
            <w:tcW w:w="1827" w:type="dxa"/>
          </w:tcPr>
          <w:p w14:paraId="780F2331" w14:textId="7D811E07" w:rsidR="00E82F0A" w:rsidRPr="0058358E" w:rsidRDefault="00E82F0A" w:rsidP="00E82F0A">
            <w:pPr>
              <w:jc w:val="center"/>
              <w:rPr>
                <w:sz w:val="32"/>
                <w:szCs w:val="32"/>
              </w:rPr>
            </w:pPr>
            <w:r>
              <w:rPr>
                <w:sz w:val="32"/>
                <w:szCs w:val="32"/>
              </w:rPr>
              <w:t>Home Team</w:t>
            </w:r>
          </w:p>
        </w:tc>
      </w:tr>
      <w:tr w:rsidR="00E82F0A" w14:paraId="10E80901" w14:textId="77777777" w:rsidTr="00E82F0A">
        <w:tc>
          <w:tcPr>
            <w:tcW w:w="1827" w:type="dxa"/>
          </w:tcPr>
          <w:p w14:paraId="016EAB64" w14:textId="5846F7B1" w:rsidR="00E82F0A" w:rsidRDefault="00E82F0A" w:rsidP="00E82F0A">
            <w:proofErr w:type="spellStart"/>
            <w:r>
              <w:t>TeamID</w:t>
            </w:r>
            <w:proofErr w:type="spellEnd"/>
            <w:r>
              <w:t xml:space="preserve"> (PK)</w:t>
            </w:r>
          </w:p>
          <w:p w14:paraId="0DB1D2B4" w14:textId="6CA3413E" w:rsidR="00E82F0A" w:rsidRDefault="00E82F0A" w:rsidP="00E82F0A">
            <w:r>
              <w:t>Name</w:t>
            </w:r>
          </w:p>
          <w:p w14:paraId="79ECFFC8" w14:textId="07920406" w:rsidR="00E82F0A" w:rsidRDefault="00E82F0A" w:rsidP="00E82F0A">
            <w:r>
              <w:t>Venue</w:t>
            </w:r>
          </w:p>
          <w:p w14:paraId="141D906F" w14:textId="4183CC8F" w:rsidR="00E82F0A" w:rsidRDefault="00E82F0A" w:rsidP="00E82F0A">
            <w:r>
              <w:t>Email</w:t>
            </w:r>
          </w:p>
          <w:p w14:paraId="615B9416" w14:textId="77777777" w:rsidR="00E82F0A" w:rsidRDefault="00E82F0A" w:rsidP="00E82F0A">
            <w:r>
              <w:t>Won</w:t>
            </w:r>
          </w:p>
          <w:p w14:paraId="114CFED0" w14:textId="510AF0AA" w:rsidR="00E82F0A" w:rsidRDefault="00E82F0A" w:rsidP="00E82F0A">
            <w:r>
              <w:t>Lost</w:t>
            </w:r>
          </w:p>
          <w:p w14:paraId="51D83DD7" w14:textId="77777777" w:rsidR="00E82F0A" w:rsidRDefault="00E82F0A" w:rsidP="00E82F0A">
            <w:r>
              <w:t>Drawn</w:t>
            </w:r>
          </w:p>
          <w:p w14:paraId="6FC9377F" w14:textId="2C52FDE1" w:rsidR="00E82F0A" w:rsidRDefault="00B86BB5" w:rsidP="00E82F0A">
            <w:proofErr w:type="spellStart"/>
            <w:r>
              <w:t>Scores</w:t>
            </w:r>
            <w:r w:rsidR="00E82F0A">
              <w:t>For</w:t>
            </w:r>
            <w:proofErr w:type="spellEnd"/>
          </w:p>
          <w:p w14:paraId="1562ED8A" w14:textId="365D95C7" w:rsidR="00E82F0A" w:rsidRDefault="00B86BB5" w:rsidP="00E82F0A">
            <w:proofErr w:type="spellStart"/>
            <w:r>
              <w:t>Scores</w:t>
            </w:r>
            <w:r w:rsidR="00E82F0A">
              <w:t>Against</w:t>
            </w:r>
            <w:proofErr w:type="spellEnd"/>
          </w:p>
          <w:p w14:paraId="3917C5F8" w14:textId="77777777" w:rsidR="00E82F0A" w:rsidRDefault="00E82F0A" w:rsidP="00E82F0A">
            <w:r>
              <w:t>Points</w:t>
            </w:r>
          </w:p>
          <w:p w14:paraId="60129C20" w14:textId="41953783" w:rsidR="00522B17" w:rsidRDefault="00B86BB5" w:rsidP="00E82F0A">
            <w:proofErr w:type="spellStart"/>
            <w:r>
              <w:t>Contact</w:t>
            </w:r>
            <w:r w:rsidR="00522B17">
              <w:t>Name</w:t>
            </w:r>
            <w:proofErr w:type="spellEnd"/>
          </w:p>
          <w:p w14:paraId="0F3F77EA" w14:textId="60A6554B" w:rsidR="00522B17" w:rsidRDefault="00B86BB5" w:rsidP="00E82F0A">
            <w:proofErr w:type="spellStart"/>
            <w:r>
              <w:t>ContactNumber</w:t>
            </w:r>
            <w:proofErr w:type="spellEnd"/>
          </w:p>
        </w:tc>
      </w:tr>
    </w:tbl>
    <w:tbl>
      <w:tblPr>
        <w:tblStyle w:val="TableGrid"/>
        <w:tblpPr w:leftFromText="180" w:rightFromText="180" w:vertAnchor="text" w:horzAnchor="page" w:tblpX="1831" w:tblpY="4563"/>
        <w:tblW w:w="0" w:type="auto"/>
        <w:tblLook w:val="04A0" w:firstRow="1" w:lastRow="0" w:firstColumn="1" w:lastColumn="0" w:noHBand="0" w:noVBand="1"/>
      </w:tblPr>
      <w:tblGrid>
        <w:gridCol w:w="1827"/>
      </w:tblGrid>
      <w:tr w:rsidR="00E82F0A" w14:paraId="3D12779D" w14:textId="77777777" w:rsidTr="00522B17">
        <w:tc>
          <w:tcPr>
            <w:tcW w:w="1827" w:type="dxa"/>
          </w:tcPr>
          <w:p w14:paraId="4142DC83" w14:textId="04D037AE" w:rsidR="00E82F0A" w:rsidRPr="0058358E" w:rsidRDefault="00E82F0A" w:rsidP="00522B17">
            <w:pPr>
              <w:jc w:val="center"/>
              <w:rPr>
                <w:sz w:val="32"/>
                <w:szCs w:val="32"/>
              </w:rPr>
            </w:pPr>
            <w:r>
              <w:rPr>
                <w:sz w:val="32"/>
                <w:szCs w:val="32"/>
              </w:rPr>
              <w:t>Away Team</w:t>
            </w:r>
          </w:p>
        </w:tc>
      </w:tr>
      <w:tr w:rsidR="00E82F0A" w14:paraId="5AC2B986" w14:textId="77777777" w:rsidTr="00522B17">
        <w:tc>
          <w:tcPr>
            <w:tcW w:w="1827" w:type="dxa"/>
          </w:tcPr>
          <w:p w14:paraId="08839CB4" w14:textId="5C12E2E2" w:rsidR="00E82F0A" w:rsidRDefault="00E82F0A" w:rsidP="00522B17">
            <w:proofErr w:type="spellStart"/>
            <w:r>
              <w:t>TeamID</w:t>
            </w:r>
            <w:proofErr w:type="spellEnd"/>
            <w:r>
              <w:t xml:space="preserve"> (PK)</w:t>
            </w:r>
          </w:p>
          <w:p w14:paraId="3C1F50A0" w14:textId="77777777" w:rsidR="00E82F0A" w:rsidRDefault="00E82F0A" w:rsidP="00522B17">
            <w:r>
              <w:t>Name</w:t>
            </w:r>
          </w:p>
          <w:p w14:paraId="1864DC8D" w14:textId="77777777" w:rsidR="00E82F0A" w:rsidRDefault="00E82F0A" w:rsidP="00522B17">
            <w:r>
              <w:t>Venue</w:t>
            </w:r>
          </w:p>
          <w:p w14:paraId="706DB934" w14:textId="77777777" w:rsidR="00E82F0A" w:rsidRDefault="00E82F0A" w:rsidP="00522B17">
            <w:r>
              <w:t>Email</w:t>
            </w:r>
          </w:p>
          <w:p w14:paraId="5450A380" w14:textId="77777777" w:rsidR="00E82F0A" w:rsidRDefault="00E82F0A" w:rsidP="00522B17">
            <w:r>
              <w:t>Won</w:t>
            </w:r>
          </w:p>
          <w:p w14:paraId="349D4290" w14:textId="77777777" w:rsidR="00E82F0A" w:rsidRDefault="00E82F0A" w:rsidP="00522B17">
            <w:r>
              <w:t>Lost</w:t>
            </w:r>
          </w:p>
          <w:p w14:paraId="100F58B8" w14:textId="77777777" w:rsidR="00E82F0A" w:rsidRDefault="00E82F0A" w:rsidP="00522B17">
            <w:r>
              <w:t>Drawn</w:t>
            </w:r>
          </w:p>
          <w:p w14:paraId="37CB4C7B" w14:textId="12518BBC" w:rsidR="00E82F0A" w:rsidRDefault="00B86BB5" w:rsidP="00522B17">
            <w:proofErr w:type="spellStart"/>
            <w:r>
              <w:t>Scores</w:t>
            </w:r>
            <w:r w:rsidR="00E82F0A">
              <w:t>For</w:t>
            </w:r>
            <w:proofErr w:type="spellEnd"/>
          </w:p>
          <w:p w14:paraId="0D41E906" w14:textId="72EE6480" w:rsidR="00E82F0A" w:rsidRDefault="00B86BB5" w:rsidP="00522B17">
            <w:proofErr w:type="spellStart"/>
            <w:r>
              <w:t>Scores</w:t>
            </w:r>
            <w:r w:rsidR="00E82F0A">
              <w:t>Against</w:t>
            </w:r>
            <w:proofErr w:type="spellEnd"/>
          </w:p>
          <w:p w14:paraId="690FAFD9" w14:textId="77777777" w:rsidR="00E82F0A" w:rsidRDefault="00E82F0A" w:rsidP="00522B17">
            <w:r>
              <w:t>Points</w:t>
            </w:r>
          </w:p>
          <w:p w14:paraId="19DA0588" w14:textId="6959C496" w:rsidR="00522B17" w:rsidRDefault="00B86BB5" w:rsidP="00522B17">
            <w:proofErr w:type="spellStart"/>
            <w:r>
              <w:t>Contact</w:t>
            </w:r>
            <w:r w:rsidR="00522B17">
              <w:t>Name</w:t>
            </w:r>
            <w:proofErr w:type="spellEnd"/>
            <w:r w:rsidR="00522B17">
              <w:t xml:space="preserve"> </w:t>
            </w:r>
          </w:p>
          <w:p w14:paraId="34953298" w14:textId="4E949D5A" w:rsidR="00522B17" w:rsidRDefault="00B86BB5" w:rsidP="00522B17">
            <w:proofErr w:type="spellStart"/>
            <w:r>
              <w:t>ContactNumber</w:t>
            </w:r>
            <w:proofErr w:type="spellEnd"/>
          </w:p>
        </w:tc>
      </w:tr>
    </w:tbl>
    <w:p w14:paraId="23F24273" w14:textId="26753AD2" w:rsidR="001E0A45" w:rsidRDefault="00522B17" w:rsidP="00910356">
      <w:r>
        <w:rPr>
          <w:noProof/>
          <w:lang w:val="en-GB" w:eastAsia="en-GB"/>
        </w:rPr>
        <mc:AlternateContent>
          <mc:Choice Requires="wps">
            <w:drawing>
              <wp:anchor distT="0" distB="0" distL="114300" distR="114300" simplePos="0" relativeHeight="251951616" behindDoc="0" locked="0" layoutInCell="1" allowOverlap="1" wp14:anchorId="0179DCCB" wp14:editId="511B31C0">
                <wp:simplePos x="0" y="0"/>
                <wp:positionH relativeFrom="margin">
                  <wp:posOffset>1694180</wp:posOffset>
                </wp:positionH>
                <wp:positionV relativeFrom="paragraph">
                  <wp:posOffset>2973070</wp:posOffset>
                </wp:positionV>
                <wp:extent cx="245745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45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682E" id="Straight Connector 148" o:spid="_x0000_s1026" style="position:absolute;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4pt,234.1pt" to="326.9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" strokecolor="black [3213]" strokeweight="1pt">
                <v:stroke joinstyle="miter"/>
                <w10:wrap anchorx="margin"/>
              </v:line>
            </w:pict>
          </mc:Fallback>
        </mc:AlternateContent>
      </w:r>
      <w:r w:rsidR="007F286F">
        <w:rPr>
          <w:noProof/>
          <w:lang w:val="en-GB" w:eastAsia="en-GB"/>
        </w:rPr>
        <mc:AlternateContent>
          <mc:Choice Requires="wps">
            <w:drawing>
              <wp:anchor distT="0" distB="0" distL="114300" distR="114300" simplePos="0" relativeHeight="251959808" behindDoc="0" locked="0" layoutInCell="1" allowOverlap="1" wp14:anchorId="1C7717F1" wp14:editId="097497E0">
                <wp:simplePos x="0" y="0"/>
                <wp:positionH relativeFrom="column">
                  <wp:posOffset>3714750</wp:posOffset>
                </wp:positionH>
                <wp:positionV relativeFrom="paragraph">
                  <wp:posOffset>2971800</wp:posOffset>
                </wp:positionV>
                <wp:extent cx="466725" cy="2476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00A62" w14:textId="77777777" w:rsidR="00456DF3" w:rsidRPr="00781981" w:rsidRDefault="00456DF3" w:rsidP="007F286F">
                            <w:pPr>
                              <w:jc w:val="right"/>
                              <w:rPr>
                                <w:sz w:val="16"/>
                                <w:lang w:val="en-IE"/>
                              </w:rPr>
                            </w:pPr>
                            <w:r>
                              <w:rPr>
                                <w:sz w:val="16"/>
                                <w:lang w:val="en-IE"/>
                              </w:rPr>
                              <w:t>11</w:t>
                            </w:r>
                            <w:proofErr w:type="gramStart"/>
                            <w:r>
                              <w:rPr>
                                <w:sz w:val="16"/>
                                <w:lang w:val="en-IE"/>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17F1" id="Text Box 152" o:spid="_x0000_s1375" type="#_x0000_t202" style="position:absolute;margin-left:292.5pt;margin-top:234pt;width:36.75pt;height:19.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jVgwIAAG4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" filled="f" stroked="f" strokeweight=".5pt">
                <v:textbox>
                  <w:txbxContent>
                    <w:p w14:paraId="1FE00A62" w14:textId="77777777" w:rsidR="00456DF3" w:rsidRPr="00781981" w:rsidRDefault="00456DF3" w:rsidP="007F286F">
                      <w:pPr>
                        <w:jc w:val="right"/>
                        <w:rPr>
                          <w:sz w:val="16"/>
                          <w:lang w:val="en-IE"/>
                        </w:rPr>
                      </w:pPr>
                      <w:r>
                        <w:rPr>
                          <w:sz w:val="16"/>
                          <w:lang w:val="en-IE"/>
                        </w:rPr>
                        <w:t>11</w:t>
                      </w:r>
                      <w:proofErr w:type="gramStart"/>
                      <w:r>
                        <w:rPr>
                          <w:sz w:val="16"/>
                          <w:lang w:val="en-IE"/>
                        </w:rPr>
                        <w:t>..11</w:t>
                      </w:r>
                      <w:proofErr w:type="gramEnd"/>
                    </w:p>
                  </w:txbxContent>
                </v:textbox>
              </v:shape>
            </w:pict>
          </mc:Fallback>
        </mc:AlternateContent>
      </w:r>
      <w:r w:rsidR="007F286F">
        <w:rPr>
          <w:noProof/>
          <w:lang w:val="en-GB" w:eastAsia="en-GB"/>
        </w:rPr>
        <mc:AlternateContent>
          <mc:Choice Requires="wps">
            <w:drawing>
              <wp:anchor distT="0" distB="0" distL="114300" distR="114300" simplePos="0" relativeHeight="251957760" behindDoc="0" locked="0" layoutInCell="1" allowOverlap="1" wp14:anchorId="5481F2AD" wp14:editId="01690B0E">
                <wp:simplePos x="0" y="0"/>
                <wp:positionH relativeFrom="column">
                  <wp:posOffset>2733675</wp:posOffset>
                </wp:positionH>
                <wp:positionV relativeFrom="paragraph">
                  <wp:posOffset>2971800</wp:posOffset>
                </wp:positionV>
                <wp:extent cx="419100"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EAC7" w14:textId="77777777" w:rsidR="00456DF3" w:rsidRPr="00781981" w:rsidRDefault="00456DF3" w:rsidP="007F286F">
                            <w:pPr>
                              <w:rPr>
                                <w:sz w:val="20"/>
                                <w:lang w:val="en-IE"/>
                              </w:rPr>
                            </w:pPr>
                            <w:r w:rsidRPr="00781981">
                              <w:rPr>
                                <w:sz w:val="20"/>
                                <w:lang w:val="en-IE"/>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F2AD" id="Text Box 151" o:spid="_x0000_s1376" type="#_x0000_t202" style="position:absolute;margin-left:215.25pt;margin-top:234pt;width:33pt;height:19.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" filled="f" stroked="f" strokeweight=".5pt">
                <v:textbox>
                  <w:txbxContent>
                    <w:p w14:paraId="714EEAC7" w14:textId="77777777" w:rsidR="00456DF3" w:rsidRPr="00781981" w:rsidRDefault="00456DF3" w:rsidP="007F286F">
                      <w:pPr>
                        <w:rPr>
                          <w:sz w:val="20"/>
                          <w:lang w:val="en-IE"/>
                        </w:rPr>
                      </w:pPr>
                      <w:r w:rsidRPr="00781981">
                        <w:rPr>
                          <w:sz w:val="20"/>
                          <w:lang w:val="en-IE"/>
                        </w:rPr>
                        <w:sym w:font="Wingdings" w:char="F0DF"/>
                      </w:r>
                    </w:p>
                  </w:txbxContent>
                </v:textbox>
              </v:shape>
            </w:pict>
          </mc:Fallback>
        </mc:AlternateContent>
      </w:r>
      <w:r w:rsidR="007F286F">
        <w:rPr>
          <w:noProof/>
          <w:lang w:val="en-GB" w:eastAsia="en-GB"/>
        </w:rPr>
        <mc:AlternateContent>
          <mc:Choice Requires="wps">
            <w:drawing>
              <wp:anchor distT="0" distB="0" distL="114300" distR="114300" simplePos="0" relativeHeight="251912704" behindDoc="0" locked="0" layoutInCell="1" allowOverlap="1" wp14:anchorId="069863E9" wp14:editId="15BE65A2">
                <wp:simplePos x="0" y="0"/>
                <wp:positionH relativeFrom="column">
                  <wp:posOffset>2705100</wp:posOffset>
                </wp:positionH>
                <wp:positionV relativeFrom="paragraph">
                  <wp:posOffset>1868170</wp:posOffset>
                </wp:positionV>
                <wp:extent cx="419100" cy="2476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5E93C" w14:textId="729D9E81" w:rsidR="00456DF3" w:rsidRPr="00781981" w:rsidRDefault="00456DF3" w:rsidP="00781981">
                            <w:pPr>
                              <w:rPr>
                                <w:sz w:val="20"/>
                                <w:lang w:val="en-IE"/>
                              </w:rPr>
                            </w:pPr>
                            <w:r w:rsidRPr="00781981">
                              <w:rPr>
                                <w:sz w:val="20"/>
                                <w:lang w:val="en-IE"/>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63E9" id="Text Box 105" o:spid="_x0000_s1377" type="#_x0000_t202" style="position:absolute;margin-left:213pt;margin-top:147.1pt;width:33pt;height:1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" filled="f" stroked="f" strokeweight=".5pt">
                <v:textbox>
                  <w:txbxContent>
                    <w:p w14:paraId="4625E93C" w14:textId="729D9E81" w:rsidR="00456DF3" w:rsidRPr="00781981" w:rsidRDefault="00456DF3" w:rsidP="00781981">
                      <w:pPr>
                        <w:rPr>
                          <w:sz w:val="20"/>
                          <w:lang w:val="en-IE"/>
                        </w:rPr>
                      </w:pPr>
                      <w:r w:rsidRPr="00781981">
                        <w:rPr>
                          <w:sz w:val="20"/>
                          <w:lang w:val="en-IE"/>
                        </w:rPr>
                        <w:sym w:font="Wingdings" w:char="F0DF"/>
                      </w:r>
                    </w:p>
                  </w:txbxContent>
                </v:textbox>
              </v:shape>
            </w:pict>
          </mc:Fallback>
        </mc:AlternateContent>
      </w:r>
      <w:r w:rsidR="007F286F">
        <w:rPr>
          <w:noProof/>
          <w:lang w:val="en-GB" w:eastAsia="en-GB"/>
        </w:rPr>
        <mc:AlternateContent>
          <mc:Choice Requires="wps">
            <w:drawing>
              <wp:anchor distT="0" distB="0" distL="114300" distR="114300" simplePos="0" relativeHeight="251914752" behindDoc="0" locked="0" layoutInCell="1" allowOverlap="1" wp14:anchorId="1F22E46D" wp14:editId="5A07A334">
                <wp:simplePos x="0" y="0"/>
                <wp:positionH relativeFrom="column">
                  <wp:posOffset>3732530</wp:posOffset>
                </wp:positionH>
                <wp:positionV relativeFrom="paragraph">
                  <wp:posOffset>1895475</wp:posOffset>
                </wp:positionV>
                <wp:extent cx="466725" cy="247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667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B44B0" w14:textId="243D030B" w:rsidR="00456DF3" w:rsidRPr="00781981" w:rsidRDefault="00456DF3" w:rsidP="00781981">
                            <w:pPr>
                              <w:jc w:val="right"/>
                              <w:rPr>
                                <w:sz w:val="16"/>
                                <w:lang w:val="en-IE"/>
                              </w:rPr>
                            </w:pPr>
                            <w:r>
                              <w:rPr>
                                <w:sz w:val="16"/>
                                <w:lang w:val="en-IE"/>
                              </w:rPr>
                              <w:t>11</w:t>
                            </w:r>
                            <w:proofErr w:type="gramStart"/>
                            <w:r>
                              <w:rPr>
                                <w:sz w:val="16"/>
                                <w:lang w:val="en-IE"/>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E46D" id="Text Box 111" o:spid="_x0000_s1378" type="#_x0000_t202" style="position:absolute;margin-left:293.9pt;margin-top:149.25pt;width:36.75pt;height:19.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" filled="f" stroked="f" strokeweight=".5pt">
                <v:textbox>
                  <w:txbxContent>
                    <w:p w14:paraId="4D0B44B0" w14:textId="243D030B" w:rsidR="00456DF3" w:rsidRPr="00781981" w:rsidRDefault="00456DF3" w:rsidP="00781981">
                      <w:pPr>
                        <w:jc w:val="right"/>
                        <w:rPr>
                          <w:sz w:val="16"/>
                          <w:lang w:val="en-IE"/>
                        </w:rPr>
                      </w:pPr>
                      <w:r>
                        <w:rPr>
                          <w:sz w:val="16"/>
                          <w:lang w:val="en-IE"/>
                        </w:rPr>
                        <w:t>11</w:t>
                      </w:r>
                      <w:proofErr w:type="gramStart"/>
                      <w:r>
                        <w:rPr>
                          <w:sz w:val="16"/>
                          <w:lang w:val="en-IE"/>
                        </w:rPr>
                        <w:t>..11</w:t>
                      </w:r>
                      <w:proofErr w:type="gramEnd"/>
                    </w:p>
                  </w:txbxContent>
                </v:textbox>
              </v:shape>
            </w:pict>
          </mc:Fallback>
        </mc:AlternateContent>
      </w:r>
      <w:r w:rsidR="007F286F">
        <w:rPr>
          <w:noProof/>
          <w:lang w:val="en-GB" w:eastAsia="en-GB"/>
        </w:rPr>
        <mc:AlternateContent>
          <mc:Choice Requires="wps">
            <w:drawing>
              <wp:anchor distT="0" distB="0" distL="114300" distR="114300" simplePos="0" relativeHeight="251955712" behindDoc="1" locked="0" layoutInCell="1" allowOverlap="1" wp14:anchorId="6BD2046B" wp14:editId="642D86BF">
                <wp:simplePos x="0" y="0"/>
                <wp:positionH relativeFrom="margin">
                  <wp:posOffset>2438400</wp:posOffset>
                </wp:positionH>
                <wp:positionV relativeFrom="paragraph">
                  <wp:posOffset>2352675</wp:posOffset>
                </wp:positionV>
                <wp:extent cx="933450" cy="103314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2BF1" w14:textId="77777777" w:rsidR="00456DF3" w:rsidRDefault="00456DF3" w:rsidP="007F286F">
                            <w:pPr>
                              <w:spacing w:after="0"/>
                              <w:jc w:val="center"/>
                              <w:rPr>
                                <w:sz w:val="40"/>
                                <w:szCs w:val="40"/>
                                <w:lang w:val="en-IE"/>
                              </w:rPr>
                            </w:pPr>
                          </w:p>
                          <w:p w14:paraId="1EF3B3D7" w14:textId="77777777" w:rsidR="00456DF3" w:rsidRPr="000441DD" w:rsidRDefault="00456DF3" w:rsidP="007F286F">
                            <w:pPr>
                              <w:spacing w:after="0"/>
                              <w:jc w:val="center"/>
                              <w:rPr>
                                <w:sz w:val="20"/>
                                <w:szCs w:val="20"/>
                                <w:lang w:val="en-IE"/>
                              </w:rPr>
                            </w:pPr>
                            <w:r>
                              <w:rPr>
                                <w:sz w:val="20"/>
                                <w:szCs w:val="20"/>
                                <w:lang w:val="en-IE"/>
                              </w:rPr>
                              <w:t>Play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046B" id="Text Box 150" o:spid="_x0000_s1379" type="#_x0000_t202" style="position:absolute;margin-left:192pt;margin-top:185.25pt;width:73.5pt;height:81.35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" fillcolor="white [3201]" stroked="f" strokeweight=".5pt">
                <v:textbox>
                  <w:txbxContent>
                    <w:p w14:paraId="5B852BF1" w14:textId="77777777" w:rsidR="00456DF3" w:rsidRDefault="00456DF3" w:rsidP="007F286F">
                      <w:pPr>
                        <w:spacing w:after="0"/>
                        <w:jc w:val="center"/>
                        <w:rPr>
                          <w:sz w:val="40"/>
                          <w:szCs w:val="40"/>
                          <w:lang w:val="en-IE"/>
                        </w:rPr>
                      </w:pPr>
                    </w:p>
                    <w:p w14:paraId="1EF3B3D7" w14:textId="77777777" w:rsidR="00456DF3" w:rsidRPr="000441DD" w:rsidRDefault="00456DF3" w:rsidP="007F286F">
                      <w:pPr>
                        <w:spacing w:after="0"/>
                        <w:jc w:val="center"/>
                        <w:rPr>
                          <w:sz w:val="20"/>
                          <w:szCs w:val="20"/>
                          <w:lang w:val="en-IE"/>
                        </w:rPr>
                      </w:pPr>
                      <w:r>
                        <w:rPr>
                          <w:sz w:val="20"/>
                          <w:szCs w:val="20"/>
                          <w:lang w:val="en-IE"/>
                        </w:rPr>
                        <w:t>Played By</w:t>
                      </w:r>
                    </w:p>
                  </w:txbxContent>
                </v:textbox>
                <w10:wrap anchorx="margin"/>
              </v:shape>
            </w:pict>
          </mc:Fallback>
        </mc:AlternateContent>
      </w:r>
      <w:r w:rsidR="007F286F">
        <w:rPr>
          <w:noProof/>
          <w:lang w:val="en-GB" w:eastAsia="en-GB"/>
        </w:rPr>
        <mc:AlternateContent>
          <mc:Choice Requires="wps">
            <w:drawing>
              <wp:anchor distT="0" distB="0" distL="114300" distR="114300" simplePos="0" relativeHeight="251799040" behindDoc="1" locked="0" layoutInCell="1" allowOverlap="1" wp14:anchorId="666ED23B" wp14:editId="5C29CAE0">
                <wp:simplePos x="0" y="0"/>
                <wp:positionH relativeFrom="margin">
                  <wp:posOffset>2408555</wp:posOffset>
                </wp:positionH>
                <wp:positionV relativeFrom="paragraph">
                  <wp:posOffset>1309370</wp:posOffset>
                </wp:positionV>
                <wp:extent cx="933450" cy="103314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33450" cy="1033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69BF" w14:textId="77777777" w:rsidR="00456DF3" w:rsidRDefault="00456DF3" w:rsidP="0058358E">
                            <w:pPr>
                              <w:spacing w:after="0"/>
                              <w:jc w:val="center"/>
                              <w:rPr>
                                <w:sz w:val="40"/>
                                <w:szCs w:val="40"/>
                                <w:lang w:val="en-IE"/>
                              </w:rPr>
                            </w:pPr>
                          </w:p>
                          <w:p w14:paraId="11C2A951" w14:textId="6CB87404" w:rsidR="00456DF3" w:rsidRPr="000441DD" w:rsidRDefault="00456DF3" w:rsidP="0058358E">
                            <w:pPr>
                              <w:spacing w:after="0"/>
                              <w:jc w:val="center"/>
                              <w:rPr>
                                <w:sz w:val="20"/>
                                <w:szCs w:val="20"/>
                                <w:lang w:val="en-IE"/>
                              </w:rPr>
                            </w:pPr>
                            <w:r>
                              <w:rPr>
                                <w:sz w:val="20"/>
                                <w:szCs w:val="20"/>
                                <w:lang w:val="en-IE"/>
                              </w:rPr>
                              <w:t>Play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D23B" id="Text Box 475" o:spid="_x0000_s1380" type="#_x0000_t202" style="position:absolute;margin-left:189.65pt;margin-top:103.1pt;width:73.5pt;height:81.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" fillcolor="white [3201]" stroked="f" strokeweight=".5pt">
                <v:textbox>
                  <w:txbxContent>
                    <w:p w14:paraId="3A8169BF" w14:textId="77777777" w:rsidR="00456DF3" w:rsidRDefault="00456DF3" w:rsidP="0058358E">
                      <w:pPr>
                        <w:spacing w:after="0"/>
                        <w:jc w:val="center"/>
                        <w:rPr>
                          <w:sz w:val="40"/>
                          <w:szCs w:val="40"/>
                          <w:lang w:val="en-IE"/>
                        </w:rPr>
                      </w:pPr>
                    </w:p>
                    <w:p w14:paraId="11C2A951" w14:textId="6CB87404" w:rsidR="00456DF3" w:rsidRPr="000441DD" w:rsidRDefault="00456DF3" w:rsidP="0058358E">
                      <w:pPr>
                        <w:spacing w:after="0"/>
                        <w:jc w:val="center"/>
                        <w:rPr>
                          <w:sz w:val="20"/>
                          <w:szCs w:val="20"/>
                          <w:lang w:val="en-IE"/>
                        </w:rPr>
                      </w:pPr>
                      <w:r>
                        <w:rPr>
                          <w:sz w:val="20"/>
                          <w:szCs w:val="20"/>
                          <w:lang w:val="en-IE"/>
                        </w:rPr>
                        <w:t>Played By</w:t>
                      </w:r>
                    </w:p>
                  </w:txbxContent>
                </v:textbox>
                <w10:wrap anchorx="margin"/>
              </v:shape>
            </w:pict>
          </mc:Fallback>
        </mc:AlternateContent>
      </w:r>
      <w:r w:rsidR="007F286F">
        <w:rPr>
          <w:noProof/>
          <w:lang w:val="en-GB" w:eastAsia="en-GB"/>
        </w:rPr>
        <mc:AlternateContent>
          <mc:Choice Requires="wps">
            <w:drawing>
              <wp:anchor distT="0" distB="0" distL="114300" distR="114300" simplePos="0" relativeHeight="251953664" behindDoc="0" locked="0" layoutInCell="1" allowOverlap="1" wp14:anchorId="39CEF02A" wp14:editId="3BF767CB">
                <wp:simplePos x="0" y="0"/>
                <wp:positionH relativeFrom="column">
                  <wp:posOffset>1608455</wp:posOffset>
                </wp:positionH>
                <wp:positionV relativeFrom="paragraph">
                  <wp:posOffset>2973070</wp:posOffset>
                </wp:positionV>
                <wp:extent cx="419100" cy="2476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0601" w14:textId="06163834" w:rsidR="00456DF3" w:rsidRPr="00781981" w:rsidRDefault="00456DF3" w:rsidP="007F286F">
                            <w:pPr>
                              <w:rPr>
                                <w:sz w:val="16"/>
                                <w:lang w:val="en-IE"/>
                              </w:rPr>
                            </w:pPr>
                            <w:r>
                              <w:rPr>
                                <w:sz w:val="16"/>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F02A" id="Text Box 149" o:spid="_x0000_s1381" type="#_x0000_t202" style="position:absolute;margin-left:126.65pt;margin-top:234.1pt;width:33pt;height:19.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" filled="f" stroked="f" strokeweight=".5pt">
                <v:textbox>
                  <w:txbxContent>
                    <w:p w14:paraId="60020601" w14:textId="06163834" w:rsidR="00456DF3" w:rsidRPr="00781981" w:rsidRDefault="00456DF3" w:rsidP="007F286F">
                      <w:pPr>
                        <w:rPr>
                          <w:sz w:val="16"/>
                          <w:lang w:val="en-IE"/>
                        </w:rPr>
                      </w:pPr>
                      <w:r>
                        <w:rPr>
                          <w:sz w:val="16"/>
                          <w:lang w:val="en-IE"/>
                        </w:rPr>
                        <w:t>1</w:t>
                      </w:r>
                    </w:p>
                  </w:txbxContent>
                </v:textbox>
              </v:shape>
            </w:pict>
          </mc:Fallback>
        </mc:AlternateContent>
      </w:r>
      <w:r w:rsidR="007F286F">
        <w:rPr>
          <w:noProof/>
          <w:lang w:val="en-GB" w:eastAsia="en-GB"/>
        </w:rPr>
        <mc:AlternateContent>
          <mc:Choice Requires="wps">
            <w:drawing>
              <wp:anchor distT="0" distB="0" distL="114300" distR="114300" simplePos="0" relativeHeight="251910656" behindDoc="0" locked="0" layoutInCell="1" allowOverlap="1" wp14:anchorId="470DD2CB" wp14:editId="7A5E3E5C">
                <wp:simplePos x="0" y="0"/>
                <wp:positionH relativeFrom="column">
                  <wp:posOffset>1579880</wp:posOffset>
                </wp:positionH>
                <wp:positionV relativeFrom="paragraph">
                  <wp:posOffset>1857375</wp:posOffset>
                </wp:positionV>
                <wp:extent cx="419100" cy="2476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DE29B" w14:textId="6459B8AC" w:rsidR="00456DF3" w:rsidRPr="00781981" w:rsidRDefault="00456DF3">
                            <w:pPr>
                              <w:rPr>
                                <w:sz w:val="16"/>
                                <w:lang w:val="en-IE"/>
                              </w:rPr>
                            </w:pPr>
                            <w:r>
                              <w:rPr>
                                <w:sz w:val="16"/>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D2CB" id="Text Box 104" o:spid="_x0000_s1382" type="#_x0000_t202" style="position:absolute;margin-left:124.4pt;margin-top:146.25pt;width:33pt;height:1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" filled="f" stroked="f" strokeweight=".5pt">
                <v:textbox>
                  <w:txbxContent>
                    <w:p w14:paraId="241DE29B" w14:textId="6459B8AC" w:rsidR="00456DF3" w:rsidRPr="00781981" w:rsidRDefault="00456DF3">
                      <w:pPr>
                        <w:rPr>
                          <w:sz w:val="16"/>
                          <w:lang w:val="en-IE"/>
                        </w:rPr>
                      </w:pPr>
                      <w:r>
                        <w:rPr>
                          <w:sz w:val="16"/>
                          <w:lang w:val="en-IE"/>
                        </w:rPr>
                        <w:t>1</w:t>
                      </w:r>
                    </w:p>
                  </w:txbxContent>
                </v:textbox>
              </v:shape>
            </w:pict>
          </mc:Fallback>
        </mc:AlternateContent>
      </w:r>
      <w:r w:rsidR="00E82F0A">
        <w:rPr>
          <w:noProof/>
          <w:lang w:val="en-GB" w:eastAsia="en-GB"/>
        </w:rPr>
        <mc:AlternateContent>
          <mc:Choice Requires="wps">
            <w:drawing>
              <wp:anchor distT="0" distB="0" distL="114300" distR="114300" simplePos="0" relativeHeight="251949568" behindDoc="0" locked="0" layoutInCell="1" allowOverlap="1" wp14:anchorId="30AE194C" wp14:editId="188E0E3F">
                <wp:simplePos x="0" y="0"/>
                <wp:positionH relativeFrom="column">
                  <wp:posOffset>1646555</wp:posOffset>
                </wp:positionH>
                <wp:positionV relativeFrom="paragraph">
                  <wp:posOffset>1858645</wp:posOffset>
                </wp:positionV>
                <wp:extent cx="2505075" cy="9525"/>
                <wp:effectExtent l="0" t="0" r="28575" b="28575"/>
                <wp:wrapNone/>
                <wp:docPr id="470" name="Straight Connector 470"/>
                <wp:cNvGraphicFramePr/>
                <a:graphic xmlns:a="http://schemas.openxmlformats.org/drawingml/2006/main">
                  <a:graphicData uri="http://schemas.microsoft.com/office/word/2010/wordprocessingShape">
                    <wps:wsp>
                      <wps:cNvCnPr/>
                      <wps:spPr>
                        <a:xfrm>
                          <a:off x="0" y="0"/>
                          <a:ext cx="25050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9BC5" id="Straight Connector 470"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46.35pt" to="326.9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" strokecolor="black [3213]" strokeweight="1pt">
                <v:stroke joinstyle="miter"/>
              </v:line>
            </w:pict>
          </mc:Fallback>
        </mc:AlternateContent>
      </w:r>
      <w:r w:rsidR="004555AA">
        <w:br w:type="textWrapping" w:clear="all"/>
      </w:r>
      <w:r w:rsidR="0058358E">
        <w:tab/>
      </w:r>
    </w:p>
    <w:tbl>
      <w:tblPr>
        <w:tblStyle w:val="TableGrid"/>
        <w:tblpPr w:leftFromText="180" w:rightFromText="180" w:vertAnchor="page" w:horzAnchor="page" w:tblpX="7561" w:tblpY="6046"/>
        <w:tblW w:w="0" w:type="auto"/>
        <w:tblLook w:val="04A0" w:firstRow="1" w:lastRow="0" w:firstColumn="1" w:lastColumn="0" w:noHBand="0" w:noVBand="1"/>
      </w:tblPr>
      <w:tblGrid>
        <w:gridCol w:w="1901"/>
      </w:tblGrid>
      <w:tr w:rsidR="001E0A45" w14:paraId="1A566642" w14:textId="77777777" w:rsidTr="00E82F0A">
        <w:trPr>
          <w:trHeight w:val="447"/>
        </w:trPr>
        <w:tc>
          <w:tcPr>
            <w:tcW w:w="1901" w:type="dxa"/>
          </w:tcPr>
          <w:p w14:paraId="277DA602" w14:textId="77777777" w:rsidR="001E0A45" w:rsidRPr="001E0A45" w:rsidRDefault="001E0A45" w:rsidP="00E82F0A">
            <w:pPr>
              <w:jc w:val="center"/>
              <w:rPr>
                <w:sz w:val="32"/>
                <w:szCs w:val="32"/>
              </w:rPr>
            </w:pPr>
            <w:r w:rsidRPr="001E0A45">
              <w:rPr>
                <w:sz w:val="32"/>
                <w:szCs w:val="32"/>
              </w:rPr>
              <w:t>Fixtures</w:t>
            </w:r>
          </w:p>
        </w:tc>
      </w:tr>
      <w:tr w:rsidR="001E0A45" w14:paraId="3F1026BA" w14:textId="77777777" w:rsidTr="00E82F0A">
        <w:trPr>
          <w:trHeight w:val="1813"/>
        </w:trPr>
        <w:tc>
          <w:tcPr>
            <w:tcW w:w="1901" w:type="dxa"/>
          </w:tcPr>
          <w:p w14:paraId="7F9DA90C" w14:textId="201AA46E" w:rsidR="001E0A45" w:rsidRDefault="001E0A45" w:rsidP="00E82F0A">
            <w:proofErr w:type="spellStart"/>
            <w:r>
              <w:t>FixtureID</w:t>
            </w:r>
            <w:proofErr w:type="spellEnd"/>
            <w:r>
              <w:t xml:space="preserve"> (PK)</w:t>
            </w:r>
          </w:p>
          <w:p w14:paraId="5E6B1E9A" w14:textId="5D6A62E4" w:rsidR="001E0A45" w:rsidRDefault="001E0A45" w:rsidP="00E82F0A">
            <w:r>
              <w:t>Team1</w:t>
            </w:r>
            <w:r w:rsidR="003E0F20">
              <w:t>Goals</w:t>
            </w:r>
          </w:p>
          <w:p w14:paraId="14D33B53" w14:textId="7B2BE451" w:rsidR="003E0F20" w:rsidRDefault="00B86BB5" w:rsidP="00E82F0A">
            <w:r>
              <w:t>Team1</w:t>
            </w:r>
            <w:r w:rsidR="003E0F20">
              <w:t>Points</w:t>
            </w:r>
          </w:p>
          <w:p w14:paraId="4E81F3DA" w14:textId="5DE3009E" w:rsidR="001E0A45" w:rsidRDefault="001E0A45" w:rsidP="00E82F0A">
            <w:r>
              <w:t>Team2</w:t>
            </w:r>
            <w:r w:rsidR="003E0F20">
              <w:t>Goals</w:t>
            </w:r>
          </w:p>
          <w:p w14:paraId="76EE1DE1" w14:textId="34FE5A09" w:rsidR="003E0F20" w:rsidRDefault="00B86BB5" w:rsidP="00E82F0A">
            <w:r>
              <w:t>Team2P</w:t>
            </w:r>
            <w:r w:rsidR="003E0F20">
              <w:t>oints</w:t>
            </w:r>
          </w:p>
          <w:p w14:paraId="6A74E056" w14:textId="77777777" w:rsidR="001E0A45" w:rsidRDefault="001E0A45" w:rsidP="00E82F0A">
            <w:r>
              <w:t>Venue</w:t>
            </w:r>
          </w:p>
          <w:p w14:paraId="20CF43E5" w14:textId="7161FE24" w:rsidR="001E0A45" w:rsidRDefault="00910356" w:rsidP="00E82F0A">
            <w:proofErr w:type="spellStart"/>
            <w:r>
              <w:t>Fixture</w:t>
            </w:r>
            <w:r w:rsidR="001E0A45">
              <w:t>Date</w:t>
            </w:r>
            <w:proofErr w:type="spellEnd"/>
          </w:p>
          <w:p w14:paraId="4A6C7D4F" w14:textId="60AFA5C1" w:rsidR="001E0A45" w:rsidRDefault="00910356" w:rsidP="00E82F0A">
            <w:proofErr w:type="spellStart"/>
            <w:r>
              <w:t>FixtureTime</w:t>
            </w:r>
            <w:proofErr w:type="spellEnd"/>
          </w:p>
        </w:tc>
      </w:tr>
    </w:tbl>
    <w:p w14:paraId="1FEC0CC5" w14:textId="7EDD36CD" w:rsidR="001E0A45" w:rsidRDefault="001E0A45"/>
    <w:p w14:paraId="2BE311FC" w14:textId="0B32975E" w:rsidR="001E0A45" w:rsidRDefault="001E0A45" w:rsidP="001E0A45">
      <w:pPr>
        <w:ind w:left="720" w:hanging="720"/>
      </w:pPr>
      <w:r>
        <w:t xml:space="preserve">       </w:t>
      </w:r>
    </w:p>
    <w:p w14:paraId="4135A8AB" w14:textId="0D4BDE9E" w:rsidR="001E0A45" w:rsidRDefault="001E0A45"/>
    <w:p w14:paraId="429483D5" w14:textId="4FF8098B" w:rsidR="001E0A45" w:rsidRDefault="001E0A45"/>
    <w:p w14:paraId="20D1CA7A" w14:textId="5A9FA1D5" w:rsidR="001E0A45" w:rsidRDefault="001E0A45"/>
    <w:p w14:paraId="19211C74" w14:textId="77777777" w:rsidR="001E0A45" w:rsidRDefault="001E0A45"/>
    <w:p w14:paraId="430614EA" w14:textId="77777777" w:rsidR="005A0A2A" w:rsidRPr="00552432" w:rsidRDefault="005A0A2A" w:rsidP="005A0A2A">
      <w:pPr>
        <w:pStyle w:val="Heading1"/>
        <w:numPr>
          <w:ilvl w:val="0"/>
          <w:numId w:val="1"/>
        </w:numPr>
        <w:ind w:left="-142" w:hanging="425"/>
        <w:rPr>
          <w:b/>
          <w:color w:val="000000" w:themeColor="text1"/>
          <w:sz w:val="28"/>
        </w:rPr>
      </w:pPr>
      <w:bookmarkStart w:id="28" w:name="_Toc432079077"/>
      <w:r w:rsidRPr="00552432">
        <w:rPr>
          <w:b/>
          <w:color w:val="000000" w:themeColor="text1"/>
          <w:sz w:val="28"/>
        </w:rPr>
        <w:t>Database Schema</w:t>
      </w:r>
      <w:bookmarkEnd w:id="28"/>
    </w:p>
    <w:p w14:paraId="3A42C985" w14:textId="77777777" w:rsidR="007F286F" w:rsidRDefault="007F286F" w:rsidP="005A0A2A"/>
    <w:p w14:paraId="2364C648" w14:textId="29076228" w:rsidR="005A0A2A" w:rsidRDefault="004E4E56" w:rsidP="005A0A2A">
      <w:r>
        <w:t xml:space="preserve">Relation: </w:t>
      </w:r>
      <w:proofErr w:type="spellStart"/>
      <w:r>
        <w:t>Home</w:t>
      </w:r>
      <w:r w:rsidR="007F286F">
        <w:t>Team</w:t>
      </w:r>
      <w:proofErr w:type="spellEnd"/>
    </w:p>
    <w:p w14:paraId="6C177DD6" w14:textId="77777777" w:rsidR="005A0A2A" w:rsidRDefault="005A0A2A" w:rsidP="005A0A2A">
      <w:r>
        <w:t>Attributes:</w:t>
      </w:r>
    </w:p>
    <w:p w14:paraId="23632C94" w14:textId="2AF65D22" w:rsidR="005A0A2A" w:rsidRDefault="005A0A2A" w:rsidP="005A0A2A">
      <w:r>
        <w:tab/>
      </w:r>
      <w:proofErr w:type="spellStart"/>
      <w:r>
        <w:t>TeamId</w:t>
      </w:r>
      <w:proofErr w:type="spellEnd"/>
      <w:r>
        <w:t xml:space="preserve"> </w:t>
      </w:r>
      <w:proofErr w:type="gramStart"/>
      <w:r w:rsidR="007F286F">
        <w:t>numeric</w:t>
      </w:r>
      <w:r>
        <w:t>(</w:t>
      </w:r>
      <w:proofErr w:type="gramEnd"/>
      <w:r>
        <w:t xml:space="preserve">5) </w:t>
      </w:r>
      <w:r w:rsidR="007F286F">
        <w:t>NOT NULL</w:t>
      </w:r>
      <w:r>
        <w:t xml:space="preserve"> auto increment,</w:t>
      </w:r>
    </w:p>
    <w:p w14:paraId="2EB1E6E9" w14:textId="1A7DA568" w:rsidR="005A0A2A" w:rsidRDefault="005A0A2A" w:rsidP="005A0A2A">
      <w:r>
        <w:tab/>
        <w:t xml:space="preserve">Name </w:t>
      </w:r>
      <w:proofErr w:type="gramStart"/>
      <w:r w:rsidR="00D40677">
        <w:t>varchar</w:t>
      </w:r>
      <w:r>
        <w:t>(</w:t>
      </w:r>
      <w:proofErr w:type="gramEnd"/>
      <w:r>
        <w:t xml:space="preserve">30) </w:t>
      </w:r>
      <w:r w:rsidR="007F286F">
        <w:t>NOT NULL</w:t>
      </w:r>
      <w:r>
        <w:t>,</w:t>
      </w:r>
    </w:p>
    <w:p w14:paraId="79F43482" w14:textId="55DDD748" w:rsidR="005A0A2A" w:rsidRDefault="005A0A2A" w:rsidP="005A0A2A">
      <w:r>
        <w:tab/>
        <w:t xml:space="preserve">Venue </w:t>
      </w:r>
      <w:proofErr w:type="gramStart"/>
      <w:r w:rsidR="00D40677">
        <w:t>varchar</w:t>
      </w:r>
      <w:r>
        <w:t>(</w:t>
      </w:r>
      <w:proofErr w:type="gramEnd"/>
      <w:r>
        <w:t xml:space="preserve">30) </w:t>
      </w:r>
      <w:r w:rsidR="007F286F">
        <w:t>NOT NULL</w:t>
      </w:r>
      <w:r>
        <w:t>,</w:t>
      </w:r>
    </w:p>
    <w:p w14:paraId="16CB97B3" w14:textId="6C876D36" w:rsidR="003E0F20" w:rsidRDefault="005A0A2A" w:rsidP="005A0A2A">
      <w:r>
        <w:tab/>
        <w:t xml:space="preserve">Email </w:t>
      </w:r>
      <w:proofErr w:type="gramStart"/>
      <w:r w:rsidR="00D40677">
        <w:t>varchar</w:t>
      </w:r>
      <w:r>
        <w:t>(</w:t>
      </w:r>
      <w:proofErr w:type="gramEnd"/>
      <w:r>
        <w:t xml:space="preserve">30) </w:t>
      </w:r>
      <w:r w:rsidR="007F286F">
        <w:t>NOT NULL</w:t>
      </w:r>
      <w:r w:rsidR="00B86BB5">
        <w:t>,</w:t>
      </w:r>
    </w:p>
    <w:p w14:paraId="795F8037" w14:textId="77777777" w:rsidR="00B86BB5" w:rsidRDefault="00B86BB5" w:rsidP="00B86BB5">
      <w:pPr>
        <w:ind w:firstLine="720"/>
      </w:pPr>
      <w:proofErr w:type="spellStart"/>
      <w:r>
        <w:t>ContactName</w:t>
      </w:r>
      <w:proofErr w:type="spellEnd"/>
      <w:r>
        <w:t xml:space="preserve"> </w:t>
      </w:r>
      <w:proofErr w:type="gramStart"/>
      <w:r>
        <w:t>varchar(</w:t>
      </w:r>
      <w:proofErr w:type="gramEnd"/>
      <w:r>
        <w:t>30) NOT NULL,</w:t>
      </w:r>
    </w:p>
    <w:p w14:paraId="5FC6C66C" w14:textId="77777777" w:rsidR="00B86BB5" w:rsidRDefault="00B86BB5" w:rsidP="00B86BB5">
      <w:r>
        <w:tab/>
      </w:r>
      <w:proofErr w:type="spellStart"/>
      <w:r>
        <w:t>ContactNumber</w:t>
      </w:r>
      <w:proofErr w:type="spellEnd"/>
      <w:r>
        <w:t xml:space="preserve"> </w:t>
      </w:r>
      <w:proofErr w:type="gramStart"/>
      <w:r>
        <w:t>varchar(</w:t>
      </w:r>
      <w:proofErr w:type="gramEnd"/>
      <w:r>
        <w:t>15) NOT NULL,</w:t>
      </w:r>
    </w:p>
    <w:p w14:paraId="2CC9E11B" w14:textId="67B71498" w:rsidR="003E0F20" w:rsidRDefault="003E0F20" w:rsidP="00B86BB5">
      <w:pPr>
        <w:ind w:firstLine="720"/>
      </w:pPr>
      <w:r>
        <w:t xml:space="preserve">Won </w:t>
      </w:r>
      <w:proofErr w:type="gramStart"/>
      <w:r w:rsidR="007F286F">
        <w:t>numeric</w:t>
      </w:r>
      <w:r>
        <w:t>(</w:t>
      </w:r>
      <w:proofErr w:type="gramEnd"/>
      <w:r>
        <w:t xml:space="preserve">2) </w:t>
      </w:r>
      <w:r w:rsidR="007F286F">
        <w:t>NOT NULL</w:t>
      </w:r>
      <w:r w:rsidR="004E4E56">
        <w:t xml:space="preserve"> DEFAULT 0</w:t>
      </w:r>
      <w:r>
        <w:t>,</w:t>
      </w:r>
    </w:p>
    <w:p w14:paraId="57CDA38C" w14:textId="6020425C" w:rsidR="003E0F20" w:rsidRDefault="003E0F20" w:rsidP="003E0F20">
      <w:r>
        <w:tab/>
        <w:t xml:space="preserve">Lost </w:t>
      </w:r>
      <w:proofErr w:type="gramStart"/>
      <w:r w:rsidR="007F286F">
        <w:t>numeric</w:t>
      </w:r>
      <w:r>
        <w:t>(</w:t>
      </w:r>
      <w:proofErr w:type="gramEnd"/>
      <w:r>
        <w:t xml:space="preserve">2) </w:t>
      </w:r>
      <w:r w:rsidR="007F286F">
        <w:t>NOT NULL</w:t>
      </w:r>
      <w:r w:rsidR="004E4E56">
        <w:t xml:space="preserve"> DEFAULT 0</w:t>
      </w:r>
      <w:r>
        <w:t>,</w:t>
      </w:r>
    </w:p>
    <w:p w14:paraId="07080A6E" w14:textId="720F0D79" w:rsidR="003E0F20" w:rsidRDefault="003E0F20" w:rsidP="003E0F20">
      <w:r>
        <w:tab/>
        <w:t xml:space="preserve">Drawn </w:t>
      </w:r>
      <w:proofErr w:type="gramStart"/>
      <w:r w:rsidR="007F286F">
        <w:t>numeric(</w:t>
      </w:r>
      <w:proofErr w:type="gramEnd"/>
      <w:r w:rsidR="007F286F">
        <w:t>2</w:t>
      </w:r>
      <w:r>
        <w:t xml:space="preserve">) </w:t>
      </w:r>
      <w:r w:rsidR="007F286F">
        <w:t>NOT NULL</w:t>
      </w:r>
      <w:r w:rsidR="004E4E56">
        <w:t xml:space="preserve"> DEFAULT 0</w:t>
      </w:r>
      <w:r>
        <w:t>,</w:t>
      </w:r>
    </w:p>
    <w:p w14:paraId="5A84C5E5" w14:textId="0B54A46E" w:rsidR="003E0F20" w:rsidRDefault="008B63F6" w:rsidP="003E0F20">
      <w:r>
        <w:tab/>
      </w:r>
      <w:proofErr w:type="spellStart"/>
      <w:r>
        <w:t>Scores</w:t>
      </w:r>
      <w:r w:rsidR="00BE3951">
        <w:t>For</w:t>
      </w:r>
      <w:proofErr w:type="spellEnd"/>
      <w:r w:rsidR="00BE3951">
        <w:t xml:space="preserve"> </w:t>
      </w:r>
      <w:proofErr w:type="gramStart"/>
      <w:r w:rsidR="007F286F">
        <w:t>numeric</w:t>
      </w:r>
      <w:r w:rsidR="00BE3951">
        <w:t>(</w:t>
      </w:r>
      <w:proofErr w:type="gramEnd"/>
      <w:r w:rsidR="00BE3951">
        <w:t xml:space="preserve">3) </w:t>
      </w:r>
      <w:r w:rsidR="007F286F">
        <w:t>NOT NULL</w:t>
      </w:r>
      <w:r w:rsidR="004E4E56">
        <w:t xml:space="preserve"> DEFAULT 0,</w:t>
      </w:r>
    </w:p>
    <w:p w14:paraId="32A8DB47" w14:textId="06F87FD9" w:rsidR="003E0F20" w:rsidRDefault="008B63F6" w:rsidP="003E0F20">
      <w:r>
        <w:tab/>
      </w:r>
      <w:proofErr w:type="spellStart"/>
      <w:r>
        <w:t>Scores</w:t>
      </w:r>
      <w:r w:rsidR="003E0F20">
        <w:t>Against</w:t>
      </w:r>
      <w:proofErr w:type="spellEnd"/>
      <w:r w:rsidR="003E0F20">
        <w:t xml:space="preserve"> </w:t>
      </w:r>
      <w:proofErr w:type="gramStart"/>
      <w:r w:rsidR="007F286F">
        <w:t>numeric</w:t>
      </w:r>
      <w:r w:rsidR="003E0F20">
        <w:t>(</w:t>
      </w:r>
      <w:proofErr w:type="gramEnd"/>
      <w:r w:rsidR="003E0F20">
        <w:t xml:space="preserve">3) </w:t>
      </w:r>
      <w:r w:rsidR="007F286F">
        <w:t>NOT NULL</w:t>
      </w:r>
      <w:r w:rsidR="004E4E56">
        <w:t xml:space="preserve"> DEFAULT 0</w:t>
      </w:r>
      <w:r w:rsidR="003E0F20">
        <w:t>,</w:t>
      </w:r>
    </w:p>
    <w:p w14:paraId="1359B751" w14:textId="42FF93FC" w:rsidR="00522B17" w:rsidRDefault="003E0F20" w:rsidP="00B86BB5">
      <w:r>
        <w:tab/>
        <w:t xml:space="preserve">Points </w:t>
      </w:r>
      <w:proofErr w:type="gramStart"/>
      <w:r w:rsidR="007F286F">
        <w:t>numeric</w:t>
      </w:r>
      <w:r>
        <w:t>(</w:t>
      </w:r>
      <w:proofErr w:type="gramEnd"/>
      <w:r>
        <w:t xml:space="preserve">3) </w:t>
      </w:r>
      <w:r w:rsidR="007F286F">
        <w:t>NOT NULL</w:t>
      </w:r>
      <w:r w:rsidR="004E4E56">
        <w:t xml:space="preserve"> DEFAULT 0</w:t>
      </w:r>
      <w:r w:rsidR="00B86BB5">
        <w:t>,</w:t>
      </w:r>
    </w:p>
    <w:p w14:paraId="220BF571" w14:textId="77777777" w:rsidR="007F286F" w:rsidRDefault="005A0A2A" w:rsidP="007F286F">
      <w:r>
        <w:t xml:space="preserve">Primary Key: </w:t>
      </w:r>
      <w:proofErr w:type="spellStart"/>
      <w:r>
        <w:t>TeamId</w:t>
      </w:r>
      <w:proofErr w:type="spellEnd"/>
    </w:p>
    <w:p w14:paraId="20DBF172" w14:textId="77777777" w:rsidR="00522B17" w:rsidRDefault="00522B17" w:rsidP="007F286F"/>
    <w:p w14:paraId="52469827" w14:textId="5914A698" w:rsidR="007F286F" w:rsidRDefault="004E4E56" w:rsidP="007F286F">
      <w:r>
        <w:t xml:space="preserve">Relation: </w:t>
      </w:r>
      <w:proofErr w:type="spellStart"/>
      <w:r>
        <w:t>Away</w:t>
      </w:r>
      <w:r w:rsidR="007F286F">
        <w:t>Team</w:t>
      </w:r>
      <w:proofErr w:type="spellEnd"/>
    </w:p>
    <w:p w14:paraId="7947E5FF" w14:textId="77777777" w:rsidR="007F286F" w:rsidRDefault="007F286F" w:rsidP="007F286F">
      <w:r>
        <w:t>Attributes:</w:t>
      </w:r>
    </w:p>
    <w:p w14:paraId="564F5747" w14:textId="72DC50A2" w:rsidR="007F286F" w:rsidRDefault="007F286F" w:rsidP="007F286F">
      <w:r>
        <w:tab/>
      </w:r>
      <w:proofErr w:type="spellStart"/>
      <w:r>
        <w:t>TeamId</w:t>
      </w:r>
      <w:proofErr w:type="spellEnd"/>
      <w:r>
        <w:t xml:space="preserve"> </w:t>
      </w:r>
      <w:proofErr w:type="gramStart"/>
      <w:r>
        <w:t>numeric(</w:t>
      </w:r>
      <w:proofErr w:type="gramEnd"/>
      <w:r>
        <w:t>5) NOT NULL auto increment,</w:t>
      </w:r>
    </w:p>
    <w:p w14:paraId="3CD43182" w14:textId="04E6E01E" w:rsidR="007F286F" w:rsidRDefault="007F286F" w:rsidP="007F286F">
      <w:r>
        <w:tab/>
        <w:t xml:space="preserve">Name </w:t>
      </w:r>
      <w:proofErr w:type="gramStart"/>
      <w:r>
        <w:t>varchar(</w:t>
      </w:r>
      <w:proofErr w:type="gramEnd"/>
      <w:r>
        <w:t>30) NOT NULL,</w:t>
      </w:r>
    </w:p>
    <w:p w14:paraId="337C2597" w14:textId="6CA844CF" w:rsidR="007F286F" w:rsidRDefault="007F286F" w:rsidP="007F286F">
      <w:r>
        <w:tab/>
        <w:t xml:space="preserve">Venue </w:t>
      </w:r>
      <w:proofErr w:type="gramStart"/>
      <w:r>
        <w:t>varchar(</w:t>
      </w:r>
      <w:proofErr w:type="gramEnd"/>
      <w:r>
        <w:t>30) NOT NULL,</w:t>
      </w:r>
    </w:p>
    <w:p w14:paraId="3CBAD1C5" w14:textId="46ED6FD3" w:rsidR="007F286F" w:rsidRDefault="007F286F" w:rsidP="007F286F">
      <w:r>
        <w:tab/>
        <w:t xml:space="preserve">Email </w:t>
      </w:r>
      <w:proofErr w:type="gramStart"/>
      <w:r>
        <w:t>varchar(</w:t>
      </w:r>
      <w:proofErr w:type="gramEnd"/>
      <w:r>
        <w:t>30) NOT NULL,</w:t>
      </w:r>
    </w:p>
    <w:p w14:paraId="4796B492" w14:textId="60F339AE" w:rsidR="00B86BB5" w:rsidRDefault="00B86BB5" w:rsidP="00B86BB5">
      <w:pPr>
        <w:ind w:firstLine="720"/>
      </w:pPr>
      <w:proofErr w:type="spellStart"/>
      <w:r>
        <w:t>ContactName</w:t>
      </w:r>
      <w:proofErr w:type="spellEnd"/>
      <w:r>
        <w:t xml:space="preserve"> </w:t>
      </w:r>
      <w:proofErr w:type="gramStart"/>
      <w:r>
        <w:t>varchar(</w:t>
      </w:r>
      <w:proofErr w:type="gramEnd"/>
      <w:r>
        <w:t>30) NOT NULL,</w:t>
      </w:r>
    </w:p>
    <w:p w14:paraId="73724A09" w14:textId="7AC8EC36" w:rsidR="00B86BB5" w:rsidRDefault="00B86BB5" w:rsidP="007F286F">
      <w:r>
        <w:tab/>
      </w:r>
      <w:proofErr w:type="spellStart"/>
      <w:r>
        <w:t>ContactNumber</w:t>
      </w:r>
      <w:proofErr w:type="spellEnd"/>
      <w:r>
        <w:t xml:space="preserve"> </w:t>
      </w:r>
      <w:proofErr w:type="gramStart"/>
      <w:r>
        <w:t>varchar(</w:t>
      </w:r>
      <w:proofErr w:type="gramEnd"/>
      <w:r>
        <w:t>15) NOT NULL,</w:t>
      </w:r>
    </w:p>
    <w:p w14:paraId="4D3CE776" w14:textId="1BF6A660" w:rsidR="007F286F" w:rsidRDefault="007F286F" w:rsidP="007F286F">
      <w:r>
        <w:tab/>
        <w:t xml:space="preserve">Won </w:t>
      </w:r>
      <w:proofErr w:type="gramStart"/>
      <w:r>
        <w:t>numeric(</w:t>
      </w:r>
      <w:proofErr w:type="gramEnd"/>
      <w:r>
        <w:t>2) NOT NULL</w:t>
      </w:r>
      <w:r w:rsidR="004E4E56">
        <w:t xml:space="preserve"> DEFAULT 0</w:t>
      </w:r>
      <w:r>
        <w:t>,</w:t>
      </w:r>
    </w:p>
    <w:p w14:paraId="34887FEC" w14:textId="63683FF7" w:rsidR="007F286F" w:rsidRDefault="007F286F" w:rsidP="007F286F">
      <w:r>
        <w:tab/>
        <w:t xml:space="preserve">Lost </w:t>
      </w:r>
      <w:proofErr w:type="gramStart"/>
      <w:r>
        <w:t>numeric(</w:t>
      </w:r>
      <w:proofErr w:type="gramEnd"/>
      <w:r>
        <w:t>2) NOT NULL</w:t>
      </w:r>
      <w:r w:rsidR="004E4E56">
        <w:t xml:space="preserve"> DEFAULT 0</w:t>
      </w:r>
      <w:r>
        <w:t>,</w:t>
      </w:r>
    </w:p>
    <w:p w14:paraId="73A04358" w14:textId="69CBD74B" w:rsidR="007F286F" w:rsidRDefault="007F286F" w:rsidP="007F286F">
      <w:r>
        <w:lastRenderedPageBreak/>
        <w:tab/>
        <w:t xml:space="preserve">Drawn </w:t>
      </w:r>
      <w:proofErr w:type="gramStart"/>
      <w:r>
        <w:t>numeric(</w:t>
      </w:r>
      <w:proofErr w:type="gramEnd"/>
      <w:r>
        <w:t>2) NOT NULL</w:t>
      </w:r>
      <w:r w:rsidR="004E4E56">
        <w:t xml:space="preserve"> DEFAULT 0</w:t>
      </w:r>
      <w:r>
        <w:t>,</w:t>
      </w:r>
    </w:p>
    <w:p w14:paraId="6644732A" w14:textId="74689E1E" w:rsidR="007F286F" w:rsidRDefault="007F286F" w:rsidP="007F286F">
      <w:r>
        <w:tab/>
      </w:r>
      <w:proofErr w:type="spellStart"/>
      <w:r>
        <w:t>ScoresFor</w:t>
      </w:r>
      <w:proofErr w:type="spellEnd"/>
      <w:r>
        <w:t xml:space="preserve"> </w:t>
      </w:r>
      <w:proofErr w:type="gramStart"/>
      <w:r>
        <w:t>numeric(</w:t>
      </w:r>
      <w:proofErr w:type="gramEnd"/>
      <w:r>
        <w:t>3) NOT NULL</w:t>
      </w:r>
      <w:r w:rsidR="004E4E56">
        <w:t xml:space="preserve"> DEFAULT 0,</w:t>
      </w:r>
    </w:p>
    <w:p w14:paraId="6B02F72F" w14:textId="0CC27733" w:rsidR="007F286F" w:rsidRDefault="007F286F" w:rsidP="007F286F">
      <w:r>
        <w:tab/>
      </w:r>
      <w:proofErr w:type="spellStart"/>
      <w:r>
        <w:t>ScoresAgainst</w:t>
      </w:r>
      <w:proofErr w:type="spellEnd"/>
      <w:r>
        <w:t xml:space="preserve"> </w:t>
      </w:r>
      <w:proofErr w:type="gramStart"/>
      <w:r>
        <w:t>numeric(</w:t>
      </w:r>
      <w:proofErr w:type="gramEnd"/>
      <w:r>
        <w:t>3) NOT NULL</w:t>
      </w:r>
      <w:r w:rsidR="004E4E56">
        <w:t xml:space="preserve"> DEFAULT 0</w:t>
      </w:r>
      <w:r>
        <w:t>,</w:t>
      </w:r>
    </w:p>
    <w:p w14:paraId="38134080" w14:textId="678BA628" w:rsidR="00522B17" w:rsidRDefault="007F286F" w:rsidP="00B86BB5">
      <w:r>
        <w:tab/>
        <w:t xml:space="preserve">Points </w:t>
      </w:r>
      <w:proofErr w:type="gramStart"/>
      <w:r>
        <w:t>numeric(</w:t>
      </w:r>
      <w:proofErr w:type="gramEnd"/>
      <w:r>
        <w:t>3) NOT NULL</w:t>
      </w:r>
      <w:r w:rsidR="004E4E56">
        <w:t xml:space="preserve"> DEFAULT 0</w:t>
      </w:r>
      <w:r w:rsidR="00B86BB5">
        <w:t>,</w:t>
      </w:r>
    </w:p>
    <w:p w14:paraId="67CA9978" w14:textId="77777777" w:rsidR="007F286F" w:rsidRDefault="007F286F" w:rsidP="007F286F">
      <w:r>
        <w:t xml:space="preserve">Primary Key: </w:t>
      </w:r>
      <w:proofErr w:type="spellStart"/>
      <w:r>
        <w:t>TeamId</w:t>
      </w:r>
      <w:proofErr w:type="spellEnd"/>
    </w:p>
    <w:p w14:paraId="4C7A7C7D" w14:textId="77777777" w:rsidR="007F286F" w:rsidRDefault="007F286F" w:rsidP="005A0A2A"/>
    <w:p w14:paraId="64AA65EB" w14:textId="14CDF0FF" w:rsidR="005A0A2A" w:rsidRDefault="005A0A2A" w:rsidP="005A0A2A">
      <w:r>
        <w:t>Relation: Fixtures</w:t>
      </w:r>
    </w:p>
    <w:p w14:paraId="7814E1AD" w14:textId="77777777" w:rsidR="005A0A2A" w:rsidRDefault="005A0A2A" w:rsidP="005A0A2A">
      <w:r>
        <w:t>Attributes:</w:t>
      </w:r>
    </w:p>
    <w:p w14:paraId="5422ACF9" w14:textId="20436887" w:rsidR="005A0A2A" w:rsidRDefault="005A0A2A" w:rsidP="005A0A2A">
      <w:r>
        <w:tab/>
      </w:r>
      <w:proofErr w:type="spellStart"/>
      <w:r>
        <w:t>FixturesId</w:t>
      </w:r>
      <w:proofErr w:type="spellEnd"/>
      <w:r>
        <w:t xml:space="preserve"> </w:t>
      </w:r>
      <w:proofErr w:type="gramStart"/>
      <w:r w:rsidR="007F286F">
        <w:t>numeric</w:t>
      </w:r>
      <w:r>
        <w:t>(</w:t>
      </w:r>
      <w:proofErr w:type="gramEnd"/>
      <w:r>
        <w:t xml:space="preserve">5) </w:t>
      </w:r>
      <w:r w:rsidR="007F286F">
        <w:t>NOT NULL</w:t>
      </w:r>
      <w:r>
        <w:t xml:space="preserve"> auto increment,</w:t>
      </w:r>
    </w:p>
    <w:p w14:paraId="5152A180" w14:textId="0EEE26A4" w:rsidR="005A0A2A" w:rsidRDefault="005A0A2A" w:rsidP="005A0A2A">
      <w:r>
        <w:tab/>
        <w:t xml:space="preserve">Team1Id </w:t>
      </w:r>
      <w:proofErr w:type="gramStart"/>
      <w:r w:rsidR="007F286F">
        <w:t>numeric</w:t>
      </w:r>
      <w:r>
        <w:t>(</w:t>
      </w:r>
      <w:proofErr w:type="gramEnd"/>
      <w:r>
        <w:t xml:space="preserve">5) </w:t>
      </w:r>
      <w:r w:rsidR="007F286F">
        <w:t>NOT NULL</w:t>
      </w:r>
      <w:r>
        <w:t>,</w:t>
      </w:r>
    </w:p>
    <w:p w14:paraId="6A0A8B8E" w14:textId="653ECAFB" w:rsidR="005A0A2A" w:rsidRDefault="005A0A2A" w:rsidP="005A0A2A">
      <w:r>
        <w:tab/>
        <w:t xml:space="preserve">Team2Id </w:t>
      </w:r>
      <w:proofErr w:type="gramStart"/>
      <w:r w:rsidR="007F286F">
        <w:t>numeric</w:t>
      </w:r>
      <w:r>
        <w:t>(</w:t>
      </w:r>
      <w:proofErr w:type="gramEnd"/>
      <w:r>
        <w:t xml:space="preserve">5) </w:t>
      </w:r>
      <w:r w:rsidR="007F286F">
        <w:t>NOT NULL</w:t>
      </w:r>
      <w:r>
        <w:t>,</w:t>
      </w:r>
    </w:p>
    <w:p w14:paraId="4E7F3B87" w14:textId="0B757618" w:rsidR="003E0F20" w:rsidRDefault="003E0F20" w:rsidP="003E0F20">
      <w:pPr>
        <w:ind w:firstLine="720"/>
      </w:pPr>
      <w:r>
        <w:t xml:space="preserve">Team1Goals </w:t>
      </w:r>
      <w:proofErr w:type="gramStart"/>
      <w:r w:rsidR="007F286F">
        <w:t>numeric</w:t>
      </w:r>
      <w:r>
        <w:t>(</w:t>
      </w:r>
      <w:proofErr w:type="gramEnd"/>
      <w:r>
        <w:t xml:space="preserve">2) </w:t>
      </w:r>
      <w:r w:rsidR="007F286F">
        <w:t>NOT NULL</w:t>
      </w:r>
      <w:r>
        <w:t>,</w:t>
      </w:r>
    </w:p>
    <w:p w14:paraId="021B8815" w14:textId="1D184C68" w:rsidR="003E0F20" w:rsidRDefault="003E0F20" w:rsidP="003E0F20">
      <w:r>
        <w:tab/>
        <w:t xml:space="preserve">Team1Points </w:t>
      </w:r>
      <w:proofErr w:type="gramStart"/>
      <w:r w:rsidR="007F286F">
        <w:t>numeric</w:t>
      </w:r>
      <w:r>
        <w:t>(</w:t>
      </w:r>
      <w:proofErr w:type="gramEnd"/>
      <w:r>
        <w:t xml:space="preserve">2) </w:t>
      </w:r>
      <w:r w:rsidR="007F286F">
        <w:t>NOT NULL</w:t>
      </w:r>
      <w:r>
        <w:t>,</w:t>
      </w:r>
    </w:p>
    <w:p w14:paraId="75403F87" w14:textId="26204718" w:rsidR="003E0F20" w:rsidRDefault="003E0F20" w:rsidP="003E0F20">
      <w:r>
        <w:tab/>
        <w:t xml:space="preserve">Team2Goals </w:t>
      </w:r>
      <w:proofErr w:type="gramStart"/>
      <w:r w:rsidR="007F286F">
        <w:t>numeric</w:t>
      </w:r>
      <w:r>
        <w:t>(</w:t>
      </w:r>
      <w:proofErr w:type="gramEnd"/>
      <w:r>
        <w:t xml:space="preserve">2) </w:t>
      </w:r>
      <w:r w:rsidR="007F286F">
        <w:t>NOT NULL</w:t>
      </w:r>
      <w:r>
        <w:t>,</w:t>
      </w:r>
    </w:p>
    <w:p w14:paraId="67556445" w14:textId="1C82B75E" w:rsidR="003E0F20" w:rsidRDefault="003E0F20" w:rsidP="005A0A2A">
      <w:r>
        <w:tab/>
        <w:t xml:space="preserve">Team2Points </w:t>
      </w:r>
      <w:proofErr w:type="gramStart"/>
      <w:r w:rsidR="007F286F">
        <w:t>numeric</w:t>
      </w:r>
      <w:r>
        <w:t>(</w:t>
      </w:r>
      <w:proofErr w:type="gramEnd"/>
      <w:r>
        <w:t xml:space="preserve">2) </w:t>
      </w:r>
      <w:r w:rsidR="007F286F">
        <w:t>NOT NULL</w:t>
      </w:r>
    </w:p>
    <w:p w14:paraId="3198C18B" w14:textId="5BCB7047" w:rsidR="005A0A2A" w:rsidRDefault="005A0A2A" w:rsidP="003E0F20">
      <w:pPr>
        <w:ind w:firstLine="720"/>
      </w:pPr>
      <w:r>
        <w:t xml:space="preserve">Venue </w:t>
      </w:r>
      <w:proofErr w:type="gramStart"/>
      <w:r w:rsidR="00D40677">
        <w:t>varchar</w:t>
      </w:r>
      <w:r>
        <w:t>(</w:t>
      </w:r>
      <w:proofErr w:type="gramEnd"/>
      <w:r>
        <w:t xml:space="preserve">30) </w:t>
      </w:r>
      <w:r w:rsidR="007F286F">
        <w:t>NOT NULL</w:t>
      </w:r>
      <w:r>
        <w:t>,</w:t>
      </w:r>
    </w:p>
    <w:p w14:paraId="4C45CE1B" w14:textId="44362B0F" w:rsidR="005A0A2A" w:rsidRDefault="005A0A2A" w:rsidP="005A0A2A">
      <w:r>
        <w:tab/>
      </w:r>
      <w:proofErr w:type="spellStart"/>
      <w:r w:rsidR="003E0F20">
        <w:t>Fixture</w:t>
      </w:r>
      <w:r>
        <w:t>Date</w:t>
      </w:r>
      <w:proofErr w:type="spellEnd"/>
      <w:r>
        <w:t xml:space="preserve"> date </w:t>
      </w:r>
      <w:r w:rsidR="007F286F">
        <w:t>NOT NULL</w:t>
      </w:r>
      <w:r>
        <w:t>,</w:t>
      </w:r>
    </w:p>
    <w:p w14:paraId="1316FF5B" w14:textId="4C5D59E7" w:rsidR="005A0A2A" w:rsidRDefault="005A0A2A" w:rsidP="005A0A2A">
      <w:r>
        <w:tab/>
      </w:r>
      <w:proofErr w:type="spellStart"/>
      <w:r w:rsidR="003E0F20">
        <w:t>Fixture</w:t>
      </w:r>
      <w:r>
        <w:t>Time</w:t>
      </w:r>
      <w:proofErr w:type="spellEnd"/>
      <w:r>
        <w:t xml:space="preserve"> </w:t>
      </w:r>
      <w:proofErr w:type="gramStart"/>
      <w:r w:rsidR="00D40677">
        <w:t>char</w:t>
      </w:r>
      <w:r w:rsidR="007F286F">
        <w:t>(</w:t>
      </w:r>
      <w:proofErr w:type="gramEnd"/>
      <w:r w:rsidR="007F286F">
        <w:t>5</w:t>
      </w:r>
      <w:r>
        <w:t xml:space="preserve">) </w:t>
      </w:r>
      <w:r w:rsidR="007F286F">
        <w:t>NOT NULL</w:t>
      </w:r>
      <w:r w:rsidR="003E0F20">
        <w:t>,</w:t>
      </w:r>
    </w:p>
    <w:p w14:paraId="744EFBC8" w14:textId="7DD06D8F" w:rsidR="005A0A2A" w:rsidRDefault="005A0A2A" w:rsidP="005A0A2A">
      <w:r>
        <w:t xml:space="preserve">Primary Key: </w:t>
      </w:r>
      <w:proofErr w:type="spellStart"/>
      <w:r>
        <w:t>FixturesId</w:t>
      </w:r>
      <w:proofErr w:type="spellEnd"/>
    </w:p>
    <w:p w14:paraId="22F64E5F" w14:textId="1B4D6F00" w:rsidR="005A0A2A" w:rsidRDefault="005A0A2A" w:rsidP="005A0A2A">
      <w:r>
        <w:t>Foreign Key: Team1Id REFERENC</w:t>
      </w:r>
      <w:r w:rsidR="004E4E56">
        <w:t xml:space="preserve">ES </w:t>
      </w:r>
      <w:proofErr w:type="spellStart"/>
      <w:r w:rsidR="004E4E56">
        <w:t>HomeTeam</w:t>
      </w:r>
      <w:proofErr w:type="spellEnd"/>
    </w:p>
    <w:p w14:paraId="0BCCB0CC" w14:textId="03ED9656" w:rsidR="005A0A2A" w:rsidRDefault="005A0A2A" w:rsidP="005A0A2A">
      <w:r>
        <w:t xml:space="preserve">Foreign Key: Team2Id REFERENCES </w:t>
      </w:r>
      <w:proofErr w:type="spellStart"/>
      <w:r w:rsidR="004E4E56">
        <w:t>AwayTeam</w:t>
      </w:r>
      <w:proofErr w:type="spellEnd"/>
    </w:p>
    <w:p w14:paraId="2F6A299F" w14:textId="77777777" w:rsidR="003E0F20" w:rsidRDefault="003E0F20" w:rsidP="005A0A2A"/>
    <w:p w14:paraId="243777A2" w14:textId="26352CB8" w:rsidR="005A0A2A" w:rsidRDefault="005A0A2A" w:rsidP="008455C1">
      <w:r>
        <w:br w:type="page"/>
      </w:r>
    </w:p>
    <w:p w14:paraId="2A42FE15" w14:textId="4F358828" w:rsidR="00660A14" w:rsidRPr="00552432" w:rsidRDefault="00660A14" w:rsidP="00552432">
      <w:pPr>
        <w:pStyle w:val="Heading1"/>
        <w:numPr>
          <w:ilvl w:val="0"/>
          <w:numId w:val="1"/>
        </w:numPr>
        <w:ind w:left="-142" w:hanging="425"/>
        <w:rPr>
          <w:b/>
          <w:color w:val="000000" w:themeColor="text1"/>
          <w:sz w:val="28"/>
        </w:rPr>
      </w:pPr>
      <w:bookmarkStart w:id="29" w:name="_Toc432079078"/>
      <w:r w:rsidRPr="00552432">
        <w:rPr>
          <w:b/>
          <w:color w:val="000000" w:themeColor="text1"/>
          <w:sz w:val="28"/>
        </w:rPr>
        <w:lastRenderedPageBreak/>
        <w:t>Program Specifications</w:t>
      </w:r>
      <w:bookmarkEnd w:id="29"/>
    </w:p>
    <w:p w14:paraId="5063DCE4" w14:textId="77777777" w:rsidR="00660A14" w:rsidRDefault="00660A14" w:rsidP="4B3DD92B"/>
    <w:p w14:paraId="47D32F65" w14:textId="77777777" w:rsidR="00660A14" w:rsidRDefault="00660A14">
      <w:r>
        <w:br w:type="page"/>
      </w:r>
    </w:p>
    <w:p w14:paraId="112F17F8" w14:textId="7D13D09B" w:rsidR="00660A14" w:rsidRPr="00552432" w:rsidRDefault="00660A14" w:rsidP="00552432">
      <w:pPr>
        <w:pStyle w:val="Heading1"/>
        <w:numPr>
          <w:ilvl w:val="0"/>
          <w:numId w:val="1"/>
        </w:numPr>
        <w:ind w:left="-142" w:hanging="425"/>
        <w:rPr>
          <w:b/>
          <w:color w:val="000000" w:themeColor="text1"/>
          <w:sz w:val="28"/>
        </w:rPr>
      </w:pPr>
      <w:bookmarkStart w:id="30" w:name="_Toc432079079"/>
      <w:r w:rsidRPr="00552432">
        <w:rPr>
          <w:b/>
          <w:color w:val="000000" w:themeColor="text1"/>
          <w:sz w:val="28"/>
        </w:rPr>
        <w:lastRenderedPageBreak/>
        <w:t>Conclusion</w:t>
      </w:r>
      <w:bookmarkEnd w:id="30"/>
    </w:p>
    <w:p w14:paraId="0A5CB58B" w14:textId="77777777" w:rsidR="00B02C51" w:rsidRDefault="00B02C51" w:rsidP="4B3DD92B"/>
    <w:p w14:paraId="21AD5483" w14:textId="664A76D9" w:rsidR="00B02C51" w:rsidRPr="0041734C" w:rsidRDefault="00B02C51" w:rsidP="4B3DD92B">
      <w:pPr>
        <w:rPr>
          <w:sz w:val="32"/>
          <w:szCs w:val="32"/>
        </w:rPr>
      </w:pPr>
      <w:r w:rsidRPr="0041734C">
        <w:rPr>
          <w:sz w:val="32"/>
          <w:szCs w:val="32"/>
        </w:rPr>
        <w:t xml:space="preserve">My project allows the user to generate a league table using the data inputted by the administrator in the Enter Results section. It has a Register, change and remove team function to manage the teams. It generates the fixtures and allows them to be amended. Once the game is played the results are entered and the league table will be updated. The team profile and weekly fixtures functions are for viewing purposes only which add extra functionality. </w:t>
      </w:r>
    </w:p>
    <w:p w14:paraId="33D14540" w14:textId="77777777" w:rsidR="00660A14" w:rsidRDefault="00660A14">
      <w:r>
        <w:br w:type="page"/>
      </w:r>
    </w:p>
    <w:p w14:paraId="72406068" w14:textId="6FFB8C82" w:rsidR="00660A14" w:rsidRPr="00552432" w:rsidRDefault="00660A14" w:rsidP="00552432">
      <w:pPr>
        <w:pStyle w:val="Heading1"/>
        <w:numPr>
          <w:ilvl w:val="0"/>
          <w:numId w:val="1"/>
        </w:numPr>
        <w:ind w:left="-142" w:hanging="425"/>
        <w:rPr>
          <w:b/>
          <w:color w:val="000000" w:themeColor="text1"/>
          <w:sz w:val="28"/>
        </w:rPr>
      </w:pPr>
      <w:bookmarkStart w:id="31" w:name="_Toc432079080"/>
      <w:r w:rsidRPr="00552432">
        <w:rPr>
          <w:b/>
          <w:color w:val="000000" w:themeColor="text1"/>
          <w:sz w:val="28"/>
        </w:rPr>
        <w:lastRenderedPageBreak/>
        <w:t>References:</w:t>
      </w:r>
      <w:bookmarkEnd w:id="31"/>
    </w:p>
    <w:p w14:paraId="7E5A79B2" w14:textId="77777777" w:rsidR="00660A14" w:rsidRDefault="00660A14" w:rsidP="4B3DD92B"/>
    <w:p w14:paraId="2DC95A22" w14:textId="77777777" w:rsidR="00660A14" w:rsidRDefault="00660A14" w:rsidP="4B3DD92B"/>
    <w:sectPr w:rsidR="00660A14" w:rsidSect="00475DC7">
      <w:pgSz w:w="12240" w:h="15840"/>
      <w:pgMar w:top="1440"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2B20" w14:textId="77777777" w:rsidR="00C051E5" w:rsidRDefault="00C051E5" w:rsidP="004F798E">
      <w:pPr>
        <w:spacing w:after="0" w:line="240" w:lineRule="auto"/>
      </w:pPr>
      <w:r>
        <w:separator/>
      </w:r>
    </w:p>
  </w:endnote>
  <w:endnote w:type="continuationSeparator" w:id="0">
    <w:p w14:paraId="799C4F76" w14:textId="77777777" w:rsidR="00C051E5" w:rsidRDefault="00C051E5"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44977"/>
      <w:docPartObj>
        <w:docPartGallery w:val="Page Numbers (Bottom of Page)"/>
        <w:docPartUnique/>
      </w:docPartObj>
    </w:sdtPr>
    <w:sdtEndPr>
      <w:rPr>
        <w:noProof/>
      </w:rPr>
    </w:sdtEndPr>
    <w:sdtContent>
      <w:p w14:paraId="0BE2EB07" w14:textId="297E0847" w:rsidR="00456DF3" w:rsidRDefault="00456DF3">
        <w:pPr>
          <w:pStyle w:val="Footer"/>
          <w:jc w:val="right"/>
        </w:pPr>
        <w:r>
          <w:fldChar w:fldCharType="begin"/>
        </w:r>
        <w:r>
          <w:instrText xml:space="preserve"> PAGE   \* MERGEFORMAT </w:instrText>
        </w:r>
        <w:r>
          <w:fldChar w:fldCharType="separate"/>
        </w:r>
        <w:r w:rsidR="008F17A7">
          <w:rPr>
            <w:noProof/>
          </w:rPr>
          <w:t>5</w:t>
        </w:r>
        <w:r>
          <w:rPr>
            <w:noProof/>
          </w:rPr>
          <w:fldChar w:fldCharType="end"/>
        </w:r>
      </w:p>
    </w:sdtContent>
  </w:sdt>
  <w:p w14:paraId="79072869" w14:textId="4D953D61" w:rsidR="00456DF3" w:rsidRPr="00787B6F" w:rsidRDefault="00456DF3" w:rsidP="00787B6F">
    <w:pPr>
      <w:pStyle w:val="Footer"/>
      <w:rPr>
        <w:lang w:val="en-IE"/>
      </w:rPr>
    </w:pPr>
    <w:r>
      <w:rPr>
        <w:lang w:val="en-IE"/>
      </w:rPr>
      <w:t>Alan Moriarty – T00175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ED8FD" w14:textId="77777777" w:rsidR="00C051E5" w:rsidRDefault="00C051E5" w:rsidP="004F798E">
      <w:pPr>
        <w:spacing w:after="0" w:line="240" w:lineRule="auto"/>
      </w:pPr>
      <w:r>
        <w:separator/>
      </w:r>
    </w:p>
  </w:footnote>
  <w:footnote w:type="continuationSeparator" w:id="0">
    <w:p w14:paraId="63C19666" w14:textId="77777777" w:rsidR="00C051E5" w:rsidRDefault="00C051E5"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8F2" w14:textId="42A18CD6" w:rsidR="00456DF3" w:rsidRPr="004F798E" w:rsidRDefault="00456DF3">
    <w:pPr>
      <w:pStyle w:val="Header"/>
      <w:rPr>
        <w:lang w:val="en-IE"/>
      </w:rPr>
    </w:pPr>
    <w:r>
      <w:rPr>
        <w:lang w:val="en-IE"/>
      </w:rPr>
      <w:t>Software Engineering Project 2016</w:t>
    </w:r>
    <w:r>
      <w:rPr>
        <w:lang w:val="en-IE"/>
      </w:rPr>
      <w:tab/>
    </w:r>
    <w:r>
      <w:rPr>
        <w:lang w:val="en-I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EE"/>
    <w:multiLevelType w:val="hybridMultilevel"/>
    <w:tmpl w:val="8D2AE6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8A67DA0"/>
    <w:multiLevelType w:val="hybridMultilevel"/>
    <w:tmpl w:val="55201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326AE4"/>
    <w:multiLevelType w:val="hybridMultilevel"/>
    <w:tmpl w:val="C50E3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B6618"/>
    <w:multiLevelType w:val="hybridMultilevel"/>
    <w:tmpl w:val="F11C7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540ED"/>
    <w:multiLevelType w:val="multilevel"/>
    <w:tmpl w:val="60E82DAA"/>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F54662"/>
    <w:multiLevelType w:val="hybridMultilevel"/>
    <w:tmpl w:val="BC50D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7C6B54"/>
    <w:multiLevelType w:val="hybridMultilevel"/>
    <w:tmpl w:val="7D549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CD6741"/>
    <w:multiLevelType w:val="hybridMultilevel"/>
    <w:tmpl w:val="0AF49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5E0581"/>
    <w:multiLevelType w:val="multilevel"/>
    <w:tmpl w:val="19B0E6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1B4367B"/>
    <w:multiLevelType w:val="hybridMultilevel"/>
    <w:tmpl w:val="02CCB3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467F80"/>
    <w:multiLevelType w:val="hybridMultilevel"/>
    <w:tmpl w:val="F44A49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801F98"/>
    <w:multiLevelType w:val="hybridMultilevel"/>
    <w:tmpl w:val="6F383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0C6A57"/>
    <w:multiLevelType w:val="hybridMultilevel"/>
    <w:tmpl w:val="B7E08FB8"/>
    <w:lvl w:ilvl="0" w:tplc="A72A764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A92C31"/>
    <w:multiLevelType w:val="hybridMultilevel"/>
    <w:tmpl w:val="671C3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0C6C2D"/>
    <w:multiLevelType w:val="hybridMultilevel"/>
    <w:tmpl w:val="809A1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0E5FA8"/>
    <w:multiLevelType w:val="hybridMultilevel"/>
    <w:tmpl w:val="DF2E7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B4423F"/>
    <w:multiLevelType w:val="hybridMultilevel"/>
    <w:tmpl w:val="CB643F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8B0586"/>
    <w:multiLevelType w:val="hybridMultilevel"/>
    <w:tmpl w:val="0C742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5A25B2"/>
    <w:multiLevelType w:val="multilevel"/>
    <w:tmpl w:val="B8E23F3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17F38F8"/>
    <w:multiLevelType w:val="hybridMultilevel"/>
    <w:tmpl w:val="D2DE1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D62A9E"/>
    <w:multiLevelType w:val="hybridMultilevel"/>
    <w:tmpl w:val="5A5C0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FD3364"/>
    <w:multiLevelType w:val="hybridMultilevel"/>
    <w:tmpl w:val="D8AA7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3A65CF"/>
    <w:multiLevelType w:val="hybridMultilevel"/>
    <w:tmpl w:val="F3280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6F5811"/>
    <w:multiLevelType w:val="multilevel"/>
    <w:tmpl w:val="B8E23F38"/>
    <w:lvl w:ilvl="0">
      <w:start w:val="3"/>
      <w:numFmt w:val="decimal"/>
      <w:lvlText w:val="%1."/>
      <w:lvlJc w:val="left"/>
      <w:pPr>
        <w:ind w:left="114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num w:numId="1">
    <w:abstractNumId w:val="9"/>
  </w:num>
  <w:num w:numId="2">
    <w:abstractNumId w:val="8"/>
  </w:num>
  <w:num w:numId="3">
    <w:abstractNumId w:val="10"/>
  </w:num>
  <w:num w:numId="4">
    <w:abstractNumId w:val="18"/>
  </w:num>
  <w:num w:numId="5">
    <w:abstractNumId w:val="4"/>
  </w:num>
  <w:num w:numId="6">
    <w:abstractNumId w:val="23"/>
  </w:num>
  <w:num w:numId="7">
    <w:abstractNumId w:val="12"/>
  </w:num>
  <w:num w:numId="8">
    <w:abstractNumId w:val="6"/>
  </w:num>
  <w:num w:numId="9">
    <w:abstractNumId w:val="19"/>
  </w:num>
  <w:num w:numId="10">
    <w:abstractNumId w:val="14"/>
  </w:num>
  <w:num w:numId="11">
    <w:abstractNumId w:val="1"/>
  </w:num>
  <w:num w:numId="12">
    <w:abstractNumId w:val="7"/>
  </w:num>
  <w:num w:numId="13">
    <w:abstractNumId w:val="13"/>
  </w:num>
  <w:num w:numId="14">
    <w:abstractNumId w:val="5"/>
  </w:num>
  <w:num w:numId="15">
    <w:abstractNumId w:val="0"/>
  </w:num>
  <w:num w:numId="16">
    <w:abstractNumId w:val="16"/>
  </w:num>
  <w:num w:numId="17">
    <w:abstractNumId w:val="3"/>
  </w:num>
  <w:num w:numId="18">
    <w:abstractNumId w:val="15"/>
  </w:num>
  <w:num w:numId="19">
    <w:abstractNumId w:val="22"/>
  </w:num>
  <w:num w:numId="20">
    <w:abstractNumId w:val="11"/>
  </w:num>
  <w:num w:numId="21">
    <w:abstractNumId w:val="20"/>
  </w:num>
  <w:num w:numId="22">
    <w:abstractNumId w:val="21"/>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DD92B"/>
    <w:rsid w:val="00001541"/>
    <w:rsid w:val="00017B01"/>
    <w:rsid w:val="00025FF2"/>
    <w:rsid w:val="00030A6F"/>
    <w:rsid w:val="000441DD"/>
    <w:rsid w:val="00047A11"/>
    <w:rsid w:val="00060484"/>
    <w:rsid w:val="0006277C"/>
    <w:rsid w:val="000721F5"/>
    <w:rsid w:val="00083F05"/>
    <w:rsid w:val="00096E5D"/>
    <w:rsid w:val="000A19A4"/>
    <w:rsid w:val="000A2654"/>
    <w:rsid w:val="000A366E"/>
    <w:rsid w:val="000A614B"/>
    <w:rsid w:val="000C2813"/>
    <w:rsid w:val="000D1A8C"/>
    <w:rsid w:val="000F4716"/>
    <w:rsid w:val="00107A93"/>
    <w:rsid w:val="00130427"/>
    <w:rsid w:val="001321AB"/>
    <w:rsid w:val="0013464B"/>
    <w:rsid w:val="00137150"/>
    <w:rsid w:val="00162D37"/>
    <w:rsid w:val="00171BA6"/>
    <w:rsid w:val="001853EB"/>
    <w:rsid w:val="0019514A"/>
    <w:rsid w:val="001979D8"/>
    <w:rsid w:val="001E0A45"/>
    <w:rsid w:val="001E4E1C"/>
    <w:rsid w:val="001F5D89"/>
    <w:rsid w:val="00227491"/>
    <w:rsid w:val="002451F3"/>
    <w:rsid w:val="00251750"/>
    <w:rsid w:val="002572A5"/>
    <w:rsid w:val="00275026"/>
    <w:rsid w:val="00287B8F"/>
    <w:rsid w:val="00291B47"/>
    <w:rsid w:val="00294C74"/>
    <w:rsid w:val="002C09BE"/>
    <w:rsid w:val="002F7786"/>
    <w:rsid w:val="003311B0"/>
    <w:rsid w:val="00371515"/>
    <w:rsid w:val="003771A3"/>
    <w:rsid w:val="003835C6"/>
    <w:rsid w:val="00386F42"/>
    <w:rsid w:val="003A2B4E"/>
    <w:rsid w:val="003A4646"/>
    <w:rsid w:val="003B1F05"/>
    <w:rsid w:val="003D00A1"/>
    <w:rsid w:val="003D6F9A"/>
    <w:rsid w:val="003E0F20"/>
    <w:rsid w:val="003F19FA"/>
    <w:rsid w:val="0041734C"/>
    <w:rsid w:val="00430AE9"/>
    <w:rsid w:val="00436C88"/>
    <w:rsid w:val="0044379C"/>
    <w:rsid w:val="004555AA"/>
    <w:rsid w:val="00456DF3"/>
    <w:rsid w:val="00475DC7"/>
    <w:rsid w:val="004943C9"/>
    <w:rsid w:val="00494995"/>
    <w:rsid w:val="00495DF0"/>
    <w:rsid w:val="004B3C95"/>
    <w:rsid w:val="004E24B8"/>
    <w:rsid w:val="004E4E56"/>
    <w:rsid w:val="004E68F3"/>
    <w:rsid w:val="004F6B11"/>
    <w:rsid w:val="004F798E"/>
    <w:rsid w:val="00522B17"/>
    <w:rsid w:val="0053665D"/>
    <w:rsid w:val="00552432"/>
    <w:rsid w:val="0055737C"/>
    <w:rsid w:val="005743BC"/>
    <w:rsid w:val="005754C7"/>
    <w:rsid w:val="0058358E"/>
    <w:rsid w:val="005845C3"/>
    <w:rsid w:val="00590A0D"/>
    <w:rsid w:val="005A0A2A"/>
    <w:rsid w:val="005A13DE"/>
    <w:rsid w:val="005C33FE"/>
    <w:rsid w:val="005C35DB"/>
    <w:rsid w:val="005E213C"/>
    <w:rsid w:val="00604045"/>
    <w:rsid w:val="0061217F"/>
    <w:rsid w:val="006260DE"/>
    <w:rsid w:val="0063676C"/>
    <w:rsid w:val="00660A14"/>
    <w:rsid w:val="00683760"/>
    <w:rsid w:val="00692594"/>
    <w:rsid w:val="00693E38"/>
    <w:rsid w:val="00695313"/>
    <w:rsid w:val="006A60D0"/>
    <w:rsid w:val="006B0293"/>
    <w:rsid w:val="006C370E"/>
    <w:rsid w:val="006C4CD4"/>
    <w:rsid w:val="006E25A0"/>
    <w:rsid w:val="006F48AC"/>
    <w:rsid w:val="006F5EEE"/>
    <w:rsid w:val="00714D46"/>
    <w:rsid w:val="00716F4C"/>
    <w:rsid w:val="007228BE"/>
    <w:rsid w:val="007363C7"/>
    <w:rsid w:val="007366BA"/>
    <w:rsid w:val="00765060"/>
    <w:rsid w:val="00781981"/>
    <w:rsid w:val="00787B6F"/>
    <w:rsid w:val="007C2A42"/>
    <w:rsid w:val="007E42D3"/>
    <w:rsid w:val="007F286F"/>
    <w:rsid w:val="00830C74"/>
    <w:rsid w:val="00844588"/>
    <w:rsid w:val="008455C1"/>
    <w:rsid w:val="008511C1"/>
    <w:rsid w:val="008560EB"/>
    <w:rsid w:val="00875A6A"/>
    <w:rsid w:val="008B5E9D"/>
    <w:rsid w:val="008B63F6"/>
    <w:rsid w:val="008C39AF"/>
    <w:rsid w:val="008D6250"/>
    <w:rsid w:val="008F0AE2"/>
    <w:rsid w:val="008F17A7"/>
    <w:rsid w:val="00910356"/>
    <w:rsid w:val="00926054"/>
    <w:rsid w:val="00973837"/>
    <w:rsid w:val="00975682"/>
    <w:rsid w:val="00992A9C"/>
    <w:rsid w:val="009B6D98"/>
    <w:rsid w:val="009D39CD"/>
    <w:rsid w:val="009F333B"/>
    <w:rsid w:val="00A02E12"/>
    <w:rsid w:val="00A24682"/>
    <w:rsid w:val="00A3626F"/>
    <w:rsid w:val="00A6548A"/>
    <w:rsid w:val="00A675F3"/>
    <w:rsid w:val="00A7152C"/>
    <w:rsid w:val="00A72134"/>
    <w:rsid w:val="00A74E10"/>
    <w:rsid w:val="00A9179E"/>
    <w:rsid w:val="00A93F7A"/>
    <w:rsid w:val="00AB3D74"/>
    <w:rsid w:val="00AD38E2"/>
    <w:rsid w:val="00AF05D5"/>
    <w:rsid w:val="00B01F15"/>
    <w:rsid w:val="00B02C51"/>
    <w:rsid w:val="00B44A20"/>
    <w:rsid w:val="00B62AAF"/>
    <w:rsid w:val="00B63A44"/>
    <w:rsid w:val="00B66FC0"/>
    <w:rsid w:val="00B86BB5"/>
    <w:rsid w:val="00BA3554"/>
    <w:rsid w:val="00BA430C"/>
    <w:rsid w:val="00BD0EA2"/>
    <w:rsid w:val="00BE3951"/>
    <w:rsid w:val="00BE790E"/>
    <w:rsid w:val="00C051E5"/>
    <w:rsid w:val="00C06DB9"/>
    <w:rsid w:val="00C157A7"/>
    <w:rsid w:val="00C216A4"/>
    <w:rsid w:val="00C24646"/>
    <w:rsid w:val="00C25894"/>
    <w:rsid w:val="00C2717B"/>
    <w:rsid w:val="00C400A6"/>
    <w:rsid w:val="00C44C6E"/>
    <w:rsid w:val="00CA5681"/>
    <w:rsid w:val="00CC2333"/>
    <w:rsid w:val="00CC4698"/>
    <w:rsid w:val="00CE54DF"/>
    <w:rsid w:val="00CE6606"/>
    <w:rsid w:val="00CF2409"/>
    <w:rsid w:val="00CF2C5E"/>
    <w:rsid w:val="00CF3088"/>
    <w:rsid w:val="00CF636F"/>
    <w:rsid w:val="00D026B8"/>
    <w:rsid w:val="00D0508C"/>
    <w:rsid w:val="00D23C5B"/>
    <w:rsid w:val="00D301AD"/>
    <w:rsid w:val="00D31F7E"/>
    <w:rsid w:val="00D40677"/>
    <w:rsid w:val="00D51D46"/>
    <w:rsid w:val="00D5533B"/>
    <w:rsid w:val="00D7283C"/>
    <w:rsid w:val="00D8384D"/>
    <w:rsid w:val="00D94B6B"/>
    <w:rsid w:val="00DB04F0"/>
    <w:rsid w:val="00E161C3"/>
    <w:rsid w:val="00E2125F"/>
    <w:rsid w:val="00E32406"/>
    <w:rsid w:val="00E403FF"/>
    <w:rsid w:val="00E57EE4"/>
    <w:rsid w:val="00E82F0A"/>
    <w:rsid w:val="00EA65E2"/>
    <w:rsid w:val="00ED5018"/>
    <w:rsid w:val="00EE71E8"/>
    <w:rsid w:val="00EF34B6"/>
    <w:rsid w:val="00EF59C0"/>
    <w:rsid w:val="00F15AFC"/>
    <w:rsid w:val="00F236E1"/>
    <w:rsid w:val="00F37A01"/>
    <w:rsid w:val="00F404C1"/>
    <w:rsid w:val="00F5582D"/>
    <w:rsid w:val="00F567B7"/>
    <w:rsid w:val="00F62673"/>
    <w:rsid w:val="00F663FD"/>
    <w:rsid w:val="00F73CD4"/>
    <w:rsid w:val="00FB62BA"/>
    <w:rsid w:val="00FC1675"/>
    <w:rsid w:val="00FC5E77"/>
    <w:rsid w:val="00FF0EBC"/>
    <w:rsid w:val="4B3DD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9F1"/>
  <w15:chartTrackingRefBased/>
  <w15:docId w15:val="{AA969D40-6EC9-4458-A0FB-A17A309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84"/>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3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paragraph" w:styleId="Caption">
    <w:name w:val="caption"/>
    <w:basedOn w:val="Normal"/>
    <w:next w:val="Normal"/>
    <w:uiPriority w:val="35"/>
    <w:unhideWhenUsed/>
    <w:qFormat/>
    <w:rsid w:val="00FB62BA"/>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C23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2333"/>
    <w:rPr>
      <w:i/>
      <w:iCs/>
      <w:color w:val="404040" w:themeColor="text1" w:themeTint="BF"/>
    </w:rPr>
  </w:style>
  <w:style w:type="character" w:customStyle="1" w:styleId="Heading3Char">
    <w:name w:val="Heading 3 Char"/>
    <w:basedOn w:val="DefaultParagraphFont"/>
    <w:link w:val="Heading3"/>
    <w:uiPriority w:val="9"/>
    <w:rsid w:val="00CC23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61C3"/>
    <w:pPr>
      <w:ind w:left="720"/>
      <w:contextualSpacing/>
    </w:pPr>
  </w:style>
  <w:style w:type="table" w:styleId="TableGrid">
    <w:name w:val="Table Grid"/>
    <w:basedOn w:val="TableNormal"/>
    <w:uiPriority w:val="59"/>
    <w:rsid w:val="0000154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4646"/>
    <w:pPr>
      <w:spacing w:after="100"/>
      <w:ind w:left="440"/>
    </w:pPr>
  </w:style>
  <w:style w:type="character" w:styleId="CommentReference">
    <w:name w:val="annotation reference"/>
    <w:basedOn w:val="DefaultParagraphFont"/>
    <w:uiPriority w:val="99"/>
    <w:semiHidden/>
    <w:unhideWhenUsed/>
    <w:rsid w:val="00CA5681"/>
    <w:rPr>
      <w:sz w:val="16"/>
      <w:szCs w:val="16"/>
    </w:rPr>
  </w:style>
  <w:style w:type="paragraph" w:styleId="CommentText">
    <w:name w:val="annotation text"/>
    <w:basedOn w:val="Normal"/>
    <w:link w:val="CommentTextChar"/>
    <w:uiPriority w:val="99"/>
    <w:semiHidden/>
    <w:unhideWhenUsed/>
    <w:rsid w:val="00CA5681"/>
    <w:pPr>
      <w:spacing w:line="240" w:lineRule="auto"/>
    </w:pPr>
    <w:rPr>
      <w:sz w:val="20"/>
      <w:szCs w:val="20"/>
    </w:rPr>
  </w:style>
  <w:style w:type="character" w:customStyle="1" w:styleId="CommentTextChar">
    <w:name w:val="Comment Text Char"/>
    <w:basedOn w:val="DefaultParagraphFont"/>
    <w:link w:val="CommentText"/>
    <w:uiPriority w:val="99"/>
    <w:semiHidden/>
    <w:rsid w:val="00CA5681"/>
    <w:rPr>
      <w:sz w:val="20"/>
      <w:szCs w:val="20"/>
    </w:rPr>
  </w:style>
  <w:style w:type="paragraph" w:styleId="BalloonText">
    <w:name w:val="Balloon Text"/>
    <w:basedOn w:val="Normal"/>
    <w:link w:val="BalloonTextChar"/>
    <w:uiPriority w:val="99"/>
    <w:semiHidden/>
    <w:unhideWhenUsed/>
    <w:rsid w:val="00CA5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13DE"/>
    <w:rPr>
      <w:b/>
      <w:bCs/>
    </w:rPr>
  </w:style>
  <w:style w:type="character" w:customStyle="1" w:styleId="CommentSubjectChar">
    <w:name w:val="Comment Subject Char"/>
    <w:basedOn w:val="CommentTextChar"/>
    <w:link w:val="CommentSubject"/>
    <w:uiPriority w:val="99"/>
    <w:semiHidden/>
    <w:rsid w:val="005A1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FED9AC-4E39-4925-8572-3E57DDF0FF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828D8DFD-B086-48C3-ABDF-C4CFC03A1837}">
      <dgm:prSet phldrT="[Text]"/>
      <dgm:spPr/>
      <dgm:t>
        <a:bodyPr/>
        <a:lstStyle/>
        <a:p>
          <a:r>
            <a:rPr lang="en-IE"/>
            <a:t>GAASYS</a:t>
          </a:r>
        </a:p>
      </dgm:t>
    </dgm:pt>
    <dgm:pt modelId="{93C1E384-E878-45E8-93F6-E4D5392FDD60}" type="parTrans" cxnId="{6BF38ACA-37E8-45A9-887F-9D6F27C55933}">
      <dgm:prSet/>
      <dgm:spPr/>
      <dgm:t>
        <a:bodyPr/>
        <a:lstStyle/>
        <a:p>
          <a:endParaRPr lang="en-IE"/>
        </a:p>
      </dgm:t>
    </dgm:pt>
    <dgm:pt modelId="{A3C2989D-DA2F-432E-9311-C48F2F0B60FF}" type="sibTrans" cxnId="{6BF38ACA-37E8-45A9-887F-9D6F27C55933}">
      <dgm:prSet/>
      <dgm:spPr/>
      <dgm:t>
        <a:bodyPr/>
        <a:lstStyle/>
        <a:p>
          <a:endParaRPr lang="en-IE"/>
        </a:p>
      </dgm:t>
    </dgm:pt>
    <dgm:pt modelId="{7E7EAA94-C8F6-4988-A926-C9D3E78EAAD1}">
      <dgm:prSet phldrT="[Text]"/>
      <dgm:spPr/>
      <dgm:t>
        <a:bodyPr/>
        <a:lstStyle/>
        <a:p>
          <a:r>
            <a:rPr lang="en-IE"/>
            <a:t>Fixtures</a:t>
          </a:r>
        </a:p>
      </dgm:t>
    </dgm:pt>
    <dgm:pt modelId="{E0F6DE6E-0088-48E3-A77A-2E996CABC361}" type="parTrans" cxnId="{CE6F3EBB-C19D-48FF-B28F-5937984D7D2D}">
      <dgm:prSet/>
      <dgm:spPr/>
      <dgm:t>
        <a:bodyPr/>
        <a:lstStyle/>
        <a:p>
          <a:endParaRPr lang="en-IE"/>
        </a:p>
      </dgm:t>
    </dgm:pt>
    <dgm:pt modelId="{47EA663E-AD32-42C2-9F00-6308501A4E77}" type="sibTrans" cxnId="{CE6F3EBB-C19D-48FF-B28F-5937984D7D2D}">
      <dgm:prSet/>
      <dgm:spPr/>
      <dgm:t>
        <a:bodyPr/>
        <a:lstStyle/>
        <a:p>
          <a:endParaRPr lang="en-IE"/>
        </a:p>
      </dgm:t>
    </dgm:pt>
    <dgm:pt modelId="{41BA7841-4393-4234-8F63-58F2D702489B}">
      <dgm:prSet phldrT="[Text]"/>
      <dgm:spPr/>
      <dgm:t>
        <a:bodyPr/>
        <a:lstStyle/>
        <a:p>
          <a:r>
            <a:rPr lang="en-IE"/>
            <a:t>Analysis</a:t>
          </a:r>
        </a:p>
      </dgm:t>
    </dgm:pt>
    <dgm:pt modelId="{BBEFA9AE-D1A3-4F14-B01B-3436422C4BA5}" type="parTrans" cxnId="{1D49E5DE-2C54-470F-9E6B-26F1453D5D96}">
      <dgm:prSet/>
      <dgm:spPr/>
      <dgm:t>
        <a:bodyPr/>
        <a:lstStyle/>
        <a:p>
          <a:endParaRPr lang="en-IE"/>
        </a:p>
      </dgm:t>
    </dgm:pt>
    <dgm:pt modelId="{96E4FF2E-0D28-48DA-96FB-E9C7554AF043}" type="sibTrans" cxnId="{1D49E5DE-2C54-470F-9E6B-26F1453D5D96}">
      <dgm:prSet/>
      <dgm:spPr/>
      <dgm:t>
        <a:bodyPr/>
        <a:lstStyle/>
        <a:p>
          <a:endParaRPr lang="en-IE"/>
        </a:p>
      </dgm:t>
    </dgm:pt>
    <dgm:pt modelId="{CC20CE35-9025-4015-A50E-105E9C50DC7C}">
      <dgm:prSet phldrT="[Text]"/>
      <dgm:spPr/>
      <dgm:t>
        <a:bodyPr/>
        <a:lstStyle/>
        <a:p>
          <a:r>
            <a:rPr lang="en-IE"/>
            <a:t>Generate Fixtures</a:t>
          </a:r>
        </a:p>
      </dgm:t>
    </dgm:pt>
    <dgm:pt modelId="{F87456C5-EB72-45C7-AD1D-BF9A1EA9810C}" type="parTrans" cxnId="{BD3ED914-809A-41FB-AF10-22F59C0FCF0D}">
      <dgm:prSet/>
      <dgm:spPr/>
      <dgm:t>
        <a:bodyPr/>
        <a:lstStyle/>
        <a:p>
          <a:endParaRPr lang="en-IE"/>
        </a:p>
      </dgm:t>
    </dgm:pt>
    <dgm:pt modelId="{5A33DA07-4AC1-44F9-91A7-E90E32B637B5}" type="sibTrans" cxnId="{BD3ED914-809A-41FB-AF10-22F59C0FCF0D}">
      <dgm:prSet/>
      <dgm:spPr/>
      <dgm:t>
        <a:bodyPr/>
        <a:lstStyle/>
        <a:p>
          <a:endParaRPr lang="en-IE"/>
        </a:p>
      </dgm:t>
    </dgm:pt>
    <dgm:pt modelId="{22C0741A-09AC-42AE-B84C-862D912C417C}">
      <dgm:prSet phldrT="[Text]"/>
      <dgm:spPr/>
      <dgm:t>
        <a:bodyPr/>
        <a:lstStyle/>
        <a:p>
          <a:r>
            <a:rPr lang="en-IE"/>
            <a:t>Amend Fixture</a:t>
          </a:r>
        </a:p>
      </dgm:t>
    </dgm:pt>
    <dgm:pt modelId="{9303C9A8-D28B-4D18-8900-46A7CEECB00A}" type="parTrans" cxnId="{CD9E44E6-A0D5-492F-84FC-D77884465912}">
      <dgm:prSet/>
      <dgm:spPr/>
      <dgm:t>
        <a:bodyPr/>
        <a:lstStyle/>
        <a:p>
          <a:endParaRPr lang="en-IE"/>
        </a:p>
      </dgm:t>
    </dgm:pt>
    <dgm:pt modelId="{859FB5D9-10F7-4D56-A9E0-F250FE88B478}" type="sibTrans" cxnId="{CD9E44E6-A0D5-492F-84FC-D77884465912}">
      <dgm:prSet/>
      <dgm:spPr/>
      <dgm:t>
        <a:bodyPr/>
        <a:lstStyle/>
        <a:p>
          <a:endParaRPr lang="en-IE"/>
        </a:p>
      </dgm:t>
    </dgm:pt>
    <dgm:pt modelId="{6A95C31C-1C08-4D4B-BCBC-EC3D48F7B0A7}">
      <dgm:prSet phldrT="[Text]"/>
      <dgm:spPr/>
      <dgm:t>
        <a:bodyPr/>
        <a:lstStyle/>
        <a:p>
          <a:r>
            <a:rPr lang="en-IE"/>
            <a:t>Enter Results</a:t>
          </a:r>
        </a:p>
      </dgm:t>
    </dgm:pt>
    <dgm:pt modelId="{614C166A-E270-4C53-8CD2-EFD22C552039}" type="parTrans" cxnId="{BC5DB8CC-58DA-4EFE-A5DE-C030AD21C784}">
      <dgm:prSet/>
      <dgm:spPr/>
      <dgm:t>
        <a:bodyPr/>
        <a:lstStyle/>
        <a:p>
          <a:endParaRPr lang="en-IE"/>
        </a:p>
      </dgm:t>
    </dgm:pt>
    <dgm:pt modelId="{3BFF2374-AF0E-4F57-BBE2-E995F3BF37E9}" type="sibTrans" cxnId="{BC5DB8CC-58DA-4EFE-A5DE-C030AD21C784}">
      <dgm:prSet/>
      <dgm:spPr/>
      <dgm:t>
        <a:bodyPr/>
        <a:lstStyle/>
        <a:p>
          <a:endParaRPr lang="en-IE"/>
        </a:p>
      </dgm:t>
    </dgm:pt>
    <dgm:pt modelId="{A01C16DE-B392-4230-923E-94124E3F1B40}">
      <dgm:prSet phldrT="[Text]"/>
      <dgm:spPr/>
      <dgm:t>
        <a:bodyPr/>
        <a:lstStyle/>
        <a:p>
          <a:r>
            <a:rPr lang="en-IE"/>
            <a:t>Team Profile</a:t>
          </a:r>
        </a:p>
      </dgm:t>
    </dgm:pt>
    <dgm:pt modelId="{3A3E44B0-4E8E-4AF9-AE32-8D36E82FBB3A}" type="parTrans" cxnId="{EA7C6FC4-E600-4AA1-8172-C1013447BB8C}">
      <dgm:prSet/>
      <dgm:spPr/>
      <dgm:t>
        <a:bodyPr/>
        <a:lstStyle/>
        <a:p>
          <a:endParaRPr lang="en-IE"/>
        </a:p>
      </dgm:t>
    </dgm:pt>
    <dgm:pt modelId="{33BB59B4-C1E8-49E0-9A5B-727AD473C59C}" type="sibTrans" cxnId="{EA7C6FC4-E600-4AA1-8172-C1013447BB8C}">
      <dgm:prSet/>
      <dgm:spPr/>
      <dgm:t>
        <a:bodyPr/>
        <a:lstStyle/>
        <a:p>
          <a:endParaRPr lang="en-IE"/>
        </a:p>
      </dgm:t>
    </dgm:pt>
    <dgm:pt modelId="{8E5492B5-D4D7-4A34-95B4-0C63594FE755}">
      <dgm:prSet phldrT="[Text]"/>
      <dgm:spPr/>
      <dgm:t>
        <a:bodyPr/>
        <a:lstStyle/>
        <a:p>
          <a:r>
            <a:rPr lang="en-IE"/>
            <a:t>Weekly Fixtures</a:t>
          </a:r>
        </a:p>
      </dgm:t>
    </dgm:pt>
    <dgm:pt modelId="{0E047FE5-BB35-49B7-AB1A-FEE457FDE2C2}" type="parTrans" cxnId="{1326B233-E528-4992-BC86-107F6252A349}">
      <dgm:prSet/>
      <dgm:spPr/>
      <dgm:t>
        <a:bodyPr/>
        <a:lstStyle/>
        <a:p>
          <a:endParaRPr lang="en-IE"/>
        </a:p>
      </dgm:t>
    </dgm:pt>
    <dgm:pt modelId="{4B4572FD-690B-4E05-A444-91DEB447AE4B}" type="sibTrans" cxnId="{1326B233-E528-4992-BC86-107F6252A349}">
      <dgm:prSet/>
      <dgm:spPr/>
      <dgm:t>
        <a:bodyPr/>
        <a:lstStyle/>
        <a:p>
          <a:endParaRPr lang="en-IE"/>
        </a:p>
      </dgm:t>
    </dgm:pt>
    <dgm:pt modelId="{B4D0ED61-4719-4877-966D-502A69B1B58D}">
      <dgm:prSet phldrT="[Text]"/>
      <dgm:spPr/>
      <dgm:t>
        <a:bodyPr/>
        <a:lstStyle/>
        <a:p>
          <a:r>
            <a:rPr lang="en-IE"/>
            <a:t>Teams</a:t>
          </a:r>
        </a:p>
      </dgm:t>
    </dgm:pt>
    <dgm:pt modelId="{9E852244-CE4F-4C37-A1E5-80374E921FD9}" type="parTrans" cxnId="{9E615E35-984A-406C-BF78-69A7CC8AB156}">
      <dgm:prSet/>
      <dgm:spPr/>
      <dgm:t>
        <a:bodyPr/>
        <a:lstStyle/>
        <a:p>
          <a:endParaRPr lang="en-IE"/>
        </a:p>
      </dgm:t>
    </dgm:pt>
    <dgm:pt modelId="{72DA6812-0557-48BC-90CA-5AD7CB584389}" type="sibTrans" cxnId="{9E615E35-984A-406C-BF78-69A7CC8AB156}">
      <dgm:prSet/>
      <dgm:spPr/>
      <dgm:t>
        <a:bodyPr/>
        <a:lstStyle/>
        <a:p>
          <a:endParaRPr lang="en-IE"/>
        </a:p>
      </dgm:t>
    </dgm:pt>
    <dgm:pt modelId="{CF33192E-5C97-4871-BF22-FCE3EA168F34}">
      <dgm:prSet phldrT="[Text]"/>
      <dgm:spPr/>
      <dgm:t>
        <a:bodyPr/>
        <a:lstStyle/>
        <a:p>
          <a:r>
            <a:rPr lang="en-IE"/>
            <a:t>Register Team</a:t>
          </a:r>
        </a:p>
      </dgm:t>
    </dgm:pt>
    <dgm:pt modelId="{4AE9E2BF-CA0D-4CE7-A629-1579D9AB5822}" type="parTrans" cxnId="{A605482D-E5D9-4906-B005-56C48C9E3C39}">
      <dgm:prSet/>
      <dgm:spPr/>
      <dgm:t>
        <a:bodyPr/>
        <a:lstStyle/>
        <a:p>
          <a:endParaRPr lang="en-IE"/>
        </a:p>
      </dgm:t>
    </dgm:pt>
    <dgm:pt modelId="{F4FE158A-10FD-436C-BA0D-9909E62661AC}" type="sibTrans" cxnId="{A605482D-E5D9-4906-B005-56C48C9E3C39}">
      <dgm:prSet/>
      <dgm:spPr/>
      <dgm:t>
        <a:bodyPr/>
        <a:lstStyle/>
        <a:p>
          <a:endParaRPr lang="en-IE"/>
        </a:p>
      </dgm:t>
    </dgm:pt>
    <dgm:pt modelId="{5B26C64D-D373-4806-B651-708B4835F368}">
      <dgm:prSet phldrT="[Text]"/>
      <dgm:spPr/>
      <dgm:t>
        <a:bodyPr/>
        <a:lstStyle/>
        <a:p>
          <a:r>
            <a:rPr lang="en-IE"/>
            <a:t>Change Team</a:t>
          </a:r>
        </a:p>
      </dgm:t>
    </dgm:pt>
    <dgm:pt modelId="{E6E33906-425E-4BFD-BEB8-C1E896ABEF43}" type="parTrans" cxnId="{66EB0DB7-78D8-4491-970E-4EA1D7C2FDB8}">
      <dgm:prSet/>
      <dgm:spPr/>
      <dgm:t>
        <a:bodyPr/>
        <a:lstStyle/>
        <a:p>
          <a:endParaRPr lang="en-IE"/>
        </a:p>
      </dgm:t>
    </dgm:pt>
    <dgm:pt modelId="{EF784C55-89DA-4F99-AB0F-8B8FA336456E}" type="sibTrans" cxnId="{66EB0DB7-78D8-4491-970E-4EA1D7C2FDB8}">
      <dgm:prSet/>
      <dgm:spPr/>
      <dgm:t>
        <a:bodyPr/>
        <a:lstStyle/>
        <a:p>
          <a:endParaRPr lang="en-IE"/>
        </a:p>
      </dgm:t>
    </dgm:pt>
    <dgm:pt modelId="{5EAED6E8-31CF-447D-8537-A0962D6CAD1F}">
      <dgm:prSet phldrT="[Text]"/>
      <dgm:spPr/>
      <dgm:t>
        <a:bodyPr/>
        <a:lstStyle/>
        <a:p>
          <a:r>
            <a:rPr lang="en-IE"/>
            <a:t>Remove Team</a:t>
          </a:r>
        </a:p>
      </dgm:t>
    </dgm:pt>
    <dgm:pt modelId="{DC26C2CA-B425-44EE-8E27-6F56FA87D252}" type="parTrans" cxnId="{185ED8FD-698B-4B94-A39E-80735F6538D8}">
      <dgm:prSet/>
      <dgm:spPr/>
      <dgm:t>
        <a:bodyPr/>
        <a:lstStyle/>
        <a:p>
          <a:endParaRPr lang="en-IE"/>
        </a:p>
      </dgm:t>
    </dgm:pt>
    <dgm:pt modelId="{9AF687D8-52C4-4E85-8627-646387030BC1}" type="sibTrans" cxnId="{185ED8FD-698B-4B94-A39E-80735F6538D8}">
      <dgm:prSet/>
      <dgm:spPr/>
      <dgm:t>
        <a:bodyPr/>
        <a:lstStyle/>
        <a:p>
          <a:endParaRPr lang="en-IE"/>
        </a:p>
      </dgm:t>
    </dgm:pt>
    <dgm:pt modelId="{6B2FDE61-99AE-449F-88AC-53ACC3F0DF82}">
      <dgm:prSet phldrT="[Text]"/>
      <dgm:spPr/>
      <dgm:t>
        <a:bodyPr/>
        <a:lstStyle/>
        <a:p>
          <a:r>
            <a:rPr lang="en-IE"/>
            <a:t>Show League Table</a:t>
          </a:r>
        </a:p>
      </dgm:t>
    </dgm:pt>
    <dgm:pt modelId="{6192BDFB-53E1-40D1-A322-6521CE993DE1}" type="parTrans" cxnId="{0DF5FB8E-2ED4-4407-8DDE-BE37156F1F6F}">
      <dgm:prSet/>
      <dgm:spPr/>
      <dgm:t>
        <a:bodyPr/>
        <a:lstStyle/>
        <a:p>
          <a:endParaRPr lang="en-IE"/>
        </a:p>
      </dgm:t>
    </dgm:pt>
    <dgm:pt modelId="{30B3E34D-8C87-4888-8F3F-18C4CE3C83DA}" type="sibTrans" cxnId="{0DF5FB8E-2ED4-4407-8DDE-BE37156F1F6F}">
      <dgm:prSet/>
      <dgm:spPr/>
      <dgm:t>
        <a:bodyPr/>
        <a:lstStyle/>
        <a:p>
          <a:endParaRPr lang="en-IE"/>
        </a:p>
      </dgm:t>
    </dgm:pt>
    <dgm:pt modelId="{8566CF6D-F750-493E-884F-232A726088B0}" type="pres">
      <dgm:prSet presAssocID="{35FED9AC-4E39-4925-8572-3E57DDF0FF50}" presName="hierChild1" presStyleCnt="0">
        <dgm:presLayoutVars>
          <dgm:orgChart val="1"/>
          <dgm:chPref val="1"/>
          <dgm:dir/>
          <dgm:animOne val="branch"/>
          <dgm:animLvl val="lvl"/>
          <dgm:resizeHandles/>
        </dgm:presLayoutVars>
      </dgm:prSet>
      <dgm:spPr/>
      <dgm:t>
        <a:bodyPr/>
        <a:lstStyle/>
        <a:p>
          <a:endParaRPr lang="en-IE"/>
        </a:p>
      </dgm:t>
    </dgm:pt>
    <dgm:pt modelId="{2027F477-CEF3-475E-B016-E9345D06F4B3}" type="pres">
      <dgm:prSet presAssocID="{828D8DFD-B086-48C3-ABDF-C4CFC03A1837}" presName="hierRoot1" presStyleCnt="0">
        <dgm:presLayoutVars>
          <dgm:hierBranch val="init"/>
        </dgm:presLayoutVars>
      </dgm:prSet>
      <dgm:spPr/>
    </dgm:pt>
    <dgm:pt modelId="{87BF136A-8E98-428E-AA69-6D60214E431A}" type="pres">
      <dgm:prSet presAssocID="{828D8DFD-B086-48C3-ABDF-C4CFC03A1837}" presName="rootComposite1" presStyleCnt="0"/>
      <dgm:spPr/>
    </dgm:pt>
    <dgm:pt modelId="{09DF3D87-636C-4AD1-83D3-4D922B0BEE15}" type="pres">
      <dgm:prSet presAssocID="{828D8DFD-B086-48C3-ABDF-C4CFC03A1837}" presName="rootText1" presStyleLbl="node0" presStyleIdx="0" presStyleCnt="1">
        <dgm:presLayoutVars>
          <dgm:chPref val="3"/>
        </dgm:presLayoutVars>
      </dgm:prSet>
      <dgm:spPr/>
      <dgm:t>
        <a:bodyPr/>
        <a:lstStyle/>
        <a:p>
          <a:endParaRPr lang="en-IE"/>
        </a:p>
      </dgm:t>
    </dgm:pt>
    <dgm:pt modelId="{6620A829-131B-49F7-AB77-8791AAD4A3C1}" type="pres">
      <dgm:prSet presAssocID="{828D8DFD-B086-48C3-ABDF-C4CFC03A1837}" presName="rootConnector1" presStyleLbl="node1" presStyleIdx="0" presStyleCnt="0"/>
      <dgm:spPr/>
      <dgm:t>
        <a:bodyPr/>
        <a:lstStyle/>
        <a:p>
          <a:endParaRPr lang="en-IE"/>
        </a:p>
      </dgm:t>
    </dgm:pt>
    <dgm:pt modelId="{A79DEC46-BCAB-4A58-B588-47FE5940E46C}" type="pres">
      <dgm:prSet presAssocID="{828D8DFD-B086-48C3-ABDF-C4CFC03A1837}" presName="hierChild2" presStyleCnt="0"/>
      <dgm:spPr/>
    </dgm:pt>
    <dgm:pt modelId="{46235197-5858-4BB4-9FEB-C45D78DDA73D}" type="pres">
      <dgm:prSet presAssocID="{9E852244-CE4F-4C37-A1E5-80374E921FD9}" presName="Name37" presStyleLbl="parChTrans1D2" presStyleIdx="0" presStyleCnt="3"/>
      <dgm:spPr/>
      <dgm:t>
        <a:bodyPr/>
        <a:lstStyle/>
        <a:p>
          <a:endParaRPr lang="en-IE"/>
        </a:p>
      </dgm:t>
    </dgm:pt>
    <dgm:pt modelId="{A4AC9F54-6C26-4906-BBF9-EEE385F31772}" type="pres">
      <dgm:prSet presAssocID="{B4D0ED61-4719-4877-966D-502A69B1B58D}" presName="hierRoot2" presStyleCnt="0">
        <dgm:presLayoutVars>
          <dgm:hierBranch val="init"/>
        </dgm:presLayoutVars>
      </dgm:prSet>
      <dgm:spPr/>
    </dgm:pt>
    <dgm:pt modelId="{7334DA1A-B676-4853-8A35-C8E1EA2EBA70}" type="pres">
      <dgm:prSet presAssocID="{B4D0ED61-4719-4877-966D-502A69B1B58D}" presName="rootComposite" presStyleCnt="0"/>
      <dgm:spPr/>
    </dgm:pt>
    <dgm:pt modelId="{D40C30CE-5203-4E30-BD77-7D6DD5A1A5F2}" type="pres">
      <dgm:prSet presAssocID="{B4D0ED61-4719-4877-966D-502A69B1B58D}" presName="rootText" presStyleLbl="node2" presStyleIdx="0" presStyleCnt="3">
        <dgm:presLayoutVars>
          <dgm:chPref val="3"/>
        </dgm:presLayoutVars>
      </dgm:prSet>
      <dgm:spPr/>
      <dgm:t>
        <a:bodyPr/>
        <a:lstStyle/>
        <a:p>
          <a:endParaRPr lang="en-IE"/>
        </a:p>
      </dgm:t>
    </dgm:pt>
    <dgm:pt modelId="{E9FC4656-3190-4FE1-B82D-0023D7A751EA}" type="pres">
      <dgm:prSet presAssocID="{B4D0ED61-4719-4877-966D-502A69B1B58D}" presName="rootConnector" presStyleLbl="node2" presStyleIdx="0" presStyleCnt="3"/>
      <dgm:spPr/>
      <dgm:t>
        <a:bodyPr/>
        <a:lstStyle/>
        <a:p>
          <a:endParaRPr lang="en-IE"/>
        </a:p>
      </dgm:t>
    </dgm:pt>
    <dgm:pt modelId="{B953E31C-89EA-4202-8A04-0416A8A8A057}" type="pres">
      <dgm:prSet presAssocID="{B4D0ED61-4719-4877-966D-502A69B1B58D}" presName="hierChild4" presStyleCnt="0"/>
      <dgm:spPr/>
    </dgm:pt>
    <dgm:pt modelId="{395D3BA3-117D-4711-A64E-E1FBE35ADF8F}" type="pres">
      <dgm:prSet presAssocID="{4AE9E2BF-CA0D-4CE7-A629-1579D9AB5822}" presName="Name37" presStyleLbl="parChTrans1D3" presStyleIdx="0" presStyleCnt="9"/>
      <dgm:spPr/>
      <dgm:t>
        <a:bodyPr/>
        <a:lstStyle/>
        <a:p>
          <a:endParaRPr lang="en-IE"/>
        </a:p>
      </dgm:t>
    </dgm:pt>
    <dgm:pt modelId="{0F097D84-5949-416C-A0D3-771E21B17BD5}" type="pres">
      <dgm:prSet presAssocID="{CF33192E-5C97-4871-BF22-FCE3EA168F34}" presName="hierRoot2" presStyleCnt="0">
        <dgm:presLayoutVars>
          <dgm:hierBranch val="init"/>
        </dgm:presLayoutVars>
      </dgm:prSet>
      <dgm:spPr/>
    </dgm:pt>
    <dgm:pt modelId="{4C28C108-1C9D-4E3D-ACE4-22A9ED77B255}" type="pres">
      <dgm:prSet presAssocID="{CF33192E-5C97-4871-BF22-FCE3EA168F34}" presName="rootComposite" presStyleCnt="0"/>
      <dgm:spPr/>
    </dgm:pt>
    <dgm:pt modelId="{DE9751B4-D453-4AC5-BA76-0634BBFF6F5E}" type="pres">
      <dgm:prSet presAssocID="{CF33192E-5C97-4871-BF22-FCE3EA168F34}" presName="rootText" presStyleLbl="node3" presStyleIdx="0" presStyleCnt="9">
        <dgm:presLayoutVars>
          <dgm:chPref val="3"/>
        </dgm:presLayoutVars>
      </dgm:prSet>
      <dgm:spPr/>
      <dgm:t>
        <a:bodyPr/>
        <a:lstStyle/>
        <a:p>
          <a:endParaRPr lang="en-IE"/>
        </a:p>
      </dgm:t>
    </dgm:pt>
    <dgm:pt modelId="{78A2115E-3DA2-40B8-826B-A48516599B2B}" type="pres">
      <dgm:prSet presAssocID="{CF33192E-5C97-4871-BF22-FCE3EA168F34}" presName="rootConnector" presStyleLbl="node3" presStyleIdx="0" presStyleCnt="9"/>
      <dgm:spPr/>
      <dgm:t>
        <a:bodyPr/>
        <a:lstStyle/>
        <a:p>
          <a:endParaRPr lang="en-IE"/>
        </a:p>
      </dgm:t>
    </dgm:pt>
    <dgm:pt modelId="{EE7C0DF7-1A4C-48FF-97D7-ADCE843989A1}" type="pres">
      <dgm:prSet presAssocID="{CF33192E-5C97-4871-BF22-FCE3EA168F34}" presName="hierChild4" presStyleCnt="0"/>
      <dgm:spPr/>
    </dgm:pt>
    <dgm:pt modelId="{9462F527-0D15-4342-84FD-EC602EFB6EF6}" type="pres">
      <dgm:prSet presAssocID="{CF33192E-5C97-4871-BF22-FCE3EA168F34}" presName="hierChild5" presStyleCnt="0"/>
      <dgm:spPr/>
    </dgm:pt>
    <dgm:pt modelId="{EF609316-86D0-4F51-8AD5-793196B45698}" type="pres">
      <dgm:prSet presAssocID="{E6E33906-425E-4BFD-BEB8-C1E896ABEF43}" presName="Name37" presStyleLbl="parChTrans1D3" presStyleIdx="1" presStyleCnt="9"/>
      <dgm:spPr/>
      <dgm:t>
        <a:bodyPr/>
        <a:lstStyle/>
        <a:p>
          <a:endParaRPr lang="en-IE"/>
        </a:p>
      </dgm:t>
    </dgm:pt>
    <dgm:pt modelId="{F0ED76E3-7B43-4773-9ED9-EFF0303D587C}" type="pres">
      <dgm:prSet presAssocID="{5B26C64D-D373-4806-B651-708B4835F368}" presName="hierRoot2" presStyleCnt="0">
        <dgm:presLayoutVars>
          <dgm:hierBranch val="init"/>
        </dgm:presLayoutVars>
      </dgm:prSet>
      <dgm:spPr/>
    </dgm:pt>
    <dgm:pt modelId="{AF1B7B20-6D9C-4B10-8871-6FC71CEB9BB1}" type="pres">
      <dgm:prSet presAssocID="{5B26C64D-D373-4806-B651-708B4835F368}" presName="rootComposite" presStyleCnt="0"/>
      <dgm:spPr/>
    </dgm:pt>
    <dgm:pt modelId="{E46E10FE-88D5-46F8-9CD9-FCD116678F83}" type="pres">
      <dgm:prSet presAssocID="{5B26C64D-D373-4806-B651-708B4835F368}" presName="rootText" presStyleLbl="node3" presStyleIdx="1" presStyleCnt="9">
        <dgm:presLayoutVars>
          <dgm:chPref val="3"/>
        </dgm:presLayoutVars>
      </dgm:prSet>
      <dgm:spPr/>
      <dgm:t>
        <a:bodyPr/>
        <a:lstStyle/>
        <a:p>
          <a:endParaRPr lang="en-IE"/>
        </a:p>
      </dgm:t>
    </dgm:pt>
    <dgm:pt modelId="{5D3340A5-87CC-4645-A391-0537BD6AC67B}" type="pres">
      <dgm:prSet presAssocID="{5B26C64D-D373-4806-B651-708B4835F368}" presName="rootConnector" presStyleLbl="node3" presStyleIdx="1" presStyleCnt="9"/>
      <dgm:spPr/>
      <dgm:t>
        <a:bodyPr/>
        <a:lstStyle/>
        <a:p>
          <a:endParaRPr lang="en-IE"/>
        </a:p>
      </dgm:t>
    </dgm:pt>
    <dgm:pt modelId="{F3081A75-5F9C-4600-A4A5-7259089873BF}" type="pres">
      <dgm:prSet presAssocID="{5B26C64D-D373-4806-B651-708B4835F368}" presName="hierChild4" presStyleCnt="0"/>
      <dgm:spPr/>
    </dgm:pt>
    <dgm:pt modelId="{1524CE42-BF53-4692-B840-4BF7C20874D9}" type="pres">
      <dgm:prSet presAssocID="{5B26C64D-D373-4806-B651-708B4835F368}" presName="hierChild5" presStyleCnt="0"/>
      <dgm:spPr/>
    </dgm:pt>
    <dgm:pt modelId="{04AF8FFB-FE45-403D-A066-44A114905EF2}" type="pres">
      <dgm:prSet presAssocID="{DC26C2CA-B425-44EE-8E27-6F56FA87D252}" presName="Name37" presStyleLbl="parChTrans1D3" presStyleIdx="2" presStyleCnt="9"/>
      <dgm:spPr/>
      <dgm:t>
        <a:bodyPr/>
        <a:lstStyle/>
        <a:p>
          <a:endParaRPr lang="en-IE"/>
        </a:p>
      </dgm:t>
    </dgm:pt>
    <dgm:pt modelId="{B706963D-D77F-4EB0-874F-51EA659A82F5}" type="pres">
      <dgm:prSet presAssocID="{5EAED6E8-31CF-447D-8537-A0962D6CAD1F}" presName="hierRoot2" presStyleCnt="0">
        <dgm:presLayoutVars>
          <dgm:hierBranch val="init"/>
        </dgm:presLayoutVars>
      </dgm:prSet>
      <dgm:spPr/>
    </dgm:pt>
    <dgm:pt modelId="{C44AE5D6-876C-4860-AE9F-6A7DDCB4A863}" type="pres">
      <dgm:prSet presAssocID="{5EAED6E8-31CF-447D-8537-A0962D6CAD1F}" presName="rootComposite" presStyleCnt="0"/>
      <dgm:spPr/>
    </dgm:pt>
    <dgm:pt modelId="{46BCEF77-C9F4-4BFD-926A-798D75C321BE}" type="pres">
      <dgm:prSet presAssocID="{5EAED6E8-31CF-447D-8537-A0962D6CAD1F}" presName="rootText" presStyleLbl="node3" presStyleIdx="2" presStyleCnt="9">
        <dgm:presLayoutVars>
          <dgm:chPref val="3"/>
        </dgm:presLayoutVars>
      </dgm:prSet>
      <dgm:spPr/>
      <dgm:t>
        <a:bodyPr/>
        <a:lstStyle/>
        <a:p>
          <a:endParaRPr lang="en-IE"/>
        </a:p>
      </dgm:t>
    </dgm:pt>
    <dgm:pt modelId="{4F3BE634-0266-443F-A563-67E6A715031D}" type="pres">
      <dgm:prSet presAssocID="{5EAED6E8-31CF-447D-8537-A0962D6CAD1F}" presName="rootConnector" presStyleLbl="node3" presStyleIdx="2" presStyleCnt="9"/>
      <dgm:spPr/>
      <dgm:t>
        <a:bodyPr/>
        <a:lstStyle/>
        <a:p>
          <a:endParaRPr lang="en-IE"/>
        </a:p>
      </dgm:t>
    </dgm:pt>
    <dgm:pt modelId="{620359D3-7B62-4A85-A8EF-8494810BC193}" type="pres">
      <dgm:prSet presAssocID="{5EAED6E8-31CF-447D-8537-A0962D6CAD1F}" presName="hierChild4" presStyleCnt="0"/>
      <dgm:spPr/>
    </dgm:pt>
    <dgm:pt modelId="{8AF8F623-3EF4-4C53-A1F9-E084E507B0DB}" type="pres">
      <dgm:prSet presAssocID="{5EAED6E8-31CF-447D-8537-A0962D6CAD1F}" presName="hierChild5" presStyleCnt="0"/>
      <dgm:spPr/>
    </dgm:pt>
    <dgm:pt modelId="{CE8DF662-DC55-4737-A662-873AE6450746}" type="pres">
      <dgm:prSet presAssocID="{B4D0ED61-4719-4877-966D-502A69B1B58D}" presName="hierChild5" presStyleCnt="0"/>
      <dgm:spPr/>
    </dgm:pt>
    <dgm:pt modelId="{9D21D66F-1CBA-4406-BFE7-9D7534E09C14}" type="pres">
      <dgm:prSet presAssocID="{E0F6DE6E-0088-48E3-A77A-2E996CABC361}" presName="Name37" presStyleLbl="parChTrans1D2" presStyleIdx="1" presStyleCnt="3"/>
      <dgm:spPr/>
      <dgm:t>
        <a:bodyPr/>
        <a:lstStyle/>
        <a:p>
          <a:endParaRPr lang="en-IE"/>
        </a:p>
      </dgm:t>
    </dgm:pt>
    <dgm:pt modelId="{3AE43F90-AC44-472D-A103-F5D735BB6239}" type="pres">
      <dgm:prSet presAssocID="{7E7EAA94-C8F6-4988-A926-C9D3E78EAAD1}" presName="hierRoot2" presStyleCnt="0">
        <dgm:presLayoutVars>
          <dgm:hierBranch val="init"/>
        </dgm:presLayoutVars>
      </dgm:prSet>
      <dgm:spPr/>
    </dgm:pt>
    <dgm:pt modelId="{2CB36AED-B1E2-4EC6-B885-0F4A11BD5ADC}" type="pres">
      <dgm:prSet presAssocID="{7E7EAA94-C8F6-4988-A926-C9D3E78EAAD1}" presName="rootComposite" presStyleCnt="0"/>
      <dgm:spPr/>
    </dgm:pt>
    <dgm:pt modelId="{40B81724-9BA2-458B-A570-C7A405E8D784}" type="pres">
      <dgm:prSet presAssocID="{7E7EAA94-C8F6-4988-A926-C9D3E78EAAD1}" presName="rootText" presStyleLbl="node2" presStyleIdx="1" presStyleCnt="3">
        <dgm:presLayoutVars>
          <dgm:chPref val="3"/>
        </dgm:presLayoutVars>
      </dgm:prSet>
      <dgm:spPr/>
      <dgm:t>
        <a:bodyPr/>
        <a:lstStyle/>
        <a:p>
          <a:endParaRPr lang="en-IE"/>
        </a:p>
      </dgm:t>
    </dgm:pt>
    <dgm:pt modelId="{1B0DE685-264E-4528-A3D4-B149246DF67D}" type="pres">
      <dgm:prSet presAssocID="{7E7EAA94-C8F6-4988-A926-C9D3E78EAAD1}" presName="rootConnector" presStyleLbl="node2" presStyleIdx="1" presStyleCnt="3"/>
      <dgm:spPr/>
      <dgm:t>
        <a:bodyPr/>
        <a:lstStyle/>
        <a:p>
          <a:endParaRPr lang="en-IE"/>
        </a:p>
      </dgm:t>
    </dgm:pt>
    <dgm:pt modelId="{8E9395EA-27AB-4347-8830-FC34CA83AB45}" type="pres">
      <dgm:prSet presAssocID="{7E7EAA94-C8F6-4988-A926-C9D3E78EAAD1}" presName="hierChild4" presStyleCnt="0"/>
      <dgm:spPr/>
    </dgm:pt>
    <dgm:pt modelId="{42EE90D6-C96B-4A43-AB3C-4C4DD5487D4C}" type="pres">
      <dgm:prSet presAssocID="{F87456C5-EB72-45C7-AD1D-BF9A1EA9810C}" presName="Name37" presStyleLbl="parChTrans1D3" presStyleIdx="3" presStyleCnt="9"/>
      <dgm:spPr/>
      <dgm:t>
        <a:bodyPr/>
        <a:lstStyle/>
        <a:p>
          <a:endParaRPr lang="en-IE"/>
        </a:p>
      </dgm:t>
    </dgm:pt>
    <dgm:pt modelId="{5A679056-3DE1-4D86-B41F-8A6659A500E0}" type="pres">
      <dgm:prSet presAssocID="{CC20CE35-9025-4015-A50E-105E9C50DC7C}" presName="hierRoot2" presStyleCnt="0">
        <dgm:presLayoutVars>
          <dgm:hierBranch val="init"/>
        </dgm:presLayoutVars>
      </dgm:prSet>
      <dgm:spPr/>
    </dgm:pt>
    <dgm:pt modelId="{FE83D619-376B-43DA-9395-7D470EA18159}" type="pres">
      <dgm:prSet presAssocID="{CC20CE35-9025-4015-A50E-105E9C50DC7C}" presName="rootComposite" presStyleCnt="0"/>
      <dgm:spPr/>
    </dgm:pt>
    <dgm:pt modelId="{5113CF8C-2729-479F-9C9A-58205D99D958}" type="pres">
      <dgm:prSet presAssocID="{CC20CE35-9025-4015-A50E-105E9C50DC7C}" presName="rootText" presStyleLbl="node3" presStyleIdx="3" presStyleCnt="9">
        <dgm:presLayoutVars>
          <dgm:chPref val="3"/>
        </dgm:presLayoutVars>
      </dgm:prSet>
      <dgm:spPr/>
      <dgm:t>
        <a:bodyPr/>
        <a:lstStyle/>
        <a:p>
          <a:endParaRPr lang="en-IE"/>
        </a:p>
      </dgm:t>
    </dgm:pt>
    <dgm:pt modelId="{0EAA67DD-EC38-42E9-8B6D-06D8706631A2}" type="pres">
      <dgm:prSet presAssocID="{CC20CE35-9025-4015-A50E-105E9C50DC7C}" presName="rootConnector" presStyleLbl="node3" presStyleIdx="3" presStyleCnt="9"/>
      <dgm:spPr/>
      <dgm:t>
        <a:bodyPr/>
        <a:lstStyle/>
        <a:p>
          <a:endParaRPr lang="en-IE"/>
        </a:p>
      </dgm:t>
    </dgm:pt>
    <dgm:pt modelId="{32A5D672-CB6C-4E0F-8B8F-6F3736BF25E3}" type="pres">
      <dgm:prSet presAssocID="{CC20CE35-9025-4015-A50E-105E9C50DC7C}" presName="hierChild4" presStyleCnt="0"/>
      <dgm:spPr/>
    </dgm:pt>
    <dgm:pt modelId="{214826A1-05F1-47CF-BD5B-835076A62DF8}" type="pres">
      <dgm:prSet presAssocID="{CC20CE35-9025-4015-A50E-105E9C50DC7C}" presName="hierChild5" presStyleCnt="0"/>
      <dgm:spPr/>
    </dgm:pt>
    <dgm:pt modelId="{68FBD363-A108-4BCC-AE9E-77514ED4A8EF}" type="pres">
      <dgm:prSet presAssocID="{9303C9A8-D28B-4D18-8900-46A7CEECB00A}" presName="Name37" presStyleLbl="parChTrans1D3" presStyleIdx="4" presStyleCnt="9"/>
      <dgm:spPr/>
      <dgm:t>
        <a:bodyPr/>
        <a:lstStyle/>
        <a:p>
          <a:endParaRPr lang="en-IE"/>
        </a:p>
      </dgm:t>
    </dgm:pt>
    <dgm:pt modelId="{1157FEBB-8386-485B-9EDA-FF899C27D1FA}" type="pres">
      <dgm:prSet presAssocID="{22C0741A-09AC-42AE-B84C-862D912C417C}" presName="hierRoot2" presStyleCnt="0">
        <dgm:presLayoutVars>
          <dgm:hierBranch val="init"/>
        </dgm:presLayoutVars>
      </dgm:prSet>
      <dgm:spPr/>
    </dgm:pt>
    <dgm:pt modelId="{4C69D93F-2DDF-480F-976B-B297E978DBB5}" type="pres">
      <dgm:prSet presAssocID="{22C0741A-09AC-42AE-B84C-862D912C417C}" presName="rootComposite" presStyleCnt="0"/>
      <dgm:spPr/>
    </dgm:pt>
    <dgm:pt modelId="{664CACA9-19C1-4388-A99F-9E0A7ECD69DF}" type="pres">
      <dgm:prSet presAssocID="{22C0741A-09AC-42AE-B84C-862D912C417C}" presName="rootText" presStyleLbl="node3" presStyleIdx="4" presStyleCnt="9">
        <dgm:presLayoutVars>
          <dgm:chPref val="3"/>
        </dgm:presLayoutVars>
      </dgm:prSet>
      <dgm:spPr/>
      <dgm:t>
        <a:bodyPr/>
        <a:lstStyle/>
        <a:p>
          <a:endParaRPr lang="en-IE"/>
        </a:p>
      </dgm:t>
    </dgm:pt>
    <dgm:pt modelId="{569B68BD-5D6C-47F2-87A5-78EF6BA49974}" type="pres">
      <dgm:prSet presAssocID="{22C0741A-09AC-42AE-B84C-862D912C417C}" presName="rootConnector" presStyleLbl="node3" presStyleIdx="4" presStyleCnt="9"/>
      <dgm:spPr/>
      <dgm:t>
        <a:bodyPr/>
        <a:lstStyle/>
        <a:p>
          <a:endParaRPr lang="en-IE"/>
        </a:p>
      </dgm:t>
    </dgm:pt>
    <dgm:pt modelId="{A8D40694-D5D4-4A40-86F5-D4D00D106B48}" type="pres">
      <dgm:prSet presAssocID="{22C0741A-09AC-42AE-B84C-862D912C417C}" presName="hierChild4" presStyleCnt="0"/>
      <dgm:spPr/>
    </dgm:pt>
    <dgm:pt modelId="{381664CE-3DA7-4C2C-90B6-8657B38834EF}" type="pres">
      <dgm:prSet presAssocID="{22C0741A-09AC-42AE-B84C-862D912C417C}" presName="hierChild5" presStyleCnt="0"/>
      <dgm:spPr/>
    </dgm:pt>
    <dgm:pt modelId="{04ECE019-D0A5-466C-A254-39036FD0C7B5}" type="pres">
      <dgm:prSet presAssocID="{614C166A-E270-4C53-8CD2-EFD22C552039}" presName="Name37" presStyleLbl="parChTrans1D3" presStyleIdx="5" presStyleCnt="9"/>
      <dgm:spPr/>
      <dgm:t>
        <a:bodyPr/>
        <a:lstStyle/>
        <a:p>
          <a:endParaRPr lang="en-IE"/>
        </a:p>
      </dgm:t>
    </dgm:pt>
    <dgm:pt modelId="{EBED6749-1250-4CDA-ADF7-F26A9518ACD5}" type="pres">
      <dgm:prSet presAssocID="{6A95C31C-1C08-4D4B-BCBC-EC3D48F7B0A7}" presName="hierRoot2" presStyleCnt="0">
        <dgm:presLayoutVars>
          <dgm:hierBranch val="init"/>
        </dgm:presLayoutVars>
      </dgm:prSet>
      <dgm:spPr/>
    </dgm:pt>
    <dgm:pt modelId="{F9E97354-574C-4AB6-8C72-3574F033874A}" type="pres">
      <dgm:prSet presAssocID="{6A95C31C-1C08-4D4B-BCBC-EC3D48F7B0A7}" presName="rootComposite" presStyleCnt="0"/>
      <dgm:spPr/>
    </dgm:pt>
    <dgm:pt modelId="{60EF8B77-C9EA-4368-B265-F562289A153D}" type="pres">
      <dgm:prSet presAssocID="{6A95C31C-1C08-4D4B-BCBC-EC3D48F7B0A7}" presName="rootText" presStyleLbl="node3" presStyleIdx="5" presStyleCnt="9">
        <dgm:presLayoutVars>
          <dgm:chPref val="3"/>
        </dgm:presLayoutVars>
      </dgm:prSet>
      <dgm:spPr/>
      <dgm:t>
        <a:bodyPr/>
        <a:lstStyle/>
        <a:p>
          <a:endParaRPr lang="en-IE"/>
        </a:p>
      </dgm:t>
    </dgm:pt>
    <dgm:pt modelId="{86778F59-0798-4501-B7B4-6DAA341BCC1E}" type="pres">
      <dgm:prSet presAssocID="{6A95C31C-1C08-4D4B-BCBC-EC3D48F7B0A7}" presName="rootConnector" presStyleLbl="node3" presStyleIdx="5" presStyleCnt="9"/>
      <dgm:spPr/>
      <dgm:t>
        <a:bodyPr/>
        <a:lstStyle/>
        <a:p>
          <a:endParaRPr lang="en-IE"/>
        </a:p>
      </dgm:t>
    </dgm:pt>
    <dgm:pt modelId="{89BC290E-8A6E-40A7-B34B-5D48BD33C78E}" type="pres">
      <dgm:prSet presAssocID="{6A95C31C-1C08-4D4B-BCBC-EC3D48F7B0A7}" presName="hierChild4" presStyleCnt="0"/>
      <dgm:spPr/>
    </dgm:pt>
    <dgm:pt modelId="{FE667D84-6271-4C06-99C8-B027A89F9CA1}" type="pres">
      <dgm:prSet presAssocID="{6A95C31C-1C08-4D4B-BCBC-EC3D48F7B0A7}" presName="hierChild5" presStyleCnt="0"/>
      <dgm:spPr/>
    </dgm:pt>
    <dgm:pt modelId="{F98F9ACA-7B42-426D-A2C0-AE4B2DBEBF58}" type="pres">
      <dgm:prSet presAssocID="{6192BDFB-53E1-40D1-A322-6521CE993DE1}" presName="Name37" presStyleLbl="parChTrans1D3" presStyleIdx="6" presStyleCnt="9"/>
      <dgm:spPr/>
      <dgm:t>
        <a:bodyPr/>
        <a:lstStyle/>
        <a:p>
          <a:endParaRPr lang="en-IE"/>
        </a:p>
      </dgm:t>
    </dgm:pt>
    <dgm:pt modelId="{3958390F-0AB7-4341-B855-70E0C412111A}" type="pres">
      <dgm:prSet presAssocID="{6B2FDE61-99AE-449F-88AC-53ACC3F0DF82}" presName="hierRoot2" presStyleCnt="0">
        <dgm:presLayoutVars>
          <dgm:hierBranch val="init"/>
        </dgm:presLayoutVars>
      </dgm:prSet>
      <dgm:spPr/>
    </dgm:pt>
    <dgm:pt modelId="{BE795032-DDA5-4CF9-82F7-FFFA286A799A}" type="pres">
      <dgm:prSet presAssocID="{6B2FDE61-99AE-449F-88AC-53ACC3F0DF82}" presName="rootComposite" presStyleCnt="0"/>
      <dgm:spPr/>
    </dgm:pt>
    <dgm:pt modelId="{7A3E51DB-03CA-49FB-BA8A-765B5F98D900}" type="pres">
      <dgm:prSet presAssocID="{6B2FDE61-99AE-449F-88AC-53ACC3F0DF82}" presName="rootText" presStyleLbl="node3" presStyleIdx="6" presStyleCnt="9">
        <dgm:presLayoutVars>
          <dgm:chPref val="3"/>
        </dgm:presLayoutVars>
      </dgm:prSet>
      <dgm:spPr/>
      <dgm:t>
        <a:bodyPr/>
        <a:lstStyle/>
        <a:p>
          <a:endParaRPr lang="en-IE"/>
        </a:p>
      </dgm:t>
    </dgm:pt>
    <dgm:pt modelId="{93EECBFD-C68B-4346-AD99-D15F125B1556}" type="pres">
      <dgm:prSet presAssocID="{6B2FDE61-99AE-449F-88AC-53ACC3F0DF82}" presName="rootConnector" presStyleLbl="node3" presStyleIdx="6" presStyleCnt="9"/>
      <dgm:spPr/>
      <dgm:t>
        <a:bodyPr/>
        <a:lstStyle/>
        <a:p>
          <a:endParaRPr lang="en-IE"/>
        </a:p>
      </dgm:t>
    </dgm:pt>
    <dgm:pt modelId="{162B9652-C011-41E6-80DA-EABF21340BFC}" type="pres">
      <dgm:prSet presAssocID="{6B2FDE61-99AE-449F-88AC-53ACC3F0DF82}" presName="hierChild4" presStyleCnt="0"/>
      <dgm:spPr/>
    </dgm:pt>
    <dgm:pt modelId="{2571375E-560B-484C-8B26-1F8A85A66406}" type="pres">
      <dgm:prSet presAssocID="{6B2FDE61-99AE-449F-88AC-53ACC3F0DF82}" presName="hierChild5" presStyleCnt="0"/>
      <dgm:spPr/>
    </dgm:pt>
    <dgm:pt modelId="{82265C67-22ED-4CFA-BB87-08001C97F787}" type="pres">
      <dgm:prSet presAssocID="{7E7EAA94-C8F6-4988-A926-C9D3E78EAAD1}" presName="hierChild5" presStyleCnt="0"/>
      <dgm:spPr/>
    </dgm:pt>
    <dgm:pt modelId="{37638499-DB3E-48EF-B965-400219112352}" type="pres">
      <dgm:prSet presAssocID="{BBEFA9AE-D1A3-4F14-B01B-3436422C4BA5}" presName="Name37" presStyleLbl="parChTrans1D2" presStyleIdx="2" presStyleCnt="3"/>
      <dgm:spPr/>
      <dgm:t>
        <a:bodyPr/>
        <a:lstStyle/>
        <a:p>
          <a:endParaRPr lang="en-IE"/>
        </a:p>
      </dgm:t>
    </dgm:pt>
    <dgm:pt modelId="{9626A214-28B1-4F25-85DD-EF7C3CABF622}" type="pres">
      <dgm:prSet presAssocID="{41BA7841-4393-4234-8F63-58F2D702489B}" presName="hierRoot2" presStyleCnt="0">
        <dgm:presLayoutVars>
          <dgm:hierBranch val="init"/>
        </dgm:presLayoutVars>
      </dgm:prSet>
      <dgm:spPr/>
    </dgm:pt>
    <dgm:pt modelId="{FEA0A01D-BD18-48E8-B45D-EE2F6E4E70DC}" type="pres">
      <dgm:prSet presAssocID="{41BA7841-4393-4234-8F63-58F2D702489B}" presName="rootComposite" presStyleCnt="0"/>
      <dgm:spPr/>
    </dgm:pt>
    <dgm:pt modelId="{C9E5C78A-8D42-4355-9CF0-27257405A67D}" type="pres">
      <dgm:prSet presAssocID="{41BA7841-4393-4234-8F63-58F2D702489B}" presName="rootText" presStyleLbl="node2" presStyleIdx="2" presStyleCnt="3">
        <dgm:presLayoutVars>
          <dgm:chPref val="3"/>
        </dgm:presLayoutVars>
      </dgm:prSet>
      <dgm:spPr/>
      <dgm:t>
        <a:bodyPr/>
        <a:lstStyle/>
        <a:p>
          <a:endParaRPr lang="en-IE"/>
        </a:p>
      </dgm:t>
    </dgm:pt>
    <dgm:pt modelId="{3AB9289A-3EA8-4DAB-9333-00DC3FAEC1E1}" type="pres">
      <dgm:prSet presAssocID="{41BA7841-4393-4234-8F63-58F2D702489B}" presName="rootConnector" presStyleLbl="node2" presStyleIdx="2" presStyleCnt="3"/>
      <dgm:spPr/>
      <dgm:t>
        <a:bodyPr/>
        <a:lstStyle/>
        <a:p>
          <a:endParaRPr lang="en-IE"/>
        </a:p>
      </dgm:t>
    </dgm:pt>
    <dgm:pt modelId="{A647BA19-AB48-49F0-818B-3DB94FF504AA}" type="pres">
      <dgm:prSet presAssocID="{41BA7841-4393-4234-8F63-58F2D702489B}" presName="hierChild4" presStyleCnt="0"/>
      <dgm:spPr/>
    </dgm:pt>
    <dgm:pt modelId="{D3019DBA-571A-4D2B-89BF-1C93A93BA58B}" type="pres">
      <dgm:prSet presAssocID="{3A3E44B0-4E8E-4AF9-AE32-8D36E82FBB3A}" presName="Name37" presStyleLbl="parChTrans1D3" presStyleIdx="7" presStyleCnt="9"/>
      <dgm:spPr/>
      <dgm:t>
        <a:bodyPr/>
        <a:lstStyle/>
        <a:p>
          <a:endParaRPr lang="en-IE"/>
        </a:p>
      </dgm:t>
    </dgm:pt>
    <dgm:pt modelId="{4622DB15-7CD7-4A84-A888-6EFA878A1E3A}" type="pres">
      <dgm:prSet presAssocID="{A01C16DE-B392-4230-923E-94124E3F1B40}" presName="hierRoot2" presStyleCnt="0">
        <dgm:presLayoutVars>
          <dgm:hierBranch val="init"/>
        </dgm:presLayoutVars>
      </dgm:prSet>
      <dgm:spPr/>
    </dgm:pt>
    <dgm:pt modelId="{C7CDA9A0-5F94-41B8-B898-4CA8FE9CC128}" type="pres">
      <dgm:prSet presAssocID="{A01C16DE-B392-4230-923E-94124E3F1B40}" presName="rootComposite" presStyleCnt="0"/>
      <dgm:spPr/>
    </dgm:pt>
    <dgm:pt modelId="{950BDB18-6DCB-4B0C-A53E-50CC32932C55}" type="pres">
      <dgm:prSet presAssocID="{A01C16DE-B392-4230-923E-94124E3F1B40}" presName="rootText" presStyleLbl="node3" presStyleIdx="7" presStyleCnt="9">
        <dgm:presLayoutVars>
          <dgm:chPref val="3"/>
        </dgm:presLayoutVars>
      </dgm:prSet>
      <dgm:spPr/>
      <dgm:t>
        <a:bodyPr/>
        <a:lstStyle/>
        <a:p>
          <a:endParaRPr lang="en-IE"/>
        </a:p>
      </dgm:t>
    </dgm:pt>
    <dgm:pt modelId="{3B7FC43A-8A7E-43F5-A3DE-6A297D420515}" type="pres">
      <dgm:prSet presAssocID="{A01C16DE-B392-4230-923E-94124E3F1B40}" presName="rootConnector" presStyleLbl="node3" presStyleIdx="7" presStyleCnt="9"/>
      <dgm:spPr/>
      <dgm:t>
        <a:bodyPr/>
        <a:lstStyle/>
        <a:p>
          <a:endParaRPr lang="en-IE"/>
        </a:p>
      </dgm:t>
    </dgm:pt>
    <dgm:pt modelId="{7BBE3A0B-C7C5-4877-943B-902249AAA28E}" type="pres">
      <dgm:prSet presAssocID="{A01C16DE-B392-4230-923E-94124E3F1B40}" presName="hierChild4" presStyleCnt="0"/>
      <dgm:spPr/>
    </dgm:pt>
    <dgm:pt modelId="{B8679C25-F800-408E-BB46-ACC525835C78}" type="pres">
      <dgm:prSet presAssocID="{A01C16DE-B392-4230-923E-94124E3F1B40}" presName="hierChild5" presStyleCnt="0"/>
      <dgm:spPr/>
    </dgm:pt>
    <dgm:pt modelId="{ED34BA02-398F-4062-BA1F-8B915CCCEF83}" type="pres">
      <dgm:prSet presAssocID="{0E047FE5-BB35-49B7-AB1A-FEE457FDE2C2}" presName="Name37" presStyleLbl="parChTrans1D3" presStyleIdx="8" presStyleCnt="9"/>
      <dgm:spPr/>
      <dgm:t>
        <a:bodyPr/>
        <a:lstStyle/>
        <a:p>
          <a:endParaRPr lang="en-IE"/>
        </a:p>
      </dgm:t>
    </dgm:pt>
    <dgm:pt modelId="{6C65E137-F24F-48F0-A8BA-BBA7CC9E565C}" type="pres">
      <dgm:prSet presAssocID="{8E5492B5-D4D7-4A34-95B4-0C63594FE755}" presName="hierRoot2" presStyleCnt="0">
        <dgm:presLayoutVars>
          <dgm:hierBranch val="init"/>
        </dgm:presLayoutVars>
      </dgm:prSet>
      <dgm:spPr/>
    </dgm:pt>
    <dgm:pt modelId="{B0606278-5920-41C3-88E4-77CA95BB4432}" type="pres">
      <dgm:prSet presAssocID="{8E5492B5-D4D7-4A34-95B4-0C63594FE755}" presName="rootComposite" presStyleCnt="0"/>
      <dgm:spPr/>
    </dgm:pt>
    <dgm:pt modelId="{FB13C8FD-1584-4F44-80BD-EC71D48B106E}" type="pres">
      <dgm:prSet presAssocID="{8E5492B5-D4D7-4A34-95B4-0C63594FE755}" presName="rootText" presStyleLbl="node3" presStyleIdx="8" presStyleCnt="9">
        <dgm:presLayoutVars>
          <dgm:chPref val="3"/>
        </dgm:presLayoutVars>
      </dgm:prSet>
      <dgm:spPr/>
      <dgm:t>
        <a:bodyPr/>
        <a:lstStyle/>
        <a:p>
          <a:endParaRPr lang="en-IE"/>
        </a:p>
      </dgm:t>
    </dgm:pt>
    <dgm:pt modelId="{45496678-010A-4445-B89A-5F5BD6E0124B}" type="pres">
      <dgm:prSet presAssocID="{8E5492B5-D4D7-4A34-95B4-0C63594FE755}" presName="rootConnector" presStyleLbl="node3" presStyleIdx="8" presStyleCnt="9"/>
      <dgm:spPr/>
      <dgm:t>
        <a:bodyPr/>
        <a:lstStyle/>
        <a:p>
          <a:endParaRPr lang="en-IE"/>
        </a:p>
      </dgm:t>
    </dgm:pt>
    <dgm:pt modelId="{8396980F-5E2F-48CD-B725-8C10D48D086C}" type="pres">
      <dgm:prSet presAssocID="{8E5492B5-D4D7-4A34-95B4-0C63594FE755}" presName="hierChild4" presStyleCnt="0"/>
      <dgm:spPr/>
    </dgm:pt>
    <dgm:pt modelId="{28D531BF-7999-49A2-8DED-982C44922219}" type="pres">
      <dgm:prSet presAssocID="{8E5492B5-D4D7-4A34-95B4-0C63594FE755}" presName="hierChild5" presStyleCnt="0"/>
      <dgm:spPr/>
    </dgm:pt>
    <dgm:pt modelId="{9663A263-B5C0-4E57-BD6A-CB9B08C0474F}" type="pres">
      <dgm:prSet presAssocID="{41BA7841-4393-4234-8F63-58F2D702489B}" presName="hierChild5" presStyleCnt="0"/>
      <dgm:spPr/>
    </dgm:pt>
    <dgm:pt modelId="{804431BD-DC5B-4DCF-A53D-38505FE38F8B}" type="pres">
      <dgm:prSet presAssocID="{828D8DFD-B086-48C3-ABDF-C4CFC03A1837}" presName="hierChild3" presStyleCnt="0"/>
      <dgm:spPr/>
    </dgm:pt>
  </dgm:ptLst>
  <dgm:cxnLst>
    <dgm:cxn modelId="{432A3F24-CB0C-455C-B237-9E994747356C}" type="presOf" srcId="{828D8DFD-B086-48C3-ABDF-C4CFC03A1837}" destId="{09DF3D87-636C-4AD1-83D3-4D922B0BEE15}" srcOrd="0" destOrd="0" presId="urn:microsoft.com/office/officeart/2005/8/layout/orgChart1"/>
    <dgm:cxn modelId="{FF0DCDDD-3268-4F36-9E6A-6E7991F2A64B}" type="presOf" srcId="{22C0741A-09AC-42AE-B84C-862D912C417C}" destId="{664CACA9-19C1-4388-A99F-9E0A7ECD69DF}" srcOrd="0" destOrd="0" presId="urn:microsoft.com/office/officeart/2005/8/layout/orgChart1"/>
    <dgm:cxn modelId="{ABEB3FAE-66D5-4401-A9D2-518D9EA49C21}" type="presOf" srcId="{41BA7841-4393-4234-8F63-58F2D702489B}" destId="{3AB9289A-3EA8-4DAB-9333-00DC3FAEC1E1}" srcOrd="1" destOrd="0" presId="urn:microsoft.com/office/officeart/2005/8/layout/orgChart1"/>
    <dgm:cxn modelId="{EB57E900-B50F-4CE9-B5DF-EA0D219FF533}" type="presOf" srcId="{22C0741A-09AC-42AE-B84C-862D912C417C}" destId="{569B68BD-5D6C-47F2-87A5-78EF6BA49974}" srcOrd="1" destOrd="0" presId="urn:microsoft.com/office/officeart/2005/8/layout/orgChart1"/>
    <dgm:cxn modelId="{BD3ED914-809A-41FB-AF10-22F59C0FCF0D}" srcId="{7E7EAA94-C8F6-4988-A926-C9D3E78EAAD1}" destId="{CC20CE35-9025-4015-A50E-105E9C50DC7C}" srcOrd="0" destOrd="0" parTransId="{F87456C5-EB72-45C7-AD1D-BF9A1EA9810C}" sibTransId="{5A33DA07-4AC1-44F9-91A7-E90E32B637B5}"/>
    <dgm:cxn modelId="{1A457B3A-E19F-40E1-A563-72C9F409AF14}" type="presOf" srcId="{5B26C64D-D373-4806-B651-708B4835F368}" destId="{E46E10FE-88D5-46F8-9CD9-FCD116678F83}" srcOrd="0" destOrd="0" presId="urn:microsoft.com/office/officeart/2005/8/layout/orgChart1"/>
    <dgm:cxn modelId="{959D9C3E-F0E5-43A0-A8C3-E1B62A256ED1}" type="presOf" srcId="{3A3E44B0-4E8E-4AF9-AE32-8D36E82FBB3A}" destId="{D3019DBA-571A-4D2B-89BF-1C93A93BA58B}" srcOrd="0" destOrd="0" presId="urn:microsoft.com/office/officeart/2005/8/layout/orgChart1"/>
    <dgm:cxn modelId="{E9C6DDF7-5A5E-4E32-A14F-E202A240F66E}" type="presOf" srcId="{8E5492B5-D4D7-4A34-95B4-0C63594FE755}" destId="{45496678-010A-4445-B89A-5F5BD6E0124B}" srcOrd="1" destOrd="0" presId="urn:microsoft.com/office/officeart/2005/8/layout/orgChart1"/>
    <dgm:cxn modelId="{34F15CC1-B543-4159-ABA0-128261AA221D}" type="presOf" srcId="{6A95C31C-1C08-4D4B-BCBC-EC3D48F7B0A7}" destId="{60EF8B77-C9EA-4368-B265-F562289A153D}" srcOrd="0" destOrd="0" presId="urn:microsoft.com/office/officeart/2005/8/layout/orgChart1"/>
    <dgm:cxn modelId="{7F013C2F-35A2-4B7C-87D4-6325034E0B6C}" type="presOf" srcId="{41BA7841-4393-4234-8F63-58F2D702489B}" destId="{C9E5C78A-8D42-4355-9CF0-27257405A67D}" srcOrd="0" destOrd="0" presId="urn:microsoft.com/office/officeart/2005/8/layout/orgChart1"/>
    <dgm:cxn modelId="{EA7C6FC4-E600-4AA1-8172-C1013447BB8C}" srcId="{41BA7841-4393-4234-8F63-58F2D702489B}" destId="{A01C16DE-B392-4230-923E-94124E3F1B40}" srcOrd="0" destOrd="0" parTransId="{3A3E44B0-4E8E-4AF9-AE32-8D36E82FBB3A}" sibTransId="{33BB59B4-C1E8-49E0-9A5B-727AD473C59C}"/>
    <dgm:cxn modelId="{0DF5FB8E-2ED4-4407-8DDE-BE37156F1F6F}" srcId="{7E7EAA94-C8F6-4988-A926-C9D3E78EAAD1}" destId="{6B2FDE61-99AE-449F-88AC-53ACC3F0DF82}" srcOrd="3" destOrd="0" parTransId="{6192BDFB-53E1-40D1-A322-6521CE993DE1}" sibTransId="{30B3E34D-8C87-4888-8F3F-18C4CE3C83DA}"/>
    <dgm:cxn modelId="{F4D8C92B-1C0E-4649-9C9C-699056D45314}" type="presOf" srcId="{8E5492B5-D4D7-4A34-95B4-0C63594FE755}" destId="{FB13C8FD-1584-4F44-80BD-EC71D48B106E}" srcOrd="0" destOrd="0" presId="urn:microsoft.com/office/officeart/2005/8/layout/orgChart1"/>
    <dgm:cxn modelId="{4E03CF05-0327-4572-91A8-39CDA900D5D5}" type="presOf" srcId="{9E852244-CE4F-4C37-A1E5-80374E921FD9}" destId="{46235197-5858-4BB4-9FEB-C45D78DDA73D}" srcOrd="0" destOrd="0" presId="urn:microsoft.com/office/officeart/2005/8/layout/orgChart1"/>
    <dgm:cxn modelId="{5D8EE7C9-FB31-44F9-B234-3D4A30EEC361}" type="presOf" srcId="{7E7EAA94-C8F6-4988-A926-C9D3E78EAAD1}" destId="{1B0DE685-264E-4528-A3D4-B149246DF67D}" srcOrd="1" destOrd="0" presId="urn:microsoft.com/office/officeart/2005/8/layout/orgChart1"/>
    <dgm:cxn modelId="{75AADDD4-87E0-4B43-A5DD-F57407E514C1}" type="presOf" srcId="{E6E33906-425E-4BFD-BEB8-C1E896ABEF43}" destId="{EF609316-86D0-4F51-8AD5-793196B45698}" srcOrd="0" destOrd="0" presId="urn:microsoft.com/office/officeart/2005/8/layout/orgChart1"/>
    <dgm:cxn modelId="{6BF38ACA-37E8-45A9-887F-9D6F27C55933}" srcId="{35FED9AC-4E39-4925-8572-3E57DDF0FF50}" destId="{828D8DFD-B086-48C3-ABDF-C4CFC03A1837}" srcOrd="0" destOrd="0" parTransId="{93C1E384-E878-45E8-93F6-E4D5392FDD60}" sibTransId="{A3C2989D-DA2F-432E-9311-C48F2F0B60FF}"/>
    <dgm:cxn modelId="{9E615E35-984A-406C-BF78-69A7CC8AB156}" srcId="{828D8DFD-B086-48C3-ABDF-C4CFC03A1837}" destId="{B4D0ED61-4719-4877-966D-502A69B1B58D}" srcOrd="0" destOrd="0" parTransId="{9E852244-CE4F-4C37-A1E5-80374E921FD9}" sibTransId="{72DA6812-0557-48BC-90CA-5AD7CB584389}"/>
    <dgm:cxn modelId="{7B335ABF-8026-435E-9034-ACE04CCC197B}" type="presOf" srcId="{A01C16DE-B392-4230-923E-94124E3F1B40}" destId="{3B7FC43A-8A7E-43F5-A3DE-6A297D420515}" srcOrd="1" destOrd="0" presId="urn:microsoft.com/office/officeart/2005/8/layout/orgChart1"/>
    <dgm:cxn modelId="{90F58E82-5D2E-4411-9B42-277C37FCBACB}" type="presOf" srcId="{9303C9A8-D28B-4D18-8900-46A7CEECB00A}" destId="{68FBD363-A108-4BCC-AE9E-77514ED4A8EF}" srcOrd="0" destOrd="0" presId="urn:microsoft.com/office/officeart/2005/8/layout/orgChart1"/>
    <dgm:cxn modelId="{BC72FCA9-410E-48DF-8484-CD3559B27327}" type="presOf" srcId="{35FED9AC-4E39-4925-8572-3E57DDF0FF50}" destId="{8566CF6D-F750-493E-884F-232A726088B0}" srcOrd="0" destOrd="0" presId="urn:microsoft.com/office/officeart/2005/8/layout/orgChart1"/>
    <dgm:cxn modelId="{191DE72A-91A0-4046-AD31-A8B56DB3E7AF}" type="presOf" srcId="{CC20CE35-9025-4015-A50E-105E9C50DC7C}" destId="{0EAA67DD-EC38-42E9-8B6D-06D8706631A2}" srcOrd="1" destOrd="0" presId="urn:microsoft.com/office/officeart/2005/8/layout/orgChart1"/>
    <dgm:cxn modelId="{185ED8FD-698B-4B94-A39E-80735F6538D8}" srcId="{B4D0ED61-4719-4877-966D-502A69B1B58D}" destId="{5EAED6E8-31CF-447D-8537-A0962D6CAD1F}" srcOrd="2" destOrd="0" parTransId="{DC26C2CA-B425-44EE-8E27-6F56FA87D252}" sibTransId="{9AF687D8-52C4-4E85-8627-646387030BC1}"/>
    <dgm:cxn modelId="{F291F09B-E002-4661-B18D-694BF487FC43}" type="presOf" srcId="{CC20CE35-9025-4015-A50E-105E9C50DC7C}" destId="{5113CF8C-2729-479F-9C9A-58205D99D958}" srcOrd="0" destOrd="0" presId="urn:microsoft.com/office/officeart/2005/8/layout/orgChart1"/>
    <dgm:cxn modelId="{CD9E44E6-A0D5-492F-84FC-D77884465912}" srcId="{7E7EAA94-C8F6-4988-A926-C9D3E78EAAD1}" destId="{22C0741A-09AC-42AE-B84C-862D912C417C}" srcOrd="1" destOrd="0" parTransId="{9303C9A8-D28B-4D18-8900-46A7CEECB00A}" sibTransId="{859FB5D9-10F7-4D56-A9E0-F250FE88B478}"/>
    <dgm:cxn modelId="{60B11B5C-F3DC-4DA9-AD09-F3AE36284ED8}" type="presOf" srcId="{DC26C2CA-B425-44EE-8E27-6F56FA87D252}" destId="{04AF8FFB-FE45-403D-A066-44A114905EF2}" srcOrd="0" destOrd="0" presId="urn:microsoft.com/office/officeart/2005/8/layout/orgChart1"/>
    <dgm:cxn modelId="{BC5DB8CC-58DA-4EFE-A5DE-C030AD21C784}" srcId="{7E7EAA94-C8F6-4988-A926-C9D3E78EAAD1}" destId="{6A95C31C-1C08-4D4B-BCBC-EC3D48F7B0A7}" srcOrd="2" destOrd="0" parTransId="{614C166A-E270-4C53-8CD2-EFD22C552039}" sibTransId="{3BFF2374-AF0E-4F57-BBE2-E995F3BF37E9}"/>
    <dgm:cxn modelId="{8029B2C4-34D5-4715-8671-C164A646E868}" type="presOf" srcId="{6192BDFB-53E1-40D1-A322-6521CE993DE1}" destId="{F98F9ACA-7B42-426D-A2C0-AE4B2DBEBF58}" srcOrd="0" destOrd="0" presId="urn:microsoft.com/office/officeart/2005/8/layout/orgChart1"/>
    <dgm:cxn modelId="{86E175F4-EDCA-4B09-8FF8-82BB141C2C0C}" type="presOf" srcId="{BBEFA9AE-D1A3-4F14-B01B-3436422C4BA5}" destId="{37638499-DB3E-48EF-B965-400219112352}" srcOrd="0" destOrd="0" presId="urn:microsoft.com/office/officeart/2005/8/layout/orgChart1"/>
    <dgm:cxn modelId="{58A86748-9CB7-483E-AA27-DFF73109C919}" type="presOf" srcId="{5B26C64D-D373-4806-B651-708B4835F368}" destId="{5D3340A5-87CC-4645-A391-0537BD6AC67B}" srcOrd="1" destOrd="0" presId="urn:microsoft.com/office/officeart/2005/8/layout/orgChart1"/>
    <dgm:cxn modelId="{1326B233-E528-4992-BC86-107F6252A349}" srcId="{41BA7841-4393-4234-8F63-58F2D702489B}" destId="{8E5492B5-D4D7-4A34-95B4-0C63594FE755}" srcOrd="1" destOrd="0" parTransId="{0E047FE5-BB35-49B7-AB1A-FEE457FDE2C2}" sibTransId="{4B4572FD-690B-4E05-A444-91DEB447AE4B}"/>
    <dgm:cxn modelId="{7CB8E00D-F41A-4A25-BE20-A7C6D0BD2FB3}" type="presOf" srcId="{A01C16DE-B392-4230-923E-94124E3F1B40}" destId="{950BDB18-6DCB-4B0C-A53E-50CC32932C55}" srcOrd="0" destOrd="0" presId="urn:microsoft.com/office/officeart/2005/8/layout/orgChart1"/>
    <dgm:cxn modelId="{CE6F3EBB-C19D-48FF-B28F-5937984D7D2D}" srcId="{828D8DFD-B086-48C3-ABDF-C4CFC03A1837}" destId="{7E7EAA94-C8F6-4988-A926-C9D3E78EAAD1}" srcOrd="1" destOrd="0" parTransId="{E0F6DE6E-0088-48E3-A77A-2E996CABC361}" sibTransId="{47EA663E-AD32-42C2-9F00-6308501A4E77}"/>
    <dgm:cxn modelId="{8436E375-A4B3-462F-BFB8-C6F813D95B1B}" type="presOf" srcId="{B4D0ED61-4719-4877-966D-502A69B1B58D}" destId="{E9FC4656-3190-4FE1-B82D-0023D7A751EA}" srcOrd="1" destOrd="0" presId="urn:microsoft.com/office/officeart/2005/8/layout/orgChart1"/>
    <dgm:cxn modelId="{B031F8A3-52BD-421A-BE8D-3F5019F05DF7}" type="presOf" srcId="{5EAED6E8-31CF-447D-8537-A0962D6CAD1F}" destId="{4F3BE634-0266-443F-A563-67E6A715031D}" srcOrd="1" destOrd="0" presId="urn:microsoft.com/office/officeart/2005/8/layout/orgChart1"/>
    <dgm:cxn modelId="{68DC7D53-0393-4C4F-B679-987461A137A6}" type="presOf" srcId="{614C166A-E270-4C53-8CD2-EFD22C552039}" destId="{04ECE019-D0A5-466C-A254-39036FD0C7B5}" srcOrd="0" destOrd="0" presId="urn:microsoft.com/office/officeart/2005/8/layout/orgChart1"/>
    <dgm:cxn modelId="{D9147BC8-98C1-4990-88C3-BDEB5CA20A77}" type="presOf" srcId="{6B2FDE61-99AE-449F-88AC-53ACC3F0DF82}" destId="{7A3E51DB-03CA-49FB-BA8A-765B5F98D900}" srcOrd="0" destOrd="0" presId="urn:microsoft.com/office/officeart/2005/8/layout/orgChart1"/>
    <dgm:cxn modelId="{A605482D-E5D9-4906-B005-56C48C9E3C39}" srcId="{B4D0ED61-4719-4877-966D-502A69B1B58D}" destId="{CF33192E-5C97-4871-BF22-FCE3EA168F34}" srcOrd="0" destOrd="0" parTransId="{4AE9E2BF-CA0D-4CE7-A629-1579D9AB5822}" sibTransId="{F4FE158A-10FD-436C-BA0D-9909E62661AC}"/>
    <dgm:cxn modelId="{2278B520-0259-4B98-A9AE-37202E021DA7}" type="presOf" srcId="{E0F6DE6E-0088-48E3-A77A-2E996CABC361}" destId="{9D21D66F-1CBA-4406-BFE7-9D7534E09C14}" srcOrd="0" destOrd="0" presId="urn:microsoft.com/office/officeart/2005/8/layout/orgChart1"/>
    <dgm:cxn modelId="{B4B0ADD8-C8CB-488A-ACF2-553CDAD08FC2}" type="presOf" srcId="{6B2FDE61-99AE-449F-88AC-53ACC3F0DF82}" destId="{93EECBFD-C68B-4346-AD99-D15F125B1556}" srcOrd="1" destOrd="0" presId="urn:microsoft.com/office/officeart/2005/8/layout/orgChart1"/>
    <dgm:cxn modelId="{C046BFB2-42DA-4FDD-ABB0-4612BCE61637}" type="presOf" srcId="{5EAED6E8-31CF-447D-8537-A0962D6CAD1F}" destId="{46BCEF77-C9F4-4BFD-926A-798D75C321BE}" srcOrd="0" destOrd="0" presId="urn:microsoft.com/office/officeart/2005/8/layout/orgChart1"/>
    <dgm:cxn modelId="{3DA4FAB2-3EA4-42B8-8F04-70FC6A0C4BF5}" type="presOf" srcId="{828D8DFD-B086-48C3-ABDF-C4CFC03A1837}" destId="{6620A829-131B-49F7-AB77-8791AAD4A3C1}" srcOrd="1" destOrd="0" presId="urn:microsoft.com/office/officeart/2005/8/layout/orgChart1"/>
    <dgm:cxn modelId="{9B7BBDB3-B10A-4F4D-86B6-33F3721F0A2D}" type="presOf" srcId="{7E7EAA94-C8F6-4988-A926-C9D3E78EAAD1}" destId="{40B81724-9BA2-458B-A570-C7A405E8D784}" srcOrd="0" destOrd="0" presId="urn:microsoft.com/office/officeart/2005/8/layout/orgChart1"/>
    <dgm:cxn modelId="{3A11C36F-44FA-4459-9AFE-16890A84F861}" type="presOf" srcId="{CF33192E-5C97-4871-BF22-FCE3EA168F34}" destId="{78A2115E-3DA2-40B8-826B-A48516599B2B}" srcOrd="1" destOrd="0" presId="urn:microsoft.com/office/officeart/2005/8/layout/orgChart1"/>
    <dgm:cxn modelId="{02E97C4A-70B6-4C47-BE5E-D9876C2BD4B1}" type="presOf" srcId="{F87456C5-EB72-45C7-AD1D-BF9A1EA9810C}" destId="{42EE90D6-C96B-4A43-AB3C-4C4DD5487D4C}" srcOrd="0" destOrd="0" presId="urn:microsoft.com/office/officeart/2005/8/layout/orgChart1"/>
    <dgm:cxn modelId="{66EB0DB7-78D8-4491-970E-4EA1D7C2FDB8}" srcId="{B4D0ED61-4719-4877-966D-502A69B1B58D}" destId="{5B26C64D-D373-4806-B651-708B4835F368}" srcOrd="1" destOrd="0" parTransId="{E6E33906-425E-4BFD-BEB8-C1E896ABEF43}" sibTransId="{EF784C55-89DA-4F99-AB0F-8B8FA336456E}"/>
    <dgm:cxn modelId="{793A5885-034B-4E91-A7F5-EC9D864AD6EE}" type="presOf" srcId="{CF33192E-5C97-4871-BF22-FCE3EA168F34}" destId="{DE9751B4-D453-4AC5-BA76-0634BBFF6F5E}" srcOrd="0" destOrd="0" presId="urn:microsoft.com/office/officeart/2005/8/layout/orgChart1"/>
    <dgm:cxn modelId="{1D49E5DE-2C54-470F-9E6B-26F1453D5D96}" srcId="{828D8DFD-B086-48C3-ABDF-C4CFC03A1837}" destId="{41BA7841-4393-4234-8F63-58F2D702489B}" srcOrd="2" destOrd="0" parTransId="{BBEFA9AE-D1A3-4F14-B01B-3436422C4BA5}" sibTransId="{96E4FF2E-0D28-48DA-96FB-E9C7554AF043}"/>
    <dgm:cxn modelId="{5526A2CB-5A3A-46F5-A1F8-F6AA85D4CAC9}" type="presOf" srcId="{6A95C31C-1C08-4D4B-BCBC-EC3D48F7B0A7}" destId="{86778F59-0798-4501-B7B4-6DAA341BCC1E}" srcOrd="1" destOrd="0" presId="urn:microsoft.com/office/officeart/2005/8/layout/orgChart1"/>
    <dgm:cxn modelId="{95ACE6B0-BF68-4D24-B9C5-6C9D1DFF884E}" type="presOf" srcId="{0E047FE5-BB35-49B7-AB1A-FEE457FDE2C2}" destId="{ED34BA02-398F-4062-BA1F-8B915CCCEF83}" srcOrd="0" destOrd="0" presId="urn:microsoft.com/office/officeart/2005/8/layout/orgChart1"/>
    <dgm:cxn modelId="{789DDCBF-4F65-4DB5-95AD-7E1B36F4A167}" type="presOf" srcId="{4AE9E2BF-CA0D-4CE7-A629-1579D9AB5822}" destId="{395D3BA3-117D-4711-A64E-E1FBE35ADF8F}" srcOrd="0" destOrd="0" presId="urn:microsoft.com/office/officeart/2005/8/layout/orgChart1"/>
    <dgm:cxn modelId="{548C46C4-6094-4952-BFBC-BC901EB947D3}" type="presOf" srcId="{B4D0ED61-4719-4877-966D-502A69B1B58D}" destId="{D40C30CE-5203-4E30-BD77-7D6DD5A1A5F2}" srcOrd="0" destOrd="0" presId="urn:microsoft.com/office/officeart/2005/8/layout/orgChart1"/>
    <dgm:cxn modelId="{814AE344-3E0C-437E-958E-07492AA2DD74}" type="presParOf" srcId="{8566CF6D-F750-493E-884F-232A726088B0}" destId="{2027F477-CEF3-475E-B016-E9345D06F4B3}" srcOrd="0" destOrd="0" presId="urn:microsoft.com/office/officeart/2005/8/layout/orgChart1"/>
    <dgm:cxn modelId="{04C1D228-7E84-4296-8B70-8C27D4EF1B27}" type="presParOf" srcId="{2027F477-CEF3-475E-B016-E9345D06F4B3}" destId="{87BF136A-8E98-428E-AA69-6D60214E431A}" srcOrd="0" destOrd="0" presId="urn:microsoft.com/office/officeart/2005/8/layout/orgChart1"/>
    <dgm:cxn modelId="{8E21C50E-8E9D-47C9-8872-AD0D260A6930}" type="presParOf" srcId="{87BF136A-8E98-428E-AA69-6D60214E431A}" destId="{09DF3D87-636C-4AD1-83D3-4D922B0BEE15}" srcOrd="0" destOrd="0" presId="urn:microsoft.com/office/officeart/2005/8/layout/orgChart1"/>
    <dgm:cxn modelId="{FECF9EDE-98A6-45A0-BA6A-3EA35471D2A0}" type="presParOf" srcId="{87BF136A-8E98-428E-AA69-6D60214E431A}" destId="{6620A829-131B-49F7-AB77-8791AAD4A3C1}" srcOrd="1" destOrd="0" presId="urn:microsoft.com/office/officeart/2005/8/layout/orgChart1"/>
    <dgm:cxn modelId="{52E3E101-5E84-4823-813B-7678282069F3}" type="presParOf" srcId="{2027F477-CEF3-475E-B016-E9345D06F4B3}" destId="{A79DEC46-BCAB-4A58-B588-47FE5940E46C}" srcOrd="1" destOrd="0" presId="urn:microsoft.com/office/officeart/2005/8/layout/orgChart1"/>
    <dgm:cxn modelId="{EBC1A055-2CE6-4C70-A054-9FBE05D21A20}" type="presParOf" srcId="{A79DEC46-BCAB-4A58-B588-47FE5940E46C}" destId="{46235197-5858-4BB4-9FEB-C45D78DDA73D}" srcOrd="0" destOrd="0" presId="urn:microsoft.com/office/officeart/2005/8/layout/orgChart1"/>
    <dgm:cxn modelId="{9DB027D6-465B-4C64-88CC-A5E8A4B70B5A}" type="presParOf" srcId="{A79DEC46-BCAB-4A58-B588-47FE5940E46C}" destId="{A4AC9F54-6C26-4906-BBF9-EEE385F31772}" srcOrd="1" destOrd="0" presId="urn:microsoft.com/office/officeart/2005/8/layout/orgChart1"/>
    <dgm:cxn modelId="{52368841-9584-49D0-921E-B52054AAB0F2}" type="presParOf" srcId="{A4AC9F54-6C26-4906-BBF9-EEE385F31772}" destId="{7334DA1A-B676-4853-8A35-C8E1EA2EBA70}" srcOrd="0" destOrd="0" presId="urn:microsoft.com/office/officeart/2005/8/layout/orgChart1"/>
    <dgm:cxn modelId="{781704A4-5AA0-4A46-8305-88A608923311}" type="presParOf" srcId="{7334DA1A-B676-4853-8A35-C8E1EA2EBA70}" destId="{D40C30CE-5203-4E30-BD77-7D6DD5A1A5F2}" srcOrd="0" destOrd="0" presId="urn:microsoft.com/office/officeart/2005/8/layout/orgChart1"/>
    <dgm:cxn modelId="{ED3E8ADD-E771-4C87-97B7-927C2454877D}" type="presParOf" srcId="{7334DA1A-B676-4853-8A35-C8E1EA2EBA70}" destId="{E9FC4656-3190-4FE1-B82D-0023D7A751EA}" srcOrd="1" destOrd="0" presId="urn:microsoft.com/office/officeart/2005/8/layout/orgChart1"/>
    <dgm:cxn modelId="{19380951-62CC-41BB-994D-DC401CE7C619}" type="presParOf" srcId="{A4AC9F54-6C26-4906-BBF9-EEE385F31772}" destId="{B953E31C-89EA-4202-8A04-0416A8A8A057}" srcOrd="1" destOrd="0" presId="urn:microsoft.com/office/officeart/2005/8/layout/orgChart1"/>
    <dgm:cxn modelId="{7877A700-1799-43A0-825B-E87E3C42A917}" type="presParOf" srcId="{B953E31C-89EA-4202-8A04-0416A8A8A057}" destId="{395D3BA3-117D-4711-A64E-E1FBE35ADF8F}" srcOrd="0" destOrd="0" presId="urn:microsoft.com/office/officeart/2005/8/layout/orgChart1"/>
    <dgm:cxn modelId="{B5FB2134-6D3E-4ED9-8287-160814ED16B8}" type="presParOf" srcId="{B953E31C-89EA-4202-8A04-0416A8A8A057}" destId="{0F097D84-5949-416C-A0D3-771E21B17BD5}" srcOrd="1" destOrd="0" presId="urn:microsoft.com/office/officeart/2005/8/layout/orgChart1"/>
    <dgm:cxn modelId="{2645BDEA-4C15-475C-AE20-BAF281CBCBD5}" type="presParOf" srcId="{0F097D84-5949-416C-A0D3-771E21B17BD5}" destId="{4C28C108-1C9D-4E3D-ACE4-22A9ED77B255}" srcOrd="0" destOrd="0" presId="urn:microsoft.com/office/officeart/2005/8/layout/orgChart1"/>
    <dgm:cxn modelId="{3DC5DF83-DD5B-431A-85EC-9CD327FB327D}" type="presParOf" srcId="{4C28C108-1C9D-4E3D-ACE4-22A9ED77B255}" destId="{DE9751B4-D453-4AC5-BA76-0634BBFF6F5E}" srcOrd="0" destOrd="0" presId="urn:microsoft.com/office/officeart/2005/8/layout/orgChart1"/>
    <dgm:cxn modelId="{4946A730-026F-40CC-A2B9-E70EC6FFC6BE}" type="presParOf" srcId="{4C28C108-1C9D-4E3D-ACE4-22A9ED77B255}" destId="{78A2115E-3DA2-40B8-826B-A48516599B2B}" srcOrd="1" destOrd="0" presId="urn:microsoft.com/office/officeart/2005/8/layout/orgChart1"/>
    <dgm:cxn modelId="{1A0C1382-A3E5-415A-98F3-F2AE5B6E043F}" type="presParOf" srcId="{0F097D84-5949-416C-A0D3-771E21B17BD5}" destId="{EE7C0DF7-1A4C-48FF-97D7-ADCE843989A1}" srcOrd="1" destOrd="0" presId="urn:microsoft.com/office/officeart/2005/8/layout/orgChart1"/>
    <dgm:cxn modelId="{DB1F485F-2C4C-45D0-B113-0CBAFAEE5476}" type="presParOf" srcId="{0F097D84-5949-416C-A0D3-771E21B17BD5}" destId="{9462F527-0D15-4342-84FD-EC602EFB6EF6}" srcOrd="2" destOrd="0" presId="urn:microsoft.com/office/officeart/2005/8/layout/orgChart1"/>
    <dgm:cxn modelId="{9F94CDC8-139B-46C4-A2EE-EFDAE51F43BA}" type="presParOf" srcId="{B953E31C-89EA-4202-8A04-0416A8A8A057}" destId="{EF609316-86D0-4F51-8AD5-793196B45698}" srcOrd="2" destOrd="0" presId="urn:microsoft.com/office/officeart/2005/8/layout/orgChart1"/>
    <dgm:cxn modelId="{825BB9B4-4139-429D-B8D0-2E71FCA9E3DC}" type="presParOf" srcId="{B953E31C-89EA-4202-8A04-0416A8A8A057}" destId="{F0ED76E3-7B43-4773-9ED9-EFF0303D587C}" srcOrd="3" destOrd="0" presId="urn:microsoft.com/office/officeart/2005/8/layout/orgChart1"/>
    <dgm:cxn modelId="{2BFC13FA-D0CB-4023-A0C5-ABA2B45E1148}" type="presParOf" srcId="{F0ED76E3-7B43-4773-9ED9-EFF0303D587C}" destId="{AF1B7B20-6D9C-4B10-8871-6FC71CEB9BB1}" srcOrd="0" destOrd="0" presId="urn:microsoft.com/office/officeart/2005/8/layout/orgChart1"/>
    <dgm:cxn modelId="{6364B9DB-A7AF-40F5-94B3-8C605A5B41AE}" type="presParOf" srcId="{AF1B7B20-6D9C-4B10-8871-6FC71CEB9BB1}" destId="{E46E10FE-88D5-46F8-9CD9-FCD116678F83}" srcOrd="0" destOrd="0" presId="urn:microsoft.com/office/officeart/2005/8/layout/orgChart1"/>
    <dgm:cxn modelId="{8F710FB5-7CA1-4823-8818-D8179924F4BB}" type="presParOf" srcId="{AF1B7B20-6D9C-4B10-8871-6FC71CEB9BB1}" destId="{5D3340A5-87CC-4645-A391-0537BD6AC67B}" srcOrd="1" destOrd="0" presId="urn:microsoft.com/office/officeart/2005/8/layout/orgChart1"/>
    <dgm:cxn modelId="{E47DA413-DEC1-461B-B0F7-7C65A365CA96}" type="presParOf" srcId="{F0ED76E3-7B43-4773-9ED9-EFF0303D587C}" destId="{F3081A75-5F9C-4600-A4A5-7259089873BF}" srcOrd="1" destOrd="0" presId="urn:microsoft.com/office/officeart/2005/8/layout/orgChart1"/>
    <dgm:cxn modelId="{D82E6895-80E7-4067-B2DE-8A8739FC52BC}" type="presParOf" srcId="{F0ED76E3-7B43-4773-9ED9-EFF0303D587C}" destId="{1524CE42-BF53-4692-B840-4BF7C20874D9}" srcOrd="2" destOrd="0" presId="urn:microsoft.com/office/officeart/2005/8/layout/orgChart1"/>
    <dgm:cxn modelId="{9A981205-9EDE-40CE-B73A-1DFB27268802}" type="presParOf" srcId="{B953E31C-89EA-4202-8A04-0416A8A8A057}" destId="{04AF8FFB-FE45-403D-A066-44A114905EF2}" srcOrd="4" destOrd="0" presId="urn:microsoft.com/office/officeart/2005/8/layout/orgChart1"/>
    <dgm:cxn modelId="{FD6B0E48-BB61-4E90-A5BF-22A3E70D2484}" type="presParOf" srcId="{B953E31C-89EA-4202-8A04-0416A8A8A057}" destId="{B706963D-D77F-4EB0-874F-51EA659A82F5}" srcOrd="5" destOrd="0" presId="urn:microsoft.com/office/officeart/2005/8/layout/orgChart1"/>
    <dgm:cxn modelId="{6D5678E9-549F-4FC4-A5F9-A9470F006F0B}" type="presParOf" srcId="{B706963D-D77F-4EB0-874F-51EA659A82F5}" destId="{C44AE5D6-876C-4860-AE9F-6A7DDCB4A863}" srcOrd="0" destOrd="0" presId="urn:microsoft.com/office/officeart/2005/8/layout/orgChart1"/>
    <dgm:cxn modelId="{5C22DCFC-74DD-4111-95B2-4161435E4BA9}" type="presParOf" srcId="{C44AE5D6-876C-4860-AE9F-6A7DDCB4A863}" destId="{46BCEF77-C9F4-4BFD-926A-798D75C321BE}" srcOrd="0" destOrd="0" presId="urn:microsoft.com/office/officeart/2005/8/layout/orgChart1"/>
    <dgm:cxn modelId="{B37C337F-7330-4653-9B4C-B33A226609DF}" type="presParOf" srcId="{C44AE5D6-876C-4860-AE9F-6A7DDCB4A863}" destId="{4F3BE634-0266-443F-A563-67E6A715031D}" srcOrd="1" destOrd="0" presId="urn:microsoft.com/office/officeart/2005/8/layout/orgChart1"/>
    <dgm:cxn modelId="{7FA2BE86-D688-4186-9B82-ED5AB674740D}" type="presParOf" srcId="{B706963D-D77F-4EB0-874F-51EA659A82F5}" destId="{620359D3-7B62-4A85-A8EF-8494810BC193}" srcOrd="1" destOrd="0" presId="urn:microsoft.com/office/officeart/2005/8/layout/orgChart1"/>
    <dgm:cxn modelId="{03C0107E-3654-4045-9187-3286D990798B}" type="presParOf" srcId="{B706963D-D77F-4EB0-874F-51EA659A82F5}" destId="{8AF8F623-3EF4-4C53-A1F9-E084E507B0DB}" srcOrd="2" destOrd="0" presId="urn:microsoft.com/office/officeart/2005/8/layout/orgChart1"/>
    <dgm:cxn modelId="{2B41EA29-B2FA-4558-8E37-48674B9F4F5F}" type="presParOf" srcId="{A4AC9F54-6C26-4906-BBF9-EEE385F31772}" destId="{CE8DF662-DC55-4737-A662-873AE6450746}" srcOrd="2" destOrd="0" presId="urn:microsoft.com/office/officeart/2005/8/layout/orgChart1"/>
    <dgm:cxn modelId="{9105A305-3B71-4ED6-8863-25265C3CBD1F}" type="presParOf" srcId="{A79DEC46-BCAB-4A58-B588-47FE5940E46C}" destId="{9D21D66F-1CBA-4406-BFE7-9D7534E09C14}" srcOrd="2" destOrd="0" presId="urn:microsoft.com/office/officeart/2005/8/layout/orgChart1"/>
    <dgm:cxn modelId="{D613917E-020F-4970-AD63-C11A1F159D83}" type="presParOf" srcId="{A79DEC46-BCAB-4A58-B588-47FE5940E46C}" destId="{3AE43F90-AC44-472D-A103-F5D735BB6239}" srcOrd="3" destOrd="0" presId="urn:microsoft.com/office/officeart/2005/8/layout/orgChart1"/>
    <dgm:cxn modelId="{ED3DEB16-5B65-4515-97DD-B7903FB3F6C2}" type="presParOf" srcId="{3AE43F90-AC44-472D-A103-F5D735BB6239}" destId="{2CB36AED-B1E2-4EC6-B885-0F4A11BD5ADC}" srcOrd="0" destOrd="0" presId="urn:microsoft.com/office/officeart/2005/8/layout/orgChart1"/>
    <dgm:cxn modelId="{BBFEC155-F72B-402A-9536-DC47E198966D}" type="presParOf" srcId="{2CB36AED-B1E2-4EC6-B885-0F4A11BD5ADC}" destId="{40B81724-9BA2-458B-A570-C7A405E8D784}" srcOrd="0" destOrd="0" presId="urn:microsoft.com/office/officeart/2005/8/layout/orgChart1"/>
    <dgm:cxn modelId="{5207A85F-D592-4038-A0AD-026549ADD14A}" type="presParOf" srcId="{2CB36AED-B1E2-4EC6-B885-0F4A11BD5ADC}" destId="{1B0DE685-264E-4528-A3D4-B149246DF67D}" srcOrd="1" destOrd="0" presId="urn:microsoft.com/office/officeart/2005/8/layout/orgChart1"/>
    <dgm:cxn modelId="{D0930670-BFD8-4198-84FE-58B7407E458A}" type="presParOf" srcId="{3AE43F90-AC44-472D-A103-F5D735BB6239}" destId="{8E9395EA-27AB-4347-8830-FC34CA83AB45}" srcOrd="1" destOrd="0" presId="urn:microsoft.com/office/officeart/2005/8/layout/orgChart1"/>
    <dgm:cxn modelId="{2E86E007-01FC-4754-B56F-DEF1158BA4F1}" type="presParOf" srcId="{8E9395EA-27AB-4347-8830-FC34CA83AB45}" destId="{42EE90D6-C96B-4A43-AB3C-4C4DD5487D4C}" srcOrd="0" destOrd="0" presId="urn:microsoft.com/office/officeart/2005/8/layout/orgChart1"/>
    <dgm:cxn modelId="{63370B8C-F7D9-46C2-802C-B484A7A785C7}" type="presParOf" srcId="{8E9395EA-27AB-4347-8830-FC34CA83AB45}" destId="{5A679056-3DE1-4D86-B41F-8A6659A500E0}" srcOrd="1" destOrd="0" presId="urn:microsoft.com/office/officeart/2005/8/layout/orgChart1"/>
    <dgm:cxn modelId="{A75A74B8-00BA-4F5E-832B-E86A70DE790F}" type="presParOf" srcId="{5A679056-3DE1-4D86-B41F-8A6659A500E0}" destId="{FE83D619-376B-43DA-9395-7D470EA18159}" srcOrd="0" destOrd="0" presId="urn:microsoft.com/office/officeart/2005/8/layout/orgChart1"/>
    <dgm:cxn modelId="{8A6A155C-D67F-468C-91B8-7E921159229F}" type="presParOf" srcId="{FE83D619-376B-43DA-9395-7D470EA18159}" destId="{5113CF8C-2729-479F-9C9A-58205D99D958}" srcOrd="0" destOrd="0" presId="urn:microsoft.com/office/officeart/2005/8/layout/orgChart1"/>
    <dgm:cxn modelId="{548E8ECD-8907-48D4-AC86-799ED78C27D7}" type="presParOf" srcId="{FE83D619-376B-43DA-9395-7D470EA18159}" destId="{0EAA67DD-EC38-42E9-8B6D-06D8706631A2}" srcOrd="1" destOrd="0" presId="urn:microsoft.com/office/officeart/2005/8/layout/orgChart1"/>
    <dgm:cxn modelId="{6F75F35F-04A4-4BB1-889B-4BA5745FE07A}" type="presParOf" srcId="{5A679056-3DE1-4D86-B41F-8A6659A500E0}" destId="{32A5D672-CB6C-4E0F-8B8F-6F3736BF25E3}" srcOrd="1" destOrd="0" presId="urn:microsoft.com/office/officeart/2005/8/layout/orgChart1"/>
    <dgm:cxn modelId="{C6D1EF5E-B31A-43B0-8888-4CBC635CDBCD}" type="presParOf" srcId="{5A679056-3DE1-4D86-B41F-8A6659A500E0}" destId="{214826A1-05F1-47CF-BD5B-835076A62DF8}" srcOrd="2" destOrd="0" presId="urn:microsoft.com/office/officeart/2005/8/layout/orgChart1"/>
    <dgm:cxn modelId="{8252BE8C-8F70-4BDF-8BEF-D094D31A09A7}" type="presParOf" srcId="{8E9395EA-27AB-4347-8830-FC34CA83AB45}" destId="{68FBD363-A108-4BCC-AE9E-77514ED4A8EF}" srcOrd="2" destOrd="0" presId="urn:microsoft.com/office/officeart/2005/8/layout/orgChart1"/>
    <dgm:cxn modelId="{3B87C808-CD3C-4CB0-BB28-1AD91461B902}" type="presParOf" srcId="{8E9395EA-27AB-4347-8830-FC34CA83AB45}" destId="{1157FEBB-8386-485B-9EDA-FF899C27D1FA}" srcOrd="3" destOrd="0" presId="urn:microsoft.com/office/officeart/2005/8/layout/orgChart1"/>
    <dgm:cxn modelId="{B85153AE-6AE0-4E23-8609-9BA66D706C98}" type="presParOf" srcId="{1157FEBB-8386-485B-9EDA-FF899C27D1FA}" destId="{4C69D93F-2DDF-480F-976B-B297E978DBB5}" srcOrd="0" destOrd="0" presId="urn:microsoft.com/office/officeart/2005/8/layout/orgChart1"/>
    <dgm:cxn modelId="{A26EAD3E-91B9-422D-A39D-CB3EAD833917}" type="presParOf" srcId="{4C69D93F-2DDF-480F-976B-B297E978DBB5}" destId="{664CACA9-19C1-4388-A99F-9E0A7ECD69DF}" srcOrd="0" destOrd="0" presId="urn:microsoft.com/office/officeart/2005/8/layout/orgChart1"/>
    <dgm:cxn modelId="{659AC058-0E6D-4A23-A80C-A79112562D0B}" type="presParOf" srcId="{4C69D93F-2DDF-480F-976B-B297E978DBB5}" destId="{569B68BD-5D6C-47F2-87A5-78EF6BA49974}" srcOrd="1" destOrd="0" presId="urn:microsoft.com/office/officeart/2005/8/layout/orgChart1"/>
    <dgm:cxn modelId="{6DD84BCB-7026-4262-BD7F-8E3499AAA17B}" type="presParOf" srcId="{1157FEBB-8386-485B-9EDA-FF899C27D1FA}" destId="{A8D40694-D5D4-4A40-86F5-D4D00D106B48}" srcOrd="1" destOrd="0" presId="urn:microsoft.com/office/officeart/2005/8/layout/orgChart1"/>
    <dgm:cxn modelId="{429A5723-D5BF-4A33-A5EB-A11251A74D07}" type="presParOf" srcId="{1157FEBB-8386-485B-9EDA-FF899C27D1FA}" destId="{381664CE-3DA7-4C2C-90B6-8657B38834EF}" srcOrd="2" destOrd="0" presId="urn:microsoft.com/office/officeart/2005/8/layout/orgChart1"/>
    <dgm:cxn modelId="{C89B241D-A181-4B7A-A489-00AC3C4D0C25}" type="presParOf" srcId="{8E9395EA-27AB-4347-8830-FC34CA83AB45}" destId="{04ECE019-D0A5-466C-A254-39036FD0C7B5}" srcOrd="4" destOrd="0" presId="urn:microsoft.com/office/officeart/2005/8/layout/orgChart1"/>
    <dgm:cxn modelId="{BD154B5E-9E48-4FAF-A1AA-A89A7B2109F6}" type="presParOf" srcId="{8E9395EA-27AB-4347-8830-FC34CA83AB45}" destId="{EBED6749-1250-4CDA-ADF7-F26A9518ACD5}" srcOrd="5" destOrd="0" presId="urn:microsoft.com/office/officeart/2005/8/layout/orgChart1"/>
    <dgm:cxn modelId="{607680CE-D1E7-4FA5-B827-6B683151D6CA}" type="presParOf" srcId="{EBED6749-1250-4CDA-ADF7-F26A9518ACD5}" destId="{F9E97354-574C-4AB6-8C72-3574F033874A}" srcOrd="0" destOrd="0" presId="urn:microsoft.com/office/officeart/2005/8/layout/orgChart1"/>
    <dgm:cxn modelId="{513F8B41-EE48-4BED-8B49-0688110B2761}" type="presParOf" srcId="{F9E97354-574C-4AB6-8C72-3574F033874A}" destId="{60EF8B77-C9EA-4368-B265-F562289A153D}" srcOrd="0" destOrd="0" presId="urn:microsoft.com/office/officeart/2005/8/layout/orgChart1"/>
    <dgm:cxn modelId="{29FC2404-DD29-4957-B362-7EF73DB5F1AF}" type="presParOf" srcId="{F9E97354-574C-4AB6-8C72-3574F033874A}" destId="{86778F59-0798-4501-B7B4-6DAA341BCC1E}" srcOrd="1" destOrd="0" presId="urn:microsoft.com/office/officeart/2005/8/layout/orgChart1"/>
    <dgm:cxn modelId="{DD2919E1-4E9F-4B7F-A320-17DC4FEE11FD}" type="presParOf" srcId="{EBED6749-1250-4CDA-ADF7-F26A9518ACD5}" destId="{89BC290E-8A6E-40A7-B34B-5D48BD33C78E}" srcOrd="1" destOrd="0" presId="urn:microsoft.com/office/officeart/2005/8/layout/orgChart1"/>
    <dgm:cxn modelId="{FB1B9D9F-C5A6-4FAC-A899-5A01083E4628}" type="presParOf" srcId="{EBED6749-1250-4CDA-ADF7-F26A9518ACD5}" destId="{FE667D84-6271-4C06-99C8-B027A89F9CA1}" srcOrd="2" destOrd="0" presId="urn:microsoft.com/office/officeart/2005/8/layout/orgChart1"/>
    <dgm:cxn modelId="{34E571F9-3380-45BB-9F5D-8C4B3D4936E3}" type="presParOf" srcId="{8E9395EA-27AB-4347-8830-FC34CA83AB45}" destId="{F98F9ACA-7B42-426D-A2C0-AE4B2DBEBF58}" srcOrd="6" destOrd="0" presId="urn:microsoft.com/office/officeart/2005/8/layout/orgChart1"/>
    <dgm:cxn modelId="{8DCF57CA-1F04-425D-8DC7-B57E6E47E36D}" type="presParOf" srcId="{8E9395EA-27AB-4347-8830-FC34CA83AB45}" destId="{3958390F-0AB7-4341-B855-70E0C412111A}" srcOrd="7" destOrd="0" presId="urn:microsoft.com/office/officeart/2005/8/layout/orgChart1"/>
    <dgm:cxn modelId="{2D499EF9-DE99-45F6-981E-1C59F339C20C}" type="presParOf" srcId="{3958390F-0AB7-4341-B855-70E0C412111A}" destId="{BE795032-DDA5-4CF9-82F7-FFFA286A799A}" srcOrd="0" destOrd="0" presId="urn:microsoft.com/office/officeart/2005/8/layout/orgChart1"/>
    <dgm:cxn modelId="{023A5D52-3A7C-45AF-AC5D-5E9C85E0902B}" type="presParOf" srcId="{BE795032-DDA5-4CF9-82F7-FFFA286A799A}" destId="{7A3E51DB-03CA-49FB-BA8A-765B5F98D900}" srcOrd="0" destOrd="0" presId="urn:microsoft.com/office/officeart/2005/8/layout/orgChart1"/>
    <dgm:cxn modelId="{B24D952E-05A7-43F6-858C-5BBBAAA39C8B}" type="presParOf" srcId="{BE795032-DDA5-4CF9-82F7-FFFA286A799A}" destId="{93EECBFD-C68B-4346-AD99-D15F125B1556}" srcOrd="1" destOrd="0" presId="urn:microsoft.com/office/officeart/2005/8/layout/orgChart1"/>
    <dgm:cxn modelId="{F257D9D5-66AD-4050-A454-8020B2146612}" type="presParOf" srcId="{3958390F-0AB7-4341-B855-70E0C412111A}" destId="{162B9652-C011-41E6-80DA-EABF21340BFC}" srcOrd="1" destOrd="0" presId="urn:microsoft.com/office/officeart/2005/8/layout/orgChart1"/>
    <dgm:cxn modelId="{30B20A65-C0F2-4171-828C-6316CD6538D4}" type="presParOf" srcId="{3958390F-0AB7-4341-B855-70E0C412111A}" destId="{2571375E-560B-484C-8B26-1F8A85A66406}" srcOrd="2" destOrd="0" presId="urn:microsoft.com/office/officeart/2005/8/layout/orgChart1"/>
    <dgm:cxn modelId="{515FCC31-7963-43AD-B424-14E7C00C9271}" type="presParOf" srcId="{3AE43F90-AC44-472D-A103-F5D735BB6239}" destId="{82265C67-22ED-4CFA-BB87-08001C97F787}" srcOrd="2" destOrd="0" presId="urn:microsoft.com/office/officeart/2005/8/layout/orgChart1"/>
    <dgm:cxn modelId="{2A5BC6C5-346E-4FC1-A822-748FE9C095F9}" type="presParOf" srcId="{A79DEC46-BCAB-4A58-B588-47FE5940E46C}" destId="{37638499-DB3E-48EF-B965-400219112352}" srcOrd="4" destOrd="0" presId="urn:microsoft.com/office/officeart/2005/8/layout/orgChart1"/>
    <dgm:cxn modelId="{9E7A84EB-A480-4B97-A811-8607D10563F0}" type="presParOf" srcId="{A79DEC46-BCAB-4A58-B588-47FE5940E46C}" destId="{9626A214-28B1-4F25-85DD-EF7C3CABF622}" srcOrd="5" destOrd="0" presId="urn:microsoft.com/office/officeart/2005/8/layout/orgChart1"/>
    <dgm:cxn modelId="{87784F81-7814-464C-ABA3-B60837043EDD}" type="presParOf" srcId="{9626A214-28B1-4F25-85DD-EF7C3CABF622}" destId="{FEA0A01D-BD18-48E8-B45D-EE2F6E4E70DC}" srcOrd="0" destOrd="0" presId="urn:microsoft.com/office/officeart/2005/8/layout/orgChart1"/>
    <dgm:cxn modelId="{1CABDF73-7E7D-46FC-A368-983D5131D812}" type="presParOf" srcId="{FEA0A01D-BD18-48E8-B45D-EE2F6E4E70DC}" destId="{C9E5C78A-8D42-4355-9CF0-27257405A67D}" srcOrd="0" destOrd="0" presId="urn:microsoft.com/office/officeart/2005/8/layout/orgChart1"/>
    <dgm:cxn modelId="{F5A0B38E-4B6C-4536-B481-C7CF02D9E737}" type="presParOf" srcId="{FEA0A01D-BD18-48E8-B45D-EE2F6E4E70DC}" destId="{3AB9289A-3EA8-4DAB-9333-00DC3FAEC1E1}" srcOrd="1" destOrd="0" presId="urn:microsoft.com/office/officeart/2005/8/layout/orgChart1"/>
    <dgm:cxn modelId="{119BD907-0582-453F-9972-BE71E60D47A1}" type="presParOf" srcId="{9626A214-28B1-4F25-85DD-EF7C3CABF622}" destId="{A647BA19-AB48-49F0-818B-3DB94FF504AA}" srcOrd="1" destOrd="0" presId="urn:microsoft.com/office/officeart/2005/8/layout/orgChart1"/>
    <dgm:cxn modelId="{D098DFA2-41DF-478A-8ADA-D092080C54C0}" type="presParOf" srcId="{A647BA19-AB48-49F0-818B-3DB94FF504AA}" destId="{D3019DBA-571A-4D2B-89BF-1C93A93BA58B}" srcOrd="0" destOrd="0" presId="urn:microsoft.com/office/officeart/2005/8/layout/orgChart1"/>
    <dgm:cxn modelId="{C83BBA58-9C4C-477B-B139-DE2566C5FDE5}" type="presParOf" srcId="{A647BA19-AB48-49F0-818B-3DB94FF504AA}" destId="{4622DB15-7CD7-4A84-A888-6EFA878A1E3A}" srcOrd="1" destOrd="0" presId="urn:microsoft.com/office/officeart/2005/8/layout/orgChart1"/>
    <dgm:cxn modelId="{089A0123-216C-4F49-86BD-0A24360AEB71}" type="presParOf" srcId="{4622DB15-7CD7-4A84-A888-6EFA878A1E3A}" destId="{C7CDA9A0-5F94-41B8-B898-4CA8FE9CC128}" srcOrd="0" destOrd="0" presId="urn:microsoft.com/office/officeart/2005/8/layout/orgChart1"/>
    <dgm:cxn modelId="{A56B7F33-861E-4601-A5FD-B4329E1345D2}" type="presParOf" srcId="{C7CDA9A0-5F94-41B8-B898-4CA8FE9CC128}" destId="{950BDB18-6DCB-4B0C-A53E-50CC32932C55}" srcOrd="0" destOrd="0" presId="urn:microsoft.com/office/officeart/2005/8/layout/orgChart1"/>
    <dgm:cxn modelId="{C2C10BD1-8BE3-4529-89F4-012AA99B4F7E}" type="presParOf" srcId="{C7CDA9A0-5F94-41B8-B898-4CA8FE9CC128}" destId="{3B7FC43A-8A7E-43F5-A3DE-6A297D420515}" srcOrd="1" destOrd="0" presId="urn:microsoft.com/office/officeart/2005/8/layout/orgChart1"/>
    <dgm:cxn modelId="{70893D24-2B5C-401F-8951-AE4AD4F6DA7D}" type="presParOf" srcId="{4622DB15-7CD7-4A84-A888-6EFA878A1E3A}" destId="{7BBE3A0B-C7C5-4877-943B-902249AAA28E}" srcOrd="1" destOrd="0" presId="urn:microsoft.com/office/officeart/2005/8/layout/orgChart1"/>
    <dgm:cxn modelId="{E85C1A72-C180-4507-851D-0D46D17704BA}" type="presParOf" srcId="{4622DB15-7CD7-4A84-A888-6EFA878A1E3A}" destId="{B8679C25-F800-408E-BB46-ACC525835C78}" srcOrd="2" destOrd="0" presId="urn:microsoft.com/office/officeart/2005/8/layout/orgChart1"/>
    <dgm:cxn modelId="{E8D43098-D270-4713-BC0B-17AAC5BFE2D3}" type="presParOf" srcId="{A647BA19-AB48-49F0-818B-3DB94FF504AA}" destId="{ED34BA02-398F-4062-BA1F-8B915CCCEF83}" srcOrd="2" destOrd="0" presId="urn:microsoft.com/office/officeart/2005/8/layout/orgChart1"/>
    <dgm:cxn modelId="{5AA35694-2900-44F6-B0CE-FC9557F4AA95}" type="presParOf" srcId="{A647BA19-AB48-49F0-818B-3DB94FF504AA}" destId="{6C65E137-F24F-48F0-A8BA-BBA7CC9E565C}" srcOrd="3" destOrd="0" presId="urn:microsoft.com/office/officeart/2005/8/layout/orgChart1"/>
    <dgm:cxn modelId="{D2DFBABD-6125-4841-A6F0-C8D5B95706BF}" type="presParOf" srcId="{6C65E137-F24F-48F0-A8BA-BBA7CC9E565C}" destId="{B0606278-5920-41C3-88E4-77CA95BB4432}" srcOrd="0" destOrd="0" presId="urn:microsoft.com/office/officeart/2005/8/layout/orgChart1"/>
    <dgm:cxn modelId="{CD90B123-6066-4837-B7D3-F9EE283D01D3}" type="presParOf" srcId="{B0606278-5920-41C3-88E4-77CA95BB4432}" destId="{FB13C8FD-1584-4F44-80BD-EC71D48B106E}" srcOrd="0" destOrd="0" presId="urn:microsoft.com/office/officeart/2005/8/layout/orgChart1"/>
    <dgm:cxn modelId="{7B5CFF83-C412-4AB6-8471-C27A49C1E1BE}" type="presParOf" srcId="{B0606278-5920-41C3-88E4-77CA95BB4432}" destId="{45496678-010A-4445-B89A-5F5BD6E0124B}" srcOrd="1" destOrd="0" presId="urn:microsoft.com/office/officeart/2005/8/layout/orgChart1"/>
    <dgm:cxn modelId="{A1C6D21C-87ED-40AB-BA8C-E5C7A783DBA5}" type="presParOf" srcId="{6C65E137-F24F-48F0-A8BA-BBA7CC9E565C}" destId="{8396980F-5E2F-48CD-B725-8C10D48D086C}" srcOrd="1" destOrd="0" presId="urn:microsoft.com/office/officeart/2005/8/layout/orgChart1"/>
    <dgm:cxn modelId="{5C4D54D8-D411-4511-8E60-0B3AEAD69FFC}" type="presParOf" srcId="{6C65E137-F24F-48F0-A8BA-BBA7CC9E565C}" destId="{28D531BF-7999-49A2-8DED-982C44922219}" srcOrd="2" destOrd="0" presId="urn:microsoft.com/office/officeart/2005/8/layout/orgChart1"/>
    <dgm:cxn modelId="{D2D2E978-4B3B-4839-95A5-AAD74490FBBE}" type="presParOf" srcId="{9626A214-28B1-4F25-85DD-EF7C3CABF622}" destId="{9663A263-B5C0-4E57-BD6A-CB9B08C0474F}" srcOrd="2" destOrd="0" presId="urn:microsoft.com/office/officeart/2005/8/layout/orgChart1"/>
    <dgm:cxn modelId="{019AF644-1362-4695-864B-438BA0EDCE07}" type="presParOf" srcId="{2027F477-CEF3-475E-B016-E9345D06F4B3}" destId="{804431BD-DC5B-4DCF-A53D-38505FE38F8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4BA02-398F-4062-BA1F-8B915CCCEF83}">
      <dsp:nvSpPr>
        <dsp:cNvPr id="0" name=""/>
        <dsp:cNvSpPr/>
      </dsp:nvSpPr>
      <dsp:spPr>
        <a:xfrm>
          <a:off x="5423753" y="1463612"/>
          <a:ext cx="181161" cy="1413062"/>
        </a:xfrm>
        <a:custGeom>
          <a:avLst/>
          <a:gdLst/>
          <a:ahLst/>
          <a:cxnLst/>
          <a:rect l="0" t="0" r="0" b="0"/>
          <a:pathLst>
            <a:path>
              <a:moveTo>
                <a:pt x="0" y="0"/>
              </a:moveTo>
              <a:lnTo>
                <a:pt x="0" y="1413062"/>
              </a:lnTo>
              <a:lnTo>
                <a:pt x="181161" y="1413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9DBA-571A-4D2B-89BF-1C93A93BA58B}">
      <dsp:nvSpPr>
        <dsp:cNvPr id="0" name=""/>
        <dsp:cNvSpPr/>
      </dsp:nvSpPr>
      <dsp:spPr>
        <a:xfrm>
          <a:off x="5423753" y="1463612"/>
          <a:ext cx="181161" cy="555563"/>
        </a:xfrm>
        <a:custGeom>
          <a:avLst/>
          <a:gdLst/>
          <a:ahLst/>
          <a:cxnLst/>
          <a:rect l="0" t="0" r="0" b="0"/>
          <a:pathLst>
            <a:path>
              <a:moveTo>
                <a:pt x="0" y="0"/>
              </a:moveTo>
              <a:lnTo>
                <a:pt x="0" y="555563"/>
              </a:lnTo>
              <a:lnTo>
                <a:pt x="181161" y="555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38499-DB3E-48EF-B965-400219112352}">
      <dsp:nvSpPr>
        <dsp:cNvPr id="0" name=""/>
        <dsp:cNvSpPr/>
      </dsp:nvSpPr>
      <dsp:spPr>
        <a:xfrm>
          <a:off x="4445479" y="606112"/>
          <a:ext cx="1461372" cy="253626"/>
        </a:xfrm>
        <a:custGeom>
          <a:avLst/>
          <a:gdLst/>
          <a:ahLst/>
          <a:cxnLst/>
          <a:rect l="0" t="0" r="0" b="0"/>
          <a:pathLst>
            <a:path>
              <a:moveTo>
                <a:pt x="0" y="0"/>
              </a:moveTo>
              <a:lnTo>
                <a:pt x="0" y="126813"/>
              </a:lnTo>
              <a:lnTo>
                <a:pt x="1461372" y="126813"/>
              </a:lnTo>
              <a:lnTo>
                <a:pt x="1461372" y="253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F9ACA-7B42-426D-A2C0-AE4B2DBEBF58}">
      <dsp:nvSpPr>
        <dsp:cNvPr id="0" name=""/>
        <dsp:cNvSpPr/>
      </dsp:nvSpPr>
      <dsp:spPr>
        <a:xfrm>
          <a:off x="3962380" y="1463612"/>
          <a:ext cx="181161" cy="3128061"/>
        </a:xfrm>
        <a:custGeom>
          <a:avLst/>
          <a:gdLst/>
          <a:ahLst/>
          <a:cxnLst/>
          <a:rect l="0" t="0" r="0" b="0"/>
          <a:pathLst>
            <a:path>
              <a:moveTo>
                <a:pt x="0" y="0"/>
              </a:moveTo>
              <a:lnTo>
                <a:pt x="0" y="3128061"/>
              </a:lnTo>
              <a:lnTo>
                <a:pt x="181161" y="3128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CE019-D0A5-466C-A254-39036FD0C7B5}">
      <dsp:nvSpPr>
        <dsp:cNvPr id="0" name=""/>
        <dsp:cNvSpPr/>
      </dsp:nvSpPr>
      <dsp:spPr>
        <a:xfrm>
          <a:off x="3962380" y="1463612"/>
          <a:ext cx="181161" cy="2270562"/>
        </a:xfrm>
        <a:custGeom>
          <a:avLst/>
          <a:gdLst/>
          <a:ahLst/>
          <a:cxnLst/>
          <a:rect l="0" t="0" r="0" b="0"/>
          <a:pathLst>
            <a:path>
              <a:moveTo>
                <a:pt x="0" y="0"/>
              </a:moveTo>
              <a:lnTo>
                <a:pt x="0" y="2270562"/>
              </a:lnTo>
              <a:lnTo>
                <a:pt x="181161" y="2270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BD363-A108-4BCC-AE9E-77514ED4A8EF}">
      <dsp:nvSpPr>
        <dsp:cNvPr id="0" name=""/>
        <dsp:cNvSpPr/>
      </dsp:nvSpPr>
      <dsp:spPr>
        <a:xfrm>
          <a:off x="3962380" y="1463612"/>
          <a:ext cx="181161" cy="1413062"/>
        </a:xfrm>
        <a:custGeom>
          <a:avLst/>
          <a:gdLst/>
          <a:ahLst/>
          <a:cxnLst/>
          <a:rect l="0" t="0" r="0" b="0"/>
          <a:pathLst>
            <a:path>
              <a:moveTo>
                <a:pt x="0" y="0"/>
              </a:moveTo>
              <a:lnTo>
                <a:pt x="0" y="1413062"/>
              </a:lnTo>
              <a:lnTo>
                <a:pt x="181161" y="1413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E90D6-C96B-4A43-AB3C-4C4DD5487D4C}">
      <dsp:nvSpPr>
        <dsp:cNvPr id="0" name=""/>
        <dsp:cNvSpPr/>
      </dsp:nvSpPr>
      <dsp:spPr>
        <a:xfrm>
          <a:off x="3962380" y="1463612"/>
          <a:ext cx="181161" cy="555563"/>
        </a:xfrm>
        <a:custGeom>
          <a:avLst/>
          <a:gdLst/>
          <a:ahLst/>
          <a:cxnLst/>
          <a:rect l="0" t="0" r="0" b="0"/>
          <a:pathLst>
            <a:path>
              <a:moveTo>
                <a:pt x="0" y="0"/>
              </a:moveTo>
              <a:lnTo>
                <a:pt x="0" y="555563"/>
              </a:lnTo>
              <a:lnTo>
                <a:pt x="181161" y="555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1D66F-1CBA-4406-BFE7-9D7534E09C14}">
      <dsp:nvSpPr>
        <dsp:cNvPr id="0" name=""/>
        <dsp:cNvSpPr/>
      </dsp:nvSpPr>
      <dsp:spPr>
        <a:xfrm>
          <a:off x="4399759" y="606112"/>
          <a:ext cx="91440" cy="253626"/>
        </a:xfrm>
        <a:custGeom>
          <a:avLst/>
          <a:gdLst/>
          <a:ahLst/>
          <a:cxnLst/>
          <a:rect l="0" t="0" r="0" b="0"/>
          <a:pathLst>
            <a:path>
              <a:moveTo>
                <a:pt x="45720" y="0"/>
              </a:moveTo>
              <a:lnTo>
                <a:pt x="45720" y="253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F8FFB-FE45-403D-A066-44A114905EF2}">
      <dsp:nvSpPr>
        <dsp:cNvPr id="0" name=""/>
        <dsp:cNvSpPr/>
      </dsp:nvSpPr>
      <dsp:spPr>
        <a:xfrm>
          <a:off x="2501008" y="1463612"/>
          <a:ext cx="181161" cy="2270562"/>
        </a:xfrm>
        <a:custGeom>
          <a:avLst/>
          <a:gdLst/>
          <a:ahLst/>
          <a:cxnLst/>
          <a:rect l="0" t="0" r="0" b="0"/>
          <a:pathLst>
            <a:path>
              <a:moveTo>
                <a:pt x="0" y="0"/>
              </a:moveTo>
              <a:lnTo>
                <a:pt x="0" y="2270562"/>
              </a:lnTo>
              <a:lnTo>
                <a:pt x="181161" y="2270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9316-86D0-4F51-8AD5-793196B45698}">
      <dsp:nvSpPr>
        <dsp:cNvPr id="0" name=""/>
        <dsp:cNvSpPr/>
      </dsp:nvSpPr>
      <dsp:spPr>
        <a:xfrm>
          <a:off x="2501008" y="1463612"/>
          <a:ext cx="181161" cy="1413062"/>
        </a:xfrm>
        <a:custGeom>
          <a:avLst/>
          <a:gdLst/>
          <a:ahLst/>
          <a:cxnLst/>
          <a:rect l="0" t="0" r="0" b="0"/>
          <a:pathLst>
            <a:path>
              <a:moveTo>
                <a:pt x="0" y="0"/>
              </a:moveTo>
              <a:lnTo>
                <a:pt x="0" y="1413062"/>
              </a:lnTo>
              <a:lnTo>
                <a:pt x="181161" y="1413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D3BA3-117D-4711-A64E-E1FBE35ADF8F}">
      <dsp:nvSpPr>
        <dsp:cNvPr id="0" name=""/>
        <dsp:cNvSpPr/>
      </dsp:nvSpPr>
      <dsp:spPr>
        <a:xfrm>
          <a:off x="2501008" y="1463612"/>
          <a:ext cx="181161" cy="555563"/>
        </a:xfrm>
        <a:custGeom>
          <a:avLst/>
          <a:gdLst/>
          <a:ahLst/>
          <a:cxnLst/>
          <a:rect l="0" t="0" r="0" b="0"/>
          <a:pathLst>
            <a:path>
              <a:moveTo>
                <a:pt x="0" y="0"/>
              </a:moveTo>
              <a:lnTo>
                <a:pt x="0" y="555563"/>
              </a:lnTo>
              <a:lnTo>
                <a:pt x="181161" y="555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35197-5858-4BB4-9FEB-C45D78DDA73D}">
      <dsp:nvSpPr>
        <dsp:cNvPr id="0" name=""/>
        <dsp:cNvSpPr/>
      </dsp:nvSpPr>
      <dsp:spPr>
        <a:xfrm>
          <a:off x="2984106" y="606112"/>
          <a:ext cx="1461372" cy="253626"/>
        </a:xfrm>
        <a:custGeom>
          <a:avLst/>
          <a:gdLst/>
          <a:ahLst/>
          <a:cxnLst/>
          <a:rect l="0" t="0" r="0" b="0"/>
          <a:pathLst>
            <a:path>
              <a:moveTo>
                <a:pt x="1461372" y="0"/>
              </a:moveTo>
              <a:lnTo>
                <a:pt x="1461372" y="126813"/>
              </a:lnTo>
              <a:lnTo>
                <a:pt x="0" y="126813"/>
              </a:lnTo>
              <a:lnTo>
                <a:pt x="0" y="2536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F3D87-636C-4AD1-83D3-4D922B0BEE15}">
      <dsp:nvSpPr>
        <dsp:cNvPr id="0" name=""/>
        <dsp:cNvSpPr/>
      </dsp:nvSpPr>
      <dsp:spPr>
        <a:xfrm>
          <a:off x="3841606" y="2239"/>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GAASYS</a:t>
          </a:r>
        </a:p>
      </dsp:txBody>
      <dsp:txXfrm>
        <a:off x="3841606" y="2239"/>
        <a:ext cx="1207745" cy="603872"/>
      </dsp:txXfrm>
    </dsp:sp>
    <dsp:sp modelId="{D40C30CE-5203-4E30-BD77-7D6DD5A1A5F2}">
      <dsp:nvSpPr>
        <dsp:cNvPr id="0" name=""/>
        <dsp:cNvSpPr/>
      </dsp:nvSpPr>
      <dsp:spPr>
        <a:xfrm>
          <a:off x="2380234" y="859739"/>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Teams</a:t>
          </a:r>
        </a:p>
      </dsp:txBody>
      <dsp:txXfrm>
        <a:off x="2380234" y="859739"/>
        <a:ext cx="1207745" cy="603872"/>
      </dsp:txXfrm>
    </dsp:sp>
    <dsp:sp modelId="{DE9751B4-D453-4AC5-BA76-0634BBFF6F5E}">
      <dsp:nvSpPr>
        <dsp:cNvPr id="0" name=""/>
        <dsp:cNvSpPr/>
      </dsp:nvSpPr>
      <dsp:spPr>
        <a:xfrm>
          <a:off x="2682170" y="17172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gister Team</a:t>
          </a:r>
        </a:p>
      </dsp:txBody>
      <dsp:txXfrm>
        <a:off x="2682170" y="1717238"/>
        <a:ext cx="1207745" cy="603872"/>
      </dsp:txXfrm>
    </dsp:sp>
    <dsp:sp modelId="{E46E10FE-88D5-46F8-9CD9-FCD116678F83}">
      <dsp:nvSpPr>
        <dsp:cNvPr id="0" name=""/>
        <dsp:cNvSpPr/>
      </dsp:nvSpPr>
      <dsp:spPr>
        <a:xfrm>
          <a:off x="2682170" y="25747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Change Team</a:t>
          </a:r>
        </a:p>
      </dsp:txBody>
      <dsp:txXfrm>
        <a:off x="2682170" y="2574738"/>
        <a:ext cx="1207745" cy="603872"/>
      </dsp:txXfrm>
    </dsp:sp>
    <dsp:sp modelId="{46BCEF77-C9F4-4BFD-926A-798D75C321BE}">
      <dsp:nvSpPr>
        <dsp:cNvPr id="0" name=""/>
        <dsp:cNvSpPr/>
      </dsp:nvSpPr>
      <dsp:spPr>
        <a:xfrm>
          <a:off x="2682170" y="3432237"/>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move Team</a:t>
          </a:r>
        </a:p>
      </dsp:txBody>
      <dsp:txXfrm>
        <a:off x="2682170" y="3432237"/>
        <a:ext cx="1207745" cy="603872"/>
      </dsp:txXfrm>
    </dsp:sp>
    <dsp:sp modelId="{40B81724-9BA2-458B-A570-C7A405E8D784}">
      <dsp:nvSpPr>
        <dsp:cNvPr id="0" name=""/>
        <dsp:cNvSpPr/>
      </dsp:nvSpPr>
      <dsp:spPr>
        <a:xfrm>
          <a:off x="3841606" y="859739"/>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Fixtures</a:t>
          </a:r>
        </a:p>
      </dsp:txBody>
      <dsp:txXfrm>
        <a:off x="3841606" y="859739"/>
        <a:ext cx="1207745" cy="603872"/>
      </dsp:txXfrm>
    </dsp:sp>
    <dsp:sp modelId="{5113CF8C-2729-479F-9C9A-58205D99D958}">
      <dsp:nvSpPr>
        <dsp:cNvPr id="0" name=""/>
        <dsp:cNvSpPr/>
      </dsp:nvSpPr>
      <dsp:spPr>
        <a:xfrm>
          <a:off x="4143542" y="17172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Generate Fixtures</a:t>
          </a:r>
        </a:p>
      </dsp:txBody>
      <dsp:txXfrm>
        <a:off x="4143542" y="1717238"/>
        <a:ext cx="1207745" cy="603872"/>
      </dsp:txXfrm>
    </dsp:sp>
    <dsp:sp modelId="{664CACA9-19C1-4388-A99F-9E0A7ECD69DF}">
      <dsp:nvSpPr>
        <dsp:cNvPr id="0" name=""/>
        <dsp:cNvSpPr/>
      </dsp:nvSpPr>
      <dsp:spPr>
        <a:xfrm>
          <a:off x="4143542" y="25747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Amend Fixture</a:t>
          </a:r>
        </a:p>
      </dsp:txBody>
      <dsp:txXfrm>
        <a:off x="4143542" y="2574738"/>
        <a:ext cx="1207745" cy="603872"/>
      </dsp:txXfrm>
    </dsp:sp>
    <dsp:sp modelId="{60EF8B77-C9EA-4368-B265-F562289A153D}">
      <dsp:nvSpPr>
        <dsp:cNvPr id="0" name=""/>
        <dsp:cNvSpPr/>
      </dsp:nvSpPr>
      <dsp:spPr>
        <a:xfrm>
          <a:off x="4143542" y="3432237"/>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Enter Results</a:t>
          </a:r>
        </a:p>
      </dsp:txBody>
      <dsp:txXfrm>
        <a:off x="4143542" y="3432237"/>
        <a:ext cx="1207745" cy="603872"/>
      </dsp:txXfrm>
    </dsp:sp>
    <dsp:sp modelId="{7A3E51DB-03CA-49FB-BA8A-765B5F98D900}">
      <dsp:nvSpPr>
        <dsp:cNvPr id="0" name=""/>
        <dsp:cNvSpPr/>
      </dsp:nvSpPr>
      <dsp:spPr>
        <a:xfrm>
          <a:off x="4143542" y="4289737"/>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Show League Table</a:t>
          </a:r>
        </a:p>
      </dsp:txBody>
      <dsp:txXfrm>
        <a:off x="4143542" y="4289737"/>
        <a:ext cx="1207745" cy="603872"/>
      </dsp:txXfrm>
    </dsp:sp>
    <dsp:sp modelId="{C9E5C78A-8D42-4355-9CF0-27257405A67D}">
      <dsp:nvSpPr>
        <dsp:cNvPr id="0" name=""/>
        <dsp:cNvSpPr/>
      </dsp:nvSpPr>
      <dsp:spPr>
        <a:xfrm>
          <a:off x="5302978" y="859739"/>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Analysis</a:t>
          </a:r>
        </a:p>
      </dsp:txBody>
      <dsp:txXfrm>
        <a:off x="5302978" y="859739"/>
        <a:ext cx="1207745" cy="603872"/>
      </dsp:txXfrm>
    </dsp:sp>
    <dsp:sp modelId="{950BDB18-6DCB-4B0C-A53E-50CC32932C55}">
      <dsp:nvSpPr>
        <dsp:cNvPr id="0" name=""/>
        <dsp:cNvSpPr/>
      </dsp:nvSpPr>
      <dsp:spPr>
        <a:xfrm>
          <a:off x="5604915" y="17172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Team Profile</a:t>
          </a:r>
        </a:p>
      </dsp:txBody>
      <dsp:txXfrm>
        <a:off x="5604915" y="1717238"/>
        <a:ext cx="1207745" cy="603872"/>
      </dsp:txXfrm>
    </dsp:sp>
    <dsp:sp modelId="{FB13C8FD-1584-4F44-80BD-EC71D48B106E}">
      <dsp:nvSpPr>
        <dsp:cNvPr id="0" name=""/>
        <dsp:cNvSpPr/>
      </dsp:nvSpPr>
      <dsp:spPr>
        <a:xfrm>
          <a:off x="5604915" y="2574738"/>
          <a:ext cx="1207745" cy="603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Weekly Fixtures</a:t>
          </a:r>
        </a:p>
      </dsp:txBody>
      <dsp:txXfrm>
        <a:off x="5604915" y="2574738"/>
        <a:ext cx="1207745" cy="603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0CDF-B320-45B1-9A24-67566D43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oriarty</dc:creator>
  <cp:keywords/>
  <dc:description/>
  <cp:lastModifiedBy>Alan Moriarty</cp:lastModifiedBy>
  <cp:revision>85</cp:revision>
  <cp:lastPrinted>2015-01-20T12:44:00Z</cp:lastPrinted>
  <dcterms:created xsi:type="dcterms:W3CDTF">2014-10-01T16:50:00Z</dcterms:created>
  <dcterms:modified xsi:type="dcterms:W3CDTF">2016-05-13T14:44:00Z</dcterms:modified>
</cp:coreProperties>
</file>